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8A6" w14:textId="3A0EBA14" w:rsidR="002F0C54" w:rsidRPr="00C201B1" w:rsidRDefault="006F36C6" w:rsidP="00C201B1">
      <w:pPr>
        <w:pStyle w:val="Heading1"/>
        <w:jc w:val="center"/>
        <w:rPr>
          <w:rFonts w:ascii="Times New Roman" w:hAnsi="Times New Roman" w:cs="Times New Roman"/>
          <w:sz w:val="24"/>
          <w:szCs w:val="24"/>
        </w:rPr>
      </w:pPr>
      <w:r w:rsidRPr="00C201B1">
        <w:rPr>
          <w:rFonts w:ascii="Times New Roman" w:hAnsi="Times New Roman" w:cs="Times New Roman"/>
          <w:sz w:val="24"/>
          <w:szCs w:val="24"/>
        </w:rPr>
        <w:t>Emotional Exhaustion and Sleep</w:t>
      </w:r>
      <w:r w:rsidR="002F0C54" w:rsidRPr="00C201B1">
        <w:rPr>
          <w:rFonts w:ascii="Times New Roman" w:hAnsi="Times New Roman" w:cs="Times New Roman"/>
          <w:sz w:val="24"/>
          <w:szCs w:val="24"/>
        </w:rPr>
        <w:t xml:space="preserve"> Problems</w:t>
      </w:r>
      <w:r w:rsidR="007704C1" w:rsidRPr="00C201B1">
        <w:rPr>
          <w:rFonts w:ascii="Times New Roman" w:hAnsi="Times New Roman" w:cs="Times New Roman"/>
          <w:sz w:val="24"/>
          <w:szCs w:val="24"/>
        </w:rPr>
        <w:t xml:space="preserve"> in University Students</w:t>
      </w:r>
      <w:r w:rsidRPr="00C201B1">
        <w:rPr>
          <w:rFonts w:ascii="Times New Roman" w:hAnsi="Times New Roman" w:cs="Times New Roman"/>
          <w:sz w:val="24"/>
          <w:szCs w:val="24"/>
        </w:rPr>
        <w:t>:</w:t>
      </w:r>
    </w:p>
    <w:p w14:paraId="256580AD" w14:textId="7D4D9C48" w:rsidR="002C5B12" w:rsidRPr="00C201B1" w:rsidRDefault="000A561A" w:rsidP="00C201B1">
      <w:pPr>
        <w:pStyle w:val="Heading1"/>
        <w:jc w:val="center"/>
        <w:rPr>
          <w:rFonts w:ascii="Times New Roman" w:hAnsi="Times New Roman" w:cs="Times New Roman"/>
          <w:sz w:val="24"/>
          <w:szCs w:val="24"/>
        </w:rPr>
      </w:pPr>
      <w:r w:rsidRPr="00C201B1">
        <w:rPr>
          <w:rFonts w:ascii="Times New Roman" w:hAnsi="Times New Roman" w:cs="Times New Roman"/>
          <w:sz w:val="24"/>
          <w:szCs w:val="24"/>
        </w:rPr>
        <w:t>Does</w:t>
      </w:r>
      <w:r w:rsidR="006F36C6" w:rsidRPr="00C201B1">
        <w:rPr>
          <w:rFonts w:ascii="Times New Roman" w:hAnsi="Times New Roman" w:cs="Times New Roman"/>
          <w:sz w:val="24"/>
          <w:szCs w:val="24"/>
        </w:rPr>
        <w:t xml:space="preserve"> Mental Toughness</w:t>
      </w:r>
      <w:r w:rsidRPr="00C201B1">
        <w:rPr>
          <w:rFonts w:ascii="Times New Roman" w:hAnsi="Times New Roman" w:cs="Times New Roman"/>
          <w:sz w:val="24"/>
          <w:szCs w:val="24"/>
        </w:rPr>
        <w:t xml:space="preserve"> Matter?</w:t>
      </w:r>
    </w:p>
    <w:p w14:paraId="42063CA6" w14:textId="77777777" w:rsidR="006F36C6" w:rsidRPr="0069755E" w:rsidRDefault="006F36C6" w:rsidP="00113780">
      <w:pPr>
        <w:spacing w:line="480" w:lineRule="auto"/>
        <w:rPr>
          <w:lang w:val="en-US"/>
        </w:rPr>
      </w:pPr>
      <w:bookmarkStart w:id="0" w:name="_GoBack"/>
      <w:bookmarkEnd w:id="0"/>
    </w:p>
    <w:p w14:paraId="045170F1" w14:textId="77777777" w:rsidR="000A561A" w:rsidRPr="0069755E" w:rsidRDefault="000A561A" w:rsidP="00113780">
      <w:pPr>
        <w:spacing w:line="480" w:lineRule="auto"/>
        <w:jc w:val="center"/>
        <w:rPr>
          <w:lang w:val="en-US"/>
        </w:rPr>
      </w:pPr>
      <w:proofErr w:type="spellStart"/>
      <w:r w:rsidRPr="0069755E">
        <w:rPr>
          <w:lang w:val="en-US"/>
        </w:rPr>
        <w:t>Chunxiao</w:t>
      </w:r>
      <w:proofErr w:type="spellEnd"/>
      <w:r w:rsidRPr="0069755E">
        <w:rPr>
          <w:lang w:val="en-US"/>
        </w:rPr>
        <w:t xml:space="preserve"> Li</w:t>
      </w:r>
    </w:p>
    <w:p w14:paraId="43668FB6" w14:textId="77777777" w:rsidR="000A561A" w:rsidRPr="0069755E" w:rsidRDefault="000A561A" w:rsidP="00113780">
      <w:pPr>
        <w:spacing w:line="480" w:lineRule="auto"/>
        <w:jc w:val="center"/>
        <w:rPr>
          <w:lang w:val="en-US"/>
        </w:rPr>
      </w:pPr>
      <w:r w:rsidRPr="0069755E">
        <w:rPr>
          <w:lang w:val="en-US"/>
        </w:rPr>
        <w:t>Nanyang Technological University</w:t>
      </w:r>
    </w:p>
    <w:p w14:paraId="50A421DE" w14:textId="77777777" w:rsidR="000A561A" w:rsidRPr="0069755E" w:rsidRDefault="000A561A" w:rsidP="00113780">
      <w:pPr>
        <w:spacing w:line="480" w:lineRule="auto"/>
        <w:jc w:val="center"/>
        <w:rPr>
          <w:lang w:val="en-US"/>
        </w:rPr>
      </w:pPr>
      <w:r w:rsidRPr="0069755E">
        <w:rPr>
          <w:lang w:val="en-US"/>
        </w:rPr>
        <w:t>The Education University of Hong Kong</w:t>
      </w:r>
    </w:p>
    <w:p w14:paraId="43B418F1" w14:textId="2B42438D" w:rsidR="00537BA5" w:rsidRPr="0069755E" w:rsidDel="00684C2C" w:rsidRDefault="00537BA5" w:rsidP="00113780">
      <w:pPr>
        <w:spacing w:line="480" w:lineRule="auto"/>
        <w:jc w:val="center"/>
        <w:rPr>
          <w:lang w:val="en-US"/>
        </w:rPr>
      </w:pPr>
      <w:proofErr w:type="spellStart"/>
      <w:r w:rsidRPr="0069755E" w:rsidDel="00684C2C">
        <w:rPr>
          <w:lang w:val="en-US"/>
        </w:rPr>
        <w:t>Yanjie</w:t>
      </w:r>
      <w:proofErr w:type="spellEnd"/>
      <w:r w:rsidRPr="0069755E" w:rsidDel="00684C2C">
        <w:rPr>
          <w:lang w:val="en-US"/>
        </w:rPr>
        <w:t xml:space="preserve"> Zhang</w:t>
      </w:r>
    </w:p>
    <w:p w14:paraId="6F2DA07A" w14:textId="5CF3F1DA" w:rsidR="00BD20C5" w:rsidRPr="0069755E" w:rsidDel="00684C2C" w:rsidRDefault="00BD20C5" w:rsidP="00113780">
      <w:pPr>
        <w:spacing w:line="480" w:lineRule="auto"/>
        <w:jc w:val="center"/>
        <w:rPr>
          <w:lang w:val="en-US"/>
        </w:rPr>
      </w:pPr>
      <w:r w:rsidRPr="0069755E" w:rsidDel="00684C2C">
        <w:rPr>
          <w:lang w:val="en-US"/>
        </w:rPr>
        <w:t>Seoul National University</w:t>
      </w:r>
    </w:p>
    <w:p w14:paraId="44725ABC" w14:textId="15921855" w:rsidR="00537BA5" w:rsidRPr="0069755E" w:rsidDel="00684C2C" w:rsidRDefault="00537BA5" w:rsidP="00113780">
      <w:pPr>
        <w:spacing w:line="480" w:lineRule="auto"/>
        <w:jc w:val="center"/>
        <w:rPr>
          <w:lang w:val="en-US"/>
        </w:rPr>
      </w:pPr>
      <w:r w:rsidRPr="0069755E" w:rsidDel="00684C2C">
        <w:rPr>
          <w:lang w:val="en-US"/>
        </w:rPr>
        <w:t>The Chinese University of Hong Kong, Shenzhen</w:t>
      </w:r>
    </w:p>
    <w:p w14:paraId="720FC638" w14:textId="77777777" w:rsidR="000A561A" w:rsidRPr="0069755E" w:rsidRDefault="000A561A" w:rsidP="00113780">
      <w:pPr>
        <w:spacing w:line="480" w:lineRule="auto"/>
        <w:jc w:val="center"/>
        <w:rPr>
          <w:lang w:val="en-US"/>
        </w:rPr>
      </w:pPr>
      <w:proofErr w:type="spellStart"/>
      <w:r w:rsidRPr="0069755E">
        <w:rPr>
          <w:lang w:val="en-US"/>
        </w:rPr>
        <w:t>Ashveen</w:t>
      </w:r>
      <w:proofErr w:type="spellEnd"/>
      <w:r w:rsidRPr="0069755E">
        <w:rPr>
          <w:lang w:val="en-US"/>
        </w:rPr>
        <w:t xml:space="preserve"> Kaur Randhawa</w:t>
      </w:r>
    </w:p>
    <w:p w14:paraId="62345012" w14:textId="77777777" w:rsidR="000A561A" w:rsidRPr="0069755E" w:rsidRDefault="000A561A" w:rsidP="00113780">
      <w:pPr>
        <w:spacing w:line="480" w:lineRule="auto"/>
        <w:jc w:val="center"/>
        <w:rPr>
          <w:lang w:val="en-US"/>
        </w:rPr>
      </w:pPr>
      <w:r w:rsidRPr="0069755E">
        <w:rPr>
          <w:lang w:val="en-US"/>
        </w:rPr>
        <w:t>Nanyang Technological University</w:t>
      </w:r>
    </w:p>
    <w:p w14:paraId="482E2C7F" w14:textId="0EBC4666" w:rsidR="00D93A62" w:rsidRDefault="00D93A62" w:rsidP="00113780">
      <w:pPr>
        <w:spacing w:line="480" w:lineRule="auto"/>
        <w:jc w:val="center"/>
        <w:rPr>
          <w:lang w:val="en-US"/>
        </w:rPr>
      </w:pPr>
      <w:r>
        <w:rPr>
          <w:lang w:val="en-US"/>
        </w:rPr>
        <w:t xml:space="preserve">Daniel </w:t>
      </w:r>
      <w:r w:rsidR="00913A67">
        <w:rPr>
          <w:lang w:val="en-US"/>
        </w:rPr>
        <w:t xml:space="preserve">J. </w:t>
      </w:r>
      <w:r>
        <w:rPr>
          <w:lang w:val="en-US"/>
        </w:rPr>
        <w:t>Madigan</w:t>
      </w:r>
    </w:p>
    <w:p w14:paraId="2E6DEAA4" w14:textId="68F24108" w:rsidR="00D93A62" w:rsidRDefault="00D93A62" w:rsidP="00113780">
      <w:pPr>
        <w:spacing w:line="480" w:lineRule="auto"/>
        <w:jc w:val="center"/>
        <w:rPr>
          <w:lang w:val="en-US"/>
        </w:rPr>
      </w:pPr>
      <w:r>
        <w:rPr>
          <w:lang w:val="en-US"/>
        </w:rPr>
        <w:t>York S</w:t>
      </w:r>
      <w:r w:rsidR="00913A67">
        <w:rPr>
          <w:lang w:val="en-US"/>
        </w:rPr>
        <w:t>t</w:t>
      </w:r>
      <w:r>
        <w:rPr>
          <w:lang w:val="en-US"/>
        </w:rPr>
        <w:t xml:space="preserve"> John University</w:t>
      </w:r>
    </w:p>
    <w:p w14:paraId="0BF0BAF4" w14:textId="77777777" w:rsidR="00517C1D" w:rsidRPr="0069755E" w:rsidRDefault="00517C1D" w:rsidP="00113780">
      <w:pPr>
        <w:spacing w:line="480" w:lineRule="auto"/>
        <w:jc w:val="center"/>
        <w:rPr>
          <w:lang w:val="en-US"/>
        </w:rPr>
      </w:pPr>
    </w:p>
    <w:p w14:paraId="2D40D226" w14:textId="77777777" w:rsidR="000A561A" w:rsidRPr="0069755E" w:rsidRDefault="000A561A" w:rsidP="00113780">
      <w:pPr>
        <w:spacing w:line="480" w:lineRule="auto"/>
        <w:rPr>
          <w:lang w:val="en-US"/>
        </w:rPr>
      </w:pPr>
      <w:r w:rsidRPr="0069755E">
        <w:rPr>
          <w:lang w:val="en-US"/>
        </w:rPr>
        <w:br w:type="page"/>
      </w:r>
    </w:p>
    <w:p w14:paraId="2ACAB56D" w14:textId="77777777" w:rsidR="000A561A" w:rsidRPr="0069755E" w:rsidRDefault="000A561A" w:rsidP="00113780">
      <w:pPr>
        <w:spacing w:line="480" w:lineRule="auto"/>
        <w:jc w:val="center"/>
        <w:rPr>
          <w:lang w:val="en-US"/>
        </w:rPr>
      </w:pPr>
      <w:r w:rsidRPr="0069755E">
        <w:rPr>
          <w:lang w:val="en-US"/>
        </w:rPr>
        <w:lastRenderedPageBreak/>
        <w:t>Abstract</w:t>
      </w:r>
    </w:p>
    <w:p w14:paraId="3D9EE439" w14:textId="25678254" w:rsidR="00CD1C33" w:rsidRPr="0069755E" w:rsidRDefault="009F052F" w:rsidP="00113780">
      <w:pPr>
        <w:spacing w:line="480" w:lineRule="auto"/>
        <w:rPr>
          <w:lang w:val="en-US"/>
        </w:rPr>
      </w:pPr>
      <w:r w:rsidRPr="0069755E">
        <w:rPr>
          <w:lang w:val="en-US"/>
        </w:rPr>
        <w:t xml:space="preserve">The aim of this </w:t>
      </w:r>
      <w:r w:rsidR="00CD5257" w:rsidRPr="0069755E">
        <w:rPr>
          <w:lang w:val="en-US"/>
        </w:rPr>
        <w:t xml:space="preserve">two-wave prospective </w:t>
      </w:r>
      <w:r w:rsidR="003501DD">
        <w:rPr>
          <w:lang w:val="en-US"/>
        </w:rPr>
        <w:t>study</w:t>
      </w:r>
      <w:r w:rsidRPr="0069755E">
        <w:rPr>
          <w:lang w:val="en-US"/>
        </w:rPr>
        <w:t xml:space="preserve"> was to </w:t>
      </w:r>
      <w:r w:rsidR="00BC1853">
        <w:rPr>
          <w:lang w:val="en-US"/>
        </w:rPr>
        <w:t>examine</w:t>
      </w:r>
      <w:r w:rsidR="00BC1853" w:rsidRPr="0069755E">
        <w:rPr>
          <w:lang w:val="en-US"/>
        </w:rPr>
        <w:t xml:space="preserve"> </w:t>
      </w:r>
      <w:r w:rsidRPr="0069755E">
        <w:rPr>
          <w:lang w:val="en-US"/>
        </w:rPr>
        <w:t>the relationship</w:t>
      </w:r>
      <w:r w:rsidR="00BC1853">
        <w:rPr>
          <w:lang w:val="en-US"/>
        </w:rPr>
        <w:t xml:space="preserve"> between</w:t>
      </w:r>
      <w:r w:rsidRPr="0069755E">
        <w:rPr>
          <w:lang w:val="en-US"/>
        </w:rPr>
        <w:t xml:space="preserve"> emotional exhaustion</w:t>
      </w:r>
      <w:r w:rsidR="007A4AAE">
        <w:rPr>
          <w:lang w:val="en-US"/>
        </w:rPr>
        <w:t xml:space="preserve"> (a </w:t>
      </w:r>
      <w:r w:rsidR="00BC1853">
        <w:rPr>
          <w:lang w:val="en-US"/>
        </w:rPr>
        <w:t xml:space="preserve">key dimension of </w:t>
      </w:r>
      <w:r w:rsidR="007A4AAE">
        <w:rPr>
          <w:lang w:val="en-US"/>
        </w:rPr>
        <w:t>academic burnout)</w:t>
      </w:r>
      <w:r w:rsidRPr="0069755E">
        <w:rPr>
          <w:lang w:val="en-US"/>
        </w:rPr>
        <w:t xml:space="preserve">, mental toughness, and </w:t>
      </w:r>
      <w:r w:rsidRPr="00BC1853">
        <w:rPr>
          <w:lang w:val="en-US"/>
        </w:rPr>
        <w:t xml:space="preserve">sleep </w:t>
      </w:r>
      <w:r w:rsidR="002F0C54">
        <w:rPr>
          <w:lang w:val="en-US"/>
        </w:rPr>
        <w:t>problems</w:t>
      </w:r>
      <w:r w:rsidRPr="0069755E">
        <w:rPr>
          <w:lang w:val="en-US"/>
        </w:rPr>
        <w:t xml:space="preserve">. A sample of 227 </w:t>
      </w:r>
      <w:r w:rsidR="006577AD" w:rsidRPr="0069755E">
        <w:rPr>
          <w:lang w:val="en-US"/>
        </w:rPr>
        <w:t xml:space="preserve">Chinese </w:t>
      </w:r>
      <w:r w:rsidRPr="0069755E">
        <w:rPr>
          <w:lang w:val="en-US"/>
        </w:rPr>
        <w:t xml:space="preserve">university students </w:t>
      </w:r>
      <w:r w:rsidR="00BC1853">
        <w:rPr>
          <w:lang w:val="en-US"/>
        </w:rPr>
        <w:t>completed measures of these</w:t>
      </w:r>
      <w:r w:rsidRPr="0069755E">
        <w:rPr>
          <w:lang w:val="en-US"/>
        </w:rPr>
        <w:t xml:space="preserve"> variables</w:t>
      </w:r>
      <w:r w:rsidR="00CD5257" w:rsidRPr="0069755E">
        <w:rPr>
          <w:lang w:val="en-US"/>
        </w:rPr>
        <w:t xml:space="preserve"> at baseline and </w:t>
      </w:r>
      <w:r w:rsidR="00BC1853">
        <w:rPr>
          <w:lang w:val="en-US"/>
        </w:rPr>
        <w:t>then again</w:t>
      </w:r>
      <w:r w:rsidR="00CD5257" w:rsidRPr="0069755E">
        <w:rPr>
          <w:lang w:val="en-US"/>
        </w:rPr>
        <w:t xml:space="preserve"> </w:t>
      </w:r>
      <w:r w:rsidR="00C665C6" w:rsidRPr="0069755E">
        <w:rPr>
          <w:lang w:val="en-US"/>
        </w:rPr>
        <w:t xml:space="preserve">three </w:t>
      </w:r>
      <w:r w:rsidR="00CD5257" w:rsidRPr="0069755E">
        <w:rPr>
          <w:lang w:val="en-US"/>
        </w:rPr>
        <w:t>month</w:t>
      </w:r>
      <w:r w:rsidR="00C665C6" w:rsidRPr="0069755E">
        <w:rPr>
          <w:lang w:val="en-US"/>
        </w:rPr>
        <w:t>s later</w:t>
      </w:r>
      <w:r w:rsidRPr="0069755E">
        <w:rPr>
          <w:lang w:val="en-US"/>
        </w:rPr>
        <w:t xml:space="preserve">. </w:t>
      </w:r>
      <w:r w:rsidR="002F0C54">
        <w:rPr>
          <w:lang w:val="en-US"/>
        </w:rPr>
        <w:t xml:space="preserve">When the cross-sectional data were examined, mental toughness </w:t>
      </w:r>
      <w:r w:rsidR="004170C7">
        <w:rPr>
          <w:lang w:val="en-US"/>
        </w:rPr>
        <w:t xml:space="preserve">predicted lower levels of emotional exhaustion and fewer sleep problems. Emotional exhaustion was </w:t>
      </w:r>
      <w:r w:rsidR="00F270FD">
        <w:rPr>
          <w:lang w:val="en-US"/>
        </w:rPr>
        <w:t>positively correlated</w:t>
      </w:r>
      <w:r w:rsidR="004170C7">
        <w:rPr>
          <w:lang w:val="en-US"/>
        </w:rPr>
        <w:t xml:space="preserve"> </w:t>
      </w:r>
      <w:r w:rsidR="000E578A">
        <w:rPr>
          <w:lang w:val="en-US"/>
        </w:rPr>
        <w:t xml:space="preserve">with </w:t>
      </w:r>
      <w:r w:rsidR="004170C7">
        <w:rPr>
          <w:lang w:val="en-US"/>
        </w:rPr>
        <w:t xml:space="preserve">sleep problems. In addition, mental toughness moderated the relationship between emotional exhaustion and sleep problems. </w:t>
      </w:r>
      <w:r w:rsidR="00797714">
        <w:rPr>
          <w:lang w:val="en-US"/>
        </w:rPr>
        <w:t xml:space="preserve">When the prospective data were examined, </w:t>
      </w:r>
      <w:r w:rsidR="002F0C54">
        <w:rPr>
          <w:lang w:val="en-US"/>
        </w:rPr>
        <w:t xml:space="preserve">sleep problems at baseline predicted increases in emotional exhaustion over the study period. </w:t>
      </w:r>
      <w:r w:rsidR="00EE4B31">
        <w:rPr>
          <w:bCs/>
          <w:lang w:val="en-US"/>
        </w:rPr>
        <w:t>T</w:t>
      </w:r>
      <w:r w:rsidR="00EE4B31" w:rsidRPr="0069755E">
        <w:rPr>
          <w:lang w:val="en-US"/>
        </w:rPr>
        <w:t xml:space="preserve">hese findings </w:t>
      </w:r>
      <w:r w:rsidR="00EE4B31">
        <w:rPr>
          <w:lang w:val="en-US"/>
        </w:rPr>
        <w:t>provide some evidence that mental toughness can buffer the relationship between exhaustion and sleep problems. The findings also provide evidence that, in university students, sleep problems are involved in the development of emotional exhaustion over time.</w:t>
      </w:r>
    </w:p>
    <w:p w14:paraId="3AA0EC18" w14:textId="77777777" w:rsidR="005764CF" w:rsidRPr="0069755E" w:rsidRDefault="000A561A" w:rsidP="00113780">
      <w:pPr>
        <w:spacing w:line="480" w:lineRule="auto"/>
        <w:rPr>
          <w:lang w:val="en-US"/>
        </w:rPr>
      </w:pPr>
      <w:r w:rsidRPr="0069755E">
        <w:rPr>
          <w:i/>
          <w:lang w:val="en-US"/>
        </w:rPr>
        <w:t>Keywords:</w:t>
      </w:r>
      <w:r w:rsidR="009F052F" w:rsidRPr="0069755E">
        <w:rPr>
          <w:lang w:val="en-US"/>
        </w:rPr>
        <w:t xml:space="preserve"> academic burnout, higher education, mentally tough, adolescents</w:t>
      </w:r>
      <w:r w:rsidR="00B52676" w:rsidRPr="0069755E">
        <w:rPr>
          <w:lang w:val="en-US"/>
        </w:rPr>
        <w:t xml:space="preserve">, well-being </w:t>
      </w:r>
    </w:p>
    <w:p w14:paraId="6FF037FA" w14:textId="77777777" w:rsidR="005764CF" w:rsidRPr="0069755E" w:rsidRDefault="005764CF" w:rsidP="00113780">
      <w:pPr>
        <w:spacing w:line="480" w:lineRule="auto"/>
        <w:rPr>
          <w:lang w:val="en-US"/>
        </w:rPr>
      </w:pPr>
      <w:r w:rsidRPr="0069755E">
        <w:rPr>
          <w:lang w:val="en-US"/>
        </w:rPr>
        <w:br w:type="page"/>
      </w:r>
    </w:p>
    <w:p w14:paraId="3643BA08" w14:textId="77777777" w:rsidR="004170C7" w:rsidRDefault="002E0DA2" w:rsidP="00113780">
      <w:pPr>
        <w:spacing w:line="480" w:lineRule="auto"/>
        <w:jc w:val="center"/>
        <w:rPr>
          <w:b/>
          <w:lang w:val="en-US"/>
        </w:rPr>
      </w:pPr>
      <w:r w:rsidRPr="004170C7">
        <w:rPr>
          <w:b/>
          <w:lang w:val="en-US"/>
        </w:rPr>
        <w:lastRenderedPageBreak/>
        <w:t>University Students’ Emotional Exhaustion and Sleep</w:t>
      </w:r>
      <w:r w:rsidR="004170C7">
        <w:rPr>
          <w:b/>
          <w:lang w:val="en-US"/>
        </w:rPr>
        <w:t xml:space="preserve"> Problems</w:t>
      </w:r>
      <w:r w:rsidRPr="004170C7">
        <w:rPr>
          <w:b/>
          <w:lang w:val="en-US"/>
        </w:rPr>
        <w:t xml:space="preserve">: </w:t>
      </w:r>
    </w:p>
    <w:p w14:paraId="6BDC98A2" w14:textId="1CA6637F" w:rsidR="002E0DA2" w:rsidRPr="004170C7" w:rsidRDefault="002E0DA2" w:rsidP="00113780">
      <w:pPr>
        <w:spacing w:line="480" w:lineRule="auto"/>
        <w:jc w:val="center"/>
        <w:rPr>
          <w:b/>
          <w:lang w:val="en-US"/>
        </w:rPr>
      </w:pPr>
      <w:r w:rsidRPr="004170C7">
        <w:rPr>
          <w:b/>
          <w:lang w:val="en-US"/>
        </w:rPr>
        <w:t>Does Mental Toughness Matter?</w:t>
      </w:r>
    </w:p>
    <w:p w14:paraId="7BF6B683" w14:textId="3D99E720" w:rsidR="00FB75DB" w:rsidRPr="0069755E" w:rsidRDefault="00973EFA" w:rsidP="00113780">
      <w:pPr>
        <w:spacing w:line="480" w:lineRule="auto"/>
        <w:ind w:firstLine="720"/>
        <w:rPr>
          <w:color w:val="000000" w:themeColor="text1"/>
          <w:lang w:val="en-US"/>
        </w:rPr>
      </w:pPr>
      <w:r w:rsidRPr="0069755E">
        <w:rPr>
          <w:color w:val="000000" w:themeColor="text1"/>
          <w:lang w:val="en-US"/>
        </w:rPr>
        <w:t xml:space="preserve">University students grapple with </w:t>
      </w:r>
      <w:r w:rsidR="006F09A6" w:rsidRPr="0069755E">
        <w:rPr>
          <w:color w:val="000000" w:themeColor="text1"/>
          <w:lang w:val="en-US"/>
        </w:rPr>
        <w:t>a variety of</w:t>
      </w:r>
      <w:r w:rsidRPr="0069755E">
        <w:rPr>
          <w:color w:val="000000" w:themeColor="text1"/>
          <w:lang w:val="en-US"/>
        </w:rPr>
        <w:t xml:space="preserve"> </w:t>
      </w:r>
      <w:r w:rsidR="00905650">
        <w:rPr>
          <w:color w:val="000000" w:themeColor="text1"/>
          <w:lang w:val="en-US"/>
        </w:rPr>
        <w:t>demands. These include</w:t>
      </w:r>
      <w:r w:rsidR="00852879" w:rsidRPr="0069755E">
        <w:rPr>
          <w:color w:val="000000" w:themeColor="text1"/>
          <w:lang w:val="en-US"/>
        </w:rPr>
        <w:t xml:space="preserve"> </w:t>
      </w:r>
      <w:r w:rsidRPr="0069755E">
        <w:rPr>
          <w:color w:val="000000" w:themeColor="text1"/>
          <w:lang w:val="en-US"/>
        </w:rPr>
        <w:t xml:space="preserve">meeting </w:t>
      </w:r>
      <w:r w:rsidR="006F09A6" w:rsidRPr="0069755E">
        <w:rPr>
          <w:color w:val="000000" w:themeColor="text1"/>
          <w:lang w:val="en-US"/>
        </w:rPr>
        <w:t xml:space="preserve">academic </w:t>
      </w:r>
      <w:r w:rsidRPr="0069755E">
        <w:rPr>
          <w:color w:val="000000" w:themeColor="text1"/>
          <w:lang w:val="en-US"/>
        </w:rPr>
        <w:t xml:space="preserve">expectations, </w:t>
      </w:r>
      <w:r w:rsidR="00C75A2A" w:rsidRPr="0069755E">
        <w:rPr>
          <w:color w:val="000000" w:themeColor="text1"/>
          <w:lang w:val="en-US"/>
        </w:rPr>
        <w:t xml:space="preserve">navigating through </w:t>
      </w:r>
      <w:r w:rsidR="006F09A6" w:rsidRPr="0069755E">
        <w:rPr>
          <w:color w:val="000000" w:themeColor="text1"/>
          <w:lang w:val="en-US"/>
        </w:rPr>
        <w:t>interpersonal</w:t>
      </w:r>
      <w:r w:rsidR="00710643" w:rsidRPr="0069755E">
        <w:rPr>
          <w:color w:val="000000" w:themeColor="text1"/>
          <w:lang w:val="en-US"/>
        </w:rPr>
        <w:t xml:space="preserve"> relationships</w:t>
      </w:r>
      <w:r w:rsidR="00852879" w:rsidRPr="0069755E">
        <w:rPr>
          <w:color w:val="000000" w:themeColor="text1"/>
          <w:lang w:val="en-US"/>
        </w:rPr>
        <w:t>,</w:t>
      </w:r>
      <w:r w:rsidR="006F09A6" w:rsidRPr="0069755E">
        <w:rPr>
          <w:color w:val="000000" w:themeColor="text1"/>
          <w:lang w:val="en-US"/>
        </w:rPr>
        <w:t xml:space="preserve"> and </w:t>
      </w:r>
      <w:r w:rsidR="00C75A2A" w:rsidRPr="0069755E">
        <w:rPr>
          <w:color w:val="000000" w:themeColor="text1"/>
          <w:lang w:val="en-US"/>
        </w:rPr>
        <w:t xml:space="preserve">dealing with </w:t>
      </w:r>
      <w:r w:rsidR="00710643" w:rsidRPr="0069755E">
        <w:rPr>
          <w:color w:val="000000" w:themeColor="text1"/>
          <w:lang w:val="en-US"/>
        </w:rPr>
        <w:t>financial pressures</w:t>
      </w:r>
      <w:r w:rsidR="006F09A6" w:rsidRPr="0069755E">
        <w:rPr>
          <w:color w:val="000000" w:themeColor="text1"/>
          <w:lang w:val="en-US"/>
        </w:rPr>
        <w:t xml:space="preserve"> (Brand et al</w:t>
      </w:r>
      <w:r w:rsidR="008F5F8C" w:rsidRPr="0069755E">
        <w:rPr>
          <w:color w:val="000000" w:themeColor="text1"/>
          <w:lang w:val="en-US"/>
        </w:rPr>
        <w:t>.</w:t>
      </w:r>
      <w:r w:rsidR="006F09A6" w:rsidRPr="0069755E">
        <w:rPr>
          <w:color w:val="000000" w:themeColor="text1"/>
          <w:lang w:val="en-US"/>
        </w:rPr>
        <w:t xml:space="preserve">, 2014). </w:t>
      </w:r>
      <w:r w:rsidR="004170C7">
        <w:rPr>
          <w:color w:val="000000" w:themeColor="text1"/>
          <w:lang w:val="en-US"/>
        </w:rPr>
        <w:t>When t</w:t>
      </w:r>
      <w:r w:rsidR="006F09A6" w:rsidRPr="0069755E">
        <w:rPr>
          <w:color w:val="000000" w:themeColor="text1"/>
          <w:lang w:val="en-US"/>
        </w:rPr>
        <w:t>hese demands</w:t>
      </w:r>
      <w:r w:rsidR="004170C7">
        <w:rPr>
          <w:color w:val="000000" w:themeColor="text1"/>
          <w:lang w:val="en-US"/>
        </w:rPr>
        <w:t xml:space="preserve"> become </w:t>
      </w:r>
      <w:proofErr w:type="gramStart"/>
      <w:r w:rsidR="004170C7">
        <w:rPr>
          <w:color w:val="000000" w:themeColor="text1"/>
          <w:lang w:val="en-US"/>
        </w:rPr>
        <w:t>excessive</w:t>
      </w:r>
      <w:proofErr w:type="gramEnd"/>
      <w:r w:rsidR="004170C7">
        <w:rPr>
          <w:color w:val="000000" w:themeColor="text1"/>
          <w:lang w:val="en-US"/>
        </w:rPr>
        <w:t xml:space="preserve"> they</w:t>
      </w:r>
      <w:r w:rsidR="006F09A6" w:rsidRPr="0069755E">
        <w:rPr>
          <w:color w:val="000000" w:themeColor="text1"/>
          <w:lang w:val="en-US"/>
        </w:rPr>
        <w:t xml:space="preserve"> can result in decreased motivation</w:t>
      </w:r>
      <w:r w:rsidR="004170C7">
        <w:rPr>
          <w:color w:val="000000" w:themeColor="text1"/>
          <w:lang w:val="en-US"/>
        </w:rPr>
        <w:t xml:space="preserve">, </w:t>
      </w:r>
      <w:r w:rsidR="006F09A6" w:rsidRPr="0069755E">
        <w:rPr>
          <w:color w:val="000000" w:themeColor="text1"/>
          <w:lang w:val="en-US"/>
        </w:rPr>
        <w:t>increased stress</w:t>
      </w:r>
      <w:r w:rsidR="005B2843" w:rsidRPr="0069755E">
        <w:rPr>
          <w:color w:val="000000" w:themeColor="text1"/>
          <w:lang w:val="en-US"/>
        </w:rPr>
        <w:t>, and elevated</w:t>
      </w:r>
      <w:r w:rsidR="00F86781" w:rsidRPr="0069755E">
        <w:rPr>
          <w:color w:val="000000" w:themeColor="text1"/>
          <w:lang w:val="en-US"/>
        </w:rPr>
        <w:t xml:space="preserve"> </w:t>
      </w:r>
      <w:r w:rsidR="006F09A6" w:rsidRPr="0069755E">
        <w:rPr>
          <w:color w:val="000000" w:themeColor="text1"/>
          <w:lang w:val="en-US"/>
        </w:rPr>
        <w:t>academic burnout</w:t>
      </w:r>
      <w:r w:rsidR="005B2843" w:rsidRPr="0069755E">
        <w:rPr>
          <w:color w:val="000000" w:themeColor="text1"/>
          <w:lang w:val="en-US"/>
        </w:rPr>
        <w:t xml:space="preserve">. Academic burnout is </w:t>
      </w:r>
      <w:r w:rsidR="005764CF" w:rsidRPr="0069755E">
        <w:rPr>
          <w:color w:val="000000" w:themeColor="text1"/>
          <w:lang w:val="en-US"/>
        </w:rPr>
        <w:t xml:space="preserve">conceptualized </w:t>
      </w:r>
      <w:r w:rsidR="005B2843" w:rsidRPr="0069755E">
        <w:rPr>
          <w:color w:val="000000" w:themeColor="text1"/>
          <w:lang w:val="en-US"/>
        </w:rPr>
        <w:t xml:space="preserve">through three components - emotional exhaustion, </w:t>
      </w:r>
      <w:r w:rsidR="00C76DB6" w:rsidRPr="0069755E">
        <w:rPr>
          <w:color w:val="000000" w:themeColor="text1"/>
          <w:lang w:val="en-US"/>
        </w:rPr>
        <w:t>cynicism</w:t>
      </w:r>
      <w:r w:rsidR="005764CF" w:rsidRPr="0069755E">
        <w:rPr>
          <w:color w:val="000000" w:themeColor="text1"/>
          <w:lang w:val="en-US"/>
        </w:rPr>
        <w:t>,</w:t>
      </w:r>
      <w:r w:rsidR="005B2843" w:rsidRPr="0069755E">
        <w:rPr>
          <w:color w:val="000000" w:themeColor="text1"/>
          <w:lang w:val="en-US"/>
        </w:rPr>
        <w:t xml:space="preserve"> and decreased </w:t>
      </w:r>
      <w:r w:rsidR="00C76DB6" w:rsidRPr="0069755E">
        <w:rPr>
          <w:color w:val="000000" w:themeColor="text1"/>
          <w:lang w:val="en-US"/>
        </w:rPr>
        <w:t xml:space="preserve">academic </w:t>
      </w:r>
      <w:r w:rsidR="005B2843" w:rsidRPr="0069755E">
        <w:rPr>
          <w:color w:val="000000" w:themeColor="text1"/>
          <w:lang w:val="en-US"/>
        </w:rPr>
        <w:t>efficacy (</w:t>
      </w:r>
      <w:r w:rsidR="005B2843" w:rsidRPr="0069755E">
        <w:rPr>
          <w:color w:val="000000" w:themeColor="text1"/>
          <w:shd w:val="clear" w:color="auto" w:fill="FFFFFF"/>
          <w:lang w:val="en-US"/>
        </w:rPr>
        <w:t xml:space="preserve">Schaufeli, Martinez, Pinto, </w:t>
      </w:r>
      <w:proofErr w:type="spellStart"/>
      <w:r w:rsidR="005B2843" w:rsidRPr="0069755E">
        <w:rPr>
          <w:color w:val="000000" w:themeColor="text1"/>
          <w:shd w:val="clear" w:color="auto" w:fill="FFFFFF"/>
          <w:lang w:val="en-US"/>
        </w:rPr>
        <w:t>Salanova</w:t>
      </w:r>
      <w:proofErr w:type="spellEnd"/>
      <w:r w:rsidR="005B2843" w:rsidRPr="0069755E">
        <w:rPr>
          <w:color w:val="000000" w:themeColor="text1"/>
          <w:shd w:val="clear" w:color="auto" w:fill="FFFFFF"/>
          <w:lang w:val="en-US"/>
        </w:rPr>
        <w:t>, &amp; Bakker, 2002</w:t>
      </w:r>
      <w:r w:rsidR="005B2843" w:rsidRPr="0069755E">
        <w:rPr>
          <w:color w:val="000000" w:themeColor="text1"/>
          <w:lang w:val="en-US"/>
        </w:rPr>
        <w:t xml:space="preserve">). </w:t>
      </w:r>
      <w:r w:rsidR="006A50BA" w:rsidRPr="0069755E">
        <w:rPr>
          <w:color w:val="000000" w:themeColor="text1"/>
          <w:lang w:val="en-US"/>
        </w:rPr>
        <w:t xml:space="preserve">This </w:t>
      </w:r>
      <w:r w:rsidR="002D59D1" w:rsidRPr="0069755E">
        <w:rPr>
          <w:color w:val="000000" w:themeColor="text1"/>
          <w:lang w:val="en-US"/>
        </w:rPr>
        <w:t>conceptualization</w:t>
      </w:r>
      <w:r w:rsidR="006A50BA" w:rsidRPr="0069755E">
        <w:rPr>
          <w:color w:val="000000" w:themeColor="text1"/>
          <w:lang w:val="en-US"/>
        </w:rPr>
        <w:t xml:space="preserve"> is </w:t>
      </w:r>
      <w:proofErr w:type="gramStart"/>
      <w:r w:rsidR="006A50BA" w:rsidRPr="0069755E">
        <w:rPr>
          <w:color w:val="000000" w:themeColor="text1"/>
          <w:lang w:val="en-US"/>
        </w:rPr>
        <w:t>similar to</w:t>
      </w:r>
      <w:proofErr w:type="gramEnd"/>
      <w:r w:rsidR="006A50BA" w:rsidRPr="0069755E">
        <w:rPr>
          <w:color w:val="000000" w:themeColor="text1"/>
          <w:lang w:val="en-US"/>
        </w:rPr>
        <w:t xml:space="preserve"> </w:t>
      </w:r>
      <w:r w:rsidR="001F602A" w:rsidRPr="0069755E">
        <w:rPr>
          <w:color w:val="000000" w:themeColor="text1"/>
          <w:lang w:val="en-US"/>
        </w:rPr>
        <w:t xml:space="preserve">work </w:t>
      </w:r>
      <w:r w:rsidR="006A50BA" w:rsidRPr="0069755E">
        <w:rPr>
          <w:color w:val="000000" w:themeColor="text1"/>
          <w:lang w:val="en-US"/>
        </w:rPr>
        <w:t xml:space="preserve">burnout, except that </w:t>
      </w:r>
      <w:r w:rsidR="001F602A" w:rsidRPr="0069755E">
        <w:rPr>
          <w:color w:val="000000" w:themeColor="text1"/>
          <w:lang w:val="en-US"/>
        </w:rPr>
        <w:t>the former</w:t>
      </w:r>
      <w:r w:rsidR="006A50BA" w:rsidRPr="0069755E">
        <w:rPr>
          <w:color w:val="000000" w:themeColor="text1"/>
          <w:lang w:val="en-US"/>
        </w:rPr>
        <w:t xml:space="preserve"> concerns the school setting</w:t>
      </w:r>
      <w:r w:rsidR="001F602A" w:rsidRPr="0069755E">
        <w:rPr>
          <w:color w:val="000000" w:themeColor="text1"/>
          <w:lang w:val="en-US"/>
        </w:rPr>
        <w:t>, while the la</w:t>
      </w:r>
      <w:r w:rsidR="00A44B68" w:rsidRPr="0069755E">
        <w:rPr>
          <w:color w:val="000000" w:themeColor="text1"/>
          <w:lang w:val="en-US"/>
        </w:rPr>
        <w:t>t</w:t>
      </w:r>
      <w:r w:rsidR="001F602A" w:rsidRPr="0069755E">
        <w:rPr>
          <w:color w:val="000000" w:themeColor="text1"/>
          <w:lang w:val="en-US"/>
        </w:rPr>
        <w:t>ter concerns the work domain</w:t>
      </w:r>
      <w:r w:rsidR="006A50BA" w:rsidRPr="0069755E">
        <w:rPr>
          <w:color w:val="000000" w:themeColor="text1"/>
          <w:lang w:val="en-US"/>
        </w:rPr>
        <w:t xml:space="preserve">. </w:t>
      </w:r>
      <w:r w:rsidR="00166B7F" w:rsidRPr="0069755E">
        <w:rPr>
          <w:color w:val="000000" w:themeColor="text1"/>
          <w:lang w:val="en-US"/>
        </w:rPr>
        <w:t>Currently, nearly a third of student</w:t>
      </w:r>
      <w:r w:rsidR="004170C7">
        <w:rPr>
          <w:color w:val="000000" w:themeColor="text1"/>
          <w:lang w:val="en-US"/>
        </w:rPr>
        <w:t xml:space="preserve">s </w:t>
      </w:r>
      <w:r w:rsidR="00166B7F" w:rsidRPr="0069755E">
        <w:rPr>
          <w:color w:val="000000" w:themeColor="text1"/>
          <w:lang w:val="en-US"/>
        </w:rPr>
        <w:t xml:space="preserve">suffer from stressor </w:t>
      </w:r>
      <w:r w:rsidR="00120CAC" w:rsidRPr="0069755E">
        <w:rPr>
          <w:color w:val="000000" w:themeColor="text1"/>
          <w:lang w:val="en-US"/>
        </w:rPr>
        <w:t xml:space="preserve">academic </w:t>
      </w:r>
      <w:r w:rsidR="00166B7F" w:rsidRPr="0069755E">
        <w:rPr>
          <w:color w:val="000000" w:themeColor="text1"/>
          <w:lang w:val="en-US"/>
        </w:rPr>
        <w:t>burnout (</w:t>
      </w:r>
      <w:r w:rsidR="00566AF7" w:rsidRPr="0069755E">
        <w:rPr>
          <w:color w:val="000000" w:themeColor="text1"/>
          <w:lang w:val="en-US"/>
        </w:rPr>
        <w:t xml:space="preserve">Auerbach </w:t>
      </w:r>
      <w:r w:rsidR="00166B7F" w:rsidRPr="0069755E">
        <w:rPr>
          <w:color w:val="000000" w:themeColor="text1"/>
          <w:lang w:val="en-US"/>
        </w:rPr>
        <w:t xml:space="preserve">et al., 2016; Ibrahim, Kelly, Adams, &amp; </w:t>
      </w:r>
      <w:proofErr w:type="spellStart"/>
      <w:r w:rsidR="00166B7F" w:rsidRPr="0069755E">
        <w:rPr>
          <w:color w:val="000000" w:themeColor="text1"/>
          <w:lang w:val="en-US"/>
        </w:rPr>
        <w:t>Glazebrook</w:t>
      </w:r>
      <w:proofErr w:type="spellEnd"/>
      <w:r w:rsidR="00166B7F" w:rsidRPr="0069755E">
        <w:rPr>
          <w:color w:val="000000" w:themeColor="text1"/>
          <w:lang w:val="en-US"/>
        </w:rPr>
        <w:t xml:space="preserve">, 2013). </w:t>
      </w:r>
      <w:r w:rsidR="004170C7">
        <w:rPr>
          <w:color w:val="000000" w:themeColor="text1"/>
          <w:lang w:val="en-US"/>
        </w:rPr>
        <w:t>Worryingly, a</w:t>
      </w:r>
      <w:r w:rsidR="005B2843" w:rsidRPr="0069755E">
        <w:rPr>
          <w:color w:val="000000" w:themeColor="text1"/>
          <w:lang w:val="en-US"/>
        </w:rPr>
        <w:t>cademic burnout has been found to</w:t>
      </w:r>
      <w:r w:rsidR="006F09A6" w:rsidRPr="0069755E">
        <w:rPr>
          <w:color w:val="000000" w:themeColor="text1"/>
          <w:lang w:val="en-US"/>
        </w:rPr>
        <w:t xml:space="preserve"> </w:t>
      </w:r>
      <w:r w:rsidR="00BD0E51" w:rsidRPr="0069755E">
        <w:rPr>
          <w:color w:val="000000" w:themeColor="text1"/>
          <w:lang w:val="en-US"/>
        </w:rPr>
        <w:t xml:space="preserve">have </w:t>
      </w:r>
      <w:r w:rsidR="006F09A6" w:rsidRPr="0069755E">
        <w:rPr>
          <w:color w:val="000000" w:themeColor="text1"/>
          <w:lang w:val="en-US"/>
        </w:rPr>
        <w:t>long</w:t>
      </w:r>
      <w:r w:rsidR="00120CAC" w:rsidRPr="0069755E">
        <w:rPr>
          <w:color w:val="000000" w:themeColor="text1"/>
          <w:lang w:val="en-US"/>
        </w:rPr>
        <w:t>-</w:t>
      </w:r>
      <w:r w:rsidR="006F09A6" w:rsidRPr="0069755E">
        <w:rPr>
          <w:color w:val="000000" w:themeColor="text1"/>
          <w:lang w:val="en-US"/>
        </w:rPr>
        <w:t>term negative effects on students’ educational aspirations</w:t>
      </w:r>
      <w:r w:rsidR="00DD480E" w:rsidRPr="0069755E">
        <w:rPr>
          <w:color w:val="000000" w:themeColor="text1"/>
          <w:lang w:val="en-US"/>
        </w:rPr>
        <w:t xml:space="preserve">, </w:t>
      </w:r>
      <w:r w:rsidR="006F09A6" w:rsidRPr="0069755E">
        <w:rPr>
          <w:color w:val="000000" w:themeColor="text1"/>
          <w:lang w:val="en-US"/>
        </w:rPr>
        <w:t>attainment</w:t>
      </w:r>
      <w:r w:rsidR="00DD480E" w:rsidRPr="0069755E">
        <w:rPr>
          <w:color w:val="000000" w:themeColor="text1"/>
          <w:lang w:val="en-US"/>
        </w:rPr>
        <w:t>, and general well-being</w:t>
      </w:r>
      <w:r w:rsidR="00BD0E51" w:rsidRPr="0069755E">
        <w:rPr>
          <w:color w:val="000000" w:themeColor="text1"/>
          <w:lang w:val="en-US"/>
        </w:rPr>
        <w:t xml:space="preserve"> (</w:t>
      </w:r>
      <w:proofErr w:type="spellStart"/>
      <w:r w:rsidR="00BD0E51" w:rsidRPr="0069755E">
        <w:rPr>
          <w:color w:val="000000" w:themeColor="text1"/>
          <w:shd w:val="clear" w:color="auto" w:fill="FFFFFF"/>
          <w:lang w:val="en-US"/>
        </w:rPr>
        <w:t>Salmela-Aro</w:t>
      </w:r>
      <w:proofErr w:type="spellEnd"/>
      <w:r w:rsidR="00BD0E51" w:rsidRPr="0069755E">
        <w:rPr>
          <w:color w:val="000000" w:themeColor="text1"/>
          <w:shd w:val="clear" w:color="auto" w:fill="FFFFFF"/>
          <w:lang w:val="en-US"/>
        </w:rPr>
        <w:t xml:space="preserve"> &amp; </w:t>
      </w:r>
      <w:proofErr w:type="spellStart"/>
      <w:r w:rsidR="00BD0E51" w:rsidRPr="0069755E">
        <w:rPr>
          <w:color w:val="000000" w:themeColor="text1"/>
          <w:shd w:val="clear" w:color="auto" w:fill="FFFFFF"/>
          <w:lang w:val="en-US"/>
        </w:rPr>
        <w:t>Upadyaya</w:t>
      </w:r>
      <w:proofErr w:type="spellEnd"/>
      <w:r w:rsidR="00BD0E51" w:rsidRPr="0069755E">
        <w:rPr>
          <w:color w:val="000000" w:themeColor="text1"/>
          <w:shd w:val="clear" w:color="auto" w:fill="FFFFFF"/>
          <w:lang w:val="en-US"/>
        </w:rPr>
        <w:t>, 2017).</w:t>
      </w:r>
      <w:r w:rsidR="00F86781" w:rsidRPr="0069755E">
        <w:rPr>
          <w:color w:val="000000" w:themeColor="text1"/>
          <w:shd w:val="clear" w:color="auto" w:fill="FFFFFF"/>
          <w:lang w:val="en-US"/>
        </w:rPr>
        <w:t xml:space="preserve"> </w:t>
      </w:r>
      <w:r w:rsidR="004170C7">
        <w:rPr>
          <w:color w:val="000000" w:themeColor="text1"/>
          <w:shd w:val="clear" w:color="auto" w:fill="FFFFFF"/>
          <w:lang w:val="en-US"/>
        </w:rPr>
        <w:t>Consequently, i</w:t>
      </w:r>
      <w:r w:rsidR="006A3E7C" w:rsidRPr="0069755E">
        <w:rPr>
          <w:color w:val="000000" w:themeColor="text1"/>
          <w:shd w:val="clear" w:color="auto" w:fill="FFFFFF"/>
          <w:lang w:val="en-US"/>
        </w:rPr>
        <w:t>t is imperative to examine factors that may precipitate, maintain</w:t>
      </w:r>
      <w:r w:rsidR="00120CAC" w:rsidRPr="0069755E">
        <w:rPr>
          <w:color w:val="000000" w:themeColor="text1"/>
          <w:shd w:val="clear" w:color="auto" w:fill="FFFFFF"/>
          <w:lang w:val="en-US"/>
        </w:rPr>
        <w:t>,</w:t>
      </w:r>
      <w:r w:rsidR="006A3E7C" w:rsidRPr="0069755E">
        <w:rPr>
          <w:color w:val="000000" w:themeColor="text1"/>
          <w:shd w:val="clear" w:color="auto" w:fill="FFFFFF"/>
          <w:lang w:val="en-US"/>
        </w:rPr>
        <w:t xml:space="preserve"> or result from academic burnout</w:t>
      </w:r>
      <w:r w:rsidR="005F3CDF" w:rsidRPr="0069755E">
        <w:rPr>
          <w:color w:val="000000" w:themeColor="text1"/>
          <w:shd w:val="clear" w:color="auto" w:fill="FFFFFF"/>
          <w:lang w:val="en-US"/>
        </w:rPr>
        <w:t>.</w:t>
      </w:r>
      <w:r w:rsidR="006A3E7C" w:rsidRPr="0069755E">
        <w:rPr>
          <w:color w:val="000000" w:themeColor="text1"/>
          <w:lang w:val="en-US"/>
        </w:rPr>
        <w:t xml:space="preserve"> </w:t>
      </w:r>
    </w:p>
    <w:p w14:paraId="14C8747B" w14:textId="62C59795" w:rsidR="00FB75DB" w:rsidRPr="0069755E" w:rsidRDefault="001A6236" w:rsidP="00113780">
      <w:pPr>
        <w:spacing w:line="480" w:lineRule="auto"/>
        <w:ind w:firstLine="720"/>
        <w:rPr>
          <w:color w:val="000000" w:themeColor="text1"/>
          <w:shd w:val="clear" w:color="auto" w:fill="FFFFFF"/>
          <w:lang w:val="en-US"/>
        </w:rPr>
      </w:pPr>
      <w:r w:rsidRPr="0069755E">
        <w:rPr>
          <w:color w:val="000000" w:themeColor="text1"/>
          <w:lang w:val="en-US"/>
        </w:rPr>
        <w:t>In addition to academic burnout, a</w:t>
      </w:r>
      <w:r w:rsidR="006A3E7C" w:rsidRPr="0069755E">
        <w:rPr>
          <w:color w:val="000000" w:themeColor="text1"/>
          <w:lang w:val="en-US"/>
        </w:rPr>
        <w:t xml:space="preserve"> growing health </w:t>
      </w:r>
      <w:r w:rsidR="00DD480E" w:rsidRPr="0069755E">
        <w:rPr>
          <w:color w:val="000000" w:themeColor="text1"/>
          <w:lang w:val="en-US"/>
        </w:rPr>
        <w:t>concern</w:t>
      </w:r>
      <w:r w:rsidR="006A3E7C" w:rsidRPr="0069755E">
        <w:rPr>
          <w:color w:val="000000" w:themeColor="text1"/>
          <w:lang w:val="en-US"/>
        </w:rPr>
        <w:t xml:space="preserve"> among university students </w:t>
      </w:r>
      <w:r w:rsidR="004170C7">
        <w:rPr>
          <w:color w:val="000000" w:themeColor="text1"/>
          <w:lang w:val="en-US"/>
        </w:rPr>
        <w:t>are</w:t>
      </w:r>
      <w:r w:rsidR="004170C7" w:rsidRPr="0069755E">
        <w:rPr>
          <w:color w:val="000000" w:themeColor="text1"/>
          <w:lang w:val="en-US"/>
        </w:rPr>
        <w:t xml:space="preserve"> </w:t>
      </w:r>
      <w:r w:rsidR="006A3E7C" w:rsidRPr="0069755E">
        <w:rPr>
          <w:color w:val="000000" w:themeColor="text1"/>
          <w:lang w:val="en-US"/>
        </w:rPr>
        <w:t>sleep problems such as difficulty falling asleep, early awakenings</w:t>
      </w:r>
      <w:r w:rsidRPr="0069755E">
        <w:rPr>
          <w:color w:val="000000" w:themeColor="text1"/>
          <w:lang w:val="en-US"/>
        </w:rPr>
        <w:t>,</w:t>
      </w:r>
      <w:r w:rsidR="006A3E7C" w:rsidRPr="0069755E">
        <w:rPr>
          <w:color w:val="000000" w:themeColor="text1"/>
          <w:lang w:val="en-US"/>
        </w:rPr>
        <w:t xml:space="preserve"> and poor restorative sleep (</w:t>
      </w:r>
      <w:proofErr w:type="spellStart"/>
      <w:r w:rsidR="006A3E7C" w:rsidRPr="0069755E">
        <w:rPr>
          <w:color w:val="000000" w:themeColor="text1"/>
          <w:shd w:val="clear" w:color="auto" w:fill="FFFFFF"/>
          <w:lang w:val="en-US"/>
        </w:rPr>
        <w:t>Schlarb</w:t>
      </w:r>
      <w:proofErr w:type="spellEnd"/>
      <w:r w:rsidR="006A3E7C" w:rsidRPr="0069755E">
        <w:rPr>
          <w:color w:val="000000" w:themeColor="text1"/>
          <w:shd w:val="clear" w:color="auto" w:fill="FFFFFF"/>
          <w:lang w:val="en-US"/>
        </w:rPr>
        <w:t xml:space="preserve">, </w:t>
      </w:r>
      <w:proofErr w:type="spellStart"/>
      <w:r w:rsidR="006A3E7C" w:rsidRPr="0069755E">
        <w:rPr>
          <w:color w:val="000000" w:themeColor="text1"/>
          <w:shd w:val="clear" w:color="auto" w:fill="FFFFFF"/>
          <w:lang w:val="en-US"/>
        </w:rPr>
        <w:t>Kulessa</w:t>
      </w:r>
      <w:proofErr w:type="spellEnd"/>
      <w:r w:rsidR="006A3E7C" w:rsidRPr="0069755E">
        <w:rPr>
          <w:color w:val="000000" w:themeColor="text1"/>
          <w:shd w:val="clear" w:color="auto" w:fill="FFFFFF"/>
          <w:lang w:val="en-US"/>
        </w:rPr>
        <w:t xml:space="preserve">, &amp; </w:t>
      </w:r>
      <w:proofErr w:type="spellStart"/>
      <w:r w:rsidR="006A3E7C" w:rsidRPr="0069755E">
        <w:rPr>
          <w:color w:val="000000" w:themeColor="text1"/>
          <w:shd w:val="clear" w:color="auto" w:fill="FFFFFF"/>
          <w:lang w:val="en-US"/>
        </w:rPr>
        <w:t>Gulewitsch</w:t>
      </w:r>
      <w:proofErr w:type="spellEnd"/>
      <w:r w:rsidR="006A3E7C" w:rsidRPr="0069755E">
        <w:rPr>
          <w:color w:val="000000" w:themeColor="text1"/>
          <w:shd w:val="clear" w:color="auto" w:fill="FFFFFF"/>
          <w:lang w:val="en-US"/>
        </w:rPr>
        <w:t xml:space="preserve">, 2012). </w:t>
      </w:r>
      <w:r w:rsidR="004170C7">
        <w:rPr>
          <w:color w:val="000000" w:themeColor="text1"/>
          <w:shd w:val="clear" w:color="auto" w:fill="FFFFFF"/>
          <w:lang w:val="en-US"/>
        </w:rPr>
        <w:t xml:space="preserve">Similarly, </w:t>
      </w:r>
      <w:r w:rsidR="004170C7">
        <w:rPr>
          <w:color w:val="000000" w:themeColor="text1"/>
          <w:lang w:val="en-US"/>
        </w:rPr>
        <w:t>t</w:t>
      </w:r>
      <w:r w:rsidR="00166B7F" w:rsidRPr="0069755E">
        <w:rPr>
          <w:color w:val="000000" w:themeColor="text1"/>
          <w:lang w:val="en-US"/>
        </w:rPr>
        <w:t xml:space="preserve">he prevalence of insomnia </w:t>
      </w:r>
      <w:r w:rsidR="004170C7">
        <w:rPr>
          <w:color w:val="000000" w:themeColor="text1"/>
          <w:lang w:val="en-US"/>
        </w:rPr>
        <w:t>has been found to</w:t>
      </w:r>
      <w:r w:rsidR="004170C7" w:rsidRPr="0069755E">
        <w:rPr>
          <w:color w:val="000000" w:themeColor="text1"/>
          <w:lang w:val="en-US"/>
        </w:rPr>
        <w:t xml:space="preserve"> </w:t>
      </w:r>
      <w:r w:rsidR="00166B7F" w:rsidRPr="0069755E">
        <w:rPr>
          <w:color w:val="000000" w:themeColor="text1"/>
          <w:lang w:val="en-US"/>
        </w:rPr>
        <w:t xml:space="preserve">be as high as 40% among university students (Jiang et al., 2015). </w:t>
      </w:r>
      <w:r w:rsidR="00DD480E" w:rsidRPr="0069755E">
        <w:rPr>
          <w:color w:val="000000" w:themeColor="text1"/>
          <w:shd w:val="clear" w:color="auto" w:fill="FFFFFF"/>
          <w:lang w:val="en-US"/>
        </w:rPr>
        <w:t xml:space="preserve">Sleep problems have been linked to numerous negative physical and psychological health problems such as emotional fluctuation, memory loss, and </w:t>
      </w:r>
      <w:r w:rsidRPr="0069755E">
        <w:rPr>
          <w:color w:val="000000" w:themeColor="text1"/>
          <w:shd w:val="clear" w:color="auto" w:fill="FFFFFF"/>
          <w:lang w:val="en-US"/>
        </w:rPr>
        <w:t xml:space="preserve">poor </w:t>
      </w:r>
      <w:r w:rsidR="00DD480E" w:rsidRPr="0069755E">
        <w:rPr>
          <w:color w:val="000000" w:themeColor="text1"/>
          <w:shd w:val="clear" w:color="auto" w:fill="FFFFFF"/>
          <w:lang w:val="en-US"/>
        </w:rPr>
        <w:t>life satisfaction (</w:t>
      </w:r>
      <w:proofErr w:type="spellStart"/>
      <w:r w:rsidR="00DD480E" w:rsidRPr="0069755E">
        <w:rPr>
          <w:color w:val="000000" w:themeColor="text1"/>
          <w:lang w:val="en-US"/>
        </w:rPr>
        <w:t>Arbabisarjou</w:t>
      </w:r>
      <w:proofErr w:type="spellEnd"/>
      <w:r w:rsidR="00DD480E" w:rsidRPr="0069755E">
        <w:rPr>
          <w:color w:val="000000" w:themeColor="text1"/>
          <w:lang w:val="en-US"/>
        </w:rPr>
        <w:t xml:space="preserve"> et al</w:t>
      </w:r>
      <w:r w:rsidR="008F5F8C" w:rsidRPr="0069755E">
        <w:rPr>
          <w:color w:val="000000" w:themeColor="text1"/>
          <w:lang w:val="en-US"/>
        </w:rPr>
        <w:t>.</w:t>
      </w:r>
      <w:r w:rsidR="00DD480E" w:rsidRPr="0069755E">
        <w:rPr>
          <w:color w:val="000000" w:themeColor="text1"/>
          <w:lang w:val="en-US"/>
        </w:rPr>
        <w:t>, 2016</w:t>
      </w:r>
      <w:r w:rsidR="00DD480E" w:rsidRPr="0069755E">
        <w:rPr>
          <w:color w:val="000000" w:themeColor="text1"/>
          <w:shd w:val="clear" w:color="auto" w:fill="FFFFFF"/>
          <w:lang w:val="en-US"/>
        </w:rPr>
        <w:t xml:space="preserve">). Moreover, </w:t>
      </w:r>
      <w:r w:rsidR="004F6751" w:rsidRPr="0069755E">
        <w:rPr>
          <w:color w:val="000000" w:themeColor="text1"/>
          <w:shd w:val="clear" w:color="auto" w:fill="FFFFFF"/>
          <w:lang w:val="en-US"/>
        </w:rPr>
        <w:t xml:space="preserve">sleep problems hinder students from working through their stress and managing their fatigue (Ratcliff &amp; Van </w:t>
      </w:r>
      <w:proofErr w:type="spellStart"/>
      <w:r w:rsidR="004F6751" w:rsidRPr="0069755E">
        <w:rPr>
          <w:color w:val="000000" w:themeColor="text1"/>
          <w:shd w:val="clear" w:color="auto" w:fill="FFFFFF"/>
          <w:lang w:val="en-US"/>
        </w:rPr>
        <w:t>Dongen</w:t>
      </w:r>
      <w:proofErr w:type="spellEnd"/>
      <w:r w:rsidR="004F6751" w:rsidRPr="0069755E">
        <w:rPr>
          <w:color w:val="000000" w:themeColor="text1"/>
          <w:shd w:val="clear" w:color="auto" w:fill="FFFFFF"/>
          <w:lang w:val="en-US"/>
        </w:rPr>
        <w:t xml:space="preserve">, 2009). </w:t>
      </w:r>
      <w:r w:rsidR="00EB4A13" w:rsidRPr="0069755E">
        <w:rPr>
          <w:color w:val="000000" w:themeColor="text1"/>
          <w:shd w:val="clear" w:color="auto" w:fill="FFFFFF"/>
          <w:lang w:val="en-US"/>
        </w:rPr>
        <w:t xml:space="preserve">Given that </w:t>
      </w:r>
      <w:r w:rsidR="00AC574E" w:rsidRPr="0069755E">
        <w:rPr>
          <w:color w:val="000000" w:themeColor="text1"/>
          <w:shd w:val="clear" w:color="auto" w:fill="FFFFFF"/>
          <w:lang w:val="en-US"/>
        </w:rPr>
        <w:t>academic burnout</w:t>
      </w:r>
      <w:r w:rsidR="00EB4A13" w:rsidRPr="0069755E">
        <w:rPr>
          <w:color w:val="000000" w:themeColor="text1"/>
          <w:shd w:val="clear" w:color="auto" w:fill="FFFFFF"/>
          <w:lang w:val="en-US"/>
        </w:rPr>
        <w:t xml:space="preserve"> and sleep are vital factors </w:t>
      </w:r>
      <w:r w:rsidR="00EB4A13" w:rsidRPr="00905650">
        <w:rPr>
          <w:color w:val="000000" w:themeColor="text1"/>
          <w:shd w:val="clear" w:color="auto" w:fill="FFFFFF"/>
          <w:lang w:val="en-US"/>
        </w:rPr>
        <w:t xml:space="preserve">contributing to </w:t>
      </w:r>
      <w:r w:rsidR="00AC574E" w:rsidRPr="00905650">
        <w:rPr>
          <w:color w:val="000000" w:themeColor="text1"/>
          <w:shd w:val="clear" w:color="auto" w:fill="FFFFFF"/>
          <w:lang w:val="en-US"/>
        </w:rPr>
        <w:t xml:space="preserve">university students’ </w:t>
      </w:r>
      <w:r w:rsidR="00EB4A13" w:rsidRPr="00905650">
        <w:rPr>
          <w:color w:val="000000" w:themeColor="text1"/>
          <w:shd w:val="clear" w:color="auto" w:fill="FFFFFF"/>
          <w:lang w:val="en-US"/>
        </w:rPr>
        <w:t xml:space="preserve">overall well-being, </w:t>
      </w:r>
      <w:r w:rsidR="000A1530" w:rsidRPr="00905650">
        <w:rPr>
          <w:color w:val="000000" w:themeColor="text1"/>
          <w:shd w:val="clear" w:color="auto" w:fill="FFFFFF"/>
          <w:lang w:val="en-US"/>
        </w:rPr>
        <w:t xml:space="preserve">it </w:t>
      </w:r>
      <w:r w:rsidR="00905650" w:rsidRPr="00905650">
        <w:rPr>
          <w:color w:val="000000" w:themeColor="text1"/>
          <w:shd w:val="clear" w:color="auto" w:fill="FFFFFF"/>
          <w:lang w:val="en-US"/>
        </w:rPr>
        <w:t>seems pertinent to explore their association</w:t>
      </w:r>
      <w:r w:rsidR="00EB4A13" w:rsidRPr="00905650">
        <w:rPr>
          <w:color w:val="000000" w:themeColor="text1"/>
          <w:shd w:val="clear" w:color="auto" w:fill="FFFFFF"/>
          <w:lang w:val="en-US"/>
        </w:rPr>
        <w:t>.</w:t>
      </w:r>
      <w:r w:rsidR="00EB4A13" w:rsidRPr="0069755E">
        <w:rPr>
          <w:color w:val="000000" w:themeColor="text1"/>
          <w:shd w:val="clear" w:color="auto" w:fill="FFFFFF"/>
          <w:lang w:val="en-US"/>
        </w:rPr>
        <w:t xml:space="preserve"> </w:t>
      </w:r>
    </w:p>
    <w:p w14:paraId="502F3B2A" w14:textId="51550991" w:rsidR="00CE5636" w:rsidRPr="0069755E" w:rsidRDefault="004170C7" w:rsidP="00113780">
      <w:pPr>
        <w:spacing w:line="480" w:lineRule="auto"/>
        <w:rPr>
          <w:b/>
          <w:color w:val="000000" w:themeColor="text1"/>
          <w:lang w:val="en-US"/>
        </w:rPr>
      </w:pPr>
      <w:r>
        <w:rPr>
          <w:b/>
          <w:color w:val="000000" w:themeColor="text1"/>
          <w:lang w:val="en-US"/>
        </w:rPr>
        <w:lastRenderedPageBreak/>
        <w:t xml:space="preserve">The </w:t>
      </w:r>
      <w:r w:rsidR="00CE5636" w:rsidRPr="0069755E">
        <w:rPr>
          <w:b/>
          <w:color w:val="000000" w:themeColor="text1"/>
          <w:lang w:val="en-US"/>
        </w:rPr>
        <w:t xml:space="preserve">Relationship </w:t>
      </w:r>
      <w:r>
        <w:rPr>
          <w:b/>
          <w:color w:val="000000" w:themeColor="text1"/>
          <w:lang w:val="en-US"/>
        </w:rPr>
        <w:t>B</w:t>
      </w:r>
      <w:r w:rsidRPr="0069755E">
        <w:rPr>
          <w:b/>
          <w:color w:val="000000" w:themeColor="text1"/>
          <w:lang w:val="en-US"/>
        </w:rPr>
        <w:t xml:space="preserve">etween </w:t>
      </w:r>
      <w:r w:rsidR="00AC574E" w:rsidRPr="0069755E">
        <w:rPr>
          <w:b/>
          <w:color w:val="000000" w:themeColor="text1"/>
          <w:lang w:val="en-US"/>
        </w:rPr>
        <w:t>Academic Burnout</w:t>
      </w:r>
      <w:r w:rsidR="00374A4B" w:rsidRPr="0069755E">
        <w:rPr>
          <w:b/>
          <w:color w:val="000000" w:themeColor="text1"/>
          <w:lang w:val="en-US"/>
        </w:rPr>
        <w:t xml:space="preserve"> and S</w:t>
      </w:r>
      <w:r w:rsidR="00CE5636" w:rsidRPr="0069755E">
        <w:rPr>
          <w:b/>
          <w:color w:val="000000" w:themeColor="text1"/>
          <w:lang w:val="en-US"/>
        </w:rPr>
        <w:t>leep</w:t>
      </w:r>
    </w:p>
    <w:p w14:paraId="46636DB8" w14:textId="465CE2BB" w:rsidR="00D84122" w:rsidRPr="0069755E" w:rsidRDefault="005A2592" w:rsidP="00113780">
      <w:pPr>
        <w:spacing w:line="480" w:lineRule="auto"/>
        <w:ind w:firstLine="720"/>
        <w:rPr>
          <w:color w:val="000000" w:themeColor="text1"/>
          <w:shd w:val="clear" w:color="auto" w:fill="FFFFFF"/>
          <w:lang w:val="en-US"/>
        </w:rPr>
      </w:pPr>
      <w:r w:rsidRPr="0069755E">
        <w:rPr>
          <w:color w:val="000000" w:themeColor="text1"/>
          <w:lang w:val="en-US"/>
        </w:rPr>
        <w:t xml:space="preserve">Academic burnout and sleep have been found to independently predict negative </w:t>
      </w:r>
      <w:r w:rsidR="006A50BA" w:rsidRPr="0069755E">
        <w:rPr>
          <w:color w:val="000000" w:themeColor="text1"/>
          <w:lang w:val="en-US"/>
        </w:rPr>
        <w:t xml:space="preserve">outcomes </w:t>
      </w:r>
      <w:r w:rsidRPr="0069755E">
        <w:rPr>
          <w:color w:val="000000" w:themeColor="text1"/>
          <w:lang w:val="en-US"/>
        </w:rPr>
        <w:t xml:space="preserve">such as deterioration of academic performance, illnesses, </w:t>
      </w:r>
      <w:r w:rsidR="006A50BA" w:rsidRPr="0069755E">
        <w:rPr>
          <w:color w:val="000000" w:themeColor="text1"/>
          <w:lang w:val="en-US"/>
        </w:rPr>
        <w:t xml:space="preserve">and </w:t>
      </w:r>
      <w:r w:rsidRPr="0069755E">
        <w:rPr>
          <w:color w:val="000000" w:themeColor="text1"/>
          <w:lang w:val="en-US"/>
        </w:rPr>
        <w:t>fatigue (</w:t>
      </w:r>
      <w:proofErr w:type="spellStart"/>
      <w:r w:rsidRPr="0069755E">
        <w:rPr>
          <w:color w:val="000000" w:themeColor="text1"/>
          <w:shd w:val="clear" w:color="auto" w:fill="FFFFFF"/>
          <w:lang w:val="en-US"/>
        </w:rPr>
        <w:t>Haghighi</w:t>
      </w:r>
      <w:proofErr w:type="spellEnd"/>
      <w:r w:rsidRPr="0069755E">
        <w:rPr>
          <w:color w:val="000000" w:themeColor="text1"/>
          <w:shd w:val="clear" w:color="auto" w:fill="FFFFFF"/>
          <w:lang w:val="en-US"/>
        </w:rPr>
        <w:t xml:space="preserve"> &amp; Gerber, 2019; Lyndon et al</w:t>
      </w:r>
      <w:r w:rsidRPr="0069755E">
        <w:rPr>
          <w:color w:val="000000" w:themeColor="text1"/>
          <w:lang w:val="en-US"/>
        </w:rPr>
        <w:t xml:space="preserve">., 2017). However, little is known if there is a bidirectional link between academic burnout </w:t>
      </w:r>
      <w:r w:rsidR="006A50BA" w:rsidRPr="0069755E">
        <w:rPr>
          <w:color w:val="000000" w:themeColor="text1"/>
          <w:lang w:val="en-US"/>
        </w:rPr>
        <w:t xml:space="preserve">and sleep </w:t>
      </w:r>
      <w:r w:rsidRPr="0069755E">
        <w:rPr>
          <w:color w:val="000000" w:themeColor="text1"/>
          <w:lang w:val="en-US"/>
        </w:rPr>
        <w:t>among university students (</w:t>
      </w:r>
      <w:proofErr w:type="spellStart"/>
      <w:r w:rsidRPr="0069755E">
        <w:rPr>
          <w:color w:val="000000" w:themeColor="text1"/>
          <w:shd w:val="clear" w:color="auto" w:fill="FFFFFF"/>
          <w:lang w:val="en-US"/>
        </w:rPr>
        <w:t>Pagnin</w:t>
      </w:r>
      <w:proofErr w:type="spellEnd"/>
      <w:r w:rsidRPr="0069755E">
        <w:rPr>
          <w:color w:val="000000" w:themeColor="text1"/>
          <w:shd w:val="clear" w:color="auto" w:fill="FFFFFF"/>
          <w:lang w:val="en-US"/>
        </w:rPr>
        <w:t xml:space="preserve"> et al, 2014)</w:t>
      </w:r>
      <w:r w:rsidRPr="0069755E">
        <w:rPr>
          <w:color w:val="000000" w:themeColor="text1"/>
          <w:lang w:val="en-US"/>
        </w:rPr>
        <w:t>.</w:t>
      </w:r>
      <w:r w:rsidR="00161FF6" w:rsidRPr="0069755E">
        <w:rPr>
          <w:color w:val="000000" w:themeColor="text1"/>
          <w:lang w:val="en-US"/>
        </w:rPr>
        <w:t xml:space="preserve"> </w:t>
      </w:r>
      <w:r w:rsidR="004170C7">
        <w:rPr>
          <w:color w:val="000000" w:themeColor="text1"/>
          <w:lang w:val="en-US"/>
        </w:rPr>
        <w:t>On one hand, i</w:t>
      </w:r>
      <w:r w:rsidR="00254828" w:rsidRPr="0069755E">
        <w:rPr>
          <w:color w:val="000000" w:themeColor="text1"/>
          <w:lang w:val="en-US"/>
        </w:rPr>
        <w:t xml:space="preserve">ndividuals with high levels of burnout often feel </w:t>
      </w:r>
      <w:r w:rsidR="00230468" w:rsidRPr="0069755E">
        <w:rPr>
          <w:color w:val="000000" w:themeColor="text1"/>
          <w:lang w:val="en-US"/>
        </w:rPr>
        <w:t>stressed</w:t>
      </w:r>
      <w:r w:rsidR="00254828" w:rsidRPr="0069755E">
        <w:rPr>
          <w:color w:val="000000" w:themeColor="text1"/>
          <w:lang w:val="en-US"/>
        </w:rPr>
        <w:t xml:space="preserve"> and worried, and may even develop psychosomatic illnesses, resulting in various sleep</w:t>
      </w:r>
      <w:r w:rsidR="008F5F8C" w:rsidRPr="0069755E">
        <w:rPr>
          <w:color w:val="000000" w:themeColor="text1"/>
          <w:lang w:val="en-US"/>
        </w:rPr>
        <w:t>-</w:t>
      </w:r>
      <w:r w:rsidR="00254828" w:rsidRPr="0069755E">
        <w:rPr>
          <w:color w:val="000000" w:themeColor="text1"/>
          <w:lang w:val="en-US"/>
        </w:rPr>
        <w:t>related difficulties (</w:t>
      </w:r>
      <w:proofErr w:type="spellStart"/>
      <w:r w:rsidR="00254828" w:rsidRPr="0069755E">
        <w:rPr>
          <w:color w:val="000000" w:themeColor="text1"/>
          <w:shd w:val="clear" w:color="auto" w:fill="FFFFFF"/>
          <w:lang w:val="en-US"/>
        </w:rPr>
        <w:t>Lehto</w:t>
      </w:r>
      <w:proofErr w:type="spellEnd"/>
      <w:r w:rsidR="00254828" w:rsidRPr="0069755E">
        <w:rPr>
          <w:color w:val="000000" w:themeColor="text1"/>
          <w:shd w:val="clear" w:color="auto" w:fill="FFFFFF"/>
          <w:lang w:val="en-US"/>
        </w:rPr>
        <w:t xml:space="preserve">, </w:t>
      </w:r>
      <w:proofErr w:type="spellStart"/>
      <w:r w:rsidR="00254828" w:rsidRPr="0069755E">
        <w:rPr>
          <w:color w:val="000000" w:themeColor="text1"/>
          <w:shd w:val="clear" w:color="auto" w:fill="FFFFFF"/>
          <w:lang w:val="en-US"/>
        </w:rPr>
        <w:t>Kortesoja</w:t>
      </w:r>
      <w:proofErr w:type="spellEnd"/>
      <w:r w:rsidR="00254828" w:rsidRPr="0069755E">
        <w:rPr>
          <w:color w:val="000000" w:themeColor="text1"/>
          <w:shd w:val="clear" w:color="auto" w:fill="FFFFFF"/>
          <w:lang w:val="en-US"/>
        </w:rPr>
        <w:t xml:space="preserve">, &amp; </w:t>
      </w:r>
      <w:proofErr w:type="spellStart"/>
      <w:r w:rsidR="00254828" w:rsidRPr="0069755E">
        <w:rPr>
          <w:color w:val="000000" w:themeColor="text1"/>
          <w:shd w:val="clear" w:color="auto" w:fill="FFFFFF"/>
          <w:lang w:val="en-US"/>
        </w:rPr>
        <w:t>Partonen</w:t>
      </w:r>
      <w:proofErr w:type="spellEnd"/>
      <w:r w:rsidR="00254828" w:rsidRPr="0069755E">
        <w:rPr>
          <w:color w:val="000000" w:themeColor="text1"/>
          <w:shd w:val="clear" w:color="auto" w:fill="FFFFFF"/>
          <w:lang w:val="en-US"/>
        </w:rPr>
        <w:t xml:space="preserve">, 2019; </w:t>
      </w:r>
      <w:proofErr w:type="spellStart"/>
      <w:r w:rsidR="00254828" w:rsidRPr="0069755E">
        <w:rPr>
          <w:color w:val="000000" w:themeColor="text1"/>
          <w:shd w:val="clear" w:color="auto" w:fill="FFFFFF"/>
          <w:lang w:val="en-US"/>
        </w:rPr>
        <w:t>Söderström</w:t>
      </w:r>
      <w:proofErr w:type="spellEnd"/>
      <w:r w:rsidR="00254828" w:rsidRPr="0069755E">
        <w:rPr>
          <w:color w:val="000000" w:themeColor="text1"/>
          <w:shd w:val="clear" w:color="auto" w:fill="FFFFFF"/>
          <w:lang w:val="en-US"/>
        </w:rPr>
        <w:t xml:space="preserve">, </w:t>
      </w:r>
      <w:proofErr w:type="spellStart"/>
      <w:r w:rsidR="00254828" w:rsidRPr="0069755E">
        <w:rPr>
          <w:color w:val="000000" w:themeColor="text1"/>
          <w:shd w:val="clear" w:color="auto" w:fill="FFFFFF"/>
          <w:lang w:val="en-US"/>
        </w:rPr>
        <w:t>Jeding</w:t>
      </w:r>
      <w:proofErr w:type="spellEnd"/>
      <w:r w:rsidR="00254828" w:rsidRPr="0069755E">
        <w:rPr>
          <w:color w:val="000000" w:themeColor="text1"/>
          <w:shd w:val="clear" w:color="auto" w:fill="FFFFFF"/>
          <w:lang w:val="en-US"/>
        </w:rPr>
        <w:t xml:space="preserve">, </w:t>
      </w:r>
      <w:proofErr w:type="spellStart"/>
      <w:r w:rsidR="00254828" w:rsidRPr="0069755E">
        <w:rPr>
          <w:color w:val="000000" w:themeColor="text1"/>
          <w:shd w:val="clear" w:color="auto" w:fill="FFFFFF"/>
          <w:lang w:val="en-US"/>
        </w:rPr>
        <w:t>Ekstedt</w:t>
      </w:r>
      <w:proofErr w:type="spellEnd"/>
      <w:r w:rsidR="00254828" w:rsidRPr="0069755E">
        <w:rPr>
          <w:color w:val="000000" w:themeColor="text1"/>
          <w:shd w:val="clear" w:color="auto" w:fill="FFFFFF"/>
          <w:lang w:val="en-US"/>
        </w:rPr>
        <w:t xml:space="preserve">, </w:t>
      </w:r>
      <w:proofErr w:type="spellStart"/>
      <w:r w:rsidR="00254828" w:rsidRPr="0069755E">
        <w:rPr>
          <w:color w:val="000000" w:themeColor="text1"/>
          <w:shd w:val="clear" w:color="auto" w:fill="FFFFFF"/>
          <w:lang w:val="en-US"/>
        </w:rPr>
        <w:t>Perski</w:t>
      </w:r>
      <w:proofErr w:type="spellEnd"/>
      <w:r w:rsidR="00254828" w:rsidRPr="0069755E">
        <w:rPr>
          <w:color w:val="000000" w:themeColor="text1"/>
          <w:shd w:val="clear" w:color="auto" w:fill="FFFFFF"/>
          <w:lang w:val="en-US"/>
        </w:rPr>
        <w:t xml:space="preserve">, &amp; </w:t>
      </w:r>
      <w:proofErr w:type="spellStart"/>
      <w:r w:rsidR="00254828" w:rsidRPr="0069755E">
        <w:rPr>
          <w:color w:val="000000" w:themeColor="text1"/>
          <w:shd w:val="clear" w:color="auto" w:fill="FFFFFF"/>
          <w:lang w:val="en-US"/>
        </w:rPr>
        <w:t>Åkerstedt</w:t>
      </w:r>
      <w:proofErr w:type="spellEnd"/>
      <w:r w:rsidR="00254828" w:rsidRPr="0069755E">
        <w:rPr>
          <w:color w:val="000000" w:themeColor="text1"/>
          <w:shd w:val="clear" w:color="auto" w:fill="FFFFFF"/>
          <w:lang w:val="en-US"/>
        </w:rPr>
        <w:t>, 2012)</w:t>
      </w:r>
      <w:r w:rsidR="00254828" w:rsidRPr="0069755E">
        <w:rPr>
          <w:color w:val="000000" w:themeColor="text1"/>
          <w:lang w:val="en-US"/>
        </w:rPr>
        <w:t>. On the other hand, given that sleep has the potential to restore daily functioning</w:t>
      </w:r>
      <w:r w:rsidR="00230468" w:rsidRPr="0069755E">
        <w:rPr>
          <w:color w:val="000000" w:themeColor="text1"/>
          <w:lang w:val="en-US"/>
        </w:rPr>
        <w:t xml:space="preserve"> and</w:t>
      </w:r>
      <w:r w:rsidR="007A36D8" w:rsidRPr="0069755E">
        <w:rPr>
          <w:color w:val="000000" w:themeColor="text1"/>
          <w:lang w:val="en-US"/>
        </w:rPr>
        <w:t xml:space="preserve"> aid in</w:t>
      </w:r>
      <w:r w:rsidR="00230468" w:rsidRPr="0069755E">
        <w:rPr>
          <w:color w:val="000000" w:themeColor="text1"/>
          <w:lang w:val="en-US"/>
        </w:rPr>
        <w:t xml:space="preserve"> recovery from stress, impaired sleep may</w:t>
      </w:r>
      <w:r w:rsidR="008F5F8C" w:rsidRPr="0069755E">
        <w:rPr>
          <w:color w:val="000000" w:themeColor="text1"/>
          <w:lang w:val="en-US"/>
        </w:rPr>
        <w:t>,</w:t>
      </w:r>
      <w:r w:rsidR="00230468" w:rsidRPr="0069755E">
        <w:rPr>
          <w:color w:val="000000" w:themeColor="text1"/>
          <w:lang w:val="en-US"/>
        </w:rPr>
        <w:t xml:space="preserve"> in turn</w:t>
      </w:r>
      <w:r w:rsidR="008F5F8C" w:rsidRPr="0069755E">
        <w:rPr>
          <w:color w:val="000000" w:themeColor="text1"/>
          <w:lang w:val="en-US"/>
        </w:rPr>
        <w:t>,</w:t>
      </w:r>
      <w:r w:rsidR="00230468" w:rsidRPr="0069755E">
        <w:rPr>
          <w:color w:val="000000" w:themeColor="text1"/>
          <w:lang w:val="en-US"/>
        </w:rPr>
        <w:t xml:space="preserve"> result in the experience of burnout (</w:t>
      </w:r>
      <w:r w:rsidR="00230468" w:rsidRPr="0069755E">
        <w:rPr>
          <w:color w:val="000000" w:themeColor="text1"/>
          <w:shd w:val="clear" w:color="auto" w:fill="FFFFFF"/>
          <w:lang w:val="en-US"/>
        </w:rPr>
        <w:t>Jansson-</w:t>
      </w:r>
      <w:proofErr w:type="spellStart"/>
      <w:r w:rsidR="00230468" w:rsidRPr="0069755E">
        <w:rPr>
          <w:color w:val="000000" w:themeColor="text1"/>
          <w:shd w:val="clear" w:color="auto" w:fill="FFFFFF"/>
          <w:lang w:val="en-US"/>
        </w:rPr>
        <w:t>Fröjmark</w:t>
      </w:r>
      <w:proofErr w:type="spellEnd"/>
      <w:r w:rsidR="00230468" w:rsidRPr="0069755E">
        <w:rPr>
          <w:color w:val="000000" w:themeColor="text1"/>
          <w:shd w:val="clear" w:color="auto" w:fill="FFFFFF"/>
          <w:lang w:val="en-US"/>
        </w:rPr>
        <w:t xml:space="preserve"> &amp; Lindblom, 2010; </w:t>
      </w:r>
      <w:proofErr w:type="spellStart"/>
      <w:r w:rsidR="00230468" w:rsidRPr="0069755E">
        <w:rPr>
          <w:color w:val="000000" w:themeColor="text1"/>
          <w:shd w:val="clear" w:color="auto" w:fill="FFFFFF"/>
          <w:lang w:val="en-US"/>
        </w:rPr>
        <w:t>Söderström</w:t>
      </w:r>
      <w:proofErr w:type="spellEnd"/>
      <w:r w:rsidR="00230468" w:rsidRPr="0069755E">
        <w:rPr>
          <w:color w:val="000000" w:themeColor="text1"/>
          <w:shd w:val="clear" w:color="auto" w:fill="FFFFFF"/>
          <w:lang w:val="en-US"/>
        </w:rPr>
        <w:t xml:space="preserve"> et al., 2012). </w:t>
      </w:r>
    </w:p>
    <w:p w14:paraId="46606BEC" w14:textId="55EB4992" w:rsidR="008D5D3C" w:rsidRPr="0069755E" w:rsidRDefault="00D84122" w:rsidP="00113780">
      <w:pPr>
        <w:spacing w:line="480" w:lineRule="auto"/>
        <w:ind w:firstLine="720"/>
        <w:rPr>
          <w:b/>
          <w:color w:val="000000" w:themeColor="text1"/>
          <w:lang w:val="en-US"/>
        </w:rPr>
      </w:pPr>
      <w:r w:rsidRPr="0069755E">
        <w:rPr>
          <w:color w:val="000000" w:themeColor="text1"/>
          <w:shd w:val="clear" w:color="auto" w:fill="FFFFFF"/>
          <w:lang w:val="en-US"/>
        </w:rPr>
        <w:t>In support of these propositions</w:t>
      </w:r>
      <w:r w:rsidR="00A36C4C" w:rsidRPr="0069755E">
        <w:rPr>
          <w:color w:val="000000" w:themeColor="text1"/>
          <w:shd w:val="clear" w:color="auto" w:fill="FFFFFF"/>
          <w:lang w:val="en-US"/>
        </w:rPr>
        <w:t>,</w:t>
      </w:r>
      <w:r w:rsidRPr="0069755E">
        <w:rPr>
          <w:color w:val="000000" w:themeColor="text1"/>
          <w:shd w:val="clear" w:color="auto" w:fill="FFFFFF"/>
          <w:lang w:val="en-US"/>
        </w:rPr>
        <w:t xml:space="preserve"> </w:t>
      </w:r>
      <w:proofErr w:type="spellStart"/>
      <w:r w:rsidRPr="0069755E">
        <w:rPr>
          <w:color w:val="000000" w:themeColor="text1"/>
          <w:shd w:val="clear" w:color="auto" w:fill="FFFFFF"/>
          <w:lang w:val="en-US"/>
        </w:rPr>
        <w:t>Lehto</w:t>
      </w:r>
      <w:proofErr w:type="spellEnd"/>
      <w:r w:rsidRPr="0069755E">
        <w:rPr>
          <w:color w:val="000000" w:themeColor="text1"/>
          <w:shd w:val="clear" w:color="auto" w:fill="FFFFFF"/>
          <w:lang w:val="en-US"/>
        </w:rPr>
        <w:t xml:space="preserve"> et al. (2019)</w:t>
      </w:r>
      <w:r w:rsidR="00B90699" w:rsidRPr="0069755E">
        <w:rPr>
          <w:color w:val="000000" w:themeColor="text1"/>
          <w:shd w:val="clear" w:color="auto" w:fill="FFFFFF"/>
          <w:lang w:val="en-US"/>
        </w:rPr>
        <w:t xml:space="preserve">’s </w:t>
      </w:r>
      <w:r w:rsidRPr="0069755E">
        <w:rPr>
          <w:color w:val="000000" w:themeColor="text1"/>
          <w:shd w:val="clear" w:color="auto" w:fill="FFFFFF"/>
          <w:lang w:val="en-US"/>
        </w:rPr>
        <w:t>cross</w:t>
      </w:r>
      <w:r w:rsidR="00B924F9" w:rsidRPr="0069755E">
        <w:rPr>
          <w:color w:val="000000" w:themeColor="text1"/>
          <w:shd w:val="clear" w:color="auto" w:fill="FFFFFF"/>
          <w:lang w:val="en-US"/>
        </w:rPr>
        <w:t>-</w:t>
      </w:r>
      <w:r w:rsidRPr="0069755E">
        <w:rPr>
          <w:color w:val="000000" w:themeColor="text1"/>
          <w:shd w:val="clear" w:color="auto" w:fill="FFFFFF"/>
          <w:lang w:val="en-US"/>
        </w:rPr>
        <w:t xml:space="preserve">sectional study </w:t>
      </w:r>
      <w:r w:rsidR="00B90699" w:rsidRPr="0069755E">
        <w:rPr>
          <w:color w:val="000000" w:themeColor="text1"/>
          <w:shd w:val="clear" w:color="auto" w:fill="FFFFFF"/>
          <w:lang w:val="en-US"/>
        </w:rPr>
        <w:t xml:space="preserve">with </w:t>
      </w:r>
      <w:r w:rsidRPr="0069755E">
        <w:rPr>
          <w:color w:val="000000" w:themeColor="text1"/>
          <w:lang w:val="en-US"/>
        </w:rPr>
        <w:t xml:space="preserve">secondary and vocational school students found that poor sleep quality </w:t>
      </w:r>
      <w:r w:rsidR="00B90699" w:rsidRPr="0069755E">
        <w:rPr>
          <w:color w:val="000000" w:themeColor="text1"/>
          <w:lang w:val="en-US"/>
        </w:rPr>
        <w:t xml:space="preserve">positively </w:t>
      </w:r>
      <w:r w:rsidRPr="0069755E">
        <w:rPr>
          <w:color w:val="000000" w:themeColor="text1"/>
          <w:lang w:val="en-US"/>
        </w:rPr>
        <w:t xml:space="preserve">predicted </w:t>
      </w:r>
      <w:r w:rsidR="00A36C4C" w:rsidRPr="0069755E">
        <w:rPr>
          <w:color w:val="000000" w:themeColor="text1"/>
          <w:lang w:val="en-US"/>
        </w:rPr>
        <w:t xml:space="preserve">academic </w:t>
      </w:r>
      <w:r w:rsidRPr="0069755E">
        <w:rPr>
          <w:color w:val="000000" w:themeColor="text1"/>
          <w:lang w:val="en-US"/>
        </w:rPr>
        <w:t xml:space="preserve">burnout. Similarly, </w:t>
      </w:r>
      <w:r w:rsidR="00724541" w:rsidRPr="0069755E">
        <w:rPr>
          <w:color w:val="000000" w:themeColor="text1"/>
          <w:lang w:val="en-US"/>
        </w:rPr>
        <w:t xml:space="preserve">cross-sectional and prospective studies found that </w:t>
      </w:r>
      <w:r w:rsidRPr="0069755E">
        <w:rPr>
          <w:color w:val="000000" w:themeColor="text1"/>
          <w:lang w:val="en-US"/>
        </w:rPr>
        <w:t xml:space="preserve">those </w:t>
      </w:r>
      <w:r w:rsidR="00724541" w:rsidRPr="0069755E">
        <w:rPr>
          <w:color w:val="000000" w:themeColor="text1"/>
          <w:lang w:val="en-US"/>
        </w:rPr>
        <w:t xml:space="preserve">medical students </w:t>
      </w:r>
      <w:r w:rsidRPr="0069755E">
        <w:rPr>
          <w:color w:val="000000" w:themeColor="text1"/>
          <w:lang w:val="en-US"/>
        </w:rPr>
        <w:t>with higher sleep quality experienced less academic burnout</w:t>
      </w:r>
      <w:r w:rsidR="00B90699" w:rsidRPr="0069755E">
        <w:rPr>
          <w:color w:val="000000" w:themeColor="text1"/>
          <w:lang w:val="en-US"/>
        </w:rPr>
        <w:t xml:space="preserve"> (</w:t>
      </w:r>
      <w:proofErr w:type="spellStart"/>
      <w:r w:rsidR="00B90699" w:rsidRPr="0069755E">
        <w:rPr>
          <w:color w:val="000000" w:themeColor="text1"/>
          <w:lang w:val="en-US"/>
        </w:rPr>
        <w:t>Arbabisarjou</w:t>
      </w:r>
      <w:proofErr w:type="spellEnd"/>
      <w:r w:rsidR="00B90699" w:rsidRPr="0069755E">
        <w:rPr>
          <w:color w:val="000000" w:themeColor="text1"/>
          <w:lang w:val="en-US"/>
        </w:rPr>
        <w:t xml:space="preserve"> et al., 2016; Wolf &amp; Rosenstock, 2017)</w:t>
      </w:r>
      <w:r w:rsidRPr="0069755E">
        <w:rPr>
          <w:color w:val="000000" w:themeColor="text1"/>
          <w:lang w:val="en-US"/>
        </w:rPr>
        <w:t xml:space="preserve">. </w:t>
      </w:r>
      <w:r w:rsidR="00633146" w:rsidRPr="0069755E">
        <w:rPr>
          <w:color w:val="000000" w:themeColor="text1"/>
          <w:shd w:val="clear" w:color="auto" w:fill="FFFFFF"/>
          <w:lang w:val="en-US"/>
        </w:rPr>
        <w:t xml:space="preserve">As such, </w:t>
      </w:r>
      <w:r w:rsidRPr="0069755E">
        <w:rPr>
          <w:color w:val="000000" w:themeColor="text1"/>
          <w:shd w:val="clear" w:color="auto" w:fill="FFFFFF"/>
          <w:lang w:val="en-US"/>
        </w:rPr>
        <w:t xml:space="preserve">it appears that sleep problems precede </w:t>
      </w:r>
      <w:r w:rsidR="00B90699" w:rsidRPr="0069755E">
        <w:rPr>
          <w:color w:val="000000" w:themeColor="text1"/>
          <w:shd w:val="clear" w:color="auto" w:fill="FFFFFF"/>
          <w:lang w:val="en-US"/>
        </w:rPr>
        <w:t xml:space="preserve">academic </w:t>
      </w:r>
      <w:r w:rsidRPr="0069755E">
        <w:rPr>
          <w:color w:val="000000" w:themeColor="text1"/>
          <w:shd w:val="clear" w:color="auto" w:fill="FFFFFF"/>
          <w:lang w:val="en-US"/>
        </w:rPr>
        <w:t>burnout</w:t>
      </w:r>
      <w:r w:rsidR="00633146" w:rsidRPr="0069755E">
        <w:rPr>
          <w:color w:val="000000" w:themeColor="text1"/>
          <w:shd w:val="clear" w:color="auto" w:fill="FFFFFF"/>
          <w:lang w:val="en-US"/>
        </w:rPr>
        <w:t>.</w:t>
      </w:r>
      <w:r w:rsidRPr="0069755E">
        <w:rPr>
          <w:color w:val="000000" w:themeColor="text1"/>
          <w:shd w:val="clear" w:color="auto" w:fill="FFFFFF"/>
          <w:lang w:val="en-US"/>
        </w:rPr>
        <w:t xml:space="preserve"> </w:t>
      </w:r>
      <w:r w:rsidR="004B6121">
        <w:rPr>
          <w:color w:val="000000" w:themeColor="text1"/>
          <w:shd w:val="clear" w:color="auto" w:fill="FFFFFF"/>
          <w:lang w:val="en-US"/>
        </w:rPr>
        <w:t>However</w:t>
      </w:r>
      <w:r w:rsidR="00633146" w:rsidRPr="0069755E">
        <w:rPr>
          <w:color w:val="000000" w:themeColor="text1"/>
          <w:shd w:val="clear" w:color="auto" w:fill="FFFFFF"/>
          <w:lang w:val="en-US"/>
        </w:rPr>
        <w:t>, academic burnout may precede sleep</w:t>
      </w:r>
      <w:r w:rsidR="004B6121">
        <w:rPr>
          <w:color w:val="000000" w:themeColor="text1"/>
          <w:shd w:val="clear" w:color="auto" w:fill="FFFFFF"/>
          <w:lang w:val="en-US"/>
        </w:rPr>
        <w:t xml:space="preserve"> problems</w:t>
      </w:r>
      <w:r w:rsidR="00633146" w:rsidRPr="0069755E">
        <w:rPr>
          <w:color w:val="000000" w:themeColor="text1"/>
          <w:shd w:val="clear" w:color="auto" w:fill="FFFFFF"/>
          <w:lang w:val="en-US"/>
        </w:rPr>
        <w:t xml:space="preserve">. </w:t>
      </w:r>
      <w:proofErr w:type="spellStart"/>
      <w:r w:rsidRPr="0069755E">
        <w:rPr>
          <w:color w:val="000000" w:themeColor="text1"/>
          <w:lang w:val="en-US"/>
        </w:rPr>
        <w:t>Pagnin</w:t>
      </w:r>
      <w:proofErr w:type="spellEnd"/>
      <w:r w:rsidRPr="0069755E">
        <w:rPr>
          <w:color w:val="000000" w:themeColor="text1"/>
          <w:lang w:val="en-US"/>
        </w:rPr>
        <w:t xml:space="preserve"> et al. (2014)</w:t>
      </w:r>
      <w:r w:rsidR="00724541" w:rsidRPr="0069755E">
        <w:rPr>
          <w:color w:val="000000" w:themeColor="text1"/>
          <w:lang w:val="en-US"/>
        </w:rPr>
        <w:t xml:space="preserve">’s </w:t>
      </w:r>
      <w:r w:rsidR="006A593C" w:rsidRPr="0069755E">
        <w:rPr>
          <w:color w:val="000000" w:themeColor="text1"/>
          <w:lang w:val="en-US"/>
        </w:rPr>
        <w:t>cross-sectional</w:t>
      </w:r>
      <w:r w:rsidR="00724541" w:rsidRPr="0069755E">
        <w:rPr>
          <w:color w:val="000000" w:themeColor="text1"/>
          <w:lang w:val="en-US"/>
        </w:rPr>
        <w:t xml:space="preserve"> </w:t>
      </w:r>
      <w:r w:rsidR="004B6121" w:rsidRPr="0069755E">
        <w:rPr>
          <w:color w:val="000000" w:themeColor="text1"/>
          <w:lang w:val="en-US"/>
        </w:rPr>
        <w:t>s</w:t>
      </w:r>
      <w:r w:rsidR="004B6121">
        <w:rPr>
          <w:color w:val="000000" w:themeColor="text1"/>
          <w:lang w:val="en-US"/>
        </w:rPr>
        <w:t>tudy</w:t>
      </w:r>
      <w:r w:rsidR="004B6121" w:rsidRPr="0069755E">
        <w:rPr>
          <w:color w:val="000000" w:themeColor="text1"/>
          <w:lang w:val="en-US"/>
        </w:rPr>
        <w:t xml:space="preserve"> </w:t>
      </w:r>
      <w:r w:rsidRPr="0069755E">
        <w:rPr>
          <w:color w:val="000000" w:themeColor="text1"/>
          <w:lang w:val="en-US"/>
        </w:rPr>
        <w:t xml:space="preserve">demonstrated that among their sample of medical students, emotional exhaustion and </w:t>
      </w:r>
      <w:r w:rsidR="003421F6" w:rsidRPr="0069755E">
        <w:rPr>
          <w:color w:val="000000" w:themeColor="text1"/>
          <w:lang w:val="en-US"/>
        </w:rPr>
        <w:t>daytime sleepiness</w:t>
      </w:r>
      <w:r w:rsidRPr="0069755E">
        <w:rPr>
          <w:color w:val="000000" w:themeColor="text1"/>
          <w:lang w:val="en-US"/>
        </w:rPr>
        <w:t xml:space="preserve"> mutually influenced one another. </w:t>
      </w:r>
      <w:r w:rsidR="00C76DB6" w:rsidRPr="0069755E">
        <w:rPr>
          <w:color w:val="000000" w:themeColor="text1"/>
          <w:lang w:val="en-US"/>
        </w:rPr>
        <w:t xml:space="preserve">However, the bidirectional associations between the other two burnout components </w:t>
      </w:r>
      <w:r w:rsidR="003421F6" w:rsidRPr="0069755E">
        <w:rPr>
          <w:color w:val="000000" w:themeColor="text1"/>
          <w:lang w:val="en-US"/>
        </w:rPr>
        <w:t xml:space="preserve">and daytime sleepiness </w:t>
      </w:r>
      <w:r w:rsidR="00C76DB6" w:rsidRPr="0069755E">
        <w:rPr>
          <w:color w:val="000000" w:themeColor="text1"/>
          <w:lang w:val="en-US"/>
        </w:rPr>
        <w:t>were not evident</w:t>
      </w:r>
      <w:r w:rsidR="00633146" w:rsidRPr="0069755E">
        <w:rPr>
          <w:color w:val="000000" w:themeColor="text1"/>
          <w:lang w:val="en-US"/>
        </w:rPr>
        <w:t xml:space="preserve"> in their study</w:t>
      </w:r>
      <w:r w:rsidR="00C76DB6" w:rsidRPr="0069755E">
        <w:rPr>
          <w:color w:val="000000" w:themeColor="text1"/>
          <w:lang w:val="en-US"/>
        </w:rPr>
        <w:t>.</w:t>
      </w:r>
      <w:r w:rsidR="009C5A8F" w:rsidRPr="0069755E">
        <w:rPr>
          <w:color w:val="000000" w:themeColor="text1"/>
          <w:lang w:val="en-US"/>
        </w:rPr>
        <w:t xml:space="preserve"> </w:t>
      </w:r>
      <w:r w:rsidR="00655BBE" w:rsidRPr="0069755E">
        <w:rPr>
          <w:color w:val="000000" w:themeColor="text1"/>
          <w:shd w:val="clear" w:color="auto" w:fill="FFFFFF"/>
          <w:lang w:val="en-US"/>
        </w:rPr>
        <w:t>Moreover</w:t>
      </w:r>
      <w:r w:rsidR="000A5450" w:rsidRPr="0069755E">
        <w:rPr>
          <w:color w:val="000000" w:themeColor="text1"/>
          <w:shd w:val="clear" w:color="auto" w:fill="FFFFFF"/>
          <w:lang w:val="en-US"/>
        </w:rPr>
        <w:t xml:space="preserve">, </w:t>
      </w:r>
      <w:r w:rsidR="003421F6" w:rsidRPr="0069755E">
        <w:rPr>
          <w:color w:val="000000" w:themeColor="text1"/>
          <w:shd w:val="clear" w:color="auto" w:fill="FFFFFF"/>
          <w:lang w:val="en-US"/>
        </w:rPr>
        <w:t xml:space="preserve">findings from longitudinal studies with working or athletic populations </w:t>
      </w:r>
      <w:r w:rsidR="009C5A8F" w:rsidRPr="0069755E">
        <w:rPr>
          <w:color w:val="000000" w:themeColor="text1"/>
          <w:shd w:val="clear" w:color="auto" w:fill="FFFFFF"/>
          <w:lang w:val="en-US"/>
        </w:rPr>
        <w:t xml:space="preserve">did not </w:t>
      </w:r>
      <w:r w:rsidR="00A56689" w:rsidRPr="0069755E">
        <w:rPr>
          <w:color w:val="000000" w:themeColor="text1"/>
          <w:shd w:val="clear" w:color="auto" w:fill="FFFFFF"/>
          <w:lang w:val="en-US"/>
        </w:rPr>
        <w:t xml:space="preserve">fully </w:t>
      </w:r>
      <w:r w:rsidR="009C5A8F" w:rsidRPr="0069755E">
        <w:rPr>
          <w:color w:val="000000" w:themeColor="text1"/>
          <w:shd w:val="clear" w:color="auto" w:fill="FFFFFF"/>
          <w:lang w:val="en-US"/>
        </w:rPr>
        <w:t>support the bidirectional relation.</w:t>
      </w:r>
      <w:r w:rsidR="003421F6" w:rsidRPr="0069755E">
        <w:rPr>
          <w:color w:val="000000" w:themeColor="text1"/>
          <w:shd w:val="clear" w:color="auto" w:fill="FFFFFF"/>
          <w:lang w:val="en-US"/>
        </w:rPr>
        <w:t xml:space="preserve"> </w:t>
      </w:r>
      <w:r w:rsidR="009C5A8F" w:rsidRPr="0069755E">
        <w:rPr>
          <w:color w:val="000000" w:themeColor="text1"/>
          <w:shd w:val="clear" w:color="auto" w:fill="FFFFFF"/>
          <w:lang w:val="en-US"/>
        </w:rPr>
        <w:t>For example,</w:t>
      </w:r>
      <w:r w:rsidR="000A1530" w:rsidRPr="0069755E">
        <w:rPr>
          <w:color w:val="000000" w:themeColor="text1"/>
          <w:shd w:val="clear" w:color="auto" w:fill="FFFFFF"/>
          <w:lang w:val="en-US"/>
        </w:rPr>
        <w:t xml:space="preserve"> </w:t>
      </w:r>
      <w:r w:rsidR="00215DE5" w:rsidRPr="0069755E">
        <w:rPr>
          <w:color w:val="000000" w:themeColor="text1"/>
          <w:shd w:val="clear" w:color="auto" w:fill="FFFFFF"/>
          <w:lang w:val="en-US"/>
        </w:rPr>
        <w:t>Jansson-</w:t>
      </w:r>
      <w:proofErr w:type="spellStart"/>
      <w:r w:rsidR="00215DE5" w:rsidRPr="0069755E">
        <w:rPr>
          <w:color w:val="000000" w:themeColor="text1"/>
          <w:shd w:val="clear" w:color="auto" w:fill="FFFFFF"/>
          <w:lang w:val="en-US"/>
        </w:rPr>
        <w:t>Fröjmark</w:t>
      </w:r>
      <w:proofErr w:type="spellEnd"/>
      <w:r w:rsidRPr="0069755E">
        <w:rPr>
          <w:color w:val="000000" w:themeColor="text1"/>
          <w:lang w:val="en-US"/>
        </w:rPr>
        <w:t xml:space="preserve"> and Lindblom (2010)</w:t>
      </w:r>
      <w:r w:rsidR="009C5A8F" w:rsidRPr="0069755E">
        <w:rPr>
          <w:color w:val="000000" w:themeColor="text1"/>
          <w:lang w:val="en-US"/>
        </w:rPr>
        <w:t xml:space="preserve"> found that insomnia was </w:t>
      </w:r>
      <w:r w:rsidR="002E1B50" w:rsidRPr="0069755E">
        <w:rPr>
          <w:color w:val="000000" w:themeColor="text1"/>
          <w:lang w:val="en-US"/>
        </w:rPr>
        <w:t>only positively related to</w:t>
      </w:r>
      <w:r w:rsidR="009C5A8F" w:rsidRPr="0069755E">
        <w:rPr>
          <w:color w:val="000000" w:themeColor="text1"/>
          <w:lang w:val="en-US"/>
        </w:rPr>
        <w:t xml:space="preserve"> emotional </w:t>
      </w:r>
      <w:r w:rsidR="002E1B50" w:rsidRPr="0069755E">
        <w:rPr>
          <w:color w:val="000000" w:themeColor="text1"/>
          <w:lang w:val="en-US"/>
        </w:rPr>
        <w:t>exhaustion in the working population and none of the burnout components predicted insomnia.</w:t>
      </w:r>
      <w:r w:rsidR="007801EE" w:rsidRPr="0069755E">
        <w:rPr>
          <w:color w:val="000000" w:themeColor="text1"/>
          <w:lang w:val="en-US"/>
        </w:rPr>
        <w:t xml:space="preserve"> In</w:t>
      </w:r>
      <w:r w:rsidR="005E72C6">
        <w:rPr>
          <w:color w:val="000000" w:themeColor="text1"/>
          <w:lang w:val="en-US"/>
        </w:rPr>
        <w:t>a sample of athletes</w:t>
      </w:r>
      <w:r w:rsidR="007801EE" w:rsidRPr="0069755E">
        <w:rPr>
          <w:color w:val="000000" w:themeColor="text1"/>
          <w:lang w:val="en-US"/>
        </w:rPr>
        <w:t xml:space="preserve">, </w:t>
      </w:r>
      <w:r w:rsidR="002E1B50" w:rsidRPr="0069755E">
        <w:rPr>
          <w:color w:val="000000" w:themeColor="text1"/>
          <w:shd w:val="clear" w:color="auto" w:fill="FFFFFF"/>
          <w:lang w:val="en-US"/>
        </w:rPr>
        <w:t xml:space="preserve">Li, Ivarsson, </w:t>
      </w:r>
      <w:proofErr w:type="spellStart"/>
      <w:r w:rsidR="002E1B50" w:rsidRPr="0069755E">
        <w:rPr>
          <w:color w:val="000000" w:themeColor="text1"/>
          <w:shd w:val="clear" w:color="auto" w:fill="FFFFFF"/>
          <w:lang w:val="en-US"/>
        </w:rPr>
        <w:t>Stenling</w:t>
      </w:r>
      <w:proofErr w:type="spellEnd"/>
      <w:r w:rsidR="002E1B50" w:rsidRPr="0069755E">
        <w:rPr>
          <w:color w:val="000000" w:themeColor="text1"/>
          <w:shd w:val="clear" w:color="auto" w:fill="FFFFFF"/>
          <w:lang w:val="en-US"/>
        </w:rPr>
        <w:t>, and Wu (2018)</w:t>
      </w:r>
      <w:r w:rsidR="00027F2B" w:rsidRPr="0069755E">
        <w:rPr>
          <w:color w:val="000000" w:themeColor="text1"/>
          <w:shd w:val="clear" w:color="auto" w:fill="FFFFFF"/>
          <w:lang w:val="en-US"/>
        </w:rPr>
        <w:t xml:space="preserve">’s work demonstrated </w:t>
      </w:r>
      <w:r w:rsidR="00027F2B" w:rsidRPr="0069755E">
        <w:rPr>
          <w:color w:val="000000" w:themeColor="text1"/>
          <w:shd w:val="clear" w:color="auto" w:fill="FFFFFF"/>
          <w:lang w:val="en-US"/>
        </w:rPr>
        <w:lastRenderedPageBreak/>
        <w:t>that burnout negatively affect</w:t>
      </w:r>
      <w:r w:rsidR="00633146" w:rsidRPr="0069755E">
        <w:rPr>
          <w:color w:val="000000" w:themeColor="text1"/>
          <w:shd w:val="clear" w:color="auto" w:fill="FFFFFF"/>
          <w:lang w:val="en-US"/>
        </w:rPr>
        <w:t>ed</w:t>
      </w:r>
      <w:r w:rsidR="00027F2B" w:rsidRPr="0069755E">
        <w:rPr>
          <w:color w:val="000000" w:themeColor="text1"/>
          <w:shd w:val="clear" w:color="auto" w:fill="FFFFFF"/>
          <w:lang w:val="en-US"/>
        </w:rPr>
        <w:t xml:space="preserve"> sleep quality, but not vice versa</w:t>
      </w:r>
      <w:r w:rsidR="002E1B50" w:rsidRPr="0069755E">
        <w:rPr>
          <w:color w:val="000000" w:themeColor="text1"/>
          <w:shd w:val="clear" w:color="auto" w:fill="FFFFFF"/>
          <w:lang w:val="en-US"/>
        </w:rPr>
        <w:t xml:space="preserve">. </w:t>
      </w:r>
      <w:r w:rsidR="00027F2B" w:rsidRPr="0069755E">
        <w:rPr>
          <w:color w:val="000000" w:themeColor="text1"/>
          <w:shd w:val="clear" w:color="auto" w:fill="FFFFFF"/>
          <w:lang w:val="en-US"/>
        </w:rPr>
        <w:t>The inconsistencies in the li</w:t>
      </w:r>
      <w:r w:rsidR="008D5D3C" w:rsidRPr="0069755E">
        <w:rPr>
          <w:color w:val="000000" w:themeColor="text1"/>
          <w:shd w:val="clear" w:color="auto" w:fill="FFFFFF"/>
          <w:lang w:val="en-US"/>
        </w:rPr>
        <w:t>ter</w:t>
      </w:r>
      <w:r w:rsidR="00027F2B" w:rsidRPr="0069755E">
        <w:rPr>
          <w:color w:val="000000" w:themeColor="text1"/>
          <w:shd w:val="clear" w:color="auto" w:fill="FFFFFF"/>
          <w:lang w:val="en-US"/>
        </w:rPr>
        <w:t xml:space="preserve">ature may be due to the varied study characteristics across studies (e.g., study design, outcome measure, study population, and </w:t>
      </w:r>
      <w:r w:rsidR="00A56689" w:rsidRPr="0069755E">
        <w:rPr>
          <w:color w:val="000000" w:themeColor="text1"/>
          <w:shd w:val="clear" w:color="auto" w:fill="FFFFFF"/>
          <w:lang w:val="en-US"/>
        </w:rPr>
        <w:t xml:space="preserve">potential </w:t>
      </w:r>
      <w:r w:rsidR="00027F2B" w:rsidRPr="0069755E">
        <w:rPr>
          <w:color w:val="000000" w:themeColor="text1"/>
          <w:shd w:val="clear" w:color="auto" w:fill="FFFFFF"/>
          <w:lang w:val="en-US"/>
        </w:rPr>
        <w:t xml:space="preserve">moderator), suggesting a need to examine the directionality between burnout and sleep further. In </w:t>
      </w:r>
      <w:r w:rsidR="005E72C6">
        <w:rPr>
          <w:color w:val="000000" w:themeColor="text1"/>
          <w:shd w:val="clear" w:color="auto" w:fill="FFFFFF"/>
          <w:lang w:val="en-US"/>
        </w:rPr>
        <w:t>addition</w:t>
      </w:r>
      <w:r w:rsidR="00027F2B" w:rsidRPr="0069755E">
        <w:rPr>
          <w:color w:val="000000" w:themeColor="text1"/>
          <w:shd w:val="clear" w:color="auto" w:fill="FFFFFF"/>
          <w:lang w:val="en-US"/>
        </w:rPr>
        <w:t xml:space="preserve">, the </w:t>
      </w:r>
      <w:r w:rsidR="007C1FCA" w:rsidRPr="0069755E">
        <w:rPr>
          <w:color w:val="000000" w:themeColor="text1"/>
          <w:shd w:val="clear" w:color="auto" w:fill="FFFFFF"/>
          <w:lang w:val="en-US"/>
        </w:rPr>
        <w:t>present study focused on examining</w:t>
      </w:r>
      <w:r w:rsidR="00027F2B" w:rsidRPr="0069755E">
        <w:rPr>
          <w:color w:val="000000" w:themeColor="text1"/>
          <w:shd w:val="clear" w:color="auto" w:fill="FFFFFF"/>
          <w:lang w:val="en-US"/>
        </w:rPr>
        <w:t xml:space="preserve"> </w:t>
      </w:r>
      <w:r w:rsidR="00A56689" w:rsidRPr="0069755E">
        <w:rPr>
          <w:color w:val="000000" w:themeColor="text1"/>
          <w:shd w:val="clear" w:color="auto" w:fill="FFFFFF"/>
          <w:lang w:val="en-US"/>
        </w:rPr>
        <w:t>whether the</w:t>
      </w:r>
      <w:r w:rsidR="00027F2B" w:rsidRPr="0069755E">
        <w:rPr>
          <w:color w:val="000000" w:themeColor="text1"/>
          <w:shd w:val="clear" w:color="auto" w:fill="FFFFFF"/>
          <w:lang w:val="en-US"/>
        </w:rPr>
        <w:t xml:space="preserve"> relationship between academic burnout and sleep</w:t>
      </w:r>
      <w:r w:rsidR="00A56689" w:rsidRPr="0069755E">
        <w:rPr>
          <w:color w:val="000000" w:themeColor="text1"/>
          <w:shd w:val="clear" w:color="auto" w:fill="FFFFFF"/>
          <w:lang w:val="en-US"/>
        </w:rPr>
        <w:t xml:space="preserve"> could be moderated by mental toughness</w:t>
      </w:r>
      <w:r w:rsidR="00027F2B" w:rsidRPr="0069755E">
        <w:rPr>
          <w:color w:val="000000" w:themeColor="text1"/>
          <w:shd w:val="clear" w:color="auto" w:fill="FFFFFF"/>
          <w:lang w:val="en-US"/>
        </w:rPr>
        <w:t xml:space="preserve">. </w:t>
      </w:r>
    </w:p>
    <w:p w14:paraId="11B86FCD" w14:textId="4087E6B8" w:rsidR="0081628C" w:rsidRPr="0069755E" w:rsidRDefault="00374A4B" w:rsidP="00113780">
      <w:pPr>
        <w:spacing w:line="480" w:lineRule="auto"/>
        <w:rPr>
          <w:b/>
          <w:color w:val="000000" w:themeColor="text1"/>
          <w:lang w:val="en-US"/>
        </w:rPr>
      </w:pPr>
      <w:r w:rsidRPr="0069755E">
        <w:rPr>
          <w:b/>
          <w:color w:val="000000" w:themeColor="text1"/>
          <w:lang w:val="en-US"/>
        </w:rPr>
        <w:t>Mental Toughness</w:t>
      </w:r>
      <w:r w:rsidR="002A37F7">
        <w:rPr>
          <w:b/>
          <w:color w:val="000000" w:themeColor="text1"/>
          <w:lang w:val="en-US"/>
        </w:rPr>
        <w:t xml:space="preserve">, </w:t>
      </w:r>
      <w:r w:rsidR="00645E73" w:rsidRPr="0069755E">
        <w:rPr>
          <w:b/>
          <w:color w:val="000000" w:themeColor="text1"/>
          <w:lang w:val="en-US"/>
        </w:rPr>
        <w:t>Academic Burnout</w:t>
      </w:r>
      <w:r w:rsidR="00757839">
        <w:rPr>
          <w:b/>
          <w:color w:val="000000" w:themeColor="text1"/>
          <w:lang w:val="en-US"/>
        </w:rPr>
        <w:t>,</w:t>
      </w:r>
      <w:r w:rsidRPr="0069755E">
        <w:rPr>
          <w:b/>
          <w:color w:val="000000" w:themeColor="text1"/>
          <w:lang w:val="en-US"/>
        </w:rPr>
        <w:t xml:space="preserve"> and S</w:t>
      </w:r>
      <w:r w:rsidR="0081628C" w:rsidRPr="0069755E">
        <w:rPr>
          <w:b/>
          <w:color w:val="000000" w:themeColor="text1"/>
          <w:lang w:val="en-US"/>
        </w:rPr>
        <w:t>leep</w:t>
      </w:r>
      <w:r w:rsidR="00757839">
        <w:rPr>
          <w:b/>
          <w:color w:val="000000" w:themeColor="text1"/>
          <w:lang w:val="en-US"/>
        </w:rPr>
        <w:t xml:space="preserve"> Problems</w:t>
      </w:r>
    </w:p>
    <w:p w14:paraId="251B78F7" w14:textId="3B9300A0" w:rsidR="002A37F7" w:rsidRDefault="009A2AC8" w:rsidP="00113780">
      <w:pPr>
        <w:spacing w:line="480" w:lineRule="auto"/>
        <w:ind w:firstLine="720"/>
        <w:rPr>
          <w:color w:val="000000" w:themeColor="text1"/>
          <w:lang w:val="en-US"/>
        </w:rPr>
      </w:pPr>
      <w:r w:rsidRPr="0069755E">
        <w:rPr>
          <w:color w:val="000000" w:themeColor="text1"/>
          <w:lang w:val="en-US"/>
        </w:rPr>
        <w:t xml:space="preserve">Mental toughness is </w:t>
      </w:r>
      <w:r w:rsidR="00575CCB" w:rsidRPr="0069755E">
        <w:rPr>
          <w:color w:val="000000" w:themeColor="text1"/>
          <w:lang w:val="en-US"/>
        </w:rPr>
        <w:t>defined as the ability to remain determined, focused,</w:t>
      </w:r>
      <w:r w:rsidR="00475B33" w:rsidRPr="0069755E">
        <w:rPr>
          <w:color w:val="000000" w:themeColor="text1"/>
          <w:lang w:val="en-US"/>
        </w:rPr>
        <w:t xml:space="preserve"> and </w:t>
      </w:r>
      <w:r w:rsidR="00575CCB" w:rsidRPr="0069755E">
        <w:rPr>
          <w:color w:val="000000" w:themeColor="text1"/>
          <w:lang w:val="en-US"/>
        </w:rPr>
        <w:t xml:space="preserve">confident in the face of stress </w:t>
      </w:r>
      <w:r w:rsidR="00DC7288" w:rsidRPr="0069755E">
        <w:rPr>
          <w:color w:val="000000" w:themeColor="text1"/>
          <w:lang w:val="en-US"/>
        </w:rPr>
        <w:t xml:space="preserve">or </w:t>
      </w:r>
      <w:r w:rsidR="003C7C5B" w:rsidRPr="0069755E">
        <w:rPr>
          <w:color w:val="000000" w:themeColor="text1"/>
          <w:lang w:val="en-US"/>
        </w:rPr>
        <w:t>adversity</w:t>
      </w:r>
      <w:r w:rsidR="00B11E09" w:rsidRPr="0069755E">
        <w:rPr>
          <w:color w:val="000000" w:themeColor="text1"/>
          <w:lang w:val="en-US"/>
        </w:rPr>
        <w:t xml:space="preserve"> </w:t>
      </w:r>
      <w:r w:rsidR="00DE0BBA" w:rsidRPr="0069755E">
        <w:rPr>
          <w:color w:val="000000" w:themeColor="text1"/>
          <w:lang w:val="en-US"/>
        </w:rPr>
        <w:t>(</w:t>
      </w:r>
      <w:r w:rsidR="00EE481C" w:rsidRPr="0069755E">
        <w:rPr>
          <w:shd w:val="clear" w:color="auto" w:fill="FFFFFF"/>
          <w:lang w:val="en-US"/>
        </w:rPr>
        <w:t>Clough, Earle, &amp; Sewell, 2002</w:t>
      </w:r>
      <w:r w:rsidR="00C54084" w:rsidRPr="0069755E">
        <w:rPr>
          <w:color w:val="000000" w:themeColor="text1"/>
          <w:shd w:val="clear" w:color="auto" w:fill="FFFFFF"/>
          <w:lang w:val="en-US"/>
        </w:rPr>
        <w:t>)</w:t>
      </w:r>
      <w:r w:rsidR="00575CCB" w:rsidRPr="0069755E">
        <w:rPr>
          <w:color w:val="000000" w:themeColor="text1"/>
          <w:lang w:val="en-US"/>
        </w:rPr>
        <w:t>.</w:t>
      </w:r>
      <w:r w:rsidR="00CE6568" w:rsidRPr="0069755E">
        <w:rPr>
          <w:color w:val="000000" w:themeColor="text1"/>
          <w:lang w:val="en-US"/>
        </w:rPr>
        <w:t xml:space="preserve"> </w:t>
      </w:r>
      <w:r w:rsidR="00AC0F73" w:rsidRPr="0069755E">
        <w:rPr>
          <w:color w:val="000000" w:themeColor="text1"/>
          <w:lang w:val="en-US"/>
        </w:rPr>
        <w:t>Recent cross</w:t>
      </w:r>
      <w:r w:rsidR="003C7C5B" w:rsidRPr="0069755E">
        <w:rPr>
          <w:color w:val="000000" w:themeColor="text1"/>
          <w:lang w:val="en-US"/>
        </w:rPr>
        <w:t xml:space="preserve">-sectional and prospective </w:t>
      </w:r>
      <w:r w:rsidR="002A37F7">
        <w:rPr>
          <w:color w:val="000000" w:themeColor="text1"/>
          <w:lang w:val="en-US"/>
        </w:rPr>
        <w:t>studies</w:t>
      </w:r>
      <w:r w:rsidR="002A37F7" w:rsidRPr="0069755E">
        <w:rPr>
          <w:color w:val="000000" w:themeColor="text1"/>
          <w:lang w:val="en-US"/>
        </w:rPr>
        <w:t xml:space="preserve"> </w:t>
      </w:r>
      <w:r w:rsidR="0039317A" w:rsidRPr="0069755E">
        <w:rPr>
          <w:color w:val="000000" w:themeColor="text1"/>
          <w:lang w:val="en-US"/>
        </w:rPr>
        <w:t>suggest</w:t>
      </w:r>
      <w:r w:rsidR="003C7C5B" w:rsidRPr="0069755E">
        <w:rPr>
          <w:color w:val="000000" w:themeColor="text1"/>
          <w:lang w:val="en-US"/>
        </w:rPr>
        <w:t xml:space="preserve"> that </w:t>
      </w:r>
      <w:r w:rsidR="0039317A" w:rsidRPr="0069755E">
        <w:rPr>
          <w:color w:val="000000" w:themeColor="text1"/>
          <w:lang w:val="en-US"/>
        </w:rPr>
        <w:t xml:space="preserve">students with higher levels of mental toughness tend to have </w:t>
      </w:r>
      <w:r w:rsidR="00D76FE6" w:rsidRPr="0069755E">
        <w:rPr>
          <w:color w:val="000000" w:themeColor="text1"/>
          <w:lang w:val="en-US"/>
        </w:rPr>
        <w:t>higher psychological well-being, better academic performance</w:t>
      </w:r>
      <w:r w:rsidR="00A54A6F" w:rsidRPr="0069755E">
        <w:rPr>
          <w:color w:val="000000" w:themeColor="text1"/>
          <w:lang w:val="en-US"/>
        </w:rPr>
        <w:t>, and lower levels of perceived stress</w:t>
      </w:r>
      <w:r w:rsidR="00D76FE6" w:rsidRPr="0069755E">
        <w:rPr>
          <w:color w:val="000000" w:themeColor="text1"/>
          <w:lang w:val="en-US"/>
        </w:rPr>
        <w:t xml:space="preserve"> (Brand et al., 201</w:t>
      </w:r>
      <w:r w:rsidR="005E05FF" w:rsidRPr="0069755E">
        <w:rPr>
          <w:color w:val="000000" w:themeColor="text1"/>
          <w:lang w:val="en-US"/>
        </w:rPr>
        <w:t>6</w:t>
      </w:r>
      <w:r w:rsidR="00D76FE6" w:rsidRPr="0069755E">
        <w:rPr>
          <w:color w:val="000000" w:themeColor="text1"/>
          <w:lang w:val="en-US"/>
        </w:rPr>
        <w:t xml:space="preserve">; Crust et al., 2014; </w:t>
      </w:r>
      <w:r w:rsidR="002816F3" w:rsidRPr="0069755E">
        <w:rPr>
          <w:color w:val="000000" w:themeColor="text1"/>
          <w:lang w:val="en-US"/>
        </w:rPr>
        <w:t>Gerber</w:t>
      </w:r>
      <w:r w:rsidR="002816F3" w:rsidRPr="0069755E">
        <w:rPr>
          <w:color w:val="000000" w:themeColor="text1"/>
          <w:shd w:val="clear" w:color="auto" w:fill="FFFFFF"/>
          <w:lang w:val="en-US"/>
        </w:rPr>
        <w:t xml:space="preserve"> et al.,</w:t>
      </w:r>
      <w:r w:rsidR="002816F3" w:rsidRPr="0069755E">
        <w:rPr>
          <w:color w:val="000000" w:themeColor="text1"/>
          <w:lang w:val="en-US"/>
        </w:rPr>
        <w:t xml:space="preserve"> 2015</w:t>
      </w:r>
      <w:r w:rsidR="00D76FE6" w:rsidRPr="0069755E">
        <w:rPr>
          <w:color w:val="000000" w:themeColor="text1"/>
          <w:lang w:val="en-US"/>
        </w:rPr>
        <w:t xml:space="preserve">). </w:t>
      </w:r>
      <w:r w:rsidR="00327EA2" w:rsidRPr="0069755E">
        <w:rPr>
          <w:color w:val="000000" w:themeColor="text1"/>
          <w:lang w:val="en-US"/>
        </w:rPr>
        <w:t xml:space="preserve">With these </w:t>
      </w:r>
      <w:r w:rsidR="00A54A6F" w:rsidRPr="0069755E">
        <w:rPr>
          <w:color w:val="000000" w:themeColor="text1"/>
          <w:lang w:val="en-US"/>
        </w:rPr>
        <w:t xml:space="preserve">identified </w:t>
      </w:r>
      <w:r w:rsidR="00327EA2" w:rsidRPr="0069755E">
        <w:rPr>
          <w:color w:val="000000" w:themeColor="text1"/>
          <w:lang w:val="en-US"/>
        </w:rPr>
        <w:t>associations</w:t>
      </w:r>
      <w:r w:rsidR="00190471" w:rsidRPr="0069755E">
        <w:rPr>
          <w:color w:val="000000" w:themeColor="text1"/>
          <w:lang w:val="en-US"/>
        </w:rPr>
        <w:t>,</w:t>
      </w:r>
      <w:r w:rsidR="00327EA2" w:rsidRPr="0069755E">
        <w:rPr>
          <w:color w:val="000000" w:themeColor="text1"/>
          <w:lang w:val="en-US"/>
        </w:rPr>
        <w:t xml:space="preserve"> it </w:t>
      </w:r>
      <w:r w:rsidR="002A37F7">
        <w:rPr>
          <w:color w:val="000000" w:themeColor="text1"/>
          <w:lang w:val="en-US"/>
        </w:rPr>
        <w:t>could be</w:t>
      </w:r>
      <w:r w:rsidR="002A37F7" w:rsidRPr="0069755E">
        <w:rPr>
          <w:color w:val="000000" w:themeColor="text1"/>
          <w:lang w:val="en-US"/>
        </w:rPr>
        <w:t xml:space="preserve"> </w:t>
      </w:r>
      <w:r w:rsidR="005E05FF" w:rsidRPr="0069755E">
        <w:rPr>
          <w:color w:val="000000" w:themeColor="text1"/>
          <w:lang w:val="en-US"/>
        </w:rPr>
        <w:t>expected</w:t>
      </w:r>
      <w:r w:rsidR="00327EA2" w:rsidRPr="0069755E">
        <w:rPr>
          <w:color w:val="000000" w:themeColor="text1"/>
          <w:lang w:val="en-US"/>
        </w:rPr>
        <w:t xml:space="preserve"> that mental toughness may </w:t>
      </w:r>
      <w:r w:rsidR="00D612EC" w:rsidRPr="0069755E">
        <w:rPr>
          <w:color w:val="000000" w:themeColor="text1"/>
          <w:lang w:val="en-US"/>
        </w:rPr>
        <w:t xml:space="preserve">be related to </w:t>
      </w:r>
      <w:r w:rsidR="00FB4226">
        <w:rPr>
          <w:color w:val="000000" w:themeColor="text1"/>
          <w:lang w:val="en-US"/>
        </w:rPr>
        <w:t xml:space="preserve">academic </w:t>
      </w:r>
      <w:r w:rsidR="00327EA2" w:rsidRPr="0069755E">
        <w:rPr>
          <w:color w:val="000000" w:themeColor="text1"/>
          <w:lang w:val="en-US"/>
        </w:rPr>
        <w:t>burnout</w:t>
      </w:r>
      <w:r w:rsidR="000F6413" w:rsidRPr="0069755E">
        <w:rPr>
          <w:color w:val="000000" w:themeColor="text1"/>
          <w:lang w:val="en-US"/>
        </w:rPr>
        <w:t xml:space="preserve"> and sleep</w:t>
      </w:r>
      <w:r w:rsidR="00327EA2" w:rsidRPr="0069755E">
        <w:rPr>
          <w:color w:val="000000" w:themeColor="text1"/>
          <w:lang w:val="en-US"/>
        </w:rPr>
        <w:t xml:space="preserve">. Indeed, </w:t>
      </w:r>
      <w:r w:rsidR="00FB4226">
        <w:rPr>
          <w:color w:val="000000" w:themeColor="text1"/>
          <w:lang w:val="en-US"/>
        </w:rPr>
        <w:t xml:space="preserve">cross-sectional </w:t>
      </w:r>
      <w:r w:rsidR="00327EA2" w:rsidRPr="0069755E">
        <w:rPr>
          <w:color w:val="000000" w:themeColor="text1"/>
          <w:lang w:val="en-US"/>
        </w:rPr>
        <w:t xml:space="preserve">studies </w:t>
      </w:r>
      <w:r w:rsidR="00A54A6F" w:rsidRPr="0069755E">
        <w:rPr>
          <w:color w:val="000000" w:themeColor="text1"/>
          <w:lang w:val="en-US"/>
        </w:rPr>
        <w:t xml:space="preserve">with secondary school, vocational, </w:t>
      </w:r>
      <w:r w:rsidR="002A37F7">
        <w:rPr>
          <w:color w:val="000000" w:themeColor="text1"/>
          <w:lang w:val="en-US"/>
        </w:rPr>
        <w:t xml:space="preserve">and </w:t>
      </w:r>
      <w:r w:rsidR="00327EA2" w:rsidRPr="0069755E">
        <w:rPr>
          <w:color w:val="000000" w:themeColor="text1"/>
          <w:lang w:val="en-US"/>
        </w:rPr>
        <w:t xml:space="preserve">medical students </w:t>
      </w:r>
      <w:r w:rsidR="002A37F7">
        <w:rPr>
          <w:color w:val="000000" w:themeColor="text1"/>
          <w:lang w:val="en-US"/>
        </w:rPr>
        <w:t>have found a</w:t>
      </w:r>
      <w:r w:rsidR="003063BA" w:rsidRPr="0069755E">
        <w:rPr>
          <w:color w:val="000000" w:themeColor="text1"/>
          <w:lang w:val="en-US"/>
        </w:rPr>
        <w:t xml:space="preserve"> negative</w:t>
      </w:r>
      <w:r w:rsidR="00327EA2" w:rsidRPr="0069755E">
        <w:rPr>
          <w:color w:val="000000" w:themeColor="text1"/>
          <w:lang w:val="en-US"/>
        </w:rPr>
        <w:t xml:space="preserve"> association between mental toughness and academic burnout (</w:t>
      </w:r>
      <w:r w:rsidR="003063BA" w:rsidRPr="0069755E">
        <w:rPr>
          <w:color w:val="000000" w:themeColor="text1"/>
          <w:lang w:val="en-US"/>
        </w:rPr>
        <w:t xml:space="preserve">Cheung &amp; Li, 2019; </w:t>
      </w:r>
      <w:r w:rsidR="00327EA2" w:rsidRPr="0069755E">
        <w:rPr>
          <w:color w:val="000000" w:themeColor="text1"/>
          <w:lang w:val="en-US"/>
        </w:rPr>
        <w:t>Gerber et al., 2</w:t>
      </w:r>
      <w:r w:rsidR="003063BA" w:rsidRPr="0069755E">
        <w:rPr>
          <w:color w:val="000000" w:themeColor="text1"/>
          <w:lang w:val="en-US"/>
        </w:rPr>
        <w:t xml:space="preserve">015; </w:t>
      </w:r>
      <w:proofErr w:type="spellStart"/>
      <w:r w:rsidR="003063BA" w:rsidRPr="0069755E">
        <w:rPr>
          <w:color w:val="000000" w:themeColor="text1"/>
          <w:lang w:val="en-US"/>
        </w:rPr>
        <w:t>Haghighi</w:t>
      </w:r>
      <w:proofErr w:type="spellEnd"/>
      <w:r w:rsidR="003063BA" w:rsidRPr="0069755E">
        <w:rPr>
          <w:color w:val="000000" w:themeColor="text1"/>
          <w:lang w:val="en-US"/>
        </w:rPr>
        <w:t xml:space="preserve"> &amp; Gerber, 201</w:t>
      </w:r>
      <w:r w:rsidR="003A6711" w:rsidRPr="0069755E">
        <w:rPr>
          <w:color w:val="000000" w:themeColor="text1"/>
          <w:lang w:val="en-US"/>
        </w:rPr>
        <w:t>9</w:t>
      </w:r>
      <w:r w:rsidR="003063BA" w:rsidRPr="0069755E">
        <w:rPr>
          <w:color w:val="000000" w:themeColor="text1"/>
          <w:lang w:val="en-US"/>
        </w:rPr>
        <w:t xml:space="preserve">). </w:t>
      </w:r>
    </w:p>
    <w:p w14:paraId="4AE8E96C" w14:textId="1E0446C3" w:rsidR="00F03030" w:rsidRPr="0069755E" w:rsidRDefault="00A44781" w:rsidP="00113780">
      <w:pPr>
        <w:spacing w:line="480" w:lineRule="auto"/>
        <w:ind w:firstLine="720"/>
        <w:rPr>
          <w:color w:val="000000" w:themeColor="text1"/>
          <w:lang w:val="en-US"/>
        </w:rPr>
      </w:pPr>
      <w:r w:rsidRPr="0069755E">
        <w:rPr>
          <w:lang w:val="en-US"/>
        </w:rPr>
        <w:t xml:space="preserve">According to the findings from recent studies, </w:t>
      </w:r>
      <w:r w:rsidRPr="0069755E">
        <w:rPr>
          <w:shd w:val="clear" w:color="auto" w:fill="FFFFFF"/>
          <w:lang w:val="en-US"/>
        </w:rPr>
        <w:t>m</w:t>
      </w:r>
      <w:r w:rsidR="00A55DBD" w:rsidRPr="0069755E">
        <w:rPr>
          <w:shd w:val="clear" w:color="auto" w:fill="FFFFFF"/>
          <w:lang w:val="en-US"/>
        </w:rPr>
        <w:t xml:space="preserve">ental toughness </w:t>
      </w:r>
      <w:r w:rsidR="0047497D" w:rsidRPr="0069755E">
        <w:rPr>
          <w:shd w:val="clear" w:color="auto" w:fill="FFFFFF"/>
          <w:lang w:val="en-US"/>
        </w:rPr>
        <w:t xml:space="preserve">could also be associated with </w:t>
      </w:r>
      <w:r w:rsidR="00A55DBD" w:rsidRPr="0069755E">
        <w:rPr>
          <w:shd w:val="clear" w:color="auto" w:fill="FFFFFF"/>
          <w:lang w:val="en-US"/>
        </w:rPr>
        <w:t>sleep quality.</w:t>
      </w:r>
      <w:r w:rsidR="0019362B" w:rsidRPr="0069755E">
        <w:rPr>
          <w:shd w:val="clear" w:color="auto" w:fill="FFFFFF"/>
          <w:lang w:val="en-US"/>
        </w:rPr>
        <w:t xml:space="preserve"> </w:t>
      </w:r>
      <w:r w:rsidR="006C737F" w:rsidRPr="0069755E">
        <w:rPr>
          <w:shd w:val="clear" w:color="auto" w:fill="FFFFFF"/>
          <w:lang w:val="en-US"/>
        </w:rPr>
        <w:t xml:space="preserve">For example, </w:t>
      </w:r>
      <w:r w:rsidR="0019362B" w:rsidRPr="0069755E">
        <w:rPr>
          <w:lang w:val="en-US"/>
        </w:rPr>
        <w:t>Brand et al. (2014)</w:t>
      </w:r>
      <w:r w:rsidR="006C737F" w:rsidRPr="0069755E">
        <w:rPr>
          <w:lang w:val="en-US"/>
        </w:rPr>
        <w:t>’s cross-sectional study</w:t>
      </w:r>
      <w:r w:rsidR="0019362B" w:rsidRPr="0069755E">
        <w:rPr>
          <w:lang w:val="en-US"/>
        </w:rPr>
        <w:t xml:space="preserve"> found that </w:t>
      </w:r>
      <w:r w:rsidR="00A64CFC" w:rsidRPr="0069755E">
        <w:rPr>
          <w:lang w:val="en-US"/>
        </w:rPr>
        <w:t>adolescents</w:t>
      </w:r>
      <w:r w:rsidR="00440876" w:rsidRPr="0069755E">
        <w:rPr>
          <w:lang w:val="en-US"/>
        </w:rPr>
        <w:t xml:space="preserve"> with high </w:t>
      </w:r>
      <w:r w:rsidR="0019362B" w:rsidRPr="0069755E">
        <w:rPr>
          <w:lang w:val="en-US"/>
        </w:rPr>
        <w:t xml:space="preserve">levels of </w:t>
      </w:r>
      <w:r w:rsidR="00440876" w:rsidRPr="0069755E">
        <w:rPr>
          <w:lang w:val="en-US"/>
        </w:rPr>
        <w:t xml:space="preserve">mental toughness had better </w:t>
      </w:r>
      <w:r w:rsidR="006C737F" w:rsidRPr="0069755E">
        <w:rPr>
          <w:lang w:val="en-US"/>
        </w:rPr>
        <w:t xml:space="preserve">objective </w:t>
      </w:r>
      <w:r w:rsidR="00440876" w:rsidRPr="0069755E">
        <w:rPr>
          <w:lang w:val="en-US"/>
        </w:rPr>
        <w:t xml:space="preserve">sleep </w:t>
      </w:r>
      <w:r w:rsidR="00A64CFC" w:rsidRPr="0069755E">
        <w:rPr>
          <w:lang w:val="en-US"/>
        </w:rPr>
        <w:t xml:space="preserve">quality </w:t>
      </w:r>
      <w:r w:rsidR="00440876" w:rsidRPr="0069755E">
        <w:rPr>
          <w:lang w:val="en-US"/>
        </w:rPr>
        <w:t>compared</w:t>
      </w:r>
      <w:r w:rsidR="0019362B" w:rsidRPr="0069755E">
        <w:rPr>
          <w:lang w:val="en-US"/>
        </w:rPr>
        <w:t xml:space="preserve"> to</w:t>
      </w:r>
      <w:r w:rsidR="00440876" w:rsidRPr="0069755E">
        <w:rPr>
          <w:lang w:val="en-US"/>
        </w:rPr>
        <w:t xml:space="preserve"> </w:t>
      </w:r>
      <w:r w:rsidR="00A64CFC" w:rsidRPr="0069755E">
        <w:rPr>
          <w:lang w:val="en-US"/>
        </w:rPr>
        <w:t>peer</w:t>
      </w:r>
      <w:r w:rsidR="00440876" w:rsidRPr="0069755E">
        <w:rPr>
          <w:lang w:val="en-US"/>
        </w:rPr>
        <w:t>s with low mental toughness</w:t>
      </w:r>
      <w:r w:rsidR="0019362B" w:rsidRPr="0069755E">
        <w:rPr>
          <w:lang w:val="en-US"/>
        </w:rPr>
        <w:t xml:space="preserve">. </w:t>
      </w:r>
      <w:r w:rsidR="000F6413" w:rsidRPr="0069755E">
        <w:rPr>
          <w:lang w:val="en-US"/>
        </w:rPr>
        <w:t xml:space="preserve">More recently, </w:t>
      </w:r>
      <w:r w:rsidR="006C737F" w:rsidRPr="0069755E">
        <w:rPr>
          <w:lang w:val="en-US"/>
        </w:rPr>
        <w:t xml:space="preserve">young adolescents and medical </w:t>
      </w:r>
      <w:r w:rsidR="00440876" w:rsidRPr="0069755E">
        <w:rPr>
          <w:lang w:val="en-US"/>
        </w:rPr>
        <w:t>students with low level</w:t>
      </w:r>
      <w:r w:rsidR="006E2FE7" w:rsidRPr="0069755E">
        <w:rPr>
          <w:lang w:val="en-US"/>
        </w:rPr>
        <w:t>s</w:t>
      </w:r>
      <w:r w:rsidR="00440876" w:rsidRPr="0069755E">
        <w:rPr>
          <w:lang w:val="en-US"/>
        </w:rPr>
        <w:t xml:space="preserve"> of mental toughness </w:t>
      </w:r>
      <w:r w:rsidR="000F6413" w:rsidRPr="0069755E">
        <w:rPr>
          <w:lang w:val="en-US"/>
        </w:rPr>
        <w:t xml:space="preserve">were </w:t>
      </w:r>
      <w:r w:rsidR="00166B7F" w:rsidRPr="0069755E">
        <w:rPr>
          <w:lang w:val="en-US"/>
        </w:rPr>
        <w:t xml:space="preserve">also </w:t>
      </w:r>
      <w:r w:rsidR="000F6413" w:rsidRPr="0069755E">
        <w:rPr>
          <w:lang w:val="en-US"/>
        </w:rPr>
        <w:t xml:space="preserve">found to be </w:t>
      </w:r>
      <w:r w:rsidR="00440876" w:rsidRPr="0069755E">
        <w:rPr>
          <w:lang w:val="en-US"/>
        </w:rPr>
        <w:t>vulnerable to poor sleep quality (</w:t>
      </w:r>
      <w:r w:rsidR="00C72726" w:rsidRPr="0069755E">
        <w:rPr>
          <w:lang w:val="en-US"/>
        </w:rPr>
        <w:t xml:space="preserve">Brand et al., 2016; </w:t>
      </w:r>
      <w:r w:rsidR="00440876" w:rsidRPr="0069755E">
        <w:rPr>
          <w:shd w:val="clear" w:color="auto" w:fill="FFFFFF"/>
          <w:lang w:val="en-US"/>
        </w:rPr>
        <w:t>Gerber et al.</w:t>
      </w:r>
      <w:r w:rsidR="007B7356" w:rsidRPr="0069755E">
        <w:rPr>
          <w:shd w:val="clear" w:color="auto" w:fill="FFFFFF"/>
          <w:lang w:val="en-US"/>
        </w:rPr>
        <w:t>,</w:t>
      </w:r>
      <w:r w:rsidR="00440876" w:rsidRPr="0069755E">
        <w:rPr>
          <w:shd w:val="clear" w:color="auto" w:fill="FFFFFF"/>
          <w:lang w:val="en-US"/>
        </w:rPr>
        <w:t xml:space="preserve"> 2015</w:t>
      </w:r>
      <w:r w:rsidR="00C72726">
        <w:rPr>
          <w:shd w:val="clear" w:color="auto" w:fill="FFFFFF"/>
          <w:lang w:val="en-US"/>
        </w:rPr>
        <w:t xml:space="preserve">; </w:t>
      </w:r>
      <w:proofErr w:type="spellStart"/>
      <w:r w:rsidR="00440876" w:rsidRPr="0069755E">
        <w:rPr>
          <w:shd w:val="clear" w:color="auto" w:fill="FFFFFF"/>
          <w:lang w:val="en-US"/>
        </w:rPr>
        <w:t>Haghighi</w:t>
      </w:r>
      <w:proofErr w:type="spellEnd"/>
      <w:r w:rsidR="00440876" w:rsidRPr="0069755E">
        <w:rPr>
          <w:shd w:val="clear" w:color="auto" w:fill="FFFFFF"/>
          <w:lang w:val="en-US"/>
        </w:rPr>
        <w:t xml:space="preserve"> &amp; Gerber, 2019)</w:t>
      </w:r>
      <w:r w:rsidR="00440876" w:rsidRPr="0069755E">
        <w:rPr>
          <w:lang w:val="en-US"/>
        </w:rPr>
        <w:t>.</w:t>
      </w:r>
      <w:r w:rsidR="0047497D" w:rsidRPr="0069755E">
        <w:rPr>
          <w:lang w:val="en-US"/>
        </w:rPr>
        <w:t xml:space="preserve"> These findings point to the likelihood of mental toughness being a positive predictor of sleep quality among university students.</w:t>
      </w:r>
      <w:r w:rsidR="000719FE">
        <w:rPr>
          <w:lang w:val="en-US"/>
        </w:rPr>
        <w:t xml:space="preserve"> </w:t>
      </w:r>
      <w:r w:rsidR="0047497D" w:rsidRPr="0069755E">
        <w:rPr>
          <w:lang w:val="en-US"/>
        </w:rPr>
        <w:t xml:space="preserve">  </w:t>
      </w:r>
      <w:r w:rsidR="006C737F" w:rsidRPr="0069755E">
        <w:rPr>
          <w:lang w:val="en-US"/>
        </w:rPr>
        <w:t xml:space="preserve">  </w:t>
      </w:r>
      <w:r w:rsidR="00440876" w:rsidRPr="0069755E">
        <w:rPr>
          <w:lang w:val="en-US"/>
        </w:rPr>
        <w:t xml:space="preserve"> </w:t>
      </w:r>
    </w:p>
    <w:p w14:paraId="08511A89" w14:textId="5DFFD23E" w:rsidR="00A40D0F" w:rsidRPr="0069755E" w:rsidRDefault="002A37F7" w:rsidP="00113780">
      <w:pPr>
        <w:spacing w:line="480" w:lineRule="auto"/>
        <w:ind w:firstLine="720"/>
        <w:rPr>
          <w:color w:val="000000" w:themeColor="text1"/>
          <w:lang w:val="en-US"/>
        </w:rPr>
      </w:pPr>
      <w:r>
        <w:rPr>
          <w:color w:val="000000" w:themeColor="text1"/>
          <w:lang w:val="en-US"/>
        </w:rPr>
        <w:lastRenderedPageBreak/>
        <w:t>Aside from</w:t>
      </w:r>
      <w:r w:rsidR="007C4C24" w:rsidRPr="0069755E">
        <w:rPr>
          <w:color w:val="000000" w:themeColor="text1"/>
          <w:lang w:val="en-US"/>
        </w:rPr>
        <w:t xml:space="preserve"> acting </w:t>
      </w:r>
      <w:r>
        <w:rPr>
          <w:color w:val="000000" w:themeColor="text1"/>
          <w:lang w:val="en-US"/>
        </w:rPr>
        <w:t>in a</w:t>
      </w:r>
      <w:r w:rsidR="007C4C24" w:rsidRPr="0069755E">
        <w:rPr>
          <w:color w:val="000000" w:themeColor="text1"/>
          <w:lang w:val="en-US"/>
        </w:rPr>
        <w:t xml:space="preserve"> </w:t>
      </w:r>
      <w:r>
        <w:rPr>
          <w:color w:val="000000" w:themeColor="text1"/>
          <w:lang w:val="en-US"/>
        </w:rPr>
        <w:t>predictive capacity</w:t>
      </w:r>
      <w:r w:rsidR="007C4C24" w:rsidRPr="0069755E">
        <w:rPr>
          <w:color w:val="000000" w:themeColor="text1"/>
          <w:lang w:val="en-US"/>
        </w:rPr>
        <w:t xml:space="preserve"> </w:t>
      </w:r>
      <w:r w:rsidR="00D612EC" w:rsidRPr="0069755E">
        <w:rPr>
          <w:color w:val="000000" w:themeColor="text1"/>
          <w:lang w:val="en-US"/>
        </w:rPr>
        <w:t xml:space="preserve">for </w:t>
      </w:r>
      <w:r w:rsidR="007C4C24" w:rsidRPr="0069755E">
        <w:rPr>
          <w:color w:val="000000" w:themeColor="text1"/>
          <w:lang w:val="en-US"/>
        </w:rPr>
        <w:t>academic burnout and sleep, mental toughness may also play a buffering role in relationship</w:t>
      </w:r>
      <w:r>
        <w:rPr>
          <w:color w:val="000000" w:themeColor="text1"/>
          <w:lang w:val="en-US"/>
        </w:rPr>
        <w:t xml:space="preserve"> between burnout and sleep.</w:t>
      </w:r>
      <w:r w:rsidR="008E727D" w:rsidRPr="0069755E">
        <w:rPr>
          <w:color w:val="000000" w:themeColor="text1"/>
          <w:lang w:val="en-US"/>
        </w:rPr>
        <w:t xml:space="preserve"> </w:t>
      </w:r>
      <w:r>
        <w:rPr>
          <w:color w:val="000000" w:themeColor="text1"/>
          <w:lang w:val="en-US"/>
        </w:rPr>
        <w:t>I</w:t>
      </w:r>
      <w:r w:rsidR="008E727D" w:rsidRPr="0069755E">
        <w:rPr>
          <w:color w:val="000000" w:themeColor="text1"/>
          <w:lang w:val="en-US"/>
        </w:rPr>
        <w:t>ndirect evidence is available to support</w:t>
      </w:r>
      <w:r w:rsidR="00F03030" w:rsidRPr="0069755E">
        <w:rPr>
          <w:color w:val="000000" w:themeColor="text1"/>
          <w:lang w:val="en-US"/>
        </w:rPr>
        <w:t xml:space="preserve"> this proposition</w:t>
      </w:r>
      <w:r w:rsidR="008E727D" w:rsidRPr="0069755E">
        <w:rPr>
          <w:color w:val="000000" w:themeColor="text1"/>
          <w:lang w:val="en-US"/>
        </w:rPr>
        <w:t xml:space="preserve">. </w:t>
      </w:r>
      <w:r w:rsidR="00F03030" w:rsidRPr="0069755E">
        <w:rPr>
          <w:color w:val="000000" w:themeColor="text1"/>
          <w:lang w:val="en-US"/>
        </w:rPr>
        <w:t xml:space="preserve">For </w:t>
      </w:r>
      <w:r>
        <w:rPr>
          <w:color w:val="000000" w:themeColor="text1"/>
          <w:lang w:val="en-US"/>
        </w:rPr>
        <w:t>example</w:t>
      </w:r>
      <w:r w:rsidR="00F03030" w:rsidRPr="0069755E">
        <w:rPr>
          <w:color w:val="000000" w:themeColor="text1"/>
          <w:lang w:val="en-US"/>
        </w:rPr>
        <w:t xml:space="preserve">, </w:t>
      </w:r>
      <w:proofErr w:type="spellStart"/>
      <w:r w:rsidR="00F03030" w:rsidRPr="0069755E">
        <w:rPr>
          <w:color w:val="000000" w:themeColor="text1"/>
          <w:lang w:val="en-US"/>
        </w:rPr>
        <w:t>Haghighi</w:t>
      </w:r>
      <w:proofErr w:type="spellEnd"/>
      <w:r w:rsidR="00F03030" w:rsidRPr="0069755E">
        <w:rPr>
          <w:color w:val="000000" w:themeColor="text1"/>
          <w:lang w:val="en-US"/>
        </w:rPr>
        <w:t xml:space="preserve"> and Gerber (2019)</w:t>
      </w:r>
      <w:r w:rsidR="00851445" w:rsidRPr="0069755E">
        <w:rPr>
          <w:color w:val="000000" w:themeColor="text1"/>
          <w:lang w:val="en-US"/>
        </w:rPr>
        <w:t>,</w:t>
      </w:r>
      <w:r w:rsidR="00F03030" w:rsidRPr="0069755E">
        <w:rPr>
          <w:color w:val="000000" w:themeColor="text1"/>
          <w:lang w:val="en-US"/>
        </w:rPr>
        <w:t xml:space="preserve"> in their cross-sectional study among medical students, found that high levels of stress were associated with increased depressive symptoms among students with lower levels of mental toughness. Gerber et al. (2018) in their cross</w:t>
      </w:r>
      <w:r w:rsidR="00FA258A" w:rsidRPr="0069755E">
        <w:rPr>
          <w:color w:val="000000" w:themeColor="text1"/>
          <w:lang w:val="en-US"/>
        </w:rPr>
        <w:t>-</w:t>
      </w:r>
      <w:r w:rsidR="00F03030" w:rsidRPr="0069755E">
        <w:rPr>
          <w:color w:val="000000" w:themeColor="text1"/>
          <w:lang w:val="en-US"/>
        </w:rPr>
        <w:t xml:space="preserve">sectional and prospective </w:t>
      </w:r>
      <w:r w:rsidR="003A6711" w:rsidRPr="0069755E">
        <w:rPr>
          <w:color w:val="000000" w:themeColor="text1"/>
          <w:lang w:val="en-US"/>
        </w:rPr>
        <w:t xml:space="preserve">survey </w:t>
      </w:r>
      <w:r w:rsidR="008B03D4" w:rsidRPr="0069755E">
        <w:rPr>
          <w:color w:val="000000" w:themeColor="text1"/>
          <w:lang w:val="en-US"/>
        </w:rPr>
        <w:t xml:space="preserve">studies </w:t>
      </w:r>
      <w:r w:rsidR="00F03030" w:rsidRPr="0069755E">
        <w:rPr>
          <w:color w:val="000000" w:themeColor="text1"/>
          <w:lang w:val="en-US"/>
        </w:rPr>
        <w:t xml:space="preserve">too found that young elite athletes with higher levels of mental toughness reported </w:t>
      </w:r>
      <w:r>
        <w:rPr>
          <w:color w:val="000000" w:themeColor="text1"/>
          <w:lang w:val="en-US"/>
        </w:rPr>
        <w:t>fewer</w:t>
      </w:r>
      <w:r w:rsidRPr="0069755E">
        <w:rPr>
          <w:color w:val="000000" w:themeColor="text1"/>
          <w:lang w:val="en-US"/>
        </w:rPr>
        <w:t xml:space="preserve"> </w:t>
      </w:r>
      <w:r w:rsidR="00F03030" w:rsidRPr="0069755E">
        <w:rPr>
          <w:color w:val="000000" w:themeColor="text1"/>
          <w:lang w:val="en-US"/>
        </w:rPr>
        <w:t>mental health issues when under high stress, as compared to those with lower levels of mental toughness.</w:t>
      </w:r>
      <w:r w:rsidR="00454089" w:rsidRPr="0069755E">
        <w:rPr>
          <w:color w:val="000000" w:themeColor="text1"/>
          <w:lang w:val="en-US"/>
        </w:rPr>
        <w:t xml:space="preserve"> </w:t>
      </w:r>
      <w:r w:rsidR="00F03030" w:rsidRPr="0069755E">
        <w:rPr>
          <w:color w:val="000000" w:themeColor="text1"/>
          <w:lang w:val="en-US"/>
        </w:rPr>
        <w:t>I</w:t>
      </w:r>
      <w:r w:rsidR="00FA258A" w:rsidRPr="0069755E">
        <w:rPr>
          <w:color w:val="000000" w:themeColor="text1"/>
          <w:lang w:val="en-US"/>
        </w:rPr>
        <w:t>ndeed</w:t>
      </w:r>
      <w:r>
        <w:rPr>
          <w:color w:val="000000" w:themeColor="text1"/>
          <w:lang w:val="en-US"/>
        </w:rPr>
        <w:t>,</w:t>
      </w:r>
      <w:r w:rsidR="00FA258A" w:rsidRPr="0069755E">
        <w:rPr>
          <w:color w:val="000000" w:themeColor="text1"/>
          <w:lang w:val="en-US"/>
        </w:rPr>
        <w:t xml:space="preserve"> </w:t>
      </w:r>
      <w:r w:rsidR="00F03030" w:rsidRPr="0069755E">
        <w:rPr>
          <w:color w:val="000000" w:themeColor="text1"/>
          <w:lang w:val="en-US"/>
        </w:rPr>
        <w:t xml:space="preserve">individuals with high levels of mental toughness may more </w:t>
      </w:r>
      <w:r w:rsidR="008B03D4" w:rsidRPr="0069755E">
        <w:rPr>
          <w:color w:val="000000" w:themeColor="text1"/>
          <w:lang w:val="en-US"/>
        </w:rPr>
        <w:t xml:space="preserve">capable to </w:t>
      </w:r>
      <w:r w:rsidR="00F03030" w:rsidRPr="0069755E">
        <w:rPr>
          <w:color w:val="000000" w:themeColor="text1"/>
          <w:lang w:val="en-US"/>
        </w:rPr>
        <w:t xml:space="preserve">deal with their </w:t>
      </w:r>
      <w:r w:rsidR="008B03D4" w:rsidRPr="0069755E">
        <w:rPr>
          <w:color w:val="000000" w:themeColor="text1"/>
          <w:lang w:val="en-US"/>
        </w:rPr>
        <w:t>burnout symptoms</w:t>
      </w:r>
      <w:r w:rsidR="00F03030" w:rsidRPr="0069755E">
        <w:rPr>
          <w:color w:val="000000" w:themeColor="text1"/>
          <w:lang w:val="en-US"/>
        </w:rPr>
        <w:t xml:space="preserve">, thereby facilitating their </w:t>
      </w:r>
      <w:r w:rsidR="008B03D4" w:rsidRPr="0069755E">
        <w:rPr>
          <w:color w:val="000000" w:themeColor="text1"/>
          <w:lang w:val="en-US"/>
        </w:rPr>
        <w:t>sleep quality</w:t>
      </w:r>
      <w:r w:rsidR="00F03030" w:rsidRPr="0069755E">
        <w:rPr>
          <w:color w:val="000000" w:themeColor="text1"/>
          <w:lang w:val="en-US"/>
        </w:rPr>
        <w:t xml:space="preserve">. </w:t>
      </w:r>
      <w:r w:rsidR="008B03D4" w:rsidRPr="0069755E">
        <w:rPr>
          <w:color w:val="000000" w:themeColor="text1"/>
          <w:lang w:val="en-US"/>
        </w:rPr>
        <w:t>I</w:t>
      </w:r>
      <w:r w:rsidR="00F03030" w:rsidRPr="0069755E">
        <w:rPr>
          <w:color w:val="000000" w:themeColor="text1"/>
          <w:lang w:val="en-US"/>
        </w:rPr>
        <w:t xml:space="preserve">t </w:t>
      </w:r>
      <w:r w:rsidR="00D612EC" w:rsidRPr="0069755E">
        <w:rPr>
          <w:color w:val="000000" w:themeColor="text1"/>
          <w:lang w:val="en-US"/>
        </w:rPr>
        <w:t xml:space="preserve">is </w:t>
      </w:r>
      <w:r w:rsidR="00F03030" w:rsidRPr="0069755E">
        <w:rPr>
          <w:color w:val="000000" w:themeColor="text1"/>
          <w:lang w:val="en-US"/>
        </w:rPr>
        <w:t xml:space="preserve">also possible that improved sleep quality, because of high levels of mental toughness, </w:t>
      </w:r>
      <w:r w:rsidR="00FA258A" w:rsidRPr="0069755E">
        <w:rPr>
          <w:color w:val="000000" w:themeColor="text1"/>
          <w:lang w:val="en-US"/>
        </w:rPr>
        <w:t xml:space="preserve">may </w:t>
      </w:r>
      <w:r w:rsidR="00F03030" w:rsidRPr="0069755E">
        <w:rPr>
          <w:color w:val="000000" w:themeColor="text1"/>
          <w:lang w:val="en-US"/>
        </w:rPr>
        <w:t xml:space="preserve">aid in restoring stress-induced </w:t>
      </w:r>
      <w:r w:rsidR="00124E5F" w:rsidRPr="0069755E">
        <w:rPr>
          <w:color w:val="000000" w:themeColor="text1"/>
          <w:lang w:val="en-US"/>
        </w:rPr>
        <w:t xml:space="preserve">symptoms </w:t>
      </w:r>
      <w:r w:rsidR="00F03030" w:rsidRPr="0069755E">
        <w:rPr>
          <w:color w:val="000000" w:themeColor="text1"/>
          <w:lang w:val="en-US"/>
        </w:rPr>
        <w:t>(</w:t>
      </w:r>
      <w:r w:rsidR="00F03030" w:rsidRPr="0069755E">
        <w:rPr>
          <w:color w:val="000000" w:themeColor="text1"/>
          <w:shd w:val="clear" w:color="auto" w:fill="FFFFFF"/>
          <w:lang w:val="en-US"/>
        </w:rPr>
        <w:t xml:space="preserve">Lin, Mutz, Clough, &amp; </w:t>
      </w:r>
      <w:proofErr w:type="spellStart"/>
      <w:r w:rsidR="00F03030" w:rsidRPr="0069755E">
        <w:rPr>
          <w:color w:val="000000" w:themeColor="text1"/>
          <w:shd w:val="clear" w:color="auto" w:fill="FFFFFF"/>
          <w:lang w:val="en-US"/>
        </w:rPr>
        <w:t>Papageorgiou</w:t>
      </w:r>
      <w:proofErr w:type="spellEnd"/>
      <w:r w:rsidR="00F03030" w:rsidRPr="0069755E">
        <w:rPr>
          <w:color w:val="000000" w:themeColor="text1"/>
          <w:shd w:val="clear" w:color="auto" w:fill="FFFFFF"/>
          <w:lang w:val="en-US"/>
        </w:rPr>
        <w:t>, 2017)</w:t>
      </w:r>
      <w:r w:rsidR="00F03030" w:rsidRPr="0069755E">
        <w:rPr>
          <w:color w:val="000000" w:themeColor="text1"/>
          <w:lang w:val="en-US"/>
        </w:rPr>
        <w:t xml:space="preserve">. </w:t>
      </w:r>
      <w:r w:rsidR="00124E5F" w:rsidRPr="0069755E">
        <w:rPr>
          <w:color w:val="000000" w:themeColor="text1"/>
          <w:lang w:val="en-US"/>
        </w:rPr>
        <w:t xml:space="preserve">However, </w:t>
      </w:r>
      <w:proofErr w:type="gramStart"/>
      <w:r>
        <w:rPr>
          <w:color w:val="000000" w:themeColor="text1"/>
          <w:lang w:val="en-US"/>
        </w:rPr>
        <w:t>as of yet</w:t>
      </w:r>
      <w:proofErr w:type="gramEnd"/>
      <w:r>
        <w:rPr>
          <w:color w:val="000000" w:themeColor="text1"/>
          <w:lang w:val="en-US"/>
        </w:rPr>
        <w:t xml:space="preserve">, no </w:t>
      </w:r>
      <w:r w:rsidR="00124E5F" w:rsidRPr="0069755E">
        <w:rPr>
          <w:color w:val="000000" w:themeColor="text1"/>
          <w:lang w:val="en-US"/>
        </w:rPr>
        <w:t xml:space="preserve">direct evidence is </w:t>
      </w:r>
      <w:r>
        <w:rPr>
          <w:color w:val="000000" w:themeColor="text1"/>
          <w:lang w:val="en-US"/>
        </w:rPr>
        <w:t xml:space="preserve">available </w:t>
      </w:r>
      <w:r w:rsidR="00124E5F" w:rsidRPr="0069755E">
        <w:rPr>
          <w:color w:val="000000" w:themeColor="text1"/>
          <w:lang w:val="en-US"/>
        </w:rPr>
        <w:t xml:space="preserve">to support </w:t>
      </w:r>
      <w:r w:rsidR="00434673" w:rsidRPr="0069755E">
        <w:rPr>
          <w:color w:val="000000" w:themeColor="text1"/>
          <w:lang w:val="en-US"/>
        </w:rPr>
        <w:t>these</w:t>
      </w:r>
      <w:r w:rsidR="00124E5F" w:rsidRPr="0069755E">
        <w:rPr>
          <w:color w:val="000000" w:themeColor="text1"/>
          <w:lang w:val="en-US"/>
        </w:rPr>
        <w:t xml:space="preserve"> assertions. </w:t>
      </w:r>
    </w:p>
    <w:p w14:paraId="318A9047" w14:textId="77777777" w:rsidR="00B470E1" w:rsidRPr="0069755E" w:rsidRDefault="00B470E1" w:rsidP="00113780">
      <w:pPr>
        <w:spacing w:line="480" w:lineRule="auto"/>
        <w:rPr>
          <w:b/>
          <w:lang w:val="en-US"/>
        </w:rPr>
      </w:pPr>
      <w:r w:rsidRPr="0069755E">
        <w:rPr>
          <w:b/>
          <w:lang w:val="en-US"/>
        </w:rPr>
        <w:t>Aim and Hypotheses</w:t>
      </w:r>
    </w:p>
    <w:p w14:paraId="461E1D91" w14:textId="453F2178" w:rsidR="00681E21" w:rsidRPr="0069755E" w:rsidRDefault="006823DE" w:rsidP="00113780">
      <w:pPr>
        <w:spacing w:line="480" w:lineRule="auto"/>
        <w:rPr>
          <w:lang w:val="en-US"/>
        </w:rPr>
      </w:pPr>
      <w:r w:rsidRPr="0069755E">
        <w:rPr>
          <w:b/>
          <w:lang w:val="en-US"/>
        </w:rPr>
        <w:tab/>
      </w:r>
      <w:r w:rsidR="0014275B" w:rsidRPr="0069755E">
        <w:rPr>
          <w:lang w:val="en-US"/>
        </w:rPr>
        <w:t>This</w:t>
      </w:r>
      <w:r w:rsidR="001D1B89" w:rsidRPr="0069755E">
        <w:rPr>
          <w:lang w:val="en-US"/>
        </w:rPr>
        <w:t xml:space="preserve"> two-wa</w:t>
      </w:r>
      <w:r w:rsidR="00046C96">
        <w:rPr>
          <w:lang w:val="en-US"/>
        </w:rPr>
        <w:t>ve</w:t>
      </w:r>
      <w:r w:rsidR="001D1B89" w:rsidRPr="0069755E">
        <w:rPr>
          <w:lang w:val="en-US"/>
        </w:rPr>
        <w:t xml:space="preserve"> </w:t>
      </w:r>
      <w:r w:rsidR="00CC280F">
        <w:rPr>
          <w:lang w:val="en-US"/>
        </w:rPr>
        <w:t xml:space="preserve">prospective </w:t>
      </w:r>
      <w:r w:rsidR="0014275B" w:rsidRPr="0069755E">
        <w:rPr>
          <w:lang w:val="en-US"/>
        </w:rPr>
        <w:t xml:space="preserve">study was undertaken to </w:t>
      </w:r>
      <w:r w:rsidR="00046C96">
        <w:rPr>
          <w:lang w:val="en-US"/>
        </w:rPr>
        <w:t>examine</w:t>
      </w:r>
      <w:r w:rsidR="00046C96" w:rsidRPr="0069755E">
        <w:rPr>
          <w:lang w:val="en-US"/>
        </w:rPr>
        <w:t xml:space="preserve"> </w:t>
      </w:r>
      <w:r w:rsidR="0014275B" w:rsidRPr="0069755E">
        <w:rPr>
          <w:lang w:val="en-US"/>
        </w:rPr>
        <w:t>the relationship</w:t>
      </w:r>
      <w:r w:rsidR="003F213E" w:rsidRPr="0069755E">
        <w:rPr>
          <w:lang w:val="en-US"/>
        </w:rPr>
        <w:t>s</w:t>
      </w:r>
      <w:r w:rsidR="0014275B" w:rsidRPr="0069755E">
        <w:rPr>
          <w:lang w:val="en-US"/>
        </w:rPr>
        <w:t xml:space="preserve"> </w:t>
      </w:r>
      <w:r w:rsidR="00046C96">
        <w:rPr>
          <w:lang w:val="en-US"/>
        </w:rPr>
        <w:t>between</w:t>
      </w:r>
      <w:r w:rsidR="0014275B" w:rsidRPr="0069755E">
        <w:rPr>
          <w:lang w:val="en-US"/>
        </w:rPr>
        <w:t xml:space="preserve"> mental toughness, </w:t>
      </w:r>
      <w:r w:rsidR="009F4CE8" w:rsidRPr="0069755E">
        <w:rPr>
          <w:lang w:val="en-US"/>
        </w:rPr>
        <w:t xml:space="preserve">academic </w:t>
      </w:r>
      <w:r w:rsidR="0014275B" w:rsidRPr="0069755E">
        <w:rPr>
          <w:lang w:val="en-US"/>
        </w:rPr>
        <w:t>burnout, and sleep problem</w:t>
      </w:r>
      <w:r w:rsidR="003F213E" w:rsidRPr="0069755E">
        <w:rPr>
          <w:lang w:val="en-US"/>
        </w:rPr>
        <w:t>s</w:t>
      </w:r>
      <w:r w:rsidR="0014275B" w:rsidRPr="0069755E">
        <w:rPr>
          <w:lang w:val="en-US"/>
        </w:rPr>
        <w:t xml:space="preserve">. </w:t>
      </w:r>
      <w:r w:rsidR="001B1D1E" w:rsidRPr="0069755E">
        <w:rPr>
          <w:lang w:val="en-US"/>
        </w:rPr>
        <w:t xml:space="preserve">Of note, the scope of </w:t>
      </w:r>
      <w:r w:rsidR="00A110BC" w:rsidRPr="0069755E">
        <w:rPr>
          <w:lang w:val="en-US"/>
        </w:rPr>
        <w:t>the present</w:t>
      </w:r>
      <w:r w:rsidR="001B1D1E" w:rsidRPr="0069755E">
        <w:rPr>
          <w:lang w:val="en-US"/>
        </w:rPr>
        <w:t xml:space="preserve"> </w:t>
      </w:r>
      <w:r w:rsidR="00890A65" w:rsidRPr="0069755E">
        <w:rPr>
          <w:lang w:val="en-US"/>
        </w:rPr>
        <w:t>research</w:t>
      </w:r>
      <w:r w:rsidR="001B1D1E" w:rsidRPr="0069755E">
        <w:rPr>
          <w:lang w:val="en-US"/>
        </w:rPr>
        <w:t xml:space="preserve"> is limited to </w:t>
      </w:r>
      <w:r w:rsidR="00046C96" w:rsidRPr="0069755E">
        <w:rPr>
          <w:lang w:val="en-US"/>
        </w:rPr>
        <w:t>examin</w:t>
      </w:r>
      <w:r w:rsidR="00046C96">
        <w:rPr>
          <w:lang w:val="en-US"/>
        </w:rPr>
        <w:t>ing</w:t>
      </w:r>
      <w:r w:rsidR="00046C96" w:rsidRPr="0069755E">
        <w:rPr>
          <w:lang w:val="en-US"/>
        </w:rPr>
        <w:t xml:space="preserve"> </w:t>
      </w:r>
      <w:r w:rsidR="0014275B" w:rsidRPr="0069755E">
        <w:rPr>
          <w:lang w:val="en-US"/>
        </w:rPr>
        <w:t xml:space="preserve">emotional exhaustion, </w:t>
      </w:r>
      <w:r w:rsidR="00A10852" w:rsidRPr="0069755E">
        <w:rPr>
          <w:lang w:val="en-US"/>
        </w:rPr>
        <w:t xml:space="preserve">a </w:t>
      </w:r>
      <w:r w:rsidR="00366239" w:rsidRPr="0069755E">
        <w:rPr>
          <w:lang w:val="en-US"/>
        </w:rPr>
        <w:t xml:space="preserve">traditional </w:t>
      </w:r>
      <w:r w:rsidR="00AD4C94">
        <w:rPr>
          <w:lang w:val="en-US"/>
        </w:rPr>
        <w:t>key</w:t>
      </w:r>
      <w:r w:rsidR="00AD4C94" w:rsidRPr="0069755E">
        <w:rPr>
          <w:lang w:val="en-US"/>
        </w:rPr>
        <w:t xml:space="preserve"> </w:t>
      </w:r>
      <w:r w:rsidR="00366239" w:rsidRPr="0069755E">
        <w:rPr>
          <w:lang w:val="en-US"/>
        </w:rPr>
        <w:t xml:space="preserve">dimension of burnout </w:t>
      </w:r>
      <w:r w:rsidR="001B1D1E" w:rsidRPr="0069755E">
        <w:rPr>
          <w:lang w:val="en-US"/>
        </w:rPr>
        <w:t>(</w:t>
      </w:r>
      <w:r w:rsidR="00366239" w:rsidRPr="0069755E">
        <w:rPr>
          <w:lang w:val="en-US"/>
        </w:rPr>
        <w:t>Cordes &amp; Dougherty, 1993</w:t>
      </w:r>
      <w:r w:rsidR="001B1D1E" w:rsidRPr="0069755E">
        <w:rPr>
          <w:lang w:val="en-US"/>
        </w:rPr>
        <w:t>)</w:t>
      </w:r>
      <w:r w:rsidR="009F4CE8" w:rsidRPr="0069755E">
        <w:rPr>
          <w:lang w:val="en-US"/>
        </w:rPr>
        <w:t xml:space="preserve"> and </w:t>
      </w:r>
      <w:r w:rsidR="009F4CE8" w:rsidRPr="0069755E">
        <w:rPr>
          <w:color w:val="000000" w:themeColor="text1"/>
          <w:lang w:val="en-US"/>
        </w:rPr>
        <w:t xml:space="preserve">an essential focus for those involved in education (Lee, Choi, &amp; </w:t>
      </w:r>
      <w:proofErr w:type="spellStart"/>
      <w:r w:rsidR="009F4CE8" w:rsidRPr="0069755E">
        <w:rPr>
          <w:color w:val="000000" w:themeColor="text1"/>
          <w:lang w:val="en-US"/>
        </w:rPr>
        <w:t>Chae</w:t>
      </w:r>
      <w:proofErr w:type="spellEnd"/>
      <w:r w:rsidR="009F4CE8" w:rsidRPr="0069755E">
        <w:rPr>
          <w:color w:val="000000" w:themeColor="text1"/>
          <w:lang w:val="en-US"/>
        </w:rPr>
        <w:t xml:space="preserve">, 2017; </w:t>
      </w:r>
      <w:r w:rsidR="009F4CE8" w:rsidRPr="0069755E">
        <w:rPr>
          <w:color w:val="000000" w:themeColor="text1"/>
          <w:shd w:val="clear" w:color="auto" w:fill="FFFFFF"/>
          <w:lang w:val="en-US"/>
        </w:rPr>
        <w:t>Schaufeli et al., 2002</w:t>
      </w:r>
      <w:r w:rsidR="009F4CE8" w:rsidRPr="0069755E">
        <w:rPr>
          <w:color w:val="000000" w:themeColor="text1"/>
          <w:lang w:val="en-US"/>
        </w:rPr>
        <w:t xml:space="preserve">). </w:t>
      </w:r>
      <w:r w:rsidR="00AD4C94">
        <w:rPr>
          <w:lang w:val="en-US"/>
        </w:rPr>
        <w:t>Based on the theoretical and empirical rationale articulated above</w:t>
      </w:r>
      <w:r w:rsidR="0014275B" w:rsidRPr="0069755E">
        <w:rPr>
          <w:lang w:val="en-US"/>
        </w:rPr>
        <w:t>, it was expected that m</w:t>
      </w:r>
      <w:r w:rsidRPr="0069755E">
        <w:rPr>
          <w:lang w:val="en-US"/>
        </w:rPr>
        <w:t xml:space="preserve">ental toughness would </w:t>
      </w:r>
      <w:r w:rsidR="002A2E57" w:rsidRPr="0069755E">
        <w:rPr>
          <w:lang w:val="en-US"/>
        </w:rPr>
        <w:t xml:space="preserve">be </w:t>
      </w:r>
      <w:r w:rsidR="0080475E" w:rsidRPr="0069755E">
        <w:rPr>
          <w:lang w:val="en-US"/>
        </w:rPr>
        <w:t>a negative predictor of</w:t>
      </w:r>
      <w:r w:rsidRPr="0069755E">
        <w:rPr>
          <w:lang w:val="en-US"/>
        </w:rPr>
        <w:t xml:space="preserve"> </w:t>
      </w:r>
      <w:r w:rsidR="0014275B" w:rsidRPr="0069755E">
        <w:rPr>
          <w:lang w:val="en-US"/>
        </w:rPr>
        <w:t>sleep problem</w:t>
      </w:r>
      <w:r w:rsidR="00AD4C94">
        <w:rPr>
          <w:lang w:val="en-US"/>
        </w:rPr>
        <w:t>s</w:t>
      </w:r>
      <w:r w:rsidR="0014275B" w:rsidRPr="0069755E">
        <w:rPr>
          <w:lang w:val="en-US"/>
        </w:rPr>
        <w:t xml:space="preserve"> </w:t>
      </w:r>
      <w:r w:rsidR="00706F84" w:rsidRPr="0069755E">
        <w:rPr>
          <w:lang w:val="en-US"/>
        </w:rPr>
        <w:t xml:space="preserve">and emotional exhaustion </w:t>
      </w:r>
      <w:r w:rsidR="0014275B" w:rsidRPr="0069755E">
        <w:rPr>
          <w:lang w:val="en-US"/>
        </w:rPr>
        <w:t>(H1</w:t>
      </w:r>
      <w:r w:rsidR="00296566" w:rsidRPr="0069755E">
        <w:rPr>
          <w:lang w:val="en-US"/>
        </w:rPr>
        <w:t>a and H1b</w:t>
      </w:r>
      <w:r w:rsidR="0014275B" w:rsidRPr="0069755E">
        <w:rPr>
          <w:lang w:val="en-US"/>
        </w:rPr>
        <w:t>)</w:t>
      </w:r>
      <w:r w:rsidRPr="0069755E">
        <w:rPr>
          <w:lang w:val="en-US"/>
        </w:rPr>
        <w:t>.</w:t>
      </w:r>
      <w:r w:rsidR="0014275B" w:rsidRPr="0069755E">
        <w:rPr>
          <w:lang w:val="en-US"/>
        </w:rPr>
        <w:t xml:space="preserve"> It was also expected that e</w:t>
      </w:r>
      <w:r w:rsidRPr="0069755E">
        <w:rPr>
          <w:lang w:val="en-US"/>
        </w:rPr>
        <w:t xml:space="preserve">motional exhaustion would positively predict </w:t>
      </w:r>
      <w:r w:rsidR="0014275B" w:rsidRPr="0069755E">
        <w:rPr>
          <w:lang w:val="en-US"/>
        </w:rPr>
        <w:t>sleep problem</w:t>
      </w:r>
      <w:r w:rsidR="00AD4C94">
        <w:rPr>
          <w:lang w:val="en-US"/>
        </w:rPr>
        <w:t>s</w:t>
      </w:r>
      <w:r w:rsidRPr="0069755E">
        <w:rPr>
          <w:lang w:val="en-US"/>
        </w:rPr>
        <w:t xml:space="preserve"> and vice versa</w:t>
      </w:r>
      <w:r w:rsidR="0014275B" w:rsidRPr="0069755E">
        <w:rPr>
          <w:lang w:val="en-US"/>
        </w:rPr>
        <w:t xml:space="preserve"> (H</w:t>
      </w:r>
      <w:r w:rsidR="00296566" w:rsidRPr="0069755E">
        <w:rPr>
          <w:lang w:val="en-US"/>
        </w:rPr>
        <w:t>2a and H2b</w:t>
      </w:r>
      <w:r w:rsidR="0014275B" w:rsidRPr="0069755E">
        <w:rPr>
          <w:lang w:val="en-US"/>
        </w:rPr>
        <w:t>)</w:t>
      </w:r>
      <w:r w:rsidRPr="0069755E">
        <w:rPr>
          <w:lang w:val="en-US"/>
        </w:rPr>
        <w:t>.</w:t>
      </w:r>
      <w:r w:rsidR="0014275B" w:rsidRPr="0069755E">
        <w:rPr>
          <w:lang w:val="en-US"/>
        </w:rPr>
        <w:t xml:space="preserve"> Finally, m</w:t>
      </w:r>
      <w:r w:rsidRPr="0069755E">
        <w:rPr>
          <w:lang w:val="en-US"/>
        </w:rPr>
        <w:t xml:space="preserve">ental toughness </w:t>
      </w:r>
      <w:r w:rsidR="0014275B" w:rsidRPr="0069755E">
        <w:rPr>
          <w:lang w:val="en-US"/>
        </w:rPr>
        <w:t>was expected to</w:t>
      </w:r>
      <w:r w:rsidRPr="0069755E">
        <w:rPr>
          <w:lang w:val="en-US"/>
        </w:rPr>
        <w:t xml:space="preserve"> moderate the </w:t>
      </w:r>
      <w:r w:rsidR="00296566" w:rsidRPr="0069755E">
        <w:rPr>
          <w:lang w:val="en-US"/>
        </w:rPr>
        <w:t>predicative ability of</w:t>
      </w:r>
      <w:r w:rsidRPr="0069755E">
        <w:rPr>
          <w:lang w:val="en-US"/>
        </w:rPr>
        <w:t xml:space="preserve"> emotional exhaustion </w:t>
      </w:r>
      <w:r w:rsidR="00296566" w:rsidRPr="0069755E">
        <w:rPr>
          <w:lang w:val="en-US"/>
        </w:rPr>
        <w:t>on</w:t>
      </w:r>
      <w:r w:rsidR="0014275B" w:rsidRPr="0069755E">
        <w:rPr>
          <w:lang w:val="en-US"/>
        </w:rPr>
        <w:t xml:space="preserve"> sleep problem</w:t>
      </w:r>
      <w:r w:rsidR="00AD4C94">
        <w:rPr>
          <w:lang w:val="en-US"/>
        </w:rPr>
        <w:t>s</w:t>
      </w:r>
      <w:r w:rsidR="00E93C34" w:rsidRPr="0069755E">
        <w:rPr>
          <w:lang w:val="en-US"/>
        </w:rPr>
        <w:t xml:space="preserve"> </w:t>
      </w:r>
      <w:r w:rsidR="0080475E" w:rsidRPr="0069755E">
        <w:rPr>
          <w:lang w:val="en-US"/>
        </w:rPr>
        <w:t xml:space="preserve">as well as the </w:t>
      </w:r>
      <w:r w:rsidR="00296566" w:rsidRPr="0069755E">
        <w:rPr>
          <w:lang w:val="en-US"/>
        </w:rPr>
        <w:t>effect of</w:t>
      </w:r>
      <w:r w:rsidR="0080475E" w:rsidRPr="0069755E">
        <w:rPr>
          <w:lang w:val="en-US"/>
        </w:rPr>
        <w:t xml:space="preserve"> sleep problem</w:t>
      </w:r>
      <w:r w:rsidR="00AD4C94">
        <w:rPr>
          <w:lang w:val="en-US"/>
        </w:rPr>
        <w:t>s</w:t>
      </w:r>
      <w:r w:rsidR="0080475E" w:rsidRPr="0069755E">
        <w:rPr>
          <w:lang w:val="en-US"/>
        </w:rPr>
        <w:t xml:space="preserve"> </w:t>
      </w:r>
      <w:r w:rsidR="00296566" w:rsidRPr="0069755E">
        <w:rPr>
          <w:lang w:val="en-US"/>
        </w:rPr>
        <w:t>on</w:t>
      </w:r>
      <w:r w:rsidR="0080475E" w:rsidRPr="0069755E">
        <w:rPr>
          <w:lang w:val="en-US"/>
        </w:rPr>
        <w:t xml:space="preserve"> emotional </w:t>
      </w:r>
      <w:r w:rsidR="0080475E" w:rsidRPr="0069755E">
        <w:rPr>
          <w:lang w:val="en-US"/>
        </w:rPr>
        <w:lastRenderedPageBreak/>
        <w:t>exhaustion (H</w:t>
      </w:r>
      <w:r w:rsidR="00296566" w:rsidRPr="0069755E">
        <w:rPr>
          <w:lang w:val="en-US"/>
        </w:rPr>
        <w:t>3a</w:t>
      </w:r>
      <w:r w:rsidR="0080475E" w:rsidRPr="0069755E">
        <w:rPr>
          <w:lang w:val="en-US"/>
        </w:rPr>
        <w:t xml:space="preserve"> and H</w:t>
      </w:r>
      <w:r w:rsidR="00296566" w:rsidRPr="0069755E">
        <w:rPr>
          <w:lang w:val="en-US"/>
        </w:rPr>
        <w:t>3b</w:t>
      </w:r>
      <w:r w:rsidR="0080475E" w:rsidRPr="0069755E">
        <w:rPr>
          <w:lang w:val="en-US"/>
        </w:rPr>
        <w:t>)</w:t>
      </w:r>
      <w:r w:rsidR="00B47AF9" w:rsidRPr="0069755E">
        <w:rPr>
          <w:lang w:val="en-US"/>
        </w:rPr>
        <w:t>.</w:t>
      </w:r>
      <w:r w:rsidR="00AD4C94">
        <w:rPr>
          <w:lang w:val="en-US"/>
        </w:rPr>
        <w:t xml:space="preserve"> These hypotheses were tested both cross-sectionally and prospectively over the two waves. </w:t>
      </w:r>
    </w:p>
    <w:p w14:paraId="5E51C533" w14:textId="1C35FF53" w:rsidR="00D149B1" w:rsidRPr="0069755E" w:rsidRDefault="00D149B1" w:rsidP="00113780">
      <w:pPr>
        <w:spacing w:line="480" w:lineRule="auto"/>
        <w:jc w:val="center"/>
        <w:rPr>
          <w:b/>
          <w:lang w:val="en-US"/>
        </w:rPr>
      </w:pPr>
      <w:r w:rsidRPr="0069755E">
        <w:rPr>
          <w:b/>
          <w:lang w:val="en-US"/>
        </w:rPr>
        <w:t>Method</w:t>
      </w:r>
    </w:p>
    <w:p w14:paraId="36189AF3" w14:textId="77777777" w:rsidR="00AA05ED" w:rsidRDefault="003F064C" w:rsidP="00113780">
      <w:pPr>
        <w:spacing w:line="480" w:lineRule="auto"/>
        <w:rPr>
          <w:b/>
          <w:lang w:val="en-US"/>
        </w:rPr>
      </w:pPr>
      <w:r w:rsidRPr="0069755E">
        <w:rPr>
          <w:b/>
          <w:lang w:val="en-US"/>
        </w:rPr>
        <w:t>Design</w:t>
      </w:r>
    </w:p>
    <w:p w14:paraId="03DE0FE4" w14:textId="1FFF9377" w:rsidR="00AA05ED" w:rsidRDefault="00AA05ED" w:rsidP="00113780">
      <w:pPr>
        <w:spacing w:line="480" w:lineRule="auto"/>
        <w:ind w:firstLine="720"/>
        <w:rPr>
          <w:b/>
          <w:lang w:val="en-US"/>
        </w:rPr>
      </w:pPr>
      <w:r w:rsidRPr="0069755E">
        <w:rPr>
          <w:lang w:val="en-US"/>
        </w:rPr>
        <w:t>A two-wave prospective design was used.</w:t>
      </w:r>
      <w:r>
        <w:rPr>
          <w:lang w:val="en-US"/>
        </w:rPr>
        <w:t xml:space="preserve"> The baseline data </w:t>
      </w:r>
      <w:r w:rsidRPr="0069755E">
        <w:rPr>
          <w:lang w:val="en-US"/>
        </w:rPr>
        <w:t>(T1)</w:t>
      </w:r>
      <w:r>
        <w:rPr>
          <w:lang w:val="en-US"/>
        </w:rPr>
        <w:t xml:space="preserve"> was collected </w:t>
      </w:r>
      <w:r w:rsidRPr="0069755E">
        <w:rPr>
          <w:lang w:val="en-US"/>
        </w:rPr>
        <w:t xml:space="preserve">during early stage of a fall semester </w:t>
      </w:r>
      <w:r>
        <w:rPr>
          <w:lang w:val="en-US"/>
        </w:rPr>
        <w:t xml:space="preserve">and participants were followed up three months later (T2), which was close to the end of the semester. </w:t>
      </w:r>
    </w:p>
    <w:p w14:paraId="0207289F" w14:textId="0593EAF8" w:rsidR="00D149B1" w:rsidRPr="0069755E" w:rsidRDefault="00D149B1" w:rsidP="00113780">
      <w:pPr>
        <w:spacing w:line="480" w:lineRule="auto"/>
        <w:rPr>
          <w:b/>
          <w:lang w:val="en-US"/>
        </w:rPr>
      </w:pPr>
      <w:r w:rsidRPr="0069755E">
        <w:rPr>
          <w:b/>
          <w:lang w:val="en-US"/>
        </w:rPr>
        <w:t>Participants</w:t>
      </w:r>
    </w:p>
    <w:p w14:paraId="67AE0F3C" w14:textId="217CFA2B" w:rsidR="00D149B1" w:rsidRPr="0069755E" w:rsidRDefault="00427654" w:rsidP="00113780">
      <w:pPr>
        <w:spacing w:line="480" w:lineRule="auto"/>
        <w:ind w:firstLine="720"/>
        <w:rPr>
          <w:lang w:val="en-US"/>
        </w:rPr>
      </w:pPr>
      <w:r w:rsidRPr="0069755E">
        <w:rPr>
          <w:lang w:val="en-US"/>
        </w:rPr>
        <w:t xml:space="preserve">Participants </w:t>
      </w:r>
      <w:r w:rsidR="00CD5257" w:rsidRPr="0069755E">
        <w:rPr>
          <w:lang w:val="en-US"/>
        </w:rPr>
        <w:t>(</w:t>
      </w:r>
      <w:r w:rsidR="00CD5257" w:rsidRPr="0069755E">
        <w:rPr>
          <w:i/>
          <w:lang w:val="en-US"/>
        </w:rPr>
        <w:t>n</w:t>
      </w:r>
      <w:r w:rsidR="00CD5257" w:rsidRPr="0069755E">
        <w:rPr>
          <w:lang w:val="en-US"/>
        </w:rPr>
        <w:t xml:space="preserve"> = 227) </w:t>
      </w:r>
      <w:r w:rsidR="003F064C" w:rsidRPr="0069755E">
        <w:rPr>
          <w:lang w:val="en-US"/>
        </w:rPr>
        <w:t xml:space="preserve">at baseline </w:t>
      </w:r>
      <w:r w:rsidRPr="0069755E">
        <w:rPr>
          <w:lang w:val="en-US"/>
        </w:rPr>
        <w:t xml:space="preserve">were </w:t>
      </w:r>
      <w:r w:rsidR="00FC45D2">
        <w:rPr>
          <w:lang w:val="en-US"/>
        </w:rPr>
        <w:t>second year</w:t>
      </w:r>
      <w:r w:rsidRPr="0069755E">
        <w:rPr>
          <w:lang w:val="en-US"/>
        </w:rPr>
        <w:t xml:space="preserve"> students from a public university </w:t>
      </w:r>
      <w:r w:rsidR="00017870" w:rsidRPr="0069755E">
        <w:rPr>
          <w:lang w:val="en-US"/>
        </w:rPr>
        <w:t xml:space="preserve">located </w:t>
      </w:r>
      <w:r w:rsidR="006D2570" w:rsidRPr="0069755E">
        <w:rPr>
          <w:lang w:val="en-US"/>
        </w:rPr>
        <w:t>in</w:t>
      </w:r>
      <w:r w:rsidRPr="0069755E">
        <w:rPr>
          <w:lang w:val="en-US"/>
        </w:rPr>
        <w:t xml:space="preserve"> southern China. </w:t>
      </w:r>
      <w:proofErr w:type="gramStart"/>
      <w:r w:rsidRPr="0069755E">
        <w:rPr>
          <w:lang w:val="en-US"/>
        </w:rPr>
        <w:t>The majority of</w:t>
      </w:r>
      <w:proofErr w:type="gramEnd"/>
      <w:r w:rsidRPr="0069755E">
        <w:rPr>
          <w:lang w:val="en-US"/>
        </w:rPr>
        <w:t xml:space="preserve"> </w:t>
      </w:r>
      <w:r w:rsidR="00FC45D2">
        <w:rPr>
          <w:lang w:val="en-US"/>
        </w:rPr>
        <w:t>participants</w:t>
      </w:r>
      <w:r w:rsidR="00FC45D2" w:rsidRPr="0069755E">
        <w:rPr>
          <w:lang w:val="en-US"/>
        </w:rPr>
        <w:t xml:space="preserve"> </w:t>
      </w:r>
      <w:r w:rsidRPr="0069755E">
        <w:rPr>
          <w:lang w:val="en-US"/>
        </w:rPr>
        <w:t>were female (</w:t>
      </w:r>
      <w:r w:rsidRPr="0069755E">
        <w:rPr>
          <w:i/>
          <w:lang w:val="en-US"/>
        </w:rPr>
        <w:t>n</w:t>
      </w:r>
      <w:r w:rsidRPr="0069755E">
        <w:rPr>
          <w:lang w:val="en-US"/>
        </w:rPr>
        <w:t xml:space="preserve"> = 174, 76.7%)</w:t>
      </w:r>
      <w:r w:rsidR="00017870" w:rsidRPr="0069755E">
        <w:rPr>
          <w:lang w:val="en-US"/>
        </w:rPr>
        <w:t xml:space="preserve"> and t</w:t>
      </w:r>
      <w:r w:rsidRPr="0069755E">
        <w:rPr>
          <w:lang w:val="en-US"/>
        </w:rPr>
        <w:t>hey had a mean age of 17.85 years (</w:t>
      </w:r>
      <w:r w:rsidRPr="0069755E">
        <w:rPr>
          <w:i/>
          <w:lang w:val="en-US"/>
        </w:rPr>
        <w:t>SD</w:t>
      </w:r>
      <w:r w:rsidRPr="0069755E">
        <w:rPr>
          <w:lang w:val="en-US"/>
        </w:rPr>
        <w:t xml:space="preserve"> = 0.54)</w:t>
      </w:r>
      <w:r w:rsidR="00017870" w:rsidRPr="0069755E">
        <w:rPr>
          <w:lang w:val="en-US"/>
        </w:rPr>
        <w:t xml:space="preserve">. The participants majored in a wide range of subjects </w:t>
      </w:r>
      <w:r w:rsidR="006309B3" w:rsidRPr="0069755E">
        <w:rPr>
          <w:lang w:val="en-US"/>
        </w:rPr>
        <w:t>such as applied economics, electronic information engineering</w:t>
      </w:r>
      <w:r w:rsidR="00FC45D2">
        <w:rPr>
          <w:lang w:val="en-US"/>
        </w:rPr>
        <w:t xml:space="preserve">, and </w:t>
      </w:r>
      <w:r w:rsidR="006309B3" w:rsidRPr="0069755E">
        <w:rPr>
          <w:lang w:val="en-US"/>
        </w:rPr>
        <w:t>statistics</w:t>
      </w:r>
      <w:r w:rsidR="00017870" w:rsidRPr="0069755E">
        <w:rPr>
          <w:lang w:val="en-US"/>
        </w:rPr>
        <w:t xml:space="preserve">. </w:t>
      </w:r>
      <w:r w:rsidR="001442D0">
        <w:rPr>
          <w:lang w:val="en-US"/>
        </w:rPr>
        <w:t>Eight participants did not complete the survey at T2. There were no age and gender differences between those who completed the survey and those who dropped out at T2 (</w:t>
      </w:r>
      <w:proofErr w:type="spellStart"/>
      <w:r w:rsidR="001442D0" w:rsidRPr="001442D0">
        <w:rPr>
          <w:i/>
          <w:lang w:val="en-US"/>
        </w:rPr>
        <w:t>p</w:t>
      </w:r>
      <w:r w:rsidR="001442D0">
        <w:rPr>
          <w:lang w:val="en-US"/>
        </w:rPr>
        <w:t>s</w:t>
      </w:r>
      <w:proofErr w:type="spellEnd"/>
      <w:r w:rsidR="001442D0">
        <w:rPr>
          <w:lang w:val="en-US"/>
        </w:rPr>
        <w:t xml:space="preserve"> &gt; .05).</w:t>
      </w:r>
    </w:p>
    <w:p w14:paraId="1B8B68D6" w14:textId="77777777" w:rsidR="00D149B1" w:rsidRPr="0069755E" w:rsidRDefault="00D149B1" w:rsidP="00113780">
      <w:pPr>
        <w:spacing w:line="480" w:lineRule="auto"/>
        <w:rPr>
          <w:b/>
          <w:lang w:val="en-US"/>
        </w:rPr>
      </w:pPr>
      <w:r w:rsidRPr="0069755E">
        <w:rPr>
          <w:b/>
          <w:lang w:val="en-US"/>
        </w:rPr>
        <w:t xml:space="preserve">Measures </w:t>
      </w:r>
    </w:p>
    <w:p w14:paraId="4E41A3C5" w14:textId="62668340" w:rsidR="006309B3" w:rsidRPr="0069755E" w:rsidRDefault="006309B3" w:rsidP="00113780">
      <w:pPr>
        <w:spacing w:line="480" w:lineRule="auto"/>
        <w:ind w:firstLine="720"/>
        <w:rPr>
          <w:lang w:val="en-US"/>
        </w:rPr>
      </w:pPr>
      <w:r w:rsidRPr="0069755E">
        <w:rPr>
          <w:lang w:val="en-US"/>
        </w:rPr>
        <w:t xml:space="preserve">Three standardized </w:t>
      </w:r>
      <w:r w:rsidR="00B85C33" w:rsidRPr="0069755E">
        <w:rPr>
          <w:lang w:val="en-US"/>
        </w:rPr>
        <w:t>(sub)</w:t>
      </w:r>
      <w:r w:rsidRPr="0069755E">
        <w:rPr>
          <w:lang w:val="en-US"/>
        </w:rPr>
        <w:t>scales were used to measure the variables</w:t>
      </w:r>
      <w:r w:rsidR="00FC45D2">
        <w:rPr>
          <w:lang w:val="en-US"/>
        </w:rPr>
        <w:t xml:space="preserve"> of interest (</w:t>
      </w:r>
      <w:r w:rsidRPr="0069755E">
        <w:rPr>
          <w:lang w:val="en-US"/>
        </w:rPr>
        <w:t>emotional exhaustion, sleep problem</w:t>
      </w:r>
      <w:r w:rsidR="00FC45D2">
        <w:rPr>
          <w:lang w:val="en-US"/>
        </w:rPr>
        <w:t>s</w:t>
      </w:r>
      <w:r w:rsidRPr="0069755E">
        <w:rPr>
          <w:lang w:val="en-US"/>
        </w:rPr>
        <w:t>, and mental toughness</w:t>
      </w:r>
      <w:r w:rsidR="00FC45D2">
        <w:rPr>
          <w:lang w:val="en-US"/>
        </w:rPr>
        <w:t>)</w:t>
      </w:r>
      <w:r w:rsidRPr="0069755E">
        <w:rPr>
          <w:lang w:val="en-US"/>
        </w:rPr>
        <w:t>.</w:t>
      </w:r>
      <w:r w:rsidR="00A639B4">
        <w:rPr>
          <w:lang w:val="en-US"/>
        </w:rPr>
        <w:t xml:space="preserve"> Emotional exhaustion and sleep problems were measured at both T1 and T2, mental toughness was measured at T1 only. </w:t>
      </w:r>
    </w:p>
    <w:p w14:paraId="4734A817" w14:textId="1646B3EF" w:rsidR="00D149B1" w:rsidRPr="0069755E" w:rsidRDefault="00427654" w:rsidP="00113780">
      <w:pPr>
        <w:spacing w:line="480" w:lineRule="auto"/>
        <w:ind w:firstLine="720"/>
        <w:rPr>
          <w:lang w:val="en-US"/>
        </w:rPr>
      </w:pPr>
      <w:r w:rsidRPr="0069755E">
        <w:rPr>
          <w:b/>
          <w:lang w:val="en-US"/>
        </w:rPr>
        <w:t xml:space="preserve">Emotional exhaustion. </w:t>
      </w:r>
      <w:r w:rsidR="00431DFB" w:rsidRPr="0069755E">
        <w:rPr>
          <w:lang w:val="en-US"/>
        </w:rPr>
        <w:t xml:space="preserve">The </w:t>
      </w:r>
      <w:r w:rsidR="004544E7" w:rsidRPr="0069755E">
        <w:rPr>
          <w:lang w:val="en-US"/>
        </w:rPr>
        <w:t xml:space="preserve">emotional exhaustion subscale </w:t>
      </w:r>
      <w:r w:rsidR="00431DFB" w:rsidRPr="0069755E">
        <w:rPr>
          <w:lang w:val="en-US"/>
        </w:rPr>
        <w:t xml:space="preserve">of the </w:t>
      </w:r>
      <w:r w:rsidR="00A67152" w:rsidRPr="0069755E">
        <w:rPr>
          <w:lang w:val="en-US"/>
        </w:rPr>
        <w:t xml:space="preserve">validated </w:t>
      </w:r>
      <w:r w:rsidR="004544E7" w:rsidRPr="0069755E">
        <w:rPr>
          <w:lang w:val="en-US"/>
        </w:rPr>
        <w:t xml:space="preserve">Chinese </w:t>
      </w:r>
      <w:r w:rsidR="00A67152" w:rsidRPr="0069755E">
        <w:rPr>
          <w:lang w:val="en-US"/>
        </w:rPr>
        <w:t xml:space="preserve">version of the </w:t>
      </w:r>
      <w:r w:rsidR="004544E7" w:rsidRPr="0069755E">
        <w:rPr>
          <w:lang w:val="en-US"/>
        </w:rPr>
        <w:t xml:space="preserve">Maslach Burnout Inventory-Student Survey </w:t>
      </w:r>
      <w:r w:rsidR="00431DFB" w:rsidRPr="0069755E">
        <w:rPr>
          <w:lang w:val="en-US"/>
        </w:rPr>
        <w:t>was used to assess participants’ emotional exhaustion</w:t>
      </w:r>
      <w:r w:rsidR="006C12DA" w:rsidRPr="0069755E">
        <w:rPr>
          <w:lang w:val="en-US"/>
        </w:rPr>
        <w:t xml:space="preserve"> at both </w:t>
      </w:r>
      <w:r w:rsidR="002821F8">
        <w:rPr>
          <w:lang w:val="en-US"/>
        </w:rPr>
        <w:t>T1 and T2</w:t>
      </w:r>
      <w:r w:rsidR="00431DFB" w:rsidRPr="0069755E">
        <w:rPr>
          <w:lang w:val="en-US"/>
        </w:rPr>
        <w:t xml:space="preserve"> (Hu &amp; Schaufeli, 2009</w:t>
      </w:r>
      <w:r w:rsidR="00215626" w:rsidRPr="0069755E">
        <w:rPr>
          <w:lang w:val="en-US"/>
        </w:rPr>
        <w:t xml:space="preserve">; </w:t>
      </w:r>
      <w:bookmarkStart w:id="1" w:name="OLE_LINK1"/>
      <w:bookmarkStart w:id="2" w:name="OLE_LINK2"/>
      <w:r w:rsidR="00215626" w:rsidRPr="0069755E">
        <w:rPr>
          <w:shd w:val="clear" w:color="auto" w:fill="FFFFFF"/>
          <w:lang w:val="en-US"/>
        </w:rPr>
        <w:t xml:space="preserve">Schaufeli, Martinez, Pinto, </w:t>
      </w:r>
      <w:proofErr w:type="spellStart"/>
      <w:r w:rsidR="00215626" w:rsidRPr="0069755E">
        <w:rPr>
          <w:shd w:val="clear" w:color="auto" w:fill="FFFFFF"/>
          <w:lang w:val="en-US"/>
        </w:rPr>
        <w:t>Salanova</w:t>
      </w:r>
      <w:proofErr w:type="spellEnd"/>
      <w:r w:rsidR="00215626" w:rsidRPr="0069755E">
        <w:rPr>
          <w:shd w:val="clear" w:color="auto" w:fill="FFFFFF"/>
          <w:lang w:val="en-US"/>
        </w:rPr>
        <w:t>, &amp; Bakker, 2002</w:t>
      </w:r>
      <w:bookmarkEnd w:id="1"/>
      <w:bookmarkEnd w:id="2"/>
      <w:r w:rsidR="00431DFB" w:rsidRPr="0069755E">
        <w:rPr>
          <w:lang w:val="en-US"/>
        </w:rPr>
        <w:t>). Th</w:t>
      </w:r>
      <w:r w:rsidR="004544E7" w:rsidRPr="0069755E">
        <w:rPr>
          <w:lang w:val="en-US"/>
        </w:rPr>
        <w:t>is</w:t>
      </w:r>
      <w:r w:rsidR="00431DFB" w:rsidRPr="0069755E">
        <w:rPr>
          <w:lang w:val="en-US"/>
        </w:rPr>
        <w:t xml:space="preserve"> </w:t>
      </w:r>
      <w:r w:rsidR="004544E7" w:rsidRPr="0069755E">
        <w:rPr>
          <w:lang w:val="en-US"/>
        </w:rPr>
        <w:t>sub</w:t>
      </w:r>
      <w:r w:rsidR="00431DFB" w:rsidRPr="0069755E">
        <w:rPr>
          <w:lang w:val="en-US"/>
        </w:rPr>
        <w:t>scale consist</w:t>
      </w:r>
      <w:r w:rsidR="006F1C56" w:rsidRPr="0069755E">
        <w:rPr>
          <w:lang w:val="en-US"/>
        </w:rPr>
        <w:t>s</w:t>
      </w:r>
      <w:r w:rsidR="00431DFB" w:rsidRPr="0069755E">
        <w:rPr>
          <w:lang w:val="en-US"/>
        </w:rPr>
        <w:t xml:space="preserve"> of </w:t>
      </w:r>
      <w:r w:rsidR="006F1C56" w:rsidRPr="0069755E">
        <w:rPr>
          <w:lang w:val="en-US"/>
        </w:rPr>
        <w:t>five</w:t>
      </w:r>
      <w:r w:rsidR="00431DFB" w:rsidRPr="0069755E">
        <w:rPr>
          <w:lang w:val="en-US"/>
        </w:rPr>
        <w:t xml:space="preserve"> items (e.g., “I feel used up at the end of a day in school”). Participants rated the items on a 7-point scale, ranging from 0 (</w:t>
      </w:r>
      <w:r w:rsidR="00431DFB" w:rsidRPr="0069755E">
        <w:rPr>
          <w:i/>
          <w:lang w:val="en-US"/>
        </w:rPr>
        <w:t>never</w:t>
      </w:r>
      <w:r w:rsidR="00431DFB" w:rsidRPr="0069755E">
        <w:rPr>
          <w:lang w:val="en-US"/>
        </w:rPr>
        <w:t>) to 6 (</w:t>
      </w:r>
      <w:r w:rsidR="00431DFB" w:rsidRPr="0069755E">
        <w:rPr>
          <w:i/>
          <w:lang w:val="en-US"/>
        </w:rPr>
        <w:t>always</w:t>
      </w:r>
      <w:r w:rsidR="00431DFB" w:rsidRPr="0069755E">
        <w:rPr>
          <w:lang w:val="en-US"/>
        </w:rPr>
        <w:t xml:space="preserve">). A mean subscale </w:t>
      </w:r>
      <w:r w:rsidR="00C74785" w:rsidRPr="0069755E">
        <w:rPr>
          <w:lang w:val="en-US"/>
        </w:rPr>
        <w:t xml:space="preserve">score </w:t>
      </w:r>
      <w:r w:rsidR="003A1E0C" w:rsidRPr="0069755E">
        <w:rPr>
          <w:lang w:val="en-US"/>
        </w:rPr>
        <w:t xml:space="preserve">was computed for </w:t>
      </w:r>
      <w:r w:rsidR="00E25114" w:rsidRPr="0069755E">
        <w:rPr>
          <w:lang w:val="en-US"/>
        </w:rPr>
        <w:t>further analyse</w:t>
      </w:r>
      <w:r w:rsidR="003A1E0C" w:rsidRPr="0069755E">
        <w:rPr>
          <w:lang w:val="en-US"/>
        </w:rPr>
        <w:t>s.</w:t>
      </w:r>
      <w:r w:rsidR="00431DFB" w:rsidRPr="0069755E">
        <w:rPr>
          <w:lang w:val="en-US"/>
        </w:rPr>
        <w:t xml:space="preserve"> </w:t>
      </w:r>
      <w:r w:rsidR="003A1E0C" w:rsidRPr="0069755E">
        <w:rPr>
          <w:lang w:val="en-US"/>
        </w:rPr>
        <w:t>A</w:t>
      </w:r>
      <w:r w:rsidR="00431DFB" w:rsidRPr="0069755E">
        <w:rPr>
          <w:lang w:val="en-US"/>
        </w:rPr>
        <w:t xml:space="preserve"> higher </w:t>
      </w:r>
      <w:r w:rsidR="00431DFB" w:rsidRPr="0069755E">
        <w:rPr>
          <w:lang w:val="en-US"/>
        </w:rPr>
        <w:lastRenderedPageBreak/>
        <w:t>subscale score represent</w:t>
      </w:r>
      <w:r w:rsidR="003A1E0C" w:rsidRPr="0069755E">
        <w:rPr>
          <w:lang w:val="en-US"/>
        </w:rPr>
        <w:t>s</w:t>
      </w:r>
      <w:r w:rsidR="00431DFB" w:rsidRPr="0069755E">
        <w:rPr>
          <w:lang w:val="en-US"/>
        </w:rPr>
        <w:t xml:space="preserve"> a greater level of emotional exhaustion.</w:t>
      </w:r>
      <w:r w:rsidR="00D24D7D" w:rsidRPr="0069755E">
        <w:rPr>
          <w:lang w:val="en-US"/>
        </w:rPr>
        <w:t xml:space="preserve"> In the current sample</w:t>
      </w:r>
      <w:r w:rsidR="001442D0">
        <w:rPr>
          <w:lang w:val="en-US"/>
        </w:rPr>
        <w:t>s</w:t>
      </w:r>
      <w:r w:rsidR="00D24D7D" w:rsidRPr="0069755E">
        <w:rPr>
          <w:lang w:val="en-US"/>
        </w:rPr>
        <w:t>, the emotional exhaustion subscale demonstrated good internal consistency (</w:t>
      </w:r>
      <w:r w:rsidR="001D230D">
        <w:rPr>
          <w:lang w:val="en-US"/>
        </w:rPr>
        <w:t xml:space="preserve">T1 </w:t>
      </w:r>
      <w:r w:rsidR="00D24D7D" w:rsidRPr="0069755E">
        <w:rPr>
          <w:lang w:val="en-US"/>
        </w:rPr>
        <w:t>α = .84</w:t>
      </w:r>
      <w:r w:rsidR="001D230D">
        <w:rPr>
          <w:lang w:val="en-US"/>
        </w:rPr>
        <w:t xml:space="preserve">, T2 </w:t>
      </w:r>
      <w:r w:rsidR="001D230D" w:rsidRPr="0069755E">
        <w:rPr>
          <w:lang w:val="en-US"/>
        </w:rPr>
        <w:t>α = .8</w:t>
      </w:r>
      <w:r w:rsidR="001D230D">
        <w:rPr>
          <w:lang w:val="en-US"/>
        </w:rPr>
        <w:t>9</w:t>
      </w:r>
      <w:r w:rsidR="00D24D7D" w:rsidRPr="0069755E">
        <w:rPr>
          <w:lang w:val="en-US"/>
        </w:rPr>
        <w:t>).</w:t>
      </w:r>
    </w:p>
    <w:p w14:paraId="4A2146EF" w14:textId="6F5833D8" w:rsidR="00E25114" w:rsidRPr="0069755E" w:rsidRDefault="00B470E1" w:rsidP="00113780">
      <w:pPr>
        <w:spacing w:line="480" w:lineRule="auto"/>
        <w:ind w:firstLine="720"/>
        <w:rPr>
          <w:lang w:val="en-US"/>
        </w:rPr>
      </w:pPr>
      <w:r w:rsidRPr="0069755E">
        <w:rPr>
          <w:b/>
          <w:lang w:val="en-US"/>
        </w:rPr>
        <w:t>Sleep</w:t>
      </w:r>
      <w:r w:rsidR="0014275B" w:rsidRPr="0069755E">
        <w:rPr>
          <w:b/>
          <w:lang w:val="en-US"/>
        </w:rPr>
        <w:t xml:space="preserve"> problem</w:t>
      </w:r>
      <w:r w:rsidR="00431DFB" w:rsidRPr="0069755E">
        <w:rPr>
          <w:b/>
          <w:lang w:val="en-US"/>
        </w:rPr>
        <w:t xml:space="preserve">. </w:t>
      </w:r>
      <w:r w:rsidR="00610B89" w:rsidRPr="0069755E">
        <w:rPr>
          <w:lang w:val="en-US"/>
        </w:rPr>
        <w:t xml:space="preserve">The </w:t>
      </w:r>
      <w:r w:rsidR="008239D8" w:rsidRPr="0069755E">
        <w:rPr>
          <w:lang w:val="en-US"/>
        </w:rPr>
        <w:t xml:space="preserve">validated </w:t>
      </w:r>
      <w:r w:rsidR="00610B89" w:rsidRPr="0069755E">
        <w:rPr>
          <w:lang w:val="en-US"/>
        </w:rPr>
        <w:t xml:space="preserve">Chinese version of the Pittsburgh Sleep Quality Index </w:t>
      </w:r>
      <w:r w:rsidR="00A67152" w:rsidRPr="0069755E">
        <w:rPr>
          <w:lang w:val="en-US"/>
        </w:rPr>
        <w:t xml:space="preserve">was used to measure participants’ subjective sleep quality </w:t>
      </w:r>
      <w:r w:rsidR="006C12DA" w:rsidRPr="0069755E">
        <w:rPr>
          <w:lang w:val="en-US"/>
        </w:rPr>
        <w:t xml:space="preserve">across both waves </w:t>
      </w:r>
      <w:r w:rsidR="00610B89" w:rsidRPr="0069755E">
        <w:rPr>
          <w:lang w:val="en-US"/>
        </w:rPr>
        <w:t>(</w:t>
      </w:r>
      <w:proofErr w:type="spellStart"/>
      <w:r w:rsidR="008239D8" w:rsidRPr="0069755E">
        <w:rPr>
          <w:shd w:val="clear" w:color="auto" w:fill="FFFFFF"/>
          <w:lang w:val="en-US"/>
        </w:rPr>
        <w:t>Buysse</w:t>
      </w:r>
      <w:proofErr w:type="spellEnd"/>
      <w:r w:rsidR="008239D8" w:rsidRPr="0069755E">
        <w:rPr>
          <w:shd w:val="clear" w:color="auto" w:fill="FFFFFF"/>
          <w:lang w:val="en-US"/>
        </w:rPr>
        <w:t>, Reynolds, Monk, Berman, &amp; Kupfer, 1989; Guo, Sun, Liu, &amp; Wu, 2016</w:t>
      </w:r>
      <w:r w:rsidR="00610B89" w:rsidRPr="0069755E">
        <w:rPr>
          <w:lang w:val="en-US"/>
        </w:rPr>
        <w:t>)</w:t>
      </w:r>
      <w:r w:rsidR="00A67152" w:rsidRPr="0069755E">
        <w:rPr>
          <w:lang w:val="en-US"/>
        </w:rPr>
        <w:t>. Participants were asked to answer 18 items</w:t>
      </w:r>
      <w:r w:rsidR="00AD5E32" w:rsidRPr="0069755E">
        <w:rPr>
          <w:lang w:val="en-US"/>
        </w:rPr>
        <w:t>, consisting of</w:t>
      </w:r>
      <w:r w:rsidR="00A67152" w:rsidRPr="0069755E">
        <w:rPr>
          <w:lang w:val="en-US"/>
        </w:rPr>
        <w:t xml:space="preserve"> open-ended questions (e.g., “When have you usually gone to bed?”) or </w:t>
      </w:r>
      <w:r w:rsidR="00AD5E32" w:rsidRPr="0069755E">
        <w:rPr>
          <w:lang w:val="en-US"/>
        </w:rPr>
        <w:t>self-</w:t>
      </w:r>
      <w:r w:rsidR="00A67152" w:rsidRPr="0069755E">
        <w:rPr>
          <w:lang w:val="en-US"/>
        </w:rPr>
        <w:t>rate</w:t>
      </w:r>
      <w:r w:rsidR="00AD5E32" w:rsidRPr="0069755E">
        <w:rPr>
          <w:lang w:val="en-US"/>
        </w:rPr>
        <w:t>d</w:t>
      </w:r>
      <w:r w:rsidR="00A67152" w:rsidRPr="0069755E">
        <w:rPr>
          <w:lang w:val="en-US"/>
        </w:rPr>
        <w:t xml:space="preserve"> statements (</w:t>
      </w:r>
      <w:r w:rsidR="00AD5E32" w:rsidRPr="0069755E">
        <w:rPr>
          <w:lang w:val="en-US"/>
        </w:rPr>
        <w:t xml:space="preserve">e.g., </w:t>
      </w:r>
      <w:r w:rsidR="00A67152" w:rsidRPr="0069755E">
        <w:rPr>
          <w:lang w:val="en-US"/>
        </w:rPr>
        <w:t>“</w:t>
      </w:r>
      <w:r w:rsidR="00AD5E32" w:rsidRPr="0069755E">
        <w:rPr>
          <w:lang w:val="en-US"/>
        </w:rPr>
        <w:t xml:space="preserve">During the past month, how often have you had troubles sleep because you feel </w:t>
      </w:r>
      <w:r w:rsidR="00D24D7D" w:rsidRPr="0069755E">
        <w:rPr>
          <w:lang w:val="en-US"/>
        </w:rPr>
        <w:t>too</w:t>
      </w:r>
      <w:r w:rsidR="00AD5E32" w:rsidRPr="0069755E">
        <w:rPr>
          <w:lang w:val="en-US"/>
        </w:rPr>
        <w:t xml:space="preserve"> hot</w:t>
      </w:r>
      <w:r w:rsidR="00A67152" w:rsidRPr="0069755E">
        <w:rPr>
          <w:lang w:val="en-US"/>
        </w:rPr>
        <w:t xml:space="preserve">”). </w:t>
      </w:r>
      <w:r w:rsidR="00D36BE2" w:rsidRPr="0069755E">
        <w:rPr>
          <w:lang w:val="en-US"/>
        </w:rPr>
        <w:t>A 4-point scale</w:t>
      </w:r>
      <w:r w:rsidR="007B473A" w:rsidRPr="0069755E">
        <w:rPr>
          <w:lang w:val="en-US"/>
        </w:rPr>
        <w:t xml:space="preserve"> which</w:t>
      </w:r>
      <w:r w:rsidR="00D36BE2" w:rsidRPr="0069755E">
        <w:rPr>
          <w:lang w:val="en-US"/>
        </w:rPr>
        <w:t xml:space="preserve"> ranges from 0 (</w:t>
      </w:r>
      <w:r w:rsidR="00D36BE2" w:rsidRPr="0069755E">
        <w:rPr>
          <w:i/>
          <w:lang w:val="en-US"/>
        </w:rPr>
        <w:t>not during the past month</w:t>
      </w:r>
      <w:r w:rsidR="00D36BE2" w:rsidRPr="0069755E">
        <w:rPr>
          <w:lang w:val="en-US"/>
        </w:rPr>
        <w:t>/</w:t>
      </w:r>
      <w:r w:rsidR="00D36BE2" w:rsidRPr="0069755E">
        <w:rPr>
          <w:i/>
          <w:lang w:val="en-US"/>
        </w:rPr>
        <w:t>very good</w:t>
      </w:r>
      <w:r w:rsidR="00D36BE2" w:rsidRPr="0069755E">
        <w:rPr>
          <w:lang w:val="en-US"/>
        </w:rPr>
        <w:t>) to 3 (</w:t>
      </w:r>
      <w:r w:rsidR="00D36BE2" w:rsidRPr="0069755E">
        <w:rPr>
          <w:i/>
          <w:lang w:val="en-US"/>
        </w:rPr>
        <w:t>three or more times each week/very bad</w:t>
      </w:r>
      <w:r w:rsidR="00D36BE2" w:rsidRPr="0069755E">
        <w:rPr>
          <w:lang w:val="en-US"/>
        </w:rPr>
        <w:t xml:space="preserve">) was used for rating. </w:t>
      </w:r>
      <w:r w:rsidR="00E25114" w:rsidRPr="0069755E">
        <w:rPr>
          <w:lang w:val="en-US"/>
        </w:rPr>
        <w:t>A</w:t>
      </w:r>
      <w:r w:rsidR="00A67152" w:rsidRPr="0069755E">
        <w:rPr>
          <w:lang w:val="en-US"/>
        </w:rPr>
        <w:t>ccording to the scoring protocol (</w:t>
      </w:r>
      <w:proofErr w:type="spellStart"/>
      <w:r w:rsidR="00A67152" w:rsidRPr="0069755E">
        <w:rPr>
          <w:lang w:val="en-US"/>
        </w:rPr>
        <w:t>Buysse</w:t>
      </w:r>
      <w:proofErr w:type="spellEnd"/>
      <w:r w:rsidR="00A67152" w:rsidRPr="0069755E">
        <w:rPr>
          <w:lang w:val="en-US"/>
        </w:rPr>
        <w:t xml:space="preserve"> et al., 1989),</w:t>
      </w:r>
      <w:r w:rsidR="00E25114" w:rsidRPr="0069755E">
        <w:rPr>
          <w:lang w:val="en-US"/>
        </w:rPr>
        <w:t xml:space="preserve"> </w:t>
      </w:r>
      <w:r w:rsidR="00C74785" w:rsidRPr="0069755E">
        <w:rPr>
          <w:lang w:val="en-US"/>
        </w:rPr>
        <w:t xml:space="preserve">a </w:t>
      </w:r>
      <w:r w:rsidR="00E25114" w:rsidRPr="0069755E">
        <w:rPr>
          <w:lang w:val="en-US"/>
        </w:rPr>
        <w:t>global sleep score</w:t>
      </w:r>
      <w:r w:rsidR="00C74785" w:rsidRPr="0069755E">
        <w:rPr>
          <w:lang w:val="en-US"/>
        </w:rPr>
        <w:t xml:space="preserve"> was</w:t>
      </w:r>
      <w:r w:rsidR="00E25114" w:rsidRPr="0069755E">
        <w:rPr>
          <w:lang w:val="en-US"/>
        </w:rPr>
        <w:t xml:space="preserve"> calculated for </w:t>
      </w:r>
      <w:r w:rsidR="00B60233" w:rsidRPr="0069755E">
        <w:rPr>
          <w:lang w:val="en-US"/>
        </w:rPr>
        <w:t>subsequent</w:t>
      </w:r>
      <w:r w:rsidR="00E25114" w:rsidRPr="0069755E">
        <w:rPr>
          <w:lang w:val="en-US"/>
        </w:rPr>
        <w:t xml:space="preserve"> analyses. </w:t>
      </w:r>
      <w:r w:rsidR="00571D6A" w:rsidRPr="0069755E">
        <w:rPr>
          <w:lang w:val="en-US"/>
        </w:rPr>
        <w:t>A h</w:t>
      </w:r>
      <w:r w:rsidR="00E25114" w:rsidRPr="0069755E">
        <w:rPr>
          <w:lang w:val="en-US"/>
        </w:rPr>
        <w:t xml:space="preserve">igher </w:t>
      </w:r>
      <w:r w:rsidR="00A67152" w:rsidRPr="0069755E">
        <w:rPr>
          <w:lang w:val="en-US"/>
        </w:rPr>
        <w:t xml:space="preserve">total </w:t>
      </w:r>
      <w:r w:rsidR="00E25114" w:rsidRPr="0069755E">
        <w:rPr>
          <w:lang w:val="en-US"/>
        </w:rPr>
        <w:t>score suggest</w:t>
      </w:r>
      <w:r w:rsidR="00571D6A" w:rsidRPr="0069755E">
        <w:rPr>
          <w:lang w:val="en-US"/>
        </w:rPr>
        <w:t>s a</w:t>
      </w:r>
      <w:r w:rsidR="00E25114" w:rsidRPr="0069755E">
        <w:rPr>
          <w:lang w:val="en-US"/>
        </w:rPr>
        <w:t xml:space="preserve"> more severe sleep problem. </w:t>
      </w:r>
      <w:r w:rsidR="00D24D7D" w:rsidRPr="0069755E">
        <w:rPr>
          <w:lang w:val="en-US"/>
        </w:rPr>
        <w:t xml:space="preserve">The scale showed adequate internal consistency </w:t>
      </w:r>
      <w:r w:rsidR="00D22ABE" w:rsidRPr="0069755E">
        <w:rPr>
          <w:lang w:val="en-US"/>
        </w:rPr>
        <w:t>with the current sample</w:t>
      </w:r>
      <w:r w:rsidR="001442D0">
        <w:rPr>
          <w:lang w:val="en-US"/>
        </w:rPr>
        <w:t>s</w:t>
      </w:r>
      <w:r w:rsidR="001D230D">
        <w:rPr>
          <w:lang w:val="en-US"/>
        </w:rPr>
        <w:t xml:space="preserve"> </w:t>
      </w:r>
      <w:r w:rsidR="001D230D" w:rsidRPr="0069755E">
        <w:rPr>
          <w:lang w:val="en-US"/>
        </w:rPr>
        <w:t>(</w:t>
      </w:r>
      <w:r w:rsidR="001D230D">
        <w:rPr>
          <w:lang w:val="en-US"/>
        </w:rPr>
        <w:t>T1 α = .69, T2 α = .74</w:t>
      </w:r>
      <w:r w:rsidR="001D230D" w:rsidRPr="0069755E">
        <w:rPr>
          <w:lang w:val="en-US"/>
        </w:rPr>
        <w:t>)</w:t>
      </w:r>
      <w:r w:rsidR="00B60233" w:rsidRPr="0069755E">
        <w:rPr>
          <w:lang w:val="en-US"/>
        </w:rPr>
        <w:t>.</w:t>
      </w:r>
    </w:p>
    <w:p w14:paraId="79AB0AB9" w14:textId="4C1E1902" w:rsidR="00427654" w:rsidRPr="0069755E" w:rsidRDefault="00427654" w:rsidP="00113780">
      <w:pPr>
        <w:spacing w:line="480" w:lineRule="auto"/>
        <w:ind w:firstLine="720"/>
        <w:rPr>
          <w:lang w:val="en-US"/>
        </w:rPr>
      </w:pPr>
      <w:r w:rsidRPr="0069755E">
        <w:rPr>
          <w:b/>
          <w:lang w:val="en-US"/>
        </w:rPr>
        <w:t>Mental toughness.</w:t>
      </w:r>
      <w:r w:rsidR="004544E7" w:rsidRPr="0069755E">
        <w:rPr>
          <w:b/>
          <w:lang w:val="en-US"/>
        </w:rPr>
        <w:t xml:space="preserve"> </w:t>
      </w:r>
      <w:r w:rsidR="004544E7" w:rsidRPr="0069755E">
        <w:rPr>
          <w:lang w:val="en-US"/>
        </w:rPr>
        <w:t xml:space="preserve">The </w:t>
      </w:r>
      <w:r w:rsidR="008239D8" w:rsidRPr="0069755E">
        <w:rPr>
          <w:lang w:val="en-US"/>
        </w:rPr>
        <w:t xml:space="preserve">validated </w:t>
      </w:r>
      <w:r w:rsidR="004544E7" w:rsidRPr="0069755E">
        <w:rPr>
          <w:lang w:val="en-US"/>
        </w:rPr>
        <w:t xml:space="preserve">Chinese </w:t>
      </w:r>
      <w:r w:rsidR="008239D8" w:rsidRPr="0069755E">
        <w:rPr>
          <w:lang w:val="en-US"/>
        </w:rPr>
        <w:t>version of the</w:t>
      </w:r>
      <w:r w:rsidR="004544E7" w:rsidRPr="0069755E">
        <w:rPr>
          <w:lang w:val="en-US"/>
        </w:rPr>
        <w:t xml:space="preserve"> Mental Toughness Index </w:t>
      </w:r>
      <w:r w:rsidR="001A5CA2" w:rsidRPr="0069755E">
        <w:rPr>
          <w:lang w:val="en-US"/>
        </w:rPr>
        <w:t xml:space="preserve">was utilized to assess participants’ mental toughness </w:t>
      </w:r>
      <w:r w:rsidR="006C12DA" w:rsidRPr="0069755E">
        <w:rPr>
          <w:lang w:val="en-US"/>
        </w:rPr>
        <w:t xml:space="preserve">at </w:t>
      </w:r>
      <w:r w:rsidR="001D230D">
        <w:rPr>
          <w:lang w:val="en-US"/>
        </w:rPr>
        <w:t>T1</w:t>
      </w:r>
      <w:r w:rsidR="006C12DA" w:rsidRPr="0069755E">
        <w:rPr>
          <w:lang w:val="en-US"/>
        </w:rPr>
        <w:t xml:space="preserve"> </w:t>
      </w:r>
      <w:r w:rsidR="001A5CA2" w:rsidRPr="0069755E">
        <w:rPr>
          <w:lang w:val="en-US"/>
        </w:rPr>
        <w:t>(</w:t>
      </w:r>
      <w:proofErr w:type="spellStart"/>
      <w:r w:rsidR="008239D8" w:rsidRPr="0069755E">
        <w:rPr>
          <w:color w:val="222222"/>
          <w:shd w:val="clear" w:color="auto" w:fill="FFFFFF"/>
          <w:lang w:val="en-US"/>
        </w:rPr>
        <w:t>G</w:t>
      </w:r>
      <w:bookmarkStart w:id="3" w:name="OLE_LINK27"/>
      <w:bookmarkStart w:id="4" w:name="OLE_LINK28"/>
      <w:r w:rsidR="008239D8" w:rsidRPr="0069755E">
        <w:rPr>
          <w:color w:val="222222"/>
          <w:shd w:val="clear" w:color="auto" w:fill="FFFFFF"/>
          <w:lang w:val="en-US"/>
        </w:rPr>
        <w:t>ucciardi</w:t>
      </w:r>
      <w:proofErr w:type="spellEnd"/>
      <w:r w:rsidR="008239D8" w:rsidRPr="0069755E">
        <w:rPr>
          <w:color w:val="222222"/>
          <w:shd w:val="clear" w:color="auto" w:fill="FFFFFF"/>
          <w:lang w:val="en-US"/>
        </w:rPr>
        <w:t xml:space="preserve">, </w:t>
      </w:r>
      <w:proofErr w:type="spellStart"/>
      <w:r w:rsidR="008239D8" w:rsidRPr="0069755E">
        <w:rPr>
          <w:color w:val="222222"/>
          <w:shd w:val="clear" w:color="auto" w:fill="FFFFFF"/>
          <w:lang w:val="en-US"/>
        </w:rPr>
        <w:t>Hanton</w:t>
      </w:r>
      <w:proofErr w:type="spellEnd"/>
      <w:r w:rsidR="008239D8" w:rsidRPr="0069755E">
        <w:rPr>
          <w:color w:val="222222"/>
          <w:shd w:val="clear" w:color="auto" w:fill="FFFFFF"/>
          <w:lang w:val="en-US"/>
        </w:rPr>
        <w:t>, Gordon, Mallett, &amp; Temby, 2015;</w:t>
      </w:r>
      <w:bookmarkEnd w:id="3"/>
      <w:bookmarkEnd w:id="4"/>
      <w:r w:rsidR="008239D8" w:rsidRPr="0069755E">
        <w:rPr>
          <w:color w:val="222222"/>
          <w:shd w:val="clear" w:color="auto" w:fill="FFFFFF"/>
          <w:lang w:val="en-US"/>
        </w:rPr>
        <w:t xml:space="preserve"> Li,</w:t>
      </w:r>
      <w:r w:rsidR="006F1C56" w:rsidRPr="0069755E">
        <w:rPr>
          <w:lang w:val="en-US"/>
        </w:rPr>
        <w:t xml:space="preserve"> Zhang, &amp; Zhang, 2019</w:t>
      </w:r>
      <w:r w:rsidR="001A5CA2" w:rsidRPr="0069755E">
        <w:rPr>
          <w:lang w:val="en-US"/>
        </w:rPr>
        <w:t xml:space="preserve">). </w:t>
      </w:r>
      <w:r w:rsidR="006F1C56" w:rsidRPr="0069755E">
        <w:rPr>
          <w:lang w:val="en-US"/>
        </w:rPr>
        <w:t xml:space="preserve">The scale has eight items (e.g., </w:t>
      </w:r>
      <w:r w:rsidR="003A1E0C" w:rsidRPr="0069755E">
        <w:rPr>
          <w:lang w:val="en-US"/>
        </w:rPr>
        <w:t>“I consistently overcome adversity”</w:t>
      </w:r>
      <w:r w:rsidR="006F1C56" w:rsidRPr="0069755E">
        <w:rPr>
          <w:lang w:val="en-US"/>
        </w:rPr>
        <w:t>). Responses were made on a 7-point scale ranging from 1 (</w:t>
      </w:r>
      <w:r w:rsidR="006F1C56" w:rsidRPr="0069755E">
        <w:rPr>
          <w:i/>
          <w:lang w:val="en-US"/>
        </w:rPr>
        <w:t>false, 100% of the time</w:t>
      </w:r>
      <w:r w:rsidR="006F1C56" w:rsidRPr="0069755E">
        <w:rPr>
          <w:lang w:val="en-US"/>
        </w:rPr>
        <w:t>) to 7 (</w:t>
      </w:r>
      <w:r w:rsidR="006F1C56" w:rsidRPr="0069755E">
        <w:rPr>
          <w:i/>
          <w:lang w:val="en-US"/>
        </w:rPr>
        <w:t>true, 100% of the time</w:t>
      </w:r>
      <w:r w:rsidR="006F1C56" w:rsidRPr="0069755E">
        <w:rPr>
          <w:lang w:val="en-US"/>
        </w:rPr>
        <w:t>).</w:t>
      </w:r>
      <w:r w:rsidR="003A1E0C" w:rsidRPr="0069755E">
        <w:rPr>
          <w:lang w:val="en-US"/>
        </w:rPr>
        <w:t xml:space="preserve"> An averaged scale score was </w:t>
      </w:r>
      <w:r w:rsidR="00E25114" w:rsidRPr="0069755E">
        <w:rPr>
          <w:lang w:val="en-US"/>
        </w:rPr>
        <w:t xml:space="preserve">computed </w:t>
      </w:r>
      <w:r w:rsidR="003A1E0C" w:rsidRPr="0069755E">
        <w:rPr>
          <w:lang w:val="en-US"/>
        </w:rPr>
        <w:t>for</w:t>
      </w:r>
      <w:r w:rsidR="00E25114" w:rsidRPr="0069755E">
        <w:rPr>
          <w:lang w:val="en-US"/>
        </w:rPr>
        <w:t xml:space="preserve"> further</w:t>
      </w:r>
      <w:r w:rsidR="003A1E0C" w:rsidRPr="0069755E">
        <w:rPr>
          <w:lang w:val="en-US"/>
        </w:rPr>
        <w:t xml:space="preserve"> anal</w:t>
      </w:r>
      <w:r w:rsidR="00E25114" w:rsidRPr="0069755E">
        <w:rPr>
          <w:lang w:val="en-US"/>
        </w:rPr>
        <w:t>yse</w:t>
      </w:r>
      <w:r w:rsidR="003A1E0C" w:rsidRPr="0069755E">
        <w:rPr>
          <w:lang w:val="en-US"/>
        </w:rPr>
        <w:t>s. A higher mean scale score indicates a better mental toughness level.</w:t>
      </w:r>
      <w:r w:rsidR="00D24D7D" w:rsidRPr="0069755E">
        <w:rPr>
          <w:lang w:val="en-US"/>
        </w:rPr>
        <w:t xml:space="preserve"> The scale had good internal consistency </w:t>
      </w:r>
      <w:r w:rsidR="00D22ABE" w:rsidRPr="0069755E">
        <w:rPr>
          <w:lang w:val="en-US"/>
        </w:rPr>
        <w:t xml:space="preserve">in our </w:t>
      </w:r>
      <w:r w:rsidR="001442D0">
        <w:rPr>
          <w:lang w:val="en-US"/>
        </w:rPr>
        <w:t xml:space="preserve">baseline </w:t>
      </w:r>
      <w:r w:rsidR="00D22ABE" w:rsidRPr="0069755E">
        <w:rPr>
          <w:lang w:val="en-US"/>
        </w:rPr>
        <w:t>sample</w:t>
      </w:r>
      <w:r w:rsidR="001442D0">
        <w:rPr>
          <w:lang w:val="en-US"/>
        </w:rPr>
        <w:t xml:space="preserve"> </w:t>
      </w:r>
      <w:r w:rsidR="001442D0" w:rsidRPr="0069755E">
        <w:rPr>
          <w:lang w:val="en-US"/>
        </w:rPr>
        <w:t>(</w:t>
      </w:r>
      <w:r w:rsidR="001442D0">
        <w:rPr>
          <w:lang w:val="en-US"/>
        </w:rPr>
        <w:t xml:space="preserve">T1 </w:t>
      </w:r>
      <w:r w:rsidR="001442D0" w:rsidRPr="0069755E">
        <w:rPr>
          <w:lang w:val="en-US"/>
        </w:rPr>
        <w:t>α = .93)</w:t>
      </w:r>
      <w:r w:rsidR="00D22ABE" w:rsidRPr="0069755E">
        <w:rPr>
          <w:lang w:val="en-US"/>
        </w:rPr>
        <w:t>.</w:t>
      </w:r>
    </w:p>
    <w:p w14:paraId="31C75B7C" w14:textId="77777777" w:rsidR="00D149B1" w:rsidRPr="0069755E" w:rsidRDefault="00D149B1" w:rsidP="00113780">
      <w:pPr>
        <w:spacing w:line="480" w:lineRule="auto"/>
        <w:rPr>
          <w:b/>
          <w:lang w:val="en-US"/>
        </w:rPr>
      </w:pPr>
      <w:r w:rsidRPr="0069755E">
        <w:rPr>
          <w:b/>
          <w:lang w:val="en-US"/>
        </w:rPr>
        <w:t>Procedures</w:t>
      </w:r>
    </w:p>
    <w:p w14:paraId="480D7CB0" w14:textId="0739491E" w:rsidR="00D56EED" w:rsidRPr="0069755E" w:rsidRDefault="00897405" w:rsidP="00113780">
      <w:pPr>
        <w:spacing w:line="480" w:lineRule="auto"/>
        <w:rPr>
          <w:lang w:val="en-US"/>
        </w:rPr>
      </w:pPr>
      <w:r w:rsidRPr="0069755E">
        <w:rPr>
          <w:lang w:val="en-US"/>
        </w:rPr>
        <w:tab/>
      </w:r>
      <w:r w:rsidR="00FF474D" w:rsidRPr="0069755E">
        <w:rPr>
          <w:lang w:val="en-US"/>
        </w:rPr>
        <w:t xml:space="preserve">Prior to </w:t>
      </w:r>
      <w:r w:rsidR="00D56EED" w:rsidRPr="0069755E">
        <w:rPr>
          <w:lang w:val="en-US"/>
        </w:rPr>
        <w:t>conducting the</w:t>
      </w:r>
      <w:r w:rsidR="00FF474D" w:rsidRPr="0069755E">
        <w:rPr>
          <w:lang w:val="en-US"/>
        </w:rPr>
        <w:t xml:space="preserve"> present research, the study procedure was approved by the university</w:t>
      </w:r>
      <w:r w:rsidR="009D4743" w:rsidRPr="0069755E">
        <w:rPr>
          <w:lang w:val="en-US"/>
        </w:rPr>
        <w:t>’s</w:t>
      </w:r>
      <w:r w:rsidR="00FF474D" w:rsidRPr="0069755E">
        <w:rPr>
          <w:lang w:val="en-US"/>
        </w:rPr>
        <w:t xml:space="preserve"> Human Research Ethics Committee (no.2017-2018-0093)</w:t>
      </w:r>
      <w:r w:rsidR="00D56EED" w:rsidRPr="0069755E">
        <w:rPr>
          <w:lang w:val="en-US"/>
        </w:rPr>
        <w:t>. Upon receiving the ethical approval, an invitation letter together with the information sheet w</w:t>
      </w:r>
      <w:r w:rsidR="00C97D15" w:rsidRPr="0069755E">
        <w:rPr>
          <w:lang w:val="en-US"/>
        </w:rPr>
        <w:t>ere</w:t>
      </w:r>
      <w:r w:rsidR="00D56EED" w:rsidRPr="0069755E">
        <w:rPr>
          <w:lang w:val="en-US"/>
        </w:rPr>
        <w:t xml:space="preserve"> sent to four course lecturers from a public university</w:t>
      </w:r>
      <w:r w:rsidR="00C16DBF" w:rsidRPr="0069755E">
        <w:rPr>
          <w:lang w:val="en-US"/>
        </w:rPr>
        <w:t xml:space="preserve"> in the south of China</w:t>
      </w:r>
      <w:r w:rsidR="00D56EED" w:rsidRPr="0069755E">
        <w:rPr>
          <w:lang w:val="en-US"/>
        </w:rPr>
        <w:t xml:space="preserve">. All four lecturers agreed to </w:t>
      </w:r>
      <w:r w:rsidR="00D56EED" w:rsidRPr="0069755E">
        <w:rPr>
          <w:lang w:val="en-US"/>
        </w:rPr>
        <w:lastRenderedPageBreak/>
        <w:t xml:space="preserve">invite their students </w:t>
      </w:r>
      <w:r w:rsidR="005060FB" w:rsidRPr="0069755E">
        <w:rPr>
          <w:lang w:val="en-US"/>
        </w:rPr>
        <w:t>to</w:t>
      </w:r>
      <w:r w:rsidR="00D56EED" w:rsidRPr="0069755E">
        <w:rPr>
          <w:lang w:val="en-US"/>
        </w:rPr>
        <w:t xml:space="preserve"> participate in this survey study. </w:t>
      </w:r>
      <w:r w:rsidR="00FC3BBE" w:rsidRPr="0069755E">
        <w:rPr>
          <w:lang w:val="en-US"/>
        </w:rPr>
        <w:t>After obtaining participants’ written informed consent</w:t>
      </w:r>
      <w:r w:rsidR="00AA05ED">
        <w:rPr>
          <w:lang w:val="en-US"/>
        </w:rPr>
        <w:t xml:space="preserve"> at T1</w:t>
      </w:r>
      <w:r w:rsidR="00FC3BBE" w:rsidRPr="0069755E">
        <w:rPr>
          <w:lang w:val="en-US"/>
        </w:rPr>
        <w:t>, t</w:t>
      </w:r>
      <w:r w:rsidR="00D56EED" w:rsidRPr="0069755E">
        <w:rPr>
          <w:lang w:val="en-US"/>
        </w:rPr>
        <w:t xml:space="preserve">he anonymous multi-section survey form was </w:t>
      </w:r>
      <w:r w:rsidR="00FC3BBE" w:rsidRPr="0069755E">
        <w:rPr>
          <w:lang w:val="en-US"/>
        </w:rPr>
        <w:t>administered</w:t>
      </w:r>
      <w:r w:rsidR="00D56EED" w:rsidRPr="0069755E">
        <w:rPr>
          <w:lang w:val="en-US"/>
        </w:rPr>
        <w:t xml:space="preserve"> </w:t>
      </w:r>
      <w:r w:rsidR="00FC3BBE" w:rsidRPr="0069755E">
        <w:rPr>
          <w:lang w:val="en-US"/>
        </w:rPr>
        <w:t xml:space="preserve">to </w:t>
      </w:r>
      <w:r w:rsidR="00D56EED" w:rsidRPr="0069755E">
        <w:rPr>
          <w:lang w:val="en-US"/>
        </w:rPr>
        <w:t>participants under the supervision of a course lecturer and a research assistant</w:t>
      </w:r>
      <w:r w:rsidR="00FC3BBE" w:rsidRPr="0069755E">
        <w:rPr>
          <w:lang w:val="en-US"/>
        </w:rPr>
        <w:t xml:space="preserve"> in a lecture hall</w:t>
      </w:r>
      <w:r w:rsidR="00D56EED" w:rsidRPr="0069755E">
        <w:rPr>
          <w:lang w:val="en-US"/>
        </w:rPr>
        <w:t xml:space="preserve">. </w:t>
      </w:r>
      <w:r w:rsidR="005060FB" w:rsidRPr="0069755E">
        <w:rPr>
          <w:lang w:val="en-US"/>
        </w:rPr>
        <w:t>A total of 227 surveys was returned, corresponding to a response rate of 9</w:t>
      </w:r>
      <w:r w:rsidR="00C16DBF" w:rsidRPr="0069755E">
        <w:rPr>
          <w:lang w:val="en-US"/>
        </w:rPr>
        <w:t>3.4</w:t>
      </w:r>
      <w:r w:rsidR="005060FB" w:rsidRPr="0069755E">
        <w:rPr>
          <w:lang w:val="en-US"/>
        </w:rPr>
        <w:t>%.</w:t>
      </w:r>
      <w:r w:rsidR="00FC3BBE" w:rsidRPr="0069755E">
        <w:rPr>
          <w:lang w:val="en-US"/>
        </w:rPr>
        <w:t xml:space="preserve"> </w:t>
      </w:r>
      <w:r w:rsidR="00005538" w:rsidRPr="0069755E">
        <w:rPr>
          <w:lang w:val="en-US"/>
        </w:rPr>
        <w:t xml:space="preserve"> Among those whom returned the survey form at </w:t>
      </w:r>
      <w:r w:rsidR="00AA05ED">
        <w:rPr>
          <w:lang w:val="en-US"/>
        </w:rPr>
        <w:t>T1</w:t>
      </w:r>
      <w:r w:rsidR="00005538" w:rsidRPr="0069755E">
        <w:rPr>
          <w:lang w:val="en-US"/>
        </w:rPr>
        <w:t xml:space="preserve">, 219 completed another survey form </w:t>
      </w:r>
      <w:r w:rsidR="00AA05ED">
        <w:rPr>
          <w:lang w:val="en-US"/>
        </w:rPr>
        <w:t>at T2</w:t>
      </w:r>
      <w:r w:rsidR="00774183">
        <w:rPr>
          <w:lang w:val="en-US"/>
        </w:rPr>
        <w:t xml:space="preserve"> by following the same data collection procedure</w:t>
      </w:r>
      <w:r w:rsidR="002821F8">
        <w:rPr>
          <w:lang w:val="en-US"/>
        </w:rPr>
        <w:t xml:space="preserve"> (response rate = 96.5%)</w:t>
      </w:r>
      <w:r w:rsidR="00005538" w:rsidRPr="0069755E">
        <w:rPr>
          <w:lang w:val="en-US"/>
        </w:rPr>
        <w:t xml:space="preserve">. </w:t>
      </w:r>
      <w:r w:rsidR="006C12DA" w:rsidRPr="0069755E">
        <w:rPr>
          <w:lang w:val="en-US"/>
        </w:rPr>
        <w:t>For each wave of data collection, participants spent approximately 20 min to complete the survey without receiving incentives.</w:t>
      </w:r>
    </w:p>
    <w:p w14:paraId="48754135" w14:textId="77777777" w:rsidR="00897405" w:rsidRPr="0069755E" w:rsidRDefault="00D149B1" w:rsidP="00113780">
      <w:pPr>
        <w:spacing w:line="480" w:lineRule="auto"/>
        <w:rPr>
          <w:b/>
          <w:lang w:val="en-US"/>
        </w:rPr>
      </w:pPr>
      <w:r w:rsidRPr="0069755E">
        <w:rPr>
          <w:b/>
          <w:lang w:val="en-US"/>
        </w:rPr>
        <w:t>Data Analysis</w:t>
      </w:r>
    </w:p>
    <w:p w14:paraId="55535CDA" w14:textId="470DE690" w:rsidR="00FB7B5E" w:rsidRPr="0069755E" w:rsidRDefault="005060FB" w:rsidP="00113780">
      <w:pPr>
        <w:spacing w:line="480" w:lineRule="auto"/>
        <w:rPr>
          <w:b/>
          <w:lang w:val="en-US"/>
        </w:rPr>
      </w:pPr>
      <w:r w:rsidRPr="0069755E">
        <w:rPr>
          <w:b/>
          <w:lang w:val="en-US"/>
        </w:rPr>
        <w:tab/>
      </w:r>
      <w:r w:rsidR="00E02EF0" w:rsidRPr="005F5A94">
        <w:rPr>
          <w:lang w:val="en-US"/>
        </w:rPr>
        <w:t xml:space="preserve">First, </w:t>
      </w:r>
      <w:r w:rsidR="00E02EF0" w:rsidRPr="00E02EF0">
        <w:rPr>
          <w:lang w:val="en-US"/>
        </w:rPr>
        <w:t>d</w:t>
      </w:r>
      <w:r w:rsidR="00507FC1" w:rsidRPr="0069755E">
        <w:rPr>
          <w:lang w:val="en-US"/>
        </w:rPr>
        <w:t xml:space="preserve">escriptive statistics and zero-order correlations among study variables were computed. </w:t>
      </w:r>
      <w:r w:rsidR="00E02EF0">
        <w:rPr>
          <w:lang w:val="en-US"/>
        </w:rPr>
        <w:t>Then, s</w:t>
      </w:r>
      <w:r w:rsidR="006B23DF" w:rsidRPr="0069755E">
        <w:rPr>
          <w:lang w:val="en-US"/>
        </w:rPr>
        <w:t>imultaneous multiple regression analyses were conducted to test the proposed hypotheses</w:t>
      </w:r>
      <w:r w:rsidR="00ED692B" w:rsidRPr="0069755E">
        <w:rPr>
          <w:lang w:val="en-US"/>
        </w:rPr>
        <w:t xml:space="preserve"> </w:t>
      </w:r>
      <w:r w:rsidR="00AA05ED">
        <w:rPr>
          <w:lang w:val="en-US"/>
        </w:rPr>
        <w:t>using</w:t>
      </w:r>
      <w:r w:rsidR="00ED692B" w:rsidRPr="0069755E">
        <w:rPr>
          <w:lang w:val="en-US"/>
        </w:rPr>
        <w:t xml:space="preserve"> both baseline and prospective data</w:t>
      </w:r>
      <w:r w:rsidR="006B23DF" w:rsidRPr="0069755E">
        <w:rPr>
          <w:lang w:val="en-US"/>
        </w:rPr>
        <w:t xml:space="preserve">. </w:t>
      </w:r>
      <w:r w:rsidR="00735F45">
        <w:rPr>
          <w:lang w:val="en-US"/>
        </w:rPr>
        <w:t>W</w:t>
      </w:r>
      <w:r w:rsidR="00ED692B" w:rsidRPr="0069755E">
        <w:rPr>
          <w:lang w:val="en-US"/>
        </w:rPr>
        <w:t xml:space="preserve">hen examining </w:t>
      </w:r>
      <w:r w:rsidR="003F064C" w:rsidRPr="0069755E">
        <w:rPr>
          <w:lang w:val="en-US"/>
        </w:rPr>
        <w:t xml:space="preserve">the prospective data, </w:t>
      </w:r>
      <w:r w:rsidR="006B23DF" w:rsidRPr="0069755E">
        <w:rPr>
          <w:lang w:val="en-US"/>
        </w:rPr>
        <w:t xml:space="preserve">we regressed </w:t>
      </w:r>
      <w:r w:rsidR="008535C8" w:rsidRPr="0069755E">
        <w:rPr>
          <w:lang w:val="en-US"/>
        </w:rPr>
        <w:t xml:space="preserve">T2 </w:t>
      </w:r>
      <w:r w:rsidR="00706F84" w:rsidRPr="0069755E">
        <w:rPr>
          <w:lang w:val="en-US"/>
        </w:rPr>
        <w:t>sleep problem</w:t>
      </w:r>
      <w:r w:rsidR="00B10624">
        <w:rPr>
          <w:lang w:val="en-US"/>
        </w:rPr>
        <w:t>s</w:t>
      </w:r>
      <w:r w:rsidR="00706F84" w:rsidRPr="0069755E">
        <w:rPr>
          <w:lang w:val="en-US"/>
        </w:rPr>
        <w:t xml:space="preserve"> on </w:t>
      </w:r>
      <w:r w:rsidR="008535C8" w:rsidRPr="0069755E">
        <w:rPr>
          <w:lang w:val="en-US"/>
        </w:rPr>
        <w:t xml:space="preserve">T1 </w:t>
      </w:r>
      <w:r w:rsidR="00706F84" w:rsidRPr="0069755E">
        <w:rPr>
          <w:lang w:val="en-US"/>
        </w:rPr>
        <w:t xml:space="preserve">mental toughness, </w:t>
      </w:r>
      <w:r w:rsidR="008535C8" w:rsidRPr="0069755E">
        <w:rPr>
          <w:lang w:val="en-US"/>
        </w:rPr>
        <w:t xml:space="preserve">T1 </w:t>
      </w:r>
      <w:r w:rsidR="00706F84" w:rsidRPr="0069755E">
        <w:rPr>
          <w:lang w:val="en-US"/>
        </w:rPr>
        <w:t>emotional exhaustion, and their interaction term (</w:t>
      </w:r>
      <w:r w:rsidR="00735F45">
        <w:rPr>
          <w:lang w:val="en-US"/>
        </w:rPr>
        <w:t xml:space="preserve">T1 </w:t>
      </w:r>
      <w:r w:rsidR="00706F84" w:rsidRPr="0069755E">
        <w:rPr>
          <w:lang w:val="en-US"/>
        </w:rPr>
        <w:t xml:space="preserve">emotional exhaustion × </w:t>
      </w:r>
      <w:r w:rsidR="00735F45">
        <w:rPr>
          <w:lang w:val="en-US"/>
        </w:rPr>
        <w:t xml:space="preserve">T1 </w:t>
      </w:r>
      <w:r w:rsidR="00706F84" w:rsidRPr="0069755E">
        <w:rPr>
          <w:lang w:val="en-US"/>
        </w:rPr>
        <w:t>mental toughness)</w:t>
      </w:r>
      <w:r w:rsidR="008535C8" w:rsidRPr="0069755E">
        <w:rPr>
          <w:lang w:val="en-US"/>
        </w:rPr>
        <w:t xml:space="preserve"> after controlling for T1 sleep problem</w:t>
      </w:r>
      <w:r w:rsidR="00B10624">
        <w:rPr>
          <w:lang w:val="en-US"/>
        </w:rPr>
        <w:t>s</w:t>
      </w:r>
      <w:r w:rsidR="006B23DF" w:rsidRPr="0069755E">
        <w:rPr>
          <w:lang w:val="en-US"/>
        </w:rPr>
        <w:t xml:space="preserve"> to test H1a, H2a, and H3a</w:t>
      </w:r>
      <w:r w:rsidR="00706F84" w:rsidRPr="0069755E">
        <w:rPr>
          <w:lang w:val="en-US"/>
        </w:rPr>
        <w:t xml:space="preserve">. Similarly, </w:t>
      </w:r>
      <w:r w:rsidR="008535C8" w:rsidRPr="0069755E">
        <w:rPr>
          <w:lang w:val="en-US"/>
        </w:rPr>
        <w:t xml:space="preserve">T2 </w:t>
      </w:r>
      <w:r w:rsidR="006B23DF" w:rsidRPr="0069755E">
        <w:rPr>
          <w:lang w:val="en-US"/>
        </w:rPr>
        <w:t xml:space="preserve">emotional </w:t>
      </w:r>
      <w:r w:rsidR="00706F84" w:rsidRPr="0069755E">
        <w:rPr>
          <w:lang w:val="en-US"/>
        </w:rPr>
        <w:t xml:space="preserve">exhaustion was regressed on </w:t>
      </w:r>
      <w:r w:rsidR="008535C8" w:rsidRPr="0069755E">
        <w:rPr>
          <w:lang w:val="en-US"/>
        </w:rPr>
        <w:t xml:space="preserve">T1 </w:t>
      </w:r>
      <w:r w:rsidR="00706F84" w:rsidRPr="0069755E">
        <w:rPr>
          <w:lang w:val="en-US"/>
        </w:rPr>
        <w:t xml:space="preserve">mental toughness, </w:t>
      </w:r>
      <w:r w:rsidR="008535C8" w:rsidRPr="0069755E">
        <w:rPr>
          <w:lang w:val="en-US"/>
        </w:rPr>
        <w:t xml:space="preserve">T1 </w:t>
      </w:r>
      <w:r w:rsidR="00706F84" w:rsidRPr="0069755E">
        <w:rPr>
          <w:lang w:val="en-US"/>
        </w:rPr>
        <w:t>sleep problem</w:t>
      </w:r>
      <w:r w:rsidR="00B10624">
        <w:rPr>
          <w:lang w:val="en-US"/>
        </w:rPr>
        <w:t>s</w:t>
      </w:r>
      <w:r w:rsidR="00706F84" w:rsidRPr="0069755E">
        <w:rPr>
          <w:lang w:val="en-US"/>
        </w:rPr>
        <w:t>, and their interaction (</w:t>
      </w:r>
      <w:r w:rsidR="00735F45">
        <w:rPr>
          <w:lang w:val="en-US"/>
        </w:rPr>
        <w:t xml:space="preserve">T1 </w:t>
      </w:r>
      <w:r w:rsidR="00706F84" w:rsidRPr="0069755E">
        <w:rPr>
          <w:lang w:val="en-US"/>
        </w:rPr>
        <w:t>sleep problem</w:t>
      </w:r>
      <w:r w:rsidR="00B10624">
        <w:rPr>
          <w:lang w:val="en-US"/>
        </w:rPr>
        <w:t>s</w:t>
      </w:r>
      <w:r w:rsidR="00706F84" w:rsidRPr="0069755E">
        <w:rPr>
          <w:lang w:val="en-US"/>
        </w:rPr>
        <w:t xml:space="preserve"> × </w:t>
      </w:r>
      <w:r w:rsidR="00735F45">
        <w:rPr>
          <w:lang w:val="en-US"/>
        </w:rPr>
        <w:t xml:space="preserve">T1 </w:t>
      </w:r>
      <w:r w:rsidR="00706F84" w:rsidRPr="0069755E">
        <w:rPr>
          <w:lang w:val="en-US"/>
        </w:rPr>
        <w:t>mental toughness)</w:t>
      </w:r>
      <w:r w:rsidR="006B23DF" w:rsidRPr="0069755E">
        <w:rPr>
          <w:lang w:val="en-US"/>
        </w:rPr>
        <w:t xml:space="preserve"> </w:t>
      </w:r>
      <w:r w:rsidR="008535C8" w:rsidRPr="0069755E">
        <w:rPr>
          <w:lang w:val="en-US"/>
        </w:rPr>
        <w:t xml:space="preserve">after controlling for T1 emotional exhaustion </w:t>
      </w:r>
      <w:r w:rsidR="006B23DF" w:rsidRPr="0069755E">
        <w:rPr>
          <w:lang w:val="en-US"/>
        </w:rPr>
        <w:t>to test H1b, H2b, and H3b.</w:t>
      </w:r>
      <w:r w:rsidR="00507FC1" w:rsidRPr="0069755E">
        <w:rPr>
          <w:lang w:val="en-US"/>
        </w:rPr>
        <w:t xml:space="preserve"> </w:t>
      </w:r>
      <w:r w:rsidR="008535C8" w:rsidRPr="0069755E">
        <w:rPr>
          <w:lang w:val="en-US"/>
        </w:rPr>
        <w:t xml:space="preserve">The same procedures were followed when analyzing the cross-sectional data except that the baseline data of the dependent variable was not </w:t>
      </w:r>
      <w:r w:rsidR="00B10624">
        <w:rPr>
          <w:lang w:val="en-US"/>
        </w:rPr>
        <w:t>included</w:t>
      </w:r>
      <w:r w:rsidR="008535C8" w:rsidRPr="0069755E">
        <w:rPr>
          <w:lang w:val="en-US"/>
        </w:rPr>
        <w:t xml:space="preserve">. </w:t>
      </w:r>
      <w:r w:rsidR="005E2046" w:rsidRPr="0069755E">
        <w:rPr>
          <w:lang w:val="en-US"/>
        </w:rPr>
        <w:t>These analyses were conducted using IB</w:t>
      </w:r>
      <w:r w:rsidR="00C97D15" w:rsidRPr="0069755E">
        <w:rPr>
          <w:lang w:val="en-US"/>
        </w:rPr>
        <w:t>M</w:t>
      </w:r>
      <w:r w:rsidR="005E2046" w:rsidRPr="0069755E">
        <w:rPr>
          <w:lang w:val="en-US"/>
        </w:rPr>
        <w:t xml:space="preserve"> SPSS Statistics 25 (IBM, Armonk, NY, USA). </w:t>
      </w:r>
      <w:proofErr w:type="gramStart"/>
      <w:r w:rsidR="005E2046" w:rsidRPr="0069755E">
        <w:rPr>
          <w:lang w:val="en-US"/>
        </w:rPr>
        <w:t>In the event that</w:t>
      </w:r>
      <w:proofErr w:type="gramEnd"/>
      <w:r w:rsidR="005E2046" w:rsidRPr="0069755E">
        <w:rPr>
          <w:lang w:val="en-US"/>
        </w:rPr>
        <w:t xml:space="preserve"> there was an interaction effect, a simple slope analysis (</w:t>
      </w:r>
      <w:r w:rsidR="00A33C58" w:rsidRPr="0069755E">
        <w:rPr>
          <w:i/>
          <w:lang w:val="en-US"/>
        </w:rPr>
        <w:t xml:space="preserve">M </w:t>
      </w:r>
      <w:r w:rsidR="00A33C58" w:rsidRPr="0069755E">
        <w:rPr>
          <w:lang w:val="en-US"/>
        </w:rPr>
        <w:t>±</w:t>
      </w:r>
      <w:r w:rsidR="005E2046" w:rsidRPr="0069755E">
        <w:rPr>
          <w:lang w:val="en-US"/>
        </w:rPr>
        <w:t xml:space="preserve"> 1 </w:t>
      </w:r>
      <w:r w:rsidR="005E2046" w:rsidRPr="0069755E">
        <w:rPr>
          <w:i/>
          <w:lang w:val="en-US"/>
        </w:rPr>
        <w:t>SD</w:t>
      </w:r>
      <w:r w:rsidR="005E2046" w:rsidRPr="0069755E">
        <w:rPr>
          <w:lang w:val="en-US"/>
        </w:rPr>
        <w:t xml:space="preserve">) was conducted to plot the effect (Aiken &amp; West, 1991). </w:t>
      </w:r>
      <w:r w:rsidR="00781742" w:rsidRPr="0069755E">
        <w:rPr>
          <w:lang w:val="en-US"/>
        </w:rPr>
        <w:t>As the simple slope analysis is based on a few arbitrary points</w:t>
      </w:r>
      <w:r w:rsidR="001A60B9" w:rsidRPr="0069755E">
        <w:rPr>
          <w:lang w:val="en-US"/>
        </w:rPr>
        <w:t xml:space="preserve"> (“pick-a-point approach”)</w:t>
      </w:r>
      <w:r w:rsidR="00781742" w:rsidRPr="0069755E">
        <w:rPr>
          <w:lang w:val="en-US"/>
        </w:rPr>
        <w:t xml:space="preserve">, the </w:t>
      </w:r>
      <w:r w:rsidR="005E2046" w:rsidRPr="0069755E">
        <w:rPr>
          <w:lang w:val="en-US"/>
        </w:rPr>
        <w:t>Johnson-</w:t>
      </w:r>
      <w:proofErr w:type="spellStart"/>
      <w:r w:rsidR="005E2046" w:rsidRPr="0069755E">
        <w:rPr>
          <w:lang w:val="en-US"/>
        </w:rPr>
        <w:t>Neyman</w:t>
      </w:r>
      <w:proofErr w:type="spellEnd"/>
      <w:r w:rsidR="005E2046" w:rsidRPr="0069755E">
        <w:rPr>
          <w:lang w:val="en-US"/>
        </w:rPr>
        <w:t xml:space="preserve"> technique w</w:t>
      </w:r>
      <w:r w:rsidR="00781742" w:rsidRPr="0069755E">
        <w:rPr>
          <w:lang w:val="en-US"/>
        </w:rPr>
        <w:t>as</w:t>
      </w:r>
      <w:r w:rsidR="005E2046" w:rsidRPr="0069755E">
        <w:rPr>
          <w:lang w:val="en-US"/>
        </w:rPr>
        <w:t xml:space="preserve"> used to</w:t>
      </w:r>
      <w:r w:rsidR="00781742" w:rsidRPr="0069755E">
        <w:rPr>
          <w:lang w:val="en-US"/>
        </w:rPr>
        <w:t xml:space="preserve"> examine the </w:t>
      </w:r>
      <w:r w:rsidR="001346C0" w:rsidRPr="0069755E">
        <w:rPr>
          <w:lang w:val="en-US"/>
        </w:rPr>
        <w:t xml:space="preserve">specific </w:t>
      </w:r>
      <w:r w:rsidR="00781742" w:rsidRPr="0069755E">
        <w:rPr>
          <w:lang w:val="en-US"/>
        </w:rPr>
        <w:t xml:space="preserve">value of </w:t>
      </w:r>
      <w:r w:rsidR="00B10624">
        <w:rPr>
          <w:lang w:val="en-US"/>
        </w:rPr>
        <w:t xml:space="preserve">the </w:t>
      </w:r>
      <w:r w:rsidR="00781742" w:rsidRPr="0069755E">
        <w:rPr>
          <w:lang w:val="en-US"/>
        </w:rPr>
        <w:t xml:space="preserve">moderator for which the effect of </w:t>
      </w:r>
      <w:r w:rsidR="009D4743" w:rsidRPr="0069755E">
        <w:rPr>
          <w:lang w:val="en-US"/>
        </w:rPr>
        <w:t xml:space="preserve">the </w:t>
      </w:r>
      <w:r w:rsidR="00781742" w:rsidRPr="0069755E">
        <w:rPr>
          <w:lang w:val="en-US"/>
        </w:rPr>
        <w:t xml:space="preserve">independent variable on dependent variable </w:t>
      </w:r>
      <w:r w:rsidR="001A60B9" w:rsidRPr="0069755E">
        <w:rPr>
          <w:lang w:val="en-US"/>
        </w:rPr>
        <w:t>ceases to be</w:t>
      </w:r>
      <w:r w:rsidR="00781742" w:rsidRPr="0069755E">
        <w:rPr>
          <w:lang w:val="en-US"/>
        </w:rPr>
        <w:t xml:space="preserve"> significant</w:t>
      </w:r>
      <w:r w:rsidR="001346C0" w:rsidRPr="0069755E">
        <w:rPr>
          <w:lang w:val="en-US"/>
        </w:rPr>
        <w:t xml:space="preserve"> (</w:t>
      </w:r>
      <w:r w:rsidR="00FB7B5E" w:rsidRPr="0069755E">
        <w:rPr>
          <w:lang w:val="en-US"/>
        </w:rPr>
        <w:t xml:space="preserve">Carden, Holtzman, &amp; </w:t>
      </w:r>
      <w:proofErr w:type="spellStart"/>
      <w:r w:rsidR="00FB7B5E" w:rsidRPr="0069755E">
        <w:rPr>
          <w:lang w:val="en-US"/>
        </w:rPr>
        <w:t>Strube</w:t>
      </w:r>
      <w:proofErr w:type="spellEnd"/>
      <w:r w:rsidR="00FB7B5E" w:rsidRPr="0069755E">
        <w:rPr>
          <w:lang w:val="en-US"/>
        </w:rPr>
        <w:t>, 2017</w:t>
      </w:r>
      <w:r w:rsidR="00781742" w:rsidRPr="0069755E">
        <w:rPr>
          <w:lang w:val="en-US"/>
        </w:rPr>
        <w:t>).</w:t>
      </w:r>
      <w:r w:rsidR="001A60B9" w:rsidRPr="0069755E">
        <w:rPr>
          <w:lang w:val="en-US"/>
        </w:rPr>
        <w:t xml:space="preserve"> Both </w:t>
      </w:r>
      <w:r w:rsidR="001A60B9" w:rsidRPr="0069755E">
        <w:rPr>
          <w:lang w:val="en-US"/>
        </w:rPr>
        <w:lastRenderedPageBreak/>
        <w:t>analyses were conducted using CAHOST, which is a free Microsoft Excel workbook (</w:t>
      </w:r>
      <w:r w:rsidR="00C97D15" w:rsidRPr="0069755E">
        <w:rPr>
          <w:lang w:val="en-US"/>
        </w:rPr>
        <w:t xml:space="preserve">for details, </w:t>
      </w:r>
      <w:r w:rsidR="001A60B9" w:rsidRPr="0069755E">
        <w:rPr>
          <w:lang w:val="en-US"/>
        </w:rPr>
        <w:t>see Carden</w:t>
      </w:r>
      <w:r w:rsidR="00FB7B5E" w:rsidRPr="0069755E">
        <w:rPr>
          <w:lang w:val="en-US"/>
        </w:rPr>
        <w:t xml:space="preserve"> et al.</w:t>
      </w:r>
      <w:r w:rsidR="001A60B9" w:rsidRPr="0069755E">
        <w:rPr>
          <w:lang w:val="en-US"/>
        </w:rPr>
        <w:t>, 2017)</w:t>
      </w:r>
      <w:r w:rsidR="00FB7B5E" w:rsidRPr="0069755E">
        <w:rPr>
          <w:lang w:val="en-US"/>
        </w:rPr>
        <w:t xml:space="preserve">. </w:t>
      </w:r>
    </w:p>
    <w:p w14:paraId="7A1E05C9" w14:textId="75D880DC" w:rsidR="00D04841" w:rsidRPr="0069755E" w:rsidRDefault="00D04841" w:rsidP="00113780">
      <w:pPr>
        <w:spacing w:line="480" w:lineRule="auto"/>
        <w:jc w:val="center"/>
        <w:rPr>
          <w:b/>
          <w:lang w:val="en-US"/>
        </w:rPr>
      </w:pPr>
      <w:r w:rsidRPr="0069755E">
        <w:rPr>
          <w:b/>
          <w:lang w:val="en-US"/>
        </w:rPr>
        <w:t>Results</w:t>
      </w:r>
    </w:p>
    <w:p w14:paraId="6CD0F41E" w14:textId="7B52F135" w:rsidR="002A6B0E" w:rsidRPr="0069755E" w:rsidRDefault="00D24D7D" w:rsidP="00113780">
      <w:pPr>
        <w:spacing w:line="480" w:lineRule="auto"/>
        <w:rPr>
          <w:lang w:val="en-US"/>
        </w:rPr>
      </w:pPr>
      <w:r w:rsidRPr="0069755E">
        <w:rPr>
          <w:lang w:val="en-US"/>
        </w:rPr>
        <w:tab/>
        <w:t>Descriptive statistics and zero-order correlations of study variables are presented</w:t>
      </w:r>
      <w:r w:rsidR="002A6B0E" w:rsidRPr="0069755E">
        <w:rPr>
          <w:lang w:val="en-US"/>
        </w:rPr>
        <w:t xml:space="preserve"> in Table 1</w:t>
      </w:r>
      <w:r w:rsidRPr="0069755E">
        <w:rPr>
          <w:lang w:val="en-US"/>
        </w:rPr>
        <w:t>.</w:t>
      </w:r>
      <w:r w:rsidR="00EA4B4A" w:rsidRPr="0069755E">
        <w:rPr>
          <w:lang w:val="en-US"/>
        </w:rPr>
        <w:t xml:space="preserve"> As expected, </w:t>
      </w:r>
      <w:r w:rsidR="009176DB">
        <w:rPr>
          <w:lang w:val="en-US"/>
        </w:rPr>
        <w:t xml:space="preserve">T1 </w:t>
      </w:r>
      <w:r w:rsidR="00EA4B4A" w:rsidRPr="0069755E">
        <w:rPr>
          <w:lang w:val="en-US"/>
        </w:rPr>
        <w:t>mental toughness was negative</w:t>
      </w:r>
      <w:r w:rsidR="00EB50D1" w:rsidRPr="0069755E">
        <w:rPr>
          <w:lang w:val="en-US"/>
        </w:rPr>
        <w:t>ly</w:t>
      </w:r>
      <w:r w:rsidR="00EA4B4A" w:rsidRPr="0069755E">
        <w:rPr>
          <w:lang w:val="en-US"/>
        </w:rPr>
        <w:t xml:space="preserve"> </w:t>
      </w:r>
      <w:r w:rsidR="00CA58EE" w:rsidRPr="0069755E">
        <w:rPr>
          <w:lang w:val="en-US"/>
        </w:rPr>
        <w:t>related to</w:t>
      </w:r>
      <w:r w:rsidR="00EA4B4A" w:rsidRPr="0069755E">
        <w:rPr>
          <w:lang w:val="en-US"/>
        </w:rPr>
        <w:t xml:space="preserve"> </w:t>
      </w:r>
      <w:r w:rsidR="009176DB">
        <w:rPr>
          <w:lang w:val="en-US"/>
        </w:rPr>
        <w:t xml:space="preserve">T1/T2 </w:t>
      </w:r>
      <w:r w:rsidR="00EA4B4A" w:rsidRPr="0069755E">
        <w:rPr>
          <w:lang w:val="en-US"/>
        </w:rPr>
        <w:t xml:space="preserve">emotional </w:t>
      </w:r>
      <w:r w:rsidR="0014165C" w:rsidRPr="0069755E">
        <w:rPr>
          <w:lang w:val="en-US"/>
        </w:rPr>
        <w:t>exhaustion and</w:t>
      </w:r>
      <w:r w:rsidR="00EB50D1" w:rsidRPr="0069755E">
        <w:rPr>
          <w:lang w:val="en-US"/>
        </w:rPr>
        <w:t xml:space="preserve"> </w:t>
      </w:r>
      <w:r w:rsidR="009176DB">
        <w:rPr>
          <w:lang w:val="en-US"/>
        </w:rPr>
        <w:t xml:space="preserve">T1/T2 </w:t>
      </w:r>
      <w:r w:rsidR="00EB50D1" w:rsidRPr="0069755E">
        <w:rPr>
          <w:lang w:val="en-US"/>
        </w:rPr>
        <w:t>sleep problem</w:t>
      </w:r>
      <w:r w:rsidR="00D6190D">
        <w:rPr>
          <w:lang w:val="en-US"/>
        </w:rPr>
        <w:t>s</w:t>
      </w:r>
      <w:r w:rsidR="00EB50D1" w:rsidRPr="0069755E">
        <w:rPr>
          <w:lang w:val="en-US"/>
        </w:rPr>
        <w:t xml:space="preserve"> (</w:t>
      </w:r>
      <w:r w:rsidR="00EB50D1" w:rsidRPr="0069755E">
        <w:rPr>
          <w:i/>
          <w:lang w:val="en-US"/>
        </w:rPr>
        <w:t>r</w:t>
      </w:r>
      <w:r w:rsidR="00EB50D1" w:rsidRPr="0069755E">
        <w:rPr>
          <w:lang w:val="en-US"/>
        </w:rPr>
        <w:t xml:space="preserve"> = </w:t>
      </w:r>
      <w:r w:rsidR="00740D16">
        <w:rPr>
          <w:lang w:val="en-US"/>
        </w:rPr>
        <w:t xml:space="preserve">-.17 to </w:t>
      </w:r>
      <w:r w:rsidR="00EB50D1" w:rsidRPr="0069755E">
        <w:rPr>
          <w:lang w:val="en-US"/>
        </w:rPr>
        <w:t xml:space="preserve">-.30, </w:t>
      </w:r>
      <w:proofErr w:type="spellStart"/>
      <w:r w:rsidR="00577DEE" w:rsidRPr="0069755E">
        <w:rPr>
          <w:i/>
          <w:lang w:val="en-US"/>
        </w:rPr>
        <w:t>p</w:t>
      </w:r>
      <w:r w:rsidR="00740D16">
        <w:rPr>
          <w:lang w:val="en-US"/>
        </w:rPr>
        <w:t>s</w:t>
      </w:r>
      <w:proofErr w:type="spellEnd"/>
      <w:r w:rsidR="00577DEE" w:rsidRPr="0069755E">
        <w:rPr>
          <w:i/>
          <w:lang w:val="en-US"/>
        </w:rPr>
        <w:t xml:space="preserve"> </w:t>
      </w:r>
      <w:r w:rsidR="00577DEE" w:rsidRPr="0069755E">
        <w:rPr>
          <w:lang w:val="en-US"/>
        </w:rPr>
        <w:t>&lt; .01</w:t>
      </w:r>
      <w:r w:rsidR="00EB50D1" w:rsidRPr="0069755E">
        <w:rPr>
          <w:lang w:val="en-US"/>
        </w:rPr>
        <w:t>).</w:t>
      </w:r>
      <w:r w:rsidR="00EA4B4A" w:rsidRPr="0069755E">
        <w:rPr>
          <w:lang w:val="en-US"/>
        </w:rPr>
        <w:t xml:space="preserve"> </w:t>
      </w:r>
      <w:r w:rsidR="009176DB">
        <w:rPr>
          <w:lang w:val="en-US"/>
        </w:rPr>
        <w:t>T1/T2 s</w:t>
      </w:r>
      <w:r w:rsidR="00EA4B4A" w:rsidRPr="0069755E">
        <w:rPr>
          <w:lang w:val="en-US"/>
        </w:rPr>
        <w:t>leep problem</w:t>
      </w:r>
      <w:r w:rsidR="00D6190D">
        <w:rPr>
          <w:lang w:val="en-US"/>
        </w:rPr>
        <w:t>s</w:t>
      </w:r>
      <w:r w:rsidR="00EB50D1" w:rsidRPr="0069755E">
        <w:rPr>
          <w:lang w:val="en-US"/>
        </w:rPr>
        <w:t xml:space="preserve"> </w:t>
      </w:r>
      <w:r w:rsidR="009176DB">
        <w:rPr>
          <w:lang w:val="en-US"/>
        </w:rPr>
        <w:t xml:space="preserve">and T1/T2 </w:t>
      </w:r>
      <w:r w:rsidR="00CA58EE" w:rsidRPr="0069755E">
        <w:rPr>
          <w:lang w:val="en-US"/>
        </w:rPr>
        <w:t xml:space="preserve">emotional exhaustion </w:t>
      </w:r>
      <w:r w:rsidR="00740D16">
        <w:rPr>
          <w:lang w:val="en-US"/>
        </w:rPr>
        <w:t>were p</w:t>
      </w:r>
      <w:r w:rsidR="009176DB">
        <w:rPr>
          <w:lang w:val="en-US"/>
        </w:rPr>
        <w:t xml:space="preserve">ositively related to </w:t>
      </w:r>
      <w:r w:rsidR="00D6190D">
        <w:rPr>
          <w:lang w:val="en-US"/>
        </w:rPr>
        <w:t>one another</w:t>
      </w:r>
      <w:r w:rsidR="00740D16">
        <w:rPr>
          <w:lang w:val="en-US"/>
        </w:rPr>
        <w:t xml:space="preserve"> </w:t>
      </w:r>
      <w:r w:rsidR="00EB50D1" w:rsidRPr="0069755E">
        <w:rPr>
          <w:lang w:val="en-US"/>
        </w:rPr>
        <w:t>(</w:t>
      </w:r>
      <w:r w:rsidR="00EB50D1" w:rsidRPr="0069755E">
        <w:rPr>
          <w:i/>
          <w:lang w:val="en-US"/>
        </w:rPr>
        <w:t>r</w:t>
      </w:r>
      <w:r w:rsidR="00EB50D1" w:rsidRPr="0069755E">
        <w:rPr>
          <w:lang w:val="en-US"/>
        </w:rPr>
        <w:t xml:space="preserve"> = </w:t>
      </w:r>
      <w:r w:rsidR="009176DB">
        <w:rPr>
          <w:lang w:val="en-US"/>
        </w:rPr>
        <w:t xml:space="preserve">22 to </w:t>
      </w:r>
      <w:r w:rsidR="00EB50D1" w:rsidRPr="0069755E">
        <w:rPr>
          <w:lang w:val="en-US"/>
        </w:rPr>
        <w:t xml:space="preserve">.35, </w:t>
      </w:r>
      <w:r w:rsidR="00EB50D1" w:rsidRPr="0069755E">
        <w:rPr>
          <w:i/>
          <w:lang w:val="en-US"/>
        </w:rPr>
        <w:t xml:space="preserve">p </w:t>
      </w:r>
      <w:r w:rsidR="00577DEE" w:rsidRPr="0069755E">
        <w:rPr>
          <w:lang w:val="en-US"/>
        </w:rPr>
        <w:t>&lt; .001</w:t>
      </w:r>
      <w:r w:rsidR="00EB50D1" w:rsidRPr="0069755E">
        <w:rPr>
          <w:lang w:val="en-US"/>
        </w:rPr>
        <w:t>)</w:t>
      </w:r>
      <w:r w:rsidR="00EA4B4A" w:rsidRPr="0069755E">
        <w:rPr>
          <w:lang w:val="en-US"/>
        </w:rPr>
        <w:t xml:space="preserve">. </w:t>
      </w:r>
      <w:r w:rsidR="009176DB">
        <w:rPr>
          <w:lang w:val="en-US"/>
        </w:rPr>
        <w:t>T1 a</w:t>
      </w:r>
      <w:r w:rsidR="00EA4B4A" w:rsidRPr="0069755E">
        <w:rPr>
          <w:lang w:val="en-US"/>
        </w:rPr>
        <w:t xml:space="preserve">ge and </w:t>
      </w:r>
      <w:r w:rsidR="009176DB">
        <w:rPr>
          <w:lang w:val="en-US"/>
        </w:rPr>
        <w:t xml:space="preserve">T1 </w:t>
      </w:r>
      <w:r w:rsidR="00EA4B4A" w:rsidRPr="0069755E">
        <w:rPr>
          <w:lang w:val="en-US"/>
        </w:rPr>
        <w:t>gender were not related to any of the major study variables</w:t>
      </w:r>
      <w:r w:rsidR="00EB50D1" w:rsidRPr="0069755E">
        <w:rPr>
          <w:lang w:val="en-US"/>
        </w:rPr>
        <w:t xml:space="preserve"> (</w:t>
      </w:r>
      <w:r w:rsidR="00EB50D1" w:rsidRPr="0069755E">
        <w:rPr>
          <w:i/>
          <w:lang w:val="en-US"/>
        </w:rPr>
        <w:t>r</w:t>
      </w:r>
      <w:r w:rsidR="00EB50D1" w:rsidRPr="0069755E">
        <w:rPr>
          <w:lang w:val="en-US"/>
        </w:rPr>
        <w:t xml:space="preserve"> = -.06 to .09, </w:t>
      </w:r>
      <w:proofErr w:type="spellStart"/>
      <w:r w:rsidR="00EB50D1" w:rsidRPr="0069755E">
        <w:rPr>
          <w:i/>
          <w:lang w:val="en-US"/>
        </w:rPr>
        <w:t>p</w:t>
      </w:r>
      <w:r w:rsidR="00EB50D1" w:rsidRPr="0069755E">
        <w:rPr>
          <w:lang w:val="en-US"/>
        </w:rPr>
        <w:t>s</w:t>
      </w:r>
      <w:proofErr w:type="spellEnd"/>
      <w:r w:rsidR="00EB50D1" w:rsidRPr="0069755E">
        <w:rPr>
          <w:lang w:val="en-US"/>
        </w:rPr>
        <w:t xml:space="preserve"> &gt; .05)</w:t>
      </w:r>
      <w:r w:rsidR="00EA4B4A" w:rsidRPr="0069755E">
        <w:rPr>
          <w:lang w:val="en-US"/>
        </w:rPr>
        <w:t xml:space="preserve">, and thus they were not controlled </w:t>
      </w:r>
      <w:r w:rsidR="00D6190D">
        <w:rPr>
          <w:lang w:val="en-US"/>
        </w:rPr>
        <w:t xml:space="preserve">for </w:t>
      </w:r>
      <w:r w:rsidR="00EA4B4A" w:rsidRPr="0069755E">
        <w:rPr>
          <w:lang w:val="en-US"/>
        </w:rPr>
        <w:t xml:space="preserve">in </w:t>
      </w:r>
      <w:r w:rsidR="00D6190D">
        <w:rPr>
          <w:lang w:val="en-US"/>
        </w:rPr>
        <w:t xml:space="preserve">the </w:t>
      </w:r>
      <w:r w:rsidR="00EA4B4A" w:rsidRPr="0069755E">
        <w:rPr>
          <w:lang w:val="en-US"/>
        </w:rPr>
        <w:t xml:space="preserve">regression analyses. </w:t>
      </w:r>
    </w:p>
    <w:p w14:paraId="273205BB" w14:textId="37FC88B9" w:rsidR="00C50D17" w:rsidRPr="0069755E" w:rsidRDefault="002A6B0E" w:rsidP="00113780">
      <w:pPr>
        <w:spacing w:line="480" w:lineRule="auto"/>
        <w:rPr>
          <w:lang w:val="en-US"/>
        </w:rPr>
      </w:pPr>
      <w:r w:rsidRPr="0069755E">
        <w:rPr>
          <w:lang w:val="en-US"/>
        </w:rPr>
        <w:tab/>
        <w:t>The results of</w:t>
      </w:r>
      <w:r w:rsidR="002F1BAD" w:rsidRPr="0069755E">
        <w:rPr>
          <w:lang w:val="en-US"/>
        </w:rPr>
        <w:t xml:space="preserve"> the</w:t>
      </w:r>
      <w:r w:rsidRPr="0069755E">
        <w:rPr>
          <w:lang w:val="en-US"/>
        </w:rPr>
        <w:t xml:space="preserve"> regression </w:t>
      </w:r>
      <w:r w:rsidR="00D6190D" w:rsidRPr="0069755E">
        <w:rPr>
          <w:lang w:val="en-US"/>
        </w:rPr>
        <w:t>analy</w:t>
      </w:r>
      <w:r w:rsidR="00D6190D">
        <w:rPr>
          <w:lang w:val="en-US"/>
        </w:rPr>
        <w:t>ses</w:t>
      </w:r>
      <w:r w:rsidR="00D6190D" w:rsidRPr="0069755E">
        <w:rPr>
          <w:lang w:val="en-US"/>
        </w:rPr>
        <w:t xml:space="preserve"> </w:t>
      </w:r>
      <w:r w:rsidRPr="0069755E">
        <w:rPr>
          <w:lang w:val="en-US"/>
        </w:rPr>
        <w:t xml:space="preserve">are shown in </w:t>
      </w:r>
      <w:r w:rsidR="00155CAF" w:rsidRPr="0069755E">
        <w:rPr>
          <w:lang w:val="en-US"/>
        </w:rPr>
        <w:t xml:space="preserve">Table 2. </w:t>
      </w:r>
      <w:r w:rsidR="001B1084" w:rsidRPr="0069755E">
        <w:rPr>
          <w:lang w:val="en-US"/>
        </w:rPr>
        <w:t xml:space="preserve">In line with H1a and H2a, </w:t>
      </w:r>
      <w:r w:rsidR="009176DB">
        <w:rPr>
          <w:lang w:val="en-US"/>
        </w:rPr>
        <w:t xml:space="preserve">T1 </w:t>
      </w:r>
      <w:r w:rsidR="001B1084" w:rsidRPr="0069755E">
        <w:rPr>
          <w:lang w:val="en-US"/>
        </w:rPr>
        <w:t xml:space="preserve">mental toughness negatively predicted </w:t>
      </w:r>
      <w:r w:rsidR="009176DB">
        <w:rPr>
          <w:lang w:val="en-US"/>
        </w:rPr>
        <w:t xml:space="preserve">T1 </w:t>
      </w:r>
      <w:r w:rsidR="001B1084" w:rsidRPr="0069755E">
        <w:rPr>
          <w:lang w:val="en-US"/>
        </w:rPr>
        <w:t>sleep problem</w:t>
      </w:r>
      <w:r w:rsidR="00D6190D">
        <w:rPr>
          <w:lang w:val="en-US"/>
        </w:rPr>
        <w:t>s</w:t>
      </w:r>
      <w:r w:rsidR="001B1084" w:rsidRPr="0069755E">
        <w:rPr>
          <w:lang w:val="en-US"/>
        </w:rPr>
        <w:t xml:space="preserve"> (β = -.24, </w:t>
      </w:r>
      <w:r w:rsidR="001B1084" w:rsidRPr="0069755E">
        <w:rPr>
          <w:i/>
          <w:lang w:val="en-US"/>
        </w:rPr>
        <w:t>p</w:t>
      </w:r>
      <w:r w:rsidR="001B1084" w:rsidRPr="0069755E">
        <w:rPr>
          <w:lang w:val="en-US"/>
        </w:rPr>
        <w:t xml:space="preserve"> &lt; .001) while </w:t>
      </w:r>
      <w:r w:rsidR="009176DB">
        <w:rPr>
          <w:lang w:val="en-US"/>
        </w:rPr>
        <w:t xml:space="preserve">T1 </w:t>
      </w:r>
      <w:r w:rsidR="001B1084" w:rsidRPr="0069755E">
        <w:rPr>
          <w:lang w:val="en-US"/>
        </w:rPr>
        <w:t xml:space="preserve">emotional exhaustion was a positive predictor (β = .27, </w:t>
      </w:r>
      <w:r w:rsidR="001B1084" w:rsidRPr="0069755E">
        <w:rPr>
          <w:i/>
          <w:lang w:val="en-US"/>
        </w:rPr>
        <w:t>p</w:t>
      </w:r>
      <w:r w:rsidR="001B1084" w:rsidRPr="0069755E">
        <w:rPr>
          <w:lang w:val="en-US"/>
        </w:rPr>
        <w:t xml:space="preserve"> &lt; .001). In support of H3a, the interaction term between </w:t>
      </w:r>
      <w:r w:rsidR="009176DB">
        <w:rPr>
          <w:lang w:val="en-US"/>
        </w:rPr>
        <w:t xml:space="preserve">T1 </w:t>
      </w:r>
      <w:r w:rsidR="001B1084" w:rsidRPr="0069755E">
        <w:rPr>
          <w:lang w:val="en-US"/>
        </w:rPr>
        <w:t xml:space="preserve">emotional exhaustion and </w:t>
      </w:r>
      <w:r w:rsidR="009176DB">
        <w:rPr>
          <w:lang w:val="en-US"/>
        </w:rPr>
        <w:t xml:space="preserve">T2 </w:t>
      </w:r>
      <w:r w:rsidR="001B1084" w:rsidRPr="0069755E">
        <w:rPr>
          <w:lang w:val="en-US"/>
        </w:rPr>
        <w:t xml:space="preserve">mental toughness </w:t>
      </w:r>
      <w:r w:rsidR="00CA58EE" w:rsidRPr="0069755E">
        <w:rPr>
          <w:lang w:val="en-US"/>
        </w:rPr>
        <w:t>negatively predicted</w:t>
      </w:r>
      <w:r w:rsidR="001B1084" w:rsidRPr="0069755E">
        <w:rPr>
          <w:lang w:val="en-US"/>
        </w:rPr>
        <w:t xml:space="preserve"> </w:t>
      </w:r>
      <w:r w:rsidR="009176DB">
        <w:rPr>
          <w:lang w:val="en-US"/>
        </w:rPr>
        <w:t xml:space="preserve">T1 </w:t>
      </w:r>
      <w:r w:rsidR="001B1084" w:rsidRPr="0069755E">
        <w:rPr>
          <w:lang w:val="en-US"/>
        </w:rPr>
        <w:t>sleep problem</w:t>
      </w:r>
      <w:r w:rsidR="00D6190D">
        <w:rPr>
          <w:lang w:val="en-US"/>
        </w:rPr>
        <w:t>s</w:t>
      </w:r>
      <w:r w:rsidR="001B1084" w:rsidRPr="0069755E">
        <w:rPr>
          <w:lang w:val="en-US"/>
        </w:rPr>
        <w:t xml:space="preserve"> (β = -.13, </w:t>
      </w:r>
      <w:r w:rsidR="001B1084" w:rsidRPr="0069755E">
        <w:rPr>
          <w:i/>
          <w:lang w:val="en-US"/>
        </w:rPr>
        <w:t>p</w:t>
      </w:r>
      <w:r w:rsidR="001B1084" w:rsidRPr="0069755E">
        <w:rPr>
          <w:lang w:val="en-US"/>
        </w:rPr>
        <w:t xml:space="preserve"> = .04). </w:t>
      </w:r>
      <w:r w:rsidR="00701CCE" w:rsidRPr="0069755E">
        <w:rPr>
          <w:lang w:val="en-US"/>
        </w:rPr>
        <w:t xml:space="preserve">These </w:t>
      </w:r>
      <w:r w:rsidR="00E852C5" w:rsidRPr="0069755E">
        <w:rPr>
          <w:lang w:val="en-US"/>
        </w:rPr>
        <w:t xml:space="preserve">three </w:t>
      </w:r>
      <w:r w:rsidR="00701CCE" w:rsidRPr="0069755E">
        <w:rPr>
          <w:lang w:val="en-US"/>
        </w:rPr>
        <w:t xml:space="preserve">predictors explained 19% of the total variance in </w:t>
      </w:r>
      <w:r w:rsidR="009176DB">
        <w:rPr>
          <w:lang w:val="en-US"/>
        </w:rPr>
        <w:t xml:space="preserve">T1 </w:t>
      </w:r>
      <w:r w:rsidR="00701CCE" w:rsidRPr="0069755E">
        <w:rPr>
          <w:lang w:val="en-US"/>
        </w:rPr>
        <w:t>sleep problem</w:t>
      </w:r>
      <w:r w:rsidR="00D6190D">
        <w:rPr>
          <w:lang w:val="en-US"/>
        </w:rPr>
        <w:t>s</w:t>
      </w:r>
      <w:r w:rsidR="00701CCE" w:rsidRPr="0069755E">
        <w:rPr>
          <w:lang w:val="en-US"/>
        </w:rPr>
        <w:t xml:space="preserve">. </w:t>
      </w:r>
    </w:p>
    <w:p w14:paraId="4512A0E3" w14:textId="55C05639" w:rsidR="006059ED" w:rsidRPr="0069755E" w:rsidRDefault="00CF01AD" w:rsidP="00113780">
      <w:pPr>
        <w:spacing w:line="480" w:lineRule="auto"/>
        <w:ind w:firstLine="720"/>
        <w:rPr>
          <w:lang w:val="en-US"/>
        </w:rPr>
      </w:pPr>
      <w:r w:rsidRPr="0069755E">
        <w:rPr>
          <w:lang w:val="en-US"/>
        </w:rPr>
        <w:t xml:space="preserve">The </w:t>
      </w:r>
      <w:r w:rsidR="00701CCE" w:rsidRPr="0069755E">
        <w:rPr>
          <w:lang w:val="en-US"/>
        </w:rPr>
        <w:t>findings</w:t>
      </w:r>
      <w:r w:rsidRPr="0069755E">
        <w:rPr>
          <w:lang w:val="en-US"/>
        </w:rPr>
        <w:t xml:space="preserve"> of the simple slope analysis indicated that </w:t>
      </w:r>
      <w:r w:rsidR="000974FC" w:rsidRPr="0069755E">
        <w:rPr>
          <w:lang w:val="en-US"/>
        </w:rPr>
        <w:t xml:space="preserve">higher levels of </w:t>
      </w:r>
      <w:r w:rsidR="009176DB">
        <w:rPr>
          <w:lang w:val="en-US"/>
        </w:rPr>
        <w:t xml:space="preserve">T1 </w:t>
      </w:r>
      <w:r w:rsidR="000974FC" w:rsidRPr="0069755E">
        <w:rPr>
          <w:lang w:val="en-US"/>
        </w:rPr>
        <w:t xml:space="preserve">mental toughness were associated with weaker effects of </w:t>
      </w:r>
      <w:r w:rsidR="009176DB">
        <w:rPr>
          <w:lang w:val="en-US"/>
        </w:rPr>
        <w:t xml:space="preserve">T1 </w:t>
      </w:r>
      <w:r w:rsidR="000974FC" w:rsidRPr="0069755E">
        <w:rPr>
          <w:lang w:val="en-US"/>
        </w:rPr>
        <w:t xml:space="preserve">emotional exhaustion on </w:t>
      </w:r>
      <w:r w:rsidR="009176DB">
        <w:rPr>
          <w:lang w:val="en-US"/>
        </w:rPr>
        <w:t xml:space="preserve">T1 </w:t>
      </w:r>
      <w:r w:rsidR="000974FC" w:rsidRPr="0069755E">
        <w:rPr>
          <w:lang w:val="en-US"/>
        </w:rPr>
        <w:t>sleep problem</w:t>
      </w:r>
      <w:r w:rsidR="00D6190D">
        <w:rPr>
          <w:lang w:val="en-US"/>
        </w:rPr>
        <w:t>s</w:t>
      </w:r>
      <w:r w:rsidR="000974FC" w:rsidRPr="0069755E">
        <w:rPr>
          <w:lang w:val="en-US"/>
        </w:rPr>
        <w:t xml:space="preserve"> (</w:t>
      </w:r>
      <w:r w:rsidR="000974FC" w:rsidRPr="005F5A94">
        <w:rPr>
          <w:i/>
          <w:lang w:val="en-US"/>
        </w:rPr>
        <w:t>B</w:t>
      </w:r>
      <w:r w:rsidR="000974FC" w:rsidRPr="0069755E">
        <w:rPr>
          <w:lang w:val="en-US"/>
        </w:rPr>
        <w:t xml:space="preserve"> = 0.91, SE = 0.21, 95%CI [0.49, 1.32]) as compared with lower levels of </w:t>
      </w:r>
      <w:r w:rsidR="009176DB">
        <w:rPr>
          <w:lang w:val="en-US"/>
        </w:rPr>
        <w:t xml:space="preserve">T1 </w:t>
      </w:r>
      <w:r w:rsidR="000974FC" w:rsidRPr="0069755E">
        <w:rPr>
          <w:lang w:val="en-US"/>
        </w:rPr>
        <w:t>mental toughness (</w:t>
      </w:r>
      <w:r w:rsidR="000974FC" w:rsidRPr="005F5A94">
        <w:rPr>
          <w:i/>
          <w:lang w:val="en-US"/>
        </w:rPr>
        <w:t>B</w:t>
      </w:r>
      <w:r w:rsidR="000974FC" w:rsidRPr="0069755E">
        <w:rPr>
          <w:lang w:val="en-US"/>
        </w:rPr>
        <w:t xml:space="preserve"> = 0.41, SE = 0.19, 95% CI [0.04, 0.77]). In other words, </w:t>
      </w:r>
      <w:r w:rsidR="009176DB">
        <w:rPr>
          <w:lang w:val="en-US"/>
        </w:rPr>
        <w:t xml:space="preserve">T1 </w:t>
      </w:r>
      <w:r w:rsidR="000974FC" w:rsidRPr="0069755E">
        <w:rPr>
          <w:lang w:val="en-US"/>
        </w:rPr>
        <w:t xml:space="preserve">mental toughness buffered the effect of </w:t>
      </w:r>
      <w:r w:rsidR="009176DB">
        <w:rPr>
          <w:lang w:val="en-US"/>
        </w:rPr>
        <w:t xml:space="preserve">T1 </w:t>
      </w:r>
      <w:r w:rsidR="000974FC" w:rsidRPr="0069755E">
        <w:rPr>
          <w:lang w:val="en-US"/>
        </w:rPr>
        <w:t xml:space="preserve">emotional exhaustion on </w:t>
      </w:r>
      <w:r w:rsidR="009176DB">
        <w:rPr>
          <w:lang w:val="en-US"/>
        </w:rPr>
        <w:t xml:space="preserve">T1 </w:t>
      </w:r>
      <w:r w:rsidR="000974FC" w:rsidRPr="0069755E">
        <w:rPr>
          <w:lang w:val="en-US"/>
        </w:rPr>
        <w:t>sleep problem</w:t>
      </w:r>
      <w:r w:rsidR="00D6190D">
        <w:rPr>
          <w:lang w:val="en-US"/>
        </w:rPr>
        <w:t>s</w:t>
      </w:r>
      <w:r w:rsidR="000974FC" w:rsidRPr="0069755E">
        <w:rPr>
          <w:lang w:val="en-US"/>
        </w:rPr>
        <w:t xml:space="preserve"> (see Figure 1). Figure 2 presents the regions of significant moderation effect based on the Johnson-</w:t>
      </w:r>
      <w:proofErr w:type="spellStart"/>
      <w:r w:rsidR="000974FC" w:rsidRPr="0069755E">
        <w:rPr>
          <w:lang w:val="en-US"/>
        </w:rPr>
        <w:t>Neyman</w:t>
      </w:r>
      <w:proofErr w:type="spellEnd"/>
      <w:r w:rsidR="000974FC" w:rsidRPr="0069755E">
        <w:rPr>
          <w:lang w:val="en-US"/>
        </w:rPr>
        <w:t xml:space="preserve"> technique. </w:t>
      </w:r>
      <w:r w:rsidR="00CA58EE" w:rsidRPr="0069755E">
        <w:rPr>
          <w:lang w:val="en-US"/>
        </w:rPr>
        <w:t>According to this figure,</w:t>
      </w:r>
      <w:r w:rsidR="000974FC" w:rsidRPr="0069755E">
        <w:rPr>
          <w:lang w:val="en-US"/>
        </w:rPr>
        <w:t xml:space="preserve"> </w:t>
      </w:r>
      <w:r w:rsidR="00C97D15" w:rsidRPr="0069755E">
        <w:rPr>
          <w:lang w:val="en-US"/>
        </w:rPr>
        <w:t xml:space="preserve">the </w:t>
      </w:r>
      <w:r w:rsidR="006059ED" w:rsidRPr="0069755E">
        <w:rPr>
          <w:lang w:val="en-US"/>
        </w:rPr>
        <w:t xml:space="preserve">effect of </w:t>
      </w:r>
      <w:r w:rsidR="009176DB">
        <w:rPr>
          <w:lang w:val="en-US"/>
        </w:rPr>
        <w:t xml:space="preserve">T1 </w:t>
      </w:r>
      <w:r w:rsidR="006059ED" w:rsidRPr="0069755E">
        <w:rPr>
          <w:lang w:val="en-US"/>
        </w:rPr>
        <w:t xml:space="preserve">emotional exhaustion on </w:t>
      </w:r>
      <w:r w:rsidR="009176DB">
        <w:rPr>
          <w:lang w:val="en-US"/>
        </w:rPr>
        <w:t xml:space="preserve">T1 </w:t>
      </w:r>
      <w:r w:rsidR="006059ED" w:rsidRPr="0069755E">
        <w:rPr>
          <w:lang w:val="en-US"/>
        </w:rPr>
        <w:t>sleep problem</w:t>
      </w:r>
      <w:r w:rsidR="00D6190D">
        <w:rPr>
          <w:lang w:val="en-US"/>
        </w:rPr>
        <w:t>s</w:t>
      </w:r>
      <w:r w:rsidR="006059ED" w:rsidRPr="0069755E">
        <w:rPr>
          <w:lang w:val="en-US"/>
        </w:rPr>
        <w:t xml:space="preserve"> was no longer significant</w:t>
      </w:r>
      <w:r w:rsidR="00CA58EE" w:rsidRPr="0069755E">
        <w:rPr>
          <w:lang w:val="en-US"/>
        </w:rPr>
        <w:t xml:space="preserve"> </w:t>
      </w:r>
      <w:r w:rsidR="008E2D17" w:rsidRPr="0069755E">
        <w:rPr>
          <w:lang w:val="en-US"/>
        </w:rPr>
        <w:t>when value</w:t>
      </w:r>
      <w:r w:rsidR="00C97D15" w:rsidRPr="0069755E">
        <w:rPr>
          <w:lang w:val="en-US"/>
        </w:rPr>
        <w:t>s</w:t>
      </w:r>
      <w:r w:rsidR="00CA58EE" w:rsidRPr="0069755E">
        <w:rPr>
          <w:lang w:val="en-US"/>
        </w:rPr>
        <w:t xml:space="preserve"> of </w:t>
      </w:r>
      <w:r w:rsidR="009176DB">
        <w:rPr>
          <w:lang w:val="en-US"/>
        </w:rPr>
        <w:t xml:space="preserve">T1 </w:t>
      </w:r>
      <w:r w:rsidR="00CA58EE" w:rsidRPr="0069755E">
        <w:rPr>
          <w:lang w:val="en-US"/>
        </w:rPr>
        <w:t xml:space="preserve">mental toughness </w:t>
      </w:r>
      <w:r w:rsidR="00C97D15" w:rsidRPr="0069755E">
        <w:rPr>
          <w:lang w:val="en-US"/>
        </w:rPr>
        <w:t>were</w:t>
      </w:r>
      <w:r w:rsidR="00701CCE" w:rsidRPr="0069755E">
        <w:rPr>
          <w:lang w:val="en-US"/>
        </w:rPr>
        <w:t xml:space="preserve"> equal </w:t>
      </w:r>
      <w:r w:rsidR="00C97D15" w:rsidRPr="0069755E">
        <w:rPr>
          <w:lang w:val="en-US"/>
        </w:rPr>
        <w:t xml:space="preserve">to </w:t>
      </w:r>
      <w:r w:rsidR="00701CCE" w:rsidRPr="0069755E">
        <w:rPr>
          <w:lang w:val="en-US"/>
        </w:rPr>
        <w:t>or higher</w:t>
      </w:r>
      <w:r w:rsidR="00CA58EE" w:rsidRPr="0069755E">
        <w:rPr>
          <w:lang w:val="en-US"/>
        </w:rPr>
        <w:t xml:space="preserve"> than 6.31.</w:t>
      </w:r>
    </w:p>
    <w:p w14:paraId="76B30904" w14:textId="1BB6ACBE" w:rsidR="002A6B0E" w:rsidRDefault="001B1084" w:rsidP="00113780">
      <w:pPr>
        <w:spacing w:line="480" w:lineRule="auto"/>
        <w:rPr>
          <w:lang w:val="en-US"/>
        </w:rPr>
      </w:pPr>
      <w:r w:rsidRPr="0069755E">
        <w:rPr>
          <w:lang w:val="en-US"/>
        </w:rPr>
        <w:lastRenderedPageBreak/>
        <w:tab/>
        <w:t xml:space="preserve">H1b </w:t>
      </w:r>
      <w:r w:rsidR="00950A8E" w:rsidRPr="0069755E">
        <w:rPr>
          <w:lang w:val="en-US"/>
        </w:rPr>
        <w:t>was</w:t>
      </w:r>
      <w:r w:rsidRPr="0069755E">
        <w:rPr>
          <w:lang w:val="en-US"/>
        </w:rPr>
        <w:t xml:space="preserve"> supported as </w:t>
      </w:r>
      <w:r w:rsidR="009176DB">
        <w:rPr>
          <w:lang w:val="en-US"/>
        </w:rPr>
        <w:t xml:space="preserve">T1 </w:t>
      </w:r>
      <w:r w:rsidRPr="0069755E">
        <w:rPr>
          <w:lang w:val="en-US"/>
        </w:rPr>
        <w:t xml:space="preserve">sleep </w:t>
      </w:r>
      <w:r w:rsidR="00950A8E" w:rsidRPr="0069755E">
        <w:rPr>
          <w:lang w:val="en-US"/>
        </w:rPr>
        <w:t>problem</w:t>
      </w:r>
      <w:r w:rsidR="00D6190D">
        <w:rPr>
          <w:lang w:val="en-US"/>
        </w:rPr>
        <w:t>s</w:t>
      </w:r>
      <w:r w:rsidR="00950A8E" w:rsidRPr="0069755E">
        <w:rPr>
          <w:lang w:val="en-US"/>
        </w:rPr>
        <w:t xml:space="preserve"> </w:t>
      </w:r>
      <w:r w:rsidR="0094789C" w:rsidRPr="0069755E">
        <w:rPr>
          <w:lang w:val="en-US"/>
        </w:rPr>
        <w:t>was found to positively predict</w:t>
      </w:r>
      <w:r w:rsidR="00950A8E" w:rsidRPr="0069755E">
        <w:rPr>
          <w:lang w:val="en-US"/>
        </w:rPr>
        <w:t xml:space="preserve"> </w:t>
      </w:r>
      <w:r w:rsidR="009176DB">
        <w:rPr>
          <w:lang w:val="en-US"/>
        </w:rPr>
        <w:t xml:space="preserve">T1 </w:t>
      </w:r>
      <w:r w:rsidR="00950A8E" w:rsidRPr="0069755E">
        <w:rPr>
          <w:lang w:val="en-US"/>
        </w:rPr>
        <w:t xml:space="preserve">emotional exhaustion (β = .30, </w:t>
      </w:r>
      <w:r w:rsidR="00950A8E" w:rsidRPr="0069755E">
        <w:rPr>
          <w:i/>
          <w:lang w:val="en-US"/>
        </w:rPr>
        <w:t>p</w:t>
      </w:r>
      <w:r w:rsidR="00950A8E" w:rsidRPr="0069755E">
        <w:rPr>
          <w:lang w:val="en-US"/>
        </w:rPr>
        <w:t xml:space="preserve"> &lt; .001). </w:t>
      </w:r>
      <w:r w:rsidR="009176DB">
        <w:rPr>
          <w:lang w:val="en-US"/>
        </w:rPr>
        <w:t>T1 e</w:t>
      </w:r>
      <w:r w:rsidR="00950A8E" w:rsidRPr="0069755E">
        <w:rPr>
          <w:lang w:val="en-US"/>
        </w:rPr>
        <w:t xml:space="preserve">motional exhaustion was negatively predicted by </w:t>
      </w:r>
      <w:r w:rsidR="009176DB">
        <w:rPr>
          <w:lang w:val="en-US"/>
        </w:rPr>
        <w:t xml:space="preserve">T1 </w:t>
      </w:r>
      <w:r w:rsidR="00950A8E" w:rsidRPr="0069755E">
        <w:rPr>
          <w:lang w:val="en-US"/>
        </w:rPr>
        <w:t xml:space="preserve">mental toughness (β = -.14, </w:t>
      </w:r>
      <w:r w:rsidR="00950A8E" w:rsidRPr="0069755E">
        <w:rPr>
          <w:i/>
          <w:lang w:val="en-US"/>
        </w:rPr>
        <w:t>p</w:t>
      </w:r>
      <w:r w:rsidR="00950A8E" w:rsidRPr="0069755E">
        <w:rPr>
          <w:lang w:val="en-US"/>
        </w:rPr>
        <w:t xml:space="preserve"> = .04)</w:t>
      </w:r>
      <w:r w:rsidR="0094789C" w:rsidRPr="0069755E">
        <w:rPr>
          <w:lang w:val="en-US"/>
        </w:rPr>
        <w:t>, supporting H2b</w:t>
      </w:r>
      <w:r w:rsidR="00950A8E" w:rsidRPr="0069755E">
        <w:rPr>
          <w:lang w:val="en-US"/>
        </w:rPr>
        <w:t xml:space="preserve">. However, H3b was not supported given that the interaction term between </w:t>
      </w:r>
      <w:r w:rsidR="009176DB">
        <w:rPr>
          <w:lang w:val="en-US"/>
        </w:rPr>
        <w:t xml:space="preserve">T1 </w:t>
      </w:r>
      <w:r w:rsidR="00950A8E" w:rsidRPr="0069755E">
        <w:rPr>
          <w:lang w:val="en-US"/>
        </w:rPr>
        <w:t>sleep problem</w:t>
      </w:r>
      <w:r w:rsidR="00D6190D">
        <w:rPr>
          <w:lang w:val="en-US"/>
        </w:rPr>
        <w:t>s</w:t>
      </w:r>
      <w:r w:rsidR="00950A8E" w:rsidRPr="0069755E">
        <w:rPr>
          <w:lang w:val="en-US"/>
        </w:rPr>
        <w:t xml:space="preserve"> and </w:t>
      </w:r>
      <w:r w:rsidR="009176DB">
        <w:rPr>
          <w:lang w:val="en-US"/>
        </w:rPr>
        <w:t xml:space="preserve">T1 </w:t>
      </w:r>
      <w:r w:rsidR="00950A8E" w:rsidRPr="0069755E">
        <w:rPr>
          <w:lang w:val="en-US"/>
        </w:rPr>
        <w:t xml:space="preserve">mental toughness did not predict </w:t>
      </w:r>
      <w:r w:rsidR="009176DB">
        <w:rPr>
          <w:lang w:val="en-US"/>
        </w:rPr>
        <w:t xml:space="preserve">T1 </w:t>
      </w:r>
      <w:r w:rsidR="00950A8E" w:rsidRPr="0069755E">
        <w:rPr>
          <w:lang w:val="en-US"/>
        </w:rPr>
        <w:t xml:space="preserve">emotional exhaustion (β = -.05, </w:t>
      </w:r>
      <w:r w:rsidR="00950A8E" w:rsidRPr="0069755E">
        <w:rPr>
          <w:i/>
          <w:lang w:val="en-US"/>
        </w:rPr>
        <w:t>p</w:t>
      </w:r>
      <w:r w:rsidR="00950A8E" w:rsidRPr="0069755E">
        <w:rPr>
          <w:lang w:val="en-US"/>
        </w:rPr>
        <w:t xml:space="preserve"> =</w:t>
      </w:r>
      <w:r w:rsidR="0014165C">
        <w:rPr>
          <w:lang w:val="en-US"/>
        </w:rPr>
        <w:t xml:space="preserve"> </w:t>
      </w:r>
      <w:r w:rsidR="00950A8E" w:rsidRPr="0069755E">
        <w:rPr>
          <w:lang w:val="en-US"/>
        </w:rPr>
        <w:t>.50).</w:t>
      </w:r>
      <w:r w:rsidR="00701CCE" w:rsidRPr="0069755E">
        <w:rPr>
          <w:lang w:val="en-US"/>
        </w:rPr>
        <w:t xml:space="preserve"> These </w:t>
      </w:r>
      <w:r w:rsidR="0094789C" w:rsidRPr="0069755E">
        <w:rPr>
          <w:lang w:val="en-US"/>
        </w:rPr>
        <w:t xml:space="preserve">three </w:t>
      </w:r>
      <w:r w:rsidR="00701CCE" w:rsidRPr="0069755E">
        <w:rPr>
          <w:lang w:val="en-US"/>
        </w:rPr>
        <w:t xml:space="preserve">predictors explained 15% of the total variance in </w:t>
      </w:r>
      <w:r w:rsidR="009176DB">
        <w:rPr>
          <w:lang w:val="en-US"/>
        </w:rPr>
        <w:t xml:space="preserve">T1 </w:t>
      </w:r>
      <w:r w:rsidR="00701CCE" w:rsidRPr="0069755E">
        <w:rPr>
          <w:lang w:val="en-US"/>
        </w:rPr>
        <w:t>emotional exhaustion.</w:t>
      </w:r>
    </w:p>
    <w:p w14:paraId="743CB23D" w14:textId="09DABE9B" w:rsidR="000F6821" w:rsidRPr="0069755E" w:rsidRDefault="000F6821" w:rsidP="00113780">
      <w:pPr>
        <w:spacing w:line="480" w:lineRule="auto"/>
        <w:rPr>
          <w:lang w:val="en-US"/>
        </w:rPr>
      </w:pPr>
      <w:r>
        <w:rPr>
          <w:lang w:val="en-US"/>
        </w:rPr>
        <w:tab/>
        <w:t xml:space="preserve">When the prospective data were examined, T1 mental toughness, T1 emotional exhaustion, and their interaction </w:t>
      </w:r>
      <w:r w:rsidR="008A639F">
        <w:rPr>
          <w:lang w:val="en-US"/>
        </w:rPr>
        <w:t xml:space="preserve">term </w:t>
      </w:r>
      <w:r>
        <w:rPr>
          <w:lang w:val="en-US"/>
        </w:rPr>
        <w:t>were not found to predict T2 sleep problem</w:t>
      </w:r>
      <w:r w:rsidR="00D6190D">
        <w:rPr>
          <w:lang w:val="en-US"/>
        </w:rPr>
        <w:t>s</w:t>
      </w:r>
      <w:r>
        <w:rPr>
          <w:lang w:val="en-US"/>
        </w:rPr>
        <w:t xml:space="preserve"> (</w:t>
      </w:r>
      <w:r w:rsidR="0017394B">
        <w:rPr>
          <w:lang w:val="en-US"/>
        </w:rPr>
        <w:t>β = -.004 to .05</w:t>
      </w:r>
      <w:r w:rsidR="0017394B" w:rsidRPr="0069755E">
        <w:rPr>
          <w:lang w:val="en-US"/>
        </w:rPr>
        <w:t xml:space="preserve">, </w:t>
      </w:r>
      <w:proofErr w:type="spellStart"/>
      <w:r w:rsidRPr="000F6821">
        <w:rPr>
          <w:i/>
          <w:lang w:val="en-US"/>
        </w:rPr>
        <w:t>p</w:t>
      </w:r>
      <w:r>
        <w:rPr>
          <w:lang w:val="en-US"/>
        </w:rPr>
        <w:t>s</w:t>
      </w:r>
      <w:proofErr w:type="spellEnd"/>
      <w:r>
        <w:rPr>
          <w:lang w:val="en-US"/>
        </w:rPr>
        <w:t xml:space="preserve"> &gt; .05). Thus, H1a, H1b, and H1c were not supported. </w:t>
      </w:r>
      <w:r w:rsidR="0017394B">
        <w:rPr>
          <w:lang w:val="en-US"/>
        </w:rPr>
        <w:t xml:space="preserve">H2a and H2c were also not </w:t>
      </w:r>
      <w:r w:rsidR="008A639F">
        <w:rPr>
          <w:lang w:val="en-US"/>
        </w:rPr>
        <w:t xml:space="preserve">supported </w:t>
      </w:r>
      <w:r w:rsidR="0017394B">
        <w:rPr>
          <w:lang w:val="en-US"/>
        </w:rPr>
        <w:t>as T2 emotional exhaustion was not predicted by T1 mental toughness (β = -.09</w:t>
      </w:r>
      <w:r w:rsidR="0017394B" w:rsidRPr="0069755E">
        <w:rPr>
          <w:lang w:val="en-US"/>
        </w:rPr>
        <w:t xml:space="preserve">, </w:t>
      </w:r>
      <w:r w:rsidR="0017394B" w:rsidRPr="000F6821">
        <w:rPr>
          <w:i/>
          <w:lang w:val="en-US"/>
        </w:rPr>
        <w:t>p</w:t>
      </w:r>
      <w:r w:rsidR="0017394B">
        <w:rPr>
          <w:lang w:val="en-US"/>
        </w:rPr>
        <w:t xml:space="preserve"> = .18) as well as the interaction term between T1 mental toughness and T1 sleep problem (β = .06</w:t>
      </w:r>
      <w:r w:rsidR="0017394B" w:rsidRPr="0069755E">
        <w:rPr>
          <w:lang w:val="en-US"/>
        </w:rPr>
        <w:t xml:space="preserve">, </w:t>
      </w:r>
      <w:r w:rsidR="0017394B" w:rsidRPr="000F6821">
        <w:rPr>
          <w:i/>
          <w:lang w:val="en-US"/>
        </w:rPr>
        <w:t>p</w:t>
      </w:r>
      <w:r w:rsidR="0017394B">
        <w:rPr>
          <w:lang w:val="en-US"/>
        </w:rPr>
        <w:t xml:space="preserve"> = .36). However, T1 sleep problem</w:t>
      </w:r>
      <w:r w:rsidR="00D6190D">
        <w:rPr>
          <w:lang w:val="en-US"/>
        </w:rPr>
        <w:t>s</w:t>
      </w:r>
      <w:r w:rsidR="0017394B">
        <w:rPr>
          <w:lang w:val="en-US"/>
        </w:rPr>
        <w:t xml:space="preserve"> was </w:t>
      </w:r>
      <w:r w:rsidR="008A639F">
        <w:rPr>
          <w:lang w:val="en-US"/>
        </w:rPr>
        <w:t xml:space="preserve">a </w:t>
      </w:r>
      <w:r w:rsidR="0017394B">
        <w:rPr>
          <w:lang w:val="en-US"/>
        </w:rPr>
        <w:t>positive predictor of T2 emotional exhaustion (β = .16</w:t>
      </w:r>
      <w:r w:rsidR="0017394B" w:rsidRPr="0069755E">
        <w:rPr>
          <w:lang w:val="en-US"/>
        </w:rPr>
        <w:t xml:space="preserve">, </w:t>
      </w:r>
      <w:r w:rsidR="0017394B" w:rsidRPr="000F6821">
        <w:rPr>
          <w:i/>
          <w:lang w:val="en-US"/>
        </w:rPr>
        <w:t>p</w:t>
      </w:r>
      <w:r w:rsidR="0017394B">
        <w:rPr>
          <w:lang w:val="en-US"/>
        </w:rPr>
        <w:t xml:space="preserve"> = .02), supporting H2b.</w:t>
      </w:r>
    </w:p>
    <w:p w14:paraId="20C44407" w14:textId="2B05B5E4" w:rsidR="003D3FC9" w:rsidRPr="0069755E" w:rsidRDefault="00D04841" w:rsidP="00113780">
      <w:pPr>
        <w:spacing w:line="480" w:lineRule="auto"/>
        <w:jc w:val="center"/>
        <w:rPr>
          <w:b/>
          <w:lang w:val="en-US"/>
        </w:rPr>
      </w:pPr>
      <w:r w:rsidRPr="0069755E">
        <w:rPr>
          <w:b/>
          <w:lang w:val="en-US"/>
        </w:rPr>
        <w:t>Discussion</w:t>
      </w:r>
    </w:p>
    <w:p w14:paraId="0B6DB2E5" w14:textId="5924201C" w:rsidR="003D3FC9" w:rsidRPr="0069755E" w:rsidRDefault="00121211" w:rsidP="000E578A">
      <w:pPr>
        <w:spacing w:line="480" w:lineRule="auto"/>
        <w:ind w:firstLine="720"/>
        <w:rPr>
          <w:bCs/>
          <w:lang w:val="en-US"/>
        </w:rPr>
      </w:pPr>
      <w:r>
        <w:rPr>
          <w:bCs/>
          <w:lang w:val="en-US"/>
        </w:rPr>
        <w:t xml:space="preserve">This two-wave prospective </w:t>
      </w:r>
      <w:r w:rsidR="00C4684D">
        <w:rPr>
          <w:bCs/>
          <w:lang w:val="en-US"/>
        </w:rPr>
        <w:t xml:space="preserve">study </w:t>
      </w:r>
      <w:r w:rsidR="003D3FC9" w:rsidRPr="0069755E">
        <w:rPr>
          <w:bCs/>
          <w:lang w:val="en-US"/>
        </w:rPr>
        <w:t>examined the relationships between mental toughness, sleep problem</w:t>
      </w:r>
      <w:r w:rsidR="00C4684D">
        <w:rPr>
          <w:bCs/>
          <w:lang w:val="en-US"/>
        </w:rPr>
        <w:t>s</w:t>
      </w:r>
      <w:r w:rsidR="003D3FC9" w:rsidRPr="0069755E">
        <w:rPr>
          <w:bCs/>
          <w:lang w:val="en-US"/>
        </w:rPr>
        <w:t xml:space="preserve">, and emotional exhaustion </w:t>
      </w:r>
      <w:r w:rsidR="00C4684D">
        <w:rPr>
          <w:bCs/>
          <w:lang w:val="en-US"/>
        </w:rPr>
        <w:t>in</w:t>
      </w:r>
      <w:r w:rsidR="00C4684D" w:rsidRPr="0069755E">
        <w:rPr>
          <w:bCs/>
          <w:lang w:val="en-US"/>
        </w:rPr>
        <w:t xml:space="preserve"> </w:t>
      </w:r>
      <w:r w:rsidR="003D3FC9" w:rsidRPr="0069755E">
        <w:rPr>
          <w:bCs/>
          <w:lang w:val="en-US"/>
        </w:rPr>
        <w:t xml:space="preserve">university students. </w:t>
      </w:r>
      <w:r w:rsidR="000E578A">
        <w:rPr>
          <w:lang w:val="en-US"/>
        </w:rPr>
        <w:t xml:space="preserve">When the cross-sectional data were examined, mental toughness predicted lower levels of emotional exhaustion and fewer sleep problems. Emotional exhaustion was positively correlated with sleep problems. In addition, mental toughness moderated the relationship between emotional exhaustion and sleep problems. When the prospective data were examined, sleep problems at baseline predicted increases in emotional exhaustion over the study period. However, no other prospective effects were found. </w:t>
      </w:r>
    </w:p>
    <w:p w14:paraId="0A74C30D" w14:textId="3F70E886" w:rsidR="003D3FC9" w:rsidRPr="0069755E" w:rsidRDefault="003D3FC9" w:rsidP="00A215DE">
      <w:pPr>
        <w:spacing w:line="480" w:lineRule="auto"/>
        <w:rPr>
          <w:bCs/>
          <w:lang w:val="en-US"/>
        </w:rPr>
      </w:pPr>
      <w:r w:rsidRPr="0069755E">
        <w:rPr>
          <w:bCs/>
          <w:lang w:val="en-US"/>
        </w:rPr>
        <w:tab/>
      </w:r>
      <w:r w:rsidR="00A215DE">
        <w:rPr>
          <w:bCs/>
          <w:lang w:val="en-US"/>
        </w:rPr>
        <w:t xml:space="preserve">Mental toughness negatively predicted sleep problems at the cross-sectional level. This supported our hypothesis 1a. </w:t>
      </w:r>
      <w:r w:rsidR="00A215DE" w:rsidRPr="0069755E">
        <w:rPr>
          <w:bCs/>
          <w:lang w:val="en-US"/>
        </w:rPr>
        <w:t xml:space="preserve">This finding is in line with </w:t>
      </w:r>
      <w:r w:rsidR="00A215DE">
        <w:rPr>
          <w:bCs/>
          <w:lang w:val="en-US"/>
        </w:rPr>
        <w:t>previous cross-sectional research</w:t>
      </w:r>
      <w:r w:rsidR="00A215DE" w:rsidRPr="0069755E">
        <w:rPr>
          <w:bCs/>
          <w:lang w:val="en-US"/>
        </w:rPr>
        <w:t xml:space="preserve"> </w:t>
      </w:r>
      <w:r w:rsidR="00A215DE">
        <w:rPr>
          <w:bCs/>
          <w:lang w:val="en-US"/>
        </w:rPr>
        <w:t xml:space="preserve">with young adolescents and medical students </w:t>
      </w:r>
      <w:r w:rsidR="00A215DE" w:rsidRPr="0069755E">
        <w:rPr>
          <w:bCs/>
          <w:lang w:val="en-US"/>
        </w:rPr>
        <w:t>(</w:t>
      </w:r>
      <w:r w:rsidR="00A215DE">
        <w:rPr>
          <w:bCs/>
          <w:lang w:val="en-US"/>
        </w:rPr>
        <w:t xml:space="preserve">e.g., Brand et al., 2016; </w:t>
      </w:r>
      <w:proofErr w:type="spellStart"/>
      <w:r w:rsidR="00A215DE" w:rsidRPr="0069755E">
        <w:rPr>
          <w:bCs/>
          <w:lang w:val="en-US"/>
        </w:rPr>
        <w:t>Haghighi</w:t>
      </w:r>
      <w:proofErr w:type="spellEnd"/>
      <w:r w:rsidR="00A215DE" w:rsidRPr="0069755E">
        <w:rPr>
          <w:bCs/>
          <w:lang w:val="en-US"/>
        </w:rPr>
        <w:t xml:space="preserve"> &amp; </w:t>
      </w:r>
      <w:r w:rsidR="00A215DE" w:rsidRPr="0069755E">
        <w:rPr>
          <w:bCs/>
          <w:lang w:val="en-US"/>
        </w:rPr>
        <w:lastRenderedPageBreak/>
        <w:t>Gerber, 2019).</w:t>
      </w:r>
      <w:r w:rsidR="00A215DE" w:rsidRPr="00A215DE">
        <w:rPr>
          <w:bCs/>
          <w:lang w:val="en-US"/>
        </w:rPr>
        <w:t xml:space="preserve"> </w:t>
      </w:r>
      <w:r w:rsidR="00A215DE" w:rsidRPr="0069755E">
        <w:rPr>
          <w:bCs/>
          <w:lang w:val="en-US"/>
        </w:rPr>
        <w:t>A possible explanation for the</w:t>
      </w:r>
      <w:r w:rsidR="00A215DE">
        <w:rPr>
          <w:bCs/>
          <w:lang w:val="en-US"/>
        </w:rPr>
        <w:t>se</w:t>
      </w:r>
      <w:r w:rsidR="00A215DE" w:rsidRPr="0069755E">
        <w:rPr>
          <w:bCs/>
          <w:lang w:val="en-US"/>
        </w:rPr>
        <w:t xml:space="preserve"> findings might be related to the association of mental toughness to lower stress and depressive symptoms, as well as to higher levels of physical activity (</w:t>
      </w:r>
      <w:r w:rsidR="00A215DE" w:rsidRPr="0069755E">
        <w:rPr>
          <w:color w:val="000000" w:themeColor="text1"/>
          <w:lang w:val="en-US"/>
        </w:rPr>
        <w:t>Brand et al., 2018; Cheung &amp; Li, 2019)</w:t>
      </w:r>
      <w:r w:rsidR="00A215DE" w:rsidRPr="0069755E">
        <w:rPr>
          <w:bCs/>
          <w:lang w:val="en-US"/>
        </w:rPr>
        <w:t>. Lower stress and depressive symptoms, and increased physical activity, in turn, have been found to be significant predictors of good sleep (</w:t>
      </w:r>
      <w:proofErr w:type="spellStart"/>
      <w:r w:rsidR="00A215DE" w:rsidRPr="0069755E">
        <w:rPr>
          <w:color w:val="000000" w:themeColor="text1"/>
          <w:lang w:val="en-US"/>
        </w:rPr>
        <w:t>Arbabisarjou</w:t>
      </w:r>
      <w:proofErr w:type="spellEnd"/>
      <w:r w:rsidR="00A215DE" w:rsidRPr="0069755E">
        <w:rPr>
          <w:color w:val="000000" w:themeColor="text1"/>
          <w:lang w:val="en-US"/>
        </w:rPr>
        <w:t xml:space="preserve"> et al., 2016)</w:t>
      </w:r>
      <w:r w:rsidR="00A215DE" w:rsidRPr="0069755E">
        <w:rPr>
          <w:bCs/>
          <w:lang w:val="en-US"/>
        </w:rPr>
        <w:t>.</w:t>
      </w:r>
      <w:r w:rsidR="00A215DE">
        <w:rPr>
          <w:bCs/>
          <w:lang w:val="en-US"/>
        </w:rPr>
        <w:t xml:space="preserve"> Despite the cross-sectional findings, </w:t>
      </w:r>
      <w:r w:rsidR="00635421">
        <w:rPr>
          <w:bCs/>
          <w:lang w:val="en-US"/>
        </w:rPr>
        <w:t>mental toughness did not predict sleep problem</w:t>
      </w:r>
      <w:r w:rsidR="00A215DE">
        <w:rPr>
          <w:bCs/>
          <w:lang w:val="en-US"/>
        </w:rPr>
        <w:t>s</w:t>
      </w:r>
      <w:r w:rsidR="00BE0070">
        <w:rPr>
          <w:bCs/>
          <w:lang w:val="en-US"/>
        </w:rPr>
        <w:t xml:space="preserve"> in the prospective data</w:t>
      </w:r>
      <w:r w:rsidR="00A215DE">
        <w:rPr>
          <w:bCs/>
          <w:lang w:val="en-US"/>
        </w:rPr>
        <w:t xml:space="preserve"> when controlling for baseline sleep problems. Consequently, although there is some initial evidence for the buffering effect of mental toughness in the relationship between emotional exhaustion and sleep problems, further research is required to determine when this relationship exits and when it does not. </w:t>
      </w:r>
    </w:p>
    <w:p w14:paraId="3C6B849E" w14:textId="1A24DE92" w:rsidR="003D3FC9" w:rsidRPr="0069755E" w:rsidRDefault="003D3FC9" w:rsidP="00113780">
      <w:pPr>
        <w:spacing w:line="480" w:lineRule="auto"/>
        <w:rPr>
          <w:bCs/>
          <w:lang w:val="en-US"/>
        </w:rPr>
      </w:pPr>
      <w:r w:rsidRPr="0069755E">
        <w:rPr>
          <w:bCs/>
          <w:lang w:val="en-US"/>
        </w:rPr>
        <w:tab/>
      </w:r>
      <w:r w:rsidR="00A215DE">
        <w:rPr>
          <w:bCs/>
          <w:lang w:val="en-US"/>
        </w:rPr>
        <w:t>M</w:t>
      </w:r>
      <w:r w:rsidRPr="0069755E">
        <w:rPr>
          <w:bCs/>
          <w:lang w:val="en-US"/>
        </w:rPr>
        <w:t xml:space="preserve">ental toughness was </w:t>
      </w:r>
      <w:r w:rsidR="00A215DE">
        <w:rPr>
          <w:bCs/>
          <w:lang w:val="en-US"/>
        </w:rPr>
        <w:t xml:space="preserve">also </w:t>
      </w:r>
      <w:r w:rsidRPr="0069755E">
        <w:rPr>
          <w:bCs/>
          <w:lang w:val="en-US"/>
        </w:rPr>
        <w:t xml:space="preserve">found to </w:t>
      </w:r>
      <w:r w:rsidR="00A215DE">
        <w:rPr>
          <w:bCs/>
          <w:lang w:val="en-US"/>
        </w:rPr>
        <w:t xml:space="preserve">negatively predict emotional </w:t>
      </w:r>
      <w:proofErr w:type="spellStart"/>
      <w:r w:rsidR="00A215DE">
        <w:rPr>
          <w:bCs/>
          <w:lang w:val="en-US"/>
        </w:rPr>
        <w:t>exhastion</w:t>
      </w:r>
      <w:proofErr w:type="spellEnd"/>
      <w:r w:rsidR="00A215DE">
        <w:rPr>
          <w:bCs/>
          <w:lang w:val="en-US"/>
        </w:rPr>
        <w:t xml:space="preserve"> at the cross-sectional level (supporting Hypothesis 1b). </w:t>
      </w:r>
      <w:r w:rsidR="00E82A62">
        <w:rPr>
          <w:bCs/>
          <w:lang w:val="en-US"/>
        </w:rPr>
        <w:t xml:space="preserve">The hypothesis was supported (see Table 1) when T1 emotional exhaustion and T1 sleep problem were not controlled in the regression model using the prospective data. </w:t>
      </w:r>
      <w:r w:rsidRPr="0069755E">
        <w:rPr>
          <w:bCs/>
          <w:lang w:val="en-US"/>
        </w:rPr>
        <w:t>This finding is congruent with prior research</w:t>
      </w:r>
      <w:r w:rsidR="00E82A62">
        <w:rPr>
          <w:bCs/>
          <w:lang w:val="en-US"/>
        </w:rPr>
        <w:t xml:space="preserve"> (e.g., Gerber et al., 2015; </w:t>
      </w:r>
      <w:proofErr w:type="spellStart"/>
      <w:r w:rsidRPr="0069755E">
        <w:rPr>
          <w:bCs/>
          <w:lang w:val="en-US"/>
        </w:rPr>
        <w:t>Haghighi</w:t>
      </w:r>
      <w:proofErr w:type="spellEnd"/>
      <w:r w:rsidRPr="0069755E">
        <w:rPr>
          <w:bCs/>
          <w:lang w:val="en-US"/>
        </w:rPr>
        <w:t xml:space="preserve"> </w:t>
      </w:r>
      <w:r w:rsidR="00E82A62">
        <w:rPr>
          <w:bCs/>
          <w:lang w:val="en-US"/>
        </w:rPr>
        <w:t>&amp;</w:t>
      </w:r>
      <w:r w:rsidR="00E82A62" w:rsidRPr="0069755E">
        <w:rPr>
          <w:bCs/>
          <w:lang w:val="en-US"/>
        </w:rPr>
        <w:t xml:space="preserve"> </w:t>
      </w:r>
      <w:r w:rsidRPr="0069755E">
        <w:rPr>
          <w:bCs/>
          <w:lang w:val="en-US"/>
        </w:rPr>
        <w:t>Gerber</w:t>
      </w:r>
      <w:r w:rsidR="00E82A62">
        <w:rPr>
          <w:bCs/>
          <w:lang w:val="en-US"/>
        </w:rPr>
        <w:t xml:space="preserve">, </w:t>
      </w:r>
      <w:r w:rsidRPr="0069755E">
        <w:rPr>
          <w:bCs/>
          <w:lang w:val="en-US"/>
        </w:rPr>
        <w:t>2019)</w:t>
      </w:r>
      <w:r w:rsidR="00E82A62">
        <w:rPr>
          <w:bCs/>
          <w:lang w:val="en-US"/>
        </w:rPr>
        <w:t xml:space="preserve">, where </w:t>
      </w:r>
      <w:r w:rsidRPr="0069755E">
        <w:rPr>
          <w:bCs/>
          <w:lang w:val="en-US"/>
        </w:rPr>
        <w:t xml:space="preserve">a negative association between mental toughness and </w:t>
      </w:r>
      <w:r w:rsidR="00E82A62">
        <w:rPr>
          <w:bCs/>
          <w:lang w:val="en-US"/>
        </w:rPr>
        <w:t>emotional exhaustion was found</w:t>
      </w:r>
      <w:r w:rsidRPr="0069755E">
        <w:rPr>
          <w:bCs/>
          <w:lang w:val="en-US"/>
        </w:rPr>
        <w:t xml:space="preserve">. </w:t>
      </w:r>
      <w:r w:rsidR="00C5617C">
        <w:rPr>
          <w:bCs/>
          <w:lang w:val="en-US"/>
        </w:rPr>
        <w:t xml:space="preserve">Early research </w:t>
      </w:r>
      <w:r w:rsidR="00CD2BBD" w:rsidRPr="0069755E">
        <w:rPr>
          <w:bCs/>
          <w:lang w:val="en-US"/>
        </w:rPr>
        <w:t>(</w:t>
      </w:r>
      <w:r w:rsidR="00CD2BBD">
        <w:rPr>
          <w:bCs/>
          <w:lang w:val="en-US"/>
        </w:rPr>
        <w:t xml:space="preserve">e.g., </w:t>
      </w:r>
      <w:proofErr w:type="spellStart"/>
      <w:r w:rsidR="00CD2BBD" w:rsidRPr="0069755E">
        <w:rPr>
          <w:bCs/>
          <w:lang w:val="en-US"/>
        </w:rPr>
        <w:t>Kaiseler</w:t>
      </w:r>
      <w:proofErr w:type="spellEnd"/>
      <w:r w:rsidR="00CD2BBD" w:rsidRPr="0069755E">
        <w:rPr>
          <w:bCs/>
          <w:lang w:val="en-US"/>
        </w:rPr>
        <w:t xml:space="preserve">, </w:t>
      </w:r>
      <w:proofErr w:type="spellStart"/>
      <w:r w:rsidR="00CD2BBD" w:rsidRPr="0069755E">
        <w:rPr>
          <w:bCs/>
          <w:lang w:val="en-US"/>
        </w:rPr>
        <w:t>Polman</w:t>
      </w:r>
      <w:proofErr w:type="spellEnd"/>
      <w:r w:rsidR="00CD2BBD" w:rsidRPr="0069755E">
        <w:rPr>
          <w:bCs/>
          <w:lang w:val="en-US"/>
        </w:rPr>
        <w:t>, &amp; Nicholls, 2009)</w:t>
      </w:r>
      <w:r w:rsidR="00CD2BBD">
        <w:rPr>
          <w:bCs/>
          <w:lang w:val="en-US"/>
        </w:rPr>
        <w:t xml:space="preserve"> </w:t>
      </w:r>
      <w:r w:rsidR="00C5617C">
        <w:rPr>
          <w:bCs/>
          <w:lang w:val="en-US"/>
        </w:rPr>
        <w:t xml:space="preserve">has suggested that </w:t>
      </w:r>
      <w:r w:rsidR="00CD2BBD">
        <w:rPr>
          <w:bCs/>
          <w:lang w:val="en-US"/>
        </w:rPr>
        <w:t>m</w:t>
      </w:r>
      <w:r w:rsidRPr="0069755E">
        <w:rPr>
          <w:bCs/>
          <w:lang w:val="en-US"/>
        </w:rPr>
        <w:t xml:space="preserve">entally tough individuals are inclined to perceive </w:t>
      </w:r>
      <w:r w:rsidR="00C5617C">
        <w:rPr>
          <w:bCs/>
          <w:lang w:val="en-US"/>
        </w:rPr>
        <w:t xml:space="preserve">stressful </w:t>
      </w:r>
      <w:r w:rsidRPr="0069755E">
        <w:rPr>
          <w:bCs/>
          <w:lang w:val="en-US"/>
        </w:rPr>
        <w:t>circumstances as controllable and employ problem-oriented coping strategies.</w:t>
      </w:r>
      <w:r w:rsidR="00F7178D" w:rsidRPr="0069755E">
        <w:rPr>
          <w:bCs/>
          <w:lang w:val="en-US"/>
        </w:rPr>
        <w:t xml:space="preserve"> </w:t>
      </w:r>
      <w:r w:rsidR="00CD2BBD">
        <w:rPr>
          <w:bCs/>
          <w:lang w:val="en-US"/>
        </w:rPr>
        <w:t xml:space="preserve">Thus, </w:t>
      </w:r>
      <w:r w:rsidR="005A62CC">
        <w:rPr>
          <w:bCs/>
          <w:lang w:val="en-US"/>
        </w:rPr>
        <w:t xml:space="preserve">mental toughness can be considered as a coping resource for preventing </w:t>
      </w:r>
      <w:r w:rsidRPr="0069755E">
        <w:rPr>
          <w:bCs/>
          <w:lang w:val="en-US"/>
        </w:rPr>
        <w:t>emotional exhaust</w:t>
      </w:r>
      <w:r w:rsidR="00CD2BBD">
        <w:rPr>
          <w:bCs/>
          <w:lang w:val="en-US"/>
        </w:rPr>
        <w:t>ion</w:t>
      </w:r>
      <w:r w:rsidRPr="0069755E">
        <w:rPr>
          <w:bCs/>
          <w:lang w:val="en-US"/>
        </w:rPr>
        <w:t xml:space="preserve">. </w:t>
      </w:r>
      <w:r w:rsidR="005A62CC">
        <w:rPr>
          <w:bCs/>
          <w:lang w:val="en-US"/>
        </w:rPr>
        <w:t xml:space="preserve">Of note, </w:t>
      </w:r>
      <w:r w:rsidR="00A526D7">
        <w:rPr>
          <w:bCs/>
          <w:lang w:val="en-US"/>
        </w:rPr>
        <w:t xml:space="preserve">T1 </w:t>
      </w:r>
      <w:r w:rsidR="005A62CC">
        <w:rPr>
          <w:bCs/>
          <w:lang w:val="en-US"/>
        </w:rPr>
        <w:t xml:space="preserve">mental toughness was no longer a predictor of </w:t>
      </w:r>
      <w:r w:rsidR="00A526D7">
        <w:rPr>
          <w:bCs/>
          <w:lang w:val="en-US"/>
        </w:rPr>
        <w:t xml:space="preserve">T2 </w:t>
      </w:r>
      <w:r w:rsidR="005A62CC">
        <w:rPr>
          <w:bCs/>
          <w:lang w:val="en-US"/>
        </w:rPr>
        <w:t xml:space="preserve">sleep problem and </w:t>
      </w:r>
      <w:r w:rsidR="00A526D7">
        <w:rPr>
          <w:bCs/>
          <w:lang w:val="en-US"/>
        </w:rPr>
        <w:t xml:space="preserve">T2 </w:t>
      </w:r>
      <w:r w:rsidR="005A62CC">
        <w:rPr>
          <w:bCs/>
          <w:lang w:val="en-US"/>
        </w:rPr>
        <w:t>mental toughness after controlling other variables using the prospective data</w:t>
      </w:r>
      <w:r w:rsidR="00A526D7">
        <w:rPr>
          <w:bCs/>
          <w:lang w:val="en-US"/>
        </w:rPr>
        <w:t>. These findings suggest that mental toughness plays a minimal role in predicting these two outcomes</w:t>
      </w:r>
      <w:r w:rsidR="003D679C">
        <w:rPr>
          <w:bCs/>
          <w:lang w:val="en-US"/>
        </w:rPr>
        <w:t xml:space="preserve"> across three months</w:t>
      </w:r>
      <w:r w:rsidR="00A526D7">
        <w:rPr>
          <w:bCs/>
          <w:lang w:val="en-US"/>
        </w:rPr>
        <w:t xml:space="preserve"> when other controlling variables are accounted</w:t>
      </w:r>
      <w:r w:rsidR="00974C4C">
        <w:rPr>
          <w:bCs/>
          <w:lang w:val="en-US"/>
        </w:rPr>
        <w:t xml:space="preserve"> for</w:t>
      </w:r>
      <w:r w:rsidR="007161D4">
        <w:rPr>
          <w:bCs/>
          <w:lang w:val="en-US"/>
        </w:rPr>
        <w:t>.</w:t>
      </w:r>
    </w:p>
    <w:p w14:paraId="05B1F880" w14:textId="2BC167AA" w:rsidR="0053750E" w:rsidRDefault="0053750E" w:rsidP="0053750E">
      <w:pPr>
        <w:spacing w:line="480" w:lineRule="auto"/>
        <w:ind w:firstLine="720"/>
        <w:rPr>
          <w:bCs/>
          <w:lang w:val="en-US"/>
        </w:rPr>
      </w:pPr>
      <w:r>
        <w:rPr>
          <w:bCs/>
          <w:lang w:val="en-US"/>
        </w:rPr>
        <w:t>M</w:t>
      </w:r>
      <w:r w:rsidRPr="0069755E">
        <w:rPr>
          <w:bCs/>
          <w:lang w:val="en-US"/>
        </w:rPr>
        <w:t>ental toughness</w:t>
      </w:r>
      <w:r>
        <w:rPr>
          <w:bCs/>
          <w:lang w:val="en-US"/>
        </w:rPr>
        <w:t xml:space="preserve"> emerged</w:t>
      </w:r>
      <w:r w:rsidRPr="0069755E">
        <w:rPr>
          <w:bCs/>
          <w:lang w:val="en-US"/>
        </w:rPr>
        <w:t xml:space="preserve"> as a </w:t>
      </w:r>
      <w:r>
        <w:rPr>
          <w:bCs/>
          <w:lang w:val="en-US"/>
        </w:rPr>
        <w:t xml:space="preserve">potential </w:t>
      </w:r>
      <w:r w:rsidRPr="0069755E">
        <w:rPr>
          <w:bCs/>
          <w:lang w:val="en-US"/>
        </w:rPr>
        <w:t xml:space="preserve">moderator </w:t>
      </w:r>
      <w:r>
        <w:rPr>
          <w:bCs/>
          <w:lang w:val="en-US"/>
        </w:rPr>
        <w:t xml:space="preserve">of the relationship </w:t>
      </w:r>
      <w:r w:rsidRPr="0069755E">
        <w:rPr>
          <w:bCs/>
          <w:lang w:val="en-US"/>
        </w:rPr>
        <w:t>between emotional exhaustion and sleep problem</w:t>
      </w:r>
      <w:r>
        <w:rPr>
          <w:bCs/>
          <w:lang w:val="en-US"/>
        </w:rPr>
        <w:t xml:space="preserve"> was explored</w:t>
      </w:r>
      <w:r w:rsidRPr="0069755E">
        <w:rPr>
          <w:bCs/>
          <w:lang w:val="en-US"/>
        </w:rPr>
        <w:t xml:space="preserve">. </w:t>
      </w:r>
      <w:r>
        <w:rPr>
          <w:bCs/>
          <w:lang w:val="en-US"/>
        </w:rPr>
        <w:t xml:space="preserve">This finding supports our Hypothesis </w:t>
      </w:r>
      <w:r>
        <w:rPr>
          <w:bCs/>
          <w:lang w:val="en-US"/>
        </w:rPr>
        <w:lastRenderedPageBreak/>
        <w:t>3a. Interestingly this effect became nonsignificant at higher levels of mental toughness, rather than at lower levels. As to explaining this effect, i</w:t>
      </w:r>
      <w:r w:rsidRPr="0069755E">
        <w:rPr>
          <w:bCs/>
          <w:lang w:val="en-US"/>
        </w:rPr>
        <w:t xml:space="preserve">t is plausible that individuals with higher levels of mental toughness do not present with </w:t>
      </w:r>
      <w:r>
        <w:rPr>
          <w:bCs/>
          <w:lang w:val="en-US"/>
        </w:rPr>
        <w:t xml:space="preserve">or have fewer </w:t>
      </w:r>
      <w:r w:rsidRPr="0069755E">
        <w:rPr>
          <w:bCs/>
          <w:lang w:val="en-US"/>
        </w:rPr>
        <w:t>sleep or emotional exhaustion</w:t>
      </w:r>
      <w:r>
        <w:rPr>
          <w:bCs/>
          <w:lang w:val="en-US"/>
        </w:rPr>
        <w:t xml:space="preserve"> </w:t>
      </w:r>
      <w:r w:rsidRPr="0069755E">
        <w:rPr>
          <w:bCs/>
          <w:lang w:val="en-US"/>
        </w:rPr>
        <w:t xml:space="preserve">problems to begin with. </w:t>
      </w:r>
      <w:r>
        <w:rPr>
          <w:bCs/>
          <w:lang w:val="en-US"/>
        </w:rPr>
        <w:t>Under such circumstances</w:t>
      </w:r>
      <w:r w:rsidRPr="0069755E">
        <w:rPr>
          <w:bCs/>
          <w:lang w:val="en-US"/>
        </w:rPr>
        <w:t>, there may not be a</w:t>
      </w:r>
      <w:r>
        <w:rPr>
          <w:bCs/>
          <w:lang w:val="en-US"/>
        </w:rPr>
        <w:t xml:space="preserve"> significant</w:t>
      </w:r>
      <w:r w:rsidRPr="0069755E">
        <w:rPr>
          <w:bCs/>
          <w:lang w:val="en-US"/>
        </w:rPr>
        <w:t xml:space="preserve"> role for mental toughness to play. This finding is important as it highlights the possible resourcefulness of mental toughness in terms of fostering psychological well-being among </w:t>
      </w:r>
      <w:r>
        <w:rPr>
          <w:bCs/>
          <w:lang w:val="en-US"/>
        </w:rPr>
        <w:t xml:space="preserve">university </w:t>
      </w:r>
      <w:r w:rsidRPr="0069755E">
        <w:rPr>
          <w:bCs/>
          <w:lang w:val="en-US"/>
        </w:rPr>
        <w:t>students</w:t>
      </w:r>
      <w:r>
        <w:rPr>
          <w:bCs/>
          <w:lang w:val="en-US"/>
        </w:rPr>
        <w:t xml:space="preserve">. Despite these possible explanations, it is important to note that the </w:t>
      </w:r>
      <w:proofErr w:type="gramStart"/>
      <w:r>
        <w:rPr>
          <w:bCs/>
          <w:lang w:val="en-US"/>
        </w:rPr>
        <w:t>aforementioned moderation</w:t>
      </w:r>
      <w:proofErr w:type="gramEnd"/>
      <w:r>
        <w:rPr>
          <w:bCs/>
          <w:lang w:val="en-US"/>
        </w:rPr>
        <w:t xml:space="preserve"> effect was not evident in the prospective data. It </w:t>
      </w:r>
      <w:r w:rsidR="00583F7F">
        <w:rPr>
          <w:bCs/>
          <w:lang w:val="en-US"/>
        </w:rPr>
        <w:t>may</w:t>
      </w:r>
      <w:r>
        <w:rPr>
          <w:bCs/>
          <w:lang w:val="en-US"/>
        </w:rPr>
        <w:t xml:space="preserve"> be </w:t>
      </w:r>
      <w:r w:rsidR="00583F7F">
        <w:rPr>
          <w:bCs/>
          <w:lang w:val="en-US"/>
        </w:rPr>
        <w:t>that</w:t>
      </w:r>
      <w:r>
        <w:rPr>
          <w:bCs/>
          <w:lang w:val="en-US"/>
        </w:rPr>
        <w:t xml:space="preserve"> the </w:t>
      </w:r>
      <w:r w:rsidR="00583F7F">
        <w:rPr>
          <w:bCs/>
          <w:lang w:val="en-US"/>
        </w:rPr>
        <w:t xml:space="preserve">time </w:t>
      </w:r>
      <w:r>
        <w:rPr>
          <w:bCs/>
          <w:lang w:val="en-US"/>
        </w:rPr>
        <w:t xml:space="preserve">interval between the two waves </w:t>
      </w:r>
      <w:r w:rsidR="00583F7F">
        <w:rPr>
          <w:bCs/>
          <w:lang w:val="en-US"/>
        </w:rPr>
        <w:t>was</w:t>
      </w:r>
      <w:r>
        <w:rPr>
          <w:bCs/>
          <w:lang w:val="en-US"/>
        </w:rPr>
        <w:t xml:space="preserve"> too short for mental toughness to play a moderation role. This possibility </w:t>
      </w:r>
      <w:r w:rsidR="00583F7F">
        <w:rPr>
          <w:bCs/>
          <w:lang w:val="en-US"/>
        </w:rPr>
        <w:t>should</w:t>
      </w:r>
      <w:r>
        <w:rPr>
          <w:bCs/>
          <w:lang w:val="en-US"/>
        </w:rPr>
        <w:t xml:space="preserve"> be examined in future studies.  </w:t>
      </w:r>
    </w:p>
    <w:p w14:paraId="2489B63D" w14:textId="0B2311A6" w:rsidR="000B0205" w:rsidRDefault="000176F4" w:rsidP="00113780">
      <w:pPr>
        <w:spacing w:line="480" w:lineRule="auto"/>
        <w:ind w:firstLine="720"/>
        <w:rPr>
          <w:bCs/>
          <w:lang w:val="en-US"/>
        </w:rPr>
      </w:pPr>
      <w:r>
        <w:rPr>
          <w:bCs/>
          <w:lang w:val="en-US"/>
        </w:rPr>
        <w:t xml:space="preserve">While </w:t>
      </w:r>
      <w:r w:rsidR="006662C3">
        <w:rPr>
          <w:bCs/>
          <w:lang w:val="en-US"/>
        </w:rPr>
        <w:t>previous</w:t>
      </w:r>
      <w:r>
        <w:rPr>
          <w:bCs/>
          <w:lang w:val="en-US"/>
        </w:rPr>
        <w:t xml:space="preserve"> cross-sectional research (e.g., </w:t>
      </w:r>
      <w:proofErr w:type="spellStart"/>
      <w:r w:rsidRPr="0069755E">
        <w:rPr>
          <w:color w:val="000000" w:themeColor="text1"/>
          <w:lang w:val="en-US"/>
        </w:rPr>
        <w:t>Arbabisarjou</w:t>
      </w:r>
      <w:proofErr w:type="spellEnd"/>
      <w:r w:rsidRPr="0069755E">
        <w:rPr>
          <w:color w:val="000000" w:themeColor="text1"/>
          <w:lang w:val="en-US"/>
        </w:rPr>
        <w:t xml:space="preserve"> et al., 2016</w:t>
      </w:r>
      <w:r>
        <w:rPr>
          <w:color w:val="000000" w:themeColor="text1"/>
          <w:lang w:val="en-US"/>
        </w:rPr>
        <w:t xml:space="preserve">; </w:t>
      </w:r>
      <w:proofErr w:type="spellStart"/>
      <w:r>
        <w:rPr>
          <w:bCs/>
          <w:lang w:val="en-US"/>
        </w:rPr>
        <w:t>Lehto</w:t>
      </w:r>
      <w:proofErr w:type="spellEnd"/>
      <w:r>
        <w:rPr>
          <w:bCs/>
          <w:lang w:val="en-US"/>
        </w:rPr>
        <w:t xml:space="preserve"> et al., 2019) has identified </w:t>
      </w:r>
      <w:r w:rsidR="0053750E">
        <w:rPr>
          <w:bCs/>
          <w:lang w:val="en-US"/>
        </w:rPr>
        <w:t xml:space="preserve">a </w:t>
      </w:r>
      <w:r>
        <w:rPr>
          <w:bCs/>
          <w:lang w:val="en-US"/>
        </w:rPr>
        <w:t xml:space="preserve">bidirectional </w:t>
      </w:r>
      <w:r w:rsidR="0053750E">
        <w:rPr>
          <w:bCs/>
          <w:lang w:val="en-US"/>
        </w:rPr>
        <w:t xml:space="preserve">(i.e., reciprocal) </w:t>
      </w:r>
      <w:r>
        <w:rPr>
          <w:bCs/>
          <w:lang w:val="en-US"/>
        </w:rPr>
        <w:t>association</w:t>
      </w:r>
      <w:r w:rsidR="00583F7F">
        <w:rPr>
          <w:bCs/>
          <w:lang w:val="en-US"/>
        </w:rPr>
        <w:t>s</w:t>
      </w:r>
      <w:r w:rsidR="0053750E">
        <w:rPr>
          <w:bCs/>
          <w:lang w:val="en-US"/>
        </w:rPr>
        <w:t xml:space="preserve"> between emotional exhaustion and sleep problems in</w:t>
      </w:r>
      <w:r>
        <w:rPr>
          <w:bCs/>
          <w:lang w:val="en-US"/>
        </w:rPr>
        <w:t xml:space="preserve"> student populations, our results based on the prospective</w:t>
      </w:r>
      <w:r w:rsidR="000B0205">
        <w:rPr>
          <w:bCs/>
          <w:lang w:val="en-US"/>
        </w:rPr>
        <w:t xml:space="preserve"> </w:t>
      </w:r>
      <w:r w:rsidR="000B47CC">
        <w:rPr>
          <w:bCs/>
          <w:lang w:val="en-US"/>
        </w:rPr>
        <w:t xml:space="preserve">did not. </w:t>
      </w:r>
      <w:r w:rsidR="0053750E">
        <w:rPr>
          <w:bCs/>
          <w:lang w:val="en-US"/>
        </w:rPr>
        <w:t>Instead, w</w:t>
      </w:r>
      <w:r w:rsidR="000B47CC">
        <w:rPr>
          <w:bCs/>
          <w:lang w:val="en-US"/>
        </w:rPr>
        <w:t xml:space="preserve">e found </w:t>
      </w:r>
      <w:r w:rsidR="0053750E">
        <w:rPr>
          <w:bCs/>
          <w:lang w:val="en-US"/>
        </w:rPr>
        <w:t xml:space="preserve">that </w:t>
      </w:r>
      <w:r w:rsidR="000B47CC">
        <w:rPr>
          <w:bCs/>
          <w:lang w:val="en-US"/>
        </w:rPr>
        <w:t>sleep problem</w:t>
      </w:r>
      <w:r w:rsidR="0053750E">
        <w:rPr>
          <w:bCs/>
          <w:lang w:val="en-US"/>
        </w:rPr>
        <w:t>s</w:t>
      </w:r>
      <w:r w:rsidR="000B47CC">
        <w:rPr>
          <w:bCs/>
          <w:lang w:val="en-US"/>
        </w:rPr>
        <w:t xml:space="preserve"> predicted </w:t>
      </w:r>
      <w:r w:rsidR="0053750E">
        <w:rPr>
          <w:bCs/>
          <w:lang w:val="en-US"/>
        </w:rPr>
        <w:t xml:space="preserve">increased </w:t>
      </w:r>
      <w:r w:rsidR="000B47CC">
        <w:rPr>
          <w:bCs/>
          <w:lang w:val="en-US"/>
        </w:rPr>
        <w:t>emotional exhaustion</w:t>
      </w:r>
      <w:r w:rsidR="0053750E">
        <w:rPr>
          <w:bCs/>
          <w:lang w:val="en-US"/>
        </w:rPr>
        <w:t xml:space="preserve"> over the study period</w:t>
      </w:r>
      <w:r w:rsidR="000B47CC">
        <w:rPr>
          <w:bCs/>
          <w:lang w:val="en-US"/>
        </w:rPr>
        <w:t xml:space="preserve">. This finding is </w:t>
      </w:r>
      <w:proofErr w:type="gramStart"/>
      <w:r w:rsidR="000B0205">
        <w:rPr>
          <w:bCs/>
          <w:lang w:val="en-US"/>
        </w:rPr>
        <w:t>similar to</w:t>
      </w:r>
      <w:proofErr w:type="gramEnd"/>
      <w:r w:rsidR="000B0205">
        <w:rPr>
          <w:bCs/>
          <w:lang w:val="en-US"/>
        </w:rPr>
        <w:t xml:space="preserve"> the study by </w:t>
      </w:r>
      <w:proofErr w:type="spellStart"/>
      <w:r w:rsidR="000B47CC">
        <w:rPr>
          <w:bCs/>
          <w:lang w:val="en-US"/>
        </w:rPr>
        <w:t>Elfering</w:t>
      </w:r>
      <w:proofErr w:type="spellEnd"/>
      <w:r w:rsidR="000B47CC">
        <w:rPr>
          <w:bCs/>
          <w:lang w:val="en-US"/>
        </w:rPr>
        <w:t xml:space="preserve"> and colleagues (2018), in which they found baseline sleep problem</w:t>
      </w:r>
      <w:r w:rsidR="0053750E">
        <w:rPr>
          <w:bCs/>
          <w:lang w:val="en-US"/>
        </w:rPr>
        <w:t>s</w:t>
      </w:r>
      <w:r w:rsidR="000B47CC">
        <w:rPr>
          <w:bCs/>
          <w:lang w:val="en-US"/>
        </w:rPr>
        <w:t xml:space="preserve"> predicted occurrences of emotional exhaustion three years later among working participants.</w:t>
      </w:r>
      <w:r w:rsidR="000B47CC" w:rsidRPr="000B47CC">
        <w:rPr>
          <w:bCs/>
          <w:lang w:val="en-US"/>
        </w:rPr>
        <w:t xml:space="preserve"> </w:t>
      </w:r>
      <w:r w:rsidR="000B47CC">
        <w:rPr>
          <w:bCs/>
          <w:lang w:val="en-US"/>
        </w:rPr>
        <w:t xml:space="preserve">Given that sleep serves the function of restoring daily functioning and energy, it is highly possible that impaired sleep will result in experience of stress and emotional exhaustion (Li et al., 2018; </w:t>
      </w:r>
      <w:proofErr w:type="spellStart"/>
      <w:r w:rsidR="000B47CC" w:rsidRPr="00B45740">
        <w:rPr>
          <w:bCs/>
          <w:lang w:val="en-US"/>
        </w:rPr>
        <w:t>Söderström</w:t>
      </w:r>
      <w:proofErr w:type="spellEnd"/>
      <w:r w:rsidR="000B47CC" w:rsidRPr="00B45740">
        <w:rPr>
          <w:bCs/>
          <w:lang w:val="en-US"/>
        </w:rPr>
        <w:t xml:space="preserve"> et al., 2012</w:t>
      </w:r>
      <w:r w:rsidR="000B47CC">
        <w:rPr>
          <w:bCs/>
          <w:lang w:val="en-US"/>
        </w:rPr>
        <w:t xml:space="preserve">). </w:t>
      </w:r>
      <w:r w:rsidR="0053750E">
        <w:rPr>
          <w:bCs/>
          <w:lang w:val="en-US"/>
        </w:rPr>
        <w:t>In addition, and congruent with the present findings</w:t>
      </w:r>
      <w:r w:rsidR="00914F49">
        <w:rPr>
          <w:bCs/>
          <w:lang w:val="en-US"/>
        </w:rPr>
        <w:t xml:space="preserve">, </w:t>
      </w:r>
      <w:proofErr w:type="spellStart"/>
      <w:r w:rsidR="000B0205" w:rsidRPr="0069755E">
        <w:rPr>
          <w:bCs/>
          <w:lang w:val="en-US"/>
        </w:rPr>
        <w:t>Jansson-Fröjmark</w:t>
      </w:r>
      <w:proofErr w:type="spellEnd"/>
      <w:r w:rsidR="000B0205" w:rsidRPr="0069755E">
        <w:rPr>
          <w:bCs/>
          <w:lang w:val="en-US"/>
        </w:rPr>
        <w:t xml:space="preserve"> and Lindblom (2010)</w:t>
      </w:r>
      <w:r w:rsidR="000B47CC">
        <w:rPr>
          <w:bCs/>
          <w:lang w:val="en-US"/>
        </w:rPr>
        <w:t xml:space="preserve">’s </w:t>
      </w:r>
      <w:r w:rsidR="0053750E">
        <w:rPr>
          <w:bCs/>
          <w:lang w:val="en-US"/>
        </w:rPr>
        <w:t>one</w:t>
      </w:r>
      <w:r w:rsidR="00914F49">
        <w:rPr>
          <w:bCs/>
          <w:lang w:val="en-US"/>
        </w:rPr>
        <w:t xml:space="preserve">-year </w:t>
      </w:r>
      <w:r w:rsidR="000B0205" w:rsidRPr="0069755E">
        <w:rPr>
          <w:bCs/>
          <w:lang w:val="en-US"/>
        </w:rPr>
        <w:t xml:space="preserve">prospective study with </w:t>
      </w:r>
      <w:r w:rsidR="00914F49">
        <w:rPr>
          <w:bCs/>
          <w:lang w:val="en-US"/>
        </w:rPr>
        <w:t>workers</w:t>
      </w:r>
      <w:r w:rsidR="000B0205">
        <w:rPr>
          <w:bCs/>
          <w:lang w:val="en-US"/>
        </w:rPr>
        <w:t xml:space="preserve"> </w:t>
      </w:r>
      <w:r w:rsidR="000B47CC">
        <w:rPr>
          <w:bCs/>
          <w:lang w:val="en-US"/>
        </w:rPr>
        <w:t xml:space="preserve">also </w:t>
      </w:r>
      <w:r w:rsidR="000B0205">
        <w:rPr>
          <w:bCs/>
          <w:lang w:val="en-US"/>
        </w:rPr>
        <w:t>found</w:t>
      </w:r>
      <w:r w:rsidR="000B0205" w:rsidRPr="0069755E">
        <w:rPr>
          <w:bCs/>
          <w:lang w:val="en-US"/>
        </w:rPr>
        <w:t xml:space="preserve"> that sleep problem</w:t>
      </w:r>
      <w:r w:rsidR="0053750E">
        <w:rPr>
          <w:bCs/>
          <w:lang w:val="en-US"/>
        </w:rPr>
        <w:t>s</w:t>
      </w:r>
      <w:r w:rsidR="000B0205" w:rsidRPr="0069755E">
        <w:rPr>
          <w:bCs/>
          <w:lang w:val="en-US"/>
        </w:rPr>
        <w:t xml:space="preserve"> predicted emotional exhaustion</w:t>
      </w:r>
      <w:r w:rsidR="0053750E">
        <w:rPr>
          <w:bCs/>
          <w:lang w:val="en-US"/>
        </w:rPr>
        <w:t xml:space="preserve"> (and that </w:t>
      </w:r>
      <w:r w:rsidR="000B0205" w:rsidRPr="0069755E">
        <w:rPr>
          <w:bCs/>
          <w:lang w:val="en-US"/>
        </w:rPr>
        <w:t>emotional exhaustion did not predict sleep problem</w:t>
      </w:r>
      <w:r w:rsidR="0053750E">
        <w:rPr>
          <w:bCs/>
          <w:lang w:val="en-US"/>
        </w:rPr>
        <w:t>s)</w:t>
      </w:r>
      <w:r w:rsidR="000B0205" w:rsidRPr="0069755E">
        <w:rPr>
          <w:bCs/>
          <w:lang w:val="en-US"/>
        </w:rPr>
        <w:t>.</w:t>
      </w:r>
      <w:r w:rsidR="00914F49">
        <w:rPr>
          <w:bCs/>
          <w:lang w:val="en-US"/>
        </w:rPr>
        <w:t xml:space="preserve"> However, </w:t>
      </w:r>
      <w:r w:rsidR="005E1F9E">
        <w:rPr>
          <w:bCs/>
          <w:lang w:val="en-US"/>
        </w:rPr>
        <w:t xml:space="preserve">the work by </w:t>
      </w:r>
      <w:r w:rsidR="00914F49" w:rsidRPr="00714D6D">
        <w:rPr>
          <w:color w:val="000000" w:themeColor="text1"/>
          <w:shd w:val="clear" w:color="auto" w:fill="FFFFFF"/>
          <w:lang w:val="en-US"/>
        </w:rPr>
        <w:t>Li</w:t>
      </w:r>
      <w:r w:rsidR="00914F49">
        <w:rPr>
          <w:color w:val="000000" w:themeColor="text1"/>
          <w:shd w:val="clear" w:color="auto" w:fill="FFFFFF"/>
          <w:lang w:val="en-US"/>
        </w:rPr>
        <w:t xml:space="preserve"> et al.</w:t>
      </w:r>
      <w:r w:rsidR="00914F49" w:rsidRPr="00714D6D">
        <w:rPr>
          <w:color w:val="000000" w:themeColor="text1"/>
          <w:shd w:val="clear" w:color="auto" w:fill="FFFFFF"/>
          <w:lang w:val="en-US"/>
        </w:rPr>
        <w:t xml:space="preserve"> (2018) demonstrated that </w:t>
      </w:r>
      <w:r w:rsidR="00914F49">
        <w:rPr>
          <w:color w:val="000000" w:themeColor="text1"/>
          <w:shd w:val="clear" w:color="auto" w:fill="FFFFFF"/>
          <w:lang w:val="en-US"/>
        </w:rPr>
        <w:t xml:space="preserve">athlete </w:t>
      </w:r>
      <w:r w:rsidR="00914F49" w:rsidRPr="00714D6D">
        <w:rPr>
          <w:color w:val="000000" w:themeColor="text1"/>
          <w:shd w:val="clear" w:color="auto" w:fill="FFFFFF"/>
          <w:lang w:val="en-US"/>
        </w:rPr>
        <w:t>burnout affected sleep quality</w:t>
      </w:r>
      <w:r w:rsidR="00914F49">
        <w:rPr>
          <w:color w:val="000000" w:themeColor="text1"/>
          <w:shd w:val="clear" w:color="auto" w:fill="FFFFFF"/>
          <w:lang w:val="en-US"/>
        </w:rPr>
        <w:t xml:space="preserve"> across </w:t>
      </w:r>
      <w:r w:rsidR="00890576">
        <w:rPr>
          <w:color w:val="000000" w:themeColor="text1"/>
          <w:shd w:val="clear" w:color="auto" w:fill="FFFFFF"/>
          <w:lang w:val="en-US"/>
        </w:rPr>
        <w:t>five months</w:t>
      </w:r>
      <w:r w:rsidR="00914F49">
        <w:rPr>
          <w:color w:val="000000" w:themeColor="text1"/>
          <w:shd w:val="clear" w:color="auto" w:fill="FFFFFF"/>
          <w:lang w:val="en-US"/>
        </w:rPr>
        <w:t>. This disparity may be attributed to the different</w:t>
      </w:r>
      <w:r w:rsidR="00890576">
        <w:rPr>
          <w:color w:val="000000" w:themeColor="text1"/>
          <w:shd w:val="clear" w:color="auto" w:fill="FFFFFF"/>
          <w:lang w:val="en-US"/>
        </w:rPr>
        <w:t xml:space="preserve"> study characteristics such as outcome measures, study populations, and potential moderators. </w:t>
      </w:r>
    </w:p>
    <w:p w14:paraId="480630F5" w14:textId="5D872CA8" w:rsidR="003D3FC9" w:rsidRPr="0069755E" w:rsidRDefault="00B73614" w:rsidP="00113780">
      <w:pPr>
        <w:spacing w:line="480" w:lineRule="auto"/>
        <w:rPr>
          <w:b/>
          <w:lang w:val="en-US"/>
        </w:rPr>
      </w:pPr>
      <w:r>
        <w:rPr>
          <w:b/>
          <w:lang w:val="en-US"/>
        </w:rPr>
        <w:lastRenderedPageBreak/>
        <w:t>Limitations and</w:t>
      </w:r>
      <w:r w:rsidR="003D3FC9" w:rsidRPr="0069755E">
        <w:rPr>
          <w:b/>
          <w:lang w:val="en-US"/>
        </w:rPr>
        <w:t xml:space="preserve"> Future Directions</w:t>
      </w:r>
    </w:p>
    <w:p w14:paraId="7B7F99FC" w14:textId="56EDB0AD" w:rsidR="00CB7E3C" w:rsidRPr="0069755E" w:rsidRDefault="003D3FC9" w:rsidP="00BD298E">
      <w:pPr>
        <w:spacing w:line="480" w:lineRule="auto"/>
        <w:rPr>
          <w:bCs/>
          <w:lang w:val="en-US"/>
        </w:rPr>
      </w:pPr>
      <w:r w:rsidRPr="0069755E">
        <w:rPr>
          <w:bCs/>
          <w:lang w:val="en-US"/>
        </w:rPr>
        <w:tab/>
      </w:r>
      <w:r w:rsidR="0089735C">
        <w:rPr>
          <w:bCs/>
          <w:lang w:val="en-US"/>
        </w:rPr>
        <w:t xml:space="preserve">The present study has </w:t>
      </w:r>
      <w:proofErr w:type="gramStart"/>
      <w:r w:rsidR="0089735C">
        <w:rPr>
          <w:bCs/>
          <w:lang w:val="en-US"/>
        </w:rPr>
        <w:t>a number of</w:t>
      </w:r>
      <w:proofErr w:type="gramEnd"/>
      <w:r w:rsidR="0089735C">
        <w:rPr>
          <w:bCs/>
          <w:lang w:val="en-US"/>
        </w:rPr>
        <w:t xml:space="preserve"> limitations</w:t>
      </w:r>
      <w:r w:rsidRPr="0069755E">
        <w:rPr>
          <w:bCs/>
          <w:lang w:val="en-US"/>
        </w:rPr>
        <w:t xml:space="preserve"> First, participants were Chinese students from a public university and</w:t>
      </w:r>
      <w:r w:rsidR="0089735C">
        <w:rPr>
          <w:bCs/>
          <w:lang w:val="en-US"/>
        </w:rPr>
        <w:t>, therefore,</w:t>
      </w:r>
      <w:r w:rsidRPr="0069755E">
        <w:rPr>
          <w:bCs/>
          <w:lang w:val="en-US"/>
        </w:rPr>
        <w:t xml:space="preserve"> the findings may not </w:t>
      </w:r>
      <w:r w:rsidR="0089735C">
        <w:rPr>
          <w:bCs/>
          <w:lang w:val="en-US"/>
        </w:rPr>
        <w:t>generalize beyond the present context. As such, future research may benefit from examining these relationships in</w:t>
      </w:r>
      <w:r w:rsidRPr="0069755E">
        <w:rPr>
          <w:bCs/>
          <w:lang w:val="en-US"/>
        </w:rPr>
        <w:t xml:space="preserve"> other student groups </w:t>
      </w:r>
      <w:r w:rsidR="007F1DBB">
        <w:rPr>
          <w:bCs/>
          <w:lang w:val="en-US"/>
        </w:rPr>
        <w:t xml:space="preserve">such as </w:t>
      </w:r>
      <w:r w:rsidRPr="0069755E">
        <w:rPr>
          <w:bCs/>
          <w:lang w:val="en-US"/>
        </w:rPr>
        <w:t xml:space="preserve">secondary school students. Second, </w:t>
      </w:r>
      <w:r w:rsidR="00BD298E">
        <w:rPr>
          <w:bCs/>
          <w:lang w:val="en-US"/>
        </w:rPr>
        <w:t xml:space="preserve">we collected only two waves of data. This means that non-linear relationships could not be examined. Future research interested in the dynamic interplay between emotional exhaustion, sleep, and mental toughness could adopt more waves </w:t>
      </w:r>
      <w:proofErr w:type="gramStart"/>
      <w:r w:rsidR="00BD298E">
        <w:rPr>
          <w:bCs/>
          <w:lang w:val="en-US"/>
        </w:rPr>
        <w:t>so as to</w:t>
      </w:r>
      <w:proofErr w:type="gramEnd"/>
      <w:r w:rsidR="00BD298E">
        <w:rPr>
          <w:bCs/>
          <w:lang w:val="en-US"/>
        </w:rPr>
        <w:t xml:space="preserve"> examine such effects (e.g., quadratic relationships). </w:t>
      </w:r>
      <w:r w:rsidR="00E006EE">
        <w:rPr>
          <w:bCs/>
          <w:lang w:val="en-US"/>
        </w:rPr>
        <w:t>Third</w:t>
      </w:r>
      <w:r w:rsidRPr="0069755E">
        <w:rPr>
          <w:bCs/>
          <w:lang w:val="en-US"/>
        </w:rPr>
        <w:t xml:space="preserve">, our data were obtained </w:t>
      </w:r>
      <w:r w:rsidR="00BD298E">
        <w:rPr>
          <w:bCs/>
          <w:lang w:val="en-US"/>
        </w:rPr>
        <w:t>via</w:t>
      </w:r>
      <w:r w:rsidR="00BD298E" w:rsidRPr="0069755E">
        <w:rPr>
          <w:bCs/>
          <w:lang w:val="en-US"/>
        </w:rPr>
        <w:t xml:space="preserve"> </w:t>
      </w:r>
      <w:r w:rsidRPr="0069755E">
        <w:rPr>
          <w:bCs/>
          <w:lang w:val="en-US"/>
        </w:rPr>
        <w:t xml:space="preserve">self-report. Objective measures </w:t>
      </w:r>
      <w:r w:rsidR="007F1DBB">
        <w:rPr>
          <w:bCs/>
          <w:lang w:val="en-US"/>
        </w:rPr>
        <w:t xml:space="preserve">such as </w:t>
      </w:r>
      <w:r w:rsidRPr="0069755E">
        <w:rPr>
          <w:bCs/>
          <w:lang w:val="en-US"/>
        </w:rPr>
        <w:t xml:space="preserve">sleep </w:t>
      </w:r>
      <w:r w:rsidR="00E006EE" w:rsidRPr="0069755E">
        <w:rPr>
          <w:bCs/>
          <w:lang w:val="en-US"/>
        </w:rPr>
        <w:t>accelerometry</w:t>
      </w:r>
      <w:r w:rsidRPr="0069755E">
        <w:rPr>
          <w:bCs/>
          <w:lang w:val="en-US"/>
        </w:rPr>
        <w:t xml:space="preserve"> could be used in future studies </w:t>
      </w:r>
      <w:proofErr w:type="gramStart"/>
      <w:r w:rsidR="00E006EE">
        <w:rPr>
          <w:bCs/>
          <w:lang w:val="en-US"/>
        </w:rPr>
        <w:t xml:space="preserve">so as </w:t>
      </w:r>
      <w:r w:rsidRPr="0069755E">
        <w:rPr>
          <w:bCs/>
          <w:lang w:val="en-US"/>
        </w:rPr>
        <w:t>to</w:t>
      </w:r>
      <w:proofErr w:type="gramEnd"/>
      <w:r w:rsidRPr="0069755E">
        <w:rPr>
          <w:bCs/>
          <w:lang w:val="en-US"/>
        </w:rPr>
        <w:t xml:space="preserve"> strengthen the reliability of our findings. </w:t>
      </w:r>
      <w:r w:rsidR="00E006EE">
        <w:rPr>
          <w:bCs/>
          <w:lang w:val="en-US"/>
        </w:rPr>
        <w:t>Finally</w:t>
      </w:r>
      <w:r w:rsidRPr="0069755E">
        <w:rPr>
          <w:bCs/>
          <w:lang w:val="en-US"/>
        </w:rPr>
        <w:t xml:space="preserve">, </w:t>
      </w:r>
      <w:r w:rsidR="00E006EE">
        <w:rPr>
          <w:bCs/>
          <w:lang w:val="en-US"/>
        </w:rPr>
        <w:t>al</w:t>
      </w:r>
      <w:r w:rsidRPr="0069755E">
        <w:rPr>
          <w:bCs/>
          <w:lang w:val="en-US"/>
        </w:rPr>
        <w:t xml:space="preserve">though emotional exhaustion has been considered as </w:t>
      </w:r>
      <w:r w:rsidR="00E006EE">
        <w:rPr>
          <w:bCs/>
          <w:lang w:val="en-US"/>
        </w:rPr>
        <w:t>a key</w:t>
      </w:r>
      <w:r w:rsidRPr="0069755E">
        <w:rPr>
          <w:bCs/>
          <w:lang w:val="en-US"/>
        </w:rPr>
        <w:t xml:space="preserve"> dimension of burnout (Cordes &amp; Dougherty, 1993), </w:t>
      </w:r>
      <w:r w:rsidR="00E006EE">
        <w:rPr>
          <w:bCs/>
          <w:lang w:val="en-US"/>
        </w:rPr>
        <w:t>burnout is a multidimensional construct (including cynicism and reduced efficacy). F</w:t>
      </w:r>
      <w:r w:rsidRPr="0069755E">
        <w:rPr>
          <w:bCs/>
          <w:lang w:val="en-US"/>
        </w:rPr>
        <w:t xml:space="preserve">uture research may </w:t>
      </w:r>
      <w:r w:rsidR="00E006EE">
        <w:rPr>
          <w:bCs/>
          <w:lang w:val="en-US"/>
        </w:rPr>
        <w:t xml:space="preserve">therefore benefit from </w:t>
      </w:r>
      <w:r w:rsidRPr="0069755E">
        <w:rPr>
          <w:bCs/>
          <w:lang w:val="en-US"/>
        </w:rPr>
        <w:t>includ</w:t>
      </w:r>
      <w:r w:rsidR="00E006EE">
        <w:rPr>
          <w:bCs/>
          <w:lang w:val="en-US"/>
        </w:rPr>
        <w:t>ing</w:t>
      </w:r>
      <w:r w:rsidRPr="0069755E">
        <w:rPr>
          <w:bCs/>
          <w:lang w:val="en-US"/>
        </w:rPr>
        <w:t xml:space="preserve"> the</w:t>
      </w:r>
      <w:r w:rsidR="00E006EE">
        <w:rPr>
          <w:bCs/>
          <w:lang w:val="en-US"/>
        </w:rPr>
        <w:t>se</w:t>
      </w:r>
      <w:r w:rsidRPr="0069755E">
        <w:rPr>
          <w:bCs/>
          <w:lang w:val="en-US"/>
        </w:rPr>
        <w:t xml:space="preserve"> other two burnout dimensions</w:t>
      </w:r>
      <w:r w:rsidR="00E006EE">
        <w:rPr>
          <w:bCs/>
          <w:lang w:val="en-US"/>
        </w:rPr>
        <w:t xml:space="preserve"> to determine whether similar relationships emerge</w:t>
      </w:r>
      <w:r w:rsidRPr="0069755E">
        <w:rPr>
          <w:bCs/>
          <w:lang w:val="en-US"/>
        </w:rPr>
        <w:t xml:space="preserve">. </w:t>
      </w:r>
      <w:r w:rsidRPr="0069755E">
        <w:rPr>
          <w:bCs/>
          <w:lang w:val="en-US"/>
        </w:rPr>
        <w:tab/>
      </w:r>
    </w:p>
    <w:p w14:paraId="3EEF677C" w14:textId="779FBD81" w:rsidR="003D3FC9" w:rsidRPr="0069755E" w:rsidRDefault="003D3FC9" w:rsidP="00113780">
      <w:pPr>
        <w:spacing w:line="480" w:lineRule="auto"/>
        <w:rPr>
          <w:b/>
          <w:lang w:val="en-US"/>
        </w:rPr>
      </w:pPr>
      <w:r w:rsidRPr="0069755E">
        <w:rPr>
          <w:b/>
          <w:lang w:val="en-US"/>
        </w:rPr>
        <w:t>Conclusion</w:t>
      </w:r>
    </w:p>
    <w:p w14:paraId="520520A6" w14:textId="482D40B1" w:rsidR="00FC5124" w:rsidRPr="0069755E" w:rsidRDefault="00200667" w:rsidP="00113780">
      <w:pPr>
        <w:spacing w:line="480" w:lineRule="auto"/>
        <w:ind w:firstLine="720"/>
        <w:rPr>
          <w:b/>
          <w:lang w:val="en-US"/>
        </w:rPr>
      </w:pPr>
      <w:r>
        <w:rPr>
          <w:bCs/>
          <w:lang w:val="en-US"/>
        </w:rPr>
        <w:t>Th</w:t>
      </w:r>
      <w:r w:rsidR="001F7968">
        <w:rPr>
          <w:bCs/>
          <w:lang w:val="en-US"/>
        </w:rPr>
        <w:t>e findings of this</w:t>
      </w:r>
      <w:r>
        <w:rPr>
          <w:bCs/>
          <w:lang w:val="en-US"/>
        </w:rPr>
        <w:t xml:space="preserve"> two-wave prospective</w:t>
      </w:r>
      <w:r w:rsidR="003D3FC9" w:rsidRPr="0069755E">
        <w:rPr>
          <w:bCs/>
          <w:lang w:val="en-US"/>
        </w:rPr>
        <w:t xml:space="preserve"> study </w:t>
      </w:r>
      <w:r w:rsidR="00EE4B31" w:rsidRPr="0069755E">
        <w:rPr>
          <w:bCs/>
          <w:lang w:val="en-US"/>
        </w:rPr>
        <w:t>provide</w:t>
      </w:r>
      <w:r w:rsidR="003D3FC9" w:rsidRPr="0069755E">
        <w:rPr>
          <w:bCs/>
          <w:lang w:val="en-US"/>
        </w:rPr>
        <w:t xml:space="preserve"> </w:t>
      </w:r>
      <w:r>
        <w:rPr>
          <w:bCs/>
          <w:lang w:val="en-US"/>
        </w:rPr>
        <w:t xml:space="preserve">some </w:t>
      </w:r>
      <w:r w:rsidR="003D3FC9" w:rsidRPr="0069755E">
        <w:rPr>
          <w:bCs/>
          <w:lang w:val="en-US"/>
        </w:rPr>
        <w:t xml:space="preserve">insight into the relationships </w:t>
      </w:r>
      <w:r w:rsidR="00EE4B31">
        <w:rPr>
          <w:bCs/>
          <w:lang w:val="en-US"/>
        </w:rPr>
        <w:t>between</w:t>
      </w:r>
      <w:r w:rsidR="00EE4B31" w:rsidRPr="0069755E">
        <w:rPr>
          <w:bCs/>
          <w:lang w:val="en-US"/>
        </w:rPr>
        <w:t xml:space="preserve"> </w:t>
      </w:r>
      <w:r w:rsidR="003D3FC9" w:rsidRPr="0069755E">
        <w:rPr>
          <w:bCs/>
          <w:lang w:val="en-US"/>
        </w:rPr>
        <w:t>emotional exhaustion, mental toughness, and sleep problem</w:t>
      </w:r>
      <w:r w:rsidR="00EE4B31">
        <w:rPr>
          <w:bCs/>
          <w:lang w:val="en-US"/>
        </w:rPr>
        <w:t>s</w:t>
      </w:r>
      <w:r w:rsidR="003D3FC9" w:rsidRPr="0069755E">
        <w:rPr>
          <w:bCs/>
          <w:lang w:val="en-US"/>
        </w:rPr>
        <w:t xml:space="preserve">. </w:t>
      </w:r>
      <w:r w:rsidR="00EE4B31">
        <w:rPr>
          <w:bCs/>
          <w:lang w:val="en-US"/>
        </w:rPr>
        <w:t>T</w:t>
      </w:r>
      <w:r w:rsidR="00EE4B31" w:rsidRPr="0069755E">
        <w:rPr>
          <w:lang w:val="en-US"/>
        </w:rPr>
        <w:t xml:space="preserve">hese findings </w:t>
      </w:r>
      <w:r w:rsidR="00EE4B31">
        <w:rPr>
          <w:lang w:val="en-US"/>
        </w:rPr>
        <w:t>provide some evidence that mental toughness can buffer the relationship between exhaustion and sleep problems. The findings also provide evidence that, in university students, sleep problems are involved in the development of emotional exhaustion over time.</w:t>
      </w:r>
      <w:r w:rsidR="00FC5124" w:rsidRPr="0069755E">
        <w:rPr>
          <w:b/>
          <w:lang w:val="en-US"/>
        </w:rPr>
        <w:br w:type="page"/>
      </w:r>
    </w:p>
    <w:p w14:paraId="2A30001C" w14:textId="3311EEDB" w:rsidR="004014AE" w:rsidRPr="0069755E" w:rsidRDefault="00366239" w:rsidP="00113780">
      <w:pPr>
        <w:spacing w:line="480" w:lineRule="auto"/>
        <w:jc w:val="center"/>
        <w:rPr>
          <w:b/>
          <w:lang w:val="en-US"/>
        </w:rPr>
      </w:pPr>
      <w:r w:rsidRPr="0069755E">
        <w:rPr>
          <w:b/>
          <w:lang w:val="en-US"/>
        </w:rPr>
        <w:lastRenderedPageBreak/>
        <w:t>References</w:t>
      </w:r>
    </w:p>
    <w:p w14:paraId="3A48C04E"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Aiken, L. S., &amp; West, S. G. (1991). </w:t>
      </w:r>
      <w:r w:rsidRPr="0069755E">
        <w:rPr>
          <w:rFonts w:eastAsia="SimSun"/>
          <w:i/>
          <w:color w:val="000000" w:themeColor="text1"/>
          <w:kern w:val="24"/>
          <w:lang w:val="en-US" w:eastAsia="ja-JP"/>
        </w:rPr>
        <w:t>Multiple regression: Testing and interpreting interactions</w:t>
      </w:r>
      <w:r w:rsidRPr="0069755E">
        <w:rPr>
          <w:rFonts w:eastAsia="SimSun"/>
          <w:color w:val="000000" w:themeColor="text1"/>
          <w:kern w:val="24"/>
          <w:lang w:val="en-US" w:eastAsia="ja-JP"/>
        </w:rPr>
        <w:t>. Newbury Park, CA: SAGE Publications.</w:t>
      </w:r>
    </w:p>
    <w:p w14:paraId="51A31A26" w14:textId="4172C250" w:rsidR="004014AE" w:rsidRPr="0069755E" w:rsidRDefault="004014AE" w:rsidP="00113780">
      <w:pPr>
        <w:spacing w:line="480" w:lineRule="auto"/>
        <w:ind w:left="720" w:hanging="720"/>
        <w:rPr>
          <w:rFonts w:eastAsia="SimSun"/>
          <w:color w:val="000000" w:themeColor="text1"/>
          <w:kern w:val="24"/>
          <w:lang w:val="en-US" w:eastAsia="ja-JP"/>
        </w:rPr>
      </w:pPr>
      <w:proofErr w:type="spellStart"/>
      <w:r w:rsidRPr="0069755E">
        <w:rPr>
          <w:rFonts w:eastAsia="SimSun"/>
          <w:color w:val="000000" w:themeColor="text1"/>
          <w:kern w:val="24"/>
          <w:lang w:val="en-US" w:eastAsia="ja-JP"/>
        </w:rPr>
        <w:t>Arbabisarjou</w:t>
      </w:r>
      <w:proofErr w:type="spellEnd"/>
      <w:r w:rsidRPr="0069755E">
        <w:rPr>
          <w:rFonts w:eastAsia="SimSun"/>
          <w:color w:val="000000" w:themeColor="text1"/>
          <w:kern w:val="24"/>
          <w:lang w:val="en-US" w:eastAsia="ja-JP"/>
        </w:rPr>
        <w:t xml:space="preserve">, A., Mehdi, H. S., Sharif, M. R., Alizadeh, K. H., </w:t>
      </w:r>
      <w:proofErr w:type="spellStart"/>
      <w:r w:rsidRPr="0069755E">
        <w:rPr>
          <w:rFonts w:eastAsia="SimSun"/>
          <w:color w:val="000000" w:themeColor="text1"/>
          <w:kern w:val="24"/>
          <w:lang w:val="en-US" w:eastAsia="ja-JP"/>
        </w:rPr>
        <w:t>Yarmohammadzadeh</w:t>
      </w:r>
      <w:proofErr w:type="spellEnd"/>
      <w:r w:rsidRPr="0069755E">
        <w:rPr>
          <w:rFonts w:eastAsia="SimSun"/>
          <w:color w:val="000000" w:themeColor="text1"/>
          <w:kern w:val="24"/>
          <w:lang w:val="en-US" w:eastAsia="ja-JP"/>
        </w:rPr>
        <w:t xml:space="preserve">, P., &amp; </w:t>
      </w:r>
      <w:proofErr w:type="spellStart"/>
      <w:r w:rsidRPr="0069755E">
        <w:rPr>
          <w:rFonts w:eastAsia="SimSun"/>
          <w:color w:val="000000" w:themeColor="text1"/>
          <w:kern w:val="24"/>
          <w:lang w:val="en-US" w:eastAsia="ja-JP"/>
        </w:rPr>
        <w:t>Feyzollahi</w:t>
      </w:r>
      <w:proofErr w:type="spellEnd"/>
      <w:r w:rsidRPr="0069755E">
        <w:rPr>
          <w:rFonts w:eastAsia="SimSun"/>
          <w:color w:val="000000" w:themeColor="text1"/>
          <w:kern w:val="24"/>
          <w:lang w:val="en-US" w:eastAsia="ja-JP"/>
        </w:rPr>
        <w:t>, Z. (2016). The relationship between sleep quality and social intimacy, and academic burn-out in students of medical sciences. </w:t>
      </w:r>
      <w:r w:rsidRPr="0069755E">
        <w:rPr>
          <w:rFonts w:eastAsia="SimSun"/>
          <w:i/>
          <w:color w:val="000000" w:themeColor="text1"/>
          <w:kern w:val="24"/>
          <w:lang w:val="en-US" w:eastAsia="ja-JP"/>
        </w:rPr>
        <w:t>Global Journal of Health Science</w:t>
      </w:r>
      <w:r w:rsidRPr="0069755E">
        <w:rPr>
          <w:rFonts w:eastAsia="SimSun"/>
          <w:color w:val="000000" w:themeColor="text1"/>
          <w:kern w:val="24"/>
          <w:lang w:val="en-US" w:eastAsia="ja-JP"/>
        </w:rPr>
        <w:t>, </w:t>
      </w:r>
      <w:r w:rsidRPr="00E764E9">
        <w:rPr>
          <w:rFonts w:eastAsia="SimSun"/>
          <w:i/>
          <w:color w:val="000000" w:themeColor="text1"/>
          <w:kern w:val="24"/>
          <w:lang w:val="en-US" w:eastAsia="ja-JP"/>
        </w:rPr>
        <w:t>8</w:t>
      </w:r>
      <w:r w:rsidRPr="0069755E">
        <w:rPr>
          <w:rFonts w:eastAsia="SimSun"/>
          <w:color w:val="000000" w:themeColor="text1"/>
          <w:kern w:val="24"/>
          <w:lang w:val="en-US" w:eastAsia="ja-JP"/>
        </w:rPr>
        <w:t>(5), 231</w:t>
      </w:r>
      <w:r w:rsidR="007D0520">
        <w:rPr>
          <w:rFonts w:eastAsia="SimSun"/>
          <w:color w:val="000000" w:themeColor="text1"/>
          <w:kern w:val="24"/>
          <w:lang w:val="en-US" w:eastAsia="ja-JP"/>
        </w:rPr>
        <w:t>-238</w:t>
      </w:r>
      <w:r w:rsidRPr="0069755E">
        <w:rPr>
          <w:rFonts w:eastAsia="SimSun"/>
          <w:color w:val="000000" w:themeColor="text1"/>
          <w:kern w:val="24"/>
          <w:lang w:val="en-US" w:eastAsia="ja-JP"/>
        </w:rPr>
        <w:t>. doi:10.5539/</w:t>
      </w:r>
      <w:proofErr w:type="gramStart"/>
      <w:r w:rsidRPr="0069755E">
        <w:rPr>
          <w:rFonts w:eastAsia="SimSun"/>
          <w:color w:val="000000" w:themeColor="text1"/>
          <w:kern w:val="24"/>
          <w:lang w:val="en-US" w:eastAsia="ja-JP"/>
        </w:rPr>
        <w:t>gjhs.v</w:t>
      </w:r>
      <w:proofErr w:type="gramEnd"/>
      <w:r w:rsidRPr="0069755E">
        <w:rPr>
          <w:rFonts w:eastAsia="SimSun"/>
          <w:color w:val="000000" w:themeColor="text1"/>
          <w:kern w:val="24"/>
          <w:lang w:val="en-US" w:eastAsia="ja-JP"/>
        </w:rPr>
        <w:t>8n5p231</w:t>
      </w:r>
    </w:p>
    <w:p w14:paraId="1D0FDA3C"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Auerbach, R. P., Alonso, J., </w:t>
      </w:r>
      <w:proofErr w:type="spellStart"/>
      <w:r w:rsidRPr="0069755E">
        <w:rPr>
          <w:rFonts w:eastAsia="SimSun"/>
          <w:color w:val="000000" w:themeColor="text1"/>
          <w:kern w:val="24"/>
          <w:lang w:val="en-US" w:eastAsia="ja-JP"/>
        </w:rPr>
        <w:t>Axinn</w:t>
      </w:r>
      <w:proofErr w:type="spellEnd"/>
      <w:r w:rsidRPr="0069755E">
        <w:rPr>
          <w:rFonts w:eastAsia="SimSun"/>
          <w:color w:val="000000" w:themeColor="text1"/>
          <w:kern w:val="24"/>
          <w:lang w:val="en-US" w:eastAsia="ja-JP"/>
        </w:rPr>
        <w:t xml:space="preserve">, W. G., </w:t>
      </w:r>
      <w:proofErr w:type="spellStart"/>
      <w:r w:rsidRPr="0069755E">
        <w:rPr>
          <w:rFonts w:eastAsia="SimSun"/>
          <w:color w:val="000000" w:themeColor="text1"/>
          <w:kern w:val="24"/>
          <w:lang w:val="en-US" w:eastAsia="ja-JP"/>
        </w:rPr>
        <w:t>Cuijpers</w:t>
      </w:r>
      <w:proofErr w:type="spellEnd"/>
      <w:r w:rsidRPr="0069755E">
        <w:rPr>
          <w:rFonts w:eastAsia="SimSun"/>
          <w:color w:val="000000" w:themeColor="text1"/>
          <w:kern w:val="24"/>
          <w:lang w:val="en-US" w:eastAsia="ja-JP"/>
        </w:rPr>
        <w:t>, P., Ebert, D. D., Green, J. G., ... &amp; Nock, M. K. (2016). Mental disorders among college students in the World Health Organization world mental health surveys. </w:t>
      </w:r>
      <w:r w:rsidRPr="0069755E">
        <w:rPr>
          <w:rFonts w:eastAsia="SimSun"/>
          <w:i/>
          <w:iCs/>
          <w:color w:val="000000" w:themeColor="text1"/>
          <w:kern w:val="24"/>
          <w:lang w:val="en-US" w:eastAsia="ja-JP"/>
        </w:rPr>
        <w:t>Psychological Medicine</w:t>
      </w:r>
      <w:r w:rsidRPr="0069755E">
        <w:rPr>
          <w:rFonts w:eastAsia="SimSun"/>
          <w:color w:val="000000" w:themeColor="text1"/>
          <w:kern w:val="24"/>
          <w:lang w:val="en-US" w:eastAsia="ja-JP"/>
        </w:rPr>
        <w:t>, </w:t>
      </w:r>
      <w:r w:rsidRPr="0069755E">
        <w:rPr>
          <w:rFonts w:eastAsia="SimSun"/>
          <w:i/>
          <w:iCs/>
          <w:color w:val="000000" w:themeColor="text1"/>
          <w:kern w:val="24"/>
          <w:lang w:val="en-US" w:eastAsia="ja-JP"/>
        </w:rPr>
        <w:t>46</w:t>
      </w:r>
      <w:r w:rsidRPr="0069755E">
        <w:rPr>
          <w:rFonts w:eastAsia="SimSun"/>
          <w:color w:val="000000" w:themeColor="text1"/>
          <w:kern w:val="24"/>
          <w:lang w:val="en-US" w:eastAsia="ja-JP"/>
        </w:rPr>
        <w:t>(14), 2955-2970. doi:10.1017/S0033291716001665</w:t>
      </w:r>
    </w:p>
    <w:p w14:paraId="5615C0ED"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Brand, S., Gerber, M., </w:t>
      </w:r>
      <w:proofErr w:type="spellStart"/>
      <w:r w:rsidRPr="0069755E">
        <w:rPr>
          <w:rFonts w:eastAsia="SimSun"/>
          <w:color w:val="000000" w:themeColor="text1"/>
          <w:kern w:val="24"/>
          <w:lang w:val="en-US" w:eastAsia="ja-JP"/>
        </w:rPr>
        <w:t>Kalak</w:t>
      </w:r>
      <w:proofErr w:type="spellEnd"/>
      <w:r w:rsidRPr="0069755E">
        <w:rPr>
          <w:rFonts w:eastAsia="SimSun"/>
          <w:color w:val="000000" w:themeColor="text1"/>
          <w:kern w:val="24"/>
          <w:lang w:val="en-US" w:eastAsia="ja-JP"/>
        </w:rPr>
        <w:t xml:space="preserve">, N., Kirov, R., </w:t>
      </w:r>
      <w:proofErr w:type="spellStart"/>
      <w:r w:rsidRPr="0069755E">
        <w:rPr>
          <w:rFonts w:eastAsia="SimSun"/>
          <w:color w:val="000000" w:themeColor="text1"/>
          <w:kern w:val="24"/>
          <w:lang w:val="en-US" w:eastAsia="ja-JP"/>
        </w:rPr>
        <w:t>Lemola</w:t>
      </w:r>
      <w:proofErr w:type="spellEnd"/>
      <w:r w:rsidRPr="0069755E">
        <w:rPr>
          <w:rFonts w:eastAsia="SimSun"/>
          <w:color w:val="000000" w:themeColor="text1"/>
          <w:kern w:val="24"/>
          <w:lang w:val="en-US" w:eastAsia="ja-JP"/>
        </w:rPr>
        <w:t xml:space="preserve">, S., Clough, P. J., ... &amp; </w:t>
      </w:r>
      <w:proofErr w:type="spellStart"/>
      <w:r w:rsidRPr="0069755E">
        <w:rPr>
          <w:rFonts w:eastAsia="SimSun"/>
          <w:color w:val="000000" w:themeColor="text1"/>
          <w:kern w:val="24"/>
          <w:lang w:val="en-US" w:eastAsia="ja-JP"/>
        </w:rPr>
        <w:t>Holsboer-Trachsler</w:t>
      </w:r>
      <w:proofErr w:type="spellEnd"/>
      <w:r w:rsidRPr="0069755E">
        <w:rPr>
          <w:rFonts w:eastAsia="SimSun"/>
          <w:color w:val="000000" w:themeColor="text1"/>
          <w:kern w:val="24"/>
          <w:lang w:val="en-US" w:eastAsia="ja-JP"/>
        </w:rPr>
        <w:t>, E. (2014). Adolescents with greater mental toughness show higher sleep efficiency, more deep sleep and fewer awakenings after sleep onset. </w:t>
      </w:r>
      <w:r w:rsidRPr="0069755E">
        <w:rPr>
          <w:rFonts w:eastAsia="SimSun"/>
          <w:i/>
          <w:color w:val="000000" w:themeColor="text1"/>
          <w:kern w:val="24"/>
          <w:lang w:val="en-US" w:eastAsia="ja-JP"/>
        </w:rPr>
        <w:t>Journal of Adolescent Health</w:t>
      </w:r>
      <w:r w:rsidRPr="0069755E">
        <w:rPr>
          <w:rFonts w:eastAsia="SimSun"/>
          <w:color w:val="000000" w:themeColor="text1"/>
          <w:kern w:val="24"/>
          <w:lang w:val="en-US" w:eastAsia="ja-JP"/>
        </w:rPr>
        <w:t>, </w:t>
      </w:r>
      <w:r w:rsidRPr="00E764E9">
        <w:rPr>
          <w:rFonts w:eastAsia="SimSun"/>
          <w:i/>
          <w:color w:val="000000" w:themeColor="text1"/>
          <w:kern w:val="24"/>
          <w:lang w:val="en-US" w:eastAsia="ja-JP"/>
        </w:rPr>
        <w:t>54</w:t>
      </w:r>
      <w:r w:rsidRPr="0069755E">
        <w:rPr>
          <w:rFonts w:eastAsia="SimSun"/>
          <w:color w:val="000000" w:themeColor="text1"/>
          <w:kern w:val="24"/>
          <w:lang w:val="en-US" w:eastAsia="ja-JP"/>
        </w:rPr>
        <w:t xml:space="preserve">(1), 109-113. </w:t>
      </w:r>
      <w:proofErr w:type="gramStart"/>
      <w:r w:rsidRPr="0069755E">
        <w:rPr>
          <w:rFonts w:eastAsia="SimSun"/>
          <w:color w:val="000000" w:themeColor="text1"/>
          <w:kern w:val="24"/>
          <w:lang w:val="en-US" w:eastAsia="ja-JP"/>
        </w:rPr>
        <w:t>doi:10.1016/j.jadohealth</w:t>
      </w:r>
      <w:proofErr w:type="gramEnd"/>
      <w:r w:rsidRPr="0069755E">
        <w:rPr>
          <w:rFonts w:eastAsia="SimSun"/>
          <w:color w:val="000000" w:themeColor="text1"/>
          <w:kern w:val="24"/>
          <w:lang w:val="en-US" w:eastAsia="ja-JP"/>
        </w:rPr>
        <w:t>.2013.07.017</w:t>
      </w:r>
    </w:p>
    <w:p w14:paraId="1B973877"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Brand, S., </w:t>
      </w:r>
      <w:proofErr w:type="spellStart"/>
      <w:r w:rsidRPr="0069755E">
        <w:rPr>
          <w:rFonts w:eastAsia="SimSun"/>
          <w:color w:val="000000" w:themeColor="text1"/>
          <w:kern w:val="24"/>
          <w:lang w:val="en-US" w:eastAsia="ja-JP"/>
        </w:rPr>
        <w:t>Kalak</w:t>
      </w:r>
      <w:proofErr w:type="spellEnd"/>
      <w:r w:rsidRPr="0069755E">
        <w:rPr>
          <w:rFonts w:eastAsia="SimSun"/>
          <w:color w:val="000000" w:themeColor="text1"/>
          <w:kern w:val="24"/>
          <w:lang w:val="en-US" w:eastAsia="ja-JP"/>
        </w:rPr>
        <w:t xml:space="preserve">, N., Gerber, M., Clough, P. J., </w:t>
      </w:r>
      <w:proofErr w:type="spellStart"/>
      <w:r w:rsidRPr="0069755E">
        <w:rPr>
          <w:rFonts w:eastAsia="SimSun"/>
          <w:color w:val="000000" w:themeColor="text1"/>
          <w:kern w:val="24"/>
          <w:lang w:val="en-US" w:eastAsia="ja-JP"/>
        </w:rPr>
        <w:t>Lemola</w:t>
      </w:r>
      <w:proofErr w:type="spellEnd"/>
      <w:r w:rsidRPr="0069755E">
        <w:rPr>
          <w:rFonts w:eastAsia="SimSun"/>
          <w:color w:val="000000" w:themeColor="text1"/>
          <w:kern w:val="24"/>
          <w:lang w:val="en-US" w:eastAsia="ja-JP"/>
        </w:rPr>
        <w:t xml:space="preserve">, S., </w:t>
      </w:r>
      <w:proofErr w:type="spellStart"/>
      <w:r w:rsidRPr="0069755E">
        <w:rPr>
          <w:rFonts w:eastAsia="SimSun"/>
          <w:color w:val="000000" w:themeColor="text1"/>
          <w:kern w:val="24"/>
          <w:lang w:val="en-US" w:eastAsia="ja-JP"/>
        </w:rPr>
        <w:t>Pühse</w:t>
      </w:r>
      <w:proofErr w:type="spellEnd"/>
      <w:r w:rsidRPr="0069755E">
        <w:rPr>
          <w:rFonts w:eastAsia="SimSun"/>
          <w:color w:val="000000" w:themeColor="text1"/>
          <w:kern w:val="24"/>
          <w:lang w:val="en-US" w:eastAsia="ja-JP"/>
        </w:rPr>
        <w:t xml:space="preserve">, U., &amp; </w:t>
      </w:r>
      <w:proofErr w:type="spellStart"/>
      <w:r w:rsidRPr="0069755E">
        <w:rPr>
          <w:rFonts w:eastAsia="SimSun"/>
          <w:color w:val="000000" w:themeColor="text1"/>
          <w:kern w:val="24"/>
          <w:lang w:val="en-US" w:eastAsia="ja-JP"/>
        </w:rPr>
        <w:t>Holsboer-Trachsler</w:t>
      </w:r>
      <w:proofErr w:type="spellEnd"/>
      <w:r w:rsidRPr="0069755E">
        <w:rPr>
          <w:rFonts w:eastAsia="SimSun"/>
          <w:color w:val="000000" w:themeColor="text1"/>
          <w:kern w:val="24"/>
          <w:lang w:val="en-US" w:eastAsia="ja-JP"/>
        </w:rPr>
        <w:t>, E. (2016). During early and mid-adolescence, greater mental toughness is related to increased sleep quality and quality of life. </w:t>
      </w:r>
      <w:r w:rsidRPr="0069755E">
        <w:rPr>
          <w:rFonts w:eastAsia="SimSun"/>
          <w:i/>
          <w:color w:val="000000" w:themeColor="text1"/>
          <w:kern w:val="24"/>
          <w:lang w:val="en-US" w:eastAsia="ja-JP"/>
        </w:rPr>
        <w:t>Journal of Health Psychology</w:t>
      </w:r>
      <w:r w:rsidRPr="0069755E">
        <w:rPr>
          <w:rFonts w:eastAsia="SimSun"/>
          <w:color w:val="000000" w:themeColor="text1"/>
          <w:kern w:val="24"/>
          <w:lang w:val="en-US" w:eastAsia="ja-JP"/>
        </w:rPr>
        <w:t>, </w:t>
      </w:r>
      <w:r w:rsidRPr="00E764E9">
        <w:rPr>
          <w:rFonts w:eastAsia="SimSun"/>
          <w:i/>
          <w:color w:val="000000" w:themeColor="text1"/>
          <w:kern w:val="24"/>
          <w:lang w:val="en-US" w:eastAsia="ja-JP"/>
        </w:rPr>
        <w:t>21</w:t>
      </w:r>
      <w:r w:rsidRPr="0069755E">
        <w:rPr>
          <w:rFonts w:eastAsia="SimSun"/>
          <w:color w:val="000000" w:themeColor="text1"/>
          <w:kern w:val="24"/>
          <w:lang w:val="en-US" w:eastAsia="ja-JP"/>
        </w:rPr>
        <w:t>(6), 905-915. doi:10.1177/1359105314542816</w:t>
      </w:r>
    </w:p>
    <w:p w14:paraId="135DE415" w14:textId="26EAA18E" w:rsidR="004014AE" w:rsidRPr="0069755E" w:rsidRDefault="004014AE" w:rsidP="00113780">
      <w:pPr>
        <w:spacing w:line="480" w:lineRule="auto"/>
        <w:ind w:left="720" w:hanging="720"/>
        <w:rPr>
          <w:rFonts w:eastAsia="SimSun"/>
          <w:color w:val="000000" w:themeColor="text1"/>
          <w:kern w:val="24"/>
          <w:lang w:val="en-US" w:eastAsia="ja-JP"/>
        </w:rPr>
      </w:pPr>
      <w:proofErr w:type="spellStart"/>
      <w:r w:rsidRPr="0069755E">
        <w:rPr>
          <w:rFonts w:eastAsia="SimSun"/>
          <w:color w:val="000000" w:themeColor="text1"/>
          <w:kern w:val="24"/>
          <w:lang w:val="en-US" w:eastAsia="ja-JP"/>
        </w:rPr>
        <w:t>Buysse</w:t>
      </w:r>
      <w:proofErr w:type="spellEnd"/>
      <w:r w:rsidRPr="0069755E">
        <w:rPr>
          <w:rFonts w:eastAsia="SimSun"/>
          <w:color w:val="000000" w:themeColor="text1"/>
          <w:kern w:val="24"/>
          <w:lang w:val="en-US" w:eastAsia="ja-JP"/>
        </w:rPr>
        <w:t xml:space="preserve">, D. J., Reynolds, C. F., Monk, T. H., Berman, S. R., </w:t>
      </w:r>
      <w:r w:rsidR="007D0520">
        <w:rPr>
          <w:rFonts w:eastAsia="SimSun"/>
          <w:color w:val="000000" w:themeColor="text1"/>
          <w:kern w:val="24"/>
          <w:lang w:val="en-US" w:eastAsia="ja-JP"/>
        </w:rPr>
        <w:t>&amp;</w:t>
      </w:r>
      <w:r w:rsidR="007D0520" w:rsidRPr="0069755E">
        <w:rPr>
          <w:rFonts w:eastAsia="SimSun"/>
          <w:color w:val="000000" w:themeColor="text1"/>
          <w:kern w:val="24"/>
          <w:lang w:val="en-US" w:eastAsia="ja-JP"/>
        </w:rPr>
        <w:t xml:space="preserve"> </w:t>
      </w:r>
      <w:r w:rsidRPr="0069755E">
        <w:rPr>
          <w:rFonts w:eastAsia="SimSun"/>
          <w:color w:val="000000" w:themeColor="text1"/>
          <w:kern w:val="24"/>
          <w:lang w:val="en-US" w:eastAsia="ja-JP"/>
        </w:rPr>
        <w:t>Kupfer, D. J. (1989). The Pittsburgh Sleep Quality Index: A new instrument for psychiatric practice and research. </w:t>
      </w:r>
      <w:r w:rsidRPr="0069755E">
        <w:rPr>
          <w:rFonts w:eastAsia="SimSun"/>
          <w:i/>
          <w:iCs/>
          <w:color w:val="000000" w:themeColor="text1"/>
          <w:kern w:val="24"/>
          <w:lang w:val="en-US" w:eastAsia="ja-JP"/>
        </w:rPr>
        <w:t>Psychiatry Research,</w:t>
      </w:r>
      <w:r w:rsidRPr="0069755E">
        <w:rPr>
          <w:rFonts w:eastAsia="SimSun"/>
          <w:color w:val="000000" w:themeColor="text1"/>
          <w:kern w:val="24"/>
          <w:lang w:val="en-US" w:eastAsia="ja-JP"/>
        </w:rPr>
        <w:t> </w:t>
      </w:r>
      <w:r w:rsidRPr="0069755E">
        <w:rPr>
          <w:rFonts w:eastAsia="SimSun"/>
          <w:i/>
          <w:color w:val="000000" w:themeColor="text1"/>
          <w:kern w:val="24"/>
          <w:lang w:val="en-US" w:eastAsia="ja-JP"/>
        </w:rPr>
        <w:t>28</w:t>
      </w:r>
      <w:r w:rsidRPr="0069755E">
        <w:rPr>
          <w:rFonts w:eastAsia="SimSun"/>
          <w:color w:val="000000" w:themeColor="text1"/>
          <w:kern w:val="24"/>
          <w:lang w:val="en-US" w:eastAsia="ja-JP"/>
        </w:rPr>
        <w:t>(2), 193-213. doi:10.1016/0165-1781(89)90047-4</w:t>
      </w:r>
    </w:p>
    <w:p w14:paraId="1403AB9C" w14:textId="12449104"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Carden, S. W., Holtzman, N. S., &amp; </w:t>
      </w:r>
      <w:proofErr w:type="spellStart"/>
      <w:r w:rsidRPr="0069755E">
        <w:rPr>
          <w:rFonts w:eastAsia="SimSun"/>
          <w:color w:val="000000" w:themeColor="text1"/>
          <w:kern w:val="24"/>
          <w:lang w:val="en-US" w:eastAsia="ja-JP"/>
        </w:rPr>
        <w:t>Strube</w:t>
      </w:r>
      <w:proofErr w:type="spellEnd"/>
      <w:r w:rsidRPr="0069755E">
        <w:rPr>
          <w:rFonts w:eastAsia="SimSun"/>
          <w:color w:val="000000" w:themeColor="text1"/>
          <w:kern w:val="24"/>
          <w:lang w:val="en-US" w:eastAsia="ja-JP"/>
        </w:rPr>
        <w:t>, M. J. (2017). CAHOST: An excel workbook for facilitating the Johnson-</w:t>
      </w:r>
      <w:proofErr w:type="spellStart"/>
      <w:r w:rsidRPr="0069755E">
        <w:rPr>
          <w:rFonts w:eastAsia="SimSun"/>
          <w:color w:val="000000" w:themeColor="text1"/>
          <w:kern w:val="24"/>
          <w:lang w:val="en-US" w:eastAsia="ja-JP"/>
        </w:rPr>
        <w:t>Neyman</w:t>
      </w:r>
      <w:proofErr w:type="spellEnd"/>
      <w:r w:rsidRPr="0069755E">
        <w:rPr>
          <w:rFonts w:eastAsia="SimSun"/>
          <w:color w:val="000000" w:themeColor="text1"/>
          <w:kern w:val="24"/>
          <w:lang w:val="en-US" w:eastAsia="ja-JP"/>
        </w:rPr>
        <w:t xml:space="preserve"> technique for two-way interactions in multiple regression. </w:t>
      </w:r>
      <w:r w:rsidRPr="0069755E">
        <w:rPr>
          <w:rFonts w:eastAsia="SimSun"/>
          <w:i/>
          <w:iCs/>
          <w:color w:val="000000" w:themeColor="text1"/>
          <w:kern w:val="24"/>
          <w:lang w:val="en-US" w:eastAsia="ja-JP"/>
        </w:rPr>
        <w:t>Frontiers in Psychology</w:t>
      </w:r>
      <w:r w:rsidRPr="0069755E">
        <w:rPr>
          <w:rFonts w:eastAsia="SimSun"/>
          <w:color w:val="000000" w:themeColor="text1"/>
          <w:kern w:val="24"/>
          <w:lang w:val="en-US" w:eastAsia="ja-JP"/>
        </w:rPr>
        <w:t>, </w:t>
      </w:r>
      <w:r w:rsidRPr="0069755E">
        <w:rPr>
          <w:rFonts w:eastAsia="SimSun"/>
          <w:i/>
          <w:iCs/>
          <w:color w:val="000000" w:themeColor="text1"/>
          <w:kern w:val="24"/>
          <w:lang w:val="en-US" w:eastAsia="ja-JP"/>
        </w:rPr>
        <w:t>8</w:t>
      </w:r>
      <w:r w:rsidRPr="0069755E">
        <w:rPr>
          <w:rFonts w:eastAsia="SimSun"/>
          <w:color w:val="000000" w:themeColor="text1"/>
          <w:kern w:val="24"/>
          <w:lang w:val="en-US" w:eastAsia="ja-JP"/>
        </w:rPr>
        <w:t>, 1293. doi:10.3389/fpsyg.2017.01293</w:t>
      </w:r>
    </w:p>
    <w:p w14:paraId="6BDB3911"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lastRenderedPageBreak/>
        <w:t>Cheung, P., &amp; Li, C. (2019). Physical activity and mental toughness as antecedents of academic burnout among school students: A latent profile approach. </w:t>
      </w:r>
      <w:r w:rsidRPr="0069755E">
        <w:rPr>
          <w:rFonts w:eastAsia="SimSun"/>
          <w:i/>
          <w:color w:val="000000" w:themeColor="text1"/>
          <w:kern w:val="24"/>
          <w:lang w:val="en-US" w:eastAsia="ja-JP"/>
        </w:rPr>
        <w:t>International Journal of Environmental Research and Public Health</w:t>
      </w:r>
      <w:r w:rsidRPr="0069755E">
        <w:rPr>
          <w:rFonts w:eastAsia="SimSun"/>
          <w:color w:val="000000" w:themeColor="text1"/>
          <w:kern w:val="24"/>
          <w:lang w:val="en-US" w:eastAsia="ja-JP"/>
        </w:rPr>
        <w:t>, </w:t>
      </w:r>
      <w:r w:rsidRPr="0069755E">
        <w:rPr>
          <w:rFonts w:eastAsia="SimSun"/>
          <w:i/>
          <w:color w:val="000000" w:themeColor="text1"/>
          <w:kern w:val="24"/>
          <w:lang w:val="en-US" w:eastAsia="ja-JP"/>
        </w:rPr>
        <w:t>16</w:t>
      </w:r>
      <w:r w:rsidRPr="0069755E">
        <w:rPr>
          <w:rFonts w:eastAsia="SimSun"/>
          <w:color w:val="000000" w:themeColor="text1"/>
          <w:kern w:val="24"/>
          <w:lang w:val="en-US" w:eastAsia="ja-JP"/>
        </w:rPr>
        <w:t>(11), 2024. doi:10.3390/ijerph16112024</w:t>
      </w:r>
    </w:p>
    <w:p w14:paraId="54292042" w14:textId="6B7C046B"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Clough, P. J., Earle, K., &amp; Sewell, D. (2002). Mental toughness: The concept and its measurement. In I. Cockerill (Ed.), </w:t>
      </w:r>
      <w:r w:rsidRPr="0069755E">
        <w:rPr>
          <w:rFonts w:eastAsia="SimSun"/>
          <w:i/>
          <w:color w:val="000000" w:themeColor="text1"/>
          <w:kern w:val="24"/>
          <w:lang w:val="en-US" w:eastAsia="ja-JP"/>
        </w:rPr>
        <w:t>Solutions in sport psychology</w:t>
      </w:r>
      <w:r w:rsidRPr="0069755E">
        <w:rPr>
          <w:rFonts w:eastAsia="SimSun"/>
          <w:color w:val="000000" w:themeColor="text1"/>
          <w:kern w:val="24"/>
          <w:lang w:val="en-US" w:eastAsia="ja-JP"/>
        </w:rPr>
        <w:t xml:space="preserve"> (pp. 32</w:t>
      </w:r>
      <w:r w:rsidR="00AF67F1">
        <w:rPr>
          <w:rFonts w:eastAsia="SimSun"/>
          <w:color w:val="000000" w:themeColor="text1"/>
          <w:kern w:val="24"/>
          <w:lang w:val="en-US" w:eastAsia="ja-JP"/>
        </w:rPr>
        <w:t>-</w:t>
      </w:r>
      <w:r w:rsidRPr="0069755E">
        <w:rPr>
          <w:rFonts w:eastAsia="SimSun"/>
          <w:color w:val="000000" w:themeColor="text1"/>
          <w:kern w:val="24"/>
          <w:lang w:val="en-US" w:eastAsia="ja-JP"/>
        </w:rPr>
        <w:t xml:space="preserve">43). London: Thomson. </w:t>
      </w:r>
    </w:p>
    <w:p w14:paraId="48C77126"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Cordes, C. L., &amp; Dougherty, T. W. (1993). A review and an integration of research on job burnout. </w:t>
      </w:r>
      <w:r w:rsidRPr="0069755E">
        <w:rPr>
          <w:rFonts w:eastAsia="SimSun"/>
          <w:i/>
          <w:iCs/>
          <w:color w:val="000000" w:themeColor="text1"/>
          <w:kern w:val="24"/>
          <w:lang w:val="en-US" w:eastAsia="ja-JP"/>
        </w:rPr>
        <w:t>Academy of Management Review</w:t>
      </w:r>
      <w:r w:rsidRPr="0069755E">
        <w:rPr>
          <w:rFonts w:eastAsia="SimSun"/>
          <w:color w:val="000000" w:themeColor="text1"/>
          <w:kern w:val="24"/>
          <w:lang w:val="en-US" w:eastAsia="ja-JP"/>
        </w:rPr>
        <w:t>, </w:t>
      </w:r>
      <w:r w:rsidRPr="0069755E">
        <w:rPr>
          <w:rFonts w:eastAsia="SimSun"/>
          <w:i/>
          <w:iCs/>
          <w:color w:val="000000" w:themeColor="text1"/>
          <w:kern w:val="24"/>
          <w:lang w:val="en-US" w:eastAsia="ja-JP"/>
        </w:rPr>
        <w:t>18</w:t>
      </w:r>
      <w:r w:rsidRPr="0069755E">
        <w:rPr>
          <w:rFonts w:eastAsia="SimSun"/>
          <w:color w:val="000000" w:themeColor="text1"/>
          <w:kern w:val="24"/>
          <w:lang w:val="en-US" w:eastAsia="ja-JP"/>
        </w:rPr>
        <w:t>(4), 621-656.</w:t>
      </w:r>
      <w:r w:rsidRPr="0069755E">
        <w:rPr>
          <w:rFonts w:eastAsia="SimSun"/>
          <w:b/>
          <w:color w:val="000000" w:themeColor="text1"/>
          <w:kern w:val="24"/>
          <w:lang w:val="en-US" w:eastAsia="ja-JP"/>
        </w:rPr>
        <w:t xml:space="preserve"> </w:t>
      </w:r>
      <w:r w:rsidRPr="0069755E">
        <w:rPr>
          <w:rFonts w:eastAsia="SimSun"/>
          <w:b/>
          <w:color w:val="000000" w:themeColor="text1"/>
          <w:kern w:val="24"/>
          <w:lang w:val="en-US" w:eastAsia="ja-JP"/>
        </w:rPr>
        <w:br/>
      </w:r>
      <w:r w:rsidRPr="0069755E">
        <w:rPr>
          <w:rFonts w:eastAsia="SimSun"/>
          <w:color w:val="000000" w:themeColor="text1"/>
          <w:kern w:val="24"/>
          <w:lang w:val="en-US" w:eastAsia="ja-JP"/>
        </w:rPr>
        <w:t>doi:10.5465/amr.1993.9402210153</w:t>
      </w:r>
    </w:p>
    <w:p w14:paraId="264C8B3C" w14:textId="7F9DE413"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Crust, L., Earle, K., Perry, J., Earle, F., Clough, A., &amp; Clough, P. J. (2014). Mental toughness in higher education: Relationships with achievement and progression in first-year university sports students. </w:t>
      </w:r>
      <w:r w:rsidRPr="0069755E">
        <w:rPr>
          <w:rFonts w:eastAsia="SimSun"/>
          <w:i/>
          <w:color w:val="000000" w:themeColor="text1"/>
          <w:kern w:val="24"/>
          <w:lang w:val="en-US" w:eastAsia="ja-JP"/>
        </w:rPr>
        <w:t>Personality and Individual Differences</w:t>
      </w:r>
      <w:r w:rsidRPr="0069755E">
        <w:rPr>
          <w:rFonts w:eastAsia="SimSun"/>
          <w:color w:val="000000" w:themeColor="text1"/>
          <w:kern w:val="24"/>
          <w:lang w:val="en-US" w:eastAsia="ja-JP"/>
        </w:rPr>
        <w:t>, </w:t>
      </w:r>
      <w:r w:rsidRPr="0069755E">
        <w:rPr>
          <w:rFonts w:eastAsia="SimSun"/>
          <w:i/>
          <w:color w:val="000000" w:themeColor="text1"/>
          <w:kern w:val="24"/>
          <w:lang w:val="en-US" w:eastAsia="ja-JP"/>
        </w:rPr>
        <w:t>69</w:t>
      </w:r>
      <w:r w:rsidRPr="0069755E">
        <w:rPr>
          <w:rFonts w:eastAsia="SimSun"/>
          <w:color w:val="000000" w:themeColor="text1"/>
          <w:kern w:val="24"/>
          <w:lang w:val="en-US" w:eastAsia="ja-JP"/>
        </w:rPr>
        <w:t xml:space="preserve">, 87-91. </w:t>
      </w:r>
      <w:proofErr w:type="gramStart"/>
      <w:r w:rsidRPr="0069755E">
        <w:rPr>
          <w:rFonts w:eastAsia="SimSun"/>
          <w:color w:val="000000" w:themeColor="text1"/>
          <w:kern w:val="24"/>
          <w:lang w:val="en-US" w:eastAsia="ja-JP"/>
        </w:rPr>
        <w:t>doi:10.1016/j.paid</w:t>
      </w:r>
      <w:proofErr w:type="gramEnd"/>
      <w:r w:rsidRPr="0069755E">
        <w:rPr>
          <w:rFonts w:eastAsia="SimSun"/>
          <w:color w:val="000000" w:themeColor="text1"/>
          <w:kern w:val="24"/>
          <w:lang w:val="en-US" w:eastAsia="ja-JP"/>
        </w:rPr>
        <w:t>.2014.05.016</w:t>
      </w:r>
    </w:p>
    <w:p w14:paraId="61863AC3" w14:textId="77777777" w:rsidR="004014AE" w:rsidRPr="0069755E" w:rsidRDefault="004014AE" w:rsidP="00113780">
      <w:pPr>
        <w:spacing w:line="480" w:lineRule="auto"/>
        <w:ind w:left="720" w:hanging="720"/>
        <w:rPr>
          <w:rFonts w:eastAsia="SimSun"/>
          <w:color w:val="000000" w:themeColor="text1"/>
          <w:kern w:val="24"/>
          <w:lang w:val="en-US" w:eastAsia="ja-JP"/>
        </w:rPr>
      </w:pPr>
      <w:proofErr w:type="spellStart"/>
      <w:r w:rsidRPr="0069755E">
        <w:rPr>
          <w:rFonts w:eastAsia="SimSun"/>
          <w:color w:val="000000" w:themeColor="text1"/>
          <w:kern w:val="24"/>
          <w:lang w:val="en-US" w:eastAsia="ja-JP"/>
        </w:rPr>
        <w:t>Elfering</w:t>
      </w:r>
      <w:proofErr w:type="spellEnd"/>
      <w:r w:rsidRPr="0069755E">
        <w:rPr>
          <w:rFonts w:eastAsia="SimSun"/>
          <w:color w:val="000000" w:themeColor="text1"/>
          <w:kern w:val="24"/>
          <w:lang w:val="en-US" w:eastAsia="ja-JP"/>
        </w:rPr>
        <w:t xml:space="preserve">, A., </w:t>
      </w:r>
      <w:proofErr w:type="spellStart"/>
      <w:r w:rsidRPr="0069755E">
        <w:rPr>
          <w:rFonts w:eastAsia="SimSun"/>
          <w:color w:val="000000" w:themeColor="text1"/>
          <w:kern w:val="24"/>
          <w:lang w:val="en-US" w:eastAsia="ja-JP"/>
        </w:rPr>
        <w:t>Kottwitz</w:t>
      </w:r>
      <w:proofErr w:type="spellEnd"/>
      <w:r w:rsidRPr="0069755E">
        <w:rPr>
          <w:rFonts w:eastAsia="SimSun"/>
          <w:color w:val="000000" w:themeColor="text1"/>
          <w:kern w:val="24"/>
          <w:lang w:val="en-US" w:eastAsia="ja-JP"/>
        </w:rPr>
        <w:t xml:space="preserve">, M. U., </w:t>
      </w:r>
      <w:proofErr w:type="spellStart"/>
      <w:r w:rsidRPr="0069755E">
        <w:rPr>
          <w:rFonts w:eastAsia="SimSun"/>
          <w:color w:val="000000" w:themeColor="text1"/>
          <w:kern w:val="24"/>
          <w:lang w:val="en-US" w:eastAsia="ja-JP"/>
        </w:rPr>
        <w:t>Tamcan</w:t>
      </w:r>
      <w:proofErr w:type="spellEnd"/>
      <w:r w:rsidRPr="0069755E">
        <w:rPr>
          <w:rFonts w:eastAsia="SimSun"/>
          <w:color w:val="000000" w:themeColor="text1"/>
          <w:kern w:val="24"/>
          <w:lang w:val="en-US" w:eastAsia="ja-JP"/>
        </w:rPr>
        <w:t>, Ö., Müller, U., &amp; Mannion, A. F. (2018). Impaired sleep predicts onset of low back pain and burnout symptoms: Evidence from a three-wave study. </w:t>
      </w:r>
      <w:r w:rsidRPr="0069755E">
        <w:rPr>
          <w:rFonts w:eastAsia="SimSun"/>
          <w:i/>
          <w:color w:val="000000" w:themeColor="text1"/>
          <w:kern w:val="24"/>
          <w:lang w:val="en-US" w:eastAsia="ja-JP"/>
        </w:rPr>
        <w:t>Psychology, Health &amp; Medicine</w:t>
      </w:r>
      <w:r w:rsidRPr="0069755E">
        <w:rPr>
          <w:rFonts w:eastAsia="SimSun"/>
          <w:color w:val="000000" w:themeColor="text1"/>
          <w:kern w:val="24"/>
          <w:lang w:val="en-US" w:eastAsia="ja-JP"/>
        </w:rPr>
        <w:t>, </w:t>
      </w:r>
      <w:r w:rsidRPr="0069755E">
        <w:rPr>
          <w:rFonts w:eastAsia="SimSun"/>
          <w:i/>
          <w:color w:val="000000" w:themeColor="text1"/>
          <w:kern w:val="24"/>
          <w:lang w:val="en-US" w:eastAsia="ja-JP"/>
        </w:rPr>
        <w:t>23</w:t>
      </w:r>
      <w:r w:rsidRPr="0069755E">
        <w:rPr>
          <w:rFonts w:eastAsia="SimSun"/>
          <w:color w:val="000000" w:themeColor="text1"/>
          <w:kern w:val="24"/>
          <w:lang w:val="en-US" w:eastAsia="ja-JP"/>
        </w:rPr>
        <w:t>(10), 1196-1210.</w:t>
      </w:r>
    </w:p>
    <w:p w14:paraId="2A900A87" w14:textId="2A96D3A8"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Gerber, M., Best, S., </w:t>
      </w:r>
      <w:proofErr w:type="spellStart"/>
      <w:r w:rsidRPr="0069755E">
        <w:rPr>
          <w:rFonts w:eastAsia="SimSun"/>
          <w:color w:val="000000" w:themeColor="text1"/>
          <w:kern w:val="24"/>
          <w:lang w:val="en-US" w:eastAsia="ja-JP"/>
        </w:rPr>
        <w:t>Meerstetter</w:t>
      </w:r>
      <w:proofErr w:type="spellEnd"/>
      <w:r w:rsidRPr="0069755E">
        <w:rPr>
          <w:rFonts w:eastAsia="SimSun"/>
          <w:color w:val="000000" w:themeColor="text1"/>
          <w:kern w:val="24"/>
          <w:lang w:val="en-US" w:eastAsia="ja-JP"/>
        </w:rPr>
        <w:t xml:space="preserve">, F., Walter, M., </w:t>
      </w:r>
      <w:proofErr w:type="spellStart"/>
      <w:r w:rsidRPr="0069755E">
        <w:rPr>
          <w:rFonts w:eastAsia="SimSun"/>
          <w:color w:val="000000" w:themeColor="text1"/>
          <w:kern w:val="24"/>
          <w:lang w:val="en-US" w:eastAsia="ja-JP"/>
        </w:rPr>
        <w:t>Ludyga</w:t>
      </w:r>
      <w:proofErr w:type="spellEnd"/>
      <w:r w:rsidRPr="0069755E">
        <w:rPr>
          <w:rFonts w:eastAsia="SimSun"/>
          <w:color w:val="000000" w:themeColor="text1"/>
          <w:kern w:val="24"/>
          <w:lang w:val="en-US" w:eastAsia="ja-JP"/>
        </w:rPr>
        <w:t>, S., Brand, S., ... &amp; Gustafsson, H. (2018). Effects of stress and mental toughness on burnout and depressive symptoms: A prospective study with young elite athletes. </w:t>
      </w:r>
      <w:r w:rsidRPr="0069755E">
        <w:rPr>
          <w:rFonts w:eastAsia="SimSun"/>
          <w:i/>
          <w:color w:val="000000" w:themeColor="text1"/>
          <w:kern w:val="24"/>
          <w:lang w:val="en-US" w:eastAsia="ja-JP"/>
        </w:rPr>
        <w:t>Journal of Science and Medicine in Sport</w:t>
      </w:r>
      <w:r w:rsidRPr="0069755E">
        <w:rPr>
          <w:rFonts w:eastAsia="SimSun"/>
          <w:color w:val="000000" w:themeColor="text1"/>
          <w:kern w:val="24"/>
          <w:lang w:val="en-US" w:eastAsia="ja-JP"/>
        </w:rPr>
        <w:t>, </w:t>
      </w:r>
      <w:r w:rsidRPr="0069755E">
        <w:rPr>
          <w:rFonts w:eastAsia="SimSun"/>
          <w:i/>
          <w:color w:val="000000" w:themeColor="text1"/>
          <w:kern w:val="24"/>
          <w:lang w:val="en-US" w:eastAsia="ja-JP"/>
        </w:rPr>
        <w:t>21</w:t>
      </w:r>
      <w:r w:rsidRPr="0069755E">
        <w:rPr>
          <w:rFonts w:eastAsia="SimSun"/>
          <w:color w:val="000000" w:themeColor="text1"/>
          <w:kern w:val="24"/>
          <w:lang w:val="en-US" w:eastAsia="ja-JP"/>
        </w:rPr>
        <w:t xml:space="preserve">(12), 1200-1205. </w:t>
      </w:r>
      <w:proofErr w:type="gramStart"/>
      <w:r w:rsidRPr="0069755E">
        <w:rPr>
          <w:rFonts w:eastAsia="SimSun"/>
          <w:color w:val="000000" w:themeColor="text1"/>
          <w:kern w:val="24"/>
          <w:lang w:val="en-US" w:eastAsia="ja-JP"/>
        </w:rPr>
        <w:t>doi:10.1016/j.jsams</w:t>
      </w:r>
      <w:proofErr w:type="gramEnd"/>
      <w:r w:rsidRPr="0069755E">
        <w:rPr>
          <w:rFonts w:eastAsia="SimSun"/>
          <w:color w:val="000000" w:themeColor="text1"/>
          <w:kern w:val="24"/>
          <w:lang w:val="en-US" w:eastAsia="ja-JP"/>
        </w:rPr>
        <w:t>.2018.05.018</w:t>
      </w:r>
    </w:p>
    <w:p w14:paraId="72F0B96D"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Gerber, M., </w:t>
      </w:r>
      <w:proofErr w:type="spellStart"/>
      <w:r w:rsidRPr="0069755E">
        <w:rPr>
          <w:rFonts w:eastAsia="SimSun"/>
          <w:color w:val="000000" w:themeColor="text1"/>
          <w:kern w:val="24"/>
          <w:lang w:val="en-US" w:eastAsia="ja-JP"/>
        </w:rPr>
        <w:t>Feldmeth</w:t>
      </w:r>
      <w:proofErr w:type="spellEnd"/>
      <w:r w:rsidRPr="0069755E">
        <w:rPr>
          <w:rFonts w:eastAsia="SimSun"/>
          <w:color w:val="000000" w:themeColor="text1"/>
          <w:kern w:val="24"/>
          <w:lang w:val="en-US" w:eastAsia="ja-JP"/>
        </w:rPr>
        <w:t xml:space="preserve">, A. K., Lang, C., Brand, S., Elliot, C., </w:t>
      </w:r>
      <w:proofErr w:type="spellStart"/>
      <w:r w:rsidRPr="0069755E">
        <w:rPr>
          <w:rFonts w:eastAsia="SimSun"/>
          <w:color w:val="000000" w:themeColor="text1"/>
          <w:kern w:val="24"/>
          <w:lang w:val="en-US" w:eastAsia="ja-JP"/>
        </w:rPr>
        <w:t>Holsboer-Trachsler</w:t>
      </w:r>
      <w:proofErr w:type="spellEnd"/>
      <w:r w:rsidRPr="0069755E">
        <w:rPr>
          <w:rFonts w:eastAsia="SimSun"/>
          <w:color w:val="000000" w:themeColor="text1"/>
          <w:kern w:val="24"/>
          <w:lang w:val="en-US" w:eastAsia="ja-JP"/>
        </w:rPr>
        <w:t xml:space="preserve">, E., &amp; </w:t>
      </w:r>
      <w:proofErr w:type="spellStart"/>
      <w:r w:rsidRPr="0069755E">
        <w:rPr>
          <w:rFonts w:eastAsia="SimSun"/>
          <w:color w:val="000000" w:themeColor="text1"/>
          <w:kern w:val="24"/>
          <w:lang w:val="en-US" w:eastAsia="ja-JP"/>
        </w:rPr>
        <w:t>Pühse</w:t>
      </w:r>
      <w:proofErr w:type="spellEnd"/>
      <w:r w:rsidRPr="0069755E">
        <w:rPr>
          <w:rFonts w:eastAsia="SimSun"/>
          <w:color w:val="000000" w:themeColor="text1"/>
          <w:kern w:val="24"/>
          <w:lang w:val="en-US" w:eastAsia="ja-JP"/>
        </w:rPr>
        <w:t>, U. (2015). The relationship between mental toughness, stress, and burnout among adolescents: A longitudinal study with Swiss vocational students. </w:t>
      </w:r>
      <w:r w:rsidRPr="0069755E">
        <w:rPr>
          <w:rFonts w:eastAsia="SimSun"/>
          <w:i/>
          <w:color w:val="000000" w:themeColor="text1"/>
          <w:kern w:val="24"/>
          <w:lang w:val="en-US" w:eastAsia="ja-JP"/>
        </w:rPr>
        <w:t>Psychological Reports</w:t>
      </w:r>
      <w:r w:rsidRPr="0069755E">
        <w:rPr>
          <w:rFonts w:eastAsia="SimSun"/>
          <w:color w:val="000000" w:themeColor="text1"/>
          <w:kern w:val="24"/>
          <w:lang w:val="en-US" w:eastAsia="ja-JP"/>
        </w:rPr>
        <w:t>, </w:t>
      </w:r>
      <w:r w:rsidRPr="00E764E9">
        <w:rPr>
          <w:rFonts w:eastAsia="SimSun"/>
          <w:i/>
          <w:color w:val="000000" w:themeColor="text1"/>
          <w:kern w:val="24"/>
          <w:lang w:val="en-US" w:eastAsia="ja-JP"/>
        </w:rPr>
        <w:t>117</w:t>
      </w:r>
      <w:r w:rsidRPr="0069755E">
        <w:rPr>
          <w:rFonts w:eastAsia="SimSun"/>
          <w:color w:val="000000" w:themeColor="text1"/>
          <w:kern w:val="24"/>
          <w:lang w:val="en-US" w:eastAsia="ja-JP"/>
        </w:rPr>
        <w:t xml:space="preserve">(3), 703-723. </w:t>
      </w:r>
      <w:proofErr w:type="gramStart"/>
      <w:r w:rsidRPr="0069755E">
        <w:rPr>
          <w:rFonts w:eastAsia="SimSun"/>
          <w:color w:val="000000" w:themeColor="text1"/>
          <w:kern w:val="24"/>
          <w:lang w:val="en-US" w:eastAsia="ja-JP"/>
        </w:rPr>
        <w:t>doi:10.2466/14.02.PR0</w:t>
      </w:r>
      <w:proofErr w:type="gramEnd"/>
      <w:r w:rsidRPr="0069755E">
        <w:rPr>
          <w:rFonts w:eastAsia="SimSun"/>
          <w:color w:val="000000" w:themeColor="text1"/>
          <w:kern w:val="24"/>
          <w:lang w:val="en-US" w:eastAsia="ja-JP"/>
        </w:rPr>
        <w:t>.117c29z6</w:t>
      </w:r>
    </w:p>
    <w:p w14:paraId="18068961" w14:textId="77777777" w:rsidR="004014AE" w:rsidRPr="0069755E" w:rsidRDefault="004014AE" w:rsidP="00113780">
      <w:pPr>
        <w:spacing w:line="480" w:lineRule="auto"/>
        <w:ind w:left="720" w:hanging="720"/>
        <w:rPr>
          <w:rFonts w:eastAsia="SimSun"/>
          <w:color w:val="000000" w:themeColor="text1"/>
          <w:kern w:val="24"/>
          <w:lang w:val="en-US" w:eastAsia="ja-JP"/>
        </w:rPr>
      </w:pPr>
      <w:proofErr w:type="spellStart"/>
      <w:r w:rsidRPr="0069755E">
        <w:rPr>
          <w:rFonts w:eastAsia="SimSun"/>
          <w:color w:val="000000" w:themeColor="text1"/>
          <w:kern w:val="24"/>
          <w:lang w:val="en-US" w:eastAsia="ja-JP"/>
        </w:rPr>
        <w:lastRenderedPageBreak/>
        <w:t>Gucciardi</w:t>
      </w:r>
      <w:proofErr w:type="spellEnd"/>
      <w:r w:rsidRPr="0069755E">
        <w:rPr>
          <w:rFonts w:eastAsia="SimSun"/>
          <w:color w:val="000000" w:themeColor="text1"/>
          <w:kern w:val="24"/>
          <w:lang w:val="en-US" w:eastAsia="ja-JP"/>
        </w:rPr>
        <w:t xml:space="preserve">, D. F., </w:t>
      </w:r>
      <w:proofErr w:type="spellStart"/>
      <w:r w:rsidRPr="0069755E">
        <w:rPr>
          <w:rFonts w:eastAsia="SimSun"/>
          <w:color w:val="000000" w:themeColor="text1"/>
          <w:kern w:val="24"/>
          <w:lang w:val="en-US" w:eastAsia="ja-JP"/>
        </w:rPr>
        <w:t>Hanton</w:t>
      </w:r>
      <w:proofErr w:type="spellEnd"/>
      <w:r w:rsidRPr="0069755E">
        <w:rPr>
          <w:rFonts w:eastAsia="SimSun"/>
          <w:color w:val="000000" w:themeColor="text1"/>
          <w:kern w:val="24"/>
          <w:lang w:val="en-US" w:eastAsia="ja-JP"/>
        </w:rPr>
        <w:t xml:space="preserve">, S., Gordon, S., Mallett, C. J., &amp; Temby, P. (2015). The concept of mental toughness: Tests of dimensionality, nomological network, and </w:t>
      </w:r>
      <w:proofErr w:type="spellStart"/>
      <w:r w:rsidRPr="0069755E">
        <w:rPr>
          <w:rFonts w:eastAsia="SimSun"/>
          <w:color w:val="000000" w:themeColor="text1"/>
          <w:kern w:val="24"/>
          <w:lang w:val="en-US" w:eastAsia="ja-JP"/>
        </w:rPr>
        <w:t>traitness</w:t>
      </w:r>
      <w:proofErr w:type="spellEnd"/>
      <w:r w:rsidRPr="0069755E">
        <w:rPr>
          <w:rFonts w:eastAsia="SimSun"/>
          <w:color w:val="000000" w:themeColor="text1"/>
          <w:kern w:val="24"/>
          <w:lang w:val="en-US" w:eastAsia="ja-JP"/>
        </w:rPr>
        <w:t>. </w:t>
      </w:r>
      <w:r w:rsidRPr="0069755E">
        <w:rPr>
          <w:rFonts w:eastAsia="SimSun"/>
          <w:i/>
          <w:iCs/>
          <w:color w:val="000000" w:themeColor="text1"/>
          <w:kern w:val="24"/>
          <w:lang w:val="en-US" w:eastAsia="ja-JP"/>
        </w:rPr>
        <w:t>Journal of Personality</w:t>
      </w:r>
      <w:r w:rsidRPr="0069755E">
        <w:rPr>
          <w:rFonts w:eastAsia="SimSun"/>
          <w:color w:val="000000" w:themeColor="text1"/>
          <w:kern w:val="24"/>
          <w:lang w:val="en-US" w:eastAsia="ja-JP"/>
        </w:rPr>
        <w:t>, </w:t>
      </w:r>
      <w:r w:rsidRPr="0069755E">
        <w:rPr>
          <w:rFonts w:eastAsia="SimSun"/>
          <w:i/>
          <w:iCs/>
          <w:color w:val="000000" w:themeColor="text1"/>
          <w:kern w:val="24"/>
          <w:lang w:val="en-US" w:eastAsia="ja-JP"/>
        </w:rPr>
        <w:t>83</w:t>
      </w:r>
      <w:r w:rsidRPr="0069755E">
        <w:rPr>
          <w:rFonts w:eastAsia="SimSun"/>
          <w:color w:val="000000" w:themeColor="text1"/>
          <w:kern w:val="24"/>
          <w:lang w:val="en-US" w:eastAsia="ja-JP"/>
        </w:rPr>
        <w:t>(1), 26-44. doi:10.1111/jopy.12079</w:t>
      </w:r>
    </w:p>
    <w:p w14:paraId="4DD10E9A"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Guo, S., Sun, W., Liu, C., &amp; Wu, S. (2016). Structural validity of the Pittsburgh Sleep Quality Index in Chinese undergraduate students. </w:t>
      </w:r>
      <w:r w:rsidRPr="0069755E">
        <w:rPr>
          <w:rFonts w:eastAsia="SimSun"/>
          <w:i/>
          <w:iCs/>
          <w:color w:val="000000" w:themeColor="text1"/>
          <w:kern w:val="24"/>
          <w:lang w:val="en-US" w:eastAsia="ja-JP"/>
        </w:rPr>
        <w:t>Frontiers in Psychology</w:t>
      </w:r>
      <w:r w:rsidRPr="0069755E">
        <w:rPr>
          <w:rFonts w:eastAsia="SimSun"/>
          <w:color w:val="000000" w:themeColor="text1"/>
          <w:kern w:val="24"/>
          <w:lang w:val="en-US" w:eastAsia="ja-JP"/>
        </w:rPr>
        <w:t>, </w:t>
      </w:r>
      <w:r w:rsidRPr="0069755E">
        <w:rPr>
          <w:rFonts w:eastAsia="SimSun"/>
          <w:i/>
          <w:iCs/>
          <w:color w:val="000000" w:themeColor="text1"/>
          <w:kern w:val="24"/>
          <w:lang w:val="en-US" w:eastAsia="ja-JP"/>
        </w:rPr>
        <w:t>7</w:t>
      </w:r>
      <w:r w:rsidRPr="0069755E">
        <w:rPr>
          <w:rFonts w:eastAsia="SimSun"/>
          <w:color w:val="000000" w:themeColor="text1"/>
          <w:kern w:val="24"/>
          <w:lang w:val="en-US" w:eastAsia="ja-JP"/>
        </w:rPr>
        <w:t>, 1126. doi:10.3389/fpsyg.2016.01126</w:t>
      </w:r>
    </w:p>
    <w:p w14:paraId="2F0B25C1" w14:textId="1F9B36FB" w:rsidR="004014AE" w:rsidRPr="0069755E" w:rsidRDefault="004014AE" w:rsidP="00113780">
      <w:pPr>
        <w:spacing w:line="480" w:lineRule="auto"/>
        <w:ind w:left="720" w:hanging="720"/>
        <w:rPr>
          <w:rFonts w:eastAsia="SimSun"/>
          <w:kern w:val="24"/>
          <w:lang w:val="en-US" w:eastAsia="ja-JP"/>
        </w:rPr>
      </w:pPr>
      <w:proofErr w:type="spellStart"/>
      <w:r w:rsidRPr="0069755E">
        <w:rPr>
          <w:rFonts w:eastAsia="SimSun"/>
          <w:kern w:val="24"/>
          <w:lang w:val="en-US" w:eastAsia="ja-JP"/>
        </w:rPr>
        <w:t>Haghighi</w:t>
      </w:r>
      <w:proofErr w:type="spellEnd"/>
      <w:r w:rsidRPr="0069755E">
        <w:rPr>
          <w:rFonts w:eastAsia="SimSun"/>
          <w:kern w:val="24"/>
          <w:lang w:val="en-US" w:eastAsia="ja-JP"/>
        </w:rPr>
        <w:t>, M., &amp; Gerber, M. (2019). Does mental toughness buffer the relationship between perceived stress, depression, burnout, anxiety, and sleep? </w:t>
      </w:r>
      <w:r w:rsidRPr="0069755E">
        <w:rPr>
          <w:rFonts w:eastAsia="SimSun"/>
          <w:i/>
          <w:iCs/>
          <w:kern w:val="24"/>
          <w:lang w:val="en-US" w:eastAsia="ja-JP"/>
        </w:rPr>
        <w:t>International Journal of Stress Management</w:t>
      </w:r>
      <w:r w:rsidRPr="0069755E">
        <w:rPr>
          <w:rFonts w:eastAsia="SimSun"/>
          <w:kern w:val="24"/>
          <w:lang w:val="en-US" w:eastAsia="ja-JP"/>
        </w:rPr>
        <w:t>, </w:t>
      </w:r>
      <w:r w:rsidRPr="0069755E">
        <w:rPr>
          <w:rFonts w:eastAsia="SimSun"/>
          <w:i/>
          <w:iCs/>
          <w:kern w:val="24"/>
          <w:lang w:val="en-US" w:eastAsia="ja-JP"/>
        </w:rPr>
        <w:t>26</w:t>
      </w:r>
      <w:r w:rsidRPr="0069755E">
        <w:rPr>
          <w:rFonts w:eastAsia="SimSun"/>
          <w:kern w:val="24"/>
          <w:lang w:val="en-US" w:eastAsia="ja-JP"/>
        </w:rPr>
        <w:t>(3), 297</w:t>
      </w:r>
      <w:r w:rsidR="000B5765">
        <w:rPr>
          <w:rFonts w:eastAsia="SimSun"/>
          <w:kern w:val="24"/>
          <w:lang w:val="en-US" w:eastAsia="ja-JP"/>
        </w:rPr>
        <w:t>-</w:t>
      </w:r>
      <w:r w:rsidRPr="0069755E">
        <w:rPr>
          <w:rFonts w:eastAsia="SimSun"/>
          <w:kern w:val="24"/>
          <w:lang w:val="en-US" w:eastAsia="ja-JP"/>
        </w:rPr>
        <w:t xml:space="preserve">305. </w:t>
      </w:r>
      <w:proofErr w:type="spellStart"/>
      <w:r w:rsidRPr="0069755E">
        <w:rPr>
          <w:rFonts w:eastAsia="SimSun"/>
          <w:kern w:val="24"/>
          <w:lang w:val="en-US" w:eastAsia="ja-JP"/>
        </w:rPr>
        <w:t>doi</w:t>
      </w:r>
      <w:proofErr w:type="spellEnd"/>
      <w:r w:rsidRPr="0069755E">
        <w:rPr>
          <w:rFonts w:eastAsia="SimSun"/>
          <w:kern w:val="24"/>
          <w:lang w:val="en-US" w:eastAsia="ja-JP"/>
        </w:rPr>
        <w:t>: 10.1037/str0000106</w:t>
      </w:r>
    </w:p>
    <w:p w14:paraId="59B41F0D"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Hu, Q., &amp; Schaufeli, W. B. (2009). The factorial validity of the Maslach burnout inventory–student survey in China. </w:t>
      </w:r>
      <w:r w:rsidRPr="0069755E">
        <w:rPr>
          <w:rFonts w:eastAsia="SimSun"/>
          <w:i/>
          <w:iCs/>
          <w:color w:val="000000" w:themeColor="text1"/>
          <w:kern w:val="24"/>
          <w:lang w:val="en-US" w:eastAsia="ja-JP"/>
        </w:rPr>
        <w:t>Psychological Reports</w:t>
      </w:r>
      <w:r w:rsidRPr="0069755E">
        <w:rPr>
          <w:rFonts w:eastAsia="SimSun"/>
          <w:color w:val="000000" w:themeColor="text1"/>
          <w:kern w:val="24"/>
          <w:lang w:val="en-US" w:eastAsia="ja-JP"/>
        </w:rPr>
        <w:t>, </w:t>
      </w:r>
      <w:r w:rsidRPr="0069755E">
        <w:rPr>
          <w:rFonts w:eastAsia="SimSun"/>
          <w:i/>
          <w:iCs/>
          <w:color w:val="000000" w:themeColor="text1"/>
          <w:kern w:val="24"/>
          <w:lang w:val="en-US" w:eastAsia="ja-JP"/>
        </w:rPr>
        <w:t>105</w:t>
      </w:r>
      <w:r w:rsidRPr="0069755E">
        <w:rPr>
          <w:rFonts w:eastAsia="SimSun"/>
          <w:color w:val="000000" w:themeColor="text1"/>
          <w:kern w:val="24"/>
          <w:lang w:val="en-US" w:eastAsia="ja-JP"/>
        </w:rPr>
        <w:t>(2), 394-408. doi:10.2466/PR0.105.2.394-408</w:t>
      </w:r>
    </w:p>
    <w:p w14:paraId="6E180991"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Ibrahim, A. K., Kelly, S. J., Adams, C. E., &amp; </w:t>
      </w:r>
      <w:proofErr w:type="spellStart"/>
      <w:r w:rsidRPr="0069755E">
        <w:rPr>
          <w:rFonts w:eastAsia="SimSun"/>
          <w:color w:val="000000" w:themeColor="text1"/>
          <w:kern w:val="24"/>
          <w:lang w:val="en-US" w:eastAsia="ja-JP"/>
        </w:rPr>
        <w:t>Glazebrook</w:t>
      </w:r>
      <w:proofErr w:type="spellEnd"/>
      <w:r w:rsidRPr="0069755E">
        <w:rPr>
          <w:rFonts w:eastAsia="SimSun"/>
          <w:color w:val="000000" w:themeColor="text1"/>
          <w:kern w:val="24"/>
          <w:lang w:val="en-US" w:eastAsia="ja-JP"/>
        </w:rPr>
        <w:t>, C. (2013). A systematic review of studies of depression prevalence in university students. </w:t>
      </w:r>
      <w:r w:rsidRPr="0069755E">
        <w:rPr>
          <w:rFonts w:eastAsia="SimSun"/>
          <w:i/>
          <w:iCs/>
          <w:color w:val="000000" w:themeColor="text1"/>
          <w:kern w:val="24"/>
          <w:lang w:val="en-US" w:eastAsia="ja-JP"/>
        </w:rPr>
        <w:t>Journal of Psychiatric Research</w:t>
      </w:r>
      <w:r w:rsidRPr="0069755E">
        <w:rPr>
          <w:rFonts w:eastAsia="SimSun"/>
          <w:color w:val="000000" w:themeColor="text1"/>
          <w:kern w:val="24"/>
          <w:lang w:val="en-US" w:eastAsia="ja-JP"/>
        </w:rPr>
        <w:t>, </w:t>
      </w:r>
      <w:r w:rsidRPr="0069755E">
        <w:rPr>
          <w:rFonts w:eastAsia="SimSun"/>
          <w:i/>
          <w:iCs/>
          <w:color w:val="000000" w:themeColor="text1"/>
          <w:kern w:val="24"/>
          <w:lang w:val="en-US" w:eastAsia="ja-JP"/>
        </w:rPr>
        <w:t>47</w:t>
      </w:r>
      <w:r w:rsidRPr="0069755E">
        <w:rPr>
          <w:rFonts w:eastAsia="SimSun"/>
          <w:color w:val="000000" w:themeColor="text1"/>
          <w:kern w:val="24"/>
          <w:lang w:val="en-US" w:eastAsia="ja-JP"/>
        </w:rPr>
        <w:t xml:space="preserve">(3), 391-400. </w:t>
      </w:r>
      <w:proofErr w:type="gramStart"/>
      <w:r w:rsidRPr="0069755E">
        <w:rPr>
          <w:rFonts w:eastAsia="SimSun"/>
          <w:color w:val="000000" w:themeColor="text1"/>
          <w:kern w:val="24"/>
          <w:lang w:val="en-US" w:eastAsia="ja-JP"/>
        </w:rPr>
        <w:t>doi:10.1016/j.jpsychires</w:t>
      </w:r>
      <w:proofErr w:type="gramEnd"/>
      <w:r w:rsidRPr="0069755E">
        <w:rPr>
          <w:rFonts w:eastAsia="SimSun"/>
          <w:color w:val="000000" w:themeColor="text1"/>
          <w:kern w:val="24"/>
          <w:lang w:val="en-US" w:eastAsia="ja-JP"/>
        </w:rPr>
        <w:t>.2012.11.015</w:t>
      </w:r>
    </w:p>
    <w:p w14:paraId="2B33E355" w14:textId="2619DA4B" w:rsidR="004014AE" w:rsidRPr="0069755E" w:rsidRDefault="004014AE" w:rsidP="00113780">
      <w:pPr>
        <w:spacing w:line="480" w:lineRule="auto"/>
        <w:ind w:left="720" w:hanging="720"/>
        <w:rPr>
          <w:rFonts w:eastAsia="SimSun"/>
          <w:kern w:val="24"/>
          <w:lang w:val="en-US" w:eastAsia="ja-JP"/>
        </w:rPr>
      </w:pPr>
      <w:r w:rsidRPr="0069755E">
        <w:rPr>
          <w:rFonts w:eastAsia="SimSun"/>
          <w:kern w:val="24"/>
          <w:lang w:val="en-US" w:eastAsia="ja-JP"/>
        </w:rPr>
        <w:t>Jansson-</w:t>
      </w:r>
      <w:proofErr w:type="spellStart"/>
      <w:r w:rsidRPr="0069755E">
        <w:rPr>
          <w:rFonts w:eastAsia="SimSun"/>
          <w:kern w:val="24"/>
          <w:lang w:val="en-US" w:eastAsia="ja-JP"/>
        </w:rPr>
        <w:t>Fröjmark</w:t>
      </w:r>
      <w:proofErr w:type="spellEnd"/>
      <w:r w:rsidRPr="0069755E">
        <w:rPr>
          <w:rFonts w:eastAsia="SimSun"/>
          <w:kern w:val="24"/>
          <w:lang w:val="en-US" w:eastAsia="ja-JP"/>
        </w:rPr>
        <w:t>, M., &amp; Lindblom, K. (2010). Is there a bidirectional link between insomnia and burnout? A prospective study in the Swedish workforce. </w:t>
      </w:r>
      <w:r w:rsidRPr="0069755E">
        <w:rPr>
          <w:rFonts w:eastAsia="SimSun"/>
          <w:i/>
          <w:iCs/>
          <w:kern w:val="24"/>
          <w:lang w:val="en-US" w:eastAsia="ja-JP"/>
        </w:rPr>
        <w:t>International Journal of Behavioral Medicine</w:t>
      </w:r>
      <w:r w:rsidRPr="0069755E">
        <w:rPr>
          <w:rFonts w:eastAsia="SimSun"/>
          <w:kern w:val="24"/>
          <w:lang w:val="en-US" w:eastAsia="ja-JP"/>
        </w:rPr>
        <w:t>, </w:t>
      </w:r>
      <w:r w:rsidRPr="0069755E">
        <w:rPr>
          <w:rFonts w:eastAsia="SimSun"/>
          <w:i/>
          <w:iCs/>
          <w:kern w:val="24"/>
          <w:lang w:val="en-US" w:eastAsia="ja-JP"/>
        </w:rPr>
        <w:t>17</w:t>
      </w:r>
      <w:r w:rsidRPr="0069755E">
        <w:rPr>
          <w:rFonts w:eastAsia="SimSun"/>
          <w:kern w:val="24"/>
          <w:lang w:val="en-US" w:eastAsia="ja-JP"/>
        </w:rPr>
        <w:t>(4), 306</w:t>
      </w:r>
      <w:r w:rsidR="000B5765">
        <w:rPr>
          <w:rFonts w:eastAsia="SimSun"/>
          <w:kern w:val="24"/>
          <w:lang w:val="en-US" w:eastAsia="ja-JP"/>
        </w:rPr>
        <w:t>-</w:t>
      </w:r>
      <w:r w:rsidRPr="0069755E">
        <w:rPr>
          <w:rFonts w:eastAsia="SimSun"/>
          <w:kern w:val="24"/>
          <w:lang w:val="en-US" w:eastAsia="ja-JP"/>
        </w:rPr>
        <w:t>313. doi:10.1007/s12529-010-9107-8</w:t>
      </w:r>
    </w:p>
    <w:p w14:paraId="00A4FDD6" w14:textId="28B2CE1F"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Jiang, X. L., Zheng, X. Y., Yang, J., Ye, C. P., Chen, Y. Y., Zhang, Z. G., &amp; Xiao, Z. J. (2015). A systematic review of studies on the prevalence of insomnia in university students. </w:t>
      </w:r>
      <w:r w:rsidRPr="0069755E">
        <w:rPr>
          <w:rFonts w:eastAsia="SimSun"/>
          <w:i/>
          <w:iCs/>
          <w:color w:val="000000" w:themeColor="text1"/>
          <w:kern w:val="24"/>
          <w:lang w:val="en-US" w:eastAsia="ja-JP"/>
        </w:rPr>
        <w:t xml:space="preserve">Public Health, 129, </w:t>
      </w:r>
      <w:r w:rsidRPr="0069755E">
        <w:rPr>
          <w:rFonts w:eastAsia="SimSun"/>
          <w:color w:val="000000" w:themeColor="text1"/>
          <w:kern w:val="24"/>
          <w:lang w:val="en-US" w:eastAsia="ja-JP"/>
        </w:rPr>
        <w:t>1579</w:t>
      </w:r>
      <w:r w:rsidR="000B5765">
        <w:rPr>
          <w:rFonts w:eastAsia="SimSun"/>
          <w:color w:val="000000" w:themeColor="text1"/>
          <w:kern w:val="24"/>
          <w:lang w:val="en-US" w:eastAsia="ja-JP"/>
        </w:rPr>
        <w:t>-</w:t>
      </w:r>
      <w:r w:rsidRPr="0069755E">
        <w:rPr>
          <w:rFonts w:eastAsia="SimSun"/>
          <w:color w:val="000000" w:themeColor="text1"/>
          <w:kern w:val="24"/>
          <w:lang w:val="en-US" w:eastAsia="ja-JP"/>
        </w:rPr>
        <w:t xml:space="preserve">1584. </w:t>
      </w:r>
      <w:proofErr w:type="gramStart"/>
      <w:r w:rsidR="000B5765">
        <w:rPr>
          <w:rFonts w:eastAsia="SimSun"/>
          <w:color w:val="000000" w:themeColor="text1"/>
          <w:kern w:val="24"/>
          <w:lang w:val="en-US" w:eastAsia="ja-JP"/>
        </w:rPr>
        <w:t>doi:</w:t>
      </w:r>
      <w:r w:rsidRPr="0069755E">
        <w:rPr>
          <w:rFonts w:eastAsia="SimSun"/>
          <w:color w:val="000000" w:themeColor="text1"/>
          <w:kern w:val="24"/>
          <w:lang w:val="en-US" w:eastAsia="ja-JP"/>
        </w:rPr>
        <w:t>10.1016/j.puhe</w:t>
      </w:r>
      <w:proofErr w:type="gramEnd"/>
      <w:r w:rsidRPr="0069755E">
        <w:rPr>
          <w:rFonts w:eastAsia="SimSun"/>
          <w:color w:val="000000" w:themeColor="text1"/>
          <w:kern w:val="24"/>
          <w:lang w:val="en-US" w:eastAsia="ja-JP"/>
        </w:rPr>
        <w:t xml:space="preserve">.2015.07.030 </w:t>
      </w:r>
    </w:p>
    <w:p w14:paraId="54AAB8EF" w14:textId="6E9A31E2" w:rsidR="004014AE" w:rsidRPr="0069755E" w:rsidRDefault="004014AE" w:rsidP="00113780">
      <w:pPr>
        <w:spacing w:line="480" w:lineRule="auto"/>
        <w:ind w:left="720" w:hanging="720"/>
        <w:rPr>
          <w:rFonts w:eastAsia="SimSun"/>
          <w:kern w:val="24"/>
          <w:lang w:val="en-US" w:eastAsia="ja-JP"/>
        </w:rPr>
      </w:pPr>
      <w:proofErr w:type="spellStart"/>
      <w:r w:rsidRPr="0069755E">
        <w:rPr>
          <w:rFonts w:eastAsia="SimSun"/>
          <w:kern w:val="24"/>
          <w:lang w:val="en-US" w:eastAsia="ja-JP"/>
        </w:rPr>
        <w:t>Kaiseler</w:t>
      </w:r>
      <w:proofErr w:type="spellEnd"/>
      <w:r w:rsidRPr="0069755E">
        <w:rPr>
          <w:rFonts w:eastAsia="SimSun"/>
          <w:kern w:val="24"/>
          <w:lang w:val="en-US" w:eastAsia="ja-JP"/>
        </w:rPr>
        <w:t xml:space="preserve">, M., </w:t>
      </w:r>
      <w:proofErr w:type="spellStart"/>
      <w:r w:rsidRPr="0069755E">
        <w:rPr>
          <w:rFonts w:eastAsia="SimSun"/>
          <w:kern w:val="24"/>
          <w:lang w:val="en-US" w:eastAsia="ja-JP"/>
        </w:rPr>
        <w:t>Polman</w:t>
      </w:r>
      <w:proofErr w:type="spellEnd"/>
      <w:r w:rsidRPr="0069755E">
        <w:rPr>
          <w:rFonts w:eastAsia="SimSun"/>
          <w:kern w:val="24"/>
          <w:lang w:val="en-US" w:eastAsia="ja-JP"/>
        </w:rPr>
        <w:t>, R., &amp; Nicholls, A. (2009). Mental toughness, stress, stress appraisal, coping and coping effectiveness in sport. </w:t>
      </w:r>
      <w:r w:rsidRPr="0069755E">
        <w:rPr>
          <w:rFonts w:eastAsia="SimSun"/>
          <w:i/>
          <w:iCs/>
          <w:kern w:val="24"/>
          <w:lang w:val="en-US" w:eastAsia="ja-JP"/>
        </w:rPr>
        <w:t>Personality and Individual Differences</w:t>
      </w:r>
      <w:r w:rsidRPr="0069755E">
        <w:rPr>
          <w:rFonts w:eastAsia="SimSun"/>
          <w:kern w:val="24"/>
          <w:lang w:val="en-US" w:eastAsia="ja-JP"/>
        </w:rPr>
        <w:t>, </w:t>
      </w:r>
      <w:r w:rsidRPr="0069755E">
        <w:rPr>
          <w:rFonts w:eastAsia="SimSun"/>
          <w:i/>
          <w:iCs/>
          <w:kern w:val="24"/>
          <w:lang w:val="en-US" w:eastAsia="ja-JP"/>
        </w:rPr>
        <w:t>47</w:t>
      </w:r>
      <w:r w:rsidRPr="0069755E">
        <w:rPr>
          <w:rFonts w:eastAsia="SimSun"/>
          <w:kern w:val="24"/>
          <w:lang w:val="en-US" w:eastAsia="ja-JP"/>
        </w:rPr>
        <w:t>(7), 728</w:t>
      </w:r>
      <w:r w:rsidR="000B5765">
        <w:rPr>
          <w:rFonts w:eastAsia="SimSun"/>
          <w:kern w:val="24"/>
          <w:lang w:val="en-US" w:eastAsia="ja-JP"/>
        </w:rPr>
        <w:t>-</w:t>
      </w:r>
      <w:r w:rsidRPr="0069755E">
        <w:rPr>
          <w:rFonts w:eastAsia="SimSun"/>
          <w:kern w:val="24"/>
          <w:lang w:val="en-US" w:eastAsia="ja-JP"/>
        </w:rPr>
        <w:t xml:space="preserve">733. </w:t>
      </w:r>
      <w:proofErr w:type="spellStart"/>
      <w:r w:rsidRPr="0069755E">
        <w:rPr>
          <w:rFonts w:eastAsia="SimSun"/>
          <w:kern w:val="24"/>
          <w:lang w:val="en-US" w:eastAsia="ja-JP"/>
        </w:rPr>
        <w:t>doi</w:t>
      </w:r>
      <w:proofErr w:type="spellEnd"/>
      <w:r w:rsidRPr="0069755E">
        <w:rPr>
          <w:rFonts w:eastAsia="SimSun"/>
          <w:kern w:val="24"/>
          <w:lang w:val="en-US" w:eastAsia="ja-JP"/>
        </w:rPr>
        <w:t>: 10.1016/j.paid.2009.06.012</w:t>
      </w:r>
    </w:p>
    <w:p w14:paraId="34857986"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lastRenderedPageBreak/>
        <w:t xml:space="preserve">Lee, S. J., Choi, Y. J., &amp; </w:t>
      </w:r>
      <w:proofErr w:type="spellStart"/>
      <w:r w:rsidRPr="0069755E">
        <w:rPr>
          <w:rFonts w:eastAsia="SimSun"/>
          <w:color w:val="000000" w:themeColor="text1"/>
          <w:kern w:val="24"/>
          <w:lang w:val="en-US" w:eastAsia="ja-JP"/>
        </w:rPr>
        <w:t>Chae</w:t>
      </w:r>
      <w:proofErr w:type="spellEnd"/>
      <w:r w:rsidRPr="0069755E">
        <w:rPr>
          <w:rFonts w:eastAsia="SimSun"/>
          <w:color w:val="000000" w:themeColor="text1"/>
          <w:kern w:val="24"/>
          <w:lang w:val="en-US" w:eastAsia="ja-JP"/>
        </w:rPr>
        <w:t>, H. (2017). The effects of personality traits on academic burnout in Korean medical students. </w:t>
      </w:r>
      <w:r w:rsidRPr="0069755E">
        <w:rPr>
          <w:rFonts w:eastAsia="SimSun"/>
          <w:i/>
          <w:color w:val="000000" w:themeColor="text1"/>
          <w:kern w:val="24"/>
          <w:lang w:val="en-US" w:eastAsia="ja-JP"/>
        </w:rPr>
        <w:t>Integrative Medicine Research</w:t>
      </w:r>
      <w:r w:rsidRPr="0069755E">
        <w:rPr>
          <w:rFonts w:eastAsia="SimSun"/>
          <w:color w:val="000000" w:themeColor="text1"/>
          <w:kern w:val="24"/>
          <w:lang w:val="en-US" w:eastAsia="ja-JP"/>
        </w:rPr>
        <w:t>, </w:t>
      </w:r>
      <w:r w:rsidRPr="0069755E">
        <w:rPr>
          <w:rFonts w:eastAsia="SimSun"/>
          <w:i/>
          <w:color w:val="000000" w:themeColor="text1"/>
          <w:kern w:val="24"/>
          <w:lang w:val="en-US" w:eastAsia="ja-JP"/>
        </w:rPr>
        <w:t>6</w:t>
      </w:r>
      <w:r w:rsidRPr="0069755E">
        <w:rPr>
          <w:rFonts w:eastAsia="SimSun"/>
          <w:color w:val="000000" w:themeColor="text1"/>
          <w:kern w:val="24"/>
          <w:lang w:val="en-US" w:eastAsia="ja-JP"/>
        </w:rPr>
        <w:t xml:space="preserve">(2), 207-213. </w:t>
      </w:r>
      <w:proofErr w:type="gramStart"/>
      <w:r w:rsidRPr="0069755E">
        <w:rPr>
          <w:rFonts w:eastAsia="SimSun"/>
          <w:color w:val="000000" w:themeColor="text1"/>
          <w:kern w:val="24"/>
          <w:lang w:val="en-US" w:eastAsia="ja-JP"/>
        </w:rPr>
        <w:t>doi:10.1016/j.imr</w:t>
      </w:r>
      <w:proofErr w:type="gramEnd"/>
      <w:r w:rsidRPr="0069755E">
        <w:rPr>
          <w:rFonts w:eastAsia="SimSun"/>
          <w:color w:val="000000" w:themeColor="text1"/>
          <w:kern w:val="24"/>
          <w:lang w:val="en-US" w:eastAsia="ja-JP"/>
        </w:rPr>
        <w:t>.2017.03.005</w:t>
      </w:r>
    </w:p>
    <w:p w14:paraId="7F93E0AB" w14:textId="77777777" w:rsidR="004014AE" w:rsidRPr="0069755E" w:rsidRDefault="004014AE" w:rsidP="00113780">
      <w:pPr>
        <w:spacing w:line="480" w:lineRule="auto"/>
        <w:ind w:left="720" w:hanging="720"/>
        <w:rPr>
          <w:rFonts w:eastAsia="SimSun"/>
          <w:color w:val="000000" w:themeColor="text1"/>
          <w:kern w:val="24"/>
          <w:lang w:val="en-US" w:eastAsia="ja-JP"/>
        </w:rPr>
      </w:pPr>
      <w:proofErr w:type="spellStart"/>
      <w:r w:rsidRPr="0069755E">
        <w:rPr>
          <w:rFonts w:eastAsia="SimSun"/>
          <w:color w:val="000000" w:themeColor="text1"/>
          <w:kern w:val="24"/>
          <w:lang w:val="en-US" w:eastAsia="ja-JP"/>
        </w:rPr>
        <w:t>Lehto</w:t>
      </w:r>
      <w:proofErr w:type="spellEnd"/>
      <w:r w:rsidRPr="0069755E">
        <w:rPr>
          <w:rFonts w:eastAsia="SimSun"/>
          <w:color w:val="000000" w:themeColor="text1"/>
          <w:kern w:val="24"/>
          <w:lang w:val="en-US" w:eastAsia="ja-JP"/>
        </w:rPr>
        <w:t xml:space="preserve">, J. E., </w:t>
      </w:r>
      <w:proofErr w:type="spellStart"/>
      <w:r w:rsidRPr="0069755E">
        <w:rPr>
          <w:rFonts w:eastAsia="SimSun"/>
          <w:color w:val="000000" w:themeColor="text1"/>
          <w:kern w:val="24"/>
          <w:lang w:val="en-US" w:eastAsia="ja-JP"/>
        </w:rPr>
        <w:t>Kortesoja</w:t>
      </w:r>
      <w:proofErr w:type="spellEnd"/>
      <w:r w:rsidRPr="0069755E">
        <w:rPr>
          <w:rFonts w:eastAsia="SimSun"/>
          <w:color w:val="000000" w:themeColor="text1"/>
          <w:kern w:val="24"/>
          <w:lang w:val="en-US" w:eastAsia="ja-JP"/>
        </w:rPr>
        <w:t xml:space="preserve">, L., &amp; </w:t>
      </w:r>
      <w:proofErr w:type="spellStart"/>
      <w:r w:rsidRPr="0069755E">
        <w:rPr>
          <w:rFonts w:eastAsia="SimSun"/>
          <w:color w:val="000000" w:themeColor="text1"/>
          <w:kern w:val="24"/>
          <w:lang w:val="en-US" w:eastAsia="ja-JP"/>
        </w:rPr>
        <w:t>Partonen</w:t>
      </w:r>
      <w:proofErr w:type="spellEnd"/>
      <w:r w:rsidRPr="0069755E">
        <w:rPr>
          <w:rFonts w:eastAsia="SimSun"/>
          <w:color w:val="000000" w:themeColor="text1"/>
          <w:kern w:val="24"/>
          <w:lang w:val="en-US" w:eastAsia="ja-JP"/>
        </w:rPr>
        <w:t>, T. (2019). School burnout and sleep in Finnish secondary school students. </w:t>
      </w:r>
      <w:r w:rsidRPr="0069755E">
        <w:rPr>
          <w:rFonts w:eastAsia="SimSun"/>
          <w:i/>
          <w:color w:val="000000" w:themeColor="text1"/>
          <w:kern w:val="24"/>
          <w:lang w:val="en-US" w:eastAsia="ja-JP"/>
        </w:rPr>
        <w:t>Sleep Science</w:t>
      </w:r>
      <w:r w:rsidRPr="0069755E">
        <w:rPr>
          <w:rFonts w:eastAsia="SimSun"/>
          <w:color w:val="000000" w:themeColor="text1"/>
          <w:kern w:val="24"/>
          <w:lang w:val="en-US" w:eastAsia="ja-JP"/>
        </w:rPr>
        <w:t>, </w:t>
      </w:r>
      <w:r w:rsidRPr="0069755E">
        <w:rPr>
          <w:rFonts w:eastAsia="SimSun"/>
          <w:i/>
          <w:color w:val="000000" w:themeColor="text1"/>
          <w:kern w:val="24"/>
          <w:lang w:val="en-US" w:eastAsia="ja-JP"/>
        </w:rPr>
        <w:t>12</w:t>
      </w:r>
      <w:r w:rsidRPr="0069755E">
        <w:rPr>
          <w:rFonts w:eastAsia="SimSun"/>
          <w:color w:val="000000" w:themeColor="text1"/>
          <w:kern w:val="24"/>
          <w:lang w:val="en-US" w:eastAsia="ja-JP"/>
        </w:rPr>
        <w:t>(1), 10-14. doi:10.5935/1984-0063.20190051</w:t>
      </w:r>
    </w:p>
    <w:p w14:paraId="671EFBE7" w14:textId="77777777" w:rsidR="004014AE" w:rsidRPr="0069755E" w:rsidRDefault="004014AE" w:rsidP="00113780">
      <w:pPr>
        <w:spacing w:line="480" w:lineRule="auto"/>
        <w:ind w:left="720" w:hanging="720"/>
        <w:rPr>
          <w:rFonts w:eastAsia="SimSun"/>
          <w:kern w:val="24"/>
          <w:lang w:val="en-US" w:eastAsia="ja-JP"/>
        </w:rPr>
      </w:pPr>
      <w:proofErr w:type="spellStart"/>
      <w:r w:rsidRPr="0069755E">
        <w:rPr>
          <w:rFonts w:eastAsia="SimSun"/>
          <w:kern w:val="24"/>
          <w:lang w:val="en-US" w:eastAsia="ja-JP"/>
        </w:rPr>
        <w:t>Lemola</w:t>
      </w:r>
      <w:proofErr w:type="spellEnd"/>
      <w:r w:rsidRPr="0069755E">
        <w:rPr>
          <w:rFonts w:eastAsia="SimSun"/>
          <w:kern w:val="24"/>
          <w:lang w:val="en-US" w:eastAsia="ja-JP"/>
        </w:rPr>
        <w:t xml:space="preserve">, S., Räikkönen, K., Gomez, V., &amp; </w:t>
      </w:r>
      <w:proofErr w:type="spellStart"/>
      <w:r w:rsidRPr="0069755E">
        <w:rPr>
          <w:rFonts w:eastAsia="SimSun"/>
          <w:kern w:val="24"/>
          <w:lang w:val="en-US" w:eastAsia="ja-JP"/>
        </w:rPr>
        <w:t>Allemand</w:t>
      </w:r>
      <w:proofErr w:type="spellEnd"/>
      <w:r w:rsidRPr="0069755E">
        <w:rPr>
          <w:rFonts w:eastAsia="SimSun"/>
          <w:kern w:val="24"/>
          <w:lang w:val="en-US" w:eastAsia="ja-JP"/>
        </w:rPr>
        <w:t>, M. (2012). Optimism and self-esteem are related to sleep. Results from a large community-based sample. </w:t>
      </w:r>
      <w:r w:rsidRPr="0069755E">
        <w:rPr>
          <w:rFonts w:eastAsia="SimSun"/>
          <w:i/>
          <w:iCs/>
          <w:kern w:val="24"/>
          <w:lang w:val="en-US" w:eastAsia="ja-JP"/>
        </w:rPr>
        <w:t>International Journal of Behavioral Medicine</w:t>
      </w:r>
      <w:r w:rsidRPr="0069755E">
        <w:rPr>
          <w:rFonts w:eastAsia="SimSun"/>
          <w:kern w:val="24"/>
          <w:lang w:val="en-US" w:eastAsia="ja-JP"/>
        </w:rPr>
        <w:t>, </w:t>
      </w:r>
      <w:r w:rsidRPr="0069755E">
        <w:rPr>
          <w:rFonts w:eastAsia="SimSun"/>
          <w:i/>
          <w:iCs/>
          <w:kern w:val="24"/>
          <w:lang w:val="en-US" w:eastAsia="ja-JP"/>
        </w:rPr>
        <w:t>20</w:t>
      </w:r>
      <w:r w:rsidRPr="0069755E">
        <w:rPr>
          <w:rFonts w:eastAsia="SimSun"/>
          <w:kern w:val="24"/>
          <w:lang w:val="en-US" w:eastAsia="ja-JP"/>
        </w:rPr>
        <w:t xml:space="preserve">(4), 567–571. </w:t>
      </w:r>
      <w:proofErr w:type="spellStart"/>
      <w:r w:rsidRPr="0069755E">
        <w:rPr>
          <w:rFonts w:eastAsia="SimSun"/>
          <w:kern w:val="24"/>
          <w:lang w:val="en-US" w:eastAsia="ja-JP"/>
        </w:rPr>
        <w:t>doi</w:t>
      </w:r>
      <w:proofErr w:type="spellEnd"/>
      <w:r w:rsidRPr="0069755E">
        <w:rPr>
          <w:rFonts w:eastAsia="SimSun"/>
          <w:kern w:val="24"/>
          <w:lang w:val="en-US" w:eastAsia="ja-JP"/>
        </w:rPr>
        <w:t>: 10.1007/s12529-012-9272-z</w:t>
      </w:r>
    </w:p>
    <w:p w14:paraId="2AB2A975"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Li, C., Ivarsson, A., </w:t>
      </w:r>
      <w:proofErr w:type="spellStart"/>
      <w:r w:rsidRPr="0069755E">
        <w:rPr>
          <w:rFonts w:eastAsia="SimSun"/>
          <w:color w:val="000000" w:themeColor="text1"/>
          <w:kern w:val="24"/>
          <w:lang w:val="en-US" w:eastAsia="ja-JP"/>
        </w:rPr>
        <w:t>Stenling</w:t>
      </w:r>
      <w:proofErr w:type="spellEnd"/>
      <w:r w:rsidRPr="0069755E">
        <w:rPr>
          <w:rFonts w:eastAsia="SimSun"/>
          <w:color w:val="000000" w:themeColor="text1"/>
          <w:kern w:val="24"/>
          <w:lang w:val="en-US" w:eastAsia="ja-JP"/>
        </w:rPr>
        <w:t>, A., &amp; Wu, Y. (2018). The dynamic interplay between burnout and sleep among elite blind soccer players. </w:t>
      </w:r>
      <w:r w:rsidRPr="0069755E">
        <w:rPr>
          <w:rFonts w:eastAsia="SimSun"/>
          <w:i/>
          <w:color w:val="000000" w:themeColor="text1"/>
          <w:kern w:val="24"/>
          <w:lang w:val="en-US" w:eastAsia="ja-JP"/>
        </w:rPr>
        <w:t>Psychology of Sport and Exercise</w:t>
      </w:r>
      <w:r w:rsidRPr="0069755E">
        <w:rPr>
          <w:rFonts w:eastAsia="SimSun"/>
          <w:color w:val="000000" w:themeColor="text1"/>
          <w:kern w:val="24"/>
          <w:lang w:val="en-US" w:eastAsia="ja-JP"/>
        </w:rPr>
        <w:t xml:space="preserve">, 37, 164-169. </w:t>
      </w:r>
      <w:proofErr w:type="gramStart"/>
      <w:r w:rsidRPr="0069755E">
        <w:rPr>
          <w:rFonts w:eastAsia="SimSun"/>
          <w:color w:val="000000" w:themeColor="text1"/>
          <w:kern w:val="24"/>
          <w:lang w:val="en-US" w:eastAsia="ja-JP"/>
        </w:rPr>
        <w:t>doi:10.1016/j.psychsport</w:t>
      </w:r>
      <w:proofErr w:type="gramEnd"/>
      <w:r w:rsidRPr="0069755E">
        <w:rPr>
          <w:rFonts w:eastAsia="SimSun"/>
          <w:color w:val="000000" w:themeColor="text1"/>
          <w:kern w:val="24"/>
          <w:lang w:val="en-US" w:eastAsia="ja-JP"/>
        </w:rPr>
        <w:t>.2017.08.008</w:t>
      </w:r>
    </w:p>
    <w:p w14:paraId="231BAD7F"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Li, C., Zhang, C. Q., &amp; Zhang, L. (2019). Further examination of the psychometric properties of the mental toughness inventory: Evidence from Chinese athletes and university students. </w:t>
      </w:r>
      <w:r w:rsidRPr="0069755E">
        <w:rPr>
          <w:rFonts w:eastAsia="SimSun"/>
          <w:i/>
          <w:iCs/>
          <w:color w:val="000000" w:themeColor="text1"/>
          <w:kern w:val="24"/>
          <w:lang w:val="en-US" w:eastAsia="ja-JP"/>
        </w:rPr>
        <w:t>Current Psychology</w:t>
      </w:r>
      <w:r w:rsidRPr="0069755E">
        <w:rPr>
          <w:rFonts w:eastAsia="SimSun"/>
          <w:color w:val="000000" w:themeColor="text1"/>
          <w:kern w:val="24"/>
          <w:lang w:val="en-US" w:eastAsia="ja-JP"/>
        </w:rPr>
        <w:t>, </w:t>
      </w:r>
      <w:r w:rsidRPr="0069755E">
        <w:rPr>
          <w:rFonts w:eastAsia="SimSun"/>
          <w:i/>
          <w:iCs/>
          <w:color w:val="000000" w:themeColor="text1"/>
          <w:kern w:val="24"/>
          <w:lang w:val="en-US" w:eastAsia="ja-JP"/>
        </w:rPr>
        <w:t>38</w:t>
      </w:r>
      <w:r w:rsidRPr="0069755E">
        <w:rPr>
          <w:rFonts w:eastAsia="SimSun"/>
          <w:color w:val="000000" w:themeColor="text1"/>
          <w:kern w:val="24"/>
          <w:lang w:val="en-US" w:eastAsia="ja-JP"/>
        </w:rPr>
        <w:t>(5), 1328-1334. doi:10.1007/s12144-017-9692-7</w:t>
      </w:r>
    </w:p>
    <w:p w14:paraId="77DB9941" w14:textId="2C7894E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Lin, Y., Mutz, J., Clough, P. J., &amp; </w:t>
      </w:r>
      <w:proofErr w:type="spellStart"/>
      <w:r w:rsidRPr="0069755E">
        <w:rPr>
          <w:rFonts w:eastAsia="SimSun"/>
          <w:color w:val="000000" w:themeColor="text1"/>
          <w:kern w:val="24"/>
          <w:lang w:val="en-US" w:eastAsia="ja-JP"/>
        </w:rPr>
        <w:t>Papageorgiou</w:t>
      </w:r>
      <w:proofErr w:type="spellEnd"/>
      <w:r w:rsidRPr="0069755E">
        <w:rPr>
          <w:rFonts w:eastAsia="SimSun"/>
          <w:color w:val="000000" w:themeColor="text1"/>
          <w:kern w:val="24"/>
          <w:lang w:val="en-US" w:eastAsia="ja-JP"/>
        </w:rPr>
        <w:t>, K. A. (2017). Mental toughness and individual differences in learning, educational and work performance, psychological well-being, and personality: A systematic review. </w:t>
      </w:r>
      <w:r w:rsidRPr="0069755E">
        <w:rPr>
          <w:rFonts w:eastAsia="SimSun"/>
          <w:i/>
          <w:color w:val="000000" w:themeColor="text1"/>
          <w:kern w:val="24"/>
          <w:lang w:val="en-US" w:eastAsia="ja-JP"/>
        </w:rPr>
        <w:t xml:space="preserve">Frontiers in </w:t>
      </w:r>
      <w:r w:rsidR="000B5765">
        <w:rPr>
          <w:rFonts w:eastAsia="SimSun"/>
          <w:i/>
          <w:color w:val="000000" w:themeColor="text1"/>
          <w:kern w:val="24"/>
          <w:lang w:val="en-US" w:eastAsia="ja-JP"/>
        </w:rPr>
        <w:t>P</w:t>
      </w:r>
      <w:r w:rsidRPr="0069755E">
        <w:rPr>
          <w:rFonts w:eastAsia="SimSun"/>
          <w:i/>
          <w:color w:val="000000" w:themeColor="text1"/>
          <w:kern w:val="24"/>
          <w:lang w:val="en-US" w:eastAsia="ja-JP"/>
        </w:rPr>
        <w:t>sychology</w:t>
      </w:r>
      <w:r w:rsidRPr="0069755E">
        <w:rPr>
          <w:rFonts w:eastAsia="SimSun"/>
          <w:color w:val="000000" w:themeColor="text1"/>
          <w:kern w:val="24"/>
          <w:lang w:val="en-US" w:eastAsia="ja-JP"/>
        </w:rPr>
        <w:t>, </w:t>
      </w:r>
      <w:r w:rsidRPr="0069755E">
        <w:rPr>
          <w:rFonts w:eastAsia="SimSun"/>
          <w:i/>
          <w:color w:val="000000" w:themeColor="text1"/>
          <w:kern w:val="24"/>
          <w:lang w:val="en-US" w:eastAsia="ja-JP"/>
        </w:rPr>
        <w:t>8</w:t>
      </w:r>
      <w:r w:rsidRPr="0069755E">
        <w:rPr>
          <w:rFonts w:eastAsia="SimSun"/>
          <w:color w:val="000000" w:themeColor="text1"/>
          <w:kern w:val="24"/>
          <w:lang w:val="en-US" w:eastAsia="ja-JP"/>
        </w:rPr>
        <w:t>, 1345. doi:10.3389/fpsyg.2017.01345</w:t>
      </w:r>
    </w:p>
    <w:p w14:paraId="3E9354B0"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Lyndon, M. P., Henning, M. A., </w:t>
      </w:r>
      <w:proofErr w:type="spellStart"/>
      <w:r w:rsidRPr="0069755E">
        <w:rPr>
          <w:rFonts w:eastAsia="SimSun"/>
          <w:color w:val="000000" w:themeColor="text1"/>
          <w:kern w:val="24"/>
          <w:lang w:val="en-US" w:eastAsia="ja-JP"/>
        </w:rPr>
        <w:t>Alyami</w:t>
      </w:r>
      <w:proofErr w:type="spellEnd"/>
      <w:r w:rsidRPr="0069755E">
        <w:rPr>
          <w:rFonts w:eastAsia="SimSun"/>
          <w:color w:val="000000" w:themeColor="text1"/>
          <w:kern w:val="24"/>
          <w:lang w:val="en-US" w:eastAsia="ja-JP"/>
        </w:rPr>
        <w:t>, H., Krishna, S., Zeng, I., Yu, T. C., &amp; Hill, A. G. (2017). Burnout, quality of life, motivation, and academic achievement among medical students: A person-oriented approach. </w:t>
      </w:r>
      <w:r w:rsidRPr="0069755E">
        <w:rPr>
          <w:rFonts w:eastAsia="SimSun"/>
          <w:i/>
          <w:color w:val="000000" w:themeColor="text1"/>
          <w:kern w:val="24"/>
          <w:lang w:val="en-US" w:eastAsia="ja-JP"/>
        </w:rPr>
        <w:t>Perspectives on Medical Education</w:t>
      </w:r>
      <w:r w:rsidRPr="0069755E">
        <w:rPr>
          <w:rFonts w:eastAsia="SimSun"/>
          <w:color w:val="000000" w:themeColor="text1"/>
          <w:kern w:val="24"/>
          <w:lang w:val="en-US" w:eastAsia="ja-JP"/>
        </w:rPr>
        <w:t>, </w:t>
      </w:r>
      <w:r w:rsidRPr="00E764E9">
        <w:rPr>
          <w:rFonts w:eastAsia="SimSun"/>
          <w:i/>
          <w:color w:val="000000" w:themeColor="text1"/>
          <w:kern w:val="24"/>
          <w:lang w:val="en-US" w:eastAsia="ja-JP"/>
        </w:rPr>
        <w:t>6</w:t>
      </w:r>
      <w:r w:rsidRPr="0069755E">
        <w:rPr>
          <w:rFonts w:eastAsia="SimSun"/>
          <w:color w:val="000000" w:themeColor="text1"/>
          <w:kern w:val="24"/>
          <w:lang w:val="en-US" w:eastAsia="ja-JP"/>
        </w:rPr>
        <w:t>(2), 108-114. doi:10.1007/s40037-017-0340-6</w:t>
      </w:r>
    </w:p>
    <w:p w14:paraId="3524CA5E" w14:textId="5FFFF5CE" w:rsidR="004014AE" w:rsidRPr="0069755E" w:rsidRDefault="004014AE" w:rsidP="00113780">
      <w:pPr>
        <w:spacing w:line="480" w:lineRule="auto"/>
        <w:ind w:left="720" w:hanging="720"/>
        <w:rPr>
          <w:rFonts w:eastAsia="SimSun"/>
          <w:kern w:val="24"/>
          <w:lang w:val="en-US" w:eastAsia="ja-JP"/>
        </w:rPr>
      </w:pPr>
      <w:r w:rsidRPr="0069755E">
        <w:rPr>
          <w:rFonts w:eastAsia="SimSun"/>
          <w:kern w:val="24"/>
          <w:lang w:val="en-US" w:eastAsia="ja-JP"/>
        </w:rPr>
        <w:lastRenderedPageBreak/>
        <w:t xml:space="preserve">Marchant, D. C., </w:t>
      </w:r>
      <w:proofErr w:type="spellStart"/>
      <w:r w:rsidRPr="0069755E">
        <w:rPr>
          <w:rFonts w:eastAsia="SimSun"/>
          <w:kern w:val="24"/>
          <w:lang w:val="en-US" w:eastAsia="ja-JP"/>
        </w:rPr>
        <w:t>Polman</w:t>
      </w:r>
      <w:proofErr w:type="spellEnd"/>
      <w:r w:rsidRPr="0069755E">
        <w:rPr>
          <w:rFonts w:eastAsia="SimSun"/>
          <w:kern w:val="24"/>
          <w:lang w:val="en-US" w:eastAsia="ja-JP"/>
        </w:rPr>
        <w:t xml:space="preserve">, R. C., Clough, P. J., Jackson, J. G., Levy, A. R., &amp; Nicholls, A. R. (2008). Mental toughness: </w:t>
      </w:r>
      <w:r w:rsidR="001E4DF5">
        <w:rPr>
          <w:rFonts w:eastAsia="SimSun"/>
          <w:kern w:val="24"/>
          <w:lang w:val="en-US" w:eastAsia="ja-JP"/>
        </w:rPr>
        <w:t>M</w:t>
      </w:r>
      <w:r w:rsidRPr="0069755E">
        <w:rPr>
          <w:rFonts w:eastAsia="SimSun"/>
          <w:kern w:val="24"/>
          <w:lang w:val="en-US" w:eastAsia="ja-JP"/>
        </w:rPr>
        <w:t>anagerial and age differences. </w:t>
      </w:r>
      <w:r w:rsidRPr="0069755E">
        <w:rPr>
          <w:rFonts w:eastAsia="SimSun"/>
          <w:i/>
          <w:iCs/>
          <w:kern w:val="24"/>
          <w:lang w:val="en-US" w:eastAsia="ja-JP"/>
        </w:rPr>
        <w:t>Journal of Managerial Psychology</w:t>
      </w:r>
      <w:r w:rsidRPr="0069755E">
        <w:rPr>
          <w:rFonts w:eastAsia="SimSun"/>
          <w:kern w:val="24"/>
          <w:lang w:val="en-US" w:eastAsia="ja-JP"/>
        </w:rPr>
        <w:t>, </w:t>
      </w:r>
      <w:r w:rsidRPr="0069755E">
        <w:rPr>
          <w:rFonts w:eastAsia="SimSun"/>
          <w:i/>
          <w:iCs/>
          <w:kern w:val="24"/>
          <w:lang w:val="en-US" w:eastAsia="ja-JP"/>
        </w:rPr>
        <w:t>24</w:t>
      </w:r>
      <w:r w:rsidRPr="0069755E">
        <w:rPr>
          <w:rFonts w:eastAsia="SimSun"/>
          <w:kern w:val="24"/>
          <w:lang w:val="en-US" w:eastAsia="ja-JP"/>
        </w:rPr>
        <w:t>(5), 428</w:t>
      </w:r>
      <w:r w:rsidR="001E4DF5">
        <w:rPr>
          <w:rFonts w:eastAsia="SimSun"/>
          <w:kern w:val="24"/>
          <w:lang w:val="en-US" w:eastAsia="ja-JP"/>
        </w:rPr>
        <w:t>-</w:t>
      </w:r>
      <w:r w:rsidRPr="0069755E">
        <w:rPr>
          <w:rFonts w:eastAsia="SimSun"/>
          <w:kern w:val="24"/>
          <w:lang w:val="en-US" w:eastAsia="ja-JP"/>
        </w:rPr>
        <w:t xml:space="preserve">437. </w:t>
      </w:r>
      <w:proofErr w:type="spellStart"/>
      <w:r w:rsidRPr="0069755E">
        <w:rPr>
          <w:rFonts w:eastAsia="SimSun"/>
          <w:kern w:val="24"/>
          <w:lang w:val="en-US" w:eastAsia="ja-JP"/>
        </w:rPr>
        <w:t>doi</w:t>
      </w:r>
      <w:proofErr w:type="spellEnd"/>
      <w:r w:rsidRPr="0069755E">
        <w:rPr>
          <w:rFonts w:eastAsia="SimSun"/>
          <w:kern w:val="24"/>
          <w:lang w:val="en-US" w:eastAsia="ja-JP"/>
        </w:rPr>
        <w:t>: 10.1108/02683940910959753</w:t>
      </w:r>
    </w:p>
    <w:p w14:paraId="0877F6C1" w14:textId="77777777" w:rsidR="004014AE" w:rsidRPr="0069755E" w:rsidRDefault="004014AE" w:rsidP="00113780">
      <w:pPr>
        <w:spacing w:line="480" w:lineRule="auto"/>
        <w:ind w:left="720" w:hanging="720"/>
        <w:rPr>
          <w:rFonts w:eastAsia="SimSun"/>
          <w:color w:val="000000" w:themeColor="text1"/>
          <w:kern w:val="24"/>
          <w:lang w:val="en-US" w:eastAsia="ja-JP"/>
        </w:rPr>
      </w:pPr>
      <w:proofErr w:type="spellStart"/>
      <w:r w:rsidRPr="0069755E">
        <w:rPr>
          <w:rFonts w:eastAsia="SimSun"/>
          <w:color w:val="000000" w:themeColor="text1"/>
          <w:kern w:val="24"/>
          <w:lang w:val="en-US" w:eastAsia="ja-JP"/>
        </w:rPr>
        <w:t>Pagnin</w:t>
      </w:r>
      <w:proofErr w:type="spellEnd"/>
      <w:r w:rsidRPr="0069755E">
        <w:rPr>
          <w:rFonts w:eastAsia="SimSun"/>
          <w:color w:val="000000" w:themeColor="text1"/>
          <w:kern w:val="24"/>
          <w:lang w:val="en-US" w:eastAsia="ja-JP"/>
        </w:rPr>
        <w:t>, D., de Queiroz, V., Carvalho, Y. T. M. S., Dutra, A. S. S., Amaral, M. B., &amp; Queiroz, T. T. (2014). The relation between burnout and sleep disorders in medical students. </w:t>
      </w:r>
      <w:r w:rsidRPr="0069755E">
        <w:rPr>
          <w:rFonts w:eastAsia="SimSun"/>
          <w:i/>
          <w:color w:val="000000" w:themeColor="text1"/>
          <w:kern w:val="24"/>
          <w:lang w:val="en-US" w:eastAsia="ja-JP"/>
        </w:rPr>
        <w:t>Academic Psychiatry</w:t>
      </w:r>
      <w:r w:rsidRPr="0069755E">
        <w:rPr>
          <w:rFonts w:eastAsia="SimSun"/>
          <w:color w:val="000000" w:themeColor="text1"/>
          <w:kern w:val="24"/>
          <w:lang w:val="en-US" w:eastAsia="ja-JP"/>
        </w:rPr>
        <w:t>, 38(4), 438-444. doi:10.1007/s40596-014-0093-z</w:t>
      </w:r>
    </w:p>
    <w:p w14:paraId="7D420A8C"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Ratcliff, R., &amp; Van </w:t>
      </w:r>
      <w:proofErr w:type="spellStart"/>
      <w:r w:rsidRPr="0069755E">
        <w:rPr>
          <w:rFonts w:eastAsia="SimSun"/>
          <w:color w:val="000000" w:themeColor="text1"/>
          <w:kern w:val="24"/>
          <w:lang w:val="en-US" w:eastAsia="ja-JP"/>
        </w:rPr>
        <w:t>Dongen</w:t>
      </w:r>
      <w:proofErr w:type="spellEnd"/>
      <w:r w:rsidRPr="0069755E">
        <w:rPr>
          <w:rFonts w:eastAsia="SimSun"/>
          <w:color w:val="000000" w:themeColor="text1"/>
          <w:kern w:val="24"/>
          <w:lang w:val="en-US" w:eastAsia="ja-JP"/>
        </w:rPr>
        <w:t>, H. P. (2009). Sleep deprivation affects multiple distinct cognitive processes. </w:t>
      </w:r>
      <w:r w:rsidRPr="0069755E">
        <w:rPr>
          <w:rFonts w:eastAsia="SimSun"/>
          <w:i/>
          <w:color w:val="000000" w:themeColor="text1"/>
          <w:kern w:val="24"/>
          <w:lang w:val="en-US" w:eastAsia="ja-JP"/>
        </w:rPr>
        <w:t>Psychonomic Bulletin &amp; Review</w:t>
      </w:r>
      <w:r w:rsidRPr="0069755E">
        <w:rPr>
          <w:rFonts w:eastAsia="SimSun"/>
          <w:color w:val="000000" w:themeColor="text1"/>
          <w:kern w:val="24"/>
          <w:lang w:val="en-US" w:eastAsia="ja-JP"/>
        </w:rPr>
        <w:t>, </w:t>
      </w:r>
      <w:r w:rsidRPr="0069755E">
        <w:rPr>
          <w:rFonts w:eastAsia="SimSun"/>
          <w:i/>
          <w:color w:val="000000" w:themeColor="text1"/>
          <w:kern w:val="24"/>
          <w:lang w:val="en-US" w:eastAsia="ja-JP"/>
        </w:rPr>
        <w:t>16</w:t>
      </w:r>
      <w:r w:rsidRPr="0069755E">
        <w:rPr>
          <w:rFonts w:eastAsia="SimSun"/>
          <w:color w:val="000000" w:themeColor="text1"/>
          <w:kern w:val="24"/>
          <w:lang w:val="en-US" w:eastAsia="ja-JP"/>
        </w:rPr>
        <w:t>(4), 742-751. doi:10.3758/PBR.16.4.742</w:t>
      </w:r>
    </w:p>
    <w:p w14:paraId="699BA527" w14:textId="1B530EF4" w:rsidR="004014AE" w:rsidRPr="0069755E" w:rsidRDefault="004014AE" w:rsidP="00113780">
      <w:pPr>
        <w:spacing w:line="480" w:lineRule="auto"/>
        <w:ind w:left="720" w:hanging="720"/>
        <w:rPr>
          <w:rFonts w:eastAsia="SimSun"/>
          <w:color w:val="000000" w:themeColor="text1"/>
          <w:kern w:val="24"/>
          <w:lang w:val="en-US" w:eastAsia="ja-JP"/>
        </w:rPr>
      </w:pPr>
      <w:proofErr w:type="spellStart"/>
      <w:r w:rsidRPr="0069755E">
        <w:rPr>
          <w:rFonts w:eastAsia="SimSun"/>
          <w:color w:val="000000" w:themeColor="text1"/>
          <w:kern w:val="24"/>
          <w:lang w:val="en-US" w:eastAsia="ja-JP"/>
        </w:rPr>
        <w:t>Salmela-Aro</w:t>
      </w:r>
      <w:proofErr w:type="spellEnd"/>
      <w:r w:rsidRPr="0069755E">
        <w:rPr>
          <w:rFonts w:eastAsia="SimSun"/>
          <w:color w:val="000000" w:themeColor="text1"/>
          <w:kern w:val="24"/>
          <w:lang w:val="en-US" w:eastAsia="ja-JP"/>
        </w:rPr>
        <w:t xml:space="preserve">, K., &amp; </w:t>
      </w:r>
      <w:proofErr w:type="spellStart"/>
      <w:r w:rsidRPr="0069755E">
        <w:rPr>
          <w:rFonts w:eastAsia="SimSun"/>
          <w:color w:val="000000" w:themeColor="text1"/>
          <w:kern w:val="24"/>
          <w:lang w:val="en-US" w:eastAsia="ja-JP"/>
        </w:rPr>
        <w:t>Upadyaya</w:t>
      </w:r>
      <w:proofErr w:type="spellEnd"/>
      <w:r w:rsidRPr="0069755E">
        <w:rPr>
          <w:rFonts w:eastAsia="SimSun"/>
          <w:color w:val="000000" w:themeColor="text1"/>
          <w:kern w:val="24"/>
          <w:lang w:val="en-US" w:eastAsia="ja-JP"/>
        </w:rPr>
        <w:t>, K. (2017). Co-</w:t>
      </w:r>
      <w:r w:rsidR="001E4DF5">
        <w:rPr>
          <w:rFonts w:eastAsia="SimSun"/>
          <w:color w:val="000000" w:themeColor="text1"/>
          <w:kern w:val="24"/>
          <w:lang w:val="en-US" w:eastAsia="ja-JP"/>
        </w:rPr>
        <w:t>d</w:t>
      </w:r>
      <w:r w:rsidR="001E4DF5" w:rsidRPr="0069755E">
        <w:rPr>
          <w:rFonts w:eastAsia="SimSun"/>
          <w:color w:val="000000" w:themeColor="text1"/>
          <w:kern w:val="24"/>
          <w:lang w:val="en-US" w:eastAsia="ja-JP"/>
        </w:rPr>
        <w:t xml:space="preserve">evelopment </w:t>
      </w:r>
      <w:r w:rsidRPr="0069755E">
        <w:rPr>
          <w:rFonts w:eastAsia="SimSun"/>
          <w:color w:val="000000" w:themeColor="text1"/>
          <w:kern w:val="24"/>
          <w:lang w:val="en-US" w:eastAsia="ja-JP"/>
        </w:rPr>
        <w:t xml:space="preserve">of </w:t>
      </w:r>
      <w:r w:rsidR="001E4DF5">
        <w:rPr>
          <w:rFonts w:eastAsia="SimSun"/>
          <w:color w:val="000000" w:themeColor="text1"/>
          <w:kern w:val="24"/>
          <w:lang w:val="en-US" w:eastAsia="ja-JP"/>
        </w:rPr>
        <w:t>e</w:t>
      </w:r>
      <w:r w:rsidRPr="0069755E">
        <w:rPr>
          <w:rFonts w:eastAsia="SimSun"/>
          <w:color w:val="000000" w:themeColor="text1"/>
          <w:kern w:val="24"/>
          <w:lang w:val="en-US" w:eastAsia="ja-JP"/>
        </w:rPr>
        <w:t xml:space="preserve">ducational </w:t>
      </w:r>
      <w:r w:rsidR="001E4DF5">
        <w:rPr>
          <w:rFonts w:eastAsia="SimSun"/>
          <w:color w:val="000000" w:themeColor="text1"/>
          <w:kern w:val="24"/>
          <w:lang w:val="en-US" w:eastAsia="ja-JP"/>
        </w:rPr>
        <w:t>a</w:t>
      </w:r>
      <w:r w:rsidRPr="0069755E">
        <w:rPr>
          <w:rFonts w:eastAsia="SimSun"/>
          <w:color w:val="000000" w:themeColor="text1"/>
          <w:kern w:val="24"/>
          <w:lang w:val="en-US" w:eastAsia="ja-JP"/>
        </w:rPr>
        <w:t xml:space="preserve">spirations and </w:t>
      </w:r>
      <w:r w:rsidR="001E4DF5">
        <w:rPr>
          <w:rFonts w:eastAsia="SimSun"/>
          <w:color w:val="000000" w:themeColor="text1"/>
          <w:kern w:val="24"/>
          <w:lang w:val="en-US" w:eastAsia="ja-JP"/>
        </w:rPr>
        <w:t>a</w:t>
      </w:r>
      <w:r w:rsidRPr="0069755E">
        <w:rPr>
          <w:rFonts w:eastAsia="SimSun"/>
          <w:color w:val="000000" w:themeColor="text1"/>
          <w:kern w:val="24"/>
          <w:lang w:val="en-US" w:eastAsia="ja-JP"/>
        </w:rPr>
        <w:t xml:space="preserve">cademic </w:t>
      </w:r>
      <w:r w:rsidR="001E4DF5">
        <w:rPr>
          <w:rFonts w:eastAsia="SimSun"/>
          <w:color w:val="000000" w:themeColor="text1"/>
          <w:kern w:val="24"/>
          <w:lang w:val="en-US" w:eastAsia="ja-JP"/>
        </w:rPr>
        <w:t>b</w:t>
      </w:r>
      <w:r w:rsidRPr="0069755E">
        <w:rPr>
          <w:rFonts w:eastAsia="SimSun"/>
          <w:color w:val="000000" w:themeColor="text1"/>
          <w:kern w:val="24"/>
          <w:lang w:val="en-US" w:eastAsia="ja-JP"/>
        </w:rPr>
        <w:t xml:space="preserve">urnout from </w:t>
      </w:r>
      <w:r w:rsidR="001E4DF5">
        <w:rPr>
          <w:rFonts w:eastAsia="SimSun"/>
          <w:color w:val="000000" w:themeColor="text1"/>
          <w:kern w:val="24"/>
          <w:lang w:val="en-US" w:eastAsia="ja-JP"/>
        </w:rPr>
        <w:t>a</w:t>
      </w:r>
      <w:r w:rsidRPr="0069755E">
        <w:rPr>
          <w:rFonts w:eastAsia="SimSun"/>
          <w:color w:val="000000" w:themeColor="text1"/>
          <w:kern w:val="24"/>
          <w:lang w:val="en-US" w:eastAsia="ja-JP"/>
        </w:rPr>
        <w:t xml:space="preserve">dolescence to </w:t>
      </w:r>
      <w:r w:rsidR="001E4DF5">
        <w:rPr>
          <w:rFonts w:eastAsia="SimSun"/>
          <w:color w:val="000000" w:themeColor="text1"/>
          <w:kern w:val="24"/>
          <w:lang w:val="en-US" w:eastAsia="ja-JP"/>
        </w:rPr>
        <w:t>a</w:t>
      </w:r>
      <w:r w:rsidRPr="0069755E">
        <w:rPr>
          <w:rFonts w:eastAsia="SimSun"/>
          <w:color w:val="000000" w:themeColor="text1"/>
          <w:kern w:val="24"/>
          <w:lang w:val="en-US" w:eastAsia="ja-JP"/>
        </w:rPr>
        <w:t>dulthood in Finland. </w:t>
      </w:r>
      <w:r w:rsidRPr="0069755E">
        <w:rPr>
          <w:rFonts w:eastAsia="SimSun"/>
          <w:i/>
          <w:iCs/>
          <w:color w:val="000000" w:themeColor="text1"/>
          <w:kern w:val="24"/>
          <w:lang w:val="en-US" w:eastAsia="ja-JP"/>
        </w:rPr>
        <w:t>Research in Human Development</w:t>
      </w:r>
      <w:r w:rsidRPr="0069755E">
        <w:rPr>
          <w:rFonts w:eastAsia="SimSun"/>
          <w:color w:val="000000" w:themeColor="text1"/>
          <w:kern w:val="24"/>
          <w:lang w:val="en-US" w:eastAsia="ja-JP"/>
        </w:rPr>
        <w:t>, </w:t>
      </w:r>
      <w:r w:rsidRPr="0069755E">
        <w:rPr>
          <w:rFonts w:eastAsia="SimSun"/>
          <w:i/>
          <w:iCs/>
          <w:color w:val="000000" w:themeColor="text1"/>
          <w:kern w:val="24"/>
          <w:lang w:val="en-US" w:eastAsia="ja-JP"/>
        </w:rPr>
        <w:t>14</w:t>
      </w:r>
      <w:r w:rsidRPr="0069755E">
        <w:rPr>
          <w:rFonts w:eastAsia="SimSun"/>
          <w:color w:val="000000" w:themeColor="text1"/>
          <w:kern w:val="24"/>
          <w:lang w:val="en-US" w:eastAsia="ja-JP"/>
        </w:rPr>
        <w:t>(2), 106</w:t>
      </w:r>
      <w:r w:rsidR="001E4DF5">
        <w:rPr>
          <w:rFonts w:eastAsia="SimSun"/>
          <w:color w:val="000000" w:themeColor="text1"/>
          <w:kern w:val="24"/>
          <w:lang w:val="en-US" w:eastAsia="ja-JP"/>
        </w:rPr>
        <w:t>-</w:t>
      </w:r>
      <w:r w:rsidRPr="0069755E">
        <w:rPr>
          <w:rFonts w:eastAsia="SimSun"/>
          <w:color w:val="000000" w:themeColor="text1"/>
          <w:kern w:val="24"/>
          <w:lang w:val="en-US" w:eastAsia="ja-JP"/>
        </w:rPr>
        <w:t>121. doi:10.1080/15427609.2017.1305809</w:t>
      </w:r>
    </w:p>
    <w:p w14:paraId="7F940CB3"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 xml:space="preserve">Schaufeli, W. B., Martinez, I. M., Pinto, A. M., </w:t>
      </w:r>
      <w:proofErr w:type="spellStart"/>
      <w:r w:rsidRPr="0069755E">
        <w:rPr>
          <w:rFonts w:eastAsia="SimSun"/>
          <w:color w:val="000000" w:themeColor="text1"/>
          <w:kern w:val="24"/>
          <w:lang w:val="en-US" w:eastAsia="ja-JP"/>
        </w:rPr>
        <w:t>Salanova</w:t>
      </w:r>
      <w:proofErr w:type="spellEnd"/>
      <w:r w:rsidRPr="0069755E">
        <w:rPr>
          <w:rFonts w:eastAsia="SimSun"/>
          <w:color w:val="000000" w:themeColor="text1"/>
          <w:kern w:val="24"/>
          <w:lang w:val="en-US" w:eastAsia="ja-JP"/>
        </w:rPr>
        <w:t>, M., &amp; Bakker, A. B. (2002). Burnout and engagement in university students: A cross-national study. </w:t>
      </w:r>
      <w:r w:rsidRPr="0069755E">
        <w:rPr>
          <w:rFonts w:eastAsia="SimSun"/>
          <w:i/>
          <w:iCs/>
          <w:color w:val="000000" w:themeColor="text1"/>
          <w:kern w:val="24"/>
          <w:lang w:val="en-US" w:eastAsia="ja-JP"/>
        </w:rPr>
        <w:t>Journal of Cross-Cultural Psychology</w:t>
      </w:r>
      <w:r w:rsidRPr="0069755E">
        <w:rPr>
          <w:rFonts w:eastAsia="SimSun"/>
          <w:color w:val="000000" w:themeColor="text1"/>
          <w:kern w:val="24"/>
          <w:lang w:val="en-US" w:eastAsia="ja-JP"/>
        </w:rPr>
        <w:t>, </w:t>
      </w:r>
      <w:r w:rsidRPr="0069755E">
        <w:rPr>
          <w:rFonts w:eastAsia="SimSun"/>
          <w:i/>
          <w:iCs/>
          <w:color w:val="000000" w:themeColor="text1"/>
          <w:kern w:val="24"/>
          <w:lang w:val="en-US" w:eastAsia="ja-JP"/>
        </w:rPr>
        <w:t>33</w:t>
      </w:r>
      <w:r w:rsidRPr="0069755E">
        <w:rPr>
          <w:rFonts w:eastAsia="SimSun"/>
          <w:color w:val="000000" w:themeColor="text1"/>
          <w:kern w:val="24"/>
          <w:lang w:val="en-US" w:eastAsia="ja-JP"/>
        </w:rPr>
        <w:t>(5), 464-481. doi:10.1177/0022022102033005003</w:t>
      </w:r>
    </w:p>
    <w:p w14:paraId="6DB824D0" w14:textId="77777777" w:rsidR="004014AE" w:rsidRPr="0069755E" w:rsidRDefault="004014AE" w:rsidP="00113780">
      <w:pPr>
        <w:spacing w:line="480" w:lineRule="auto"/>
        <w:ind w:left="720" w:hanging="720"/>
        <w:rPr>
          <w:rFonts w:eastAsia="SimSun"/>
          <w:color w:val="000000" w:themeColor="text1"/>
          <w:kern w:val="24"/>
          <w:lang w:val="en-US" w:eastAsia="ja-JP"/>
        </w:rPr>
      </w:pPr>
      <w:proofErr w:type="spellStart"/>
      <w:r w:rsidRPr="0069755E">
        <w:rPr>
          <w:rFonts w:eastAsia="SimSun"/>
          <w:color w:val="000000" w:themeColor="text1"/>
          <w:kern w:val="24"/>
          <w:lang w:val="en-US" w:eastAsia="ja-JP"/>
        </w:rPr>
        <w:t>Schlarb</w:t>
      </w:r>
      <w:proofErr w:type="spellEnd"/>
      <w:r w:rsidRPr="0069755E">
        <w:rPr>
          <w:rFonts w:eastAsia="SimSun"/>
          <w:color w:val="000000" w:themeColor="text1"/>
          <w:kern w:val="24"/>
          <w:lang w:val="en-US" w:eastAsia="ja-JP"/>
        </w:rPr>
        <w:t xml:space="preserve">, A. A., </w:t>
      </w:r>
      <w:proofErr w:type="spellStart"/>
      <w:r w:rsidRPr="0069755E">
        <w:rPr>
          <w:rFonts w:eastAsia="SimSun"/>
          <w:color w:val="000000" w:themeColor="text1"/>
          <w:kern w:val="24"/>
          <w:lang w:val="en-US" w:eastAsia="ja-JP"/>
        </w:rPr>
        <w:t>Kulessa</w:t>
      </w:r>
      <w:proofErr w:type="spellEnd"/>
      <w:r w:rsidRPr="0069755E">
        <w:rPr>
          <w:rFonts w:eastAsia="SimSun"/>
          <w:color w:val="000000" w:themeColor="text1"/>
          <w:kern w:val="24"/>
          <w:lang w:val="en-US" w:eastAsia="ja-JP"/>
        </w:rPr>
        <w:t xml:space="preserve">, D., &amp; </w:t>
      </w:r>
      <w:proofErr w:type="spellStart"/>
      <w:r w:rsidRPr="0069755E">
        <w:rPr>
          <w:rFonts w:eastAsia="SimSun"/>
          <w:color w:val="000000" w:themeColor="text1"/>
          <w:kern w:val="24"/>
          <w:lang w:val="en-US" w:eastAsia="ja-JP"/>
        </w:rPr>
        <w:t>Gulewitsch</w:t>
      </w:r>
      <w:proofErr w:type="spellEnd"/>
      <w:r w:rsidRPr="0069755E">
        <w:rPr>
          <w:rFonts w:eastAsia="SimSun"/>
          <w:color w:val="000000" w:themeColor="text1"/>
          <w:kern w:val="24"/>
          <w:lang w:val="en-US" w:eastAsia="ja-JP"/>
        </w:rPr>
        <w:t>, M. D. (2012). Sleep characteristics, sleep problems, and associations of self-efficacy among German university students. </w:t>
      </w:r>
      <w:r w:rsidRPr="0069755E">
        <w:rPr>
          <w:rFonts w:eastAsia="SimSun"/>
          <w:i/>
          <w:color w:val="000000" w:themeColor="text1"/>
          <w:kern w:val="24"/>
          <w:lang w:val="en-US" w:eastAsia="ja-JP"/>
        </w:rPr>
        <w:t>Nature and Science of Sleep, 2012</w:t>
      </w:r>
      <w:r w:rsidRPr="0069755E">
        <w:rPr>
          <w:rFonts w:eastAsia="SimSun"/>
          <w:color w:val="000000" w:themeColor="text1"/>
          <w:kern w:val="24"/>
          <w:lang w:val="en-US" w:eastAsia="ja-JP"/>
        </w:rPr>
        <w:t>(4), 1-7. doi:10.2147/NSS.S27971</w:t>
      </w:r>
    </w:p>
    <w:p w14:paraId="4C692E15" w14:textId="77777777" w:rsidR="004014AE" w:rsidRPr="0069755E" w:rsidRDefault="004014AE" w:rsidP="00113780">
      <w:pPr>
        <w:spacing w:line="480" w:lineRule="auto"/>
        <w:ind w:left="720" w:hanging="720"/>
        <w:rPr>
          <w:rFonts w:eastAsia="SimSun"/>
          <w:color w:val="000000" w:themeColor="text1"/>
          <w:kern w:val="24"/>
          <w:lang w:val="en-US" w:eastAsia="ja-JP"/>
        </w:rPr>
      </w:pPr>
      <w:proofErr w:type="spellStart"/>
      <w:r w:rsidRPr="0069755E">
        <w:rPr>
          <w:rFonts w:eastAsia="SimSun"/>
          <w:color w:val="000000" w:themeColor="text1"/>
          <w:kern w:val="24"/>
          <w:lang w:val="en-US" w:eastAsia="ja-JP"/>
        </w:rPr>
        <w:t>Söderström</w:t>
      </w:r>
      <w:proofErr w:type="spellEnd"/>
      <w:r w:rsidRPr="0069755E">
        <w:rPr>
          <w:rFonts w:eastAsia="SimSun"/>
          <w:color w:val="000000" w:themeColor="text1"/>
          <w:kern w:val="24"/>
          <w:lang w:val="en-US" w:eastAsia="ja-JP"/>
        </w:rPr>
        <w:t xml:space="preserve">, M., </w:t>
      </w:r>
      <w:proofErr w:type="spellStart"/>
      <w:r w:rsidRPr="0069755E">
        <w:rPr>
          <w:rFonts w:eastAsia="SimSun"/>
          <w:color w:val="000000" w:themeColor="text1"/>
          <w:kern w:val="24"/>
          <w:lang w:val="en-US" w:eastAsia="ja-JP"/>
        </w:rPr>
        <w:t>Jeding</w:t>
      </w:r>
      <w:proofErr w:type="spellEnd"/>
      <w:r w:rsidRPr="0069755E">
        <w:rPr>
          <w:rFonts w:eastAsia="SimSun"/>
          <w:color w:val="000000" w:themeColor="text1"/>
          <w:kern w:val="24"/>
          <w:lang w:val="en-US" w:eastAsia="ja-JP"/>
        </w:rPr>
        <w:t xml:space="preserve">, K., </w:t>
      </w:r>
      <w:proofErr w:type="spellStart"/>
      <w:r w:rsidRPr="0069755E">
        <w:rPr>
          <w:rFonts w:eastAsia="SimSun"/>
          <w:color w:val="000000" w:themeColor="text1"/>
          <w:kern w:val="24"/>
          <w:lang w:val="en-US" w:eastAsia="ja-JP"/>
        </w:rPr>
        <w:t>Ekstedt</w:t>
      </w:r>
      <w:proofErr w:type="spellEnd"/>
      <w:r w:rsidRPr="0069755E">
        <w:rPr>
          <w:rFonts w:eastAsia="SimSun"/>
          <w:color w:val="000000" w:themeColor="text1"/>
          <w:kern w:val="24"/>
          <w:lang w:val="en-US" w:eastAsia="ja-JP"/>
        </w:rPr>
        <w:t xml:space="preserve">, M., </w:t>
      </w:r>
      <w:proofErr w:type="spellStart"/>
      <w:r w:rsidRPr="0069755E">
        <w:rPr>
          <w:rFonts w:eastAsia="SimSun"/>
          <w:color w:val="000000" w:themeColor="text1"/>
          <w:kern w:val="24"/>
          <w:lang w:val="en-US" w:eastAsia="ja-JP"/>
        </w:rPr>
        <w:t>Perski</w:t>
      </w:r>
      <w:proofErr w:type="spellEnd"/>
      <w:r w:rsidRPr="0069755E">
        <w:rPr>
          <w:rFonts w:eastAsia="SimSun"/>
          <w:color w:val="000000" w:themeColor="text1"/>
          <w:kern w:val="24"/>
          <w:lang w:val="en-US" w:eastAsia="ja-JP"/>
        </w:rPr>
        <w:t xml:space="preserve">, A., &amp; </w:t>
      </w:r>
      <w:proofErr w:type="spellStart"/>
      <w:r w:rsidRPr="0069755E">
        <w:rPr>
          <w:rFonts w:eastAsia="SimSun"/>
          <w:color w:val="000000" w:themeColor="text1"/>
          <w:kern w:val="24"/>
          <w:lang w:val="en-US" w:eastAsia="ja-JP"/>
        </w:rPr>
        <w:t>Åkerstedt</w:t>
      </w:r>
      <w:proofErr w:type="spellEnd"/>
      <w:r w:rsidRPr="0069755E">
        <w:rPr>
          <w:rFonts w:eastAsia="SimSun"/>
          <w:color w:val="000000" w:themeColor="text1"/>
          <w:kern w:val="24"/>
          <w:lang w:val="en-US" w:eastAsia="ja-JP"/>
        </w:rPr>
        <w:t>, T. (2012). Insufficient sleep predicts clinical burnout. </w:t>
      </w:r>
      <w:r w:rsidRPr="0069755E">
        <w:rPr>
          <w:rFonts w:eastAsia="SimSun"/>
          <w:i/>
          <w:color w:val="000000" w:themeColor="text1"/>
          <w:kern w:val="24"/>
          <w:lang w:val="en-US" w:eastAsia="ja-JP"/>
        </w:rPr>
        <w:t>Journal of Occupational Health Psychology</w:t>
      </w:r>
      <w:r w:rsidRPr="0069755E">
        <w:rPr>
          <w:rFonts w:eastAsia="SimSun"/>
          <w:color w:val="000000" w:themeColor="text1"/>
          <w:kern w:val="24"/>
          <w:lang w:val="en-US" w:eastAsia="ja-JP"/>
        </w:rPr>
        <w:t>, </w:t>
      </w:r>
      <w:r w:rsidRPr="0069755E">
        <w:rPr>
          <w:rFonts w:eastAsia="SimSun"/>
          <w:i/>
          <w:color w:val="000000" w:themeColor="text1"/>
          <w:kern w:val="24"/>
          <w:lang w:val="en-US" w:eastAsia="ja-JP"/>
        </w:rPr>
        <w:t>17</w:t>
      </w:r>
      <w:r w:rsidRPr="0069755E">
        <w:rPr>
          <w:rFonts w:eastAsia="SimSun"/>
          <w:color w:val="000000" w:themeColor="text1"/>
          <w:kern w:val="24"/>
          <w:lang w:val="en-US" w:eastAsia="ja-JP"/>
        </w:rPr>
        <w:t>(2), 175-183. doi:10.1037/a0027518</w:t>
      </w:r>
    </w:p>
    <w:p w14:paraId="3085149E" w14:textId="77777777" w:rsidR="004014AE" w:rsidRPr="0069755E" w:rsidRDefault="004014AE" w:rsidP="00113780">
      <w:pPr>
        <w:spacing w:line="480" w:lineRule="auto"/>
        <w:ind w:left="720" w:hanging="720"/>
        <w:rPr>
          <w:rFonts w:eastAsia="SimSun"/>
          <w:color w:val="000000" w:themeColor="text1"/>
          <w:kern w:val="24"/>
          <w:lang w:val="en-US" w:eastAsia="ja-JP"/>
        </w:rPr>
      </w:pPr>
      <w:r w:rsidRPr="0069755E">
        <w:rPr>
          <w:rFonts w:eastAsia="SimSun"/>
          <w:color w:val="000000" w:themeColor="text1"/>
          <w:kern w:val="24"/>
          <w:lang w:val="en-US" w:eastAsia="ja-JP"/>
        </w:rPr>
        <w:t>Wolf, M. R., &amp; Rosenstock, J. B. (2017). Inadequate sleep and exercise associated with burnout and depression among medical students. </w:t>
      </w:r>
      <w:r w:rsidRPr="0069755E">
        <w:rPr>
          <w:rFonts w:eastAsia="SimSun"/>
          <w:i/>
          <w:color w:val="000000" w:themeColor="text1"/>
          <w:kern w:val="24"/>
          <w:lang w:val="en-US" w:eastAsia="ja-JP"/>
        </w:rPr>
        <w:t>Academic Psychiatry</w:t>
      </w:r>
      <w:r w:rsidRPr="0069755E">
        <w:rPr>
          <w:rFonts w:eastAsia="SimSun"/>
          <w:color w:val="000000" w:themeColor="text1"/>
          <w:kern w:val="24"/>
          <w:lang w:val="en-US" w:eastAsia="ja-JP"/>
        </w:rPr>
        <w:t>, </w:t>
      </w:r>
      <w:r w:rsidRPr="00E764E9">
        <w:rPr>
          <w:rFonts w:eastAsia="SimSun"/>
          <w:i/>
          <w:color w:val="000000" w:themeColor="text1"/>
          <w:kern w:val="24"/>
          <w:lang w:val="en-US" w:eastAsia="ja-JP"/>
        </w:rPr>
        <w:t>41</w:t>
      </w:r>
      <w:r w:rsidRPr="0069755E">
        <w:rPr>
          <w:rFonts w:eastAsia="SimSun"/>
          <w:color w:val="000000" w:themeColor="text1"/>
          <w:kern w:val="24"/>
          <w:lang w:val="en-US" w:eastAsia="ja-JP"/>
        </w:rPr>
        <w:t>(2), 174-179. doi:10.1007/s40596-016-0526-y</w:t>
      </w:r>
    </w:p>
    <w:p w14:paraId="6A132444" w14:textId="77777777" w:rsidR="00AC0E2E" w:rsidRPr="0069755E" w:rsidRDefault="00897405" w:rsidP="00113780">
      <w:pPr>
        <w:spacing w:line="480" w:lineRule="auto"/>
        <w:rPr>
          <w:b/>
          <w:lang w:val="en-US"/>
        </w:rPr>
      </w:pPr>
      <w:r w:rsidRPr="0069755E">
        <w:rPr>
          <w:b/>
          <w:lang w:val="en-US"/>
        </w:rPr>
        <w:tab/>
      </w:r>
      <w:r w:rsidR="00D149B1" w:rsidRPr="0069755E">
        <w:rPr>
          <w:b/>
          <w:lang w:val="en-US"/>
        </w:rPr>
        <w:t xml:space="preserve"> </w:t>
      </w:r>
      <w:r w:rsidR="00AC0E2E" w:rsidRPr="0069755E">
        <w:rPr>
          <w:b/>
          <w:lang w:val="en-US"/>
        </w:rPr>
        <w:br w:type="page"/>
      </w:r>
    </w:p>
    <w:p w14:paraId="7B6329B4" w14:textId="77777777" w:rsidR="00175594" w:rsidRPr="0069755E" w:rsidRDefault="004331BA" w:rsidP="00113780">
      <w:pPr>
        <w:spacing w:line="480" w:lineRule="auto"/>
        <w:rPr>
          <w:lang w:val="en-US"/>
        </w:rPr>
      </w:pPr>
      <w:r w:rsidRPr="0069755E">
        <w:rPr>
          <w:noProof/>
          <w:lang w:val="en-US" w:eastAsia="zh-CN"/>
        </w:rPr>
        <w:lastRenderedPageBreak/>
        <w:drawing>
          <wp:inline distT="0" distB="0" distL="0" distR="0" wp14:anchorId="6C4CB63A" wp14:editId="39BD6D67">
            <wp:extent cx="4330065" cy="2919095"/>
            <wp:effectExtent l="0" t="0" r="13335" b="14605"/>
            <wp:docPr id="6" name="Chart 6" descr="Figure 1. Association between emotional exhaustion and sleep problem at different levels of mental toughness at baseline (T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43D8E6" w14:textId="32D085F3" w:rsidR="00175594" w:rsidRPr="0069755E" w:rsidRDefault="00DF1AA3" w:rsidP="00113780">
      <w:pPr>
        <w:spacing w:line="480" w:lineRule="auto"/>
        <w:rPr>
          <w:lang w:val="en-US"/>
        </w:rPr>
      </w:pPr>
      <w:r w:rsidRPr="0069755E">
        <w:rPr>
          <w:i/>
          <w:lang w:val="en-US"/>
        </w:rPr>
        <w:t>Figure 1.</w:t>
      </w:r>
      <w:r w:rsidRPr="0069755E">
        <w:rPr>
          <w:lang w:val="en-US"/>
        </w:rPr>
        <w:t xml:space="preserve"> </w:t>
      </w:r>
      <w:r w:rsidR="009325A0" w:rsidRPr="0069755E">
        <w:rPr>
          <w:lang w:val="en-US"/>
        </w:rPr>
        <w:t xml:space="preserve">Association between emotional exhaustion and sleep </w:t>
      </w:r>
      <w:r w:rsidR="0014275B" w:rsidRPr="0069755E">
        <w:rPr>
          <w:lang w:val="en-US"/>
        </w:rPr>
        <w:t>problem</w:t>
      </w:r>
      <w:r w:rsidR="009325A0" w:rsidRPr="0069755E">
        <w:rPr>
          <w:lang w:val="en-US"/>
        </w:rPr>
        <w:t xml:space="preserve"> at different levels of mental toughness</w:t>
      </w:r>
      <w:r w:rsidR="00D62E51" w:rsidRPr="0069755E">
        <w:rPr>
          <w:lang w:val="en-US"/>
        </w:rPr>
        <w:t xml:space="preserve"> at baseline</w:t>
      </w:r>
      <w:r w:rsidR="00E04473">
        <w:rPr>
          <w:lang w:val="en-US"/>
        </w:rPr>
        <w:t xml:space="preserve"> (T1)</w:t>
      </w:r>
      <w:r w:rsidR="009325A0" w:rsidRPr="0069755E">
        <w:rPr>
          <w:lang w:val="en-US"/>
        </w:rPr>
        <w:t xml:space="preserve">. </w:t>
      </w:r>
      <w:r w:rsidRPr="0069755E">
        <w:rPr>
          <w:lang w:val="en-US"/>
        </w:rPr>
        <w:t xml:space="preserve"> </w:t>
      </w:r>
    </w:p>
    <w:p w14:paraId="13E4C8CC" w14:textId="77777777" w:rsidR="00027399" w:rsidRPr="0069755E" w:rsidRDefault="00027399" w:rsidP="00113780">
      <w:pPr>
        <w:spacing w:line="480" w:lineRule="auto"/>
        <w:rPr>
          <w:lang w:val="en-US"/>
        </w:rPr>
      </w:pPr>
    </w:p>
    <w:p w14:paraId="4AF7FA66" w14:textId="77777777" w:rsidR="00027399" w:rsidRPr="0069755E" w:rsidRDefault="00027399" w:rsidP="00113780">
      <w:pPr>
        <w:spacing w:line="480" w:lineRule="auto"/>
        <w:rPr>
          <w:lang w:val="en-US"/>
        </w:rPr>
      </w:pPr>
    </w:p>
    <w:p w14:paraId="264DEF0D" w14:textId="77777777" w:rsidR="00027399" w:rsidRPr="0069755E" w:rsidRDefault="00027399" w:rsidP="00113780">
      <w:pPr>
        <w:spacing w:line="480" w:lineRule="auto"/>
        <w:rPr>
          <w:lang w:val="en-US"/>
        </w:rPr>
      </w:pPr>
    </w:p>
    <w:p w14:paraId="16D890F4" w14:textId="77777777" w:rsidR="00DF1AA3" w:rsidRPr="0069755E" w:rsidRDefault="00DF1AA3" w:rsidP="00113780">
      <w:pPr>
        <w:spacing w:line="480" w:lineRule="auto"/>
        <w:rPr>
          <w:lang w:val="en-US"/>
        </w:rPr>
      </w:pPr>
    </w:p>
    <w:p w14:paraId="0D3DA235" w14:textId="77777777" w:rsidR="00027399" w:rsidRPr="0069755E" w:rsidRDefault="00027399" w:rsidP="00113780">
      <w:pPr>
        <w:spacing w:line="480" w:lineRule="auto"/>
        <w:rPr>
          <w:lang w:val="en-US"/>
        </w:rPr>
      </w:pPr>
      <w:r w:rsidRPr="0069755E">
        <w:rPr>
          <w:lang w:val="en-US"/>
        </w:rPr>
        <w:br w:type="page"/>
      </w:r>
    </w:p>
    <w:p w14:paraId="10847C43" w14:textId="77777777" w:rsidR="00027399" w:rsidRPr="0069755E" w:rsidRDefault="00027399" w:rsidP="00113780">
      <w:pPr>
        <w:spacing w:line="480" w:lineRule="auto"/>
        <w:rPr>
          <w:lang w:val="en-US"/>
        </w:rPr>
      </w:pPr>
      <w:r w:rsidRPr="0069755E">
        <w:rPr>
          <w:noProof/>
          <w:lang w:val="en-US" w:eastAsia="zh-CN"/>
        </w:rPr>
        <w:lastRenderedPageBreak/>
        <w:drawing>
          <wp:inline distT="0" distB="0" distL="0" distR="0" wp14:anchorId="1AA4728C" wp14:editId="525B5CFD">
            <wp:extent cx="5218981" cy="3709358"/>
            <wp:effectExtent l="0" t="0" r="1270" b="5715"/>
            <wp:docPr id="3" name="Chart 3" descr="Figure 2. The Johnson-Neyman graph for probing the conditional association from emotional exhaustion to sleep problem as a function of mental toughness at baseline (T1).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9FC1E0" w14:textId="06FC6ABC" w:rsidR="00DF1AA3" w:rsidRPr="0069755E" w:rsidRDefault="00027399" w:rsidP="00113780">
      <w:pPr>
        <w:autoSpaceDE w:val="0"/>
        <w:autoSpaceDN w:val="0"/>
        <w:adjustRightInd w:val="0"/>
        <w:spacing w:line="480" w:lineRule="auto"/>
        <w:rPr>
          <w:lang w:val="en-US"/>
        </w:rPr>
      </w:pPr>
      <w:r w:rsidRPr="0069755E">
        <w:rPr>
          <w:lang w:val="en-US"/>
        </w:rPr>
        <w:t xml:space="preserve">Figure 2. </w:t>
      </w:r>
      <w:r w:rsidR="009325A0" w:rsidRPr="0069755E">
        <w:rPr>
          <w:lang w:val="en-US"/>
        </w:rPr>
        <w:t>The Johnson-</w:t>
      </w:r>
      <w:proofErr w:type="spellStart"/>
      <w:r w:rsidR="009325A0" w:rsidRPr="0069755E">
        <w:rPr>
          <w:lang w:val="en-US"/>
        </w:rPr>
        <w:t>Neyman</w:t>
      </w:r>
      <w:proofErr w:type="spellEnd"/>
      <w:r w:rsidR="009325A0" w:rsidRPr="0069755E">
        <w:rPr>
          <w:lang w:val="en-US"/>
        </w:rPr>
        <w:t xml:space="preserve"> graph</w:t>
      </w:r>
      <w:r w:rsidR="00995F27" w:rsidRPr="0069755E">
        <w:rPr>
          <w:lang w:val="en-US"/>
        </w:rPr>
        <w:t xml:space="preserve"> for probing the </w:t>
      </w:r>
      <w:r w:rsidR="0036792D" w:rsidRPr="0069755E">
        <w:rPr>
          <w:lang w:val="en-US"/>
        </w:rPr>
        <w:t>conditional</w:t>
      </w:r>
      <w:r w:rsidR="00995F27" w:rsidRPr="0069755E">
        <w:rPr>
          <w:lang w:val="en-US"/>
        </w:rPr>
        <w:t xml:space="preserve"> association </w:t>
      </w:r>
      <w:r w:rsidR="0036792D" w:rsidRPr="0069755E">
        <w:rPr>
          <w:lang w:val="en-US"/>
        </w:rPr>
        <w:t>from emotional exhaustion to</w:t>
      </w:r>
      <w:r w:rsidR="00995F27" w:rsidRPr="0069755E">
        <w:rPr>
          <w:lang w:val="en-US"/>
        </w:rPr>
        <w:t xml:space="preserve"> </w:t>
      </w:r>
      <w:r w:rsidR="0014275B" w:rsidRPr="0069755E">
        <w:rPr>
          <w:lang w:val="en-US"/>
        </w:rPr>
        <w:t>sleep problem</w:t>
      </w:r>
      <w:r w:rsidR="00B76A91" w:rsidRPr="0069755E">
        <w:rPr>
          <w:lang w:val="en-US"/>
        </w:rPr>
        <w:t xml:space="preserve"> as a function of mental toughness</w:t>
      </w:r>
      <w:r w:rsidR="00D62E51" w:rsidRPr="0069755E">
        <w:rPr>
          <w:lang w:val="en-US"/>
        </w:rPr>
        <w:t xml:space="preserve"> at baseline</w:t>
      </w:r>
      <w:r w:rsidR="00E04473">
        <w:rPr>
          <w:lang w:val="en-US"/>
        </w:rPr>
        <w:t xml:space="preserve"> (T1)</w:t>
      </w:r>
      <w:r w:rsidR="00995F27" w:rsidRPr="0069755E">
        <w:rPr>
          <w:lang w:val="en-US"/>
        </w:rPr>
        <w:t xml:space="preserve">. The horizontal line above </w:t>
      </w:r>
      <w:r w:rsidR="007875CE" w:rsidRPr="0069755E">
        <w:rPr>
          <w:lang w:val="en-US"/>
        </w:rPr>
        <w:t>zero</w:t>
      </w:r>
      <w:r w:rsidR="00995F27" w:rsidRPr="0069755E">
        <w:rPr>
          <w:lang w:val="en-US"/>
        </w:rPr>
        <w:t xml:space="preserve"> marks</w:t>
      </w:r>
      <w:r w:rsidR="00C2336E" w:rsidRPr="0069755E">
        <w:rPr>
          <w:lang w:val="en-US"/>
        </w:rPr>
        <w:t xml:space="preserve"> the region</w:t>
      </w:r>
      <w:r w:rsidR="00995F27" w:rsidRPr="0069755E">
        <w:rPr>
          <w:lang w:val="en-US"/>
        </w:rPr>
        <w:t xml:space="preserve"> of significance</w:t>
      </w:r>
      <w:r w:rsidR="001346C0" w:rsidRPr="0069755E">
        <w:rPr>
          <w:lang w:val="en-US"/>
        </w:rPr>
        <w:t xml:space="preserve">, namely the values of mental toughness for which the effect of emotional exhaustion on sleep problem </w:t>
      </w:r>
      <w:r w:rsidR="001A60B9" w:rsidRPr="0069755E">
        <w:rPr>
          <w:lang w:val="en-US"/>
        </w:rPr>
        <w:t>ceases to be</w:t>
      </w:r>
      <w:r w:rsidR="001346C0" w:rsidRPr="0069755E">
        <w:rPr>
          <w:lang w:val="en-US"/>
        </w:rPr>
        <w:t xml:space="preserve"> significant</w:t>
      </w:r>
      <w:r w:rsidR="00BE3E16" w:rsidRPr="0069755E">
        <w:rPr>
          <w:lang w:val="en-US"/>
        </w:rPr>
        <w:t xml:space="preserve"> </w:t>
      </w:r>
      <w:r w:rsidR="00BB4669" w:rsidRPr="0069755E">
        <w:rPr>
          <w:lang w:val="en-US"/>
        </w:rPr>
        <w:t>(</w:t>
      </w:r>
      <w:proofErr w:type="gramStart"/>
      <w:r w:rsidR="00BB4669" w:rsidRPr="0069755E">
        <w:rPr>
          <w:i/>
          <w:lang w:val="en-US"/>
        </w:rPr>
        <w:t>M</w:t>
      </w:r>
      <w:r w:rsidR="00BB4669" w:rsidRPr="0069755E">
        <w:rPr>
          <w:vertAlign w:val="subscript"/>
          <w:lang w:val="en-US"/>
        </w:rPr>
        <w:t xml:space="preserve">  </w:t>
      </w:r>
      <w:r w:rsidR="00BB4669" w:rsidRPr="0069755E">
        <w:rPr>
          <w:lang w:val="en-US"/>
        </w:rPr>
        <w:t>≥</w:t>
      </w:r>
      <w:proofErr w:type="gramEnd"/>
      <w:r w:rsidR="00BB4669" w:rsidRPr="0069755E">
        <w:rPr>
          <w:lang w:val="en-US"/>
        </w:rPr>
        <w:t xml:space="preserve"> 6.31)</w:t>
      </w:r>
      <w:r w:rsidR="0080475E" w:rsidRPr="0069755E">
        <w:rPr>
          <w:lang w:val="en-US"/>
        </w:rPr>
        <w:t>.</w:t>
      </w:r>
      <w:r w:rsidR="00DF1AA3" w:rsidRPr="0069755E">
        <w:rPr>
          <w:lang w:val="en-US"/>
        </w:rPr>
        <w:br w:type="page"/>
      </w:r>
    </w:p>
    <w:p w14:paraId="1CDD764F" w14:textId="0D813BBD" w:rsidR="00C02A74" w:rsidRPr="0069755E" w:rsidRDefault="00C02A74" w:rsidP="00113780">
      <w:pPr>
        <w:spacing w:line="480" w:lineRule="auto"/>
        <w:rPr>
          <w:lang w:val="en-US"/>
        </w:rPr>
      </w:pPr>
      <w:r w:rsidRPr="0069755E">
        <w:rPr>
          <w:lang w:val="en-US"/>
        </w:rPr>
        <w:lastRenderedPageBreak/>
        <w:t>Table 1</w:t>
      </w:r>
    </w:p>
    <w:p w14:paraId="7710768F" w14:textId="77777777" w:rsidR="00C02A74" w:rsidRPr="0069755E" w:rsidRDefault="00C02A74" w:rsidP="00113780">
      <w:pPr>
        <w:spacing w:line="480" w:lineRule="auto"/>
        <w:rPr>
          <w:i/>
          <w:lang w:val="en-US"/>
        </w:rPr>
      </w:pPr>
      <w:r w:rsidRPr="0069755E">
        <w:rPr>
          <w:i/>
          <w:lang w:val="en-US"/>
        </w:rPr>
        <w:t xml:space="preserve">Descriptive Statistics, Internal Reliability and Zero-order Correlations </w:t>
      </w:r>
      <w:r w:rsidR="00CC090C" w:rsidRPr="0069755E">
        <w:rPr>
          <w:i/>
          <w:lang w:val="en-US"/>
        </w:rPr>
        <w:t>of Study Variab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756"/>
        <w:gridCol w:w="596"/>
        <w:gridCol w:w="836"/>
        <w:gridCol w:w="756"/>
        <w:gridCol w:w="756"/>
        <w:gridCol w:w="756"/>
        <w:gridCol w:w="636"/>
      </w:tblGrid>
      <w:tr w:rsidR="00972946" w:rsidRPr="0069755E" w14:paraId="5ABFD03F" w14:textId="77777777" w:rsidTr="000F6821">
        <w:tc>
          <w:tcPr>
            <w:tcW w:w="0" w:type="auto"/>
            <w:tcBorders>
              <w:top w:val="single" w:sz="4" w:space="0" w:color="auto"/>
              <w:bottom w:val="single" w:sz="4" w:space="0" w:color="auto"/>
            </w:tcBorders>
          </w:tcPr>
          <w:p w14:paraId="5CA3083E" w14:textId="77777777" w:rsidR="00972946" w:rsidRPr="0069755E" w:rsidRDefault="00972946" w:rsidP="00113780">
            <w:pPr>
              <w:spacing w:line="480" w:lineRule="auto"/>
              <w:rPr>
                <w:lang w:val="en-US"/>
              </w:rPr>
            </w:pPr>
          </w:p>
        </w:tc>
        <w:tc>
          <w:tcPr>
            <w:tcW w:w="0" w:type="auto"/>
            <w:tcBorders>
              <w:top w:val="single" w:sz="4" w:space="0" w:color="auto"/>
              <w:bottom w:val="single" w:sz="4" w:space="0" w:color="auto"/>
            </w:tcBorders>
          </w:tcPr>
          <w:p w14:paraId="758011FB" w14:textId="77777777" w:rsidR="00972946" w:rsidRPr="0069755E" w:rsidRDefault="00972946" w:rsidP="00113780">
            <w:pPr>
              <w:spacing w:line="480" w:lineRule="auto"/>
              <w:rPr>
                <w:lang w:val="en-US"/>
              </w:rPr>
            </w:pPr>
            <w:r w:rsidRPr="0069755E">
              <w:rPr>
                <w:lang w:val="en-US"/>
              </w:rPr>
              <w:t>1</w:t>
            </w:r>
          </w:p>
        </w:tc>
        <w:tc>
          <w:tcPr>
            <w:tcW w:w="0" w:type="auto"/>
            <w:tcBorders>
              <w:top w:val="single" w:sz="4" w:space="0" w:color="auto"/>
              <w:bottom w:val="single" w:sz="4" w:space="0" w:color="auto"/>
            </w:tcBorders>
          </w:tcPr>
          <w:p w14:paraId="4D3EB3C2" w14:textId="77777777" w:rsidR="00972946" w:rsidRPr="0069755E" w:rsidRDefault="00972946" w:rsidP="00113780">
            <w:pPr>
              <w:spacing w:line="480" w:lineRule="auto"/>
              <w:rPr>
                <w:lang w:val="en-US"/>
              </w:rPr>
            </w:pPr>
            <w:r w:rsidRPr="0069755E">
              <w:rPr>
                <w:lang w:val="en-US"/>
              </w:rPr>
              <w:t>2</w:t>
            </w:r>
          </w:p>
        </w:tc>
        <w:tc>
          <w:tcPr>
            <w:tcW w:w="0" w:type="auto"/>
            <w:tcBorders>
              <w:top w:val="single" w:sz="4" w:space="0" w:color="auto"/>
              <w:bottom w:val="single" w:sz="4" w:space="0" w:color="auto"/>
            </w:tcBorders>
          </w:tcPr>
          <w:p w14:paraId="7982F0C4" w14:textId="77777777" w:rsidR="00972946" w:rsidRPr="0069755E" w:rsidRDefault="00972946" w:rsidP="00113780">
            <w:pPr>
              <w:spacing w:line="480" w:lineRule="auto"/>
              <w:rPr>
                <w:lang w:val="en-US"/>
              </w:rPr>
            </w:pPr>
            <w:r w:rsidRPr="0069755E">
              <w:rPr>
                <w:lang w:val="en-US"/>
              </w:rPr>
              <w:t>3</w:t>
            </w:r>
          </w:p>
        </w:tc>
        <w:tc>
          <w:tcPr>
            <w:tcW w:w="0" w:type="auto"/>
            <w:tcBorders>
              <w:top w:val="single" w:sz="4" w:space="0" w:color="auto"/>
              <w:bottom w:val="single" w:sz="4" w:space="0" w:color="auto"/>
            </w:tcBorders>
          </w:tcPr>
          <w:p w14:paraId="2F5B807F" w14:textId="77777777" w:rsidR="00972946" w:rsidRPr="0069755E" w:rsidRDefault="00972946" w:rsidP="00113780">
            <w:pPr>
              <w:spacing w:line="480" w:lineRule="auto"/>
              <w:rPr>
                <w:lang w:val="en-US"/>
              </w:rPr>
            </w:pPr>
            <w:r w:rsidRPr="0069755E">
              <w:rPr>
                <w:lang w:val="en-US"/>
              </w:rPr>
              <w:t>4</w:t>
            </w:r>
          </w:p>
        </w:tc>
        <w:tc>
          <w:tcPr>
            <w:tcW w:w="0" w:type="auto"/>
            <w:tcBorders>
              <w:top w:val="single" w:sz="4" w:space="0" w:color="auto"/>
              <w:bottom w:val="single" w:sz="4" w:space="0" w:color="auto"/>
            </w:tcBorders>
          </w:tcPr>
          <w:p w14:paraId="645D5430" w14:textId="77777777" w:rsidR="00972946" w:rsidRPr="0069755E" w:rsidRDefault="00972946" w:rsidP="00113780">
            <w:pPr>
              <w:spacing w:line="480" w:lineRule="auto"/>
              <w:rPr>
                <w:lang w:val="en-US"/>
              </w:rPr>
            </w:pPr>
            <w:r w:rsidRPr="0069755E">
              <w:rPr>
                <w:lang w:val="en-US"/>
              </w:rPr>
              <w:t>5</w:t>
            </w:r>
          </w:p>
        </w:tc>
        <w:tc>
          <w:tcPr>
            <w:tcW w:w="0" w:type="auto"/>
            <w:tcBorders>
              <w:top w:val="single" w:sz="4" w:space="0" w:color="auto"/>
              <w:bottom w:val="single" w:sz="4" w:space="0" w:color="auto"/>
            </w:tcBorders>
          </w:tcPr>
          <w:p w14:paraId="6B739D49" w14:textId="77777777" w:rsidR="00972946" w:rsidRPr="0069755E" w:rsidRDefault="00972946" w:rsidP="00113780">
            <w:pPr>
              <w:spacing w:line="480" w:lineRule="auto"/>
              <w:rPr>
                <w:lang w:val="en-US"/>
              </w:rPr>
            </w:pPr>
            <w:r w:rsidRPr="0069755E">
              <w:rPr>
                <w:lang w:val="en-US"/>
              </w:rPr>
              <w:t>6</w:t>
            </w:r>
          </w:p>
        </w:tc>
        <w:tc>
          <w:tcPr>
            <w:tcW w:w="0" w:type="auto"/>
            <w:tcBorders>
              <w:top w:val="single" w:sz="4" w:space="0" w:color="auto"/>
              <w:bottom w:val="single" w:sz="4" w:space="0" w:color="auto"/>
            </w:tcBorders>
          </w:tcPr>
          <w:p w14:paraId="4D65F048" w14:textId="77777777" w:rsidR="00972946" w:rsidRPr="0069755E" w:rsidRDefault="00972946" w:rsidP="00113780">
            <w:pPr>
              <w:spacing w:line="480" w:lineRule="auto"/>
              <w:rPr>
                <w:lang w:val="en-US"/>
              </w:rPr>
            </w:pPr>
            <w:r w:rsidRPr="0069755E">
              <w:rPr>
                <w:lang w:val="en-US"/>
              </w:rPr>
              <w:t>7</w:t>
            </w:r>
          </w:p>
        </w:tc>
      </w:tr>
      <w:tr w:rsidR="00972946" w:rsidRPr="0069755E" w14:paraId="09916D79" w14:textId="77777777" w:rsidTr="000F6821">
        <w:tc>
          <w:tcPr>
            <w:tcW w:w="0" w:type="auto"/>
            <w:tcBorders>
              <w:top w:val="single" w:sz="4" w:space="0" w:color="auto"/>
            </w:tcBorders>
          </w:tcPr>
          <w:p w14:paraId="0BA4F5C7" w14:textId="77777777" w:rsidR="00972946" w:rsidRPr="0069755E" w:rsidRDefault="00972946" w:rsidP="00113780">
            <w:pPr>
              <w:spacing w:line="480" w:lineRule="auto"/>
              <w:rPr>
                <w:lang w:val="en-US"/>
              </w:rPr>
            </w:pPr>
            <w:r w:rsidRPr="0069755E">
              <w:rPr>
                <w:lang w:val="en-US"/>
              </w:rPr>
              <w:t>1. Age</w:t>
            </w:r>
          </w:p>
        </w:tc>
        <w:tc>
          <w:tcPr>
            <w:tcW w:w="0" w:type="auto"/>
            <w:tcBorders>
              <w:top w:val="single" w:sz="4" w:space="0" w:color="auto"/>
            </w:tcBorders>
          </w:tcPr>
          <w:p w14:paraId="5275948E" w14:textId="77777777" w:rsidR="00972946" w:rsidRPr="0069755E" w:rsidRDefault="00972946" w:rsidP="00113780">
            <w:pPr>
              <w:spacing w:line="480" w:lineRule="auto"/>
              <w:rPr>
                <w:lang w:val="en-US"/>
              </w:rPr>
            </w:pPr>
            <w:r w:rsidRPr="0069755E">
              <w:rPr>
                <w:shd w:val="clear" w:color="auto" w:fill="FFFFFF"/>
                <w:lang w:val="en-US"/>
              </w:rPr>
              <w:t>–</w:t>
            </w:r>
          </w:p>
        </w:tc>
        <w:tc>
          <w:tcPr>
            <w:tcW w:w="0" w:type="auto"/>
            <w:tcBorders>
              <w:top w:val="single" w:sz="4" w:space="0" w:color="auto"/>
            </w:tcBorders>
          </w:tcPr>
          <w:p w14:paraId="03D0ED72" w14:textId="77777777" w:rsidR="00972946" w:rsidRPr="0069755E" w:rsidRDefault="00972946" w:rsidP="00113780">
            <w:pPr>
              <w:spacing w:line="480" w:lineRule="auto"/>
              <w:rPr>
                <w:lang w:val="en-US"/>
              </w:rPr>
            </w:pPr>
          </w:p>
        </w:tc>
        <w:tc>
          <w:tcPr>
            <w:tcW w:w="0" w:type="auto"/>
            <w:tcBorders>
              <w:top w:val="single" w:sz="4" w:space="0" w:color="auto"/>
            </w:tcBorders>
          </w:tcPr>
          <w:p w14:paraId="0131EA70" w14:textId="77777777" w:rsidR="00972946" w:rsidRPr="0069755E" w:rsidRDefault="00972946" w:rsidP="00113780">
            <w:pPr>
              <w:spacing w:line="480" w:lineRule="auto"/>
              <w:rPr>
                <w:lang w:val="en-US"/>
              </w:rPr>
            </w:pPr>
          </w:p>
        </w:tc>
        <w:tc>
          <w:tcPr>
            <w:tcW w:w="0" w:type="auto"/>
            <w:tcBorders>
              <w:top w:val="single" w:sz="4" w:space="0" w:color="auto"/>
            </w:tcBorders>
          </w:tcPr>
          <w:p w14:paraId="72FB6AC1" w14:textId="77777777" w:rsidR="00972946" w:rsidRPr="0069755E" w:rsidRDefault="00972946" w:rsidP="00113780">
            <w:pPr>
              <w:spacing w:line="480" w:lineRule="auto"/>
              <w:rPr>
                <w:lang w:val="en-US"/>
              </w:rPr>
            </w:pPr>
          </w:p>
        </w:tc>
        <w:tc>
          <w:tcPr>
            <w:tcW w:w="0" w:type="auto"/>
            <w:tcBorders>
              <w:top w:val="single" w:sz="4" w:space="0" w:color="auto"/>
            </w:tcBorders>
          </w:tcPr>
          <w:p w14:paraId="323B646D" w14:textId="77777777" w:rsidR="00972946" w:rsidRPr="0069755E" w:rsidRDefault="00972946" w:rsidP="00113780">
            <w:pPr>
              <w:spacing w:line="480" w:lineRule="auto"/>
              <w:rPr>
                <w:lang w:val="en-US"/>
              </w:rPr>
            </w:pPr>
          </w:p>
        </w:tc>
        <w:tc>
          <w:tcPr>
            <w:tcW w:w="0" w:type="auto"/>
            <w:tcBorders>
              <w:top w:val="single" w:sz="4" w:space="0" w:color="auto"/>
            </w:tcBorders>
          </w:tcPr>
          <w:p w14:paraId="2B8887C9" w14:textId="77777777" w:rsidR="00972946" w:rsidRPr="0069755E" w:rsidRDefault="00972946" w:rsidP="00113780">
            <w:pPr>
              <w:spacing w:line="480" w:lineRule="auto"/>
              <w:rPr>
                <w:lang w:val="en-US"/>
              </w:rPr>
            </w:pPr>
          </w:p>
        </w:tc>
        <w:tc>
          <w:tcPr>
            <w:tcW w:w="0" w:type="auto"/>
            <w:tcBorders>
              <w:top w:val="single" w:sz="4" w:space="0" w:color="auto"/>
            </w:tcBorders>
          </w:tcPr>
          <w:p w14:paraId="2FCDE9DC" w14:textId="77777777" w:rsidR="00972946" w:rsidRPr="0069755E" w:rsidRDefault="00972946" w:rsidP="00113780">
            <w:pPr>
              <w:spacing w:line="480" w:lineRule="auto"/>
              <w:rPr>
                <w:lang w:val="en-US"/>
              </w:rPr>
            </w:pPr>
          </w:p>
        </w:tc>
      </w:tr>
      <w:tr w:rsidR="00972946" w:rsidRPr="0069755E" w14:paraId="71D30EF0" w14:textId="77777777" w:rsidTr="000F6821">
        <w:tc>
          <w:tcPr>
            <w:tcW w:w="0" w:type="auto"/>
          </w:tcPr>
          <w:p w14:paraId="2B21788D" w14:textId="77777777" w:rsidR="00972946" w:rsidRPr="0069755E" w:rsidRDefault="00972946" w:rsidP="00113780">
            <w:pPr>
              <w:spacing w:line="480" w:lineRule="auto"/>
              <w:rPr>
                <w:lang w:val="en-US"/>
              </w:rPr>
            </w:pPr>
            <w:r w:rsidRPr="0069755E">
              <w:rPr>
                <w:lang w:val="en-US"/>
              </w:rPr>
              <w:t>2. Gender</w:t>
            </w:r>
          </w:p>
        </w:tc>
        <w:tc>
          <w:tcPr>
            <w:tcW w:w="0" w:type="auto"/>
          </w:tcPr>
          <w:p w14:paraId="3E1A788A" w14:textId="77777777" w:rsidR="00972946" w:rsidRPr="0069755E" w:rsidRDefault="00972946" w:rsidP="00113780">
            <w:pPr>
              <w:spacing w:line="480" w:lineRule="auto"/>
              <w:rPr>
                <w:lang w:val="en-US"/>
              </w:rPr>
            </w:pPr>
            <w:r w:rsidRPr="0069755E">
              <w:rPr>
                <w:lang w:val="en-US"/>
              </w:rPr>
              <w:t>-.06</w:t>
            </w:r>
          </w:p>
        </w:tc>
        <w:tc>
          <w:tcPr>
            <w:tcW w:w="0" w:type="auto"/>
          </w:tcPr>
          <w:p w14:paraId="188F0C45" w14:textId="77777777" w:rsidR="00972946" w:rsidRPr="0069755E" w:rsidRDefault="00972946" w:rsidP="00113780">
            <w:pPr>
              <w:spacing w:line="480" w:lineRule="auto"/>
              <w:rPr>
                <w:lang w:val="en-US"/>
              </w:rPr>
            </w:pPr>
            <w:r w:rsidRPr="0069755E">
              <w:rPr>
                <w:shd w:val="clear" w:color="auto" w:fill="FFFFFF"/>
                <w:lang w:val="en-US"/>
              </w:rPr>
              <w:t>–</w:t>
            </w:r>
          </w:p>
        </w:tc>
        <w:tc>
          <w:tcPr>
            <w:tcW w:w="0" w:type="auto"/>
          </w:tcPr>
          <w:p w14:paraId="42D66724" w14:textId="77777777" w:rsidR="00972946" w:rsidRPr="0069755E" w:rsidRDefault="00972946" w:rsidP="00113780">
            <w:pPr>
              <w:spacing w:line="480" w:lineRule="auto"/>
              <w:rPr>
                <w:lang w:val="en-US"/>
              </w:rPr>
            </w:pPr>
          </w:p>
        </w:tc>
        <w:tc>
          <w:tcPr>
            <w:tcW w:w="0" w:type="auto"/>
          </w:tcPr>
          <w:p w14:paraId="363FB322" w14:textId="77777777" w:rsidR="00972946" w:rsidRPr="0069755E" w:rsidRDefault="00972946" w:rsidP="00113780">
            <w:pPr>
              <w:spacing w:line="480" w:lineRule="auto"/>
              <w:rPr>
                <w:lang w:val="en-US"/>
              </w:rPr>
            </w:pPr>
          </w:p>
        </w:tc>
        <w:tc>
          <w:tcPr>
            <w:tcW w:w="0" w:type="auto"/>
          </w:tcPr>
          <w:p w14:paraId="44C7FE23" w14:textId="77777777" w:rsidR="00972946" w:rsidRPr="0069755E" w:rsidRDefault="00972946" w:rsidP="00113780">
            <w:pPr>
              <w:spacing w:line="480" w:lineRule="auto"/>
              <w:rPr>
                <w:lang w:val="en-US"/>
              </w:rPr>
            </w:pPr>
          </w:p>
        </w:tc>
        <w:tc>
          <w:tcPr>
            <w:tcW w:w="0" w:type="auto"/>
          </w:tcPr>
          <w:p w14:paraId="476D55F0" w14:textId="77777777" w:rsidR="00972946" w:rsidRPr="0069755E" w:rsidRDefault="00972946" w:rsidP="00113780">
            <w:pPr>
              <w:spacing w:line="480" w:lineRule="auto"/>
              <w:rPr>
                <w:lang w:val="en-US"/>
              </w:rPr>
            </w:pPr>
          </w:p>
        </w:tc>
        <w:tc>
          <w:tcPr>
            <w:tcW w:w="0" w:type="auto"/>
          </w:tcPr>
          <w:p w14:paraId="4886AE21" w14:textId="77777777" w:rsidR="00972946" w:rsidRPr="0069755E" w:rsidRDefault="00972946" w:rsidP="00113780">
            <w:pPr>
              <w:spacing w:line="480" w:lineRule="auto"/>
              <w:rPr>
                <w:lang w:val="en-US"/>
              </w:rPr>
            </w:pPr>
          </w:p>
        </w:tc>
      </w:tr>
      <w:tr w:rsidR="00972946" w:rsidRPr="0069755E" w14:paraId="07412DB8" w14:textId="77777777" w:rsidTr="000F6821">
        <w:tc>
          <w:tcPr>
            <w:tcW w:w="0" w:type="auto"/>
          </w:tcPr>
          <w:p w14:paraId="48F0FD0E" w14:textId="4E83701C" w:rsidR="00972946" w:rsidRPr="0069755E" w:rsidRDefault="00972946" w:rsidP="00113780">
            <w:pPr>
              <w:spacing w:line="480" w:lineRule="auto"/>
              <w:rPr>
                <w:lang w:val="en-US"/>
              </w:rPr>
            </w:pPr>
            <w:r w:rsidRPr="0069755E">
              <w:rPr>
                <w:lang w:val="en-US"/>
              </w:rPr>
              <w:t xml:space="preserve">3. Mental toughness (T1) </w:t>
            </w:r>
          </w:p>
        </w:tc>
        <w:tc>
          <w:tcPr>
            <w:tcW w:w="0" w:type="auto"/>
          </w:tcPr>
          <w:p w14:paraId="6028E344" w14:textId="71F3D409" w:rsidR="00972946" w:rsidRPr="0069755E" w:rsidRDefault="00972946" w:rsidP="00113780">
            <w:pPr>
              <w:spacing w:line="480" w:lineRule="auto"/>
              <w:rPr>
                <w:lang w:val="en-US"/>
              </w:rPr>
            </w:pPr>
            <w:r w:rsidRPr="0069755E">
              <w:rPr>
                <w:lang w:val="en-US"/>
              </w:rPr>
              <w:t>-.04</w:t>
            </w:r>
          </w:p>
        </w:tc>
        <w:tc>
          <w:tcPr>
            <w:tcW w:w="0" w:type="auto"/>
          </w:tcPr>
          <w:p w14:paraId="1BA39819" w14:textId="33FBD659" w:rsidR="00972946" w:rsidRPr="0069755E" w:rsidRDefault="00972946" w:rsidP="00113780">
            <w:pPr>
              <w:spacing w:line="480" w:lineRule="auto"/>
              <w:rPr>
                <w:lang w:val="en-US"/>
              </w:rPr>
            </w:pPr>
            <w:r w:rsidRPr="0069755E">
              <w:rPr>
                <w:lang w:val="en-US"/>
              </w:rPr>
              <w:t xml:space="preserve"> .01</w:t>
            </w:r>
          </w:p>
        </w:tc>
        <w:tc>
          <w:tcPr>
            <w:tcW w:w="0" w:type="auto"/>
          </w:tcPr>
          <w:p w14:paraId="6E0EBC3D" w14:textId="77777777" w:rsidR="00972946" w:rsidRPr="0069755E" w:rsidRDefault="00972946" w:rsidP="00113780">
            <w:pPr>
              <w:spacing w:line="480" w:lineRule="auto"/>
              <w:rPr>
                <w:lang w:val="en-US"/>
              </w:rPr>
            </w:pPr>
            <w:r w:rsidRPr="0069755E">
              <w:rPr>
                <w:shd w:val="clear" w:color="auto" w:fill="FFFFFF"/>
                <w:lang w:val="en-US"/>
              </w:rPr>
              <w:t>–</w:t>
            </w:r>
          </w:p>
        </w:tc>
        <w:tc>
          <w:tcPr>
            <w:tcW w:w="0" w:type="auto"/>
          </w:tcPr>
          <w:p w14:paraId="4658631A" w14:textId="77777777" w:rsidR="00972946" w:rsidRPr="0069755E" w:rsidRDefault="00972946" w:rsidP="00113780">
            <w:pPr>
              <w:spacing w:line="480" w:lineRule="auto"/>
              <w:rPr>
                <w:lang w:val="en-US"/>
              </w:rPr>
            </w:pPr>
          </w:p>
        </w:tc>
        <w:tc>
          <w:tcPr>
            <w:tcW w:w="0" w:type="auto"/>
          </w:tcPr>
          <w:p w14:paraId="47DEA87F" w14:textId="77777777" w:rsidR="00972946" w:rsidRPr="0069755E" w:rsidRDefault="00972946" w:rsidP="00113780">
            <w:pPr>
              <w:spacing w:line="480" w:lineRule="auto"/>
              <w:rPr>
                <w:lang w:val="en-US"/>
              </w:rPr>
            </w:pPr>
          </w:p>
        </w:tc>
        <w:tc>
          <w:tcPr>
            <w:tcW w:w="0" w:type="auto"/>
          </w:tcPr>
          <w:p w14:paraId="43F2F7FD" w14:textId="77777777" w:rsidR="00972946" w:rsidRPr="0069755E" w:rsidRDefault="00972946" w:rsidP="00113780">
            <w:pPr>
              <w:spacing w:line="480" w:lineRule="auto"/>
              <w:rPr>
                <w:lang w:val="en-US"/>
              </w:rPr>
            </w:pPr>
          </w:p>
        </w:tc>
        <w:tc>
          <w:tcPr>
            <w:tcW w:w="0" w:type="auto"/>
          </w:tcPr>
          <w:p w14:paraId="5B20754F" w14:textId="77777777" w:rsidR="00972946" w:rsidRPr="0069755E" w:rsidRDefault="00972946" w:rsidP="00113780">
            <w:pPr>
              <w:spacing w:line="480" w:lineRule="auto"/>
              <w:rPr>
                <w:lang w:val="en-US"/>
              </w:rPr>
            </w:pPr>
          </w:p>
        </w:tc>
      </w:tr>
      <w:tr w:rsidR="00972946" w:rsidRPr="0069755E" w14:paraId="4C01B8D0" w14:textId="77777777" w:rsidTr="000F6821">
        <w:tc>
          <w:tcPr>
            <w:tcW w:w="0" w:type="auto"/>
          </w:tcPr>
          <w:p w14:paraId="6A83B366" w14:textId="486F40BB" w:rsidR="00972946" w:rsidRPr="0069755E" w:rsidRDefault="00972946" w:rsidP="00113780">
            <w:pPr>
              <w:spacing w:line="480" w:lineRule="auto"/>
              <w:rPr>
                <w:lang w:val="en-US"/>
              </w:rPr>
            </w:pPr>
            <w:r w:rsidRPr="0069755E">
              <w:rPr>
                <w:lang w:val="en-US"/>
              </w:rPr>
              <w:t>4. Emotional exhaustion (T1)</w:t>
            </w:r>
          </w:p>
        </w:tc>
        <w:tc>
          <w:tcPr>
            <w:tcW w:w="0" w:type="auto"/>
          </w:tcPr>
          <w:p w14:paraId="59863BCD" w14:textId="44782062" w:rsidR="00972946" w:rsidRPr="0069755E" w:rsidRDefault="00972946" w:rsidP="00113780">
            <w:pPr>
              <w:spacing w:line="480" w:lineRule="auto"/>
              <w:rPr>
                <w:lang w:val="en-US"/>
              </w:rPr>
            </w:pPr>
            <w:r w:rsidRPr="0069755E">
              <w:rPr>
                <w:lang w:val="en-US"/>
              </w:rPr>
              <w:t xml:space="preserve"> .03</w:t>
            </w:r>
          </w:p>
        </w:tc>
        <w:tc>
          <w:tcPr>
            <w:tcW w:w="0" w:type="auto"/>
          </w:tcPr>
          <w:p w14:paraId="0DB108F5" w14:textId="7066FCD1" w:rsidR="00972946" w:rsidRPr="0069755E" w:rsidRDefault="00972946" w:rsidP="00113780">
            <w:pPr>
              <w:spacing w:line="480" w:lineRule="auto"/>
              <w:rPr>
                <w:lang w:val="en-US"/>
              </w:rPr>
            </w:pPr>
            <w:r w:rsidRPr="0069755E">
              <w:rPr>
                <w:lang w:val="en-US"/>
              </w:rPr>
              <w:t xml:space="preserve"> .05</w:t>
            </w:r>
          </w:p>
        </w:tc>
        <w:tc>
          <w:tcPr>
            <w:tcW w:w="0" w:type="auto"/>
          </w:tcPr>
          <w:p w14:paraId="5BB15E8B" w14:textId="56589ABA" w:rsidR="00972946" w:rsidRPr="0069755E" w:rsidRDefault="00972946" w:rsidP="00113780">
            <w:pPr>
              <w:spacing w:line="480" w:lineRule="auto"/>
              <w:rPr>
                <w:lang w:val="en-US"/>
              </w:rPr>
            </w:pPr>
            <w:r w:rsidRPr="0069755E">
              <w:rPr>
                <w:lang w:val="en-US"/>
              </w:rPr>
              <w:t>-.25**</w:t>
            </w:r>
          </w:p>
        </w:tc>
        <w:tc>
          <w:tcPr>
            <w:tcW w:w="0" w:type="auto"/>
          </w:tcPr>
          <w:p w14:paraId="3E84D589" w14:textId="77777777" w:rsidR="00972946" w:rsidRPr="0069755E" w:rsidRDefault="00972946" w:rsidP="00113780">
            <w:pPr>
              <w:spacing w:line="480" w:lineRule="auto"/>
              <w:rPr>
                <w:lang w:val="en-US"/>
              </w:rPr>
            </w:pPr>
            <w:r w:rsidRPr="0069755E">
              <w:rPr>
                <w:shd w:val="clear" w:color="auto" w:fill="FFFFFF"/>
                <w:lang w:val="en-US"/>
              </w:rPr>
              <w:t>–</w:t>
            </w:r>
          </w:p>
        </w:tc>
        <w:tc>
          <w:tcPr>
            <w:tcW w:w="0" w:type="auto"/>
          </w:tcPr>
          <w:p w14:paraId="0900B6D9" w14:textId="77777777" w:rsidR="00972946" w:rsidRPr="0069755E" w:rsidRDefault="00972946" w:rsidP="00113780">
            <w:pPr>
              <w:spacing w:line="480" w:lineRule="auto"/>
              <w:rPr>
                <w:shd w:val="clear" w:color="auto" w:fill="FFFFFF"/>
                <w:lang w:val="en-US"/>
              </w:rPr>
            </w:pPr>
          </w:p>
        </w:tc>
        <w:tc>
          <w:tcPr>
            <w:tcW w:w="0" w:type="auto"/>
          </w:tcPr>
          <w:p w14:paraId="7B7360A5" w14:textId="77777777" w:rsidR="00972946" w:rsidRPr="0069755E" w:rsidRDefault="00972946" w:rsidP="00113780">
            <w:pPr>
              <w:spacing w:line="480" w:lineRule="auto"/>
              <w:rPr>
                <w:shd w:val="clear" w:color="auto" w:fill="FFFFFF"/>
                <w:lang w:val="en-US"/>
              </w:rPr>
            </w:pPr>
          </w:p>
        </w:tc>
        <w:tc>
          <w:tcPr>
            <w:tcW w:w="0" w:type="auto"/>
          </w:tcPr>
          <w:p w14:paraId="144F9487" w14:textId="77777777" w:rsidR="00972946" w:rsidRPr="0069755E" w:rsidRDefault="00972946" w:rsidP="00113780">
            <w:pPr>
              <w:spacing w:line="480" w:lineRule="auto"/>
              <w:rPr>
                <w:shd w:val="clear" w:color="auto" w:fill="FFFFFF"/>
                <w:lang w:val="en-US"/>
              </w:rPr>
            </w:pPr>
          </w:p>
        </w:tc>
      </w:tr>
      <w:tr w:rsidR="00972946" w:rsidRPr="0069755E" w14:paraId="389C4FB5" w14:textId="77777777" w:rsidTr="000F6821">
        <w:tc>
          <w:tcPr>
            <w:tcW w:w="0" w:type="auto"/>
          </w:tcPr>
          <w:p w14:paraId="791BDF1F" w14:textId="77777777" w:rsidR="00972946" w:rsidRPr="0069755E" w:rsidRDefault="00972946" w:rsidP="00113780">
            <w:pPr>
              <w:spacing w:line="480" w:lineRule="auto"/>
              <w:rPr>
                <w:lang w:val="en-US"/>
              </w:rPr>
            </w:pPr>
            <w:r w:rsidRPr="0069755E">
              <w:rPr>
                <w:lang w:val="en-US"/>
              </w:rPr>
              <w:t>5. Sleep problem (T1)</w:t>
            </w:r>
          </w:p>
        </w:tc>
        <w:tc>
          <w:tcPr>
            <w:tcW w:w="0" w:type="auto"/>
          </w:tcPr>
          <w:p w14:paraId="3D4BA71E" w14:textId="77777777" w:rsidR="00972946" w:rsidRPr="0069755E" w:rsidRDefault="00972946" w:rsidP="00113780">
            <w:pPr>
              <w:spacing w:line="480" w:lineRule="auto"/>
              <w:rPr>
                <w:lang w:val="en-US"/>
              </w:rPr>
            </w:pPr>
            <w:r w:rsidRPr="0069755E">
              <w:rPr>
                <w:lang w:val="en-US"/>
              </w:rPr>
              <w:t xml:space="preserve"> .09</w:t>
            </w:r>
          </w:p>
        </w:tc>
        <w:tc>
          <w:tcPr>
            <w:tcW w:w="0" w:type="auto"/>
          </w:tcPr>
          <w:p w14:paraId="1A56F14F" w14:textId="712D036C" w:rsidR="00972946" w:rsidRPr="0069755E" w:rsidRDefault="00972946" w:rsidP="00113780">
            <w:pPr>
              <w:spacing w:line="480" w:lineRule="auto"/>
              <w:rPr>
                <w:lang w:val="en-US"/>
              </w:rPr>
            </w:pPr>
            <w:r w:rsidRPr="0069755E">
              <w:rPr>
                <w:lang w:val="en-US"/>
              </w:rPr>
              <w:t xml:space="preserve"> .06</w:t>
            </w:r>
          </w:p>
        </w:tc>
        <w:tc>
          <w:tcPr>
            <w:tcW w:w="0" w:type="auto"/>
          </w:tcPr>
          <w:p w14:paraId="14741B26" w14:textId="2AD22157" w:rsidR="00972946" w:rsidRPr="0069755E" w:rsidRDefault="00972946" w:rsidP="00113780">
            <w:pPr>
              <w:spacing w:line="480" w:lineRule="auto"/>
              <w:rPr>
                <w:lang w:val="en-US"/>
              </w:rPr>
            </w:pPr>
            <w:r w:rsidRPr="0069755E">
              <w:rPr>
                <w:lang w:val="en-US"/>
              </w:rPr>
              <w:t>-.30**</w:t>
            </w:r>
          </w:p>
        </w:tc>
        <w:tc>
          <w:tcPr>
            <w:tcW w:w="0" w:type="auto"/>
          </w:tcPr>
          <w:p w14:paraId="4542442A" w14:textId="608E8027" w:rsidR="00972946" w:rsidRPr="0069755E" w:rsidRDefault="00972946" w:rsidP="00113780">
            <w:pPr>
              <w:spacing w:line="480" w:lineRule="auto"/>
              <w:rPr>
                <w:lang w:val="en-US"/>
              </w:rPr>
            </w:pPr>
            <w:r w:rsidRPr="0069755E">
              <w:rPr>
                <w:lang w:val="en-US"/>
              </w:rPr>
              <w:t>.35**</w:t>
            </w:r>
          </w:p>
        </w:tc>
        <w:tc>
          <w:tcPr>
            <w:tcW w:w="0" w:type="auto"/>
          </w:tcPr>
          <w:p w14:paraId="1A3DE46A" w14:textId="77777777" w:rsidR="00972946" w:rsidRPr="0069755E" w:rsidRDefault="00972946" w:rsidP="00113780">
            <w:pPr>
              <w:spacing w:line="480" w:lineRule="auto"/>
              <w:rPr>
                <w:lang w:val="en-US"/>
              </w:rPr>
            </w:pPr>
            <w:r w:rsidRPr="0069755E">
              <w:rPr>
                <w:shd w:val="clear" w:color="auto" w:fill="FFFFFF"/>
                <w:lang w:val="en-US"/>
              </w:rPr>
              <w:t>–</w:t>
            </w:r>
          </w:p>
        </w:tc>
        <w:tc>
          <w:tcPr>
            <w:tcW w:w="0" w:type="auto"/>
          </w:tcPr>
          <w:p w14:paraId="5370723A" w14:textId="77777777" w:rsidR="00972946" w:rsidRPr="0069755E" w:rsidRDefault="00972946" w:rsidP="00113780">
            <w:pPr>
              <w:spacing w:line="480" w:lineRule="auto"/>
              <w:rPr>
                <w:shd w:val="clear" w:color="auto" w:fill="FFFFFF"/>
                <w:lang w:val="en-US"/>
              </w:rPr>
            </w:pPr>
          </w:p>
        </w:tc>
        <w:tc>
          <w:tcPr>
            <w:tcW w:w="0" w:type="auto"/>
          </w:tcPr>
          <w:p w14:paraId="1BDAEBFF" w14:textId="77777777" w:rsidR="00972946" w:rsidRPr="0069755E" w:rsidRDefault="00972946" w:rsidP="00113780">
            <w:pPr>
              <w:spacing w:line="480" w:lineRule="auto"/>
              <w:rPr>
                <w:shd w:val="clear" w:color="auto" w:fill="FFFFFF"/>
                <w:lang w:val="en-US"/>
              </w:rPr>
            </w:pPr>
          </w:p>
        </w:tc>
      </w:tr>
      <w:tr w:rsidR="00972946" w:rsidRPr="0069755E" w14:paraId="4EAAF390" w14:textId="77777777" w:rsidTr="000F6821">
        <w:tc>
          <w:tcPr>
            <w:tcW w:w="0" w:type="auto"/>
          </w:tcPr>
          <w:p w14:paraId="5FAAA3D3" w14:textId="77777777" w:rsidR="00972946" w:rsidRPr="0069755E" w:rsidRDefault="00972946" w:rsidP="00113780">
            <w:pPr>
              <w:spacing w:line="480" w:lineRule="auto"/>
              <w:rPr>
                <w:lang w:val="en-US"/>
              </w:rPr>
            </w:pPr>
            <w:r w:rsidRPr="0069755E">
              <w:rPr>
                <w:lang w:val="en-US"/>
              </w:rPr>
              <w:t>6. Emotional exhaustion (T2)</w:t>
            </w:r>
          </w:p>
        </w:tc>
        <w:tc>
          <w:tcPr>
            <w:tcW w:w="0" w:type="auto"/>
          </w:tcPr>
          <w:p w14:paraId="305BC406" w14:textId="3C32CCFF" w:rsidR="00972946" w:rsidRPr="0069755E" w:rsidRDefault="00972946" w:rsidP="00113780">
            <w:pPr>
              <w:spacing w:line="480" w:lineRule="auto"/>
              <w:rPr>
                <w:lang w:val="en-US"/>
              </w:rPr>
            </w:pPr>
            <w:r w:rsidRPr="0069755E">
              <w:rPr>
                <w:lang w:val="en-US"/>
              </w:rPr>
              <w:t xml:space="preserve"> .01</w:t>
            </w:r>
          </w:p>
        </w:tc>
        <w:tc>
          <w:tcPr>
            <w:tcW w:w="0" w:type="auto"/>
          </w:tcPr>
          <w:p w14:paraId="4B7BE302" w14:textId="77777777" w:rsidR="00972946" w:rsidRPr="0069755E" w:rsidRDefault="00972946" w:rsidP="00113780">
            <w:pPr>
              <w:spacing w:line="480" w:lineRule="auto"/>
              <w:rPr>
                <w:lang w:val="en-US"/>
              </w:rPr>
            </w:pPr>
            <w:r w:rsidRPr="0069755E">
              <w:rPr>
                <w:lang w:val="en-US"/>
              </w:rPr>
              <w:t>-.01</w:t>
            </w:r>
          </w:p>
        </w:tc>
        <w:tc>
          <w:tcPr>
            <w:tcW w:w="0" w:type="auto"/>
          </w:tcPr>
          <w:p w14:paraId="6AC0B2D8" w14:textId="56476B8B" w:rsidR="00972946" w:rsidRPr="0069755E" w:rsidRDefault="00972946" w:rsidP="00113780">
            <w:pPr>
              <w:spacing w:line="480" w:lineRule="auto"/>
              <w:rPr>
                <w:lang w:val="en-US"/>
              </w:rPr>
            </w:pPr>
            <w:r w:rsidRPr="0069755E">
              <w:rPr>
                <w:lang w:val="en-US"/>
              </w:rPr>
              <w:t>-.20**</w:t>
            </w:r>
          </w:p>
        </w:tc>
        <w:tc>
          <w:tcPr>
            <w:tcW w:w="0" w:type="auto"/>
          </w:tcPr>
          <w:p w14:paraId="7D99F09E" w14:textId="10C50C73" w:rsidR="00972946" w:rsidRPr="0069755E" w:rsidRDefault="00972946" w:rsidP="00113780">
            <w:pPr>
              <w:spacing w:line="480" w:lineRule="auto"/>
              <w:rPr>
                <w:lang w:val="en-US"/>
              </w:rPr>
            </w:pPr>
            <w:r w:rsidRPr="0069755E">
              <w:rPr>
                <w:lang w:val="en-US"/>
              </w:rPr>
              <w:t>.42**</w:t>
            </w:r>
          </w:p>
        </w:tc>
        <w:tc>
          <w:tcPr>
            <w:tcW w:w="0" w:type="auto"/>
          </w:tcPr>
          <w:p w14:paraId="15B0C9AC" w14:textId="77777777" w:rsidR="00972946" w:rsidRPr="0069755E" w:rsidRDefault="00972946" w:rsidP="00113780">
            <w:pPr>
              <w:spacing w:line="480" w:lineRule="auto"/>
              <w:rPr>
                <w:shd w:val="clear" w:color="auto" w:fill="FFFFFF"/>
                <w:lang w:val="en-US"/>
              </w:rPr>
            </w:pPr>
            <w:r w:rsidRPr="0069755E">
              <w:rPr>
                <w:shd w:val="clear" w:color="auto" w:fill="FFFFFF"/>
                <w:lang w:val="en-US"/>
              </w:rPr>
              <w:t>.29**</w:t>
            </w:r>
          </w:p>
        </w:tc>
        <w:tc>
          <w:tcPr>
            <w:tcW w:w="0" w:type="auto"/>
          </w:tcPr>
          <w:p w14:paraId="3A359118" w14:textId="77777777" w:rsidR="00972946" w:rsidRPr="0069755E" w:rsidRDefault="00972946" w:rsidP="00113780">
            <w:pPr>
              <w:spacing w:line="480" w:lineRule="auto"/>
              <w:rPr>
                <w:shd w:val="clear" w:color="auto" w:fill="FFFFFF"/>
                <w:lang w:val="en-US"/>
              </w:rPr>
            </w:pPr>
            <w:r w:rsidRPr="0069755E">
              <w:rPr>
                <w:shd w:val="clear" w:color="auto" w:fill="FFFFFF"/>
                <w:lang w:val="en-US"/>
              </w:rPr>
              <w:t>–</w:t>
            </w:r>
          </w:p>
        </w:tc>
        <w:tc>
          <w:tcPr>
            <w:tcW w:w="0" w:type="auto"/>
          </w:tcPr>
          <w:p w14:paraId="340C15BE" w14:textId="77777777" w:rsidR="00972946" w:rsidRPr="0069755E" w:rsidRDefault="00972946" w:rsidP="00113780">
            <w:pPr>
              <w:spacing w:line="480" w:lineRule="auto"/>
              <w:rPr>
                <w:shd w:val="clear" w:color="auto" w:fill="FFFFFF"/>
                <w:lang w:val="en-US"/>
              </w:rPr>
            </w:pPr>
          </w:p>
        </w:tc>
      </w:tr>
      <w:tr w:rsidR="00972946" w:rsidRPr="0069755E" w14:paraId="0C78D794" w14:textId="77777777" w:rsidTr="000F6821">
        <w:tc>
          <w:tcPr>
            <w:tcW w:w="0" w:type="auto"/>
          </w:tcPr>
          <w:p w14:paraId="0F4EB77A" w14:textId="3F47BE2B" w:rsidR="00972946" w:rsidRPr="0069755E" w:rsidRDefault="00972946" w:rsidP="00113780">
            <w:pPr>
              <w:spacing w:line="480" w:lineRule="auto"/>
              <w:rPr>
                <w:lang w:val="en-US"/>
              </w:rPr>
            </w:pPr>
            <w:r w:rsidRPr="0069755E">
              <w:rPr>
                <w:lang w:val="en-US"/>
              </w:rPr>
              <w:t>7. Sleep problem</w:t>
            </w:r>
            <w:r w:rsidR="00D6190D">
              <w:rPr>
                <w:lang w:val="en-US"/>
              </w:rPr>
              <w:t>s</w:t>
            </w:r>
            <w:r w:rsidRPr="0069755E">
              <w:rPr>
                <w:lang w:val="en-US"/>
              </w:rPr>
              <w:t xml:space="preserve"> (T2)</w:t>
            </w:r>
          </w:p>
        </w:tc>
        <w:tc>
          <w:tcPr>
            <w:tcW w:w="0" w:type="auto"/>
          </w:tcPr>
          <w:p w14:paraId="59E186D4" w14:textId="79055456" w:rsidR="00972946" w:rsidRPr="0069755E" w:rsidRDefault="00972946" w:rsidP="00113780">
            <w:pPr>
              <w:spacing w:line="480" w:lineRule="auto"/>
              <w:rPr>
                <w:lang w:val="en-US"/>
              </w:rPr>
            </w:pPr>
            <w:r w:rsidRPr="0069755E">
              <w:rPr>
                <w:lang w:val="en-US"/>
              </w:rPr>
              <w:t xml:space="preserve"> .02</w:t>
            </w:r>
          </w:p>
        </w:tc>
        <w:tc>
          <w:tcPr>
            <w:tcW w:w="0" w:type="auto"/>
          </w:tcPr>
          <w:p w14:paraId="3BFE661B" w14:textId="77777777" w:rsidR="00972946" w:rsidRPr="0069755E" w:rsidRDefault="00972946" w:rsidP="00113780">
            <w:pPr>
              <w:spacing w:line="480" w:lineRule="auto"/>
              <w:rPr>
                <w:lang w:val="en-US"/>
              </w:rPr>
            </w:pPr>
            <w:r w:rsidRPr="0069755E">
              <w:rPr>
                <w:lang w:val="en-US"/>
              </w:rPr>
              <w:t>-.06</w:t>
            </w:r>
          </w:p>
        </w:tc>
        <w:tc>
          <w:tcPr>
            <w:tcW w:w="0" w:type="auto"/>
          </w:tcPr>
          <w:p w14:paraId="299FF3A6" w14:textId="2CF15DD1" w:rsidR="00972946" w:rsidRPr="0069755E" w:rsidRDefault="00972946" w:rsidP="00113780">
            <w:pPr>
              <w:spacing w:line="480" w:lineRule="auto"/>
              <w:rPr>
                <w:lang w:val="en-US"/>
              </w:rPr>
            </w:pPr>
            <w:r w:rsidRPr="0069755E">
              <w:rPr>
                <w:lang w:val="en-US"/>
              </w:rPr>
              <w:t>-.17**</w:t>
            </w:r>
          </w:p>
        </w:tc>
        <w:tc>
          <w:tcPr>
            <w:tcW w:w="0" w:type="auto"/>
          </w:tcPr>
          <w:p w14:paraId="7852F8F9" w14:textId="727B4747" w:rsidR="00972946" w:rsidRPr="0069755E" w:rsidRDefault="00972946" w:rsidP="00113780">
            <w:pPr>
              <w:spacing w:line="480" w:lineRule="auto"/>
              <w:rPr>
                <w:lang w:val="en-US"/>
              </w:rPr>
            </w:pPr>
            <w:r w:rsidRPr="0069755E">
              <w:rPr>
                <w:lang w:val="en-US"/>
              </w:rPr>
              <w:t>.22**</w:t>
            </w:r>
          </w:p>
        </w:tc>
        <w:tc>
          <w:tcPr>
            <w:tcW w:w="0" w:type="auto"/>
          </w:tcPr>
          <w:p w14:paraId="22266836" w14:textId="77777777" w:rsidR="00972946" w:rsidRPr="0069755E" w:rsidRDefault="00972946" w:rsidP="00113780">
            <w:pPr>
              <w:spacing w:line="480" w:lineRule="auto"/>
              <w:rPr>
                <w:shd w:val="clear" w:color="auto" w:fill="FFFFFF"/>
                <w:lang w:val="en-US"/>
              </w:rPr>
            </w:pPr>
            <w:r w:rsidRPr="0069755E">
              <w:rPr>
                <w:shd w:val="clear" w:color="auto" w:fill="FFFFFF"/>
                <w:lang w:val="en-US"/>
              </w:rPr>
              <w:t>.53**</w:t>
            </w:r>
          </w:p>
        </w:tc>
        <w:tc>
          <w:tcPr>
            <w:tcW w:w="0" w:type="auto"/>
          </w:tcPr>
          <w:p w14:paraId="3678ADEB" w14:textId="77777777" w:rsidR="00972946" w:rsidRPr="0069755E" w:rsidRDefault="00972946" w:rsidP="00113780">
            <w:pPr>
              <w:spacing w:line="480" w:lineRule="auto"/>
              <w:rPr>
                <w:shd w:val="clear" w:color="auto" w:fill="FFFFFF"/>
                <w:lang w:val="en-US"/>
              </w:rPr>
            </w:pPr>
            <w:r w:rsidRPr="0069755E">
              <w:rPr>
                <w:shd w:val="clear" w:color="auto" w:fill="FFFFFF"/>
                <w:lang w:val="en-US"/>
              </w:rPr>
              <w:t>.35**</w:t>
            </w:r>
          </w:p>
        </w:tc>
        <w:tc>
          <w:tcPr>
            <w:tcW w:w="0" w:type="auto"/>
          </w:tcPr>
          <w:p w14:paraId="4EB4E317" w14:textId="77777777" w:rsidR="00972946" w:rsidRPr="0069755E" w:rsidRDefault="00972946" w:rsidP="00113780">
            <w:pPr>
              <w:spacing w:line="480" w:lineRule="auto"/>
              <w:rPr>
                <w:shd w:val="clear" w:color="auto" w:fill="FFFFFF"/>
                <w:lang w:val="en-US"/>
              </w:rPr>
            </w:pPr>
            <w:r w:rsidRPr="0069755E">
              <w:rPr>
                <w:shd w:val="clear" w:color="auto" w:fill="FFFFFF"/>
                <w:lang w:val="en-US"/>
              </w:rPr>
              <w:t>–</w:t>
            </w:r>
          </w:p>
        </w:tc>
      </w:tr>
      <w:tr w:rsidR="00972946" w:rsidRPr="0069755E" w14:paraId="7D2A9579" w14:textId="77777777" w:rsidTr="000F6821">
        <w:tc>
          <w:tcPr>
            <w:tcW w:w="0" w:type="auto"/>
          </w:tcPr>
          <w:p w14:paraId="12F303AA" w14:textId="77777777" w:rsidR="00972946" w:rsidRPr="0069755E" w:rsidRDefault="00972946" w:rsidP="00113780">
            <w:pPr>
              <w:spacing w:line="480" w:lineRule="auto"/>
              <w:rPr>
                <w:lang w:val="en-US"/>
              </w:rPr>
            </w:pPr>
            <w:r w:rsidRPr="0069755E">
              <w:rPr>
                <w:i/>
                <w:lang w:val="en-US"/>
              </w:rPr>
              <w:t>M</w:t>
            </w:r>
            <w:r w:rsidRPr="0069755E">
              <w:rPr>
                <w:lang w:val="en-US"/>
              </w:rPr>
              <w:t xml:space="preserve"> </w:t>
            </w:r>
          </w:p>
        </w:tc>
        <w:tc>
          <w:tcPr>
            <w:tcW w:w="0" w:type="auto"/>
          </w:tcPr>
          <w:p w14:paraId="0FE03B65" w14:textId="77777777" w:rsidR="00972946" w:rsidRPr="0069755E" w:rsidRDefault="00972946" w:rsidP="00113780">
            <w:pPr>
              <w:spacing w:line="480" w:lineRule="auto"/>
              <w:rPr>
                <w:lang w:val="en-US"/>
              </w:rPr>
            </w:pPr>
            <w:r w:rsidRPr="0069755E">
              <w:rPr>
                <w:lang w:val="en-US"/>
              </w:rPr>
              <w:t xml:space="preserve">17.85 </w:t>
            </w:r>
          </w:p>
        </w:tc>
        <w:tc>
          <w:tcPr>
            <w:tcW w:w="0" w:type="auto"/>
          </w:tcPr>
          <w:p w14:paraId="285352BB" w14:textId="77777777" w:rsidR="00972946" w:rsidRPr="0069755E" w:rsidRDefault="00972946" w:rsidP="00113780">
            <w:pPr>
              <w:spacing w:line="480" w:lineRule="auto"/>
              <w:rPr>
                <w:lang w:val="en-US"/>
              </w:rPr>
            </w:pPr>
            <w:r w:rsidRPr="0069755E">
              <w:rPr>
                <w:shd w:val="clear" w:color="auto" w:fill="FFFFFF"/>
                <w:lang w:val="en-US"/>
              </w:rPr>
              <w:t>–</w:t>
            </w:r>
          </w:p>
        </w:tc>
        <w:tc>
          <w:tcPr>
            <w:tcW w:w="0" w:type="auto"/>
          </w:tcPr>
          <w:p w14:paraId="1F999CE3" w14:textId="37EA8EA0" w:rsidR="00972946" w:rsidRPr="0069755E" w:rsidRDefault="00972946" w:rsidP="00113780">
            <w:pPr>
              <w:spacing w:line="480" w:lineRule="auto"/>
              <w:rPr>
                <w:lang w:val="en-US"/>
              </w:rPr>
            </w:pPr>
            <w:r w:rsidRPr="0069755E">
              <w:rPr>
                <w:lang w:val="en-US"/>
              </w:rPr>
              <w:t xml:space="preserve">5.28 </w:t>
            </w:r>
          </w:p>
        </w:tc>
        <w:tc>
          <w:tcPr>
            <w:tcW w:w="0" w:type="auto"/>
          </w:tcPr>
          <w:p w14:paraId="632478D8" w14:textId="10D4DE2E" w:rsidR="00972946" w:rsidRPr="0069755E" w:rsidRDefault="00972946" w:rsidP="00113780">
            <w:pPr>
              <w:spacing w:line="480" w:lineRule="auto"/>
              <w:rPr>
                <w:lang w:val="en-US"/>
              </w:rPr>
            </w:pPr>
            <w:r w:rsidRPr="0069755E">
              <w:rPr>
                <w:lang w:val="en-US"/>
              </w:rPr>
              <w:t xml:space="preserve">1.78 </w:t>
            </w:r>
          </w:p>
        </w:tc>
        <w:tc>
          <w:tcPr>
            <w:tcW w:w="0" w:type="auto"/>
          </w:tcPr>
          <w:p w14:paraId="093CE225" w14:textId="77777777" w:rsidR="00972946" w:rsidRPr="0069755E" w:rsidRDefault="00972946" w:rsidP="00113780">
            <w:pPr>
              <w:spacing w:line="480" w:lineRule="auto"/>
              <w:rPr>
                <w:lang w:val="en-US"/>
              </w:rPr>
            </w:pPr>
            <w:r w:rsidRPr="0069755E">
              <w:rPr>
                <w:lang w:val="en-US"/>
              </w:rPr>
              <w:t xml:space="preserve">3.99 </w:t>
            </w:r>
          </w:p>
        </w:tc>
        <w:tc>
          <w:tcPr>
            <w:tcW w:w="0" w:type="auto"/>
          </w:tcPr>
          <w:p w14:paraId="7FBC5997" w14:textId="77777777" w:rsidR="00972946" w:rsidRPr="0069755E" w:rsidRDefault="00972946" w:rsidP="00113780">
            <w:pPr>
              <w:spacing w:line="480" w:lineRule="auto"/>
              <w:rPr>
                <w:lang w:val="en-US"/>
              </w:rPr>
            </w:pPr>
            <w:r w:rsidRPr="0069755E">
              <w:rPr>
                <w:lang w:val="en-US"/>
              </w:rPr>
              <w:t>2.48</w:t>
            </w:r>
          </w:p>
        </w:tc>
        <w:tc>
          <w:tcPr>
            <w:tcW w:w="0" w:type="auto"/>
          </w:tcPr>
          <w:p w14:paraId="77C5DFE0" w14:textId="77777777" w:rsidR="00972946" w:rsidRPr="0069755E" w:rsidRDefault="00972946" w:rsidP="00113780">
            <w:pPr>
              <w:spacing w:line="480" w:lineRule="auto"/>
              <w:rPr>
                <w:lang w:val="en-US"/>
              </w:rPr>
            </w:pPr>
            <w:r w:rsidRPr="0069755E">
              <w:rPr>
                <w:lang w:val="en-US"/>
              </w:rPr>
              <w:t>4.16</w:t>
            </w:r>
          </w:p>
        </w:tc>
      </w:tr>
      <w:tr w:rsidR="00972946" w:rsidRPr="0069755E" w14:paraId="060E87E3" w14:textId="77777777" w:rsidTr="000F6821">
        <w:tc>
          <w:tcPr>
            <w:tcW w:w="0" w:type="auto"/>
          </w:tcPr>
          <w:p w14:paraId="65B541F5" w14:textId="77777777" w:rsidR="00972946" w:rsidRPr="0069755E" w:rsidRDefault="00972946" w:rsidP="00113780">
            <w:pPr>
              <w:spacing w:line="480" w:lineRule="auto"/>
              <w:rPr>
                <w:i/>
                <w:lang w:val="en-US"/>
              </w:rPr>
            </w:pPr>
            <w:r w:rsidRPr="0069755E">
              <w:rPr>
                <w:i/>
                <w:lang w:val="en-US"/>
              </w:rPr>
              <w:t>SD</w:t>
            </w:r>
          </w:p>
        </w:tc>
        <w:tc>
          <w:tcPr>
            <w:tcW w:w="0" w:type="auto"/>
          </w:tcPr>
          <w:p w14:paraId="75B04FB5" w14:textId="77777777" w:rsidR="00972946" w:rsidRPr="0069755E" w:rsidRDefault="00972946" w:rsidP="00113780">
            <w:pPr>
              <w:spacing w:line="480" w:lineRule="auto"/>
              <w:rPr>
                <w:lang w:val="en-US"/>
              </w:rPr>
            </w:pPr>
            <w:r w:rsidRPr="0069755E">
              <w:rPr>
                <w:lang w:val="en-US"/>
              </w:rPr>
              <w:t>0.54</w:t>
            </w:r>
          </w:p>
        </w:tc>
        <w:tc>
          <w:tcPr>
            <w:tcW w:w="0" w:type="auto"/>
          </w:tcPr>
          <w:p w14:paraId="07EECEB0" w14:textId="77777777" w:rsidR="00972946" w:rsidRPr="0069755E" w:rsidRDefault="00972946" w:rsidP="00113780">
            <w:pPr>
              <w:spacing w:line="480" w:lineRule="auto"/>
              <w:rPr>
                <w:shd w:val="clear" w:color="auto" w:fill="FFFFFF"/>
                <w:lang w:val="en-US"/>
              </w:rPr>
            </w:pPr>
            <w:r w:rsidRPr="0069755E">
              <w:rPr>
                <w:shd w:val="clear" w:color="auto" w:fill="FFFFFF"/>
                <w:lang w:val="en-US"/>
              </w:rPr>
              <w:t>–</w:t>
            </w:r>
          </w:p>
        </w:tc>
        <w:tc>
          <w:tcPr>
            <w:tcW w:w="0" w:type="auto"/>
          </w:tcPr>
          <w:p w14:paraId="6F7BFA32" w14:textId="71D2F226" w:rsidR="00972946" w:rsidRPr="0069755E" w:rsidRDefault="00972946" w:rsidP="00113780">
            <w:pPr>
              <w:spacing w:line="480" w:lineRule="auto"/>
              <w:rPr>
                <w:lang w:val="en-US"/>
              </w:rPr>
            </w:pPr>
            <w:r w:rsidRPr="0069755E">
              <w:rPr>
                <w:lang w:val="en-US"/>
              </w:rPr>
              <w:t>0.95</w:t>
            </w:r>
          </w:p>
        </w:tc>
        <w:tc>
          <w:tcPr>
            <w:tcW w:w="0" w:type="auto"/>
          </w:tcPr>
          <w:p w14:paraId="023A3C37" w14:textId="5BEFBBEB" w:rsidR="00972946" w:rsidRPr="0069755E" w:rsidRDefault="00972946" w:rsidP="00113780">
            <w:pPr>
              <w:spacing w:line="480" w:lineRule="auto"/>
              <w:rPr>
                <w:lang w:val="en-US"/>
              </w:rPr>
            </w:pPr>
            <w:r w:rsidRPr="0069755E">
              <w:rPr>
                <w:lang w:val="en-US"/>
              </w:rPr>
              <w:t>0.96</w:t>
            </w:r>
          </w:p>
        </w:tc>
        <w:tc>
          <w:tcPr>
            <w:tcW w:w="0" w:type="auto"/>
          </w:tcPr>
          <w:p w14:paraId="0F24BAC3" w14:textId="77777777" w:rsidR="00972946" w:rsidRPr="0069755E" w:rsidRDefault="00972946" w:rsidP="00113780">
            <w:pPr>
              <w:spacing w:line="480" w:lineRule="auto"/>
              <w:rPr>
                <w:lang w:val="en-US"/>
              </w:rPr>
            </w:pPr>
            <w:r w:rsidRPr="0069755E">
              <w:rPr>
                <w:lang w:val="en-US"/>
              </w:rPr>
              <w:t>2.33</w:t>
            </w:r>
          </w:p>
        </w:tc>
        <w:tc>
          <w:tcPr>
            <w:tcW w:w="0" w:type="auto"/>
          </w:tcPr>
          <w:p w14:paraId="0F1D87D6" w14:textId="77777777" w:rsidR="00972946" w:rsidRPr="0069755E" w:rsidRDefault="00972946" w:rsidP="00113780">
            <w:pPr>
              <w:spacing w:line="480" w:lineRule="auto"/>
              <w:rPr>
                <w:lang w:val="en-US"/>
              </w:rPr>
            </w:pPr>
            <w:r w:rsidRPr="0069755E">
              <w:rPr>
                <w:lang w:val="en-US"/>
              </w:rPr>
              <w:t>1.27</w:t>
            </w:r>
          </w:p>
        </w:tc>
        <w:tc>
          <w:tcPr>
            <w:tcW w:w="0" w:type="auto"/>
          </w:tcPr>
          <w:p w14:paraId="7AF0E1AC" w14:textId="77777777" w:rsidR="00972946" w:rsidRPr="0069755E" w:rsidRDefault="00972946" w:rsidP="00113780">
            <w:pPr>
              <w:spacing w:line="480" w:lineRule="auto"/>
              <w:rPr>
                <w:lang w:val="en-US"/>
              </w:rPr>
            </w:pPr>
            <w:r w:rsidRPr="0069755E">
              <w:rPr>
                <w:lang w:val="en-US"/>
              </w:rPr>
              <w:t>2.34</w:t>
            </w:r>
          </w:p>
        </w:tc>
      </w:tr>
      <w:tr w:rsidR="00972946" w:rsidRPr="0069755E" w14:paraId="44932237" w14:textId="77777777" w:rsidTr="000F6821">
        <w:tc>
          <w:tcPr>
            <w:tcW w:w="0" w:type="auto"/>
          </w:tcPr>
          <w:p w14:paraId="767FC170" w14:textId="77777777" w:rsidR="00972946" w:rsidRPr="0069755E" w:rsidRDefault="00972946" w:rsidP="00113780">
            <w:pPr>
              <w:spacing w:line="480" w:lineRule="auto"/>
              <w:rPr>
                <w:lang w:val="en-US"/>
              </w:rPr>
            </w:pPr>
            <w:r w:rsidRPr="0069755E">
              <w:rPr>
                <w:lang w:val="en-US"/>
              </w:rPr>
              <w:t>α</w:t>
            </w:r>
          </w:p>
        </w:tc>
        <w:tc>
          <w:tcPr>
            <w:tcW w:w="0" w:type="auto"/>
          </w:tcPr>
          <w:p w14:paraId="1E2CEBD0" w14:textId="77777777" w:rsidR="00972946" w:rsidRPr="0069755E" w:rsidRDefault="00972946" w:rsidP="00113780">
            <w:pPr>
              <w:spacing w:line="480" w:lineRule="auto"/>
              <w:rPr>
                <w:lang w:val="en-US"/>
              </w:rPr>
            </w:pPr>
            <w:r w:rsidRPr="0069755E">
              <w:rPr>
                <w:shd w:val="clear" w:color="auto" w:fill="FFFFFF"/>
                <w:lang w:val="en-US"/>
              </w:rPr>
              <w:t>–</w:t>
            </w:r>
          </w:p>
        </w:tc>
        <w:tc>
          <w:tcPr>
            <w:tcW w:w="0" w:type="auto"/>
          </w:tcPr>
          <w:p w14:paraId="3C5F436F" w14:textId="77777777" w:rsidR="00972946" w:rsidRPr="0069755E" w:rsidRDefault="00972946" w:rsidP="00113780">
            <w:pPr>
              <w:spacing w:line="480" w:lineRule="auto"/>
              <w:rPr>
                <w:lang w:val="en-US"/>
              </w:rPr>
            </w:pPr>
            <w:r w:rsidRPr="0069755E">
              <w:rPr>
                <w:shd w:val="clear" w:color="auto" w:fill="FFFFFF"/>
                <w:lang w:val="en-US"/>
              </w:rPr>
              <w:t>–</w:t>
            </w:r>
          </w:p>
        </w:tc>
        <w:tc>
          <w:tcPr>
            <w:tcW w:w="0" w:type="auto"/>
          </w:tcPr>
          <w:p w14:paraId="2DAACDFF" w14:textId="6076CB82" w:rsidR="00972946" w:rsidRPr="0069755E" w:rsidRDefault="00972946" w:rsidP="00113780">
            <w:pPr>
              <w:spacing w:line="480" w:lineRule="auto"/>
              <w:rPr>
                <w:lang w:val="en-US"/>
              </w:rPr>
            </w:pPr>
            <w:r w:rsidRPr="0069755E">
              <w:rPr>
                <w:lang w:val="en-US"/>
              </w:rPr>
              <w:t xml:space="preserve"> .93</w:t>
            </w:r>
          </w:p>
        </w:tc>
        <w:tc>
          <w:tcPr>
            <w:tcW w:w="0" w:type="auto"/>
          </w:tcPr>
          <w:p w14:paraId="0CAD6CDB" w14:textId="4F87E738" w:rsidR="00972946" w:rsidRPr="0069755E" w:rsidRDefault="00972946" w:rsidP="00113780">
            <w:pPr>
              <w:spacing w:line="480" w:lineRule="auto"/>
              <w:rPr>
                <w:lang w:val="en-US"/>
              </w:rPr>
            </w:pPr>
            <w:r w:rsidRPr="0069755E">
              <w:rPr>
                <w:lang w:val="en-US"/>
              </w:rPr>
              <w:t xml:space="preserve"> .84</w:t>
            </w:r>
          </w:p>
        </w:tc>
        <w:tc>
          <w:tcPr>
            <w:tcW w:w="0" w:type="auto"/>
          </w:tcPr>
          <w:p w14:paraId="7435D064" w14:textId="13E7123D" w:rsidR="00972946" w:rsidRPr="0069755E" w:rsidRDefault="00E50809" w:rsidP="00113780">
            <w:pPr>
              <w:spacing w:line="480" w:lineRule="auto"/>
              <w:rPr>
                <w:lang w:val="en-US"/>
              </w:rPr>
            </w:pPr>
            <w:r>
              <w:rPr>
                <w:lang w:val="en-US"/>
              </w:rPr>
              <w:t xml:space="preserve"> .69</w:t>
            </w:r>
          </w:p>
        </w:tc>
        <w:tc>
          <w:tcPr>
            <w:tcW w:w="0" w:type="auto"/>
          </w:tcPr>
          <w:p w14:paraId="4F888D6E" w14:textId="77777777" w:rsidR="00972946" w:rsidRPr="0069755E" w:rsidRDefault="00972946" w:rsidP="00113780">
            <w:pPr>
              <w:spacing w:line="480" w:lineRule="auto"/>
              <w:rPr>
                <w:lang w:val="en-US"/>
              </w:rPr>
            </w:pPr>
            <w:r w:rsidRPr="0069755E">
              <w:rPr>
                <w:lang w:val="en-US"/>
              </w:rPr>
              <w:t>.89</w:t>
            </w:r>
          </w:p>
        </w:tc>
        <w:tc>
          <w:tcPr>
            <w:tcW w:w="0" w:type="auto"/>
          </w:tcPr>
          <w:p w14:paraId="44A68D9A" w14:textId="41B2F9DE" w:rsidR="00972946" w:rsidRPr="0069755E" w:rsidRDefault="00E50809" w:rsidP="00113780">
            <w:pPr>
              <w:spacing w:line="480" w:lineRule="auto"/>
              <w:rPr>
                <w:lang w:val="en-US"/>
              </w:rPr>
            </w:pPr>
            <w:r>
              <w:rPr>
                <w:lang w:val="en-US"/>
              </w:rPr>
              <w:t>.</w:t>
            </w:r>
            <w:r w:rsidR="00972946" w:rsidRPr="0069755E">
              <w:rPr>
                <w:lang w:val="en-US"/>
              </w:rPr>
              <w:t>7</w:t>
            </w:r>
            <w:r>
              <w:rPr>
                <w:lang w:val="en-US"/>
              </w:rPr>
              <w:t>4</w:t>
            </w:r>
          </w:p>
        </w:tc>
      </w:tr>
    </w:tbl>
    <w:p w14:paraId="06CC9B66" w14:textId="11760F08" w:rsidR="00972946" w:rsidRPr="0069755E" w:rsidRDefault="00972946" w:rsidP="00113780">
      <w:pPr>
        <w:spacing w:line="480" w:lineRule="auto"/>
        <w:rPr>
          <w:lang w:val="en-US"/>
        </w:rPr>
      </w:pPr>
      <w:r w:rsidRPr="0069755E">
        <w:rPr>
          <w:lang w:val="en-US"/>
        </w:rPr>
        <w:t xml:space="preserve">Note. ** </w:t>
      </w:r>
      <w:r w:rsidRPr="0069755E">
        <w:rPr>
          <w:i/>
          <w:lang w:val="en-US"/>
        </w:rPr>
        <w:t>p</w:t>
      </w:r>
      <w:r w:rsidRPr="0069755E">
        <w:rPr>
          <w:lang w:val="en-US"/>
        </w:rPr>
        <w:t xml:space="preserve"> &lt; .01</w:t>
      </w:r>
      <w:r w:rsidR="001D230D" w:rsidRPr="0069755E">
        <w:rPr>
          <w:lang w:val="en-US"/>
        </w:rPr>
        <w:t>, T1 = Baseline, T2 = Follow-up</w:t>
      </w:r>
      <w:r w:rsidRPr="0069755E">
        <w:rPr>
          <w:lang w:val="en-US"/>
        </w:rPr>
        <w:t>.</w:t>
      </w:r>
    </w:p>
    <w:p w14:paraId="105FA71E" w14:textId="77777777" w:rsidR="00972946" w:rsidRPr="0069755E" w:rsidRDefault="00972946" w:rsidP="00113780">
      <w:pPr>
        <w:spacing w:line="480" w:lineRule="auto"/>
        <w:rPr>
          <w:lang w:val="en-US"/>
        </w:rPr>
        <w:sectPr w:rsidR="00972946" w:rsidRPr="0069755E" w:rsidSect="00525EFA">
          <w:headerReference w:type="default" r:id="rId13"/>
          <w:pgSz w:w="11909" w:h="16834" w:code="9"/>
          <w:pgMar w:top="1440" w:right="1440" w:bottom="1440" w:left="1440" w:header="720" w:footer="720" w:gutter="0"/>
          <w:cols w:space="720"/>
          <w:docGrid w:linePitch="360"/>
        </w:sectPr>
      </w:pPr>
    </w:p>
    <w:p w14:paraId="36B8CAB1" w14:textId="77777777" w:rsidR="00570046" w:rsidRPr="0069755E" w:rsidRDefault="00570046" w:rsidP="00113780">
      <w:pPr>
        <w:spacing w:line="480" w:lineRule="auto"/>
        <w:rPr>
          <w:lang w:val="en-US"/>
        </w:rPr>
      </w:pPr>
      <w:r w:rsidRPr="0069755E">
        <w:rPr>
          <w:lang w:val="en-US"/>
        </w:rPr>
        <w:lastRenderedPageBreak/>
        <w:t>Table 2</w:t>
      </w:r>
    </w:p>
    <w:p w14:paraId="6A44AE48" w14:textId="77777777" w:rsidR="00570046" w:rsidRPr="0069755E" w:rsidRDefault="00570046" w:rsidP="00113780">
      <w:pPr>
        <w:spacing w:line="480" w:lineRule="auto"/>
        <w:rPr>
          <w:i/>
          <w:lang w:val="en-US"/>
        </w:rPr>
      </w:pPr>
      <w:r w:rsidRPr="0069755E">
        <w:rPr>
          <w:i/>
          <w:lang w:val="en-US"/>
        </w:rPr>
        <w:t>Results of Multiple Reg</w:t>
      </w:r>
      <w:r w:rsidR="00DF1AA3" w:rsidRPr="0069755E">
        <w:rPr>
          <w:i/>
          <w:lang w:val="en-US"/>
        </w:rPr>
        <w:t>ression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611"/>
        <w:gridCol w:w="716"/>
        <w:gridCol w:w="636"/>
        <w:gridCol w:w="1496"/>
        <w:gridCol w:w="716"/>
        <w:gridCol w:w="956"/>
        <w:gridCol w:w="772"/>
        <w:gridCol w:w="516"/>
      </w:tblGrid>
      <w:tr w:rsidR="004B4F29" w:rsidRPr="0069755E" w14:paraId="561961ED" w14:textId="77777777" w:rsidTr="00CD5257">
        <w:tc>
          <w:tcPr>
            <w:tcW w:w="0" w:type="auto"/>
            <w:tcBorders>
              <w:top w:val="single" w:sz="4" w:space="0" w:color="auto"/>
              <w:bottom w:val="single" w:sz="4" w:space="0" w:color="auto"/>
            </w:tcBorders>
            <w:shd w:val="clear" w:color="auto" w:fill="auto"/>
          </w:tcPr>
          <w:p w14:paraId="67DEF305" w14:textId="77777777" w:rsidR="004B4F29" w:rsidRPr="0069755E" w:rsidRDefault="00B22958" w:rsidP="00113780">
            <w:pPr>
              <w:spacing w:line="480" w:lineRule="auto"/>
              <w:rPr>
                <w:lang w:val="en-US"/>
              </w:rPr>
            </w:pPr>
            <w:r w:rsidRPr="0069755E">
              <w:rPr>
                <w:lang w:val="en-US"/>
              </w:rPr>
              <w:t>DV</w:t>
            </w:r>
          </w:p>
        </w:tc>
        <w:tc>
          <w:tcPr>
            <w:tcW w:w="0" w:type="auto"/>
            <w:tcBorders>
              <w:top w:val="single" w:sz="4" w:space="0" w:color="auto"/>
              <w:bottom w:val="single" w:sz="4" w:space="0" w:color="auto"/>
            </w:tcBorders>
            <w:shd w:val="clear" w:color="auto" w:fill="auto"/>
          </w:tcPr>
          <w:p w14:paraId="6F1DF21C" w14:textId="77777777" w:rsidR="004B4F29" w:rsidRPr="0069755E" w:rsidRDefault="004B4F29" w:rsidP="00113780">
            <w:pPr>
              <w:spacing w:line="480" w:lineRule="auto"/>
              <w:rPr>
                <w:lang w:val="en-US"/>
              </w:rPr>
            </w:pPr>
            <w:r w:rsidRPr="0069755E">
              <w:rPr>
                <w:lang w:val="en-US"/>
              </w:rPr>
              <w:t>Predictors</w:t>
            </w:r>
          </w:p>
        </w:tc>
        <w:tc>
          <w:tcPr>
            <w:tcW w:w="0" w:type="auto"/>
            <w:tcBorders>
              <w:top w:val="single" w:sz="4" w:space="0" w:color="auto"/>
              <w:bottom w:val="single" w:sz="4" w:space="0" w:color="auto"/>
            </w:tcBorders>
            <w:shd w:val="clear" w:color="auto" w:fill="auto"/>
          </w:tcPr>
          <w:p w14:paraId="6ADE2091" w14:textId="77777777" w:rsidR="004B4F29" w:rsidRPr="0069755E" w:rsidRDefault="004B4F29" w:rsidP="00113780">
            <w:pPr>
              <w:spacing w:line="480" w:lineRule="auto"/>
              <w:jc w:val="center"/>
              <w:rPr>
                <w:lang w:val="en-US"/>
              </w:rPr>
            </w:pPr>
            <w:r w:rsidRPr="0069755E">
              <w:rPr>
                <w:lang w:val="en-US"/>
              </w:rPr>
              <w:t>B</w:t>
            </w:r>
          </w:p>
        </w:tc>
        <w:tc>
          <w:tcPr>
            <w:tcW w:w="0" w:type="auto"/>
            <w:tcBorders>
              <w:top w:val="single" w:sz="4" w:space="0" w:color="auto"/>
              <w:bottom w:val="single" w:sz="4" w:space="0" w:color="auto"/>
            </w:tcBorders>
          </w:tcPr>
          <w:p w14:paraId="66945961" w14:textId="77777777" w:rsidR="004B4F29" w:rsidRPr="0069755E" w:rsidRDefault="004B4F29" w:rsidP="00113780">
            <w:pPr>
              <w:spacing w:line="480" w:lineRule="auto"/>
              <w:jc w:val="center"/>
              <w:rPr>
                <w:bCs/>
                <w:color w:val="000000"/>
                <w:shd w:val="clear" w:color="auto" w:fill="FFFCF0"/>
                <w:lang w:val="en-US"/>
              </w:rPr>
            </w:pPr>
            <w:r w:rsidRPr="0069755E">
              <w:rPr>
                <w:bCs/>
                <w:color w:val="000000"/>
                <w:shd w:val="clear" w:color="auto" w:fill="FFFCF0"/>
                <w:lang w:val="en-US"/>
              </w:rPr>
              <w:t>SE</w:t>
            </w:r>
          </w:p>
        </w:tc>
        <w:tc>
          <w:tcPr>
            <w:tcW w:w="0" w:type="auto"/>
            <w:tcBorders>
              <w:top w:val="single" w:sz="4" w:space="0" w:color="auto"/>
              <w:bottom w:val="single" w:sz="4" w:space="0" w:color="auto"/>
            </w:tcBorders>
          </w:tcPr>
          <w:p w14:paraId="6435BE12" w14:textId="77777777" w:rsidR="004B4F29" w:rsidRPr="0069755E" w:rsidRDefault="004B4F29" w:rsidP="00113780">
            <w:pPr>
              <w:spacing w:line="480" w:lineRule="auto"/>
              <w:jc w:val="center"/>
              <w:rPr>
                <w:bCs/>
                <w:color w:val="000000"/>
                <w:shd w:val="clear" w:color="auto" w:fill="FFFCF0"/>
                <w:lang w:val="en-US"/>
              </w:rPr>
            </w:pPr>
            <w:r w:rsidRPr="0069755E">
              <w:rPr>
                <w:bCs/>
                <w:color w:val="000000"/>
                <w:shd w:val="clear" w:color="auto" w:fill="FFFCF0"/>
                <w:lang w:val="en-US"/>
              </w:rPr>
              <w:t>95% CI</w:t>
            </w:r>
          </w:p>
        </w:tc>
        <w:tc>
          <w:tcPr>
            <w:tcW w:w="0" w:type="auto"/>
            <w:tcBorders>
              <w:top w:val="single" w:sz="4" w:space="0" w:color="auto"/>
              <w:bottom w:val="single" w:sz="4" w:space="0" w:color="auto"/>
            </w:tcBorders>
          </w:tcPr>
          <w:p w14:paraId="7CC99E97" w14:textId="77777777" w:rsidR="004B4F29" w:rsidRPr="0069755E" w:rsidRDefault="004B4F29" w:rsidP="00113780">
            <w:pPr>
              <w:spacing w:line="480" w:lineRule="auto"/>
              <w:jc w:val="center"/>
              <w:rPr>
                <w:lang w:val="en-US"/>
              </w:rPr>
            </w:pPr>
            <w:r w:rsidRPr="0069755E">
              <w:rPr>
                <w:bCs/>
                <w:color w:val="000000"/>
                <w:shd w:val="clear" w:color="auto" w:fill="FFFCF0"/>
                <w:lang w:val="en-US"/>
              </w:rPr>
              <w:t xml:space="preserve">β </w:t>
            </w:r>
          </w:p>
        </w:tc>
        <w:tc>
          <w:tcPr>
            <w:tcW w:w="0" w:type="auto"/>
            <w:tcBorders>
              <w:top w:val="single" w:sz="4" w:space="0" w:color="auto"/>
              <w:bottom w:val="single" w:sz="4" w:space="0" w:color="auto"/>
            </w:tcBorders>
            <w:shd w:val="clear" w:color="auto" w:fill="auto"/>
          </w:tcPr>
          <w:p w14:paraId="5DD5EFD4" w14:textId="77777777" w:rsidR="004B4F29" w:rsidRPr="0069755E" w:rsidRDefault="004B4F29" w:rsidP="00113780">
            <w:pPr>
              <w:spacing w:line="480" w:lineRule="auto"/>
              <w:jc w:val="center"/>
              <w:rPr>
                <w:i/>
                <w:lang w:val="en-US"/>
              </w:rPr>
            </w:pPr>
            <w:r w:rsidRPr="0069755E">
              <w:rPr>
                <w:bCs/>
                <w:i/>
                <w:color w:val="000000"/>
                <w:shd w:val="clear" w:color="auto" w:fill="FFFCF0"/>
                <w:lang w:val="en-US"/>
              </w:rPr>
              <w:t xml:space="preserve">t </w:t>
            </w:r>
          </w:p>
        </w:tc>
        <w:tc>
          <w:tcPr>
            <w:tcW w:w="0" w:type="auto"/>
            <w:tcBorders>
              <w:top w:val="single" w:sz="4" w:space="0" w:color="auto"/>
              <w:bottom w:val="single" w:sz="4" w:space="0" w:color="auto"/>
            </w:tcBorders>
          </w:tcPr>
          <w:p w14:paraId="735E8449" w14:textId="77777777" w:rsidR="004B4F29" w:rsidRPr="0069755E" w:rsidRDefault="004B4F29" w:rsidP="00113780">
            <w:pPr>
              <w:spacing w:line="480" w:lineRule="auto"/>
              <w:jc w:val="center"/>
              <w:rPr>
                <w:bCs/>
                <w:i/>
                <w:color w:val="000000"/>
                <w:shd w:val="clear" w:color="auto" w:fill="FFFCF0"/>
                <w:lang w:val="en-US"/>
              </w:rPr>
            </w:pPr>
            <w:r w:rsidRPr="0069755E">
              <w:rPr>
                <w:bCs/>
                <w:i/>
                <w:color w:val="000000"/>
                <w:shd w:val="clear" w:color="auto" w:fill="FFFCF0"/>
                <w:lang w:val="en-US"/>
              </w:rPr>
              <w:t>p</w:t>
            </w:r>
          </w:p>
        </w:tc>
        <w:tc>
          <w:tcPr>
            <w:tcW w:w="0" w:type="auto"/>
            <w:tcBorders>
              <w:top w:val="single" w:sz="4" w:space="0" w:color="auto"/>
              <w:bottom w:val="single" w:sz="4" w:space="0" w:color="auto"/>
            </w:tcBorders>
          </w:tcPr>
          <w:p w14:paraId="0C05D06B" w14:textId="77777777" w:rsidR="004B4F29" w:rsidRPr="0069755E" w:rsidRDefault="004B4F29" w:rsidP="00113780">
            <w:pPr>
              <w:spacing w:line="480" w:lineRule="auto"/>
              <w:jc w:val="center"/>
              <w:rPr>
                <w:bCs/>
                <w:i/>
                <w:color w:val="000000"/>
                <w:shd w:val="clear" w:color="auto" w:fill="FFFCF0"/>
                <w:lang w:val="en-US"/>
              </w:rPr>
            </w:pPr>
            <w:r w:rsidRPr="0069755E">
              <w:rPr>
                <w:i/>
                <w:lang w:val="en-US"/>
              </w:rPr>
              <w:t>R</w:t>
            </w:r>
            <w:r w:rsidRPr="0069755E">
              <w:rPr>
                <w:i/>
                <w:vertAlign w:val="superscript"/>
                <w:lang w:val="en-US"/>
              </w:rPr>
              <w:t>2</w:t>
            </w:r>
          </w:p>
        </w:tc>
      </w:tr>
      <w:tr w:rsidR="000869FF" w:rsidRPr="0069755E" w14:paraId="3E18381C" w14:textId="77777777" w:rsidTr="00CD5257">
        <w:tc>
          <w:tcPr>
            <w:tcW w:w="0" w:type="auto"/>
            <w:vMerge w:val="restart"/>
            <w:tcBorders>
              <w:top w:val="single" w:sz="4" w:space="0" w:color="auto"/>
              <w:bottom w:val="nil"/>
            </w:tcBorders>
            <w:shd w:val="clear" w:color="auto" w:fill="auto"/>
          </w:tcPr>
          <w:p w14:paraId="26CE9EC3" w14:textId="71C4915F" w:rsidR="000869FF" w:rsidRPr="0069755E" w:rsidRDefault="000869FF" w:rsidP="00113780">
            <w:pPr>
              <w:spacing w:line="480" w:lineRule="auto"/>
              <w:rPr>
                <w:lang w:val="en-US"/>
              </w:rPr>
            </w:pPr>
            <w:r w:rsidRPr="0069755E">
              <w:rPr>
                <w:lang w:val="en-US"/>
              </w:rPr>
              <w:t>SP (T1)</w:t>
            </w:r>
          </w:p>
        </w:tc>
        <w:tc>
          <w:tcPr>
            <w:tcW w:w="0" w:type="auto"/>
            <w:tcBorders>
              <w:top w:val="single" w:sz="4" w:space="0" w:color="auto"/>
              <w:bottom w:val="nil"/>
            </w:tcBorders>
            <w:shd w:val="clear" w:color="auto" w:fill="auto"/>
          </w:tcPr>
          <w:p w14:paraId="5FAD5443" w14:textId="3C959628" w:rsidR="000869FF" w:rsidRPr="0069755E" w:rsidRDefault="000869FF" w:rsidP="00113780">
            <w:pPr>
              <w:spacing w:line="480" w:lineRule="auto"/>
              <w:rPr>
                <w:u w:val="single"/>
                <w:lang w:val="en-US"/>
              </w:rPr>
            </w:pPr>
            <w:r w:rsidRPr="0069755E">
              <w:rPr>
                <w:lang w:val="en-US"/>
              </w:rPr>
              <w:t>MT (T1)</w:t>
            </w:r>
          </w:p>
        </w:tc>
        <w:tc>
          <w:tcPr>
            <w:tcW w:w="0" w:type="auto"/>
            <w:tcBorders>
              <w:top w:val="single" w:sz="4" w:space="0" w:color="auto"/>
              <w:bottom w:val="nil"/>
            </w:tcBorders>
            <w:shd w:val="clear" w:color="auto" w:fill="auto"/>
          </w:tcPr>
          <w:p w14:paraId="17867BBD" w14:textId="51AE45CF" w:rsidR="000869FF" w:rsidRPr="0069755E" w:rsidRDefault="000869FF" w:rsidP="00113780">
            <w:pPr>
              <w:spacing w:line="480" w:lineRule="auto"/>
              <w:rPr>
                <w:u w:val="single"/>
                <w:lang w:val="en-US"/>
              </w:rPr>
            </w:pPr>
            <w:r w:rsidRPr="0069755E">
              <w:rPr>
                <w:lang w:val="en-US"/>
              </w:rPr>
              <w:t>-0.58</w:t>
            </w:r>
          </w:p>
        </w:tc>
        <w:tc>
          <w:tcPr>
            <w:tcW w:w="0" w:type="auto"/>
            <w:tcBorders>
              <w:top w:val="single" w:sz="4" w:space="0" w:color="auto"/>
              <w:bottom w:val="nil"/>
            </w:tcBorders>
          </w:tcPr>
          <w:p w14:paraId="1D45BCA2" w14:textId="25B908C4" w:rsidR="000869FF" w:rsidRPr="0069755E" w:rsidRDefault="000869FF" w:rsidP="00113780">
            <w:pPr>
              <w:spacing w:line="480" w:lineRule="auto"/>
              <w:rPr>
                <w:u w:val="single"/>
                <w:lang w:val="en-US"/>
              </w:rPr>
            </w:pPr>
            <w:r w:rsidRPr="0069755E">
              <w:rPr>
                <w:lang w:val="en-US"/>
              </w:rPr>
              <w:t>0.15</w:t>
            </w:r>
          </w:p>
        </w:tc>
        <w:tc>
          <w:tcPr>
            <w:tcW w:w="0" w:type="auto"/>
            <w:tcBorders>
              <w:top w:val="single" w:sz="4" w:space="0" w:color="auto"/>
              <w:bottom w:val="nil"/>
            </w:tcBorders>
          </w:tcPr>
          <w:p w14:paraId="17624475" w14:textId="469216A1" w:rsidR="000869FF" w:rsidRPr="0069755E" w:rsidRDefault="000869FF" w:rsidP="00113780">
            <w:pPr>
              <w:spacing w:line="480" w:lineRule="auto"/>
              <w:rPr>
                <w:u w:val="single"/>
                <w:lang w:val="en-US"/>
              </w:rPr>
            </w:pPr>
            <w:r w:rsidRPr="0069755E">
              <w:rPr>
                <w:lang w:val="en-US"/>
              </w:rPr>
              <w:t>[-0.89, -0.28]</w:t>
            </w:r>
          </w:p>
        </w:tc>
        <w:tc>
          <w:tcPr>
            <w:tcW w:w="0" w:type="auto"/>
            <w:tcBorders>
              <w:top w:val="single" w:sz="4" w:space="0" w:color="auto"/>
              <w:bottom w:val="nil"/>
            </w:tcBorders>
          </w:tcPr>
          <w:p w14:paraId="2FE8F96C" w14:textId="6D7AE6A4" w:rsidR="000869FF" w:rsidRPr="0069755E" w:rsidRDefault="000869FF" w:rsidP="00113780">
            <w:pPr>
              <w:spacing w:line="480" w:lineRule="auto"/>
              <w:rPr>
                <w:u w:val="single"/>
                <w:lang w:val="en-US"/>
              </w:rPr>
            </w:pPr>
            <w:r w:rsidRPr="0069755E">
              <w:rPr>
                <w:lang w:val="en-US"/>
              </w:rPr>
              <w:t>-.24</w:t>
            </w:r>
          </w:p>
        </w:tc>
        <w:tc>
          <w:tcPr>
            <w:tcW w:w="0" w:type="auto"/>
            <w:tcBorders>
              <w:top w:val="single" w:sz="4" w:space="0" w:color="auto"/>
              <w:bottom w:val="nil"/>
            </w:tcBorders>
            <w:shd w:val="clear" w:color="auto" w:fill="auto"/>
          </w:tcPr>
          <w:p w14:paraId="17B57190" w14:textId="1EEF1EB6" w:rsidR="000869FF" w:rsidRPr="0069755E" w:rsidRDefault="000869FF" w:rsidP="00113780">
            <w:pPr>
              <w:spacing w:line="480" w:lineRule="auto"/>
              <w:rPr>
                <w:u w:val="single"/>
                <w:lang w:val="en-US"/>
              </w:rPr>
            </w:pPr>
            <w:r w:rsidRPr="0069755E">
              <w:rPr>
                <w:lang w:val="en-US"/>
              </w:rPr>
              <w:t>-3.79**</w:t>
            </w:r>
          </w:p>
        </w:tc>
        <w:tc>
          <w:tcPr>
            <w:tcW w:w="0" w:type="auto"/>
            <w:tcBorders>
              <w:top w:val="single" w:sz="4" w:space="0" w:color="auto"/>
              <w:bottom w:val="nil"/>
            </w:tcBorders>
          </w:tcPr>
          <w:p w14:paraId="26D2662C" w14:textId="5679ECC7" w:rsidR="000869FF" w:rsidRPr="0069755E" w:rsidRDefault="000869FF" w:rsidP="00113780">
            <w:pPr>
              <w:spacing w:line="480" w:lineRule="auto"/>
              <w:rPr>
                <w:u w:val="single"/>
                <w:lang w:val="en-US"/>
              </w:rPr>
            </w:pPr>
            <w:r w:rsidRPr="0069755E">
              <w:rPr>
                <w:lang w:val="en-US"/>
              </w:rPr>
              <w:t>&lt;.001</w:t>
            </w:r>
          </w:p>
        </w:tc>
        <w:tc>
          <w:tcPr>
            <w:tcW w:w="0" w:type="auto"/>
            <w:tcBorders>
              <w:top w:val="single" w:sz="4" w:space="0" w:color="auto"/>
              <w:bottom w:val="nil"/>
            </w:tcBorders>
          </w:tcPr>
          <w:p w14:paraId="70A67D0C" w14:textId="699F69D3" w:rsidR="000869FF" w:rsidRPr="00CF0CD8" w:rsidRDefault="00971A4F" w:rsidP="00113780">
            <w:pPr>
              <w:spacing w:line="480" w:lineRule="auto"/>
              <w:rPr>
                <w:lang w:val="en-US"/>
              </w:rPr>
            </w:pPr>
            <w:r w:rsidRPr="00CF0CD8">
              <w:rPr>
                <w:lang w:val="en-US"/>
              </w:rPr>
              <w:t>.19</w:t>
            </w:r>
          </w:p>
        </w:tc>
      </w:tr>
      <w:tr w:rsidR="000869FF" w:rsidRPr="0069755E" w14:paraId="0E1E8660" w14:textId="77777777" w:rsidTr="00CD5257">
        <w:tc>
          <w:tcPr>
            <w:tcW w:w="0" w:type="auto"/>
            <w:vMerge/>
            <w:tcBorders>
              <w:top w:val="single" w:sz="4" w:space="0" w:color="auto"/>
              <w:bottom w:val="nil"/>
            </w:tcBorders>
            <w:shd w:val="clear" w:color="auto" w:fill="auto"/>
          </w:tcPr>
          <w:p w14:paraId="58FA8836" w14:textId="77777777" w:rsidR="000869FF" w:rsidRPr="0069755E" w:rsidRDefault="000869FF" w:rsidP="00113780">
            <w:pPr>
              <w:spacing w:line="480" w:lineRule="auto"/>
              <w:rPr>
                <w:lang w:val="en-US"/>
              </w:rPr>
            </w:pPr>
          </w:p>
        </w:tc>
        <w:tc>
          <w:tcPr>
            <w:tcW w:w="0" w:type="auto"/>
            <w:tcBorders>
              <w:top w:val="nil"/>
            </w:tcBorders>
            <w:shd w:val="clear" w:color="auto" w:fill="auto"/>
          </w:tcPr>
          <w:p w14:paraId="1E4853C4" w14:textId="1E7D8522" w:rsidR="000869FF" w:rsidRPr="0069755E" w:rsidRDefault="000869FF" w:rsidP="00113780">
            <w:pPr>
              <w:spacing w:line="480" w:lineRule="auto"/>
              <w:rPr>
                <w:lang w:val="en-US"/>
              </w:rPr>
            </w:pPr>
            <w:r w:rsidRPr="0069755E">
              <w:rPr>
                <w:lang w:val="en-US"/>
              </w:rPr>
              <w:t>EE (T1)</w:t>
            </w:r>
          </w:p>
        </w:tc>
        <w:tc>
          <w:tcPr>
            <w:tcW w:w="0" w:type="auto"/>
            <w:tcBorders>
              <w:top w:val="nil"/>
            </w:tcBorders>
            <w:shd w:val="clear" w:color="auto" w:fill="auto"/>
          </w:tcPr>
          <w:p w14:paraId="57C23901" w14:textId="50691FF9" w:rsidR="000869FF" w:rsidRPr="0069755E" w:rsidRDefault="000869FF" w:rsidP="00113780">
            <w:pPr>
              <w:spacing w:line="480" w:lineRule="auto"/>
              <w:rPr>
                <w:lang w:val="en-US"/>
              </w:rPr>
            </w:pPr>
            <w:r w:rsidRPr="0069755E">
              <w:rPr>
                <w:lang w:val="en-US"/>
              </w:rPr>
              <w:t xml:space="preserve"> 0.66</w:t>
            </w:r>
          </w:p>
        </w:tc>
        <w:tc>
          <w:tcPr>
            <w:tcW w:w="0" w:type="auto"/>
            <w:tcBorders>
              <w:top w:val="nil"/>
            </w:tcBorders>
          </w:tcPr>
          <w:p w14:paraId="5111BB0C" w14:textId="6BFC7D41" w:rsidR="000869FF" w:rsidRPr="0069755E" w:rsidRDefault="000869FF" w:rsidP="00113780">
            <w:pPr>
              <w:spacing w:line="480" w:lineRule="auto"/>
              <w:rPr>
                <w:lang w:val="en-US"/>
              </w:rPr>
            </w:pPr>
            <w:r w:rsidRPr="0069755E">
              <w:rPr>
                <w:lang w:val="en-US"/>
              </w:rPr>
              <w:t>0.15</w:t>
            </w:r>
          </w:p>
        </w:tc>
        <w:tc>
          <w:tcPr>
            <w:tcW w:w="0" w:type="auto"/>
            <w:tcBorders>
              <w:top w:val="nil"/>
            </w:tcBorders>
          </w:tcPr>
          <w:p w14:paraId="3041937A" w14:textId="505E12BC" w:rsidR="000869FF" w:rsidRPr="0069755E" w:rsidRDefault="000869FF" w:rsidP="00113780">
            <w:pPr>
              <w:spacing w:line="480" w:lineRule="auto"/>
              <w:rPr>
                <w:lang w:val="en-US"/>
              </w:rPr>
            </w:pPr>
            <w:r w:rsidRPr="0069755E">
              <w:rPr>
                <w:lang w:val="en-US"/>
              </w:rPr>
              <w:t>[0.35, 0.96]</w:t>
            </w:r>
          </w:p>
        </w:tc>
        <w:tc>
          <w:tcPr>
            <w:tcW w:w="0" w:type="auto"/>
            <w:tcBorders>
              <w:top w:val="nil"/>
            </w:tcBorders>
          </w:tcPr>
          <w:p w14:paraId="5EC37A2C" w14:textId="44019455" w:rsidR="000869FF" w:rsidRPr="0069755E" w:rsidRDefault="000869FF" w:rsidP="00113780">
            <w:pPr>
              <w:spacing w:line="480" w:lineRule="auto"/>
              <w:rPr>
                <w:lang w:val="en-US"/>
              </w:rPr>
            </w:pPr>
            <w:r w:rsidRPr="0069755E">
              <w:rPr>
                <w:lang w:val="en-US"/>
              </w:rPr>
              <w:t xml:space="preserve"> .27</w:t>
            </w:r>
          </w:p>
        </w:tc>
        <w:tc>
          <w:tcPr>
            <w:tcW w:w="0" w:type="auto"/>
            <w:tcBorders>
              <w:top w:val="nil"/>
            </w:tcBorders>
            <w:shd w:val="clear" w:color="auto" w:fill="auto"/>
          </w:tcPr>
          <w:p w14:paraId="0C32D56F" w14:textId="0BA45926" w:rsidR="000869FF" w:rsidRPr="0069755E" w:rsidRDefault="000869FF" w:rsidP="00113780">
            <w:pPr>
              <w:spacing w:line="480" w:lineRule="auto"/>
              <w:rPr>
                <w:lang w:val="en-US"/>
              </w:rPr>
            </w:pPr>
            <w:r w:rsidRPr="0069755E">
              <w:rPr>
                <w:lang w:val="en-US"/>
              </w:rPr>
              <w:t xml:space="preserve"> 4.25**</w:t>
            </w:r>
          </w:p>
        </w:tc>
        <w:tc>
          <w:tcPr>
            <w:tcW w:w="0" w:type="auto"/>
            <w:tcBorders>
              <w:top w:val="nil"/>
            </w:tcBorders>
          </w:tcPr>
          <w:p w14:paraId="1532C8EF" w14:textId="3AFCB93B" w:rsidR="000869FF" w:rsidRPr="0069755E" w:rsidRDefault="000869FF" w:rsidP="00113780">
            <w:pPr>
              <w:spacing w:line="480" w:lineRule="auto"/>
              <w:rPr>
                <w:lang w:val="en-US"/>
              </w:rPr>
            </w:pPr>
            <w:r w:rsidRPr="0069755E">
              <w:rPr>
                <w:lang w:val="en-US"/>
              </w:rPr>
              <w:t>&lt;.001</w:t>
            </w:r>
          </w:p>
        </w:tc>
        <w:tc>
          <w:tcPr>
            <w:tcW w:w="0" w:type="auto"/>
            <w:tcBorders>
              <w:top w:val="nil"/>
            </w:tcBorders>
          </w:tcPr>
          <w:p w14:paraId="585348D9" w14:textId="77777777" w:rsidR="000869FF" w:rsidRPr="0069755E" w:rsidRDefault="000869FF" w:rsidP="00113780">
            <w:pPr>
              <w:spacing w:line="480" w:lineRule="auto"/>
              <w:rPr>
                <w:lang w:val="en-US"/>
              </w:rPr>
            </w:pPr>
          </w:p>
        </w:tc>
      </w:tr>
      <w:tr w:rsidR="000869FF" w:rsidRPr="0069755E" w14:paraId="6C37691A" w14:textId="77777777" w:rsidTr="00CD5257">
        <w:tc>
          <w:tcPr>
            <w:tcW w:w="0" w:type="auto"/>
            <w:vMerge/>
            <w:tcBorders>
              <w:bottom w:val="nil"/>
            </w:tcBorders>
            <w:shd w:val="clear" w:color="auto" w:fill="auto"/>
          </w:tcPr>
          <w:p w14:paraId="422D62AA" w14:textId="77777777" w:rsidR="000869FF" w:rsidRPr="0069755E" w:rsidRDefault="000869FF" w:rsidP="00113780">
            <w:pPr>
              <w:spacing w:line="480" w:lineRule="auto"/>
              <w:rPr>
                <w:lang w:val="en-US"/>
              </w:rPr>
            </w:pPr>
          </w:p>
        </w:tc>
        <w:tc>
          <w:tcPr>
            <w:tcW w:w="0" w:type="auto"/>
            <w:shd w:val="clear" w:color="auto" w:fill="auto"/>
          </w:tcPr>
          <w:p w14:paraId="622EDB16" w14:textId="0C5AEFA4" w:rsidR="000869FF" w:rsidRPr="0069755E" w:rsidRDefault="000869FF" w:rsidP="00113780">
            <w:pPr>
              <w:spacing w:line="480" w:lineRule="auto"/>
              <w:rPr>
                <w:lang w:val="en-US"/>
              </w:rPr>
            </w:pPr>
            <w:r w:rsidRPr="0069755E">
              <w:rPr>
                <w:lang w:val="en-US"/>
              </w:rPr>
              <w:t>EE × MT (T1)</w:t>
            </w:r>
          </w:p>
        </w:tc>
        <w:tc>
          <w:tcPr>
            <w:tcW w:w="0" w:type="auto"/>
            <w:shd w:val="clear" w:color="auto" w:fill="auto"/>
          </w:tcPr>
          <w:p w14:paraId="3A97D833" w14:textId="17A82CF0" w:rsidR="000869FF" w:rsidRPr="0069755E" w:rsidRDefault="000869FF" w:rsidP="00113780">
            <w:pPr>
              <w:spacing w:line="480" w:lineRule="auto"/>
              <w:rPr>
                <w:lang w:val="en-US"/>
              </w:rPr>
            </w:pPr>
            <w:r w:rsidRPr="0069755E">
              <w:rPr>
                <w:lang w:val="en-US"/>
              </w:rPr>
              <w:t>-0.26</w:t>
            </w:r>
          </w:p>
        </w:tc>
        <w:tc>
          <w:tcPr>
            <w:tcW w:w="0" w:type="auto"/>
          </w:tcPr>
          <w:p w14:paraId="6E4DE402" w14:textId="29D0BC2B" w:rsidR="000869FF" w:rsidRPr="0069755E" w:rsidRDefault="000869FF" w:rsidP="00113780">
            <w:pPr>
              <w:spacing w:line="480" w:lineRule="auto"/>
              <w:rPr>
                <w:lang w:val="en-US"/>
              </w:rPr>
            </w:pPr>
            <w:r w:rsidRPr="0069755E">
              <w:rPr>
                <w:lang w:val="en-US"/>
              </w:rPr>
              <w:t>0.13</w:t>
            </w:r>
          </w:p>
        </w:tc>
        <w:tc>
          <w:tcPr>
            <w:tcW w:w="0" w:type="auto"/>
          </w:tcPr>
          <w:p w14:paraId="3D310581" w14:textId="47CF9450" w:rsidR="000869FF" w:rsidRPr="0069755E" w:rsidRDefault="000869FF" w:rsidP="00113780">
            <w:pPr>
              <w:spacing w:line="480" w:lineRule="auto"/>
              <w:rPr>
                <w:lang w:val="en-US"/>
              </w:rPr>
            </w:pPr>
            <w:r w:rsidRPr="0069755E">
              <w:rPr>
                <w:lang w:val="en-US"/>
              </w:rPr>
              <w:t>[-0.52, -0.01]</w:t>
            </w:r>
          </w:p>
        </w:tc>
        <w:tc>
          <w:tcPr>
            <w:tcW w:w="0" w:type="auto"/>
          </w:tcPr>
          <w:p w14:paraId="1CAD0B8B" w14:textId="0179A0FA" w:rsidR="000869FF" w:rsidRPr="0069755E" w:rsidRDefault="000869FF" w:rsidP="00113780">
            <w:pPr>
              <w:spacing w:line="480" w:lineRule="auto"/>
              <w:rPr>
                <w:lang w:val="en-US"/>
              </w:rPr>
            </w:pPr>
            <w:r w:rsidRPr="0069755E">
              <w:rPr>
                <w:lang w:val="en-US"/>
              </w:rPr>
              <w:t>-.13</w:t>
            </w:r>
          </w:p>
        </w:tc>
        <w:tc>
          <w:tcPr>
            <w:tcW w:w="0" w:type="auto"/>
            <w:shd w:val="clear" w:color="auto" w:fill="auto"/>
          </w:tcPr>
          <w:p w14:paraId="35A099A1" w14:textId="3221371E" w:rsidR="000869FF" w:rsidRPr="0069755E" w:rsidRDefault="000869FF" w:rsidP="00113780">
            <w:pPr>
              <w:spacing w:line="480" w:lineRule="auto"/>
              <w:rPr>
                <w:lang w:val="en-US"/>
              </w:rPr>
            </w:pPr>
            <w:r w:rsidRPr="0069755E">
              <w:rPr>
                <w:lang w:val="en-US"/>
              </w:rPr>
              <w:t>-2.06*</w:t>
            </w:r>
          </w:p>
        </w:tc>
        <w:tc>
          <w:tcPr>
            <w:tcW w:w="0" w:type="auto"/>
          </w:tcPr>
          <w:p w14:paraId="6D328FED" w14:textId="3F4C3864" w:rsidR="000869FF" w:rsidRPr="0069755E" w:rsidRDefault="000869FF" w:rsidP="00113780">
            <w:pPr>
              <w:spacing w:line="480" w:lineRule="auto"/>
              <w:rPr>
                <w:lang w:val="en-US"/>
              </w:rPr>
            </w:pPr>
            <w:r w:rsidRPr="0069755E">
              <w:rPr>
                <w:lang w:val="en-US"/>
              </w:rPr>
              <w:t>.04</w:t>
            </w:r>
          </w:p>
        </w:tc>
        <w:tc>
          <w:tcPr>
            <w:tcW w:w="0" w:type="auto"/>
          </w:tcPr>
          <w:p w14:paraId="47C85A27" w14:textId="77777777" w:rsidR="000869FF" w:rsidRPr="0069755E" w:rsidRDefault="000869FF" w:rsidP="00113780">
            <w:pPr>
              <w:spacing w:line="480" w:lineRule="auto"/>
              <w:rPr>
                <w:lang w:val="en-US"/>
              </w:rPr>
            </w:pPr>
          </w:p>
        </w:tc>
      </w:tr>
      <w:tr w:rsidR="00001025" w:rsidRPr="0069755E" w14:paraId="4022F5E0" w14:textId="77777777" w:rsidTr="00CD5257">
        <w:tc>
          <w:tcPr>
            <w:tcW w:w="0" w:type="auto"/>
            <w:vMerge/>
            <w:tcBorders>
              <w:bottom w:val="nil"/>
            </w:tcBorders>
            <w:shd w:val="clear" w:color="auto" w:fill="auto"/>
          </w:tcPr>
          <w:p w14:paraId="24C7E99B" w14:textId="77777777" w:rsidR="00001025" w:rsidRPr="0069755E" w:rsidRDefault="00001025" w:rsidP="00113780">
            <w:pPr>
              <w:spacing w:line="480" w:lineRule="auto"/>
              <w:rPr>
                <w:lang w:val="en-US"/>
              </w:rPr>
            </w:pPr>
          </w:p>
        </w:tc>
        <w:tc>
          <w:tcPr>
            <w:tcW w:w="0" w:type="auto"/>
            <w:shd w:val="clear" w:color="auto" w:fill="auto"/>
          </w:tcPr>
          <w:p w14:paraId="2459AD29" w14:textId="19D8B263" w:rsidR="00001025" w:rsidRPr="0069755E" w:rsidRDefault="00001025" w:rsidP="00113780">
            <w:pPr>
              <w:spacing w:line="480" w:lineRule="auto"/>
              <w:rPr>
                <w:lang w:val="en-US"/>
              </w:rPr>
            </w:pPr>
          </w:p>
        </w:tc>
        <w:tc>
          <w:tcPr>
            <w:tcW w:w="0" w:type="auto"/>
            <w:shd w:val="clear" w:color="auto" w:fill="auto"/>
          </w:tcPr>
          <w:p w14:paraId="1F54CD2C" w14:textId="62EF8546" w:rsidR="00001025" w:rsidRPr="0069755E" w:rsidRDefault="00001025" w:rsidP="00113780">
            <w:pPr>
              <w:spacing w:line="480" w:lineRule="auto"/>
              <w:rPr>
                <w:lang w:val="en-US"/>
              </w:rPr>
            </w:pPr>
          </w:p>
        </w:tc>
        <w:tc>
          <w:tcPr>
            <w:tcW w:w="0" w:type="auto"/>
          </w:tcPr>
          <w:p w14:paraId="134FCB35" w14:textId="27758802" w:rsidR="00001025" w:rsidRPr="0069755E" w:rsidRDefault="00001025" w:rsidP="00113780">
            <w:pPr>
              <w:spacing w:line="480" w:lineRule="auto"/>
              <w:rPr>
                <w:lang w:val="en-US"/>
              </w:rPr>
            </w:pPr>
          </w:p>
        </w:tc>
        <w:tc>
          <w:tcPr>
            <w:tcW w:w="0" w:type="auto"/>
          </w:tcPr>
          <w:p w14:paraId="773368E6" w14:textId="6D8BCE48" w:rsidR="00001025" w:rsidRPr="0069755E" w:rsidRDefault="00001025" w:rsidP="00113780">
            <w:pPr>
              <w:spacing w:line="480" w:lineRule="auto"/>
              <w:rPr>
                <w:lang w:val="en-US"/>
              </w:rPr>
            </w:pPr>
          </w:p>
        </w:tc>
        <w:tc>
          <w:tcPr>
            <w:tcW w:w="0" w:type="auto"/>
          </w:tcPr>
          <w:p w14:paraId="0A4C25B0" w14:textId="2F551177" w:rsidR="00001025" w:rsidRPr="0069755E" w:rsidRDefault="00001025" w:rsidP="00113780">
            <w:pPr>
              <w:spacing w:line="480" w:lineRule="auto"/>
              <w:rPr>
                <w:lang w:val="en-US"/>
              </w:rPr>
            </w:pPr>
          </w:p>
        </w:tc>
        <w:tc>
          <w:tcPr>
            <w:tcW w:w="0" w:type="auto"/>
            <w:shd w:val="clear" w:color="auto" w:fill="auto"/>
          </w:tcPr>
          <w:p w14:paraId="264E743B" w14:textId="3778C61D" w:rsidR="00001025" w:rsidRPr="0069755E" w:rsidRDefault="00001025" w:rsidP="00113780">
            <w:pPr>
              <w:spacing w:line="480" w:lineRule="auto"/>
              <w:rPr>
                <w:lang w:val="en-US"/>
              </w:rPr>
            </w:pPr>
          </w:p>
        </w:tc>
        <w:tc>
          <w:tcPr>
            <w:tcW w:w="0" w:type="auto"/>
          </w:tcPr>
          <w:p w14:paraId="2ACDC41E" w14:textId="5D08D8FA" w:rsidR="00001025" w:rsidRPr="0069755E" w:rsidRDefault="00001025" w:rsidP="00113780">
            <w:pPr>
              <w:spacing w:line="480" w:lineRule="auto"/>
              <w:rPr>
                <w:lang w:val="en-US"/>
              </w:rPr>
            </w:pPr>
          </w:p>
        </w:tc>
        <w:tc>
          <w:tcPr>
            <w:tcW w:w="0" w:type="auto"/>
          </w:tcPr>
          <w:p w14:paraId="32E96DB8" w14:textId="77777777" w:rsidR="00001025" w:rsidRPr="0069755E" w:rsidRDefault="00001025" w:rsidP="00113780">
            <w:pPr>
              <w:spacing w:line="480" w:lineRule="auto"/>
              <w:rPr>
                <w:lang w:val="en-US"/>
              </w:rPr>
            </w:pPr>
          </w:p>
        </w:tc>
      </w:tr>
      <w:tr w:rsidR="000869FF" w:rsidRPr="0069755E" w14:paraId="46044230" w14:textId="77777777" w:rsidTr="00CD5257">
        <w:tc>
          <w:tcPr>
            <w:tcW w:w="0" w:type="auto"/>
            <w:vMerge w:val="restart"/>
            <w:tcBorders>
              <w:top w:val="nil"/>
            </w:tcBorders>
          </w:tcPr>
          <w:p w14:paraId="257216A0" w14:textId="10F5C480" w:rsidR="000869FF" w:rsidRPr="0069755E" w:rsidRDefault="000869FF" w:rsidP="00113780">
            <w:pPr>
              <w:spacing w:line="480" w:lineRule="auto"/>
              <w:rPr>
                <w:lang w:val="en-US"/>
              </w:rPr>
            </w:pPr>
            <w:r w:rsidRPr="0069755E">
              <w:rPr>
                <w:lang w:val="en-US"/>
              </w:rPr>
              <w:t>EE (T1)</w:t>
            </w:r>
          </w:p>
        </w:tc>
        <w:tc>
          <w:tcPr>
            <w:tcW w:w="0" w:type="auto"/>
            <w:shd w:val="clear" w:color="auto" w:fill="auto"/>
          </w:tcPr>
          <w:p w14:paraId="24DAC53A" w14:textId="7A7122AC" w:rsidR="000869FF" w:rsidRPr="0069755E" w:rsidRDefault="000869FF" w:rsidP="00113780">
            <w:pPr>
              <w:spacing w:line="480" w:lineRule="auto"/>
              <w:rPr>
                <w:lang w:val="en-US"/>
              </w:rPr>
            </w:pPr>
            <w:r w:rsidRPr="0069755E">
              <w:rPr>
                <w:lang w:val="en-US"/>
              </w:rPr>
              <w:t>MT (T1)</w:t>
            </w:r>
          </w:p>
        </w:tc>
        <w:tc>
          <w:tcPr>
            <w:tcW w:w="0" w:type="auto"/>
            <w:tcBorders>
              <w:top w:val="nil"/>
              <w:bottom w:val="nil"/>
            </w:tcBorders>
            <w:shd w:val="clear" w:color="auto" w:fill="auto"/>
          </w:tcPr>
          <w:p w14:paraId="77CD1862" w14:textId="614C17D8" w:rsidR="000869FF" w:rsidRPr="0069755E" w:rsidRDefault="000869FF" w:rsidP="00113780">
            <w:pPr>
              <w:spacing w:line="480" w:lineRule="auto"/>
              <w:rPr>
                <w:lang w:val="en-US"/>
              </w:rPr>
            </w:pPr>
            <w:r w:rsidRPr="0069755E">
              <w:rPr>
                <w:lang w:val="en-US"/>
              </w:rPr>
              <w:t xml:space="preserve">-0.15 </w:t>
            </w:r>
          </w:p>
        </w:tc>
        <w:tc>
          <w:tcPr>
            <w:tcW w:w="0" w:type="auto"/>
            <w:tcBorders>
              <w:top w:val="nil"/>
              <w:bottom w:val="nil"/>
            </w:tcBorders>
          </w:tcPr>
          <w:p w14:paraId="122D7166" w14:textId="3F3BA0F2" w:rsidR="000869FF" w:rsidRPr="0069755E" w:rsidRDefault="000869FF" w:rsidP="00113780">
            <w:pPr>
              <w:spacing w:line="480" w:lineRule="auto"/>
              <w:rPr>
                <w:lang w:val="en-US"/>
              </w:rPr>
            </w:pPr>
            <w:r w:rsidRPr="0069755E">
              <w:rPr>
                <w:lang w:val="en-US"/>
              </w:rPr>
              <w:t>0.07</w:t>
            </w:r>
          </w:p>
        </w:tc>
        <w:tc>
          <w:tcPr>
            <w:tcW w:w="0" w:type="auto"/>
            <w:tcBorders>
              <w:top w:val="nil"/>
              <w:bottom w:val="nil"/>
            </w:tcBorders>
          </w:tcPr>
          <w:p w14:paraId="74640B07" w14:textId="6D9A37D5" w:rsidR="000869FF" w:rsidRPr="0069755E" w:rsidRDefault="000869FF" w:rsidP="00113780">
            <w:pPr>
              <w:spacing w:line="480" w:lineRule="auto"/>
              <w:rPr>
                <w:lang w:val="en-US"/>
              </w:rPr>
            </w:pPr>
            <w:r w:rsidRPr="0069755E">
              <w:rPr>
                <w:lang w:val="en-US"/>
              </w:rPr>
              <w:t>[-0.28, -0.01]</w:t>
            </w:r>
          </w:p>
        </w:tc>
        <w:tc>
          <w:tcPr>
            <w:tcW w:w="0" w:type="auto"/>
            <w:tcBorders>
              <w:top w:val="nil"/>
              <w:bottom w:val="nil"/>
              <w:right w:val="nil"/>
            </w:tcBorders>
          </w:tcPr>
          <w:p w14:paraId="3D07F57E" w14:textId="505CD100" w:rsidR="000869FF" w:rsidRPr="0069755E" w:rsidRDefault="000869FF" w:rsidP="00113780">
            <w:pPr>
              <w:spacing w:line="480" w:lineRule="auto"/>
              <w:rPr>
                <w:lang w:val="en-US"/>
              </w:rPr>
            </w:pPr>
            <w:r w:rsidRPr="0069755E">
              <w:rPr>
                <w:lang w:val="en-US"/>
              </w:rPr>
              <w:t>-.14</w:t>
            </w:r>
          </w:p>
        </w:tc>
        <w:tc>
          <w:tcPr>
            <w:tcW w:w="0" w:type="auto"/>
            <w:tcBorders>
              <w:top w:val="nil"/>
              <w:left w:val="nil"/>
              <w:bottom w:val="nil"/>
              <w:right w:val="nil"/>
            </w:tcBorders>
            <w:shd w:val="clear" w:color="auto" w:fill="auto"/>
          </w:tcPr>
          <w:p w14:paraId="7561B69E" w14:textId="13CAD920" w:rsidR="000869FF" w:rsidRPr="0069755E" w:rsidRDefault="000869FF" w:rsidP="00113780">
            <w:pPr>
              <w:spacing w:line="480" w:lineRule="auto"/>
              <w:rPr>
                <w:lang w:val="en-US"/>
              </w:rPr>
            </w:pPr>
            <w:r w:rsidRPr="0069755E">
              <w:rPr>
                <w:lang w:val="en-US"/>
              </w:rPr>
              <w:t>-2.12*</w:t>
            </w:r>
          </w:p>
        </w:tc>
        <w:tc>
          <w:tcPr>
            <w:tcW w:w="0" w:type="auto"/>
            <w:tcBorders>
              <w:left w:val="nil"/>
            </w:tcBorders>
          </w:tcPr>
          <w:p w14:paraId="40A7AF0E" w14:textId="67F85838" w:rsidR="000869FF" w:rsidRPr="0069755E" w:rsidRDefault="000869FF" w:rsidP="00113780">
            <w:pPr>
              <w:spacing w:line="480" w:lineRule="auto"/>
              <w:rPr>
                <w:lang w:val="en-US"/>
              </w:rPr>
            </w:pPr>
            <w:r w:rsidRPr="0069755E">
              <w:rPr>
                <w:lang w:val="en-US"/>
              </w:rPr>
              <w:t>.04</w:t>
            </w:r>
          </w:p>
        </w:tc>
        <w:tc>
          <w:tcPr>
            <w:tcW w:w="0" w:type="auto"/>
            <w:tcBorders>
              <w:left w:val="nil"/>
            </w:tcBorders>
          </w:tcPr>
          <w:p w14:paraId="7BF37609" w14:textId="04E8D41B" w:rsidR="000869FF" w:rsidRPr="0069755E" w:rsidRDefault="00971A4F" w:rsidP="00113780">
            <w:pPr>
              <w:spacing w:line="480" w:lineRule="auto"/>
              <w:rPr>
                <w:lang w:val="en-US"/>
              </w:rPr>
            </w:pPr>
            <w:r>
              <w:rPr>
                <w:lang w:val="en-US"/>
              </w:rPr>
              <w:t>.15</w:t>
            </w:r>
          </w:p>
        </w:tc>
      </w:tr>
      <w:tr w:rsidR="000869FF" w:rsidRPr="0069755E" w14:paraId="622C7D6C" w14:textId="77777777" w:rsidTr="00FF474D">
        <w:tc>
          <w:tcPr>
            <w:tcW w:w="0" w:type="auto"/>
            <w:vMerge/>
          </w:tcPr>
          <w:p w14:paraId="276675AE" w14:textId="77777777" w:rsidR="000869FF" w:rsidRPr="0069755E" w:rsidRDefault="000869FF" w:rsidP="00113780">
            <w:pPr>
              <w:spacing w:line="480" w:lineRule="auto"/>
              <w:rPr>
                <w:lang w:val="en-US"/>
              </w:rPr>
            </w:pPr>
          </w:p>
        </w:tc>
        <w:tc>
          <w:tcPr>
            <w:tcW w:w="0" w:type="auto"/>
            <w:shd w:val="clear" w:color="auto" w:fill="auto"/>
          </w:tcPr>
          <w:p w14:paraId="20BD6656" w14:textId="3D5D5401" w:rsidR="000869FF" w:rsidRPr="0069755E" w:rsidRDefault="000869FF" w:rsidP="00113780">
            <w:pPr>
              <w:spacing w:line="480" w:lineRule="auto"/>
              <w:rPr>
                <w:lang w:val="en-US"/>
              </w:rPr>
            </w:pPr>
            <w:r w:rsidRPr="0069755E">
              <w:rPr>
                <w:lang w:val="en-US"/>
              </w:rPr>
              <w:t>SP (T1)</w:t>
            </w:r>
          </w:p>
        </w:tc>
        <w:tc>
          <w:tcPr>
            <w:tcW w:w="0" w:type="auto"/>
            <w:tcBorders>
              <w:top w:val="nil"/>
              <w:bottom w:val="nil"/>
            </w:tcBorders>
            <w:shd w:val="clear" w:color="auto" w:fill="auto"/>
          </w:tcPr>
          <w:p w14:paraId="1D0BA7B8" w14:textId="406C8746" w:rsidR="000869FF" w:rsidRPr="0069755E" w:rsidRDefault="000869FF" w:rsidP="00113780">
            <w:pPr>
              <w:spacing w:line="480" w:lineRule="auto"/>
              <w:rPr>
                <w:lang w:val="en-US"/>
              </w:rPr>
            </w:pPr>
            <w:r w:rsidRPr="0069755E">
              <w:rPr>
                <w:lang w:val="en-US"/>
              </w:rPr>
              <w:t xml:space="preserve"> 0.12</w:t>
            </w:r>
          </w:p>
        </w:tc>
        <w:tc>
          <w:tcPr>
            <w:tcW w:w="0" w:type="auto"/>
            <w:tcBorders>
              <w:top w:val="nil"/>
              <w:bottom w:val="nil"/>
            </w:tcBorders>
          </w:tcPr>
          <w:p w14:paraId="632DF357" w14:textId="1E8E6B43" w:rsidR="000869FF" w:rsidRPr="0069755E" w:rsidRDefault="000869FF" w:rsidP="00113780">
            <w:pPr>
              <w:spacing w:line="480" w:lineRule="auto"/>
              <w:rPr>
                <w:lang w:val="en-US"/>
              </w:rPr>
            </w:pPr>
            <w:r w:rsidRPr="0069755E">
              <w:rPr>
                <w:lang w:val="en-US"/>
              </w:rPr>
              <w:t>0.03</w:t>
            </w:r>
          </w:p>
        </w:tc>
        <w:tc>
          <w:tcPr>
            <w:tcW w:w="0" w:type="auto"/>
            <w:tcBorders>
              <w:top w:val="nil"/>
              <w:bottom w:val="nil"/>
            </w:tcBorders>
          </w:tcPr>
          <w:p w14:paraId="74DD44F7" w14:textId="58B5B338" w:rsidR="000869FF" w:rsidRPr="0069755E" w:rsidRDefault="000869FF" w:rsidP="00113780">
            <w:pPr>
              <w:spacing w:line="480" w:lineRule="auto"/>
              <w:rPr>
                <w:lang w:val="en-US"/>
              </w:rPr>
            </w:pPr>
            <w:r w:rsidRPr="0069755E">
              <w:rPr>
                <w:lang w:val="en-US"/>
              </w:rPr>
              <w:t>[0.07, 0.18]</w:t>
            </w:r>
          </w:p>
        </w:tc>
        <w:tc>
          <w:tcPr>
            <w:tcW w:w="0" w:type="auto"/>
            <w:tcBorders>
              <w:top w:val="nil"/>
              <w:bottom w:val="nil"/>
              <w:right w:val="nil"/>
            </w:tcBorders>
          </w:tcPr>
          <w:p w14:paraId="67ABBB4D" w14:textId="4DA948EE" w:rsidR="000869FF" w:rsidRPr="0069755E" w:rsidRDefault="000869FF" w:rsidP="00113780">
            <w:pPr>
              <w:spacing w:line="480" w:lineRule="auto"/>
              <w:rPr>
                <w:lang w:val="en-US"/>
              </w:rPr>
            </w:pPr>
            <w:r w:rsidRPr="0069755E">
              <w:rPr>
                <w:lang w:val="en-US"/>
              </w:rPr>
              <w:t xml:space="preserve"> .30</w:t>
            </w:r>
          </w:p>
        </w:tc>
        <w:tc>
          <w:tcPr>
            <w:tcW w:w="0" w:type="auto"/>
            <w:tcBorders>
              <w:top w:val="nil"/>
              <w:left w:val="nil"/>
              <w:bottom w:val="nil"/>
              <w:right w:val="nil"/>
            </w:tcBorders>
            <w:shd w:val="clear" w:color="auto" w:fill="auto"/>
          </w:tcPr>
          <w:p w14:paraId="423D77AD" w14:textId="725FA747" w:rsidR="000869FF" w:rsidRPr="0069755E" w:rsidRDefault="000869FF" w:rsidP="00113780">
            <w:pPr>
              <w:spacing w:line="480" w:lineRule="auto"/>
              <w:rPr>
                <w:lang w:val="en-US"/>
              </w:rPr>
            </w:pPr>
            <w:r w:rsidRPr="0069755E">
              <w:rPr>
                <w:lang w:val="en-US"/>
              </w:rPr>
              <w:t xml:space="preserve"> 4.51**</w:t>
            </w:r>
          </w:p>
        </w:tc>
        <w:tc>
          <w:tcPr>
            <w:tcW w:w="0" w:type="auto"/>
            <w:tcBorders>
              <w:left w:val="nil"/>
            </w:tcBorders>
          </w:tcPr>
          <w:p w14:paraId="4B25079B" w14:textId="5AA1404F" w:rsidR="000869FF" w:rsidRPr="0069755E" w:rsidRDefault="000869FF" w:rsidP="00113780">
            <w:pPr>
              <w:spacing w:line="480" w:lineRule="auto"/>
              <w:rPr>
                <w:lang w:val="en-US"/>
              </w:rPr>
            </w:pPr>
            <w:r w:rsidRPr="0069755E">
              <w:rPr>
                <w:lang w:val="en-US"/>
              </w:rPr>
              <w:t>&lt;.001</w:t>
            </w:r>
          </w:p>
        </w:tc>
        <w:tc>
          <w:tcPr>
            <w:tcW w:w="0" w:type="auto"/>
            <w:tcBorders>
              <w:left w:val="nil"/>
            </w:tcBorders>
          </w:tcPr>
          <w:p w14:paraId="66A1A464" w14:textId="77777777" w:rsidR="000869FF" w:rsidRPr="0069755E" w:rsidRDefault="000869FF" w:rsidP="00113780">
            <w:pPr>
              <w:spacing w:line="480" w:lineRule="auto"/>
              <w:rPr>
                <w:lang w:val="en-US"/>
              </w:rPr>
            </w:pPr>
          </w:p>
        </w:tc>
      </w:tr>
      <w:tr w:rsidR="000869FF" w:rsidRPr="0069755E" w14:paraId="1F8AA130" w14:textId="77777777" w:rsidTr="00FF474D">
        <w:tc>
          <w:tcPr>
            <w:tcW w:w="0" w:type="auto"/>
            <w:vMerge/>
          </w:tcPr>
          <w:p w14:paraId="2C6BFC49" w14:textId="77777777" w:rsidR="000869FF" w:rsidRPr="0069755E" w:rsidRDefault="000869FF" w:rsidP="00113780">
            <w:pPr>
              <w:spacing w:line="480" w:lineRule="auto"/>
              <w:rPr>
                <w:lang w:val="en-US"/>
              </w:rPr>
            </w:pPr>
          </w:p>
        </w:tc>
        <w:tc>
          <w:tcPr>
            <w:tcW w:w="0" w:type="auto"/>
            <w:shd w:val="clear" w:color="auto" w:fill="auto"/>
          </w:tcPr>
          <w:p w14:paraId="45BA55FC" w14:textId="772CF7BA" w:rsidR="000869FF" w:rsidRPr="0069755E" w:rsidRDefault="000869FF" w:rsidP="00113780">
            <w:pPr>
              <w:spacing w:line="480" w:lineRule="auto"/>
              <w:rPr>
                <w:lang w:val="en-US"/>
              </w:rPr>
            </w:pPr>
            <w:r w:rsidRPr="0069755E">
              <w:rPr>
                <w:lang w:val="en-US"/>
              </w:rPr>
              <w:t>SP × MT (T1)</w:t>
            </w:r>
          </w:p>
        </w:tc>
        <w:tc>
          <w:tcPr>
            <w:tcW w:w="0" w:type="auto"/>
            <w:tcBorders>
              <w:top w:val="nil"/>
              <w:bottom w:val="nil"/>
            </w:tcBorders>
            <w:shd w:val="clear" w:color="auto" w:fill="auto"/>
          </w:tcPr>
          <w:p w14:paraId="188179BE" w14:textId="1328A364" w:rsidR="000869FF" w:rsidRPr="0069755E" w:rsidRDefault="000869FF" w:rsidP="00113780">
            <w:pPr>
              <w:spacing w:line="480" w:lineRule="auto"/>
              <w:rPr>
                <w:lang w:val="en-US"/>
              </w:rPr>
            </w:pPr>
            <w:r w:rsidRPr="0069755E">
              <w:rPr>
                <w:lang w:val="en-US"/>
              </w:rPr>
              <w:t>-0.02</w:t>
            </w:r>
          </w:p>
        </w:tc>
        <w:tc>
          <w:tcPr>
            <w:tcW w:w="0" w:type="auto"/>
            <w:tcBorders>
              <w:top w:val="nil"/>
              <w:bottom w:val="nil"/>
            </w:tcBorders>
          </w:tcPr>
          <w:p w14:paraId="3A2835A8" w14:textId="191100E2" w:rsidR="000869FF" w:rsidRPr="0069755E" w:rsidRDefault="000869FF" w:rsidP="00113780">
            <w:pPr>
              <w:spacing w:line="480" w:lineRule="auto"/>
              <w:rPr>
                <w:lang w:val="en-US"/>
              </w:rPr>
            </w:pPr>
            <w:r w:rsidRPr="0069755E">
              <w:rPr>
                <w:lang w:val="en-US"/>
              </w:rPr>
              <w:t>0.03</w:t>
            </w:r>
          </w:p>
        </w:tc>
        <w:tc>
          <w:tcPr>
            <w:tcW w:w="0" w:type="auto"/>
            <w:tcBorders>
              <w:top w:val="nil"/>
              <w:bottom w:val="nil"/>
            </w:tcBorders>
          </w:tcPr>
          <w:p w14:paraId="339F3A62" w14:textId="3C5B9181" w:rsidR="000869FF" w:rsidRPr="0069755E" w:rsidRDefault="000869FF" w:rsidP="00113780">
            <w:pPr>
              <w:spacing w:line="480" w:lineRule="auto"/>
              <w:rPr>
                <w:lang w:val="en-US"/>
              </w:rPr>
            </w:pPr>
            <w:r w:rsidRPr="0069755E">
              <w:rPr>
                <w:lang w:val="en-US"/>
              </w:rPr>
              <w:t>[-0.07, 0.03]</w:t>
            </w:r>
          </w:p>
        </w:tc>
        <w:tc>
          <w:tcPr>
            <w:tcW w:w="0" w:type="auto"/>
            <w:tcBorders>
              <w:top w:val="nil"/>
              <w:bottom w:val="nil"/>
              <w:right w:val="nil"/>
            </w:tcBorders>
          </w:tcPr>
          <w:p w14:paraId="7E8F9EF5" w14:textId="1FE9CC92" w:rsidR="000869FF" w:rsidRPr="0069755E" w:rsidRDefault="000869FF" w:rsidP="00113780">
            <w:pPr>
              <w:spacing w:line="480" w:lineRule="auto"/>
              <w:rPr>
                <w:lang w:val="en-US"/>
              </w:rPr>
            </w:pPr>
            <w:r w:rsidRPr="0069755E">
              <w:rPr>
                <w:lang w:val="en-US"/>
              </w:rPr>
              <w:t>-.05</w:t>
            </w:r>
          </w:p>
        </w:tc>
        <w:tc>
          <w:tcPr>
            <w:tcW w:w="0" w:type="auto"/>
            <w:tcBorders>
              <w:top w:val="nil"/>
              <w:left w:val="nil"/>
              <w:bottom w:val="nil"/>
              <w:right w:val="nil"/>
            </w:tcBorders>
            <w:shd w:val="clear" w:color="auto" w:fill="auto"/>
          </w:tcPr>
          <w:p w14:paraId="66D229A4" w14:textId="6759B42F" w:rsidR="000869FF" w:rsidRPr="0069755E" w:rsidRDefault="000869FF" w:rsidP="00113780">
            <w:pPr>
              <w:spacing w:line="480" w:lineRule="auto"/>
              <w:rPr>
                <w:lang w:val="en-US"/>
              </w:rPr>
            </w:pPr>
            <w:r w:rsidRPr="0069755E">
              <w:rPr>
                <w:lang w:val="en-US"/>
              </w:rPr>
              <w:t>-.0.67</w:t>
            </w:r>
          </w:p>
        </w:tc>
        <w:tc>
          <w:tcPr>
            <w:tcW w:w="0" w:type="auto"/>
            <w:tcBorders>
              <w:left w:val="nil"/>
            </w:tcBorders>
          </w:tcPr>
          <w:p w14:paraId="27947689" w14:textId="77626349" w:rsidR="000869FF" w:rsidRPr="0069755E" w:rsidRDefault="000869FF" w:rsidP="00113780">
            <w:pPr>
              <w:spacing w:line="480" w:lineRule="auto"/>
              <w:rPr>
                <w:lang w:val="en-US"/>
              </w:rPr>
            </w:pPr>
            <w:r w:rsidRPr="0069755E">
              <w:rPr>
                <w:lang w:val="en-US"/>
              </w:rPr>
              <w:t>.50</w:t>
            </w:r>
          </w:p>
        </w:tc>
        <w:tc>
          <w:tcPr>
            <w:tcW w:w="0" w:type="auto"/>
            <w:tcBorders>
              <w:left w:val="nil"/>
            </w:tcBorders>
          </w:tcPr>
          <w:p w14:paraId="05942636" w14:textId="77777777" w:rsidR="000869FF" w:rsidRPr="0069755E" w:rsidRDefault="000869FF" w:rsidP="00113780">
            <w:pPr>
              <w:spacing w:line="480" w:lineRule="auto"/>
              <w:rPr>
                <w:lang w:val="en-US"/>
              </w:rPr>
            </w:pPr>
          </w:p>
        </w:tc>
      </w:tr>
      <w:tr w:rsidR="00001025" w:rsidRPr="0069755E" w14:paraId="2A641724" w14:textId="77777777" w:rsidTr="00891255">
        <w:tc>
          <w:tcPr>
            <w:tcW w:w="0" w:type="auto"/>
            <w:vMerge/>
            <w:tcBorders>
              <w:bottom w:val="nil"/>
            </w:tcBorders>
          </w:tcPr>
          <w:p w14:paraId="2456716D" w14:textId="77777777" w:rsidR="00001025" w:rsidRPr="0069755E" w:rsidRDefault="00001025" w:rsidP="00113780">
            <w:pPr>
              <w:spacing w:line="480" w:lineRule="auto"/>
              <w:rPr>
                <w:lang w:val="en-US"/>
              </w:rPr>
            </w:pPr>
          </w:p>
        </w:tc>
        <w:tc>
          <w:tcPr>
            <w:tcW w:w="0" w:type="auto"/>
            <w:tcBorders>
              <w:bottom w:val="nil"/>
            </w:tcBorders>
            <w:shd w:val="clear" w:color="auto" w:fill="auto"/>
          </w:tcPr>
          <w:p w14:paraId="234A24E9" w14:textId="06AA2CB7" w:rsidR="00001025" w:rsidRPr="0069755E" w:rsidRDefault="00001025" w:rsidP="00113780">
            <w:pPr>
              <w:spacing w:line="480" w:lineRule="auto"/>
              <w:rPr>
                <w:lang w:val="en-US"/>
              </w:rPr>
            </w:pPr>
          </w:p>
        </w:tc>
        <w:tc>
          <w:tcPr>
            <w:tcW w:w="0" w:type="auto"/>
            <w:tcBorders>
              <w:top w:val="nil"/>
              <w:bottom w:val="nil"/>
            </w:tcBorders>
            <w:shd w:val="clear" w:color="auto" w:fill="auto"/>
          </w:tcPr>
          <w:p w14:paraId="6E76CEF7" w14:textId="3E4C0D62" w:rsidR="00001025" w:rsidRPr="0069755E" w:rsidRDefault="00001025" w:rsidP="00113780">
            <w:pPr>
              <w:spacing w:line="480" w:lineRule="auto"/>
              <w:rPr>
                <w:lang w:val="en-US"/>
              </w:rPr>
            </w:pPr>
          </w:p>
        </w:tc>
        <w:tc>
          <w:tcPr>
            <w:tcW w:w="0" w:type="auto"/>
            <w:tcBorders>
              <w:top w:val="nil"/>
              <w:bottom w:val="nil"/>
            </w:tcBorders>
          </w:tcPr>
          <w:p w14:paraId="5EEECF24" w14:textId="4C7EFA10" w:rsidR="00001025" w:rsidRPr="0069755E" w:rsidRDefault="00001025" w:rsidP="00113780">
            <w:pPr>
              <w:spacing w:line="480" w:lineRule="auto"/>
              <w:rPr>
                <w:lang w:val="en-US"/>
              </w:rPr>
            </w:pPr>
          </w:p>
        </w:tc>
        <w:tc>
          <w:tcPr>
            <w:tcW w:w="0" w:type="auto"/>
            <w:tcBorders>
              <w:top w:val="nil"/>
              <w:bottom w:val="nil"/>
            </w:tcBorders>
          </w:tcPr>
          <w:p w14:paraId="0A8D8A33" w14:textId="49A7FC18" w:rsidR="00001025" w:rsidRPr="0069755E" w:rsidRDefault="00001025" w:rsidP="00113780">
            <w:pPr>
              <w:spacing w:line="480" w:lineRule="auto"/>
              <w:rPr>
                <w:lang w:val="en-US"/>
              </w:rPr>
            </w:pPr>
          </w:p>
        </w:tc>
        <w:tc>
          <w:tcPr>
            <w:tcW w:w="0" w:type="auto"/>
            <w:tcBorders>
              <w:top w:val="nil"/>
              <w:bottom w:val="nil"/>
              <w:right w:val="nil"/>
            </w:tcBorders>
          </w:tcPr>
          <w:p w14:paraId="72FB6C23" w14:textId="703202F2" w:rsidR="00001025" w:rsidRPr="0069755E" w:rsidRDefault="00001025" w:rsidP="00113780">
            <w:pPr>
              <w:spacing w:line="480" w:lineRule="auto"/>
              <w:rPr>
                <w:lang w:val="en-US"/>
              </w:rPr>
            </w:pPr>
          </w:p>
        </w:tc>
        <w:tc>
          <w:tcPr>
            <w:tcW w:w="0" w:type="auto"/>
            <w:tcBorders>
              <w:top w:val="nil"/>
              <w:left w:val="nil"/>
              <w:bottom w:val="nil"/>
              <w:right w:val="nil"/>
            </w:tcBorders>
            <w:shd w:val="clear" w:color="auto" w:fill="auto"/>
          </w:tcPr>
          <w:p w14:paraId="327081F6" w14:textId="0A18B059" w:rsidR="00001025" w:rsidRPr="0069755E" w:rsidRDefault="00001025" w:rsidP="00113780">
            <w:pPr>
              <w:spacing w:line="480" w:lineRule="auto"/>
              <w:rPr>
                <w:lang w:val="en-US"/>
              </w:rPr>
            </w:pPr>
          </w:p>
        </w:tc>
        <w:tc>
          <w:tcPr>
            <w:tcW w:w="0" w:type="auto"/>
            <w:tcBorders>
              <w:left w:val="nil"/>
              <w:bottom w:val="nil"/>
            </w:tcBorders>
          </w:tcPr>
          <w:p w14:paraId="21368EF7" w14:textId="70911D29" w:rsidR="00001025" w:rsidRPr="0069755E" w:rsidRDefault="00001025" w:rsidP="00113780">
            <w:pPr>
              <w:spacing w:line="480" w:lineRule="auto"/>
              <w:rPr>
                <w:lang w:val="en-US"/>
              </w:rPr>
            </w:pPr>
          </w:p>
        </w:tc>
        <w:tc>
          <w:tcPr>
            <w:tcW w:w="0" w:type="auto"/>
            <w:tcBorders>
              <w:left w:val="nil"/>
              <w:bottom w:val="nil"/>
            </w:tcBorders>
          </w:tcPr>
          <w:p w14:paraId="45174FFB" w14:textId="77777777" w:rsidR="00001025" w:rsidRPr="0069755E" w:rsidRDefault="00001025" w:rsidP="00113780">
            <w:pPr>
              <w:spacing w:line="480" w:lineRule="auto"/>
              <w:rPr>
                <w:lang w:val="en-US"/>
              </w:rPr>
            </w:pPr>
          </w:p>
        </w:tc>
      </w:tr>
      <w:tr w:rsidR="00E04473" w:rsidRPr="0069755E" w14:paraId="23F3C168" w14:textId="77777777" w:rsidTr="00FC5124">
        <w:tc>
          <w:tcPr>
            <w:tcW w:w="0" w:type="auto"/>
            <w:tcBorders>
              <w:top w:val="nil"/>
              <w:bottom w:val="nil"/>
            </w:tcBorders>
          </w:tcPr>
          <w:p w14:paraId="6A6FA8A3" w14:textId="61271D50" w:rsidR="00E04473" w:rsidRPr="0069755E" w:rsidRDefault="00E04473" w:rsidP="00113780">
            <w:pPr>
              <w:spacing w:line="480" w:lineRule="auto"/>
              <w:rPr>
                <w:lang w:val="en-US"/>
              </w:rPr>
            </w:pPr>
            <w:r w:rsidRPr="0069755E">
              <w:rPr>
                <w:lang w:val="en-US"/>
              </w:rPr>
              <w:t>SP (T2)</w:t>
            </w:r>
          </w:p>
        </w:tc>
        <w:tc>
          <w:tcPr>
            <w:tcW w:w="0" w:type="auto"/>
            <w:tcBorders>
              <w:top w:val="nil"/>
              <w:bottom w:val="nil"/>
            </w:tcBorders>
            <w:shd w:val="clear" w:color="auto" w:fill="auto"/>
          </w:tcPr>
          <w:p w14:paraId="58A556C5" w14:textId="5BF8CFDC" w:rsidR="00E04473" w:rsidRPr="0069755E" w:rsidRDefault="00E04473" w:rsidP="00113780">
            <w:pPr>
              <w:spacing w:line="480" w:lineRule="auto"/>
              <w:rPr>
                <w:lang w:val="en-US"/>
              </w:rPr>
            </w:pPr>
            <w:r w:rsidRPr="0069755E">
              <w:rPr>
                <w:lang w:val="en-US"/>
              </w:rPr>
              <w:t>SP (T1)</w:t>
            </w:r>
          </w:p>
        </w:tc>
        <w:tc>
          <w:tcPr>
            <w:tcW w:w="0" w:type="auto"/>
            <w:tcBorders>
              <w:top w:val="nil"/>
              <w:bottom w:val="nil"/>
            </w:tcBorders>
            <w:shd w:val="clear" w:color="auto" w:fill="auto"/>
          </w:tcPr>
          <w:p w14:paraId="59FEB070" w14:textId="5A7B96A7" w:rsidR="00E04473" w:rsidRPr="0069755E" w:rsidRDefault="00CF0CD8" w:rsidP="00113780">
            <w:pPr>
              <w:spacing w:line="480" w:lineRule="auto"/>
              <w:rPr>
                <w:lang w:val="en-US"/>
              </w:rPr>
            </w:pPr>
            <w:r>
              <w:rPr>
                <w:lang w:val="en-US"/>
              </w:rPr>
              <w:t xml:space="preserve"> 0.50</w:t>
            </w:r>
          </w:p>
        </w:tc>
        <w:tc>
          <w:tcPr>
            <w:tcW w:w="0" w:type="auto"/>
            <w:tcBorders>
              <w:top w:val="nil"/>
              <w:bottom w:val="nil"/>
            </w:tcBorders>
          </w:tcPr>
          <w:p w14:paraId="1AC38F9B" w14:textId="54D90F93" w:rsidR="00E04473" w:rsidRPr="0069755E" w:rsidRDefault="00CF0CD8" w:rsidP="00113780">
            <w:pPr>
              <w:spacing w:line="480" w:lineRule="auto"/>
              <w:rPr>
                <w:lang w:val="en-US"/>
              </w:rPr>
            </w:pPr>
            <w:r>
              <w:rPr>
                <w:lang w:val="en-US"/>
              </w:rPr>
              <w:t>0.06</w:t>
            </w:r>
          </w:p>
        </w:tc>
        <w:tc>
          <w:tcPr>
            <w:tcW w:w="0" w:type="auto"/>
            <w:tcBorders>
              <w:top w:val="nil"/>
              <w:bottom w:val="nil"/>
            </w:tcBorders>
          </w:tcPr>
          <w:p w14:paraId="5B68FBC2" w14:textId="76EF4D22" w:rsidR="00E04473" w:rsidRPr="0069755E" w:rsidRDefault="00CF0CD8" w:rsidP="00113780">
            <w:pPr>
              <w:spacing w:line="480" w:lineRule="auto"/>
              <w:rPr>
                <w:lang w:val="en-US"/>
              </w:rPr>
            </w:pPr>
            <w:r>
              <w:rPr>
                <w:lang w:val="en-US"/>
              </w:rPr>
              <w:t>[0.38, 0.63]</w:t>
            </w:r>
          </w:p>
        </w:tc>
        <w:tc>
          <w:tcPr>
            <w:tcW w:w="0" w:type="auto"/>
            <w:tcBorders>
              <w:top w:val="nil"/>
              <w:bottom w:val="nil"/>
              <w:right w:val="nil"/>
            </w:tcBorders>
          </w:tcPr>
          <w:p w14:paraId="658F2222" w14:textId="66119339" w:rsidR="00E04473" w:rsidRPr="0069755E" w:rsidRDefault="00CF0CD8" w:rsidP="00113780">
            <w:pPr>
              <w:spacing w:line="480" w:lineRule="auto"/>
              <w:rPr>
                <w:lang w:val="en-US"/>
              </w:rPr>
            </w:pPr>
            <w:r>
              <w:rPr>
                <w:lang w:val="en-US"/>
              </w:rPr>
              <w:t xml:space="preserve"> .51</w:t>
            </w:r>
          </w:p>
        </w:tc>
        <w:tc>
          <w:tcPr>
            <w:tcW w:w="0" w:type="auto"/>
            <w:tcBorders>
              <w:top w:val="nil"/>
              <w:left w:val="nil"/>
              <w:bottom w:val="nil"/>
              <w:right w:val="nil"/>
            </w:tcBorders>
            <w:shd w:val="clear" w:color="auto" w:fill="auto"/>
          </w:tcPr>
          <w:p w14:paraId="3F1D5854" w14:textId="7E19C2EE" w:rsidR="00E04473" w:rsidRPr="0069755E" w:rsidRDefault="00CF0CD8" w:rsidP="00113780">
            <w:pPr>
              <w:spacing w:line="480" w:lineRule="auto"/>
              <w:rPr>
                <w:lang w:val="en-US"/>
              </w:rPr>
            </w:pPr>
            <w:r>
              <w:rPr>
                <w:lang w:val="en-US"/>
              </w:rPr>
              <w:t xml:space="preserve"> 7.90**</w:t>
            </w:r>
          </w:p>
        </w:tc>
        <w:tc>
          <w:tcPr>
            <w:tcW w:w="0" w:type="auto"/>
            <w:tcBorders>
              <w:top w:val="nil"/>
              <w:left w:val="nil"/>
              <w:bottom w:val="nil"/>
            </w:tcBorders>
          </w:tcPr>
          <w:p w14:paraId="63D27085" w14:textId="6A839191" w:rsidR="00E04473" w:rsidRPr="0069755E" w:rsidRDefault="00CF0CD8" w:rsidP="00113780">
            <w:pPr>
              <w:spacing w:line="480" w:lineRule="auto"/>
              <w:rPr>
                <w:lang w:val="en-US"/>
              </w:rPr>
            </w:pPr>
            <w:r>
              <w:rPr>
                <w:lang w:val="en-US"/>
              </w:rPr>
              <w:t>&lt;.001</w:t>
            </w:r>
          </w:p>
        </w:tc>
        <w:tc>
          <w:tcPr>
            <w:tcW w:w="0" w:type="auto"/>
            <w:tcBorders>
              <w:top w:val="nil"/>
              <w:left w:val="nil"/>
              <w:bottom w:val="nil"/>
            </w:tcBorders>
          </w:tcPr>
          <w:p w14:paraId="1B338EA3" w14:textId="68596616" w:rsidR="00E04473" w:rsidRPr="0069755E" w:rsidRDefault="00CF0CD8" w:rsidP="00113780">
            <w:pPr>
              <w:spacing w:line="480" w:lineRule="auto"/>
              <w:rPr>
                <w:lang w:val="en-US"/>
              </w:rPr>
            </w:pPr>
            <w:r>
              <w:rPr>
                <w:lang w:val="en-US"/>
              </w:rPr>
              <w:t>.28</w:t>
            </w:r>
          </w:p>
        </w:tc>
      </w:tr>
      <w:tr w:rsidR="00E04473" w:rsidRPr="0069755E" w14:paraId="31B84CC7" w14:textId="77777777" w:rsidTr="00FC5124">
        <w:tc>
          <w:tcPr>
            <w:tcW w:w="0" w:type="auto"/>
            <w:tcBorders>
              <w:top w:val="nil"/>
              <w:bottom w:val="nil"/>
            </w:tcBorders>
          </w:tcPr>
          <w:p w14:paraId="50AEC543" w14:textId="77777777" w:rsidR="00E04473" w:rsidRPr="0069755E" w:rsidRDefault="00E04473" w:rsidP="00113780">
            <w:pPr>
              <w:spacing w:line="480" w:lineRule="auto"/>
              <w:rPr>
                <w:lang w:val="en-US"/>
              </w:rPr>
            </w:pPr>
          </w:p>
        </w:tc>
        <w:tc>
          <w:tcPr>
            <w:tcW w:w="0" w:type="auto"/>
            <w:tcBorders>
              <w:top w:val="nil"/>
              <w:bottom w:val="nil"/>
            </w:tcBorders>
            <w:shd w:val="clear" w:color="auto" w:fill="auto"/>
          </w:tcPr>
          <w:p w14:paraId="5BD27DF2" w14:textId="734B0103" w:rsidR="00E04473" w:rsidRPr="0069755E" w:rsidRDefault="00E04473" w:rsidP="00113780">
            <w:pPr>
              <w:spacing w:line="480" w:lineRule="auto"/>
              <w:rPr>
                <w:lang w:val="en-US"/>
              </w:rPr>
            </w:pPr>
            <w:r w:rsidRPr="0069755E">
              <w:rPr>
                <w:lang w:val="en-US"/>
              </w:rPr>
              <w:t>MT (T1)</w:t>
            </w:r>
          </w:p>
        </w:tc>
        <w:tc>
          <w:tcPr>
            <w:tcW w:w="0" w:type="auto"/>
            <w:tcBorders>
              <w:top w:val="nil"/>
              <w:bottom w:val="nil"/>
            </w:tcBorders>
            <w:shd w:val="clear" w:color="auto" w:fill="auto"/>
          </w:tcPr>
          <w:p w14:paraId="35368841" w14:textId="21FFE33A" w:rsidR="00E04473" w:rsidRPr="0069755E" w:rsidRDefault="00CF0CD8" w:rsidP="00113780">
            <w:pPr>
              <w:spacing w:line="480" w:lineRule="auto"/>
              <w:rPr>
                <w:lang w:val="en-US"/>
              </w:rPr>
            </w:pPr>
            <w:r>
              <w:rPr>
                <w:lang w:val="en-US"/>
              </w:rPr>
              <w:t>-0.03</w:t>
            </w:r>
          </w:p>
        </w:tc>
        <w:tc>
          <w:tcPr>
            <w:tcW w:w="0" w:type="auto"/>
            <w:tcBorders>
              <w:top w:val="nil"/>
              <w:bottom w:val="nil"/>
            </w:tcBorders>
          </w:tcPr>
          <w:p w14:paraId="0815E934" w14:textId="6F02EDC9" w:rsidR="00E04473" w:rsidRPr="0069755E" w:rsidRDefault="00CF0CD8" w:rsidP="00113780">
            <w:pPr>
              <w:spacing w:line="480" w:lineRule="auto"/>
              <w:rPr>
                <w:lang w:val="en-US"/>
              </w:rPr>
            </w:pPr>
            <w:r>
              <w:rPr>
                <w:lang w:val="en-US"/>
              </w:rPr>
              <w:t>0.15</w:t>
            </w:r>
          </w:p>
        </w:tc>
        <w:tc>
          <w:tcPr>
            <w:tcW w:w="0" w:type="auto"/>
            <w:tcBorders>
              <w:top w:val="nil"/>
              <w:bottom w:val="nil"/>
            </w:tcBorders>
          </w:tcPr>
          <w:p w14:paraId="4BA01D39" w14:textId="0B7346AE" w:rsidR="00E04473" w:rsidRPr="0069755E" w:rsidRDefault="00CF0CD8" w:rsidP="00113780">
            <w:pPr>
              <w:spacing w:line="480" w:lineRule="auto"/>
              <w:rPr>
                <w:lang w:val="en-US"/>
              </w:rPr>
            </w:pPr>
            <w:r>
              <w:rPr>
                <w:lang w:val="en-US"/>
              </w:rPr>
              <w:t>[-.033, 0.28]</w:t>
            </w:r>
          </w:p>
        </w:tc>
        <w:tc>
          <w:tcPr>
            <w:tcW w:w="0" w:type="auto"/>
            <w:tcBorders>
              <w:top w:val="nil"/>
              <w:bottom w:val="nil"/>
              <w:right w:val="nil"/>
            </w:tcBorders>
          </w:tcPr>
          <w:p w14:paraId="588DE96C" w14:textId="06AFE62D" w:rsidR="00E04473" w:rsidRPr="0069755E" w:rsidRDefault="00CF0CD8" w:rsidP="00113780">
            <w:pPr>
              <w:spacing w:line="480" w:lineRule="auto"/>
              <w:rPr>
                <w:lang w:val="en-US"/>
              </w:rPr>
            </w:pPr>
            <w:r>
              <w:rPr>
                <w:lang w:val="en-US"/>
              </w:rPr>
              <w:t>-.01</w:t>
            </w:r>
          </w:p>
        </w:tc>
        <w:tc>
          <w:tcPr>
            <w:tcW w:w="0" w:type="auto"/>
            <w:tcBorders>
              <w:top w:val="nil"/>
              <w:left w:val="nil"/>
              <w:bottom w:val="nil"/>
              <w:right w:val="nil"/>
            </w:tcBorders>
            <w:shd w:val="clear" w:color="auto" w:fill="auto"/>
          </w:tcPr>
          <w:p w14:paraId="5740CCA5" w14:textId="47F98EB3" w:rsidR="00E04473" w:rsidRPr="0069755E" w:rsidRDefault="00CF0CD8" w:rsidP="00113780">
            <w:pPr>
              <w:spacing w:line="480" w:lineRule="auto"/>
              <w:rPr>
                <w:lang w:val="en-US"/>
              </w:rPr>
            </w:pPr>
            <w:r>
              <w:rPr>
                <w:lang w:val="en-US"/>
              </w:rPr>
              <w:t>-0.17</w:t>
            </w:r>
          </w:p>
        </w:tc>
        <w:tc>
          <w:tcPr>
            <w:tcW w:w="0" w:type="auto"/>
            <w:tcBorders>
              <w:top w:val="nil"/>
              <w:left w:val="nil"/>
              <w:bottom w:val="nil"/>
            </w:tcBorders>
          </w:tcPr>
          <w:p w14:paraId="6BF7ABCF" w14:textId="39A0E076" w:rsidR="00E04473" w:rsidRPr="0069755E" w:rsidRDefault="00CF0CD8" w:rsidP="00113780">
            <w:pPr>
              <w:spacing w:line="480" w:lineRule="auto"/>
              <w:rPr>
                <w:lang w:val="en-US"/>
              </w:rPr>
            </w:pPr>
            <w:r>
              <w:rPr>
                <w:lang w:val="en-US"/>
              </w:rPr>
              <w:t>.86</w:t>
            </w:r>
          </w:p>
        </w:tc>
        <w:tc>
          <w:tcPr>
            <w:tcW w:w="0" w:type="auto"/>
            <w:tcBorders>
              <w:top w:val="nil"/>
              <w:left w:val="nil"/>
              <w:bottom w:val="nil"/>
            </w:tcBorders>
          </w:tcPr>
          <w:p w14:paraId="1787042F" w14:textId="77777777" w:rsidR="00E04473" w:rsidRPr="0069755E" w:rsidRDefault="00E04473" w:rsidP="00113780">
            <w:pPr>
              <w:spacing w:line="480" w:lineRule="auto"/>
              <w:rPr>
                <w:lang w:val="en-US"/>
              </w:rPr>
            </w:pPr>
          </w:p>
        </w:tc>
      </w:tr>
      <w:tr w:rsidR="00E04473" w:rsidRPr="0069755E" w14:paraId="5FA52851" w14:textId="77777777" w:rsidTr="00FC5124">
        <w:tc>
          <w:tcPr>
            <w:tcW w:w="0" w:type="auto"/>
            <w:tcBorders>
              <w:top w:val="nil"/>
              <w:bottom w:val="nil"/>
            </w:tcBorders>
          </w:tcPr>
          <w:p w14:paraId="5ED6FAB5" w14:textId="77777777" w:rsidR="00E04473" w:rsidRPr="0069755E" w:rsidRDefault="00E04473" w:rsidP="00113780">
            <w:pPr>
              <w:spacing w:line="480" w:lineRule="auto"/>
              <w:rPr>
                <w:lang w:val="en-US"/>
              </w:rPr>
            </w:pPr>
          </w:p>
        </w:tc>
        <w:tc>
          <w:tcPr>
            <w:tcW w:w="0" w:type="auto"/>
            <w:tcBorders>
              <w:top w:val="nil"/>
              <w:bottom w:val="nil"/>
            </w:tcBorders>
            <w:shd w:val="clear" w:color="auto" w:fill="auto"/>
          </w:tcPr>
          <w:p w14:paraId="785CD93A" w14:textId="1F72C4FB" w:rsidR="00E04473" w:rsidRPr="0069755E" w:rsidRDefault="00E04473" w:rsidP="00113780">
            <w:pPr>
              <w:spacing w:line="480" w:lineRule="auto"/>
              <w:rPr>
                <w:lang w:val="en-US"/>
              </w:rPr>
            </w:pPr>
            <w:r w:rsidRPr="0069755E">
              <w:rPr>
                <w:lang w:val="en-US"/>
              </w:rPr>
              <w:t>EE (T1)</w:t>
            </w:r>
          </w:p>
        </w:tc>
        <w:tc>
          <w:tcPr>
            <w:tcW w:w="0" w:type="auto"/>
            <w:tcBorders>
              <w:top w:val="nil"/>
              <w:bottom w:val="nil"/>
            </w:tcBorders>
            <w:shd w:val="clear" w:color="auto" w:fill="auto"/>
          </w:tcPr>
          <w:p w14:paraId="1D06805B" w14:textId="7240CE7F" w:rsidR="00E04473" w:rsidRPr="0069755E" w:rsidRDefault="00CF0CD8" w:rsidP="00113780">
            <w:pPr>
              <w:spacing w:line="480" w:lineRule="auto"/>
              <w:rPr>
                <w:lang w:val="en-US"/>
              </w:rPr>
            </w:pPr>
            <w:r>
              <w:rPr>
                <w:lang w:val="en-US"/>
              </w:rPr>
              <w:t xml:space="preserve"> 0.11</w:t>
            </w:r>
          </w:p>
        </w:tc>
        <w:tc>
          <w:tcPr>
            <w:tcW w:w="0" w:type="auto"/>
            <w:tcBorders>
              <w:top w:val="nil"/>
              <w:bottom w:val="nil"/>
            </w:tcBorders>
          </w:tcPr>
          <w:p w14:paraId="1D76E752" w14:textId="663441D0" w:rsidR="00E04473" w:rsidRPr="0069755E" w:rsidRDefault="00CF0CD8" w:rsidP="00113780">
            <w:pPr>
              <w:spacing w:line="480" w:lineRule="auto"/>
              <w:rPr>
                <w:lang w:val="en-US"/>
              </w:rPr>
            </w:pPr>
            <w:r>
              <w:rPr>
                <w:lang w:val="en-US"/>
              </w:rPr>
              <w:t>0.15</w:t>
            </w:r>
          </w:p>
        </w:tc>
        <w:tc>
          <w:tcPr>
            <w:tcW w:w="0" w:type="auto"/>
            <w:tcBorders>
              <w:top w:val="nil"/>
              <w:bottom w:val="nil"/>
            </w:tcBorders>
          </w:tcPr>
          <w:p w14:paraId="7594FA78" w14:textId="3E75C0D2" w:rsidR="00E04473" w:rsidRPr="0069755E" w:rsidRDefault="00CF0CD8" w:rsidP="00113780">
            <w:pPr>
              <w:spacing w:line="480" w:lineRule="auto"/>
              <w:rPr>
                <w:lang w:val="en-US"/>
              </w:rPr>
            </w:pPr>
            <w:r>
              <w:rPr>
                <w:lang w:val="en-US"/>
              </w:rPr>
              <w:t>[-0.19, 0.42]</w:t>
            </w:r>
          </w:p>
        </w:tc>
        <w:tc>
          <w:tcPr>
            <w:tcW w:w="0" w:type="auto"/>
            <w:tcBorders>
              <w:top w:val="nil"/>
              <w:bottom w:val="nil"/>
              <w:right w:val="nil"/>
            </w:tcBorders>
          </w:tcPr>
          <w:p w14:paraId="6F59CAF2" w14:textId="59750B52" w:rsidR="00E04473" w:rsidRPr="0069755E" w:rsidRDefault="00CF0CD8" w:rsidP="00113780">
            <w:pPr>
              <w:spacing w:line="480" w:lineRule="auto"/>
              <w:rPr>
                <w:lang w:val="en-US"/>
              </w:rPr>
            </w:pPr>
            <w:r>
              <w:rPr>
                <w:lang w:val="en-US"/>
              </w:rPr>
              <w:t xml:space="preserve"> .05</w:t>
            </w:r>
          </w:p>
        </w:tc>
        <w:tc>
          <w:tcPr>
            <w:tcW w:w="0" w:type="auto"/>
            <w:tcBorders>
              <w:top w:val="nil"/>
              <w:left w:val="nil"/>
              <w:bottom w:val="nil"/>
              <w:right w:val="nil"/>
            </w:tcBorders>
            <w:shd w:val="clear" w:color="auto" w:fill="auto"/>
          </w:tcPr>
          <w:p w14:paraId="62CBA1C5" w14:textId="6DD3610C" w:rsidR="00E04473" w:rsidRPr="0069755E" w:rsidRDefault="00CF0CD8" w:rsidP="00113780">
            <w:pPr>
              <w:spacing w:line="480" w:lineRule="auto"/>
              <w:rPr>
                <w:lang w:val="en-US"/>
              </w:rPr>
            </w:pPr>
            <w:r>
              <w:rPr>
                <w:lang w:val="en-US"/>
              </w:rPr>
              <w:t xml:space="preserve"> 0.74</w:t>
            </w:r>
          </w:p>
        </w:tc>
        <w:tc>
          <w:tcPr>
            <w:tcW w:w="0" w:type="auto"/>
            <w:tcBorders>
              <w:top w:val="nil"/>
              <w:left w:val="nil"/>
              <w:bottom w:val="nil"/>
            </w:tcBorders>
          </w:tcPr>
          <w:p w14:paraId="3909E626" w14:textId="03A79C0C" w:rsidR="00E04473" w:rsidRPr="0069755E" w:rsidRDefault="00CF0CD8" w:rsidP="00113780">
            <w:pPr>
              <w:spacing w:line="480" w:lineRule="auto"/>
              <w:rPr>
                <w:lang w:val="en-US"/>
              </w:rPr>
            </w:pPr>
            <w:r>
              <w:rPr>
                <w:lang w:val="en-US"/>
              </w:rPr>
              <w:t>.46</w:t>
            </w:r>
          </w:p>
        </w:tc>
        <w:tc>
          <w:tcPr>
            <w:tcW w:w="0" w:type="auto"/>
            <w:tcBorders>
              <w:top w:val="nil"/>
              <w:left w:val="nil"/>
              <w:bottom w:val="nil"/>
            </w:tcBorders>
          </w:tcPr>
          <w:p w14:paraId="4BCF02A4" w14:textId="77777777" w:rsidR="00E04473" w:rsidRPr="0069755E" w:rsidRDefault="00E04473" w:rsidP="00113780">
            <w:pPr>
              <w:spacing w:line="480" w:lineRule="auto"/>
              <w:rPr>
                <w:lang w:val="en-US"/>
              </w:rPr>
            </w:pPr>
          </w:p>
        </w:tc>
      </w:tr>
      <w:tr w:rsidR="00E04473" w:rsidRPr="0069755E" w14:paraId="3F61AD76" w14:textId="77777777" w:rsidTr="00FC5124">
        <w:tc>
          <w:tcPr>
            <w:tcW w:w="0" w:type="auto"/>
            <w:tcBorders>
              <w:top w:val="nil"/>
              <w:bottom w:val="nil"/>
            </w:tcBorders>
          </w:tcPr>
          <w:p w14:paraId="3B08107C" w14:textId="77777777" w:rsidR="00E04473" w:rsidRPr="0069755E" w:rsidRDefault="00E04473" w:rsidP="00113780">
            <w:pPr>
              <w:spacing w:line="480" w:lineRule="auto"/>
              <w:rPr>
                <w:lang w:val="en-US"/>
              </w:rPr>
            </w:pPr>
          </w:p>
        </w:tc>
        <w:tc>
          <w:tcPr>
            <w:tcW w:w="0" w:type="auto"/>
            <w:tcBorders>
              <w:top w:val="nil"/>
              <w:bottom w:val="nil"/>
            </w:tcBorders>
            <w:shd w:val="clear" w:color="auto" w:fill="auto"/>
          </w:tcPr>
          <w:p w14:paraId="3F6D4794" w14:textId="10FB9273" w:rsidR="00E04473" w:rsidRPr="0069755E" w:rsidRDefault="00E04473" w:rsidP="00113780">
            <w:pPr>
              <w:spacing w:line="480" w:lineRule="auto"/>
              <w:rPr>
                <w:lang w:val="en-US"/>
              </w:rPr>
            </w:pPr>
            <w:r w:rsidRPr="0069755E">
              <w:rPr>
                <w:lang w:val="en-US"/>
              </w:rPr>
              <w:t>EE × MT (T1)</w:t>
            </w:r>
          </w:p>
        </w:tc>
        <w:tc>
          <w:tcPr>
            <w:tcW w:w="0" w:type="auto"/>
            <w:tcBorders>
              <w:top w:val="nil"/>
              <w:bottom w:val="nil"/>
            </w:tcBorders>
            <w:shd w:val="clear" w:color="auto" w:fill="auto"/>
          </w:tcPr>
          <w:p w14:paraId="5E5FCD22" w14:textId="17BFEF76" w:rsidR="00E04473" w:rsidRPr="0069755E" w:rsidRDefault="00CF0CD8" w:rsidP="00113780">
            <w:pPr>
              <w:spacing w:line="480" w:lineRule="auto"/>
              <w:rPr>
                <w:lang w:val="en-US"/>
              </w:rPr>
            </w:pPr>
            <w:r>
              <w:rPr>
                <w:lang w:val="en-US"/>
              </w:rPr>
              <w:t>-0.01</w:t>
            </w:r>
          </w:p>
        </w:tc>
        <w:tc>
          <w:tcPr>
            <w:tcW w:w="0" w:type="auto"/>
            <w:tcBorders>
              <w:top w:val="nil"/>
              <w:bottom w:val="nil"/>
            </w:tcBorders>
          </w:tcPr>
          <w:p w14:paraId="1C4D7F6C" w14:textId="05C60B44" w:rsidR="00E04473" w:rsidRPr="0069755E" w:rsidRDefault="00CF0CD8" w:rsidP="00113780">
            <w:pPr>
              <w:spacing w:line="480" w:lineRule="auto"/>
              <w:rPr>
                <w:lang w:val="en-US"/>
              </w:rPr>
            </w:pPr>
            <w:r>
              <w:rPr>
                <w:lang w:val="en-US"/>
              </w:rPr>
              <w:t>0.12</w:t>
            </w:r>
          </w:p>
        </w:tc>
        <w:tc>
          <w:tcPr>
            <w:tcW w:w="0" w:type="auto"/>
            <w:tcBorders>
              <w:top w:val="nil"/>
              <w:bottom w:val="nil"/>
            </w:tcBorders>
          </w:tcPr>
          <w:p w14:paraId="641E258E" w14:textId="04783B2A" w:rsidR="00E04473" w:rsidRPr="0069755E" w:rsidRDefault="00CF0CD8" w:rsidP="00113780">
            <w:pPr>
              <w:spacing w:line="480" w:lineRule="auto"/>
              <w:rPr>
                <w:lang w:val="en-US"/>
              </w:rPr>
            </w:pPr>
            <w:r>
              <w:rPr>
                <w:lang w:val="en-US"/>
              </w:rPr>
              <w:t>[-0.25, 0.24]</w:t>
            </w:r>
          </w:p>
        </w:tc>
        <w:tc>
          <w:tcPr>
            <w:tcW w:w="0" w:type="auto"/>
            <w:tcBorders>
              <w:top w:val="nil"/>
              <w:bottom w:val="nil"/>
              <w:right w:val="nil"/>
            </w:tcBorders>
          </w:tcPr>
          <w:p w14:paraId="739391D3" w14:textId="0CBC5AC9" w:rsidR="00E04473" w:rsidRPr="0069755E" w:rsidRDefault="00CF0CD8" w:rsidP="00113780">
            <w:pPr>
              <w:spacing w:line="480" w:lineRule="auto"/>
              <w:rPr>
                <w:lang w:val="en-US"/>
              </w:rPr>
            </w:pPr>
            <w:r>
              <w:rPr>
                <w:lang w:val="en-US"/>
              </w:rPr>
              <w:t>-.004</w:t>
            </w:r>
          </w:p>
        </w:tc>
        <w:tc>
          <w:tcPr>
            <w:tcW w:w="0" w:type="auto"/>
            <w:tcBorders>
              <w:top w:val="nil"/>
              <w:left w:val="nil"/>
              <w:bottom w:val="nil"/>
              <w:right w:val="nil"/>
            </w:tcBorders>
            <w:shd w:val="clear" w:color="auto" w:fill="auto"/>
          </w:tcPr>
          <w:p w14:paraId="7F4E324D" w14:textId="4EB65779" w:rsidR="00E04473" w:rsidRPr="0069755E" w:rsidRDefault="00CF0CD8" w:rsidP="00113780">
            <w:pPr>
              <w:spacing w:line="480" w:lineRule="auto"/>
              <w:rPr>
                <w:lang w:val="en-US"/>
              </w:rPr>
            </w:pPr>
            <w:r>
              <w:rPr>
                <w:lang w:val="en-US"/>
              </w:rPr>
              <w:t>-0.07</w:t>
            </w:r>
          </w:p>
        </w:tc>
        <w:tc>
          <w:tcPr>
            <w:tcW w:w="0" w:type="auto"/>
            <w:tcBorders>
              <w:top w:val="nil"/>
              <w:left w:val="nil"/>
              <w:bottom w:val="nil"/>
            </w:tcBorders>
          </w:tcPr>
          <w:p w14:paraId="75ECAE7A" w14:textId="3D3D007F" w:rsidR="00E04473" w:rsidRPr="0069755E" w:rsidRDefault="00CF0CD8" w:rsidP="00113780">
            <w:pPr>
              <w:spacing w:line="480" w:lineRule="auto"/>
              <w:rPr>
                <w:lang w:val="en-US"/>
              </w:rPr>
            </w:pPr>
            <w:r>
              <w:rPr>
                <w:lang w:val="en-US"/>
              </w:rPr>
              <w:t>.95</w:t>
            </w:r>
          </w:p>
        </w:tc>
        <w:tc>
          <w:tcPr>
            <w:tcW w:w="0" w:type="auto"/>
            <w:tcBorders>
              <w:top w:val="nil"/>
              <w:left w:val="nil"/>
              <w:bottom w:val="nil"/>
            </w:tcBorders>
          </w:tcPr>
          <w:p w14:paraId="13EE7DED" w14:textId="77777777" w:rsidR="00E04473" w:rsidRPr="0069755E" w:rsidRDefault="00E04473" w:rsidP="00113780">
            <w:pPr>
              <w:spacing w:line="480" w:lineRule="auto"/>
              <w:rPr>
                <w:lang w:val="en-US"/>
              </w:rPr>
            </w:pPr>
          </w:p>
        </w:tc>
      </w:tr>
      <w:tr w:rsidR="00001025" w:rsidRPr="0069755E" w14:paraId="63DE0661" w14:textId="77777777" w:rsidTr="00FC5124">
        <w:tc>
          <w:tcPr>
            <w:tcW w:w="0" w:type="auto"/>
            <w:tcBorders>
              <w:top w:val="nil"/>
              <w:bottom w:val="nil"/>
            </w:tcBorders>
          </w:tcPr>
          <w:p w14:paraId="06A220B8" w14:textId="77777777" w:rsidR="00001025" w:rsidRPr="0069755E" w:rsidRDefault="00001025" w:rsidP="00113780">
            <w:pPr>
              <w:spacing w:line="480" w:lineRule="auto"/>
              <w:rPr>
                <w:lang w:val="en-US"/>
              </w:rPr>
            </w:pPr>
          </w:p>
        </w:tc>
        <w:tc>
          <w:tcPr>
            <w:tcW w:w="0" w:type="auto"/>
            <w:tcBorders>
              <w:top w:val="nil"/>
              <w:bottom w:val="nil"/>
            </w:tcBorders>
            <w:shd w:val="clear" w:color="auto" w:fill="auto"/>
          </w:tcPr>
          <w:p w14:paraId="14CDE280" w14:textId="77777777" w:rsidR="00001025" w:rsidRPr="0069755E" w:rsidRDefault="00001025" w:rsidP="00113780">
            <w:pPr>
              <w:spacing w:line="480" w:lineRule="auto"/>
              <w:rPr>
                <w:lang w:val="en-US"/>
              </w:rPr>
            </w:pPr>
          </w:p>
        </w:tc>
        <w:tc>
          <w:tcPr>
            <w:tcW w:w="0" w:type="auto"/>
            <w:tcBorders>
              <w:top w:val="nil"/>
              <w:bottom w:val="nil"/>
            </w:tcBorders>
            <w:shd w:val="clear" w:color="auto" w:fill="auto"/>
          </w:tcPr>
          <w:p w14:paraId="3977100F" w14:textId="77777777" w:rsidR="00001025" w:rsidRPr="0069755E" w:rsidRDefault="00001025" w:rsidP="00113780">
            <w:pPr>
              <w:spacing w:line="480" w:lineRule="auto"/>
              <w:rPr>
                <w:lang w:val="en-US"/>
              </w:rPr>
            </w:pPr>
          </w:p>
        </w:tc>
        <w:tc>
          <w:tcPr>
            <w:tcW w:w="0" w:type="auto"/>
            <w:tcBorders>
              <w:top w:val="nil"/>
              <w:bottom w:val="nil"/>
            </w:tcBorders>
          </w:tcPr>
          <w:p w14:paraId="27AFD4D6" w14:textId="77777777" w:rsidR="00001025" w:rsidRPr="0069755E" w:rsidRDefault="00001025" w:rsidP="00113780">
            <w:pPr>
              <w:spacing w:line="480" w:lineRule="auto"/>
              <w:rPr>
                <w:lang w:val="en-US"/>
              </w:rPr>
            </w:pPr>
          </w:p>
        </w:tc>
        <w:tc>
          <w:tcPr>
            <w:tcW w:w="0" w:type="auto"/>
            <w:tcBorders>
              <w:top w:val="nil"/>
              <w:bottom w:val="nil"/>
            </w:tcBorders>
          </w:tcPr>
          <w:p w14:paraId="1F84D0DD" w14:textId="77777777" w:rsidR="00001025" w:rsidRPr="0069755E" w:rsidRDefault="00001025" w:rsidP="00113780">
            <w:pPr>
              <w:spacing w:line="480" w:lineRule="auto"/>
              <w:rPr>
                <w:lang w:val="en-US"/>
              </w:rPr>
            </w:pPr>
          </w:p>
        </w:tc>
        <w:tc>
          <w:tcPr>
            <w:tcW w:w="0" w:type="auto"/>
            <w:tcBorders>
              <w:top w:val="nil"/>
              <w:bottom w:val="nil"/>
              <w:right w:val="nil"/>
            </w:tcBorders>
          </w:tcPr>
          <w:p w14:paraId="454D6DD3" w14:textId="77777777" w:rsidR="00001025" w:rsidRPr="0069755E" w:rsidRDefault="00001025" w:rsidP="00113780">
            <w:pPr>
              <w:spacing w:line="480" w:lineRule="auto"/>
              <w:rPr>
                <w:lang w:val="en-US"/>
              </w:rPr>
            </w:pPr>
          </w:p>
        </w:tc>
        <w:tc>
          <w:tcPr>
            <w:tcW w:w="0" w:type="auto"/>
            <w:tcBorders>
              <w:top w:val="nil"/>
              <w:left w:val="nil"/>
              <w:bottom w:val="nil"/>
              <w:right w:val="nil"/>
            </w:tcBorders>
            <w:shd w:val="clear" w:color="auto" w:fill="auto"/>
          </w:tcPr>
          <w:p w14:paraId="467B12B1" w14:textId="77777777" w:rsidR="00001025" w:rsidRPr="0069755E" w:rsidRDefault="00001025" w:rsidP="00113780">
            <w:pPr>
              <w:spacing w:line="480" w:lineRule="auto"/>
              <w:rPr>
                <w:lang w:val="en-US"/>
              </w:rPr>
            </w:pPr>
          </w:p>
        </w:tc>
        <w:tc>
          <w:tcPr>
            <w:tcW w:w="0" w:type="auto"/>
            <w:tcBorders>
              <w:top w:val="nil"/>
              <w:left w:val="nil"/>
              <w:bottom w:val="nil"/>
            </w:tcBorders>
          </w:tcPr>
          <w:p w14:paraId="7A88DE5F" w14:textId="77777777" w:rsidR="00001025" w:rsidRPr="0069755E" w:rsidRDefault="00001025" w:rsidP="00113780">
            <w:pPr>
              <w:spacing w:line="480" w:lineRule="auto"/>
              <w:rPr>
                <w:lang w:val="en-US"/>
              </w:rPr>
            </w:pPr>
          </w:p>
        </w:tc>
        <w:tc>
          <w:tcPr>
            <w:tcW w:w="0" w:type="auto"/>
            <w:tcBorders>
              <w:top w:val="nil"/>
              <w:left w:val="nil"/>
              <w:bottom w:val="nil"/>
            </w:tcBorders>
          </w:tcPr>
          <w:p w14:paraId="6FC7ED0D" w14:textId="77777777" w:rsidR="00001025" w:rsidRPr="0069755E" w:rsidRDefault="00001025" w:rsidP="00113780">
            <w:pPr>
              <w:spacing w:line="480" w:lineRule="auto"/>
              <w:rPr>
                <w:lang w:val="en-US"/>
              </w:rPr>
            </w:pPr>
          </w:p>
        </w:tc>
      </w:tr>
      <w:tr w:rsidR="00CF0CD8" w:rsidRPr="0069755E" w14:paraId="60D8BED4" w14:textId="77777777" w:rsidTr="00FC5124">
        <w:tc>
          <w:tcPr>
            <w:tcW w:w="0" w:type="auto"/>
            <w:tcBorders>
              <w:top w:val="nil"/>
              <w:bottom w:val="nil"/>
            </w:tcBorders>
          </w:tcPr>
          <w:p w14:paraId="525BA4F6" w14:textId="28D76F72" w:rsidR="00CF0CD8" w:rsidRPr="0069755E" w:rsidRDefault="00CF0CD8" w:rsidP="00113780">
            <w:pPr>
              <w:spacing w:line="480" w:lineRule="auto"/>
              <w:rPr>
                <w:lang w:val="en-US"/>
              </w:rPr>
            </w:pPr>
            <w:r w:rsidRPr="0069755E">
              <w:rPr>
                <w:lang w:val="en-US"/>
              </w:rPr>
              <w:t>EE (T2)</w:t>
            </w:r>
          </w:p>
        </w:tc>
        <w:tc>
          <w:tcPr>
            <w:tcW w:w="0" w:type="auto"/>
            <w:tcBorders>
              <w:top w:val="nil"/>
              <w:bottom w:val="nil"/>
            </w:tcBorders>
            <w:shd w:val="clear" w:color="auto" w:fill="auto"/>
          </w:tcPr>
          <w:p w14:paraId="20D44FA1" w14:textId="1D5563F2" w:rsidR="00CF0CD8" w:rsidRPr="0069755E" w:rsidRDefault="00CF0CD8" w:rsidP="00113780">
            <w:pPr>
              <w:spacing w:line="480" w:lineRule="auto"/>
              <w:rPr>
                <w:lang w:val="en-US"/>
              </w:rPr>
            </w:pPr>
            <w:r w:rsidRPr="0069755E">
              <w:rPr>
                <w:lang w:val="en-US"/>
              </w:rPr>
              <w:t>EE (T1)</w:t>
            </w:r>
          </w:p>
        </w:tc>
        <w:tc>
          <w:tcPr>
            <w:tcW w:w="0" w:type="auto"/>
            <w:tcBorders>
              <w:top w:val="nil"/>
              <w:bottom w:val="nil"/>
            </w:tcBorders>
            <w:shd w:val="clear" w:color="auto" w:fill="auto"/>
          </w:tcPr>
          <w:p w14:paraId="0BFF9A4D" w14:textId="6179B4A1" w:rsidR="00CF0CD8" w:rsidRPr="0069755E" w:rsidRDefault="005525BC" w:rsidP="00113780">
            <w:pPr>
              <w:spacing w:line="480" w:lineRule="auto"/>
              <w:rPr>
                <w:lang w:val="en-US"/>
              </w:rPr>
            </w:pPr>
            <w:r>
              <w:rPr>
                <w:lang w:val="en-US"/>
              </w:rPr>
              <w:t xml:space="preserve"> </w:t>
            </w:r>
            <w:r w:rsidR="00CF0CD8">
              <w:rPr>
                <w:lang w:val="en-US"/>
              </w:rPr>
              <w:t>0.48</w:t>
            </w:r>
          </w:p>
        </w:tc>
        <w:tc>
          <w:tcPr>
            <w:tcW w:w="0" w:type="auto"/>
            <w:tcBorders>
              <w:top w:val="nil"/>
              <w:bottom w:val="nil"/>
            </w:tcBorders>
          </w:tcPr>
          <w:p w14:paraId="67CF2209" w14:textId="26C4462B" w:rsidR="00CF0CD8" w:rsidRPr="0069755E" w:rsidRDefault="00CF0CD8" w:rsidP="00113780">
            <w:pPr>
              <w:spacing w:line="480" w:lineRule="auto"/>
              <w:rPr>
                <w:lang w:val="en-US"/>
              </w:rPr>
            </w:pPr>
            <w:r>
              <w:rPr>
                <w:lang w:val="en-US"/>
              </w:rPr>
              <w:t>0.09</w:t>
            </w:r>
          </w:p>
        </w:tc>
        <w:tc>
          <w:tcPr>
            <w:tcW w:w="0" w:type="auto"/>
            <w:tcBorders>
              <w:top w:val="nil"/>
              <w:bottom w:val="nil"/>
            </w:tcBorders>
          </w:tcPr>
          <w:p w14:paraId="1059979A" w14:textId="4EC51073" w:rsidR="00CF0CD8" w:rsidRPr="0069755E" w:rsidRDefault="00CF0CD8" w:rsidP="00113780">
            <w:pPr>
              <w:spacing w:line="480" w:lineRule="auto"/>
              <w:rPr>
                <w:lang w:val="en-US"/>
              </w:rPr>
            </w:pPr>
            <w:r>
              <w:rPr>
                <w:lang w:val="en-US"/>
              </w:rPr>
              <w:t>[</w:t>
            </w:r>
            <w:r w:rsidR="005525BC">
              <w:rPr>
                <w:lang w:val="en-US"/>
              </w:rPr>
              <w:t>0.30, 0.65</w:t>
            </w:r>
            <w:r>
              <w:rPr>
                <w:lang w:val="en-US"/>
              </w:rPr>
              <w:t>]</w:t>
            </w:r>
          </w:p>
        </w:tc>
        <w:tc>
          <w:tcPr>
            <w:tcW w:w="0" w:type="auto"/>
            <w:tcBorders>
              <w:top w:val="nil"/>
              <w:bottom w:val="nil"/>
              <w:right w:val="nil"/>
            </w:tcBorders>
          </w:tcPr>
          <w:p w14:paraId="5819AABD" w14:textId="200FEBE8" w:rsidR="00CF0CD8" w:rsidRPr="0069755E" w:rsidRDefault="00CF0CD8" w:rsidP="00113780">
            <w:pPr>
              <w:spacing w:line="480" w:lineRule="auto"/>
              <w:rPr>
                <w:lang w:val="en-US"/>
              </w:rPr>
            </w:pPr>
            <w:r>
              <w:rPr>
                <w:lang w:val="en-US"/>
              </w:rPr>
              <w:t xml:space="preserve"> .36</w:t>
            </w:r>
          </w:p>
        </w:tc>
        <w:tc>
          <w:tcPr>
            <w:tcW w:w="0" w:type="auto"/>
            <w:tcBorders>
              <w:top w:val="nil"/>
              <w:left w:val="nil"/>
              <w:bottom w:val="nil"/>
              <w:right w:val="nil"/>
            </w:tcBorders>
            <w:shd w:val="clear" w:color="auto" w:fill="auto"/>
          </w:tcPr>
          <w:p w14:paraId="6BB7EC8C" w14:textId="4E85F436" w:rsidR="00CF0CD8" w:rsidRPr="0069755E" w:rsidRDefault="005525BC" w:rsidP="00113780">
            <w:pPr>
              <w:spacing w:line="480" w:lineRule="auto"/>
              <w:rPr>
                <w:lang w:val="en-US"/>
              </w:rPr>
            </w:pPr>
            <w:r>
              <w:rPr>
                <w:lang w:val="en-US"/>
              </w:rPr>
              <w:t xml:space="preserve"> </w:t>
            </w:r>
            <w:r w:rsidR="00CF0CD8">
              <w:rPr>
                <w:lang w:val="en-US"/>
              </w:rPr>
              <w:t>5.47**</w:t>
            </w:r>
          </w:p>
        </w:tc>
        <w:tc>
          <w:tcPr>
            <w:tcW w:w="0" w:type="auto"/>
            <w:tcBorders>
              <w:top w:val="nil"/>
              <w:left w:val="nil"/>
              <w:bottom w:val="nil"/>
            </w:tcBorders>
          </w:tcPr>
          <w:p w14:paraId="09FAB98A" w14:textId="489BA60E" w:rsidR="00CF0CD8" w:rsidRPr="0069755E" w:rsidRDefault="00CF0CD8" w:rsidP="00113780">
            <w:pPr>
              <w:spacing w:line="480" w:lineRule="auto"/>
              <w:rPr>
                <w:lang w:val="en-US"/>
              </w:rPr>
            </w:pPr>
            <w:r>
              <w:rPr>
                <w:lang w:val="en-US"/>
              </w:rPr>
              <w:t>&lt;.001</w:t>
            </w:r>
          </w:p>
        </w:tc>
        <w:tc>
          <w:tcPr>
            <w:tcW w:w="0" w:type="auto"/>
            <w:tcBorders>
              <w:top w:val="nil"/>
              <w:left w:val="nil"/>
              <w:bottom w:val="nil"/>
            </w:tcBorders>
          </w:tcPr>
          <w:p w14:paraId="72AC8E37" w14:textId="7746C96A" w:rsidR="00CF0CD8" w:rsidRPr="0069755E" w:rsidRDefault="00CF0CD8" w:rsidP="00113780">
            <w:pPr>
              <w:spacing w:line="480" w:lineRule="auto"/>
              <w:rPr>
                <w:lang w:val="en-US"/>
              </w:rPr>
            </w:pPr>
            <w:r>
              <w:rPr>
                <w:lang w:val="en-US"/>
              </w:rPr>
              <w:t>.21</w:t>
            </w:r>
          </w:p>
        </w:tc>
      </w:tr>
      <w:tr w:rsidR="00CF0CD8" w:rsidRPr="0069755E" w14:paraId="3E47BB1B" w14:textId="77777777" w:rsidTr="00FC5124">
        <w:tc>
          <w:tcPr>
            <w:tcW w:w="0" w:type="auto"/>
            <w:tcBorders>
              <w:top w:val="nil"/>
              <w:bottom w:val="nil"/>
            </w:tcBorders>
          </w:tcPr>
          <w:p w14:paraId="7982EA14" w14:textId="77777777" w:rsidR="00CF0CD8" w:rsidRPr="0069755E" w:rsidRDefault="00CF0CD8" w:rsidP="00113780">
            <w:pPr>
              <w:spacing w:line="480" w:lineRule="auto"/>
              <w:rPr>
                <w:lang w:val="en-US"/>
              </w:rPr>
            </w:pPr>
          </w:p>
        </w:tc>
        <w:tc>
          <w:tcPr>
            <w:tcW w:w="0" w:type="auto"/>
            <w:tcBorders>
              <w:top w:val="nil"/>
              <w:bottom w:val="nil"/>
            </w:tcBorders>
            <w:shd w:val="clear" w:color="auto" w:fill="auto"/>
          </w:tcPr>
          <w:p w14:paraId="2E5B03A4" w14:textId="6FE808FD" w:rsidR="00CF0CD8" w:rsidRPr="0069755E" w:rsidRDefault="00CF0CD8" w:rsidP="00113780">
            <w:pPr>
              <w:spacing w:line="480" w:lineRule="auto"/>
              <w:rPr>
                <w:lang w:val="en-US"/>
              </w:rPr>
            </w:pPr>
            <w:r w:rsidRPr="0069755E">
              <w:rPr>
                <w:lang w:val="en-US"/>
              </w:rPr>
              <w:t>MT (T1)</w:t>
            </w:r>
          </w:p>
        </w:tc>
        <w:tc>
          <w:tcPr>
            <w:tcW w:w="0" w:type="auto"/>
            <w:tcBorders>
              <w:top w:val="nil"/>
              <w:bottom w:val="nil"/>
            </w:tcBorders>
            <w:shd w:val="clear" w:color="auto" w:fill="auto"/>
          </w:tcPr>
          <w:p w14:paraId="74A78683" w14:textId="07BA1316" w:rsidR="00CF0CD8" w:rsidRPr="0069755E" w:rsidRDefault="005525BC" w:rsidP="00113780">
            <w:pPr>
              <w:spacing w:line="480" w:lineRule="auto"/>
              <w:rPr>
                <w:lang w:val="en-US"/>
              </w:rPr>
            </w:pPr>
            <w:r>
              <w:rPr>
                <w:lang w:val="en-US"/>
              </w:rPr>
              <w:t>-0.12</w:t>
            </w:r>
          </w:p>
        </w:tc>
        <w:tc>
          <w:tcPr>
            <w:tcW w:w="0" w:type="auto"/>
            <w:tcBorders>
              <w:top w:val="nil"/>
              <w:bottom w:val="nil"/>
            </w:tcBorders>
          </w:tcPr>
          <w:p w14:paraId="59E04AEC" w14:textId="3AB6F7F0" w:rsidR="00CF0CD8" w:rsidRPr="0069755E" w:rsidRDefault="005525BC" w:rsidP="00113780">
            <w:pPr>
              <w:spacing w:line="480" w:lineRule="auto"/>
              <w:rPr>
                <w:lang w:val="en-US"/>
              </w:rPr>
            </w:pPr>
            <w:r>
              <w:rPr>
                <w:lang w:val="en-US"/>
              </w:rPr>
              <w:t>0.09</w:t>
            </w:r>
          </w:p>
        </w:tc>
        <w:tc>
          <w:tcPr>
            <w:tcW w:w="0" w:type="auto"/>
            <w:tcBorders>
              <w:top w:val="nil"/>
              <w:bottom w:val="nil"/>
            </w:tcBorders>
          </w:tcPr>
          <w:p w14:paraId="0CA718FA" w14:textId="63D34691" w:rsidR="00CF0CD8" w:rsidRPr="0069755E" w:rsidRDefault="00CF0CD8" w:rsidP="00113780">
            <w:pPr>
              <w:spacing w:line="480" w:lineRule="auto"/>
              <w:rPr>
                <w:lang w:val="en-US"/>
              </w:rPr>
            </w:pPr>
            <w:r>
              <w:rPr>
                <w:lang w:val="en-US"/>
              </w:rPr>
              <w:t>[</w:t>
            </w:r>
            <w:r w:rsidR="005525BC">
              <w:rPr>
                <w:lang w:val="en-US"/>
              </w:rPr>
              <w:t>-0.30, 0.06</w:t>
            </w:r>
            <w:r>
              <w:rPr>
                <w:lang w:val="en-US"/>
              </w:rPr>
              <w:t>]</w:t>
            </w:r>
          </w:p>
        </w:tc>
        <w:tc>
          <w:tcPr>
            <w:tcW w:w="0" w:type="auto"/>
            <w:tcBorders>
              <w:top w:val="nil"/>
              <w:bottom w:val="nil"/>
              <w:right w:val="nil"/>
            </w:tcBorders>
          </w:tcPr>
          <w:p w14:paraId="0175EF1D" w14:textId="1C22995A" w:rsidR="00CF0CD8" w:rsidRPr="0069755E" w:rsidRDefault="005525BC" w:rsidP="00113780">
            <w:pPr>
              <w:spacing w:line="480" w:lineRule="auto"/>
              <w:rPr>
                <w:lang w:val="en-US"/>
              </w:rPr>
            </w:pPr>
            <w:r>
              <w:rPr>
                <w:lang w:val="en-US"/>
              </w:rPr>
              <w:t>-.09</w:t>
            </w:r>
          </w:p>
        </w:tc>
        <w:tc>
          <w:tcPr>
            <w:tcW w:w="0" w:type="auto"/>
            <w:tcBorders>
              <w:top w:val="nil"/>
              <w:left w:val="nil"/>
              <w:bottom w:val="nil"/>
              <w:right w:val="nil"/>
            </w:tcBorders>
            <w:shd w:val="clear" w:color="auto" w:fill="auto"/>
          </w:tcPr>
          <w:p w14:paraId="2462D92B" w14:textId="6A8CAB10" w:rsidR="00CF0CD8" w:rsidRPr="0069755E" w:rsidRDefault="005525BC" w:rsidP="00113780">
            <w:pPr>
              <w:spacing w:line="480" w:lineRule="auto"/>
              <w:rPr>
                <w:lang w:val="en-US"/>
              </w:rPr>
            </w:pPr>
            <w:r>
              <w:rPr>
                <w:lang w:val="en-US"/>
              </w:rPr>
              <w:t>-1.33</w:t>
            </w:r>
          </w:p>
        </w:tc>
        <w:tc>
          <w:tcPr>
            <w:tcW w:w="0" w:type="auto"/>
            <w:tcBorders>
              <w:top w:val="nil"/>
              <w:left w:val="nil"/>
              <w:bottom w:val="nil"/>
            </w:tcBorders>
          </w:tcPr>
          <w:p w14:paraId="7F3211D9" w14:textId="14286EBE" w:rsidR="00CF0CD8" w:rsidRPr="0069755E" w:rsidRDefault="005525BC" w:rsidP="00113780">
            <w:pPr>
              <w:spacing w:line="480" w:lineRule="auto"/>
              <w:rPr>
                <w:lang w:val="en-US"/>
              </w:rPr>
            </w:pPr>
            <w:r>
              <w:rPr>
                <w:lang w:val="en-US"/>
              </w:rPr>
              <w:t>.18</w:t>
            </w:r>
          </w:p>
        </w:tc>
        <w:tc>
          <w:tcPr>
            <w:tcW w:w="0" w:type="auto"/>
            <w:tcBorders>
              <w:top w:val="nil"/>
              <w:left w:val="nil"/>
              <w:bottom w:val="nil"/>
            </w:tcBorders>
          </w:tcPr>
          <w:p w14:paraId="3EE3A542" w14:textId="77777777" w:rsidR="00CF0CD8" w:rsidRPr="0069755E" w:rsidRDefault="00CF0CD8" w:rsidP="00113780">
            <w:pPr>
              <w:spacing w:line="480" w:lineRule="auto"/>
              <w:rPr>
                <w:lang w:val="en-US"/>
              </w:rPr>
            </w:pPr>
          </w:p>
        </w:tc>
      </w:tr>
      <w:tr w:rsidR="00CF0CD8" w:rsidRPr="0069755E" w14:paraId="48C72D7E" w14:textId="77777777" w:rsidTr="00E04473">
        <w:tc>
          <w:tcPr>
            <w:tcW w:w="0" w:type="auto"/>
            <w:tcBorders>
              <w:top w:val="nil"/>
              <w:bottom w:val="nil"/>
            </w:tcBorders>
          </w:tcPr>
          <w:p w14:paraId="26D3CDA7" w14:textId="77777777" w:rsidR="00CF0CD8" w:rsidRPr="0069755E" w:rsidRDefault="00CF0CD8" w:rsidP="00113780">
            <w:pPr>
              <w:spacing w:line="480" w:lineRule="auto"/>
              <w:rPr>
                <w:lang w:val="en-US"/>
              </w:rPr>
            </w:pPr>
          </w:p>
        </w:tc>
        <w:tc>
          <w:tcPr>
            <w:tcW w:w="0" w:type="auto"/>
            <w:tcBorders>
              <w:top w:val="nil"/>
              <w:bottom w:val="nil"/>
            </w:tcBorders>
            <w:shd w:val="clear" w:color="auto" w:fill="auto"/>
          </w:tcPr>
          <w:p w14:paraId="268555C3" w14:textId="33ADB617" w:rsidR="00CF0CD8" w:rsidRPr="0069755E" w:rsidRDefault="00CF0CD8" w:rsidP="00113780">
            <w:pPr>
              <w:spacing w:line="480" w:lineRule="auto"/>
              <w:rPr>
                <w:lang w:val="en-US"/>
              </w:rPr>
            </w:pPr>
            <w:r w:rsidRPr="0069755E">
              <w:rPr>
                <w:lang w:val="en-US"/>
              </w:rPr>
              <w:t>SP (T1)</w:t>
            </w:r>
          </w:p>
        </w:tc>
        <w:tc>
          <w:tcPr>
            <w:tcW w:w="0" w:type="auto"/>
            <w:tcBorders>
              <w:top w:val="nil"/>
              <w:bottom w:val="nil"/>
            </w:tcBorders>
            <w:shd w:val="clear" w:color="auto" w:fill="auto"/>
          </w:tcPr>
          <w:p w14:paraId="6437E85D" w14:textId="19B6517F" w:rsidR="00CF0CD8" w:rsidRPr="0069755E" w:rsidRDefault="005525BC" w:rsidP="00113780">
            <w:pPr>
              <w:spacing w:line="480" w:lineRule="auto"/>
              <w:rPr>
                <w:lang w:val="en-US"/>
              </w:rPr>
            </w:pPr>
            <w:r>
              <w:rPr>
                <w:lang w:val="en-US"/>
              </w:rPr>
              <w:t xml:space="preserve"> 0.09</w:t>
            </w:r>
          </w:p>
        </w:tc>
        <w:tc>
          <w:tcPr>
            <w:tcW w:w="0" w:type="auto"/>
            <w:tcBorders>
              <w:top w:val="nil"/>
              <w:bottom w:val="nil"/>
            </w:tcBorders>
          </w:tcPr>
          <w:p w14:paraId="4FDA1F69" w14:textId="6536C000" w:rsidR="00CF0CD8" w:rsidRPr="0069755E" w:rsidRDefault="005525BC" w:rsidP="00113780">
            <w:pPr>
              <w:spacing w:line="480" w:lineRule="auto"/>
              <w:rPr>
                <w:lang w:val="en-US"/>
              </w:rPr>
            </w:pPr>
            <w:r>
              <w:rPr>
                <w:lang w:val="en-US"/>
              </w:rPr>
              <w:t>0.04</w:t>
            </w:r>
          </w:p>
        </w:tc>
        <w:tc>
          <w:tcPr>
            <w:tcW w:w="0" w:type="auto"/>
            <w:tcBorders>
              <w:top w:val="nil"/>
              <w:bottom w:val="nil"/>
            </w:tcBorders>
          </w:tcPr>
          <w:p w14:paraId="7DF3E0FF" w14:textId="3216A819" w:rsidR="00CF0CD8" w:rsidRPr="0069755E" w:rsidRDefault="00CF0CD8" w:rsidP="00113780">
            <w:pPr>
              <w:spacing w:line="480" w:lineRule="auto"/>
              <w:rPr>
                <w:lang w:val="en-US"/>
              </w:rPr>
            </w:pPr>
            <w:r>
              <w:rPr>
                <w:lang w:val="en-US"/>
              </w:rPr>
              <w:t>[</w:t>
            </w:r>
            <w:r w:rsidR="005525BC">
              <w:rPr>
                <w:lang w:val="en-US"/>
              </w:rPr>
              <w:t>0.02, 0.16</w:t>
            </w:r>
            <w:r>
              <w:rPr>
                <w:lang w:val="en-US"/>
              </w:rPr>
              <w:t>]</w:t>
            </w:r>
          </w:p>
        </w:tc>
        <w:tc>
          <w:tcPr>
            <w:tcW w:w="0" w:type="auto"/>
            <w:tcBorders>
              <w:top w:val="nil"/>
              <w:bottom w:val="nil"/>
              <w:right w:val="nil"/>
            </w:tcBorders>
          </w:tcPr>
          <w:p w14:paraId="100B9F62" w14:textId="4D74F9E7" w:rsidR="00CF0CD8" w:rsidRPr="0069755E" w:rsidRDefault="005525BC" w:rsidP="00113780">
            <w:pPr>
              <w:spacing w:line="480" w:lineRule="auto"/>
              <w:rPr>
                <w:lang w:val="en-US"/>
              </w:rPr>
            </w:pPr>
            <w:r>
              <w:rPr>
                <w:lang w:val="en-US"/>
              </w:rPr>
              <w:t xml:space="preserve"> .16</w:t>
            </w:r>
          </w:p>
        </w:tc>
        <w:tc>
          <w:tcPr>
            <w:tcW w:w="0" w:type="auto"/>
            <w:tcBorders>
              <w:top w:val="nil"/>
              <w:left w:val="nil"/>
              <w:bottom w:val="nil"/>
              <w:right w:val="nil"/>
            </w:tcBorders>
            <w:shd w:val="clear" w:color="auto" w:fill="auto"/>
          </w:tcPr>
          <w:p w14:paraId="28EE391C" w14:textId="41C81FB2" w:rsidR="00CF0CD8" w:rsidRPr="0069755E" w:rsidRDefault="005525BC" w:rsidP="00113780">
            <w:pPr>
              <w:spacing w:line="480" w:lineRule="auto"/>
              <w:rPr>
                <w:lang w:val="en-US"/>
              </w:rPr>
            </w:pPr>
            <w:r>
              <w:rPr>
                <w:lang w:val="en-US"/>
              </w:rPr>
              <w:t xml:space="preserve"> 2.40*</w:t>
            </w:r>
          </w:p>
        </w:tc>
        <w:tc>
          <w:tcPr>
            <w:tcW w:w="0" w:type="auto"/>
            <w:tcBorders>
              <w:top w:val="nil"/>
              <w:left w:val="nil"/>
              <w:bottom w:val="nil"/>
            </w:tcBorders>
          </w:tcPr>
          <w:p w14:paraId="5611BE16" w14:textId="1609CB44" w:rsidR="00CF0CD8" w:rsidRPr="0069755E" w:rsidRDefault="005525BC" w:rsidP="00113780">
            <w:pPr>
              <w:spacing w:line="480" w:lineRule="auto"/>
              <w:rPr>
                <w:lang w:val="en-US"/>
              </w:rPr>
            </w:pPr>
            <w:r>
              <w:rPr>
                <w:lang w:val="en-US"/>
              </w:rPr>
              <w:t>.02</w:t>
            </w:r>
          </w:p>
        </w:tc>
        <w:tc>
          <w:tcPr>
            <w:tcW w:w="0" w:type="auto"/>
            <w:tcBorders>
              <w:top w:val="nil"/>
              <w:left w:val="nil"/>
              <w:bottom w:val="nil"/>
            </w:tcBorders>
          </w:tcPr>
          <w:p w14:paraId="01B646CF" w14:textId="77777777" w:rsidR="00CF0CD8" w:rsidRPr="0069755E" w:rsidRDefault="00CF0CD8" w:rsidP="00113780">
            <w:pPr>
              <w:spacing w:line="480" w:lineRule="auto"/>
              <w:rPr>
                <w:lang w:val="en-US"/>
              </w:rPr>
            </w:pPr>
          </w:p>
        </w:tc>
      </w:tr>
      <w:tr w:rsidR="00CF0CD8" w:rsidRPr="0069755E" w14:paraId="2DFBB56D" w14:textId="77777777" w:rsidTr="00E04473">
        <w:tc>
          <w:tcPr>
            <w:tcW w:w="0" w:type="auto"/>
            <w:tcBorders>
              <w:top w:val="nil"/>
              <w:bottom w:val="single" w:sz="4" w:space="0" w:color="auto"/>
            </w:tcBorders>
          </w:tcPr>
          <w:p w14:paraId="4A27CCE4" w14:textId="77777777" w:rsidR="00CF0CD8" w:rsidRPr="0069755E" w:rsidRDefault="00CF0CD8" w:rsidP="00113780">
            <w:pPr>
              <w:spacing w:line="480" w:lineRule="auto"/>
              <w:rPr>
                <w:lang w:val="en-US"/>
              </w:rPr>
            </w:pPr>
          </w:p>
        </w:tc>
        <w:tc>
          <w:tcPr>
            <w:tcW w:w="0" w:type="auto"/>
            <w:tcBorders>
              <w:top w:val="nil"/>
              <w:bottom w:val="single" w:sz="4" w:space="0" w:color="auto"/>
            </w:tcBorders>
            <w:shd w:val="clear" w:color="auto" w:fill="auto"/>
          </w:tcPr>
          <w:p w14:paraId="73EC15BA" w14:textId="2A2F64A7" w:rsidR="00CF0CD8" w:rsidRPr="0069755E" w:rsidRDefault="00CF0CD8" w:rsidP="00113780">
            <w:pPr>
              <w:spacing w:line="480" w:lineRule="auto"/>
              <w:rPr>
                <w:lang w:val="en-US"/>
              </w:rPr>
            </w:pPr>
            <w:r w:rsidRPr="0069755E">
              <w:rPr>
                <w:lang w:val="en-US"/>
              </w:rPr>
              <w:t>SP × MT (T1)</w:t>
            </w:r>
          </w:p>
        </w:tc>
        <w:tc>
          <w:tcPr>
            <w:tcW w:w="0" w:type="auto"/>
            <w:tcBorders>
              <w:top w:val="nil"/>
              <w:bottom w:val="single" w:sz="4" w:space="0" w:color="auto"/>
            </w:tcBorders>
            <w:shd w:val="clear" w:color="auto" w:fill="auto"/>
          </w:tcPr>
          <w:p w14:paraId="430A64AD" w14:textId="4EAD7E0A" w:rsidR="00CF0CD8" w:rsidRPr="0069755E" w:rsidRDefault="005525BC" w:rsidP="00113780">
            <w:pPr>
              <w:spacing w:line="480" w:lineRule="auto"/>
              <w:rPr>
                <w:lang w:val="en-US"/>
              </w:rPr>
            </w:pPr>
            <w:r>
              <w:rPr>
                <w:lang w:val="en-US"/>
              </w:rPr>
              <w:t xml:space="preserve"> 0.03</w:t>
            </w:r>
          </w:p>
        </w:tc>
        <w:tc>
          <w:tcPr>
            <w:tcW w:w="0" w:type="auto"/>
            <w:tcBorders>
              <w:top w:val="nil"/>
              <w:bottom w:val="single" w:sz="4" w:space="0" w:color="auto"/>
            </w:tcBorders>
          </w:tcPr>
          <w:p w14:paraId="00C50E1A" w14:textId="2FF990CB" w:rsidR="00CF0CD8" w:rsidRPr="0069755E" w:rsidRDefault="005525BC" w:rsidP="00113780">
            <w:pPr>
              <w:spacing w:line="480" w:lineRule="auto"/>
              <w:rPr>
                <w:lang w:val="en-US"/>
              </w:rPr>
            </w:pPr>
            <w:r>
              <w:rPr>
                <w:lang w:val="en-US"/>
              </w:rPr>
              <w:t>0.03</w:t>
            </w:r>
          </w:p>
        </w:tc>
        <w:tc>
          <w:tcPr>
            <w:tcW w:w="0" w:type="auto"/>
            <w:tcBorders>
              <w:top w:val="nil"/>
              <w:bottom w:val="single" w:sz="4" w:space="0" w:color="auto"/>
            </w:tcBorders>
          </w:tcPr>
          <w:p w14:paraId="22BAB957" w14:textId="783F70E8" w:rsidR="00CF0CD8" w:rsidRPr="0069755E" w:rsidRDefault="00CF0CD8" w:rsidP="00113780">
            <w:pPr>
              <w:spacing w:line="480" w:lineRule="auto"/>
              <w:rPr>
                <w:lang w:val="en-US"/>
              </w:rPr>
            </w:pPr>
            <w:r>
              <w:rPr>
                <w:lang w:val="en-US"/>
              </w:rPr>
              <w:t>[</w:t>
            </w:r>
            <w:r w:rsidR="005525BC">
              <w:rPr>
                <w:lang w:val="en-US"/>
              </w:rPr>
              <w:t>-0.03, 0.09</w:t>
            </w:r>
            <w:r>
              <w:rPr>
                <w:lang w:val="en-US"/>
              </w:rPr>
              <w:t>]</w:t>
            </w:r>
          </w:p>
        </w:tc>
        <w:tc>
          <w:tcPr>
            <w:tcW w:w="0" w:type="auto"/>
            <w:tcBorders>
              <w:top w:val="nil"/>
              <w:bottom w:val="single" w:sz="4" w:space="0" w:color="auto"/>
              <w:right w:val="nil"/>
            </w:tcBorders>
          </w:tcPr>
          <w:p w14:paraId="7064F36E" w14:textId="2D642FCC" w:rsidR="00CF0CD8" w:rsidRPr="0069755E" w:rsidRDefault="005525BC" w:rsidP="00113780">
            <w:pPr>
              <w:spacing w:line="480" w:lineRule="auto"/>
              <w:rPr>
                <w:lang w:val="en-US"/>
              </w:rPr>
            </w:pPr>
            <w:r>
              <w:rPr>
                <w:lang w:val="en-US"/>
              </w:rPr>
              <w:t xml:space="preserve"> .06</w:t>
            </w:r>
          </w:p>
        </w:tc>
        <w:tc>
          <w:tcPr>
            <w:tcW w:w="0" w:type="auto"/>
            <w:tcBorders>
              <w:top w:val="nil"/>
              <w:left w:val="nil"/>
              <w:bottom w:val="single" w:sz="4" w:space="0" w:color="auto"/>
              <w:right w:val="nil"/>
            </w:tcBorders>
            <w:shd w:val="clear" w:color="auto" w:fill="auto"/>
          </w:tcPr>
          <w:p w14:paraId="6BDBAA79" w14:textId="3ED27960" w:rsidR="00CF0CD8" w:rsidRPr="0069755E" w:rsidRDefault="005525BC" w:rsidP="00113780">
            <w:pPr>
              <w:spacing w:line="480" w:lineRule="auto"/>
              <w:rPr>
                <w:lang w:val="en-US"/>
              </w:rPr>
            </w:pPr>
            <w:r>
              <w:rPr>
                <w:lang w:val="en-US"/>
              </w:rPr>
              <w:t xml:space="preserve"> 0.92</w:t>
            </w:r>
          </w:p>
        </w:tc>
        <w:tc>
          <w:tcPr>
            <w:tcW w:w="0" w:type="auto"/>
            <w:tcBorders>
              <w:top w:val="nil"/>
              <w:left w:val="nil"/>
              <w:bottom w:val="single" w:sz="4" w:space="0" w:color="auto"/>
            </w:tcBorders>
          </w:tcPr>
          <w:p w14:paraId="6527CE94" w14:textId="0E45942A" w:rsidR="00CF0CD8" w:rsidRPr="0069755E" w:rsidRDefault="005525BC" w:rsidP="00113780">
            <w:pPr>
              <w:spacing w:line="480" w:lineRule="auto"/>
              <w:rPr>
                <w:lang w:val="en-US"/>
              </w:rPr>
            </w:pPr>
            <w:r>
              <w:rPr>
                <w:lang w:val="en-US"/>
              </w:rPr>
              <w:t>.36</w:t>
            </w:r>
          </w:p>
        </w:tc>
        <w:tc>
          <w:tcPr>
            <w:tcW w:w="0" w:type="auto"/>
            <w:tcBorders>
              <w:top w:val="nil"/>
              <w:left w:val="nil"/>
              <w:bottom w:val="single" w:sz="4" w:space="0" w:color="auto"/>
            </w:tcBorders>
          </w:tcPr>
          <w:p w14:paraId="432CEFE3" w14:textId="77777777" w:rsidR="00CF0CD8" w:rsidRPr="0069755E" w:rsidRDefault="00CF0CD8" w:rsidP="00113780">
            <w:pPr>
              <w:spacing w:line="480" w:lineRule="auto"/>
              <w:rPr>
                <w:lang w:val="en-US"/>
              </w:rPr>
            </w:pPr>
          </w:p>
        </w:tc>
      </w:tr>
    </w:tbl>
    <w:p w14:paraId="2C1959EC" w14:textId="20AFCE15" w:rsidR="00BD0E51" w:rsidRPr="0069755E" w:rsidRDefault="00F453B0" w:rsidP="00113780">
      <w:pPr>
        <w:spacing w:line="480" w:lineRule="auto"/>
        <w:rPr>
          <w:lang w:val="en-US"/>
        </w:rPr>
      </w:pPr>
      <w:r w:rsidRPr="0069755E">
        <w:rPr>
          <w:lang w:val="en-US"/>
        </w:rPr>
        <w:t xml:space="preserve">Note. </w:t>
      </w:r>
      <w:r w:rsidR="00B22958" w:rsidRPr="0069755E">
        <w:rPr>
          <w:lang w:val="en-US"/>
        </w:rPr>
        <w:t xml:space="preserve">DV = Dependent Variable, </w:t>
      </w:r>
      <w:r w:rsidR="002754A7" w:rsidRPr="0069755E">
        <w:rPr>
          <w:lang w:val="en-US"/>
        </w:rPr>
        <w:t>S</w:t>
      </w:r>
      <w:r w:rsidR="0014275B" w:rsidRPr="0069755E">
        <w:rPr>
          <w:lang w:val="en-US"/>
        </w:rPr>
        <w:t>P</w:t>
      </w:r>
      <w:r w:rsidR="002754A7" w:rsidRPr="0069755E">
        <w:rPr>
          <w:lang w:val="en-US"/>
        </w:rPr>
        <w:t xml:space="preserve"> = Sleep </w:t>
      </w:r>
      <w:r w:rsidR="0014275B" w:rsidRPr="0069755E">
        <w:rPr>
          <w:lang w:val="en-US"/>
        </w:rPr>
        <w:t>Problem</w:t>
      </w:r>
      <w:r w:rsidR="002754A7" w:rsidRPr="0069755E">
        <w:rPr>
          <w:lang w:val="en-US"/>
        </w:rPr>
        <w:t>, EE = Emotional Exhaustion, MT = Mental Toughness</w:t>
      </w:r>
      <w:r w:rsidR="00D20D1C" w:rsidRPr="0069755E">
        <w:rPr>
          <w:lang w:val="en-US"/>
        </w:rPr>
        <w:t>, T1 = Baseline, T2 = Follow-up</w:t>
      </w:r>
      <w:r w:rsidR="002754A7" w:rsidRPr="0069755E">
        <w:rPr>
          <w:lang w:val="en-US"/>
        </w:rPr>
        <w:t xml:space="preserve">. </w:t>
      </w:r>
      <w:r w:rsidRPr="0069755E">
        <w:rPr>
          <w:lang w:val="en-US"/>
        </w:rPr>
        <w:t>*</w:t>
      </w:r>
      <w:r w:rsidRPr="0069755E">
        <w:rPr>
          <w:i/>
          <w:lang w:val="en-US"/>
        </w:rPr>
        <w:t>p</w:t>
      </w:r>
      <w:r w:rsidRPr="0069755E">
        <w:rPr>
          <w:lang w:val="en-US"/>
        </w:rPr>
        <w:t xml:space="preserve"> </w:t>
      </w:r>
      <w:r w:rsidR="002754A7" w:rsidRPr="0069755E">
        <w:rPr>
          <w:lang w:val="en-US"/>
        </w:rPr>
        <w:t xml:space="preserve">&lt; .05, ** </w:t>
      </w:r>
      <w:r w:rsidR="002754A7" w:rsidRPr="0069755E">
        <w:rPr>
          <w:i/>
          <w:lang w:val="en-US"/>
        </w:rPr>
        <w:t>p</w:t>
      </w:r>
      <w:r w:rsidR="002754A7" w:rsidRPr="0069755E">
        <w:rPr>
          <w:lang w:val="en-US"/>
        </w:rPr>
        <w:t xml:space="preserve"> </w:t>
      </w:r>
      <w:r w:rsidRPr="0069755E">
        <w:rPr>
          <w:lang w:val="en-US"/>
        </w:rPr>
        <w:t>&lt; .01.</w:t>
      </w:r>
    </w:p>
    <w:p w14:paraId="2B8CD732" w14:textId="77777777" w:rsidR="001D7062" w:rsidRPr="0069755E" w:rsidRDefault="001D7062" w:rsidP="00B67BE5">
      <w:pPr>
        <w:spacing w:line="480" w:lineRule="auto"/>
        <w:rPr>
          <w:lang w:val="en-US"/>
        </w:rPr>
      </w:pPr>
    </w:p>
    <w:sectPr w:rsidR="001D7062" w:rsidRPr="0069755E" w:rsidSect="00A845A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D34B1" w14:textId="77777777" w:rsidR="00A439D1" w:rsidRDefault="00A439D1" w:rsidP="000A561A">
      <w:r>
        <w:separator/>
      </w:r>
    </w:p>
  </w:endnote>
  <w:endnote w:type="continuationSeparator" w:id="0">
    <w:p w14:paraId="59C3C776" w14:textId="77777777" w:rsidR="00A439D1" w:rsidRDefault="00A439D1" w:rsidP="000A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0A640" w14:textId="77777777" w:rsidR="00A439D1" w:rsidRDefault="00A439D1" w:rsidP="000A561A">
      <w:r>
        <w:separator/>
      </w:r>
    </w:p>
  </w:footnote>
  <w:footnote w:type="continuationSeparator" w:id="0">
    <w:p w14:paraId="3F87F7D7" w14:textId="77777777" w:rsidR="00A439D1" w:rsidRDefault="00A439D1" w:rsidP="000A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21864452"/>
      <w:docPartObj>
        <w:docPartGallery w:val="Page Numbers (Top of Page)"/>
        <w:docPartUnique/>
      </w:docPartObj>
    </w:sdtPr>
    <w:sdtEndPr>
      <w:rPr>
        <w:noProof/>
      </w:rPr>
    </w:sdtEndPr>
    <w:sdtContent>
      <w:p w14:paraId="518890C3" w14:textId="3ADD5C24" w:rsidR="00A215DE" w:rsidRPr="000A561A" w:rsidRDefault="00A215DE">
        <w:pPr>
          <w:pStyle w:val="Header"/>
          <w:jc w:val="right"/>
          <w:rPr>
            <w:rFonts w:ascii="Times New Roman" w:hAnsi="Times New Roman" w:cs="Times New Roman"/>
            <w:sz w:val="24"/>
            <w:szCs w:val="24"/>
          </w:rPr>
        </w:pPr>
        <w:r w:rsidRPr="000A561A">
          <w:rPr>
            <w:rFonts w:ascii="Times New Roman" w:hAnsi="Times New Roman" w:cs="Times New Roman"/>
            <w:sz w:val="24"/>
            <w:szCs w:val="24"/>
          </w:rPr>
          <w:fldChar w:fldCharType="begin"/>
        </w:r>
        <w:r w:rsidRPr="000A561A">
          <w:rPr>
            <w:rFonts w:ascii="Times New Roman" w:hAnsi="Times New Roman" w:cs="Times New Roman"/>
            <w:sz w:val="24"/>
            <w:szCs w:val="24"/>
          </w:rPr>
          <w:instrText xml:space="preserve"> PAGE   \* MERGEFORMAT </w:instrText>
        </w:r>
        <w:r w:rsidRPr="000A561A">
          <w:rPr>
            <w:rFonts w:ascii="Times New Roman" w:hAnsi="Times New Roman" w:cs="Times New Roman"/>
            <w:sz w:val="24"/>
            <w:szCs w:val="24"/>
          </w:rPr>
          <w:fldChar w:fldCharType="separate"/>
        </w:r>
        <w:r>
          <w:rPr>
            <w:rFonts w:ascii="Times New Roman" w:hAnsi="Times New Roman" w:cs="Times New Roman"/>
            <w:noProof/>
            <w:sz w:val="24"/>
            <w:szCs w:val="24"/>
          </w:rPr>
          <w:t>16</w:t>
        </w:r>
        <w:r w:rsidRPr="000A561A">
          <w:rPr>
            <w:rFonts w:ascii="Times New Roman" w:hAnsi="Times New Roman" w:cs="Times New Roman"/>
            <w:noProof/>
            <w:sz w:val="24"/>
            <w:szCs w:val="24"/>
          </w:rPr>
          <w:fldChar w:fldCharType="end"/>
        </w:r>
      </w:p>
    </w:sdtContent>
  </w:sdt>
  <w:p w14:paraId="7F2672C9" w14:textId="77777777" w:rsidR="00A215DE" w:rsidRDefault="00A21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4DDC"/>
    <w:multiLevelType w:val="hybridMultilevel"/>
    <w:tmpl w:val="962219DC"/>
    <w:lvl w:ilvl="0" w:tplc="F39095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65F4"/>
    <w:multiLevelType w:val="multilevel"/>
    <w:tmpl w:val="27B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57C7F"/>
    <w:multiLevelType w:val="hybridMultilevel"/>
    <w:tmpl w:val="416E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BC552C"/>
    <w:multiLevelType w:val="multilevel"/>
    <w:tmpl w:val="98D4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970FF"/>
    <w:multiLevelType w:val="multilevel"/>
    <w:tmpl w:val="88F4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03D83"/>
    <w:multiLevelType w:val="hybridMultilevel"/>
    <w:tmpl w:val="37B69A12"/>
    <w:lvl w:ilvl="0" w:tplc="1570DC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E328F"/>
    <w:multiLevelType w:val="hybridMultilevel"/>
    <w:tmpl w:val="1F009A08"/>
    <w:lvl w:ilvl="0" w:tplc="58A408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71715"/>
    <w:multiLevelType w:val="hybridMultilevel"/>
    <w:tmpl w:val="43E29BDA"/>
    <w:lvl w:ilvl="0" w:tplc="1EF64F5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C6"/>
    <w:rsid w:val="00000C5C"/>
    <w:rsid w:val="00001025"/>
    <w:rsid w:val="00005538"/>
    <w:rsid w:val="00011CA6"/>
    <w:rsid w:val="00015944"/>
    <w:rsid w:val="00016938"/>
    <w:rsid w:val="000176F4"/>
    <w:rsid w:val="00017870"/>
    <w:rsid w:val="000178F6"/>
    <w:rsid w:val="00022081"/>
    <w:rsid w:val="000269A2"/>
    <w:rsid w:val="00027399"/>
    <w:rsid w:val="00027F2B"/>
    <w:rsid w:val="000334BB"/>
    <w:rsid w:val="000342BE"/>
    <w:rsid w:val="000351CB"/>
    <w:rsid w:val="000361E9"/>
    <w:rsid w:val="000375D9"/>
    <w:rsid w:val="000377BB"/>
    <w:rsid w:val="00037C9B"/>
    <w:rsid w:val="00037E5C"/>
    <w:rsid w:val="00040889"/>
    <w:rsid w:val="00044EEA"/>
    <w:rsid w:val="00046A85"/>
    <w:rsid w:val="00046C96"/>
    <w:rsid w:val="0004752F"/>
    <w:rsid w:val="00047CE2"/>
    <w:rsid w:val="0005099B"/>
    <w:rsid w:val="00057912"/>
    <w:rsid w:val="00061EF0"/>
    <w:rsid w:val="0006211E"/>
    <w:rsid w:val="00063ACF"/>
    <w:rsid w:val="0006554E"/>
    <w:rsid w:val="0007099E"/>
    <w:rsid w:val="000719FE"/>
    <w:rsid w:val="00074DFE"/>
    <w:rsid w:val="0007503C"/>
    <w:rsid w:val="000757C7"/>
    <w:rsid w:val="00080D23"/>
    <w:rsid w:val="00080E40"/>
    <w:rsid w:val="00083754"/>
    <w:rsid w:val="00083ACA"/>
    <w:rsid w:val="00086293"/>
    <w:rsid w:val="000869FF"/>
    <w:rsid w:val="00091857"/>
    <w:rsid w:val="000918C2"/>
    <w:rsid w:val="00095772"/>
    <w:rsid w:val="0009721A"/>
    <w:rsid w:val="000974FC"/>
    <w:rsid w:val="000A1530"/>
    <w:rsid w:val="000A5450"/>
    <w:rsid w:val="000A561A"/>
    <w:rsid w:val="000B009B"/>
    <w:rsid w:val="000B0205"/>
    <w:rsid w:val="000B0B41"/>
    <w:rsid w:val="000B145C"/>
    <w:rsid w:val="000B24CB"/>
    <w:rsid w:val="000B4056"/>
    <w:rsid w:val="000B47CC"/>
    <w:rsid w:val="000B5765"/>
    <w:rsid w:val="000C032B"/>
    <w:rsid w:val="000C1A02"/>
    <w:rsid w:val="000C2F49"/>
    <w:rsid w:val="000C5D6B"/>
    <w:rsid w:val="000D2CFB"/>
    <w:rsid w:val="000E578A"/>
    <w:rsid w:val="000E70F9"/>
    <w:rsid w:val="000E7F65"/>
    <w:rsid w:val="000F0C23"/>
    <w:rsid w:val="000F3588"/>
    <w:rsid w:val="000F4BC8"/>
    <w:rsid w:val="000F6413"/>
    <w:rsid w:val="000F6821"/>
    <w:rsid w:val="00100219"/>
    <w:rsid w:val="001011D2"/>
    <w:rsid w:val="00102BA5"/>
    <w:rsid w:val="001049E8"/>
    <w:rsid w:val="00107763"/>
    <w:rsid w:val="00110108"/>
    <w:rsid w:val="00112111"/>
    <w:rsid w:val="00112599"/>
    <w:rsid w:val="00113780"/>
    <w:rsid w:val="00113D57"/>
    <w:rsid w:val="00120CAC"/>
    <w:rsid w:val="00121211"/>
    <w:rsid w:val="001249A6"/>
    <w:rsid w:val="00124E5F"/>
    <w:rsid w:val="0012560D"/>
    <w:rsid w:val="00127D9C"/>
    <w:rsid w:val="001341A9"/>
    <w:rsid w:val="001346C0"/>
    <w:rsid w:val="00136640"/>
    <w:rsid w:val="00136A34"/>
    <w:rsid w:val="00140921"/>
    <w:rsid w:val="0014165C"/>
    <w:rsid w:val="001426B4"/>
    <w:rsid w:val="0014275B"/>
    <w:rsid w:val="001442D0"/>
    <w:rsid w:val="0014544B"/>
    <w:rsid w:val="00146BF0"/>
    <w:rsid w:val="00150388"/>
    <w:rsid w:val="00152186"/>
    <w:rsid w:val="00152CCA"/>
    <w:rsid w:val="00152FA6"/>
    <w:rsid w:val="00153DCB"/>
    <w:rsid w:val="00155502"/>
    <w:rsid w:val="00155CAF"/>
    <w:rsid w:val="00155D23"/>
    <w:rsid w:val="00160FEF"/>
    <w:rsid w:val="00161FF6"/>
    <w:rsid w:val="00164A4D"/>
    <w:rsid w:val="00166B7F"/>
    <w:rsid w:val="0017394B"/>
    <w:rsid w:val="00174069"/>
    <w:rsid w:val="00175594"/>
    <w:rsid w:val="00184412"/>
    <w:rsid w:val="001866C3"/>
    <w:rsid w:val="001870EA"/>
    <w:rsid w:val="00187946"/>
    <w:rsid w:val="00190471"/>
    <w:rsid w:val="001908A5"/>
    <w:rsid w:val="00190D34"/>
    <w:rsid w:val="0019243E"/>
    <w:rsid w:val="001927A2"/>
    <w:rsid w:val="00192940"/>
    <w:rsid w:val="0019362B"/>
    <w:rsid w:val="001939DC"/>
    <w:rsid w:val="00193F65"/>
    <w:rsid w:val="00195BC1"/>
    <w:rsid w:val="00196AF7"/>
    <w:rsid w:val="001A12FC"/>
    <w:rsid w:val="001A1446"/>
    <w:rsid w:val="001A3C3B"/>
    <w:rsid w:val="001A41B4"/>
    <w:rsid w:val="001A4AFB"/>
    <w:rsid w:val="001A4B29"/>
    <w:rsid w:val="001A580F"/>
    <w:rsid w:val="001A5CA2"/>
    <w:rsid w:val="001A5E04"/>
    <w:rsid w:val="001A60B9"/>
    <w:rsid w:val="001A6236"/>
    <w:rsid w:val="001B0E76"/>
    <w:rsid w:val="001B1084"/>
    <w:rsid w:val="001B1D1E"/>
    <w:rsid w:val="001B38E1"/>
    <w:rsid w:val="001B7A86"/>
    <w:rsid w:val="001C0F05"/>
    <w:rsid w:val="001C1CA6"/>
    <w:rsid w:val="001C52F7"/>
    <w:rsid w:val="001D0450"/>
    <w:rsid w:val="001D17B0"/>
    <w:rsid w:val="001D1B89"/>
    <w:rsid w:val="001D230D"/>
    <w:rsid w:val="001D234A"/>
    <w:rsid w:val="001D32B8"/>
    <w:rsid w:val="001D4B3F"/>
    <w:rsid w:val="001D7062"/>
    <w:rsid w:val="001D71A6"/>
    <w:rsid w:val="001D72F0"/>
    <w:rsid w:val="001E3043"/>
    <w:rsid w:val="001E3A8E"/>
    <w:rsid w:val="001E4DF5"/>
    <w:rsid w:val="001F602A"/>
    <w:rsid w:val="001F6BC9"/>
    <w:rsid w:val="001F7968"/>
    <w:rsid w:val="00200667"/>
    <w:rsid w:val="00200D10"/>
    <w:rsid w:val="00200D6A"/>
    <w:rsid w:val="00202108"/>
    <w:rsid w:val="00205967"/>
    <w:rsid w:val="00205B8A"/>
    <w:rsid w:val="0020709F"/>
    <w:rsid w:val="00210289"/>
    <w:rsid w:val="002121A5"/>
    <w:rsid w:val="002121DD"/>
    <w:rsid w:val="002128A8"/>
    <w:rsid w:val="00213587"/>
    <w:rsid w:val="00214994"/>
    <w:rsid w:val="00215626"/>
    <w:rsid w:val="00215DE5"/>
    <w:rsid w:val="00222D02"/>
    <w:rsid w:val="0022377B"/>
    <w:rsid w:val="00224094"/>
    <w:rsid w:val="00225C15"/>
    <w:rsid w:val="00226223"/>
    <w:rsid w:val="00230468"/>
    <w:rsid w:val="002403A5"/>
    <w:rsid w:val="00240E79"/>
    <w:rsid w:val="0024556C"/>
    <w:rsid w:val="00245627"/>
    <w:rsid w:val="00246457"/>
    <w:rsid w:val="00246A9B"/>
    <w:rsid w:val="002512D0"/>
    <w:rsid w:val="00254828"/>
    <w:rsid w:val="00255D1D"/>
    <w:rsid w:val="00260331"/>
    <w:rsid w:val="002659A2"/>
    <w:rsid w:val="00265E89"/>
    <w:rsid w:val="002714CC"/>
    <w:rsid w:val="00271C5D"/>
    <w:rsid w:val="00272F86"/>
    <w:rsid w:val="002734AE"/>
    <w:rsid w:val="002754A7"/>
    <w:rsid w:val="00275BD0"/>
    <w:rsid w:val="00277AC2"/>
    <w:rsid w:val="002816F3"/>
    <w:rsid w:val="002821F8"/>
    <w:rsid w:val="0028548F"/>
    <w:rsid w:val="0029107A"/>
    <w:rsid w:val="00291CB8"/>
    <w:rsid w:val="002960E2"/>
    <w:rsid w:val="00296566"/>
    <w:rsid w:val="00297C92"/>
    <w:rsid w:val="00297FF2"/>
    <w:rsid w:val="002A2E57"/>
    <w:rsid w:val="002A37F7"/>
    <w:rsid w:val="002A50D5"/>
    <w:rsid w:val="002A6434"/>
    <w:rsid w:val="002A6B0E"/>
    <w:rsid w:val="002B0ED3"/>
    <w:rsid w:val="002B142E"/>
    <w:rsid w:val="002B4890"/>
    <w:rsid w:val="002B755D"/>
    <w:rsid w:val="002C0356"/>
    <w:rsid w:val="002C1BDC"/>
    <w:rsid w:val="002C1F9F"/>
    <w:rsid w:val="002C3B89"/>
    <w:rsid w:val="002C3DBB"/>
    <w:rsid w:val="002C5B12"/>
    <w:rsid w:val="002D15B1"/>
    <w:rsid w:val="002D1A7F"/>
    <w:rsid w:val="002D272F"/>
    <w:rsid w:val="002D319D"/>
    <w:rsid w:val="002D38F2"/>
    <w:rsid w:val="002D59D1"/>
    <w:rsid w:val="002D70D3"/>
    <w:rsid w:val="002D7D40"/>
    <w:rsid w:val="002E0DA2"/>
    <w:rsid w:val="002E1B50"/>
    <w:rsid w:val="002E46CC"/>
    <w:rsid w:val="002E6926"/>
    <w:rsid w:val="002F03B6"/>
    <w:rsid w:val="002F0C54"/>
    <w:rsid w:val="002F1BAD"/>
    <w:rsid w:val="00300CCA"/>
    <w:rsid w:val="00302830"/>
    <w:rsid w:val="003063BA"/>
    <w:rsid w:val="003140C6"/>
    <w:rsid w:val="00315BF7"/>
    <w:rsid w:val="0031645C"/>
    <w:rsid w:val="00316D36"/>
    <w:rsid w:val="00320E2C"/>
    <w:rsid w:val="003238FB"/>
    <w:rsid w:val="003259F5"/>
    <w:rsid w:val="00325F99"/>
    <w:rsid w:val="00327EA2"/>
    <w:rsid w:val="00330FF4"/>
    <w:rsid w:val="0033274F"/>
    <w:rsid w:val="00334242"/>
    <w:rsid w:val="00335904"/>
    <w:rsid w:val="00337E76"/>
    <w:rsid w:val="00340B47"/>
    <w:rsid w:val="0034118F"/>
    <w:rsid w:val="003421F6"/>
    <w:rsid w:val="00344189"/>
    <w:rsid w:val="003455DD"/>
    <w:rsid w:val="00346FF4"/>
    <w:rsid w:val="003501DD"/>
    <w:rsid w:val="003514B1"/>
    <w:rsid w:val="00351B5D"/>
    <w:rsid w:val="00351C1A"/>
    <w:rsid w:val="00352DAB"/>
    <w:rsid w:val="00366239"/>
    <w:rsid w:val="0036792D"/>
    <w:rsid w:val="00372571"/>
    <w:rsid w:val="003748F6"/>
    <w:rsid w:val="00374A4B"/>
    <w:rsid w:val="00381041"/>
    <w:rsid w:val="00381F6D"/>
    <w:rsid w:val="00383CCE"/>
    <w:rsid w:val="003851F4"/>
    <w:rsid w:val="00385BF8"/>
    <w:rsid w:val="003866F4"/>
    <w:rsid w:val="0038769B"/>
    <w:rsid w:val="00390B0F"/>
    <w:rsid w:val="00391CD6"/>
    <w:rsid w:val="00392242"/>
    <w:rsid w:val="0039317A"/>
    <w:rsid w:val="0039597B"/>
    <w:rsid w:val="0039630E"/>
    <w:rsid w:val="003A1E0C"/>
    <w:rsid w:val="003A45D0"/>
    <w:rsid w:val="003A6711"/>
    <w:rsid w:val="003A72B5"/>
    <w:rsid w:val="003B4E5B"/>
    <w:rsid w:val="003B55B7"/>
    <w:rsid w:val="003B7625"/>
    <w:rsid w:val="003C11EF"/>
    <w:rsid w:val="003C3E16"/>
    <w:rsid w:val="003C782D"/>
    <w:rsid w:val="003C7C5B"/>
    <w:rsid w:val="003D0815"/>
    <w:rsid w:val="003D3A19"/>
    <w:rsid w:val="003D3FC9"/>
    <w:rsid w:val="003D44CA"/>
    <w:rsid w:val="003D5562"/>
    <w:rsid w:val="003D673A"/>
    <w:rsid w:val="003D679C"/>
    <w:rsid w:val="003D6C00"/>
    <w:rsid w:val="003D7666"/>
    <w:rsid w:val="003E09A8"/>
    <w:rsid w:val="003E3CF4"/>
    <w:rsid w:val="003E421B"/>
    <w:rsid w:val="003E4A17"/>
    <w:rsid w:val="003E4AB4"/>
    <w:rsid w:val="003F064C"/>
    <w:rsid w:val="003F213E"/>
    <w:rsid w:val="003F2A98"/>
    <w:rsid w:val="004010D1"/>
    <w:rsid w:val="004014AE"/>
    <w:rsid w:val="004018DE"/>
    <w:rsid w:val="00403C68"/>
    <w:rsid w:val="00403CB7"/>
    <w:rsid w:val="00405D9F"/>
    <w:rsid w:val="004075E8"/>
    <w:rsid w:val="00410335"/>
    <w:rsid w:val="00412276"/>
    <w:rsid w:val="0041243D"/>
    <w:rsid w:val="00413339"/>
    <w:rsid w:val="00413C7C"/>
    <w:rsid w:val="004161EB"/>
    <w:rsid w:val="004170C7"/>
    <w:rsid w:val="0042072F"/>
    <w:rsid w:val="00423FF8"/>
    <w:rsid w:val="00425041"/>
    <w:rsid w:val="00426F0B"/>
    <w:rsid w:val="00427654"/>
    <w:rsid w:val="004302B7"/>
    <w:rsid w:val="00430B40"/>
    <w:rsid w:val="004313A6"/>
    <w:rsid w:val="00431DFB"/>
    <w:rsid w:val="004331BA"/>
    <w:rsid w:val="00434673"/>
    <w:rsid w:val="00436A67"/>
    <w:rsid w:val="00440339"/>
    <w:rsid w:val="00440876"/>
    <w:rsid w:val="00442888"/>
    <w:rsid w:val="00443848"/>
    <w:rsid w:val="00444969"/>
    <w:rsid w:val="00445276"/>
    <w:rsid w:val="00454089"/>
    <w:rsid w:val="004544E7"/>
    <w:rsid w:val="00454849"/>
    <w:rsid w:val="00460897"/>
    <w:rsid w:val="00462A6D"/>
    <w:rsid w:val="0046306F"/>
    <w:rsid w:val="00464418"/>
    <w:rsid w:val="00467DBE"/>
    <w:rsid w:val="00474001"/>
    <w:rsid w:val="0047497D"/>
    <w:rsid w:val="00475B33"/>
    <w:rsid w:val="00477A66"/>
    <w:rsid w:val="00477C8C"/>
    <w:rsid w:val="0048347D"/>
    <w:rsid w:val="00490592"/>
    <w:rsid w:val="0049243C"/>
    <w:rsid w:val="00493A39"/>
    <w:rsid w:val="00497E3B"/>
    <w:rsid w:val="004A027C"/>
    <w:rsid w:val="004A1DDC"/>
    <w:rsid w:val="004A4043"/>
    <w:rsid w:val="004A4EB1"/>
    <w:rsid w:val="004A57F7"/>
    <w:rsid w:val="004B4F29"/>
    <w:rsid w:val="004B6121"/>
    <w:rsid w:val="004B634D"/>
    <w:rsid w:val="004B6530"/>
    <w:rsid w:val="004B761E"/>
    <w:rsid w:val="004C0B68"/>
    <w:rsid w:val="004C2021"/>
    <w:rsid w:val="004C3505"/>
    <w:rsid w:val="004D16BE"/>
    <w:rsid w:val="004D1E2D"/>
    <w:rsid w:val="004D4CE6"/>
    <w:rsid w:val="004D7726"/>
    <w:rsid w:val="004E20A0"/>
    <w:rsid w:val="004E4663"/>
    <w:rsid w:val="004E5E54"/>
    <w:rsid w:val="004E6429"/>
    <w:rsid w:val="004E6472"/>
    <w:rsid w:val="004F06D5"/>
    <w:rsid w:val="004F1906"/>
    <w:rsid w:val="004F6751"/>
    <w:rsid w:val="005004AA"/>
    <w:rsid w:val="00500A21"/>
    <w:rsid w:val="005024B1"/>
    <w:rsid w:val="005024B9"/>
    <w:rsid w:val="00502FE2"/>
    <w:rsid w:val="00504945"/>
    <w:rsid w:val="00504A35"/>
    <w:rsid w:val="005060FB"/>
    <w:rsid w:val="00506331"/>
    <w:rsid w:val="00507FC1"/>
    <w:rsid w:val="00513ABF"/>
    <w:rsid w:val="00515B2D"/>
    <w:rsid w:val="00517472"/>
    <w:rsid w:val="00517C1D"/>
    <w:rsid w:val="00520E9C"/>
    <w:rsid w:val="0052143B"/>
    <w:rsid w:val="00524621"/>
    <w:rsid w:val="00524E8B"/>
    <w:rsid w:val="00525EFA"/>
    <w:rsid w:val="0053064C"/>
    <w:rsid w:val="005309E0"/>
    <w:rsid w:val="005311DF"/>
    <w:rsid w:val="0053750E"/>
    <w:rsid w:val="005379DC"/>
    <w:rsid w:val="00537BA5"/>
    <w:rsid w:val="00541175"/>
    <w:rsid w:val="00542954"/>
    <w:rsid w:val="00546B5B"/>
    <w:rsid w:val="00550698"/>
    <w:rsid w:val="005519A4"/>
    <w:rsid w:val="005525BC"/>
    <w:rsid w:val="00554326"/>
    <w:rsid w:val="00557DF1"/>
    <w:rsid w:val="00560D34"/>
    <w:rsid w:val="00561337"/>
    <w:rsid w:val="005614BE"/>
    <w:rsid w:val="005617E3"/>
    <w:rsid w:val="005624B6"/>
    <w:rsid w:val="005629AE"/>
    <w:rsid w:val="00563340"/>
    <w:rsid w:val="00564C76"/>
    <w:rsid w:val="00566AF7"/>
    <w:rsid w:val="00570046"/>
    <w:rsid w:val="00571D6A"/>
    <w:rsid w:val="005723EE"/>
    <w:rsid w:val="00573344"/>
    <w:rsid w:val="00573753"/>
    <w:rsid w:val="00573F73"/>
    <w:rsid w:val="00575ABE"/>
    <w:rsid w:val="00575CCB"/>
    <w:rsid w:val="005764CF"/>
    <w:rsid w:val="005765D3"/>
    <w:rsid w:val="00577DEE"/>
    <w:rsid w:val="005804EF"/>
    <w:rsid w:val="00580A96"/>
    <w:rsid w:val="005837A3"/>
    <w:rsid w:val="00583F7F"/>
    <w:rsid w:val="0058455E"/>
    <w:rsid w:val="005A1E73"/>
    <w:rsid w:val="005A2592"/>
    <w:rsid w:val="005A28FE"/>
    <w:rsid w:val="005A3179"/>
    <w:rsid w:val="005A42AD"/>
    <w:rsid w:val="005A62CC"/>
    <w:rsid w:val="005A7E72"/>
    <w:rsid w:val="005B1C65"/>
    <w:rsid w:val="005B2843"/>
    <w:rsid w:val="005B61FC"/>
    <w:rsid w:val="005C48C6"/>
    <w:rsid w:val="005C6644"/>
    <w:rsid w:val="005C693E"/>
    <w:rsid w:val="005D1B43"/>
    <w:rsid w:val="005D20F9"/>
    <w:rsid w:val="005D4172"/>
    <w:rsid w:val="005D5FCF"/>
    <w:rsid w:val="005D6BE6"/>
    <w:rsid w:val="005D6FC8"/>
    <w:rsid w:val="005E04E2"/>
    <w:rsid w:val="005E05FF"/>
    <w:rsid w:val="005E1F9E"/>
    <w:rsid w:val="005E2046"/>
    <w:rsid w:val="005E4155"/>
    <w:rsid w:val="005E4920"/>
    <w:rsid w:val="005E5867"/>
    <w:rsid w:val="005E5BFE"/>
    <w:rsid w:val="005E72C6"/>
    <w:rsid w:val="005E7C7C"/>
    <w:rsid w:val="005F159D"/>
    <w:rsid w:val="005F2C37"/>
    <w:rsid w:val="005F3AEB"/>
    <w:rsid w:val="005F3CDF"/>
    <w:rsid w:val="005F5A94"/>
    <w:rsid w:val="00600ACA"/>
    <w:rsid w:val="00600CF3"/>
    <w:rsid w:val="00601D9D"/>
    <w:rsid w:val="00601E23"/>
    <w:rsid w:val="006059ED"/>
    <w:rsid w:val="006068A4"/>
    <w:rsid w:val="00606E25"/>
    <w:rsid w:val="00610B89"/>
    <w:rsid w:val="00612B2A"/>
    <w:rsid w:val="00612C7F"/>
    <w:rsid w:val="006149F2"/>
    <w:rsid w:val="00616894"/>
    <w:rsid w:val="00616904"/>
    <w:rsid w:val="00623ED8"/>
    <w:rsid w:val="00624F03"/>
    <w:rsid w:val="00625435"/>
    <w:rsid w:val="00625840"/>
    <w:rsid w:val="00626DDE"/>
    <w:rsid w:val="006300F4"/>
    <w:rsid w:val="00630748"/>
    <w:rsid w:val="006309B3"/>
    <w:rsid w:val="00630C81"/>
    <w:rsid w:val="00633146"/>
    <w:rsid w:val="0063333E"/>
    <w:rsid w:val="00635421"/>
    <w:rsid w:val="006357CE"/>
    <w:rsid w:val="00635EA2"/>
    <w:rsid w:val="00640769"/>
    <w:rsid w:val="00645E73"/>
    <w:rsid w:val="00650E2A"/>
    <w:rsid w:val="00654A32"/>
    <w:rsid w:val="00655BBE"/>
    <w:rsid w:val="00655BEB"/>
    <w:rsid w:val="0065770F"/>
    <w:rsid w:val="006577AD"/>
    <w:rsid w:val="00662481"/>
    <w:rsid w:val="00664249"/>
    <w:rsid w:val="00664CD6"/>
    <w:rsid w:val="006662C3"/>
    <w:rsid w:val="00667AF0"/>
    <w:rsid w:val="0067361D"/>
    <w:rsid w:val="00673E90"/>
    <w:rsid w:val="006761EE"/>
    <w:rsid w:val="00680DD9"/>
    <w:rsid w:val="0068175B"/>
    <w:rsid w:val="00681E21"/>
    <w:rsid w:val="006823DE"/>
    <w:rsid w:val="0068471A"/>
    <w:rsid w:val="00684C2C"/>
    <w:rsid w:val="00687B4B"/>
    <w:rsid w:val="00693FEC"/>
    <w:rsid w:val="006964DE"/>
    <w:rsid w:val="00696D23"/>
    <w:rsid w:val="00696E93"/>
    <w:rsid w:val="0069755E"/>
    <w:rsid w:val="006A2EF4"/>
    <w:rsid w:val="006A3E7C"/>
    <w:rsid w:val="006A50BA"/>
    <w:rsid w:val="006A593C"/>
    <w:rsid w:val="006A6C84"/>
    <w:rsid w:val="006A6CEF"/>
    <w:rsid w:val="006B23DF"/>
    <w:rsid w:val="006B5078"/>
    <w:rsid w:val="006B519F"/>
    <w:rsid w:val="006B5EFF"/>
    <w:rsid w:val="006C12DA"/>
    <w:rsid w:val="006C438C"/>
    <w:rsid w:val="006C5C18"/>
    <w:rsid w:val="006C737F"/>
    <w:rsid w:val="006D053D"/>
    <w:rsid w:val="006D16EF"/>
    <w:rsid w:val="006D2149"/>
    <w:rsid w:val="006D2570"/>
    <w:rsid w:val="006D38D7"/>
    <w:rsid w:val="006D4EAA"/>
    <w:rsid w:val="006E034D"/>
    <w:rsid w:val="006E2900"/>
    <w:rsid w:val="006E2FE7"/>
    <w:rsid w:val="006E432E"/>
    <w:rsid w:val="006E790B"/>
    <w:rsid w:val="006F06FA"/>
    <w:rsid w:val="006F09A6"/>
    <w:rsid w:val="006F1352"/>
    <w:rsid w:val="006F1C56"/>
    <w:rsid w:val="006F3340"/>
    <w:rsid w:val="006F36C6"/>
    <w:rsid w:val="006F3BC2"/>
    <w:rsid w:val="006F5A4B"/>
    <w:rsid w:val="006F6E81"/>
    <w:rsid w:val="00701795"/>
    <w:rsid w:val="00701CCE"/>
    <w:rsid w:val="00706F84"/>
    <w:rsid w:val="00710643"/>
    <w:rsid w:val="00711E06"/>
    <w:rsid w:val="007156CF"/>
    <w:rsid w:val="007161D4"/>
    <w:rsid w:val="00722E76"/>
    <w:rsid w:val="00724541"/>
    <w:rsid w:val="00731632"/>
    <w:rsid w:val="007342E6"/>
    <w:rsid w:val="007350A2"/>
    <w:rsid w:val="00735F45"/>
    <w:rsid w:val="00740D16"/>
    <w:rsid w:val="007423FB"/>
    <w:rsid w:val="00745CA1"/>
    <w:rsid w:val="00745D83"/>
    <w:rsid w:val="007463A2"/>
    <w:rsid w:val="00750429"/>
    <w:rsid w:val="007522BF"/>
    <w:rsid w:val="00755098"/>
    <w:rsid w:val="007563D9"/>
    <w:rsid w:val="00757839"/>
    <w:rsid w:val="007614AF"/>
    <w:rsid w:val="0076292D"/>
    <w:rsid w:val="00766AF0"/>
    <w:rsid w:val="00766FDA"/>
    <w:rsid w:val="007704C1"/>
    <w:rsid w:val="00773547"/>
    <w:rsid w:val="00774183"/>
    <w:rsid w:val="00774806"/>
    <w:rsid w:val="00775965"/>
    <w:rsid w:val="00776F8E"/>
    <w:rsid w:val="00777865"/>
    <w:rsid w:val="007801EE"/>
    <w:rsid w:val="007812B7"/>
    <w:rsid w:val="00781742"/>
    <w:rsid w:val="00782F6D"/>
    <w:rsid w:val="00784B9A"/>
    <w:rsid w:val="007875CE"/>
    <w:rsid w:val="007907BF"/>
    <w:rsid w:val="0079682F"/>
    <w:rsid w:val="00797714"/>
    <w:rsid w:val="007A01B5"/>
    <w:rsid w:val="007A36D8"/>
    <w:rsid w:val="007A4AAE"/>
    <w:rsid w:val="007A6FD0"/>
    <w:rsid w:val="007B2751"/>
    <w:rsid w:val="007B473A"/>
    <w:rsid w:val="007B4F68"/>
    <w:rsid w:val="007B7356"/>
    <w:rsid w:val="007C10F4"/>
    <w:rsid w:val="007C1FCA"/>
    <w:rsid w:val="007C30F5"/>
    <w:rsid w:val="007C4C24"/>
    <w:rsid w:val="007D0520"/>
    <w:rsid w:val="007D49A6"/>
    <w:rsid w:val="007E0181"/>
    <w:rsid w:val="007E086D"/>
    <w:rsid w:val="007E6498"/>
    <w:rsid w:val="007E6BAD"/>
    <w:rsid w:val="007E7F30"/>
    <w:rsid w:val="007F1DBB"/>
    <w:rsid w:val="007F297B"/>
    <w:rsid w:val="007F2BD9"/>
    <w:rsid w:val="007F48D5"/>
    <w:rsid w:val="008041EC"/>
    <w:rsid w:val="0080475E"/>
    <w:rsid w:val="008052D7"/>
    <w:rsid w:val="00814CDE"/>
    <w:rsid w:val="008154C4"/>
    <w:rsid w:val="0081628C"/>
    <w:rsid w:val="008173E7"/>
    <w:rsid w:val="008178CE"/>
    <w:rsid w:val="008239D8"/>
    <w:rsid w:val="00825869"/>
    <w:rsid w:val="0083029F"/>
    <w:rsid w:val="00831292"/>
    <w:rsid w:val="00831BFD"/>
    <w:rsid w:val="00831F32"/>
    <w:rsid w:val="0083675D"/>
    <w:rsid w:val="00837221"/>
    <w:rsid w:val="008372F4"/>
    <w:rsid w:val="008426E9"/>
    <w:rsid w:val="00842C82"/>
    <w:rsid w:val="00844ECA"/>
    <w:rsid w:val="008479D9"/>
    <w:rsid w:val="00851318"/>
    <w:rsid w:val="00851445"/>
    <w:rsid w:val="008525AF"/>
    <w:rsid w:val="00852879"/>
    <w:rsid w:val="008535C8"/>
    <w:rsid w:val="00854670"/>
    <w:rsid w:val="008549CD"/>
    <w:rsid w:val="0086129E"/>
    <w:rsid w:val="00861388"/>
    <w:rsid w:val="00861422"/>
    <w:rsid w:val="00861698"/>
    <w:rsid w:val="00862A58"/>
    <w:rsid w:val="00862F04"/>
    <w:rsid w:val="008639E6"/>
    <w:rsid w:val="00865B54"/>
    <w:rsid w:val="00870AF7"/>
    <w:rsid w:val="0087347E"/>
    <w:rsid w:val="00873D56"/>
    <w:rsid w:val="0087624C"/>
    <w:rsid w:val="00876A91"/>
    <w:rsid w:val="00876DE0"/>
    <w:rsid w:val="00877B86"/>
    <w:rsid w:val="008805A4"/>
    <w:rsid w:val="00880E0B"/>
    <w:rsid w:val="00881633"/>
    <w:rsid w:val="00884582"/>
    <w:rsid w:val="008851DB"/>
    <w:rsid w:val="00886269"/>
    <w:rsid w:val="00890576"/>
    <w:rsid w:val="00890A65"/>
    <w:rsid w:val="00890F1C"/>
    <w:rsid w:val="00891255"/>
    <w:rsid w:val="00891A9C"/>
    <w:rsid w:val="00895A3A"/>
    <w:rsid w:val="00896CD0"/>
    <w:rsid w:val="0089735C"/>
    <w:rsid w:val="008973C8"/>
    <w:rsid w:val="00897405"/>
    <w:rsid w:val="00897E3C"/>
    <w:rsid w:val="008A001B"/>
    <w:rsid w:val="008A21D0"/>
    <w:rsid w:val="008A639F"/>
    <w:rsid w:val="008A7577"/>
    <w:rsid w:val="008B03D4"/>
    <w:rsid w:val="008B0617"/>
    <w:rsid w:val="008B2095"/>
    <w:rsid w:val="008B2194"/>
    <w:rsid w:val="008B38AF"/>
    <w:rsid w:val="008B40F5"/>
    <w:rsid w:val="008B4CC2"/>
    <w:rsid w:val="008C1F92"/>
    <w:rsid w:val="008C2A18"/>
    <w:rsid w:val="008C6E71"/>
    <w:rsid w:val="008D181A"/>
    <w:rsid w:val="008D54C5"/>
    <w:rsid w:val="008D5D3C"/>
    <w:rsid w:val="008D7102"/>
    <w:rsid w:val="008E2D17"/>
    <w:rsid w:val="008E3FEE"/>
    <w:rsid w:val="008E441A"/>
    <w:rsid w:val="008E727D"/>
    <w:rsid w:val="008E767B"/>
    <w:rsid w:val="008F14AD"/>
    <w:rsid w:val="008F2481"/>
    <w:rsid w:val="008F4ACB"/>
    <w:rsid w:val="008F4BDD"/>
    <w:rsid w:val="008F5F8C"/>
    <w:rsid w:val="008F632F"/>
    <w:rsid w:val="00902926"/>
    <w:rsid w:val="00903603"/>
    <w:rsid w:val="00905650"/>
    <w:rsid w:val="00911BBD"/>
    <w:rsid w:val="0091379C"/>
    <w:rsid w:val="00913A67"/>
    <w:rsid w:val="00914F49"/>
    <w:rsid w:val="00915ACD"/>
    <w:rsid w:val="0091656C"/>
    <w:rsid w:val="009176DB"/>
    <w:rsid w:val="00917845"/>
    <w:rsid w:val="00922490"/>
    <w:rsid w:val="00922DB5"/>
    <w:rsid w:val="00927F63"/>
    <w:rsid w:val="009325A0"/>
    <w:rsid w:val="0093707A"/>
    <w:rsid w:val="009374DA"/>
    <w:rsid w:val="0094220B"/>
    <w:rsid w:val="00942A5D"/>
    <w:rsid w:val="00946FD8"/>
    <w:rsid w:val="0094789C"/>
    <w:rsid w:val="00950A8E"/>
    <w:rsid w:val="00953931"/>
    <w:rsid w:val="00955F29"/>
    <w:rsid w:val="00961148"/>
    <w:rsid w:val="00963D06"/>
    <w:rsid w:val="00963F6C"/>
    <w:rsid w:val="00964E02"/>
    <w:rsid w:val="0096561A"/>
    <w:rsid w:val="00965667"/>
    <w:rsid w:val="00966133"/>
    <w:rsid w:val="00971A4F"/>
    <w:rsid w:val="00972946"/>
    <w:rsid w:val="00972BBB"/>
    <w:rsid w:val="00973EFA"/>
    <w:rsid w:val="00974C4C"/>
    <w:rsid w:val="00974E0E"/>
    <w:rsid w:val="009825D8"/>
    <w:rsid w:val="0098274E"/>
    <w:rsid w:val="00986756"/>
    <w:rsid w:val="009874B1"/>
    <w:rsid w:val="0099133D"/>
    <w:rsid w:val="00991AD4"/>
    <w:rsid w:val="009935CD"/>
    <w:rsid w:val="00995F27"/>
    <w:rsid w:val="00996995"/>
    <w:rsid w:val="009A2AC8"/>
    <w:rsid w:val="009A46E1"/>
    <w:rsid w:val="009A5488"/>
    <w:rsid w:val="009B04C6"/>
    <w:rsid w:val="009B1821"/>
    <w:rsid w:val="009C19BF"/>
    <w:rsid w:val="009C1F22"/>
    <w:rsid w:val="009C245E"/>
    <w:rsid w:val="009C5A8F"/>
    <w:rsid w:val="009C76FD"/>
    <w:rsid w:val="009D06A7"/>
    <w:rsid w:val="009D4743"/>
    <w:rsid w:val="009D4C0C"/>
    <w:rsid w:val="009D62CE"/>
    <w:rsid w:val="009D7568"/>
    <w:rsid w:val="009E2214"/>
    <w:rsid w:val="009E42F5"/>
    <w:rsid w:val="009E45DD"/>
    <w:rsid w:val="009E60B1"/>
    <w:rsid w:val="009E6431"/>
    <w:rsid w:val="009E65D6"/>
    <w:rsid w:val="009F052F"/>
    <w:rsid w:val="009F0733"/>
    <w:rsid w:val="009F0804"/>
    <w:rsid w:val="009F4CE8"/>
    <w:rsid w:val="009F7259"/>
    <w:rsid w:val="009F7A1E"/>
    <w:rsid w:val="00A004D7"/>
    <w:rsid w:val="00A0182A"/>
    <w:rsid w:val="00A05E9A"/>
    <w:rsid w:val="00A10852"/>
    <w:rsid w:val="00A10B0A"/>
    <w:rsid w:val="00A110BC"/>
    <w:rsid w:val="00A121D3"/>
    <w:rsid w:val="00A12960"/>
    <w:rsid w:val="00A129C5"/>
    <w:rsid w:val="00A14CE3"/>
    <w:rsid w:val="00A1559A"/>
    <w:rsid w:val="00A202D3"/>
    <w:rsid w:val="00A215DE"/>
    <w:rsid w:val="00A21962"/>
    <w:rsid w:val="00A22809"/>
    <w:rsid w:val="00A23A3B"/>
    <w:rsid w:val="00A25E25"/>
    <w:rsid w:val="00A272FE"/>
    <w:rsid w:val="00A279E6"/>
    <w:rsid w:val="00A33C58"/>
    <w:rsid w:val="00A35D45"/>
    <w:rsid w:val="00A36C4C"/>
    <w:rsid w:val="00A401EE"/>
    <w:rsid w:val="00A40D0F"/>
    <w:rsid w:val="00A439D1"/>
    <w:rsid w:val="00A44781"/>
    <w:rsid w:val="00A44A60"/>
    <w:rsid w:val="00A44B68"/>
    <w:rsid w:val="00A44C1A"/>
    <w:rsid w:val="00A44D8B"/>
    <w:rsid w:val="00A477F6"/>
    <w:rsid w:val="00A504E7"/>
    <w:rsid w:val="00A526D7"/>
    <w:rsid w:val="00A54A6F"/>
    <w:rsid w:val="00A55DBD"/>
    <w:rsid w:val="00A56689"/>
    <w:rsid w:val="00A567E8"/>
    <w:rsid w:val="00A60BAB"/>
    <w:rsid w:val="00A61DB3"/>
    <w:rsid w:val="00A633E9"/>
    <w:rsid w:val="00A639B4"/>
    <w:rsid w:val="00A64CFC"/>
    <w:rsid w:val="00A67152"/>
    <w:rsid w:val="00A72E7A"/>
    <w:rsid w:val="00A75C44"/>
    <w:rsid w:val="00A845A3"/>
    <w:rsid w:val="00A84EE1"/>
    <w:rsid w:val="00A90771"/>
    <w:rsid w:val="00A97851"/>
    <w:rsid w:val="00AA05ED"/>
    <w:rsid w:val="00AA2A30"/>
    <w:rsid w:val="00AA357D"/>
    <w:rsid w:val="00AA3659"/>
    <w:rsid w:val="00AA3F22"/>
    <w:rsid w:val="00AB094C"/>
    <w:rsid w:val="00AB1185"/>
    <w:rsid w:val="00AB3A71"/>
    <w:rsid w:val="00AB5242"/>
    <w:rsid w:val="00AC0E2E"/>
    <w:rsid w:val="00AC0F73"/>
    <w:rsid w:val="00AC2997"/>
    <w:rsid w:val="00AC394D"/>
    <w:rsid w:val="00AC574E"/>
    <w:rsid w:val="00AC7BB7"/>
    <w:rsid w:val="00AC7CBE"/>
    <w:rsid w:val="00AD09ED"/>
    <w:rsid w:val="00AD4C94"/>
    <w:rsid w:val="00AD568D"/>
    <w:rsid w:val="00AD5E32"/>
    <w:rsid w:val="00AE3492"/>
    <w:rsid w:val="00AE58CA"/>
    <w:rsid w:val="00AF027A"/>
    <w:rsid w:val="00AF044C"/>
    <w:rsid w:val="00AF05BE"/>
    <w:rsid w:val="00AF197B"/>
    <w:rsid w:val="00AF2A27"/>
    <w:rsid w:val="00AF67F1"/>
    <w:rsid w:val="00AF701A"/>
    <w:rsid w:val="00B00014"/>
    <w:rsid w:val="00B04F00"/>
    <w:rsid w:val="00B06FD4"/>
    <w:rsid w:val="00B07440"/>
    <w:rsid w:val="00B10624"/>
    <w:rsid w:val="00B11E09"/>
    <w:rsid w:val="00B1521F"/>
    <w:rsid w:val="00B22958"/>
    <w:rsid w:val="00B2486C"/>
    <w:rsid w:val="00B31386"/>
    <w:rsid w:val="00B32D7D"/>
    <w:rsid w:val="00B36EED"/>
    <w:rsid w:val="00B37246"/>
    <w:rsid w:val="00B411D5"/>
    <w:rsid w:val="00B4401E"/>
    <w:rsid w:val="00B450BC"/>
    <w:rsid w:val="00B454DA"/>
    <w:rsid w:val="00B470E1"/>
    <w:rsid w:val="00B47AF9"/>
    <w:rsid w:val="00B5114E"/>
    <w:rsid w:val="00B52676"/>
    <w:rsid w:val="00B52877"/>
    <w:rsid w:val="00B577E5"/>
    <w:rsid w:val="00B60233"/>
    <w:rsid w:val="00B603D6"/>
    <w:rsid w:val="00B627F2"/>
    <w:rsid w:val="00B65998"/>
    <w:rsid w:val="00B66F86"/>
    <w:rsid w:val="00B67BE5"/>
    <w:rsid w:val="00B7047E"/>
    <w:rsid w:val="00B709F2"/>
    <w:rsid w:val="00B70B10"/>
    <w:rsid w:val="00B73614"/>
    <w:rsid w:val="00B76A91"/>
    <w:rsid w:val="00B76D1C"/>
    <w:rsid w:val="00B81F57"/>
    <w:rsid w:val="00B84E2C"/>
    <w:rsid w:val="00B85C33"/>
    <w:rsid w:val="00B868BC"/>
    <w:rsid w:val="00B9002C"/>
    <w:rsid w:val="00B900B1"/>
    <w:rsid w:val="00B902B9"/>
    <w:rsid w:val="00B90699"/>
    <w:rsid w:val="00B92230"/>
    <w:rsid w:val="00B924F9"/>
    <w:rsid w:val="00B92DB3"/>
    <w:rsid w:val="00BA0F71"/>
    <w:rsid w:val="00BA1094"/>
    <w:rsid w:val="00BA3624"/>
    <w:rsid w:val="00BA5D5F"/>
    <w:rsid w:val="00BA72A3"/>
    <w:rsid w:val="00BB00B3"/>
    <w:rsid w:val="00BB0EC5"/>
    <w:rsid w:val="00BB3D38"/>
    <w:rsid w:val="00BB4669"/>
    <w:rsid w:val="00BC17F7"/>
    <w:rsid w:val="00BC1853"/>
    <w:rsid w:val="00BC196E"/>
    <w:rsid w:val="00BC1E27"/>
    <w:rsid w:val="00BC3C01"/>
    <w:rsid w:val="00BC3E53"/>
    <w:rsid w:val="00BC3F8A"/>
    <w:rsid w:val="00BC5061"/>
    <w:rsid w:val="00BC5F9B"/>
    <w:rsid w:val="00BC6148"/>
    <w:rsid w:val="00BD0695"/>
    <w:rsid w:val="00BD0E51"/>
    <w:rsid w:val="00BD20C5"/>
    <w:rsid w:val="00BD2672"/>
    <w:rsid w:val="00BD298E"/>
    <w:rsid w:val="00BD3A65"/>
    <w:rsid w:val="00BD3D68"/>
    <w:rsid w:val="00BD4BC6"/>
    <w:rsid w:val="00BE0070"/>
    <w:rsid w:val="00BE215F"/>
    <w:rsid w:val="00BE3B2B"/>
    <w:rsid w:val="00BE3E16"/>
    <w:rsid w:val="00BF0EBA"/>
    <w:rsid w:val="00BF143E"/>
    <w:rsid w:val="00BF144D"/>
    <w:rsid w:val="00BF21D1"/>
    <w:rsid w:val="00BF6295"/>
    <w:rsid w:val="00BF7BAA"/>
    <w:rsid w:val="00C0025E"/>
    <w:rsid w:val="00C01B36"/>
    <w:rsid w:val="00C02A74"/>
    <w:rsid w:val="00C032A1"/>
    <w:rsid w:val="00C03C2E"/>
    <w:rsid w:val="00C05B80"/>
    <w:rsid w:val="00C07975"/>
    <w:rsid w:val="00C101A0"/>
    <w:rsid w:val="00C16DBF"/>
    <w:rsid w:val="00C201B1"/>
    <w:rsid w:val="00C2306A"/>
    <w:rsid w:val="00C2336E"/>
    <w:rsid w:val="00C24022"/>
    <w:rsid w:val="00C245B9"/>
    <w:rsid w:val="00C271B7"/>
    <w:rsid w:val="00C30571"/>
    <w:rsid w:val="00C31263"/>
    <w:rsid w:val="00C32800"/>
    <w:rsid w:val="00C36F1B"/>
    <w:rsid w:val="00C41EC4"/>
    <w:rsid w:val="00C4339E"/>
    <w:rsid w:val="00C4684D"/>
    <w:rsid w:val="00C50D17"/>
    <w:rsid w:val="00C54084"/>
    <w:rsid w:val="00C5617C"/>
    <w:rsid w:val="00C5630D"/>
    <w:rsid w:val="00C57F57"/>
    <w:rsid w:val="00C612F8"/>
    <w:rsid w:val="00C65D0F"/>
    <w:rsid w:val="00C665C6"/>
    <w:rsid w:val="00C70F47"/>
    <w:rsid w:val="00C72726"/>
    <w:rsid w:val="00C74785"/>
    <w:rsid w:val="00C75A2A"/>
    <w:rsid w:val="00C76BEB"/>
    <w:rsid w:val="00C76DB6"/>
    <w:rsid w:val="00C77030"/>
    <w:rsid w:val="00C80242"/>
    <w:rsid w:val="00C809C5"/>
    <w:rsid w:val="00C80D80"/>
    <w:rsid w:val="00C80FB6"/>
    <w:rsid w:val="00C81B0E"/>
    <w:rsid w:val="00C846BC"/>
    <w:rsid w:val="00C851ED"/>
    <w:rsid w:val="00C8551F"/>
    <w:rsid w:val="00C87E2B"/>
    <w:rsid w:val="00C87E6B"/>
    <w:rsid w:val="00C909AE"/>
    <w:rsid w:val="00C92E29"/>
    <w:rsid w:val="00C93A8D"/>
    <w:rsid w:val="00C94E34"/>
    <w:rsid w:val="00C954AD"/>
    <w:rsid w:val="00C97D15"/>
    <w:rsid w:val="00CA12FD"/>
    <w:rsid w:val="00CA1948"/>
    <w:rsid w:val="00CA48BC"/>
    <w:rsid w:val="00CA4EB7"/>
    <w:rsid w:val="00CA58EE"/>
    <w:rsid w:val="00CA5986"/>
    <w:rsid w:val="00CA5D8B"/>
    <w:rsid w:val="00CA6460"/>
    <w:rsid w:val="00CA790C"/>
    <w:rsid w:val="00CB4401"/>
    <w:rsid w:val="00CB7AF7"/>
    <w:rsid w:val="00CB7E3C"/>
    <w:rsid w:val="00CC090C"/>
    <w:rsid w:val="00CC280F"/>
    <w:rsid w:val="00CC39D4"/>
    <w:rsid w:val="00CD1C33"/>
    <w:rsid w:val="00CD2BBD"/>
    <w:rsid w:val="00CD35AE"/>
    <w:rsid w:val="00CD4DC7"/>
    <w:rsid w:val="00CD5257"/>
    <w:rsid w:val="00CE2A86"/>
    <w:rsid w:val="00CE35DB"/>
    <w:rsid w:val="00CE5636"/>
    <w:rsid w:val="00CE6568"/>
    <w:rsid w:val="00CF01AD"/>
    <w:rsid w:val="00CF0CD8"/>
    <w:rsid w:val="00CF16F8"/>
    <w:rsid w:val="00CF3CDA"/>
    <w:rsid w:val="00CF7249"/>
    <w:rsid w:val="00D00CD8"/>
    <w:rsid w:val="00D01985"/>
    <w:rsid w:val="00D022DD"/>
    <w:rsid w:val="00D04841"/>
    <w:rsid w:val="00D06482"/>
    <w:rsid w:val="00D0678C"/>
    <w:rsid w:val="00D07CE7"/>
    <w:rsid w:val="00D07CF1"/>
    <w:rsid w:val="00D10791"/>
    <w:rsid w:val="00D11684"/>
    <w:rsid w:val="00D14414"/>
    <w:rsid w:val="00D149B1"/>
    <w:rsid w:val="00D174B8"/>
    <w:rsid w:val="00D20D1C"/>
    <w:rsid w:val="00D21AD4"/>
    <w:rsid w:val="00D22ABE"/>
    <w:rsid w:val="00D24D7D"/>
    <w:rsid w:val="00D2504D"/>
    <w:rsid w:val="00D25B08"/>
    <w:rsid w:val="00D36BE2"/>
    <w:rsid w:val="00D41268"/>
    <w:rsid w:val="00D41F00"/>
    <w:rsid w:val="00D42C10"/>
    <w:rsid w:val="00D45322"/>
    <w:rsid w:val="00D4642B"/>
    <w:rsid w:val="00D505B8"/>
    <w:rsid w:val="00D50CB6"/>
    <w:rsid w:val="00D54694"/>
    <w:rsid w:val="00D559DC"/>
    <w:rsid w:val="00D56EED"/>
    <w:rsid w:val="00D60F93"/>
    <w:rsid w:val="00D612EC"/>
    <w:rsid w:val="00D61663"/>
    <w:rsid w:val="00D6190D"/>
    <w:rsid w:val="00D623FC"/>
    <w:rsid w:val="00D6263D"/>
    <w:rsid w:val="00D62C77"/>
    <w:rsid w:val="00D62E51"/>
    <w:rsid w:val="00D635A0"/>
    <w:rsid w:val="00D65150"/>
    <w:rsid w:val="00D65914"/>
    <w:rsid w:val="00D672B2"/>
    <w:rsid w:val="00D7128A"/>
    <w:rsid w:val="00D7190D"/>
    <w:rsid w:val="00D71FA7"/>
    <w:rsid w:val="00D7383B"/>
    <w:rsid w:val="00D761E3"/>
    <w:rsid w:val="00D76FE6"/>
    <w:rsid w:val="00D81FF9"/>
    <w:rsid w:val="00D8332F"/>
    <w:rsid w:val="00D839EC"/>
    <w:rsid w:val="00D83C2E"/>
    <w:rsid w:val="00D83DD1"/>
    <w:rsid w:val="00D84122"/>
    <w:rsid w:val="00D911FD"/>
    <w:rsid w:val="00D93A62"/>
    <w:rsid w:val="00D94887"/>
    <w:rsid w:val="00D94BB6"/>
    <w:rsid w:val="00D97AB0"/>
    <w:rsid w:val="00DA30A7"/>
    <w:rsid w:val="00DA3164"/>
    <w:rsid w:val="00DA3832"/>
    <w:rsid w:val="00DA3A7C"/>
    <w:rsid w:val="00DA5964"/>
    <w:rsid w:val="00DA7E63"/>
    <w:rsid w:val="00DB043F"/>
    <w:rsid w:val="00DB3250"/>
    <w:rsid w:val="00DB33A8"/>
    <w:rsid w:val="00DB391A"/>
    <w:rsid w:val="00DB48A3"/>
    <w:rsid w:val="00DB6468"/>
    <w:rsid w:val="00DB6EA8"/>
    <w:rsid w:val="00DC0DD3"/>
    <w:rsid w:val="00DC3226"/>
    <w:rsid w:val="00DC355F"/>
    <w:rsid w:val="00DC481D"/>
    <w:rsid w:val="00DC511B"/>
    <w:rsid w:val="00DC7006"/>
    <w:rsid w:val="00DC7288"/>
    <w:rsid w:val="00DD480E"/>
    <w:rsid w:val="00DD61D1"/>
    <w:rsid w:val="00DD688B"/>
    <w:rsid w:val="00DD7382"/>
    <w:rsid w:val="00DE0BBA"/>
    <w:rsid w:val="00DE429B"/>
    <w:rsid w:val="00DE5017"/>
    <w:rsid w:val="00DE5949"/>
    <w:rsid w:val="00DE767D"/>
    <w:rsid w:val="00DE7CDB"/>
    <w:rsid w:val="00DE7EB6"/>
    <w:rsid w:val="00DF1AA3"/>
    <w:rsid w:val="00DF4228"/>
    <w:rsid w:val="00DF423E"/>
    <w:rsid w:val="00DF511D"/>
    <w:rsid w:val="00DF63B4"/>
    <w:rsid w:val="00E006EE"/>
    <w:rsid w:val="00E0231D"/>
    <w:rsid w:val="00E02EF0"/>
    <w:rsid w:val="00E04473"/>
    <w:rsid w:val="00E06ED1"/>
    <w:rsid w:val="00E101D9"/>
    <w:rsid w:val="00E10240"/>
    <w:rsid w:val="00E11F48"/>
    <w:rsid w:val="00E1404E"/>
    <w:rsid w:val="00E14827"/>
    <w:rsid w:val="00E1746D"/>
    <w:rsid w:val="00E24307"/>
    <w:rsid w:val="00E25114"/>
    <w:rsid w:val="00E26AAB"/>
    <w:rsid w:val="00E309B6"/>
    <w:rsid w:val="00E30B6C"/>
    <w:rsid w:val="00E3193E"/>
    <w:rsid w:val="00E4309F"/>
    <w:rsid w:val="00E4370B"/>
    <w:rsid w:val="00E50809"/>
    <w:rsid w:val="00E57D81"/>
    <w:rsid w:val="00E610BD"/>
    <w:rsid w:val="00E61924"/>
    <w:rsid w:val="00E61BBF"/>
    <w:rsid w:val="00E61F5A"/>
    <w:rsid w:val="00E6251A"/>
    <w:rsid w:val="00E65419"/>
    <w:rsid w:val="00E701C7"/>
    <w:rsid w:val="00E70AF9"/>
    <w:rsid w:val="00E73118"/>
    <w:rsid w:val="00E73A84"/>
    <w:rsid w:val="00E764E9"/>
    <w:rsid w:val="00E77F5C"/>
    <w:rsid w:val="00E807E9"/>
    <w:rsid w:val="00E82A62"/>
    <w:rsid w:val="00E83B38"/>
    <w:rsid w:val="00E84516"/>
    <w:rsid w:val="00E852C5"/>
    <w:rsid w:val="00E9090D"/>
    <w:rsid w:val="00E91957"/>
    <w:rsid w:val="00E93C34"/>
    <w:rsid w:val="00E9428C"/>
    <w:rsid w:val="00E956FF"/>
    <w:rsid w:val="00E97625"/>
    <w:rsid w:val="00EA41E4"/>
    <w:rsid w:val="00EA4B4A"/>
    <w:rsid w:val="00EA4D22"/>
    <w:rsid w:val="00EA4EE9"/>
    <w:rsid w:val="00EA7748"/>
    <w:rsid w:val="00EB1958"/>
    <w:rsid w:val="00EB4A13"/>
    <w:rsid w:val="00EB50D1"/>
    <w:rsid w:val="00EC0825"/>
    <w:rsid w:val="00EC3DE4"/>
    <w:rsid w:val="00EC3FA6"/>
    <w:rsid w:val="00EC4FE4"/>
    <w:rsid w:val="00EC5698"/>
    <w:rsid w:val="00EC6063"/>
    <w:rsid w:val="00ED001A"/>
    <w:rsid w:val="00ED1F9B"/>
    <w:rsid w:val="00ED2E12"/>
    <w:rsid w:val="00ED63CB"/>
    <w:rsid w:val="00ED692B"/>
    <w:rsid w:val="00EE2B66"/>
    <w:rsid w:val="00EE3A8C"/>
    <w:rsid w:val="00EE481C"/>
    <w:rsid w:val="00EE4B31"/>
    <w:rsid w:val="00EE6526"/>
    <w:rsid w:val="00EF08C2"/>
    <w:rsid w:val="00EF3A7D"/>
    <w:rsid w:val="00EF4138"/>
    <w:rsid w:val="00EF4823"/>
    <w:rsid w:val="00EF6D36"/>
    <w:rsid w:val="00EF70B2"/>
    <w:rsid w:val="00F00249"/>
    <w:rsid w:val="00F03030"/>
    <w:rsid w:val="00F03FDD"/>
    <w:rsid w:val="00F05889"/>
    <w:rsid w:val="00F11CB8"/>
    <w:rsid w:val="00F238EF"/>
    <w:rsid w:val="00F24225"/>
    <w:rsid w:val="00F25215"/>
    <w:rsid w:val="00F270FD"/>
    <w:rsid w:val="00F323B8"/>
    <w:rsid w:val="00F32E38"/>
    <w:rsid w:val="00F3601C"/>
    <w:rsid w:val="00F3799E"/>
    <w:rsid w:val="00F37B49"/>
    <w:rsid w:val="00F453B0"/>
    <w:rsid w:val="00F51434"/>
    <w:rsid w:val="00F539E6"/>
    <w:rsid w:val="00F53CD5"/>
    <w:rsid w:val="00F5448E"/>
    <w:rsid w:val="00F5521A"/>
    <w:rsid w:val="00F56AEC"/>
    <w:rsid w:val="00F61555"/>
    <w:rsid w:val="00F61F16"/>
    <w:rsid w:val="00F64DDA"/>
    <w:rsid w:val="00F6597C"/>
    <w:rsid w:val="00F71458"/>
    <w:rsid w:val="00F7178D"/>
    <w:rsid w:val="00F72F24"/>
    <w:rsid w:val="00F73559"/>
    <w:rsid w:val="00F73A27"/>
    <w:rsid w:val="00F74F8E"/>
    <w:rsid w:val="00F75455"/>
    <w:rsid w:val="00F81292"/>
    <w:rsid w:val="00F83572"/>
    <w:rsid w:val="00F86781"/>
    <w:rsid w:val="00F86924"/>
    <w:rsid w:val="00F90493"/>
    <w:rsid w:val="00F91F24"/>
    <w:rsid w:val="00F933F9"/>
    <w:rsid w:val="00F93DAD"/>
    <w:rsid w:val="00F9435C"/>
    <w:rsid w:val="00F945CA"/>
    <w:rsid w:val="00F96027"/>
    <w:rsid w:val="00F97BF6"/>
    <w:rsid w:val="00FA258A"/>
    <w:rsid w:val="00FA283D"/>
    <w:rsid w:val="00FA3418"/>
    <w:rsid w:val="00FA37B3"/>
    <w:rsid w:val="00FA5D8B"/>
    <w:rsid w:val="00FA75E0"/>
    <w:rsid w:val="00FB16F3"/>
    <w:rsid w:val="00FB2ACC"/>
    <w:rsid w:val="00FB2FD8"/>
    <w:rsid w:val="00FB40D3"/>
    <w:rsid w:val="00FB4226"/>
    <w:rsid w:val="00FB75DB"/>
    <w:rsid w:val="00FB7B5E"/>
    <w:rsid w:val="00FC2CF9"/>
    <w:rsid w:val="00FC3BBE"/>
    <w:rsid w:val="00FC3D12"/>
    <w:rsid w:val="00FC3DD6"/>
    <w:rsid w:val="00FC45D2"/>
    <w:rsid w:val="00FC5124"/>
    <w:rsid w:val="00FD3ABC"/>
    <w:rsid w:val="00FD5917"/>
    <w:rsid w:val="00FE26D3"/>
    <w:rsid w:val="00FE64E4"/>
    <w:rsid w:val="00FE7949"/>
    <w:rsid w:val="00FF1559"/>
    <w:rsid w:val="00FF1B81"/>
    <w:rsid w:val="00FF45DF"/>
    <w:rsid w:val="00FF474D"/>
    <w:rsid w:val="00FF6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A6059"/>
  <w15:chartTrackingRefBased/>
  <w15:docId w15:val="{7DF448F4-FCB3-4D57-8954-E2DE5439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E51"/>
    <w:pPr>
      <w:spacing w:after="0" w:line="240" w:lineRule="auto"/>
    </w:pPr>
    <w:rPr>
      <w:rFonts w:ascii="Times New Roman" w:eastAsia="Times New Roman" w:hAnsi="Times New Roman" w:cs="Times New Roman"/>
      <w:sz w:val="24"/>
      <w:szCs w:val="24"/>
      <w:lang w:val="en-SG" w:eastAsia="en-GB"/>
    </w:rPr>
  </w:style>
  <w:style w:type="paragraph" w:styleId="Heading1">
    <w:name w:val="heading 1"/>
    <w:basedOn w:val="Normal"/>
    <w:next w:val="Normal"/>
    <w:link w:val="Heading1Char"/>
    <w:uiPriority w:val="9"/>
    <w:qFormat/>
    <w:rsid w:val="00C201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A74"/>
    <w:pPr>
      <w:spacing w:after="160" w:line="259" w:lineRule="auto"/>
      <w:ind w:left="720"/>
      <w:contextualSpacing/>
    </w:pPr>
    <w:rPr>
      <w:rFonts w:asciiTheme="minorHAnsi" w:eastAsiaTheme="minorEastAsia" w:hAnsiTheme="minorHAnsi" w:cstheme="minorBidi"/>
      <w:sz w:val="22"/>
      <w:szCs w:val="22"/>
      <w:lang w:val="en-US" w:eastAsia="zh-CN"/>
    </w:rPr>
  </w:style>
  <w:style w:type="character" w:styleId="Hyperlink">
    <w:name w:val="Hyperlink"/>
    <w:basedOn w:val="DefaultParagraphFont"/>
    <w:uiPriority w:val="99"/>
    <w:unhideWhenUsed/>
    <w:rsid w:val="00366239"/>
    <w:rPr>
      <w:color w:val="0000FF"/>
      <w:u w:val="single"/>
    </w:rPr>
  </w:style>
  <w:style w:type="paragraph" w:styleId="Header">
    <w:name w:val="header"/>
    <w:basedOn w:val="Normal"/>
    <w:link w:val="HeaderChar"/>
    <w:uiPriority w:val="99"/>
    <w:unhideWhenUsed/>
    <w:rsid w:val="000A561A"/>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0A561A"/>
  </w:style>
  <w:style w:type="paragraph" w:styleId="Footer">
    <w:name w:val="footer"/>
    <w:basedOn w:val="Normal"/>
    <w:link w:val="FooterChar"/>
    <w:uiPriority w:val="99"/>
    <w:unhideWhenUsed/>
    <w:rsid w:val="000A561A"/>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0A561A"/>
  </w:style>
  <w:style w:type="character" w:styleId="Emphasis">
    <w:name w:val="Emphasis"/>
    <w:basedOn w:val="DefaultParagraphFont"/>
    <w:uiPriority w:val="20"/>
    <w:qFormat/>
    <w:rsid w:val="00E25114"/>
    <w:rPr>
      <w:i/>
      <w:iCs/>
    </w:rPr>
  </w:style>
  <w:style w:type="paragraph" w:styleId="BalloonText">
    <w:name w:val="Balloon Text"/>
    <w:basedOn w:val="Normal"/>
    <w:link w:val="BalloonTextChar"/>
    <w:uiPriority w:val="99"/>
    <w:semiHidden/>
    <w:unhideWhenUsed/>
    <w:rsid w:val="00302830"/>
    <w:rPr>
      <w:rFonts w:eastAsiaTheme="minorEastAsia"/>
      <w:sz w:val="18"/>
      <w:szCs w:val="18"/>
      <w:lang w:val="en-US" w:eastAsia="zh-CN"/>
    </w:rPr>
  </w:style>
  <w:style w:type="character" w:customStyle="1" w:styleId="BalloonTextChar">
    <w:name w:val="Balloon Text Char"/>
    <w:basedOn w:val="DefaultParagraphFont"/>
    <w:link w:val="BalloonText"/>
    <w:uiPriority w:val="99"/>
    <w:semiHidden/>
    <w:rsid w:val="00302830"/>
    <w:rPr>
      <w:rFonts w:ascii="Times New Roman" w:hAnsi="Times New Roman" w:cs="Times New Roman"/>
      <w:sz w:val="18"/>
      <w:szCs w:val="18"/>
    </w:rPr>
  </w:style>
  <w:style w:type="character" w:customStyle="1" w:styleId="apple-converted-space">
    <w:name w:val="apple-converted-space"/>
    <w:basedOn w:val="DefaultParagraphFont"/>
    <w:rsid w:val="00BD0E51"/>
  </w:style>
  <w:style w:type="character" w:styleId="Strong">
    <w:name w:val="Strong"/>
    <w:basedOn w:val="DefaultParagraphFont"/>
    <w:uiPriority w:val="22"/>
    <w:qFormat/>
    <w:rsid w:val="00BD0E51"/>
    <w:rPr>
      <w:b/>
      <w:bCs/>
    </w:rPr>
  </w:style>
  <w:style w:type="paragraph" w:styleId="NormalWeb">
    <w:name w:val="Normal (Web)"/>
    <w:basedOn w:val="Normal"/>
    <w:uiPriority w:val="99"/>
    <w:semiHidden/>
    <w:unhideWhenUsed/>
    <w:rsid w:val="006E034D"/>
    <w:pPr>
      <w:spacing w:before="100" w:beforeAutospacing="1" w:after="100" w:afterAutospacing="1"/>
    </w:pPr>
  </w:style>
  <w:style w:type="character" w:styleId="CommentReference">
    <w:name w:val="annotation reference"/>
    <w:basedOn w:val="DefaultParagraphFont"/>
    <w:uiPriority w:val="99"/>
    <w:semiHidden/>
    <w:unhideWhenUsed/>
    <w:rsid w:val="00A272FE"/>
    <w:rPr>
      <w:sz w:val="16"/>
      <w:szCs w:val="16"/>
    </w:rPr>
  </w:style>
  <w:style w:type="paragraph" w:styleId="CommentText">
    <w:name w:val="annotation text"/>
    <w:basedOn w:val="Normal"/>
    <w:link w:val="CommentTextChar"/>
    <w:uiPriority w:val="99"/>
    <w:semiHidden/>
    <w:unhideWhenUsed/>
    <w:rsid w:val="00A272FE"/>
    <w:rPr>
      <w:sz w:val="20"/>
      <w:szCs w:val="20"/>
    </w:rPr>
  </w:style>
  <w:style w:type="character" w:customStyle="1" w:styleId="CommentTextChar">
    <w:name w:val="Comment Text Char"/>
    <w:basedOn w:val="DefaultParagraphFont"/>
    <w:link w:val="CommentText"/>
    <w:uiPriority w:val="99"/>
    <w:semiHidden/>
    <w:rsid w:val="00A272FE"/>
    <w:rPr>
      <w:rFonts w:ascii="Times New Roman" w:eastAsia="Times New Roman" w:hAnsi="Times New Roman" w:cs="Times New Roman"/>
      <w:sz w:val="20"/>
      <w:szCs w:val="20"/>
      <w:lang w:val="en-SG" w:eastAsia="en-GB"/>
    </w:rPr>
  </w:style>
  <w:style w:type="paragraph" w:styleId="CommentSubject">
    <w:name w:val="annotation subject"/>
    <w:basedOn w:val="CommentText"/>
    <w:next w:val="CommentText"/>
    <w:link w:val="CommentSubjectChar"/>
    <w:uiPriority w:val="99"/>
    <w:semiHidden/>
    <w:unhideWhenUsed/>
    <w:rsid w:val="00A272FE"/>
    <w:rPr>
      <w:b/>
      <w:bCs/>
    </w:rPr>
  </w:style>
  <w:style w:type="character" w:customStyle="1" w:styleId="CommentSubjectChar">
    <w:name w:val="Comment Subject Char"/>
    <w:basedOn w:val="CommentTextChar"/>
    <w:link w:val="CommentSubject"/>
    <w:uiPriority w:val="99"/>
    <w:semiHidden/>
    <w:rsid w:val="00A272FE"/>
    <w:rPr>
      <w:rFonts w:ascii="Times New Roman" w:eastAsia="Times New Roman" w:hAnsi="Times New Roman" w:cs="Times New Roman"/>
      <w:b/>
      <w:bCs/>
      <w:sz w:val="20"/>
      <w:szCs w:val="20"/>
      <w:lang w:val="en-SG" w:eastAsia="en-GB"/>
    </w:rPr>
  </w:style>
  <w:style w:type="paragraph" w:styleId="Revision">
    <w:name w:val="Revision"/>
    <w:hidden/>
    <w:uiPriority w:val="99"/>
    <w:semiHidden/>
    <w:rsid w:val="00837221"/>
    <w:pPr>
      <w:spacing w:after="0" w:line="240" w:lineRule="auto"/>
    </w:pPr>
    <w:rPr>
      <w:rFonts w:ascii="Times New Roman" w:eastAsia="Times New Roman" w:hAnsi="Times New Roman" w:cs="Times New Roman"/>
      <w:sz w:val="24"/>
      <w:szCs w:val="24"/>
      <w:lang w:val="en-SG" w:eastAsia="en-GB"/>
    </w:rPr>
  </w:style>
  <w:style w:type="character" w:customStyle="1" w:styleId="UnresolvedMention1">
    <w:name w:val="Unresolved Mention1"/>
    <w:basedOn w:val="DefaultParagraphFont"/>
    <w:uiPriority w:val="99"/>
    <w:semiHidden/>
    <w:unhideWhenUsed/>
    <w:rsid w:val="004014AE"/>
    <w:rPr>
      <w:color w:val="605E5C"/>
      <w:shd w:val="clear" w:color="auto" w:fill="E1DFDD"/>
    </w:rPr>
  </w:style>
  <w:style w:type="paragraph" w:styleId="Title">
    <w:name w:val="Title"/>
    <w:basedOn w:val="Normal"/>
    <w:next w:val="Normal"/>
    <w:link w:val="TitleChar"/>
    <w:uiPriority w:val="10"/>
    <w:qFormat/>
    <w:rsid w:val="00C201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1B1"/>
    <w:rPr>
      <w:rFonts w:asciiTheme="majorHAnsi" w:eastAsiaTheme="majorEastAsia" w:hAnsiTheme="majorHAnsi" w:cstheme="majorBidi"/>
      <w:spacing w:val="-10"/>
      <w:kern w:val="28"/>
      <w:sz w:val="56"/>
      <w:szCs w:val="56"/>
      <w:lang w:val="en-SG" w:eastAsia="en-GB"/>
    </w:rPr>
  </w:style>
  <w:style w:type="character" w:customStyle="1" w:styleId="Heading1Char">
    <w:name w:val="Heading 1 Char"/>
    <w:basedOn w:val="DefaultParagraphFont"/>
    <w:link w:val="Heading1"/>
    <w:uiPriority w:val="9"/>
    <w:rsid w:val="00C201B1"/>
    <w:rPr>
      <w:rFonts w:asciiTheme="majorHAnsi" w:eastAsiaTheme="majorEastAsia" w:hAnsiTheme="majorHAnsi" w:cstheme="majorBidi"/>
      <w:color w:val="2E74B5" w:themeColor="accent1" w:themeShade="BF"/>
      <w:sz w:val="32"/>
      <w:szCs w:val="32"/>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751">
      <w:bodyDiv w:val="1"/>
      <w:marLeft w:val="0"/>
      <w:marRight w:val="0"/>
      <w:marTop w:val="0"/>
      <w:marBottom w:val="0"/>
      <w:divBdr>
        <w:top w:val="none" w:sz="0" w:space="0" w:color="auto"/>
        <w:left w:val="none" w:sz="0" w:space="0" w:color="auto"/>
        <w:bottom w:val="none" w:sz="0" w:space="0" w:color="auto"/>
        <w:right w:val="none" w:sz="0" w:space="0" w:color="auto"/>
      </w:divBdr>
      <w:divsChild>
        <w:div w:id="1214266809">
          <w:marLeft w:val="0"/>
          <w:marRight w:val="0"/>
          <w:marTop w:val="0"/>
          <w:marBottom w:val="0"/>
          <w:divBdr>
            <w:top w:val="none" w:sz="0" w:space="0" w:color="auto"/>
            <w:left w:val="none" w:sz="0" w:space="0" w:color="auto"/>
            <w:bottom w:val="none" w:sz="0" w:space="0" w:color="auto"/>
            <w:right w:val="none" w:sz="0" w:space="0" w:color="auto"/>
          </w:divBdr>
          <w:divsChild>
            <w:div w:id="1645313088">
              <w:marLeft w:val="0"/>
              <w:marRight w:val="0"/>
              <w:marTop w:val="0"/>
              <w:marBottom w:val="0"/>
              <w:divBdr>
                <w:top w:val="none" w:sz="0" w:space="0" w:color="auto"/>
                <w:left w:val="none" w:sz="0" w:space="0" w:color="auto"/>
                <w:bottom w:val="none" w:sz="0" w:space="0" w:color="auto"/>
                <w:right w:val="none" w:sz="0" w:space="0" w:color="auto"/>
              </w:divBdr>
              <w:divsChild>
                <w:div w:id="395665611">
                  <w:marLeft w:val="0"/>
                  <w:marRight w:val="0"/>
                  <w:marTop w:val="0"/>
                  <w:marBottom w:val="0"/>
                  <w:divBdr>
                    <w:top w:val="none" w:sz="0" w:space="0" w:color="auto"/>
                    <w:left w:val="none" w:sz="0" w:space="0" w:color="auto"/>
                    <w:bottom w:val="none" w:sz="0" w:space="0" w:color="auto"/>
                    <w:right w:val="none" w:sz="0" w:space="0" w:color="auto"/>
                  </w:divBdr>
                  <w:divsChild>
                    <w:div w:id="8896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2073">
      <w:bodyDiv w:val="1"/>
      <w:marLeft w:val="0"/>
      <w:marRight w:val="0"/>
      <w:marTop w:val="0"/>
      <w:marBottom w:val="0"/>
      <w:divBdr>
        <w:top w:val="none" w:sz="0" w:space="0" w:color="auto"/>
        <w:left w:val="none" w:sz="0" w:space="0" w:color="auto"/>
        <w:bottom w:val="none" w:sz="0" w:space="0" w:color="auto"/>
        <w:right w:val="none" w:sz="0" w:space="0" w:color="auto"/>
      </w:divBdr>
      <w:divsChild>
        <w:div w:id="1626038346">
          <w:marLeft w:val="0"/>
          <w:marRight w:val="0"/>
          <w:marTop w:val="0"/>
          <w:marBottom w:val="0"/>
          <w:divBdr>
            <w:top w:val="none" w:sz="0" w:space="0" w:color="auto"/>
            <w:left w:val="none" w:sz="0" w:space="0" w:color="auto"/>
            <w:bottom w:val="none" w:sz="0" w:space="0" w:color="auto"/>
            <w:right w:val="none" w:sz="0" w:space="0" w:color="auto"/>
          </w:divBdr>
          <w:divsChild>
            <w:div w:id="573783927">
              <w:marLeft w:val="0"/>
              <w:marRight w:val="0"/>
              <w:marTop w:val="0"/>
              <w:marBottom w:val="0"/>
              <w:divBdr>
                <w:top w:val="none" w:sz="0" w:space="0" w:color="auto"/>
                <w:left w:val="none" w:sz="0" w:space="0" w:color="auto"/>
                <w:bottom w:val="none" w:sz="0" w:space="0" w:color="auto"/>
                <w:right w:val="none" w:sz="0" w:space="0" w:color="auto"/>
              </w:divBdr>
              <w:divsChild>
                <w:div w:id="627782714">
                  <w:marLeft w:val="0"/>
                  <w:marRight w:val="0"/>
                  <w:marTop w:val="0"/>
                  <w:marBottom w:val="0"/>
                  <w:divBdr>
                    <w:top w:val="none" w:sz="0" w:space="0" w:color="auto"/>
                    <w:left w:val="none" w:sz="0" w:space="0" w:color="auto"/>
                    <w:bottom w:val="none" w:sz="0" w:space="0" w:color="auto"/>
                    <w:right w:val="none" w:sz="0" w:space="0" w:color="auto"/>
                  </w:divBdr>
                  <w:divsChild>
                    <w:div w:id="10222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4936">
      <w:bodyDiv w:val="1"/>
      <w:marLeft w:val="0"/>
      <w:marRight w:val="0"/>
      <w:marTop w:val="0"/>
      <w:marBottom w:val="0"/>
      <w:divBdr>
        <w:top w:val="none" w:sz="0" w:space="0" w:color="auto"/>
        <w:left w:val="none" w:sz="0" w:space="0" w:color="auto"/>
        <w:bottom w:val="none" w:sz="0" w:space="0" w:color="auto"/>
        <w:right w:val="none" w:sz="0" w:space="0" w:color="auto"/>
      </w:divBdr>
    </w:div>
    <w:div w:id="296574328">
      <w:bodyDiv w:val="1"/>
      <w:marLeft w:val="0"/>
      <w:marRight w:val="0"/>
      <w:marTop w:val="0"/>
      <w:marBottom w:val="0"/>
      <w:divBdr>
        <w:top w:val="none" w:sz="0" w:space="0" w:color="auto"/>
        <w:left w:val="none" w:sz="0" w:space="0" w:color="auto"/>
        <w:bottom w:val="none" w:sz="0" w:space="0" w:color="auto"/>
        <w:right w:val="none" w:sz="0" w:space="0" w:color="auto"/>
      </w:divBdr>
    </w:div>
    <w:div w:id="427164150">
      <w:bodyDiv w:val="1"/>
      <w:marLeft w:val="0"/>
      <w:marRight w:val="0"/>
      <w:marTop w:val="0"/>
      <w:marBottom w:val="0"/>
      <w:divBdr>
        <w:top w:val="none" w:sz="0" w:space="0" w:color="auto"/>
        <w:left w:val="none" w:sz="0" w:space="0" w:color="auto"/>
        <w:bottom w:val="none" w:sz="0" w:space="0" w:color="auto"/>
        <w:right w:val="none" w:sz="0" w:space="0" w:color="auto"/>
      </w:divBdr>
    </w:div>
    <w:div w:id="448204145">
      <w:bodyDiv w:val="1"/>
      <w:marLeft w:val="0"/>
      <w:marRight w:val="0"/>
      <w:marTop w:val="0"/>
      <w:marBottom w:val="0"/>
      <w:divBdr>
        <w:top w:val="none" w:sz="0" w:space="0" w:color="auto"/>
        <w:left w:val="none" w:sz="0" w:space="0" w:color="auto"/>
        <w:bottom w:val="none" w:sz="0" w:space="0" w:color="auto"/>
        <w:right w:val="none" w:sz="0" w:space="0" w:color="auto"/>
      </w:divBdr>
      <w:divsChild>
        <w:div w:id="1874414698">
          <w:marLeft w:val="0"/>
          <w:marRight w:val="0"/>
          <w:marTop w:val="0"/>
          <w:marBottom w:val="0"/>
          <w:divBdr>
            <w:top w:val="none" w:sz="0" w:space="0" w:color="auto"/>
            <w:left w:val="none" w:sz="0" w:space="0" w:color="auto"/>
            <w:bottom w:val="none" w:sz="0" w:space="0" w:color="auto"/>
            <w:right w:val="none" w:sz="0" w:space="0" w:color="auto"/>
          </w:divBdr>
          <w:divsChild>
            <w:div w:id="1994869755">
              <w:marLeft w:val="0"/>
              <w:marRight w:val="0"/>
              <w:marTop w:val="0"/>
              <w:marBottom w:val="0"/>
              <w:divBdr>
                <w:top w:val="none" w:sz="0" w:space="0" w:color="auto"/>
                <w:left w:val="none" w:sz="0" w:space="0" w:color="auto"/>
                <w:bottom w:val="none" w:sz="0" w:space="0" w:color="auto"/>
                <w:right w:val="none" w:sz="0" w:space="0" w:color="auto"/>
              </w:divBdr>
              <w:divsChild>
                <w:div w:id="1097562357">
                  <w:marLeft w:val="0"/>
                  <w:marRight w:val="0"/>
                  <w:marTop w:val="0"/>
                  <w:marBottom w:val="0"/>
                  <w:divBdr>
                    <w:top w:val="none" w:sz="0" w:space="0" w:color="auto"/>
                    <w:left w:val="none" w:sz="0" w:space="0" w:color="auto"/>
                    <w:bottom w:val="none" w:sz="0" w:space="0" w:color="auto"/>
                    <w:right w:val="none" w:sz="0" w:space="0" w:color="auto"/>
                  </w:divBdr>
                  <w:divsChild>
                    <w:div w:id="151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1922">
      <w:bodyDiv w:val="1"/>
      <w:marLeft w:val="0"/>
      <w:marRight w:val="0"/>
      <w:marTop w:val="0"/>
      <w:marBottom w:val="0"/>
      <w:divBdr>
        <w:top w:val="none" w:sz="0" w:space="0" w:color="auto"/>
        <w:left w:val="none" w:sz="0" w:space="0" w:color="auto"/>
        <w:bottom w:val="none" w:sz="0" w:space="0" w:color="auto"/>
        <w:right w:val="none" w:sz="0" w:space="0" w:color="auto"/>
      </w:divBdr>
      <w:divsChild>
        <w:div w:id="1403135299">
          <w:marLeft w:val="0"/>
          <w:marRight w:val="0"/>
          <w:marTop w:val="0"/>
          <w:marBottom w:val="0"/>
          <w:divBdr>
            <w:top w:val="none" w:sz="0" w:space="0" w:color="auto"/>
            <w:left w:val="none" w:sz="0" w:space="0" w:color="auto"/>
            <w:bottom w:val="none" w:sz="0" w:space="0" w:color="auto"/>
            <w:right w:val="none" w:sz="0" w:space="0" w:color="auto"/>
          </w:divBdr>
          <w:divsChild>
            <w:div w:id="627517381">
              <w:marLeft w:val="0"/>
              <w:marRight w:val="0"/>
              <w:marTop w:val="0"/>
              <w:marBottom w:val="0"/>
              <w:divBdr>
                <w:top w:val="none" w:sz="0" w:space="0" w:color="auto"/>
                <w:left w:val="none" w:sz="0" w:space="0" w:color="auto"/>
                <w:bottom w:val="none" w:sz="0" w:space="0" w:color="auto"/>
                <w:right w:val="none" w:sz="0" w:space="0" w:color="auto"/>
              </w:divBdr>
              <w:divsChild>
                <w:div w:id="3611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5710">
      <w:bodyDiv w:val="1"/>
      <w:marLeft w:val="0"/>
      <w:marRight w:val="0"/>
      <w:marTop w:val="0"/>
      <w:marBottom w:val="0"/>
      <w:divBdr>
        <w:top w:val="none" w:sz="0" w:space="0" w:color="auto"/>
        <w:left w:val="none" w:sz="0" w:space="0" w:color="auto"/>
        <w:bottom w:val="none" w:sz="0" w:space="0" w:color="auto"/>
        <w:right w:val="none" w:sz="0" w:space="0" w:color="auto"/>
      </w:divBdr>
    </w:div>
    <w:div w:id="853541482">
      <w:bodyDiv w:val="1"/>
      <w:marLeft w:val="0"/>
      <w:marRight w:val="0"/>
      <w:marTop w:val="0"/>
      <w:marBottom w:val="0"/>
      <w:divBdr>
        <w:top w:val="none" w:sz="0" w:space="0" w:color="auto"/>
        <w:left w:val="none" w:sz="0" w:space="0" w:color="auto"/>
        <w:bottom w:val="none" w:sz="0" w:space="0" w:color="auto"/>
        <w:right w:val="none" w:sz="0" w:space="0" w:color="auto"/>
      </w:divBdr>
    </w:div>
    <w:div w:id="1008946672">
      <w:bodyDiv w:val="1"/>
      <w:marLeft w:val="0"/>
      <w:marRight w:val="0"/>
      <w:marTop w:val="0"/>
      <w:marBottom w:val="0"/>
      <w:divBdr>
        <w:top w:val="none" w:sz="0" w:space="0" w:color="auto"/>
        <w:left w:val="none" w:sz="0" w:space="0" w:color="auto"/>
        <w:bottom w:val="none" w:sz="0" w:space="0" w:color="auto"/>
        <w:right w:val="none" w:sz="0" w:space="0" w:color="auto"/>
      </w:divBdr>
    </w:div>
    <w:div w:id="1028603293">
      <w:bodyDiv w:val="1"/>
      <w:marLeft w:val="0"/>
      <w:marRight w:val="0"/>
      <w:marTop w:val="0"/>
      <w:marBottom w:val="0"/>
      <w:divBdr>
        <w:top w:val="none" w:sz="0" w:space="0" w:color="auto"/>
        <w:left w:val="none" w:sz="0" w:space="0" w:color="auto"/>
        <w:bottom w:val="none" w:sz="0" w:space="0" w:color="auto"/>
        <w:right w:val="none" w:sz="0" w:space="0" w:color="auto"/>
      </w:divBdr>
      <w:divsChild>
        <w:div w:id="464739956">
          <w:marLeft w:val="0"/>
          <w:marRight w:val="0"/>
          <w:marTop w:val="0"/>
          <w:marBottom w:val="0"/>
          <w:divBdr>
            <w:top w:val="none" w:sz="0" w:space="0" w:color="auto"/>
            <w:left w:val="none" w:sz="0" w:space="0" w:color="auto"/>
            <w:bottom w:val="none" w:sz="0" w:space="0" w:color="auto"/>
            <w:right w:val="none" w:sz="0" w:space="0" w:color="auto"/>
          </w:divBdr>
          <w:divsChild>
            <w:div w:id="42411175">
              <w:marLeft w:val="0"/>
              <w:marRight w:val="0"/>
              <w:marTop w:val="0"/>
              <w:marBottom w:val="0"/>
              <w:divBdr>
                <w:top w:val="none" w:sz="0" w:space="0" w:color="auto"/>
                <w:left w:val="none" w:sz="0" w:space="0" w:color="auto"/>
                <w:bottom w:val="none" w:sz="0" w:space="0" w:color="auto"/>
                <w:right w:val="none" w:sz="0" w:space="0" w:color="auto"/>
              </w:divBdr>
              <w:divsChild>
                <w:div w:id="675815329">
                  <w:marLeft w:val="0"/>
                  <w:marRight w:val="0"/>
                  <w:marTop w:val="0"/>
                  <w:marBottom w:val="0"/>
                  <w:divBdr>
                    <w:top w:val="none" w:sz="0" w:space="0" w:color="auto"/>
                    <w:left w:val="none" w:sz="0" w:space="0" w:color="auto"/>
                    <w:bottom w:val="none" w:sz="0" w:space="0" w:color="auto"/>
                    <w:right w:val="none" w:sz="0" w:space="0" w:color="auto"/>
                  </w:divBdr>
                  <w:divsChild>
                    <w:div w:id="1898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1694">
      <w:bodyDiv w:val="1"/>
      <w:marLeft w:val="0"/>
      <w:marRight w:val="0"/>
      <w:marTop w:val="0"/>
      <w:marBottom w:val="0"/>
      <w:divBdr>
        <w:top w:val="none" w:sz="0" w:space="0" w:color="auto"/>
        <w:left w:val="none" w:sz="0" w:space="0" w:color="auto"/>
        <w:bottom w:val="none" w:sz="0" w:space="0" w:color="auto"/>
        <w:right w:val="none" w:sz="0" w:space="0" w:color="auto"/>
      </w:divBdr>
    </w:div>
    <w:div w:id="1093092315">
      <w:bodyDiv w:val="1"/>
      <w:marLeft w:val="0"/>
      <w:marRight w:val="0"/>
      <w:marTop w:val="0"/>
      <w:marBottom w:val="0"/>
      <w:divBdr>
        <w:top w:val="none" w:sz="0" w:space="0" w:color="auto"/>
        <w:left w:val="none" w:sz="0" w:space="0" w:color="auto"/>
        <w:bottom w:val="none" w:sz="0" w:space="0" w:color="auto"/>
        <w:right w:val="none" w:sz="0" w:space="0" w:color="auto"/>
      </w:divBdr>
      <w:divsChild>
        <w:div w:id="603152319">
          <w:marLeft w:val="0"/>
          <w:marRight w:val="0"/>
          <w:marTop w:val="0"/>
          <w:marBottom w:val="0"/>
          <w:divBdr>
            <w:top w:val="none" w:sz="0" w:space="0" w:color="auto"/>
            <w:left w:val="none" w:sz="0" w:space="0" w:color="auto"/>
            <w:bottom w:val="none" w:sz="0" w:space="0" w:color="auto"/>
            <w:right w:val="none" w:sz="0" w:space="0" w:color="auto"/>
          </w:divBdr>
          <w:divsChild>
            <w:div w:id="640499937">
              <w:marLeft w:val="0"/>
              <w:marRight w:val="0"/>
              <w:marTop w:val="0"/>
              <w:marBottom w:val="0"/>
              <w:divBdr>
                <w:top w:val="none" w:sz="0" w:space="0" w:color="auto"/>
                <w:left w:val="none" w:sz="0" w:space="0" w:color="auto"/>
                <w:bottom w:val="none" w:sz="0" w:space="0" w:color="auto"/>
                <w:right w:val="none" w:sz="0" w:space="0" w:color="auto"/>
              </w:divBdr>
              <w:divsChild>
                <w:div w:id="2044555783">
                  <w:marLeft w:val="0"/>
                  <w:marRight w:val="0"/>
                  <w:marTop w:val="0"/>
                  <w:marBottom w:val="0"/>
                  <w:divBdr>
                    <w:top w:val="none" w:sz="0" w:space="0" w:color="auto"/>
                    <w:left w:val="none" w:sz="0" w:space="0" w:color="auto"/>
                    <w:bottom w:val="none" w:sz="0" w:space="0" w:color="auto"/>
                    <w:right w:val="none" w:sz="0" w:space="0" w:color="auto"/>
                  </w:divBdr>
                  <w:divsChild>
                    <w:div w:id="12625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5810">
      <w:bodyDiv w:val="1"/>
      <w:marLeft w:val="0"/>
      <w:marRight w:val="0"/>
      <w:marTop w:val="0"/>
      <w:marBottom w:val="0"/>
      <w:divBdr>
        <w:top w:val="none" w:sz="0" w:space="0" w:color="auto"/>
        <w:left w:val="none" w:sz="0" w:space="0" w:color="auto"/>
        <w:bottom w:val="none" w:sz="0" w:space="0" w:color="auto"/>
        <w:right w:val="none" w:sz="0" w:space="0" w:color="auto"/>
      </w:divBdr>
      <w:divsChild>
        <w:div w:id="1008363202">
          <w:marLeft w:val="0"/>
          <w:marRight w:val="0"/>
          <w:marTop w:val="0"/>
          <w:marBottom w:val="0"/>
          <w:divBdr>
            <w:top w:val="none" w:sz="0" w:space="0" w:color="auto"/>
            <w:left w:val="none" w:sz="0" w:space="0" w:color="auto"/>
            <w:bottom w:val="none" w:sz="0" w:space="0" w:color="auto"/>
            <w:right w:val="none" w:sz="0" w:space="0" w:color="auto"/>
          </w:divBdr>
        </w:div>
      </w:divsChild>
    </w:div>
    <w:div w:id="1318877070">
      <w:bodyDiv w:val="1"/>
      <w:marLeft w:val="0"/>
      <w:marRight w:val="0"/>
      <w:marTop w:val="0"/>
      <w:marBottom w:val="0"/>
      <w:divBdr>
        <w:top w:val="none" w:sz="0" w:space="0" w:color="auto"/>
        <w:left w:val="none" w:sz="0" w:space="0" w:color="auto"/>
        <w:bottom w:val="none" w:sz="0" w:space="0" w:color="auto"/>
        <w:right w:val="none" w:sz="0" w:space="0" w:color="auto"/>
      </w:divBdr>
      <w:divsChild>
        <w:div w:id="662321608">
          <w:marLeft w:val="0"/>
          <w:marRight w:val="0"/>
          <w:marTop w:val="0"/>
          <w:marBottom w:val="0"/>
          <w:divBdr>
            <w:top w:val="none" w:sz="0" w:space="0" w:color="auto"/>
            <w:left w:val="none" w:sz="0" w:space="0" w:color="auto"/>
            <w:bottom w:val="none" w:sz="0" w:space="0" w:color="auto"/>
            <w:right w:val="none" w:sz="0" w:space="0" w:color="auto"/>
          </w:divBdr>
          <w:divsChild>
            <w:div w:id="1816488591">
              <w:marLeft w:val="0"/>
              <w:marRight w:val="0"/>
              <w:marTop w:val="0"/>
              <w:marBottom w:val="0"/>
              <w:divBdr>
                <w:top w:val="none" w:sz="0" w:space="0" w:color="auto"/>
                <w:left w:val="none" w:sz="0" w:space="0" w:color="auto"/>
                <w:bottom w:val="none" w:sz="0" w:space="0" w:color="auto"/>
                <w:right w:val="none" w:sz="0" w:space="0" w:color="auto"/>
              </w:divBdr>
              <w:divsChild>
                <w:div w:id="658507145">
                  <w:marLeft w:val="0"/>
                  <w:marRight w:val="0"/>
                  <w:marTop w:val="0"/>
                  <w:marBottom w:val="0"/>
                  <w:divBdr>
                    <w:top w:val="none" w:sz="0" w:space="0" w:color="auto"/>
                    <w:left w:val="none" w:sz="0" w:space="0" w:color="auto"/>
                    <w:bottom w:val="none" w:sz="0" w:space="0" w:color="auto"/>
                    <w:right w:val="none" w:sz="0" w:space="0" w:color="auto"/>
                  </w:divBdr>
                  <w:divsChild>
                    <w:div w:id="107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0556">
      <w:bodyDiv w:val="1"/>
      <w:marLeft w:val="0"/>
      <w:marRight w:val="0"/>
      <w:marTop w:val="0"/>
      <w:marBottom w:val="0"/>
      <w:divBdr>
        <w:top w:val="none" w:sz="0" w:space="0" w:color="auto"/>
        <w:left w:val="none" w:sz="0" w:space="0" w:color="auto"/>
        <w:bottom w:val="none" w:sz="0" w:space="0" w:color="auto"/>
        <w:right w:val="none" w:sz="0" w:space="0" w:color="auto"/>
      </w:divBdr>
      <w:divsChild>
        <w:div w:id="945698235">
          <w:marLeft w:val="0"/>
          <w:marRight w:val="0"/>
          <w:marTop w:val="0"/>
          <w:marBottom w:val="0"/>
          <w:divBdr>
            <w:top w:val="none" w:sz="0" w:space="0" w:color="auto"/>
            <w:left w:val="none" w:sz="0" w:space="0" w:color="auto"/>
            <w:bottom w:val="none" w:sz="0" w:space="0" w:color="auto"/>
            <w:right w:val="none" w:sz="0" w:space="0" w:color="auto"/>
          </w:divBdr>
          <w:divsChild>
            <w:div w:id="154998457">
              <w:marLeft w:val="0"/>
              <w:marRight w:val="0"/>
              <w:marTop w:val="0"/>
              <w:marBottom w:val="0"/>
              <w:divBdr>
                <w:top w:val="none" w:sz="0" w:space="0" w:color="auto"/>
                <w:left w:val="none" w:sz="0" w:space="0" w:color="auto"/>
                <w:bottom w:val="none" w:sz="0" w:space="0" w:color="auto"/>
                <w:right w:val="none" w:sz="0" w:space="0" w:color="auto"/>
              </w:divBdr>
              <w:divsChild>
                <w:div w:id="710615406">
                  <w:marLeft w:val="0"/>
                  <w:marRight w:val="0"/>
                  <w:marTop w:val="0"/>
                  <w:marBottom w:val="0"/>
                  <w:divBdr>
                    <w:top w:val="none" w:sz="0" w:space="0" w:color="auto"/>
                    <w:left w:val="none" w:sz="0" w:space="0" w:color="auto"/>
                    <w:bottom w:val="none" w:sz="0" w:space="0" w:color="auto"/>
                    <w:right w:val="none" w:sz="0" w:space="0" w:color="auto"/>
                  </w:divBdr>
                  <w:divsChild>
                    <w:div w:id="4142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2488">
      <w:bodyDiv w:val="1"/>
      <w:marLeft w:val="0"/>
      <w:marRight w:val="0"/>
      <w:marTop w:val="0"/>
      <w:marBottom w:val="0"/>
      <w:divBdr>
        <w:top w:val="none" w:sz="0" w:space="0" w:color="auto"/>
        <w:left w:val="none" w:sz="0" w:space="0" w:color="auto"/>
        <w:bottom w:val="none" w:sz="0" w:space="0" w:color="auto"/>
        <w:right w:val="none" w:sz="0" w:space="0" w:color="auto"/>
      </w:divBdr>
      <w:divsChild>
        <w:div w:id="411707126">
          <w:marLeft w:val="0"/>
          <w:marRight w:val="0"/>
          <w:marTop w:val="0"/>
          <w:marBottom w:val="0"/>
          <w:divBdr>
            <w:top w:val="none" w:sz="0" w:space="0" w:color="auto"/>
            <w:left w:val="none" w:sz="0" w:space="0" w:color="auto"/>
            <w:bottom w:val="none" w:sz="0" w:space="0" w:color="auto"/>
            <w:right w:val="none" w:sz="0" w:space="0" w:color="auto"/>
          </w:divBdr>
          <w:divsChild>
            <w:div w:id="1223565478">
              <w:marLeft w:val="0"/>
              <w:marRight w:val="0"/>
              <w:marTop w:val="0"/>
              <w:marBottom w:val="0"/>
              <w:divBdr>
                <w:top w:val="none" w:sz="0" w:space="0" w:color="auto"/>
                <w:left w:val="none" w:sz="0" w:space="0" w:color="auto"/>
                <w:bottom w:val="none" w:sz="0" w:space="0" w:color="auto"/>
                <w:right w:val="none" w:sz="0" w:space="0" w:color="auto"/>
              </w:divBdr>
              <w:divsChild>
                <w:div w:id="452527850">
                  <w:marLeft w:val="0"/>
                  <w:marRight w:val="0"/>
                  <w:marTop w:val="0"/>
                  <w:marBottom w:val="0"/>
                  <w:divBdr>
                    <w:top w:val="none" w:sz="0" w:space="0" w:color="auto"/>
                    <w:left w:val="none" w:sz="0" w:space="0" w:color="auto"/>
                    <w:bottom w:val="none" w:sz="0" w:space="0" w:color="auto"/>
                    <w:right w:val="none" w:sz="0" w:space="0" w:color="auto"/>
                  </w:divBdr>
                  <w:divsChild>
                    <w:div w:id="1620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7335">
      <w:bodyDiv w:val="1"/>
      <w:marLeft w:val="0"/>
      <w:marRight w:val="0"/>
      <w:marTop w:val="0"/>
      <w:marBottom w:val="0"/>
      <w:divBdr>
        <w:top w:val="none" w:sz="0" w:space="0" w:color="auto"/>
        <w:left w:val="none" w:sz="0" w:space="0" w:color="auto"/>
        <w:bottom w:val="none" w:sz="0" w:space="0" w:color="auto"/>
        <w:right w:val="none" w:sz="0" w:space="0" w:color="auto"/>
      </w:divBdr>
      <w:divsChild>
        <w:div w:id="1955551310">
          <w:marLeft w:val="0"/>
          <w:marRight w:val="0"/>
          <w:marTop w:val="0"/>
          <w:marBottom w:val="0"/>
          <w:divBdr>
            <w:top w:val="none" w:sz="0" w:space="0" w:color="auto"/>
            <w:left w:val="none" w:sz="0" w:space="0" w:color="auto"/>
            <w:bottom w:val="none" w:sz="0" w:space="0" w:color="auto"/>
            <w:right w:val="none" w:sz="0" w:space="0" w:color="auto"/>
          </w:divBdr>
          <w:divsChild>
            <w:div w:id="152375193">
              <w:marLeft w:val="0"/>
              <w:marRight w:val="0"/>
              <w:marTop w:val="0"/>
              <w:marBottom w:val="0"/>
              <w:divBdr>
                <w:top w:val="none" w:sz="0" w:space="0" w:color="auto"/>
                <w:left w:val="none" w:sz="0" w:space="0" w:color="auto"/>
                <w:bottom w:val="none" w:sz="0" w:space="0" w:color="auto"/>
                <w:right w:val="none" w:sz="0" w:space="0" w:color="auto"/>
              </w:divBdr>
              <w:divsChild>
                <w:div w:id="250311558">
                  <w:marLeft w:val="0"/>
                  <w:marRight w:val="0"/>
                  <w:marTop w:val="0"/>
                  <w:marBottom w:val="0"/>
                  <w:divBdr>
                    <w:top w:val="none" w:sz="0" w:space="0" w:color="auto"/>
                    <w:left w:val="none" w:sz="0" w:space="0" w:color="auto"/>
                    <w:bottom w:val="none" w:sz="0" w:space="0" w:color="auto"/>
                    <w:right w:val="none" w:sz="0" w:space="0" w:color="auto"/>
                  </w:divBdr>
                  <w:divsChild>
                    <w:div w:id="719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8149">
      <w:bodyDiv w:val="1"/>
      <w:marLeft w:val="0"/>
      <w:marRight w:val="0"/>
      <w:marTop w:val="0"/>
      <w:marBottom w:val="0"/>
      <w:divBdr>
        <w:top w:val="none" w:sz="0" w:space="0" w:color="auto"/>
        <w:left w:val="none" w:sz="0" w:space="0" w:color="auto"/>
        <w:bottom w:val="none" w:sz="0" w:space="0" w:color="auto"/>
        <w:right w:val="none" w:sz="0" w:space="0" w:color="auto"/>
      </w:divBdr>
      <w:divsChild>
        <w:div w:id="1245605504">
          <w:marLeft w:val="0"/>
          <w:marRight w:val="0"/>
          <w:marTop w:val="0"/>
          <w:marBottom w:val="0"/>
          <w:divBdr>
            <w:top w:val="none" w:sz="0" w:space="0" w:color="auto"/>
            <w:left w:val="none" w:sz="0" w:space="0" w:color="auto"/>
            <w:bottom w:val="none" w:sz="0" w:space="0" w:color="auto"/>
            <w:right w:val="none" w:sz="0" w:space="0" w:color="auto"/>
          </w:divBdr>
        </w:div>
        <w:div w:id="1211070114">
          <w:marLeft w:val="0"/>
          <w:marRight w:val="0"/>
          <w:marTop w:val="0"/>
          <w:marBottom w:val="0"/>
          <w:divBdr>
            <w:top w:val="none" w:sz="0" w:space="0" w:color="auto"/>
            <w:left w:val="none" w:sz="0" w:space="0" w:color="auto"/>
            <w:bottom w:val="none" w:sz="0" w:space="0" w:color="auto"/>
            <w:right w:val="none" w:sz="0" w:space="0" w:color="auto"/>
          </w:divBdr>
        </w:div>
      </w:divsChild>
    </w:div>
    <w:div w:id="1657950783">
      <w:bodyDiv w:val="1"/>
      <w:marLeft w:val="0"/>
      <w:marRight w:val="0"/>
      <w:marTop w:val="0"/>
      <w:marBottom w:val="0"/>
      <w:divBdr>
        <w:top w:val="none" w:sz="0" w:space="0" w:color="auto"/>
        <w:left w:val="none" w:sz="0" w:space="0" w:color="auto"/>
        <w:bottom w:val="none" w:sz="0" w:space="0" w:color="auto"/>
        <w:right w:val="none" w:sz="0" w:space="0" w:color="auto"/>
      </w:divBdr>
      <w:divsChild>
        <w:div w:id="1454248599">
          <w:marLeft w:val="0"/>
          <w:marRight w:val="0"/>
          <w:marTop w:val="0"/>
          <w:marBottom w:val="0"/>
          <w:divBdr>
            <w:top w:val="none" w:sz="0" w:space="0" w:color="auto"/>
            <w:left w:val="none" w:sz="0" w:space="0" w:color="auto"/>
            <w:bottom w:val="none" w:sz="0" w:space="0" w:color="auto"/>
            <w:right w:val="none" w:sz="0" w:space="0" w:color="auto"/>
          </w:divBdr>
        </w:div>
      </w:divsChild>
    </w:div>
    <w:div w:id="1722630079">
      <w:bodyDiv w:val="1"/>
      <w:marLeft w:val="0"/>
      <w:marRight w:val="0"/>
      <w:marTop w:val="0"/>
      <w:marBottom w:val="0"/>
      <w:divBdr>
        <w:top w:val="none" w:sz="0" w:space="0" w:color="auto"/>
        <w:left w:val="none" w:sz="0" w:space="0" w:color="auto"/>
        <w:bottom w:val="none" w:sz="0" w:space="0" w:color="auto"/>
        <w:right w:val="none" w:sz="0" w:space="0" w:color="auto"/>
      </w:divBdr>
      <w:divsChild>
        <w:div w:id="322978053">
          <w:marLeft w:val="0"/>
          <w:marRight w:val="0"/>
          <w:marTop w:val="0"/>
          <w:marBottom w:val="0"/>
          <w:divBdr>
            <w:top w:val="none" w:sz="0" w:space="0" w:color="auto"/>
            <w:left w:val="none" w:sz="0" w:space="0" w:color="auto"/>
            <w:bottom w:val="none" w:sz="0" w:space="0" w:color="auto"/>
            <w:right w:val="none" w:sz="0" w:space="0" w:color="auto"/>
          </w:divBdr>
          <w:divsChild>
            <w:div w:id="2045059035">
              <w:marLeft w:val="0"/>
              <w:marRight w:val="0"/>
              <w:marTop w:val="0"/>
              <w:marBottom w:val="0"/>
              <w:divBdr>
                <w:top w:val="none" w:sz="0" w:space="0" w:color="auto"/>
                <w:left w:val="none" w:sz="0" w:space="0" w:color="auto"/>
                <w:bottom w:val="none" w:sz="0" w:space="0" w:color="auto"/>
                <w:right w:val="none" w:sz="0" w:space="0" w:color="auto"/>
              </w:divBdr>
              <w:divsChild>
                <w:div w:id="520822699">
                  <w:marLeft w:val="0"/>
                  <w:marRight w:val="0"/>
                  <w:marTop w:val="0"/>
                  <w:marBottom w:val="0"/>
                  <w:divBdr>
                    <w:top w:val="none" w:sz="0" w:space="0" w:color="auto"/>
                    <w:left w:val="none" w:sz="0" w:space="0" w:color="auto"/>
                    <w:bottom w:val="none" w:sz="0" w:space="0" w:color="auto"/>
                    <w:right w:val="none" w:sz="0" w:space="0" w:color="auto"/>
                  </w:divBdr>
                  <w:divsChild>
                    <w:div w:id="36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8921">
      <w:bodyDiv w:val="1"/>
      <w:marLeft w:val="0"/>
      <w:marRight w:val="0"/>
      <w:marTop w:val="0"/>
      <w:marBottom w:val="0"/>
      <w:divBdr>
        <w:top w:val="none" w:sz="0" w:space="0" w:color="auto"/>
        <w:left w:val="none" w:sz="0" w:space="0" w:color="auto"/>
        <w:bottom w:val="none" w:sz="0" w:space="0" w:color="auto"/>
        <w:right w:val="none" w:sz="0" w:space="0" w:color="auto"/>
      </w:divBdr>
      <w:divsChild>
        <w:div w:id="18817546">
          <w:marLeft w:val="0"/>
          <w:marRight w:val="0"/>
          <w:marTop w:val="0"/>
          <w:marBottom w:val="0"/>
          <w:divBdr>
            <w:top w:val="none" w:sz="0" w:space="0" w:color="auto"/>
            <w:left w:val="none" w:sz="0" w:space="0" w:color="auto"/>
            <w:bottom w:val="none" w:sz="0" w:space="0" w:color="auto"/>
            <w:right w:val="none" w:sz="0" w:space="0" w:color="auto"/>
          </w:divBdr>
          <w:divsChild>
            <w:div w:id="1041057894">
              <w:marLeft w:val="0"/>
              <w:marRight w:val="0"/>
              <w:marTop w:val="0"/>
              <w:marBottom w:val="0"/>
              <w:divBdr>
                <w:top w:val="none" w:sz="0" w:space="0" w:color="auto"/>
                <w:left w:val="none" w:sz="0" w:space="0" w:color="auto"/>
                <w:bottom w:val="none" w:sz="0" w:space="0" w:color="auto"/>
                <w:right w:val="none" w:sz="0" w:space="0" w:color="auto"/>
              </w:divBdr>
              <w:divsChild>
                <w:div w:id="2443738">
                  <w:marLeft w:val="0"/>
                  <w:marRight w:val="0"/>
                  <w:marTop w:val="0"/>
                  <w:marBottom w:val="0"/>
                  <w:divBdr>
                    <w:top w:val="none" w:sz="0" w:space="0" w:color="auto"/>
                    <w:left w:val="none" w:sz="0" w:space="0" w:color="auto"/>
                    <w:bottom w:val="none" w:sz="0" w:space="0" w:color="auto"/>
                    <w:right w:val="none" w:sz="0" w:space="0" w:color="auto"/>
                  </w:divBdr>
                  <w:divsChild>
                    <w:div w:id="17211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49426">
      <w:bodyDiv w:val="1"/>
      <w:marLeft w:val="0"/>
      <w:marRight w:val="0"/>
      <w:marTop w:val="0"/>
      <w:marBottom w:val="0"/>
      <w:divBdr>
        <w:top w:val="none" w:sz="0" w:space="0" w:color="auto"/>
        <w:left w:val="none" w:sz="0" w:space="0" w:color="auto"/>
        <w:bottom w:val="none" w:sz="0" w:space="0" w:color="auto"/>
        <w:right w:val="none" w:sz="0" w:space="0" w:color="auto"/>
      </w:divBdr>
      <w:divsChild>
        <w:div w:id="637495880">
          <w:marLeft w:val="0"/>
          <w:marRight w:val="0"/>
          <w:marTop w:val="0"/>
          <w:marBottom w:val="0"/>
          <w:divBdr>
            <w:top w:val="none" w:sz="0" w:space="0" w:color="auto"/>
            <w:left w:val="none" w:sz="0" w:space="0" w:color="auto"/>
            <w:bottom w:val="none" w:sz="0" w:space="0" w:color="auto"/>
            <w:right w:val="none" w:sz="0" w:space="0" w:color="auto"/>
          </w:divBdr>
          <w:divsChild>
            <w:div w:id="852256506">
              <w:marLeft w:val="0"/>
              <w:marRight w:val="0"/>
              <w:marTop w:val="0"/>
              <w:marBottom w:val="0"/>
              <w:divBdr>
                <w:top w:val="none" w:sz="0" w:space="0" w:color="auto"/>
                <w:left w:val="none" w:sz="0" w:space="0" w:color="auto"/>
                <w:bottom w:val="none" w:sz="0" w:space="0" w:color="auto"/>
                <w:right w:val="none" w:sz="0" w:space="0" w:color="auto"/>
              </w:divBdr>
              <w:divsChild>
                <w:div w:id="1055815009">
                  <w:marLeft w:val="0"/>
                  <w:marRight w:val="0"/>
                  <w:marTop w:val="0"/>
                  <w:marBottom w:val="0"/>
                  <w:divBdr>
                    <w:top w:val="none" w:sz="0" w:space="0" w:color="auto"/>
                    <w:left w:val="none" w:sz="0" w:space="0" w:color="auto"/>
                    <w:bottom w:val="none" w:sz="0" w:space="0" w:color="auto"/>
                    <w:right w:val="none" w:sz="0" w:space="0" w:color="auto"/>
                  </w:divBdr>
                  <w:divsChild>
                    <w:div w:id="866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95412">
      <w:bodyDiv w:val="1"/>
      <w:marLeft w:val="0"/>
      <w:marRight w:val="0"/>
      <w:marTop w:val="0"/>
      <w:marBottom w:val="0"/>
      <w:divBdr>
        <w:top w:val="none" w:sz="0" w:space="0" w:color="auto"/>
        <w:left w:val="none" w:sz="0" w:space="0" w:color="auto"/>
        <w:bottom w:val="none" w:sz="0" w:space="0" w:color="auto"/>
        <w:right w:val="none" w:sz="0" w:space="0" w:color="auto"/>
      </w:divBdr>
      <w:divsChild>
        <w:div w:id="1770470004">
          <w:marLeft w:val="0"/>
          <w:marRight w:val="0"/>
          <w:marTop w:val="0"/>
          <w:marBottom w:val="0"/>
          <w:divBdr>
            <w:top w:val="none" w:sz="0" w:space="0" w:color="auto"/>
            <w:left w:val="none" w:sz="0" w:space="0" w:color="auto"/>
            <w:bottom w:val="none" w:sz="0" w:space="0" w:color="auto"/>
            <w:right w:val="none" w:sz="0" w:space="0" w:color="auto"/>
          </w:divBdr>
          <w:divsChild>
            <w:div w:id="1188254371">
              <w:marLeft w:val="0"/>
              <w:marRight w:val="0"/>
              <w:marTop w:val="0"/>
              <w:marBottom w:val="0"/>
              <w:divBdr>
                <w:top w:val="none" w:sz="0" w:space="0" w:color="auto"/>
                <w:left w:val="none" w:sz="0" w:space="0" w:color="auto"/>
                <w:bottom w:val="none" w:sz="0" w:space="0" w:color="auto"/>
                <w:right w:val="none" w:sz="0" w:space="0" w:color="auto"/>
              </w:divBdr>
              <w:divsChild>
                <w:div w:id="1952541525">
                  <w:marLeft w:val="0"/>
                  <w:marRight w:val="0"/>
                  <w:marTop w:val="0"/>
                  <w:marBottom w:val="0"/>
                  <w:divBdr>
                    <w:top w:val="none" w:sz="0" w:space="0" w:color="auto"/>
                    <w:left w:val="none" w:sz="0" w:space="0" w:color="auto"/>
                    <w:bottom w:val="none" w:sz="0" w:space="0" w:color="auto"/>
                    <w:right w:val="none" w:sz="0" w:space="0" w:color="auto"/>
                  </w:divBdr>
                  <w:divsChild>
                    <w:div w:id="1118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xli\Desktop\CAHOST_v1.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xli\Desktop\CAHOST_v1.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6. Simple Slopes'!$H$20</c:f>
              <c:strCache>
                <c:ptCount val="1"/>
                <c:pt idx="0">
                  <c:v>Low mental toughness (-1 SD)</c:v>
                </c:pt>
              </c:strCache>
            </c:strRef>
          </c:tx>
          <c:spPr>
            <a:ln>
              <a:solidFill>
                <a:schemeClr val="tx1"/>
              </a:solidFill>
            </a:ln>
          </c:spPr>
          <c:marker>
            <c:symbol val="none"/>
          </c:marker>
          <c:dPt>
            <c:idx val="1"/>
            <c:bubble3D val="0"/>
            <c:extLst>
              <c:ext xmlns:c16="http://schemas.microsoft.com/office/drawing/2014/chart" uri="{C3380CC4-5D6E-409C-BE32-E72D297353CC}">
                <c16:uniqueId val="{00000000-AD5A-446B-AB66-32FCD9A85551}"/>
              </c:ext>
            </c:extLst>
          </c:dPt>
          <c:cat>
            <c:strRef>
              <c:f>'6. Simple Slopes'!$G$21:$G$22</c:f>
              <c:strCache>
                <c:ptCount val="2"/>
                <c:pt idx="0">
                  <c:v>Low emotional exhuastion (-1 SD)</c:v>
                </c:pt>
                <c:pt idx="1">
                  <c:v>High emotional exhuastion (+1 SD)</c:v>
                </c:pt>
              </c:strCache>
            </c:strRef>
          </c:cat>
          <c:val>
            <c:numRef>
              <c:f>'6. Simple Slopes'!$H$21:$H$22</c:f>
              <c:numCache>
                <c:formatCode>General</c:formatCode>
                <c:ptCount val="2"/>
                <c:pt idx="0">
                  <c:v>3.6085882359603287</c:v>
                </c:pt>
                <c:pt idx="1">
                  <c:v>5.3507615104524948</c:v>
                </c:pt>
              </c:numCache>
            </c:numRef>
          </c:val>
          <c:smooth val="0"/>
          <c:extLst>
            <c:ext xmlns:c16="http://schemas.microsoft.com/office/drawing/2014/chart" uri="{C3380CC4-5D6E-409C-BE32-E72D297353CC}">
              <c16:uniqueId val="{00000001-AD5A-446B-AB66-32FCD9A85551}"/>
            </c:ext>
          </c:extLst>
        </c:ser>
        <c:ser>
          <c:idx val="1"/>
          <c:order val="1"/>
          <c:tx>
            <c:strRef>
              <c:f>'6. Simple Slopes'!$J$20</c:f>
              <c:strCache>
                <c:ptCount val="1"/>
                <c:pt idx="0">
                  <c:v>Average mental toughness</c:v>
                </c:pt>
              </c:strCache>
            </c:strRef>
          </c:tx>
          <c:spPr>
            <a:ln>
              <a:solidFill>
                <a:sysClr val="windowText" lastClr="000000"/>
              </a:solidFill>
              <a:prstDash val="sysDot"/>
            </a:ln>
          </c:spPr>
          <c:marker>
            <c:symbol val="none"/>
          </c:marker>
          <c:val>
            <c:numRef>
              <c:f>'6. Simple Slopes'!$J$21:$J$22</c:f>
              <c:numCache>
                <c:formatCode>General</c:formatCode>
                <c:ptCount val="2"/>
                <c:pt idx="0">
                  <c:v>3.2961163086820813</c:v>
                </c:pt>
                <c:pt idx="1">
                  <c:v>4.5577830342433057</c:v>
                </c:pt>
              </c:numCache>
            </c:numRef>
          </c:val>
          <c:smooth val="0"/>
          <c:extLst>
            <c:ext xmlns:c16="http://schemas.microsoft.com/office/drawing/2014/chart" uri="{C3380CC4-5D6E-409C-BE32-E72D297353CC}">
              <c16:uniqueId val="{00000002-AD5A-446B-AB66-32FCD9A85551}"/>
            </c:ext>
          </c:extLst>
        </c:ser>
        <c:ser>
          <c:idx val="2"/>
          <c:order val="2"/>
          <c:tx>
            <c:strRef>
              <c:f>'6. Simple Slopes'!$I$20</c:f>
              <c:strCache>
                <c:ptCount val="1"/>
                <c:pt idx="0">
                  <c:v>High mental toughness  (+1 SD)</c:v>
                </c:pt>
              </c:strCache>
            </c:strRef>
          </c:tx>
          <c:spPr>
            <a:ln>
              <a:solidFill>
                <a:schemeClr val="tx1"/>
              </a:solidFill>
              <a:prstDash val="dash"/>
            </a:ln>
          </c:spPr>
          <c:marker>
            <c:symbol val="none"/>
          </c:marker>
          <c:cat>
            <c:strRef>
              <c:f>'6. Simple Slopes'!$G$21:$G$22</c:f>
              <c:strCache>
                <c:ptCount val="2"/>
                <c:pt idx="0">
                  <c:v>Low emotional exhuastion (-1 SD)</c:v>
                </c:pt>
                <c:pt idx="1">
                  <c:v>High emotional exhuastion (+1 SD)</c:v>
                </c:pt>
              </c:strCache>
            </c:strRef>
          </c:cat>
          <c:val>
            <c:numRef>
              <c:f>'6. Simple Slopes'!$I$21:$I$22</c:f>
              <c:numCache>
                <c:formatCode>General</c:formatCode>
                <c:ptCount val="2"/>
                <c:pt idx="0">
                  <c:v>2.9836443814038338</c:v>
                </c:pt>
                <c:pt idx="1">
                  <c:v>3.7648045580341165</c:v>
                </c:pt>
              </c:numCache>
            </c:numRef>
          </c:val>
          <c:smooth val="0"/>
          <c:extLst>
            <c:ext xmlns:c16="http://schemas.microsoft.com/office/drawing/2014/chart" uri="{C3380CC4-5D6E-409C-BE32-E72D297353CC}">
              <c16:uniqueId val="{00000003-AD5A-446B-AB66-32FCD9A85551}"/>
            </c:ext>
          </c:extLst>
        </c:ser>
        <c:dLbls>
          <c:showLegendKey val="0"/>
          <c:showVal val="0"/>
          <c:showCatName val="0"/>
          <c:showSerName val="0"/>
          <c:showPercent val="0"/>
          <c:showBubbleSize val="0"/>
        </c:dLbls>
        <c:smooth val="0"/>
        <c:axId val="218027856"/>
        <c:axId val="496867232"/>
      </c:lineChart>
      <c:catAx>
        <c:axId val="218027856"/>
        <c:scaling>
          <c:orientation val="minMax"/>
        </c:scaling>
        <c:delete val="0"/>
        <c:axPos val="b"/>
        <c:numFmt formatCode="General" sourceLinked="1"/>
        <c:majorTickMark val="out"/>
        <c:minorTickMark val="none"/>
        <c:tickLblPos val="nextTo"/>
        <c:txPr>
          <a:bodyPr/>
          <a:lstStyle/>
          <a:p>
            <a:pPr>
              <a:defRPr b="0"/>
            </a:pPr>
            <a:endParaRPr lang="en-US"/>
          </a:p>
        </c:txPr>
        <c:crossAx val="496867232"/>
        <c:crosses val="autoZero"/>
        <c:auto val="1"/>
        <c:lblAlgn val="ctr"/>
        <c:lblOffset val="100"/>
        <c:noMultiLvlLbl val="0"/>
      </c:catAx>
      <c:valAx>
        <c:axId val="496867232"/>
        <c:scaling>
          <c:orientation val="minMax"/>
          <c:min val="2.5"/>
        </c:scaling>
        <c:delete val="0"/>
        <c:axPos val="l"/>
        <c:title>
          <c:tx>
            <c:rich>
              <a:bodyPr rot="-5400000" vert="horz"/>
              <a:lstStyle/>
              <a:p>
                <a:pPr>
                  <a:defRPr b="0"/>
                </a:pPr>
                <a:r>
                  <a:rPr lang="en-US" b="0"/>
                  <a:t>Sleep problem</a:t>
                </a:r>
              </a:p>
            </c:rich>
          </c:tx>
          <c:overlay val="0"/>
        </c:title>
        <c:numFmt formatCode="General" sourceLinked="1"/>
        <c:majorTickMark val="out"/>
        <c:minorTickMark val="none"/>
        <c:tickLblPos val="nextTo"/>
        <c:crossAx val="218027856"/>
        <c:crosses val="autoZero"/>
        <c:crossBetween val="between"/>
      </c:valAx>
      <c:spPr>
        <a:noFill/>
        <a:ln w="25400">
          <a:noFill/>
        </a:ln>
      </c:spPr>
    </c:plotArea>
    <c:legend>
      <c:legendPos val="t"/>
      <c:overlay val="0"/>
      <c:txPr>
        <a:bodyPr/>
        <a:lstStyle/>
        <a:p>
          <a:pPr>
            <a:defRPr sz="1000"/>
          </a:pPr>
          <a:endParaRPr lang="en-US"/>
        </a:p>
      </c:tx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2"/>
          <c:order val="2"/>
          <c:tx>
            <c:strRef>
              <c:f>'5. Johnson-Neyman Figure'!$M$6</c:f>
              <c:strCache>
                <c:ptCount val="1"/>
                <c:pt idx="0">
                  <c:v>Bottom Area</c:v>
                </c:pt>
              </c:strCache>
            </c:strRef>
          </c:tx>
          <c:spPr>
            <a:noFill/>
          </c:spPr>
          <c:cat>
            <c:numRef>
              <c:f>'5. Johnson-Neyman Figure'!$L$7:$L$612</c:f>
              <c:numCache>
                <c:formatCode>General</c:formatCode>
                <c:ptCount val="606"/>
                <c:pt idx="0">
                  <c:v>0</c:v>
                </c:pt>
                <c:pt idx="1">
                  <c:v>87.886398600330821</c:v>
                </c:pt>
                <c:pt idx="2">
                  <c:v>87.886398600330821</c:v>
                </c:pt>
                <c:pt idx="3">
                  <c:v>87.886398600330821</c:v>
                </c:pt>
                <c:pt idx="4">
                  <c:v>89.778465964761352</c:v>
                </c:pt>
                <c:pt idx="5">
                  <c:v>91.670533329191969</c:v>
                </c:pt>
                <c:pt idx="6">
                  <c:v>93.5626006936225</c:v>
                </c:pt>
                <c:pt idx="7">
                  <c:v>95.454668058053116</c:v>
                </c:pt>
                <c:pt idx="8">
                  <c:v>97.346735422483647</c:v>
                </c:pt>
                <c:pt idx="9">
                  <c:v>99.238802786914249</c:v>
                </c:pt>
                <c:pt idx="10">
                  <c:v>101.13087015134479</c:v>
                </c:pt>
                <c:pt idx="11">
                  <c:v>103.0229375157754</c:v>
                </c:pt>
                <c:pt idx="12">
                  <c:v>104.91500488020601</c:v>
                </c:pt>
                <c:pt idx="13">
                  <c:v>106.80707224463654</c:v>
                </c:pt>
                <c:pt idx="14">
                  <c:v>108.69913960906717</c:v>
                </c:pt>
                <c:pt idx="15">
                  <c:v>110.59120697349769</c:v>
                </c:pt>
                <c:pt idx="16">
                  <c:v>112.48327433792831</c:v>
                </c:pt>
                <c:pt idx="17">
                  <c:v>114.37534170235884</c:v>
                </c:pt>
                <c:pt idx="18">
                  <c:v>116.26740906678944</c:v>
                </c:pt>
                <c:pt idx="19">
                  <c:v>118.15947643121997</c:v>
                </c:pt>
                <c:pt idx="20">
                  <c:v>120.0515437956506</c:v>
                </c:pt>
                <c:pt idx="21">
                  <c:v>121.94361116008113</c:v>
                </c:pt>
                <c:pt idx="22">
                  <c:v>123.83567852451174</c:v>
                </c:pt>
                <c:pt idx="23">
                  <c:v>125.72774588894227</c:v>
                </c:pt>
                <c:pt idx="24">
                  <c:v>127.61981325337288</c:v>
                </c:pt>
                <c:pt idx="25">
                  <c:v>129.5118806178034</c:v>
                </c:pt>
                <c:pt idx="26">
                  <c:v>131.40394798223403</c:v>
                </c:pt>
                <c:pt idx="27">
                  <c:v>133.29601534666466</c:v>
                </c:pt>
                <c:pt idx="28">
                  <c:v>135.18808271109518</c:v>
                </c:pt>
                <c:pt idx="29">
                  <c:v>137.08015007552578</c:v>
                </c:pt>
                <c:pt idx="30">
                  <c:v>138.9722174399563</c:v>
                </c:pt>
                <c:pt idx="31">
                  <c:v>140.86428480438693</c:v>
                </c:pt>
                <c:pt idx="32">
                  <c:v>142.75635216881747</c:v>
                </c:pt>
                <c:pt idx="33">
                  <c:v>144.64841953324807</c:v>
                </c:pt>
                <c:pt idx="34">
                  <c:v>146.54048689767859</c:v>
                </c:pt>
                <c:pt idx="35">
                  <c:v>148.43255426210922</c:v>
                </c:pt>
                <c:pt idx="36">
                  <c:v>150.32462162653974</c:v>
                </c:pt>
                <c:pt idx="37">
                  <c:v>152.21668899097034</c:v>
                </c:pt>
                <c:pt idx="38">
                  <c:v>154.10875635540089</c:v>
                </c:pt>
                <c:pt idx="39">
                  <c:v>156.00082371983152</c:v>
                </c:pt>
                <c:pt idx="40">
                  <c:v>157.89289108426203</c:v>
                </c:pt>
                <c:pt idx="41">
                  <c:v>159.78495844869263</c:v>
                </c:pt>
                <c:pt idx="42">
                  <c:v>161.67702581312327</c:v>
                </c:pt>
                <c:pt idx="43">
                  <c:v>163.56909317755378</c:v>
                </c:pt>
                <c:pt idx="44">
                  <c:v>165.46116054198441</c:v>
                </c:pt>
                <c:pt idx="45">
                  <c:v>167.35322790641493</c:v>
                </c:pt>
                <c:pt idx="46">
                  <c:v>169.24529527084556</c:v>
                </c:pt>
                <c:pt idx="47">
                  <c:v>171.13736263527608</c:v>
                </c:pt>
                <c:pt idx="48">
                  <c:v>173.02942999970668</c:v>
                </c:pt>
                <c:pt idx="49">
                  <c:v>174.92149736413722</c:v>
                </c:pt>
                <c:pt idx="50">
                  <c:v>176.81356472856785</c:v>
                </c:pt>
                <c:pt idx="51">
                  <c:v>178.70563209299837</c:v>
                </c:pt>
                <c:pt idx="52">
                  <c:v>180.59769945742897</c:v>
                </c:pt>
                <c:pt idx="53">
                  <c:v>182.48976682185952</c:v>
                </c:pt>
                <c:pt idx="54">
                  <c:v>184.38183418629012</c:v>
                </c:pt>
                <c:pt idx="55">
                  <c:v>186.27390155072067</c:v>
                </c:pt>
                <c:pt idx="56">
                  <c:v>188.16596891515127</c:v>
                </c:pt>
                <c:pt idx="57">
                  <c:v>190.0580362795819</c:v>
                </c:pt>
                <c:pt idx="58">
                  <c:v>191.95010364401242</c:v>
                </c:pt>
                <c:pt idx="59">
                  <c:v>193.84217100844302</c:v>
                </c:pt>
                <c:pt idx="60">
                  <c:v>195.73423837287356</c:v>
                </c:pt>
                <c:pt idx="61">
                  <c:v>197.62630573730416</c:v>
                </c:pt>
                <c:pt idx="62">
                  <c:v>199.51837310173471</c:v>
                </c:pt>
                <c:pt idx="63">
                  <c:v>201.41044046616531</c:v>
                </c:pt>
                <c:pt idx="64">
                  <c:v>203.30250783059586</c:v>
                </c:pt>
                <c:pt idx="65">
                  <c:v>205.19457519502649</c:v>
                </c:pt>
                <c:pt idx="66">
                  <c:v>207.086642559457</c:v>
                </c:pt>
                <c:pt idx="67">
                  <c:v>208.97870992388761</c:v>
                </c:pt>
                <c:pt idx="68">
                  <c:v>210.87077728831815</c:v>
                </c:pt>
                <c:pt idx="69">
                  <c:v>212.76284465274875</c:v>
                </c:pt>
                <c:pt idx="70">
                  <c:v>214.65491201717927</c:v>
                </c:pt>
                <c:pt idx="71">
                  <c:v>216.5469793816099</c:v>
                </c:pt>
                <c:pt idx="72">
                  <c:v>218.4390467460405</c:v>
                </c:pt>
                <c:pt idx="73">
                  <c:v>220.33111411047102</c:v>
                </c:pt>
                <c:pt idx="74">
                  <c:v>222.22318147490165</c:v>
                </c:pt>
                <c:pt idx="75">
                  <c:v>224.11524883933217</c:v>
                </c:pt>
                <c:pt idx="76">
                  <c:v>226.00731620376283</c:v>
                </c:pt>
                <c:pt idx="77">
                  <c:v>227.89938356819334</c:v>
                </c:pt>
                <c:pt idx="78">
                  <c:v>229.79145093262395</c:v>
                </c:pt>
                <c:pt idx="79">
                  <c:v>231.68351829705449</c:v>
                </c:pt>
                <c:pt idx="80">
                  <c:v>233.57558566148509</c:v>
                </c:pt>
                <c:pt idx="81">
                  <c:v>235.46765302591561</c:v>
                </c:pt>
                <c:pt idx="82">
                  <c:v>237.35972039034624</c:v>
                </c:pt>
                <c:pt idx="83">
                  <c:v>239.25178775477676</c:v>
                </c:pt>
                <c:pt idx="84">
                  <c:v>241.14385511920736</c:v>
                </c:pt>
                <c:pt idx="85">
                  <c:v>243.03592248363788</c:v>
                </c:pt>
                <c:pt idx="86">
                  <c:v>244.92798984806851</c:v>
                </c:pt>
                <c:pt idx="87">
                  <c:v>246.82005721249911</c:v>
                </c:pt>
                <c:pt idx="88">
                  <c:v>248.71212457692968</c:v>
                </c:pt>
                <c:pt idx="89">
                  <c:v>250.60419194136028</c:v>
                </c:pt>
                <c:pt idx="90">
                  <c:v>252.49625930579083</c:v>
                </c:pt>
                <c:pt idx="91">
                  <c:v>254.38832667022143</c:v>
                </c:pt>
                <c:pt idx="92">
                  <c:v>256.28039403465198</c:v>
                </c:pt>
                <c:pt idx="93">
                  <c:v>258.17246139908258</c:v>
                </c:pt>
                <c:pt idx="94">
                  <c:v>260.06452876351318</c:v>
                </c:pt>
                <c:pt idx="95">
                  <c:v>261.95659612794373</c:v>
                </c:pt>
                <c:pt idx="96">
                  <c:v>263.84866349237421</c:v>
                </c:pt>
                <c:pt idx="97">
                  <c:v>265.74073085680482</c:v>
                </c:pt>
                <c:pt idx="98">
                  <c:v>267.63279822123548</c:v>
                </c:pt>
                <c:pt idx="99">
                  <c:v>269.52486558566596</c:v>
                </c:pt>
                <c:pt idx="100">
                  <c:v>271.41693295009657</c:v>
                </c:pt>
                <c:pt idx="101">
                  <c:v>273.30900031452717</c:v>
                </c:pt>
                <c:pt idx="102">
                  <c:v>275.20106767895777</c:v>
                </c:pt>
                <c:pt idx="103">
                  <c:v>277.09313504338832</c:v>
                </c:pt>
                <c:pt idx="104">
                  <c:v>278.98520240781892</c:v>
                </c:pt>
                <c:pt idx="105">
                  <c:v>280.87726977224952</c:v>
                </c:pt>
                <c:pt idx="106">
                  <c:v>282.76933713668012</c:v>
                </c:pt>
                <c:pt idx="107">
                  <c:v>284.66140450111072</c:v>
                </c:pt>
                <c:pt idx="108">
                  <c:v>286.55347186554138</c:v>
                </c:pt>
                <c:pt idx="109">
                  <c:v>288.44553922997198</c:v>
                </c:pt>
                <c:pt idx="110">
                  <c:v>290.33760659440259</c:v>
                </c:pt>
                <c:pt idx="111">
                  <c:v>292.22967395883319</c:v>
                </c:pt>
                <c:pt idx="112">
                  <c:v>294.12174132326379</c:v>
                </c:pt>
                <c:pt idx="113">
                  <c:v>296.01380868769445</c:v>
                </c:pt>
                <c:pt idx="114">
                  <c:v>297.90587605212505</c:v>
                </c:pt>
                <c:pt idx="115">
                  <c:v>299.79794341655571</c:v>
                </c:pt>
                <c:pt idx="116">
                  <c:v>301.69001078098631</c:v>
                </c:pt>
                <c:pt idx="117">
                  <c:v>303.58207814541692</c:v>
                </c:pt>
                <c:pt idx="118">
                  <c:v>305.47414550984752</c:v>
                </c:pt>
                <c:pt idx="119">
                  <c:v>307.36621287427818</c:v>
                </c:pt>
                <c:pt idx="120">
                  <c:v>309.25828023870878</c:v>
                </c:pt>
                <c:pt idx="121">
                  <c:v>311.15034760313938</c:v>
                </c:pt>
                <c:pt idx="122">
                  <c:v>313.04241496756998</c:v>
                </c:pt>
                <c:pt idx="123">
                  <c:v>314.93448233200058</c:v>
                </c:pt>
                <c:pt idx="124">
                  <c:v>316.82654969643124</c:v>
                </c:pt>
                <c:pt idx="125">
                  <c:v>318.71861706086185</c:v>
                </c:pt>
                <c:pt idx="126">
                  <c:v>320.61068442529245</c:v>
                </c:pt>
                <c:pt idx="127">
                  <c:v>322.50275178972305</c:v>
                </c:pt>
                <c:pt idx="128">
                  <c:v>324.39481915415377</c:v>
                </c:pt>
                <c:pt idx="129">
                  <c:v>326.28688651858437</c:v>
                </c:pt>
                <c:pt idx="130">
                  <c:v>328.17895388301497</c:v>
                </c:pt>
                <c:pt idx="131">
                  <c:v>330.07102124744563</c:v>
                </c:pt>
                <c:pt idx="132">
                  <c:v>331.96308861187629</c:v>
                </c:pt>
                <c:pt idx="133">
                  <c:v>333.85515597630689</c:v>
                </c:pt>
                <c:pt idx="134">
                  <c:v>335.74722334073749</c:v>
                </c:pt>
                <c:pt idx="135">
                  <c:v>337.63929070516809</c:v>
                </c:pt>
                <c:pt idx="136">
                  <c:v>339.5313580695987</c:v>
                </c:pt>
                <c:pt idx="137">
                  <c:v>341.42342543402935</c:v>
                </c:pt>
                <c:pt idx="138">
                  <c:v>343.31549279845996</c:v>
                </c:pt>
                <c:pt idx="139">
                  <c:v>345.20756016289056</c:v>
                </c:pt>
                <c:pt idx="140">
                  <c:v>347.09962752732116</c:v>
                </c:pt>
                <c:pt idx="141">
                  <c:v>348.99169489175176</c:v>
                </c:pt>
                <c:pt idx="142">
                  <c:v>350.88376225618242</c:v>
                </c:pt>
                <c:pt idx="143">
                  <c:v>352.77582962061302</c:v>
                </c:pt>
                <c:pt idx="144">
                  <c:v>354.66789698504363</c:v>
                </c:pt>
                <c:pt idx="145">
                  <c:v>356.55996434947423</c:v>
                </c:pt>
                <c:pt idx="146">
                  <c:v>358.45203171390483</c:v>
                </c:pt>
                <c:pt idx="147">
                  <c:v>360.34409907833549</c:v>
                </c:pt>
                <c:pt idx="148">
                  <c:v>362.23616644276615</c:v>
                </c:pt>
                <c:pt idx="149">
                  <c:v>364.12823380719675</c:v>
                </c:pt>
                <c:pt idx="150">
                  <c:v>366.02030117162735</c:v>
                </c:pt>
                <c:pt idx="151">
                  <c:v>367.91236853605795</c:v>
                </c:pt>
                <c:pt idx="152">
                  <c:v>369.80443590048856</c:v>
                </c:pt>
                <c:pt idx="153">
                  <c:v>371.69650326491922</c:v>
                </c:pt>
                <c:pt idx="154">
                  <c:v>373.58857062934982</c:v>
                </c:pt>
                <c:pt idx="155">
                  <c:v>375.48063799378042</c:v>
                </c:pt>
                <c:pt idx="156">
                  <c:v>377.37270535821102</c:v>
                </c:pt>
                <c:pt idx="157">
                  <c:v>379.26477272264162</c:v>
                </c:pt>
                <c:pt idx="158">
                  <c:v>381.15684008707228</c:v>
                </c:pt>
                <c:pt idx="159">
                  <c:v>383.04890745150288</c:v>
                </c:pt>
                <c:pt idx="160">
                  <c:v>384.94097481593349</c:v>
                </c:pt>
                <c:pt idx="161">
                  <c:v>386.83304218036409</c:v>
                </c:pt>
                <c:pt idx="162">
                  <c:v>388.72510954479469</c:v>
                </c:pt>
                <c:pt idx="163">
                  <c:v>390.61717690922535</c:v>
                </c:pt>
                <c:pt idx="164">
                  <c:v>392.50924427365601</c:v>
                </c:pt>
                <c:pt idx="165">
                  <c:v>394.40131163808661</c:v>
                </c:pt>
                <c:pt idx="166">
                  <c:v>396.29337900251721</c:v>
                </c:pt>
                <c:pt idx="167">
                  <c:v>398.18544636694782</c:v>
                </c:pt>
                <c:pt idx="168">
                  <c:v>400.07751373137842</c:v>
                </c:pt>
                <c:pt idx="169">
                  <c:v>401.96958109580908</c:v>
                </c:pt>
                <c:pt idx="170">
                  <c:v>403.86164846023968</c:v>
                </c:pt>
                <c:pt idx="171">
                  <c:v>405.75371582467028</c:v>
                </c:pt>
                <c:pt idx="172">
                  <c:v>407.64578318910088</c:v>
                </c:pt>
                <c:pt idx="173">
                  <c:v>409.53785055353148</c:v>
                </c:pt>
                <c:pt idx="174">
                  <c:v>411.42991791796214</c:v>
                </c:pt>
                <c:pt idx="175">
                  <c:v>413.3219852823928</c:v>
                </c:pt>
                <c:pt idx="176">
                  <c:v>415.21405264682335</c:v>
                </c:pt>
                <c:pt idx="177">
                  <c:v>417.10612001125401</c:v>
                </c:pt>
                <c:pt idx="178">
                  <c:v>418.99818737568455</c:v>
                </c:pt>
                <c:pt idx="179">
                  <c:v>420.89025474011521</c:v>
                </c:pt>
                <c:pt idx="180">
                  <c:v>422.78232210454581</c:v>
                </c:pt>
                <c:pt idx="181">
                  <c:v>424.67438946897647</c:v>
                </c:pt>
                <c:pt idx="182">
                  <c:v>426.56645683340702</c:v>
                </c:pt>
                <c:pt idx="183">
                  <c:v>428.45852419783768</c:v>
                </c:pt>
                <c:pt idx="184">
                  <c:v>430.35059156226828</c:v>
                </c:pt>
                <c:pt idx="185">
                  <c:v>432.24265892669894</c:v>
                </c:pt>
                <c:pt idx="186">
                  <c:v>434.13472629112948</c:v>
                </c:pt>
                <c:pt idx="187">
                  <c:v>436.02679365556014</c:v>
                </c:pt>
                <c:pt idx="188">
                  <c:v>437.9188610199908</c:v>
                </c:pt>
                <c:pt idx="189">
                  <c:v>439.81092838442135</c:v>
                </c:pt>
                <c:pt idx="190">
                  <c:v>441.702995748852</c:v>
                </c:pt>
                <c:pt idx="191">
                  <c:v>443.59506311328261</c:v>
                </c:pt>
                <c:pt idx="192">
                  <c:v>445.48713047771327</c:v>
                </c:pt>
                <c:pt idx="193">
                  <c:v>447.37919784214381</c:v>
                </c:pt>
                <c:pt idx="194">
                  <c:v>449.27126520657447</c:v>
                </c:pt>
                <c:pt idx="195">
                  <c:v>451.16333257100507</c:v>
                </c:pt>
                <c:pt idx="196">
                  <c:v>453.05539993543573</c:v>
                </c:pt>
                <c:pt idx="197">
                  <c:v>454.94746729986628</c:v>
                </c:pt>
                <c:pt idx="198">
                  <c:v>456.83953466429693</c:v>
                </c:pt>
                <c:pt idx="199">
                  <c:v>458.73160202872748</c:v>
                </c:pt>
                <c:pt idx="200">
                  <c:v>460.62366939315814</c:v>
                </c:pt>
                <c:pt idx="201">
                  <c:v>462.51573675758874</c:v>
                </c:pt>
                <c:pt idx="202">
                  <c:v>464.4078041220194</c:v>
                </c:pt>
                <c:pt idx="203">
                  <c:v>466.29987148644994</c:v>
                </c:pt>
                <c:pt idx="204">
                  <c:v>468.1919388508806</c:v>
                </c:pt>
                <c:pt idx="205">
                  <c:v>470.08400621531126</c:v>
                </c:pt>
                <c:pt idx="206">
                  <c:v>471.97607357974186</c:v>
                </c:pt>
                <c:pt idx="207">
                  <c:v>473.86814094417252</c:v>
                </c:pt>
                <c:pt idx="208">
                  <c:v>475.76020830860307</c:v>
                </c:pt>
                <c:pt idx="209">
                  <c:v>477.65227567303373</c:v>
                </c:pt>
                <c:pt idx="210">
                  <c:v>479.54434303746427</c:v>
                </c:pt>
                <c:pt idx="211">
                  <c:v>481.43641040189493</c:v>
                </c:pt>
                <c:pt idx="212">
                  <c:v>483.32847776632553</c:v>
                </c:pt>
                <c:pt idx="213">
                  <c:v>485.22054513075619</c:v>
                </c:pt>
                <c:pt idx="214">
                  <c:v>487.11261249518674</c:v>
                </c:pt>
                <c:pt idx="215">
                  <c:v>489.0046798596174</c:v>
                </c:pt>
                <c:pt idx="216">
                  <c:v>490.896747224048</c:v>
                </c:pt>
                <c:pt idx="217">
                  <c:v>492.78881458847866</c:v>
                </c:pt>
                <c:pt idx="218">
                  <c:v>494.6808819529092</c:v>
                </c:pt>
                <c:pt idx="219">
                  <c:v>496.57294931733986</c:v>
                </c:pt>
                <c:pt idx="220">
                  <c:v>498.46501668177052</c:v>
                </c:pt>
                <c:pt idx="221">
                  <c:v>500.35708404620107</c:v>
                </c:pt>
                <c:pt idx="222">
                  <c:v>502.24915141063173</c:v>
                </c:pt>
                <c:pt idx="223">
                  <c:v>504.14121877506233</c:v>
                </c:pt>
                <c:pt idx="224">
                  <c:v>506.03328613949299</c:v>
                </c:pt>
                <c:pt idx="225">
                  <c:v>507.92535350392353</c:v>
                </c:pt>
                <c:pt idx="226">
                  <c:v>509.81742086835419</c:v>
                </c:pt>
                <c:pt idx="227">
                  <c:v>511.70948823278479</c:v>
                </c:pt>
                <c:pt idx="228">
                  <c:v>513.60155559721545</c:v>
                </c:pt>
                <c:pt idx="229">
                  <c:v>515.493622961646</c:v>
                </c:pt>
                <c:pt idx="230">
                  <c:v>517.38569032607666</c:v>
                </c:pt>
                <c:pt idx="231">
                  <c:v>519.2777576905072</c:v>
                </c:pt>
                <c:pt idx="232">
                  <c:v>521.16982505493786</c:v>
                </c:pt>
                <c:pt idx="233">
                  <c:v>523.06189241936841</c:v>
                </c:pt>
                <c:pt idx="234">
                  <c:v>524.95395978379906</c:v>
                </c:pt>
                <c:pt idx="235">
                  <c:v>526.84602714822972</c:v>
                </c:pt>
                <c:pt idx="236">
                  <c:v>528.73809451266038</c:v>
                </c:pt>
                <c:pt idx="237">
                  <c:v>530.63016187709104</c:v>
                </c:pt>
                <c:pt idx="238">
                  <c:v>532.52222924152159</c:v>
                </c:pt>
                <c:pt idx="239">
                  <c:v>534.41429660595225</c:v>
                </c:pt>
                <c:pt idx="240">
                  <c:v>536.30636397038279</c:v>
                </c:pt>
                <c:pt idx="241">
                  <c:v>538.19843133481345</c:v>
                </c:pt>
                <c:pt idx="242">
                  <c:v>540.09049869924399</c:v>
                </c:pt>
                <c:pt idx="243">
                  <c:v>541.98256606367465</c:v>
                </c:pt>
                <c:pt idx="244">
                  <c:v>543.8746334281052</c:v>
                </c:pt>
                <c:pt idx="245">
                  <c:v>545.76670079253586</c:v>
                </c:pt>
                <c:pt idx="246">
                  <c:v>547.65876815696652</c:v>
                </c:pt>
                <c:pt idx="247">
                  <c:v>549.55083552139718</c:v>
                </c:pt>
                <c:pt idx="248">
                  <c:v>551.44290288582772</c:v>
                </c:pt>
                <c:pt idx="249">
                  <c:v>553.33497025025838</c:v>
                </c:pt>
                <c:pt idx="250">
                  <c:v>555.22703761468892</c:v>
                </c:pt>
                <c:pt idx="251">
                  <c:v>557.11910497911958</c:v>
                </c:pt>
                <c:pt idx="252">
                  <c:v>559.01117234355024</c:v>
                </c:pt>
                <c:pt idx="253">
                  <c:v>560.90323970798079</c:v>
                </c:pt>
                <c:pt idx="254">
                  <c:v>562.79530707241145</c:v>
                </c:pt>
                <c:pt idx="255">
                  <c:v>564.68737443684199</c:v>
                </c:pt>
                <c:pt idx="256">
                  <c:v>566.57944180127265</c:v>
                </c:pt>
                <c:pt idx="257">
                  <c:v>568.47150916570331</c:v>
                </c:pt>
                <c:pt idx="258">
                  <c:v>570.36357653013397</c:v>
                </c:pt>
                <c:pt idx="259">
                  <c:v>572.25564389456451</c:v>
                </c:pt>
                <c:pt idx="260">
                  <c:v>574.14771125899517</c:v>
                </c:pt>
                <c:pt idx="261">
                  <c:v>576.03977862342572</c:v>
                </c:pt>
                <c:pt idx="262">
                  <c:v>577.93184598785638</c:v>
                </c:pt>
                <c:pt idx="263">
                  <c:v>579.82391335228692</c:v>
                </c:pt>
                <c:pt idx="264">
                  <c:v>581.71598071671758</c:v>
                </c:pt>
                <c:pt idx="265">
                  <c:v>583.60804808114813</c:v>
                </c:pt>
                <c:pt idx="266">
                  <c:v>585.50011544557879</c:v>
                </c:pt>
                <c:pt idx="267">
                  <c:v>587.39218281000944</c:v>
                </c:pt>
                <c:pt idx="268">
                  <c:v>589.2842501744401</c:v>
                </c:pt>
                <c:pt idx="269">
                  <c:v>591.17631753887076</c:v>
                </c:pt>
                <c:pt idx="270">
                  <c:v>593.06838490330131</c:v>
                </c:pt>
                <c:pt idx="271">
                  <c:v>594.96045226773197</c:v>
                </c:pt>
                <c:pt idx="272">
                  <c:v>596.85251963216251</c:v>
                </c:pt>
                <c:pt idx="273">
                  <c:v>598.74458699659317</c:v>
                </c:pt>
                <c:pt idx="274">
                  <c:v>600.63665436102372</c:v>
                </c:pt>
                <c:pt idx="275">
                  <c:v>602.52872172545437</c:v>
                </c:pt>
                <c:pt idx="276">
                  <c:v>604.42078908988492</c:v>
                </c:pt>
                <c:pt idx="277">
                  <c:v>606.31285645431558</c:v>
                </c:pt>
                <c:pt idx="278">
                  <c:v>608.20492381874624</c:v>
                </c:pt>
                <c:pt idx="279">
                  <c:v>610.0969911831769</c:v>
                </c:pt>
                <c:pt idx="280">
                  <c:v>611.98905854760744</c:v>
                </c:pt>
                <c:pt idx="281">
                  <c:v>613.8811259120381</c:v>
                </c:pt>
                <c:pt idx="282">
                  <c:v>615.77319327646865</c:v>
                </c:pt>
                <c:pt idx="283">
                  <c:v>617.66526064089931</c:v>
                </c:pt>
                <c:pt idx="284">
                  <c:v>619.55732800532996</c:v>
                </c:pt>
                <c:pt idx="285">
                  <c:v>621.44939536976051</c:v>
                </c:pt>
                <c:pt idx="286">
                  <c:v>623.34146273419117</c:v>
                </c:pt>
                <c:pt idx="287">
                  <c:v>625.23353009862171</c:v>
                </c:pt>
                <c:pt idx="288">
                  <c:v>627.12559746305237</c:v>
                </c:pt>
                <c:pt idx="289">
                  <c:v>629.01766482748303</c:v>
                </c:pt>
                <c:pt idx="290">
                  <c:v>630.90973219191369</c:v>
                </c:pt>
                <c:pt idx="291">
                  <c:v>632.80179955634424</c:v>
                </c:pt>
                <c:pt idx="292">
                  <c:v>634.69386692077489</c:v>
                </c:pt>
                <c:pt idx="293">
                  <c:v>636.58593428520544</c:v>
                </c:pt>
                <c:pt idx="294">
                  <c:v>638.4780016496361</c:v>
                </c:pt>
                <c:pt idx="295">
                  <c:v>640.37006901406664</c:v>
                </c:pt>
                <c:pt idx="296">
                  <c:v>642.2621363784973</c:v>
                </c:pt>
                <c:pt idx="297">
                  <c:v>644.15420374292785</c:v>
                </c:pt>
                <c:pt idx="298">
                  <c:v>646.04627110735851</c:v>
                </c:pt>
                <c:pt idx="299">
                  <c:v>647.93833847178917</c:v>
                </c:pt>
                <c:pt idx="300">
                  <c:v>649.83040583621982</c:v>
                </c:pt>
                <c:pt idx="301">
                  <c:v>651.72247320065048</c:v>
                </c:pt>
                <c:pt idx="302">
                  <c:v>653.61454056508103</c:v>
                </c:pt>
                <c:pt idx="303">
                  <c:v>655.50660792951169</c:v>
                </c:pt>
                <c:pt idx="304">
                  <c:v>657.39867529394223</c:v>
                </c:pt>
                <c:pt idx="305">
                  <c:v>659.29074265837289</c:v>
                </c:pt>
                <c:pt idx="306">
                  <c:v>661.18281002280344</c:v>
                </c:pt>
                <c:pt idx="307">
                  <c:v>663.0748773872341</c:v>
                </c:pt>
                <c:pt idx="308">
                  <c:v>664.96694475166464</c:v>
                </c:pt>
                <c:pt idx="309">
                  <c:v>666.8590121160953</c:v>
                </c:pt>
                <c:pt idx="310">
                  <c:v>668.75107948052596</c:v>
                </c:pt>
                <c:pt idx="311">
                  <c:v>670.64314684495662</c:v>
                </c:pt>
                <c:pt idx="312">
                  <c:v>672.53521420938716</c:v>
                </c:pt>
                <c:pt idx="313">
                  <c:v>674.42728157381782</c:v>
                </c:pt>
                <c:pt idx="314">
                  <c:v>676.31934893824837</c:v>
                </c:pt>
                <c:pt idx="315">
                  <c:v>678.21141630267903</c:v>
                </c:pt>
                <c:pt idx="316">
                  <c:v>680.10348366710969</c:v>
                </c:pt>
                <c:pt idx="317">
                  <c:v>681.99555103154023</c:v>
                </c:pt>
                <c:pt idx="318">
                  <c:v>683.88761839597089</c:v>
                </c:pt>
                <c:pt idx="319">
                  <c:v>685.77968576040143</c:v>
                </c:pt>
                <c:pt idx="320">
                  <c:v>687.67175312483209</c:v>
                </c:pt>
                <c:pt idx="321">
                  <c:v>689.56382048926275</c:v>
                </c:pt>
                <c:pt idx="322">
                  <c:v>691.45588785369341</c:v>
                </c:pt>
                <c:pt idx="323">
                  <c:v>693.34795521812396</c:v>
                </c:pt>
                <c:pt idx="324">
                  <c:v>695.24002258255462</c:v>
                </c:pt>
                <c:pt idx="325">
                  <c:v>697.13208994698516</c:v>
                </c:pt>
                <c:pt idx="326">
                  <c:v>699.02415731141582</c:v>
                </c:pt>
                <c:pt idx="327">
                  <c:v>700.91622467584637</c:v>
                </c:pt>
                <c:pt idx="328">
                  <c:v>702.80829204027702</c:v>
                </c:pt>
                <c:pt idx="329">
                  <c:v>704.70035940470757</c:v>
                </c:pt>
                <c:pt idx="330">
                  <c:v>706.59242676913823</c:v>
                </c:pt>
                <c:pt idx="331">
                  <c:v>708.48449413356889</c:v>
                </c:pt>
                <c:pt idx="332">
                  <c:v>710.37656149799955</c:v>
                </c:pt>
                <c:pt idx="333">
                  <c:v>712.26862886243021</c:v>
                </c:pt>
                <c:pt idx="334">
                  <c:v>714.16069622686075</c:v>
                </c:pt>
                <c:pt idx="335">
                  <c:v>716.05276359129141</c:v>
                </c:pt>
                <c:pt idx="336">
                  <c:v>717.94483095572195</c:v>
                </c:pt>
                <c:pt idx="337">
                  <c:v>719.83689832015261</c:v>
                </c:pt>
                <c:pt idx="338">
                  <c:v>721.72896568458316</c:v>
                </c:pt>
                <c:pt idx="339">
                  <c:v>723.62103304901382</c:v>
                </c:pt>
                <c:pt idx="340">
                  <c:v>725.51310041344436</c:v>
                </c:pt>
                <c:pt idx="341">
                  <c:v>727.40516777787502</c:v>
                </c:pt>
                <c:pt idx="342">
                  <c:v>729.29723514230568</c:v>
                </c:pt>
                <c:pt idx="343">
                  <c:v>731.18930250673634</c:v>
                </c:pt>
                <c:pt idx="344">
                  <c:v>733.08136987116688</c:v>
                </c:pt>
                <c:pt idx="345">
                  <c:v>734.97343723559754</c:v>
                </c:pt>
                <c:pt idx="346">
                  <c:v>736.86550460002809</c:v>
                </c:pt>
                <c:pt idx="347">
                  <c:v>738.75757196445875</c:v>
                </c:pt>
                <c:pt idx="348">
                  <c:v>740.64963932888941</c:v>
                </c:pt>
                <c:pt idx="349">
                  <c:v>742.54170669331995</c:v>
                </c:pt>
                <c:pt idx="350">
                  <c:v>744.43377405775061</c:v>
                </c:pt>
                <c:pt idx="351">
                  <c:v>746.32584142218116</c:v>
                </c:pt>
                <c:pt idx="352">
                  <c:v>748.21790878661182</c:v>
                </c:pt>
                <c:pt idx="353">
                  <c:v>750.10997615104247</c:v>
                </c:pt>
                <c:pt idx="354">
                  <c:v>752.00204351547313</c:v>
                </c:pt>
                <c:pt idx="355">
                  <c:v>753.89411087990368</c:v>
                </c:pt>
                <c:pt idx="356">
                  <c:v>755.78617824433434</c:v>
                </c:pt>
                <c:pt idx="357">
                  <c:v>757.67824560876488</c:v>
                </c:pt>
                <c:pt idx="358">
                  <c:v>759.57031297319554</c:v>
                </c:pt>
                <c:pt idx="359">
                  <c:v>761.46238033762609</c:v>
                </c:pt>
                <c:pt idx="360">
                  <c:v>763.35444770205675</c:v>
                </c:pt>
                <c:pt idx="361">
                  <c:v>765.24651506648729</c:v>
                </c:pt>
                <c:pt idx="362">
                  <c:v>767.13858243091795</c:v>
                </c:pt>
                <c:pt idx="363">
                  <c:v>769.03064979534861</c:v>
                </c:pt>
                <c:pt idx="364">
                  <c:v>770.92271715977927</c:v>
                </c:pt>
                <c:pt idx="365">
                  <c:v>772.81478452420993</c:v>
                </c:pt>
                <c:pt idx="366">
                  <c:v>774.70685188864047</c:v>
                </c:pt>
                <c:pt idx="367">
                  <c:v>776.59891925307113</c:v>
                </c:pt>
                <c:pt idx="368">
                  <c:v>778.49098661750168</c:v>
                </c:pt>
                <c:pt idx="369">
                  <c:v>780.38305398193233</c:v>
                </c:pt>
                <c:pt idx="370">
                  <c:v>782.27512134636288</c:v>
                </c:pt>
                <c:pt idx="371">
                  <c:v>784.16718871079354</c:v>
                </c:pt>
                <c:pt idx="372">
                  <c:v>786.05925607522408</c:v>
                </c:pt>
                <c:pt idx="373">
                  <c:v>787.95132343965474</c:v>
                </c:pt>
                <c:pt idx="374">
                  <c:v>789.8433908040854</c:v>
                </c:pt>
                <c:pt idx="375">
                  <c:v>791.73545816851606</c:v>
                </c:pt>
                <c:pt idx="376">
                  <c:v>793.62752553294661</c:v>
                </c:pt>
                <c:pt idx="377">
                  <c:v>795.51959289737727</c:v>
                </c:pt>
                <c:pt idx="378">
                  <c:v>797.41166026180781</c:v>
                </c:pt>
                <c:pt idx="379">
                  <c:v>799.30372762623847</c:v>
                </c:pt>
                <c:pt idx="380">
                  <c:v>801.19579499066913</c:v>
                </c:pt>
                <c:pt idx="381">
                  <c:v>803.08786235509967</c:v>
                </c:pt>
                <c:pt idx="382">
                  <c:v>804.97992971953033</c:v>
                </c:pt>
                <c:pt idx="383">
                  <c:v>806.87199708396088</c:v>
                </c:pt>
                <c:pt idx="384">
                  <c:v>808.76406444839154</c:v>
                </c:pt>
                <c:pt idx="385">
                  <c:v>810.6561318128222</c:v>
                </c:pt>
                <c:pt idx="386">
                  <c:v>812.54819917725285</c:v>
                </c:pt>
                <c:pt idx="387">
                  <c:v>814.4402665416834</c:v>
                </c:pt>
                <c:pt idx="388">
                  <c:v>816.33233390611406</c:v>
                </c:pt>
                <c:pt idx="389">
                  <c:v>818.2244012705446</c:v>
                </c:pt>
                <c:pt idx="390">
                  <c:v>820.11646863497515</c:v>
                </c:pt>
                <c:pt idx="391">
                  <c:v>822.00853599940581</c:v>
                </c:pt>
                <c:pt idx="392">
                  <c:v>823.90060336383647</c:v>
                </c:pt>
                <c:pt idx="393">
                  <c:v>825.79267072826713</c:v>
                </c:pt>
                <c:pt idx="394">
                  <c:v>827.68473809269767</c:v>
                </c:pt>
                <c:pt idx="395">
                  <c:v>829.57680545712833</c:v>
                </c:pt>
                <c:pt idx="396">
                  <c:v>831.46887282155899</c:v>
                </c:pt>
                <c:pt idx="397">
                  <c:v>833.36094018598965</c:v>
                </c:pt>
                <c:pt idx="398">
                  <c:v>835.25300755042031</c:v>
                </c:pt>
                <c:pt idx="399">
                  <c:v>837.14507491485074</c:v>
                </c:pt>
                <c:pt idx="400">
                  <c:v>839.0371422792814</c:v>
                </c:pt>
                <c:pt idx="401">
                  <c:v>840.92920964371206</c:v>
                </c:pt>
                <c:pt idx="402">
                  <c:v>842.82127700814272</c:v>
                </c:pt>
                <c:pt idx="403">
                  <c:v>844.71334437257315</c:v>
                </c:pt>
                <c:pt idx="404">
                  <c:v>846.60541173700381</c:v>
                </c:pt>
                <c:pt idx="405">
                  <c:v>848.49747910143446</c:v>
                </c:pt>
                <c:pt idx="406">
                  <c:v>850.38954646586512</c:v>
                </c:pt>
                <c:pt idx="407">
                  <c:v>852.28161383029567</c:v>
                </c:pt>
                <c:pt idx="408">
                  <c:v>854.17368119472633</c:v>
                </c:pt>
                <c:pt idx="409">
                  <c:v>856.06574855915699</c:v>
                </c:pt>
                <c:pt idx="410">
                  <c:v>857.95781592358765</c:v>
                </c:pt>
                <c:pt idx="411">
                  <c:v>859.84988328801808</c:v>
                </c:pt>
                <c:pt idx="412">
                  <c:v>861.74195065244874</c:v>
                </c:pt>
                <c:pt idx="413">
                  <c:v>863.63401801687939</c:v>
                </c:pt>
                <c:pt idx="414">
                  <c:v>865.52608538131005</c:v>
                </c:pt>
                <c:pt idx="415">
                  <c:v>867.41815274574071</c:v>
                </c:pt>
                <c:pt idx="416">
                  <c:v>869.31022011017126</c:v>
                </c:pt>
                <c:pt idx="417">
                  <c:v>871.20228747460192</c:v>
                </c:pt>
                <c:pt idx="418">
                  <c:v>873.09435483903258</c:v>
                </c:pt>
                <c:pt idx="419">
                  <c:v>874.98642220346323</c:v>
                </c:pt>
                <c:pt idx="420">
                  <c:v>876.87848956789367</c:v>
                </c:pt>
                <c:pt idx="421">
                  <c:v>878.77055693232433</c:v>
                </c:pt>
                <c:pt idx="422">
                  <c:v>880.66262429675498</c:v>
                </c:pt>
                <c:pt idx="423">
                  <c:v>882.55469166118564</c:v>
                </c:pt>
                <c:pt idx="424">
                  <c:v>884.44675902561607</c:v>
                </c:pt>
                <c:pt idx="425">
                  <c:v>886.33882639004673</c:v>
                </c:pt>
                <c:pt idx="426">
                  <c:v>888.23089375447739</c:v>
                </c:pt>
                <c:pt idx="427">
                  <c:v>890.12296111890805</c:v>
                </c:pt>
                <c:pt idx="428">
                  <c:v>892.01502848333871</c:v>
                </c:pt>
                <c:pt idx="429">
                  <c:v>893.90709584776926</c:v>
                </c:pt>
                <c:pt idx="430">
                  <c:v>895.79916321219991</c:v>
                </c:pt>
                <c:pt idx="431">
                  <c:v>897.69123057663057</c:v>
                </c:pt>
                <c:pt idx="432">
                  <c:v>899.58329794106123</c:v>
                </c:pt>
                <c:pt idx="433">
                  <c:v>901.47536530549166</c:v>
                </c:pt>
                <c:pt idx="434">
                  <c:v>903.36743266992232</c:v>
                </c:pt>
                <c:pt idx="435">
                  <c:v>905.25950003435298</c:v>
                </c:pt>
                <c:pt idx="436">
                  <c:v>907.15156739878364</c:v>
                </c:pt>
                <c:pt idx="437">
                  <c:v>909.04363476321419</c:v>
                </c:pt>
                <c:pt idx="438">
                  <c:v>910.93570212764484</c:v>
                </c:pt>
                <c:pt idx="439">
                  <c:v>912.8277694920755</c:v>
                </c:pt>
                <c:pt idx="440">
                  <c:v>914.71983685650616</c:v>
                </c:pt>
                <c:pt idx="441">
                  <c:v>916.61190422093659</c:v>
                </c:pt>
                <c:pt idx="442">
                  <c:v>918.50397158536725</c:v>
                </c:pt>
                <c:pt idx="443">
                  <c:v>920.39603894979791</c:v>
                </c:pt>
                <c:pt idx="444">
                  <c:v>922.28810631422857</c:v>
                </c:pt>
                <c:pt idx="445">
                  <c:v>924.18017367865923</c:v>
                </c:pt>
                <c:pt idx="446">
                  <c:v>926.07224104308966</c:v>
                </c:pt>
                <c:pt idx="447">
                  <c:v>927.96430840752032</c:v>
                </c:pt>
                <c:pt idx="448">
                  <c:v>929.85637577195098</c:v>
                </c:pt>
                <c:pt idx="449">
                  <c:v>931.74844313638164</c:v>
                </c:pt>
                <c:pt idx="450">
                  <c:v>933.64051050081218</c:v>
                </c:pt>
                <c:pt idx="451">
                  <c:v>935.53257786524284</c:v>
                </c:pt>
                <c:pt idx="452">
                  <c:v>937.4246452296735</c:v>
                </c:pt>
                <c:pt idx="453">
                  <c:v>939.31671259410416</c:v>
                </c:pt>
                <c:pt idx="454">
                  <c:v>941.20877995853459</c:v>
                </c:pt>
                <c:pt idx="455">
                  <c:v>943.10084732296525</c:v>
                </c:pt>
                <c:pt idx="456">
                  <c:v>944.99291468739591</c:v>
                </c:pt>
                <c:pt idx="457">
                  <c:v>946.88498205182657</c:v>
                </c:pt>
                <c:pt idx="458">
                  <c:v>948.77704941625711</c:v>
                </c:pt>
                <c:pt idx="459">
                  <c:v>950.66911678068777</c:v>
                </c:pt>
                <c:pt idx="460">
                  <c:v>952.56118414511843</c:v>
                </c:pt>
                <c:pt idx="461">
                  <c:v>954.45325150954909</c:v>
                </c:pt>
                <c:pt idx="462">
                  <c:v>956.34531887397975</c:v>
                </c:pt>
                <c:pt idx="463">
                  <c:v>958.23738623841018</c:v>
                </c:pt>
                <c:pt idx="464">
                  <c:v>960.12945360284084</c:v>
                </c:pt>
                <c:pt idx="465">
                  <c:v>962.0215209672715</c:v>
                </c:pt>
                <c:pt idx="466">
                  <c:v>963.91358833170216</c:v>
                </c:pt>
                <c:pt idx="467">
                  <c:v>965.80565569613259</c:v>
                </c:pt>
                <c:pt idx="468">
                  <c:v>967.69772306056325</c:v>
                </c:pt>
                <c:pt idx="469">
                  <c:v>969.58979042499391</c:v>
                </c:pt>
                <c:pt idx="470">
                  <c:v>971.48185778942457</c:v>
                </c:pt>
                <c:pt idx="471">
                  <c:v>973.37392515385511</c:v>
                </c:pt>
                <c:pt idx="472">
                  <c:v>975.26599251828577</c:v>
                </c:pt>
                <c:pt idx="473">
                  <c:v>977.15805988271643</c:v>
                </c:pt>
                <c:pt idx="474">
                  <c:v>979.05012724714709</c:v>
                </c:pt>
                <c:pt idx="475">
                  <c:v>980.94219461157775</c:v>
                </c:pt>
                <c:pt idx="476">
                  <c:v>982.83426197600818</c:v>
                </c:pt>
                <c:pt idx="477">
                  <c:v>984.72632934043884</c:v>
                </c:pt>
                <c:pt idx="478">
                  <c:v>986.6183967048695</c:v>
                </c:pt>
                <c:pt idx="479">
                  <c:v>988.51046406930016</c:v>
                </c:pt>
                <c:pt idx="480">
                  <c:v>990.4025314337307</c:v>
                </c:pt>
                <c:pt idx="481">
                  <c:v>992.29459879816136</c:v>
                </c:pt>
                <c:pt idx="482">
                  <c:v>994.18666616259202</c:v>
                </c:pt>
                <c:pt idx="483">
                  <c:v>996.07873352702268</c:v>
                </c:pt>
                <c:pt idx="484">
                  <c:v>997.97080089145311</c:v>
                </c:pt>
                <c:pt idx="485">
                  <c:v>999.86286825588377</c:v>
                </c:pt>
                <c:pt idx="486">
                  <c:v>1001.7549356203144</c:v>
                </c:pt>
                <c:pt idx="487">
                  <c:v>1003.6470029847451</c:v>
                </c:pt>
                <c:pt idx="488">
                  <c:v>1005.5390703491755</c:v>
                </c:pt>
                <c:pt idx="489">
                  <c:v>1007.4311377136062</c:v>
                </c:pt>
                <c:pt idx="490">
                  <c:v>1009.3232050780368</c:v>
                </c:pt>
                <c:pt idx="491">
                  <c:v>1011.2152724424675</c:v>
                </c:pt>
                <c:pt idx="492">
                  <c:v>1013.1073398068982</c:v>
                </c:pt>
                <c:pt idx="493">
                  <c:v>1014.9994071713287</c:v>
                </c:pt>
                <c:pt idx="494">
                  <c:v>1016.8914745357594</c:v>
                </c:pt>
                <c:pt idx="495">
                  <c:v>1018.78354190019</c:v>
                </c:pt>
                <c:pt idx="496">
                  <c:v>1020.6756092646207</c:v>
                </c:pt>
                <c:pt idx="497">
                  <c:v>1022.5676766290511</c:v>
                </c:pt>
                <c:pt idx="498">
                  <c:v>1024.4597439934819</c:v>
                </c:pt>
                <c:pt idx="499">
                  <c:v>1026.3518113579125</c:v>
                </c:pt>
                <c:pt idx="500">
                  <c:v>1028.2438787223432</c:v>
                </c:pt>
                <c:pt idx="501">
                  <c:v>1030.1359460867736</c:v>
                </c:pt>
                <c:pt idx="502">
                  <c:v>1032.0280134512043</c:v>
                </c:pt>
                <c:pt idx="503">
                  <c:v>1033.9200808156349</c:v>
                </c:pt>
                <c:pt idx="504">
                  <c:v>1035.8121481800656</c:v>
                </c:pt>
                <c:pt idx="505">
                  <c:v>1037.704215544496</c:v>
                </c:pt>
                <c:pt idx="506">
                  <c:v>1039.5962829089267</c:v>
                </c:pt>
                <c:pt idx="507">
                  <c:v>1041.4883502733574</c:v>
                </c:pt>
                <c:pt idx="508">
                  <c:v>1043.3804176377878</c:v>
                </c:pt>
                <c:pt idx="509">
                  <c:v>1045.2724850022184</c:v>
                </c:pt>
                <c:pt idx="510">
                  <c:v>1047.1645523666489</c:v>
                </c:pt>
                <c:pt idx="511">
                  <c:v>1049.0566197310795</c:v>
                </c:pt>
                <c:pt idx="512">
                  <c:v>1050.9486870955102</c:v>
                </c:pt>
                <c:pt idx="513">
                  <c:v>1052.8407544599409</c:v>
                </c:pt>
                <c:pt idx="514">
                  <c:v>1054.7328218243713</c:v>
                </c:pt>
                <c:pt idx="515">
                  <c:v>1056.6248891888019</c:v>
                </c:pt>
                <c:pt idx="516">
                  <c:v>1058.5169565532326</c:v>
                </c:pt>
                <c:pt idx="517">
                  <c:v>1060.409023917663</c:v>
                </c:pt>
                <c:pt idx="518">
                  <c:v>1062.3010912820935</c:v>
                </c:pt>
                <c:pt idx="519">
                  <c:v>1064.1931586465239</c:v>
                </c:pt>
                <c:pt idx="520">
                  <c:v>1066.0852260109546</c:v>
                </c:pt>
                <c:pt idx="521">
                  <c:v>1067.9772933753852</c:v>
                </c:pt>
                <c:pt idx="522">
                  <c:v>1069.8693607398159</c:v>
                </c:pt>
                <c:pt idx="523">
                  <c:v>1071.7614281042465</c:v>
                </c:pt>
                <c:pt idx="524">
                  <c:v>1073.6534954686772</c:v>
                </c:pt>
                <c:pt idx="525">
                  <c:v>1075.5455628331076</c:v>
                </c:pt>
                <c:pt idx="526">
                  <c:v>1077.4376301975383</c:v>
                </c:pt>
                <c:pt idx="527">
                  <c:v>1079.3296975619687</c:v>
                </c:pt>
                <c:pt idx="528">
                  <c:v>1081.2217649263991</c:v>
                </c:pt>
                <c:pt idx="529">
                  <c:v>1083.1138322908298</c:v>
                </c:pt>
                <c:pt idx="530">
                  <c:v>1085.0058996552605</c:v>
                </c:pt>
                <c:pt idx="531">
                  <c:v>1086.8979670196911</c:v>
                </c:pt>
                <c:pt idx="532">
                  <c:v>1088.7900343841216</c:v>
                </c:pt>
                <c:pt idx="533">
                  <c:v>1090.6821017485522</c:v>
                </c:pt>
                <c:pt idx="534">
                  <c:v>1092.5741691129829</c:v>
                </c:pt>
                <c:pt idx="535">
                  <c:v>1094.4662364774135</c:v>
                </c:pt>
                <c:pt idx="536">
                  <c:v>1096.3583038418437</c:v>
                </c:pt>
                <c:pt idx="537">
                  <c:v>1098.2503712062744</c:v>
                </c:pt>
                <c:pt idx="538">
                  <c:v>1100.1424385707051</c:v>
                </c:pt>
                <c:pt idx="539">
                  <c:v>1102.0345059351357</c:v>
                </c:pt>
                <c:pt idx="540">
                  <c:v>1103.9265732995661</c:v>
                </c:pt>
                <c:pt idx="541">
                  <c:v>1105.8186406639968</c:v>
                </c:pt>
                <c:pt idx="542">
                  <c:v>1107.7107080284275</c:v>
                </c:pt>
                <c:pt idx="543">
                  <c:v>1109.6027753928579</c:v>
                </c:pt>
                <c:pt idx="544">
                  <c:v>1111.4948427572886</c:v>
                </c:pt>
                <c:pt idx="545">
                  <c:v>1113.386910121719</c:v>
                </c:pt>
                <c:pt idx="546">
                  <c:v>1115.2789774861496</c:v>
                </c:pt>
                <c:pt idx="547">
                  <c:v>1117.1710448505803</c:v>
                </c:pt>
                <c:pt idx="548">
                  <c:v>1119.063112215011</c:v>
                </c:pt>
                <c:pt idx="549">
                  <c:v>1120.9551795794414</c:v>
                </c:pt>
                <c:pt idx="550">
                  <c:v>1122.8472469438721</c:v>
                </c:pt>
                <c:pt idx="551">
                  <c:v>1124.7393143083025</c:v>
                </c:pt>
                <c:pt idx="552">
                  <c:v>1126.6313816727331</c:v>
                </c:pt>
                <c:pt idx="553">
                  <c:v>1128.5234490371636</c:v>
                </c:pt>
                <c:pt idx="554">
                  <c:v>1130.4155164015942</c:v>
                </c:pt>
                <c:pt idx="555">
                  <c:v>1132.3075837660249</c:v>
                </c:pt>
                <c:pt idx="556">
                  <c:v>1134.1996511304555</c:v>
                </c:pt>
                <c:pt idx="557">
                  <c:v>1136.0917184948862</c:v>
                </c:pt>
                <c:pt idx="558">
                  <c:v>1137.9837858593166</c:v>
                </c:pt>
                <c:pt idx="559">
                  <c:v>1139.8758532237473</c:v>
                </c:pt>
                <c:pt idx="560">
                  <c:v>1141.7679205881777</c:v>
                </c:pt>
                <c:pt idx="561">
                  <c:v>1143.6599879526084</c:v>
                </c:pt>
                <c:pt idx="562">
                  <c:v>1145.5520553170386</c:v>
                </c:pt>
                <c:pt idx="563">
                  <c:v>1147.4441226814693</c:v>
                </c:pt>
                <c:pt idx="564">
                  <c:v>1149.3361900458999</c:v>
                </c:pt>
                <c:pt idx="565">
                  <c:v>1151.2282574103306</c:v>
                </c:pt>
                <c:pt idx="566">
                  <c:v>1153.1203247747612</c:v>
                </c:pt>
                <c:pt idx="567">
                  <c:v>1155.0123921391919</c:v>
                </c:pt>
                <c:pt idx="568">
                  <c:v>1156.9044595036223</c:v>
                </c:pt>
                <c:pt idx="569">
                  <c:v>1158.796526868053</c:v>
                </c:pt>
                <c:pt idx="570">
                  <c:v>1160.6885942324834</c:v>
                </c:pt>
                <c:pt idx="571">
                  <c:v>1162.5806615969138</c:v>
                </c:pt>
                <c:pt idx="572">
                  <c:v>1164.4727289613445</c:v>
                </c:pt>
                <c:pt idx="573">
                  <c:v>1166.3647963257752</c:v>
                </c:pt>
                <c:pt idx="574">
                  <c:v>1168.2568636902058</c:v>
                </c:pt>
                <c:pt idx="575">
                  <c:v>1170.1489310546363</c:v>
                </c:pt>
                <c:pt idx="576">
                  <c:v>1172.0409984190669</c:v>
                </c:pt>
                <c:pt idx="577">
                  <c:v>1173.9330657834976</c:v>
                </c:pt>
                <c:pt idx="578">
                  <c:v>1175.8251331479282</c:v>
                </c:pt>
                <c:pt idx="579">
                  <c:v>1177.7172005123587</c:v>
                </c:pt>
                <c:pt idx="580">
                  <c:v>1179.6092678767891</c:v>
                </c:pt>
                <c:pt idx="581">
                  <c:v>1181.5013352412197</c:v>
                </c:pt>
                <c:pt idx="582">
                  <c:v>1183.3934026056504</c:v>
                </c:pt>
                <c:pt idx="583">
                  <c:v>1185.2854699700811</c:v>
                </c:pt>
                <c:pt idx="584">
                  <c:v>1187.1775373345115</c:v>
                </c:pt>
                <c:pt idx="585">
                  <c:v>1189.0696046989419</c:v>
                </c:pt>
                <c:pt idx="586">
                  <c:v>1190.9616720633726</c:v>
                </c:pt>
                <c:pt idx="587">
                  <c:v>1192.8537394278032</c:v>
                </c:pt>
                <c:pt idx="588">
                  <c:v>1194.7458067922337</c:v>
                </c:pt>
                <c:pt idx="589">
                  <c:v>1196.6378741566643</c:v>
                </c:pt>
                <c:pt idx="590">
                  <c:v>1198.529941521095</c:v>
                </c:pt>
                <c:pt idx="591">
                  <c:v>1200.4220088855257</c:v>
                </c:pt>
                <c:pt idx="592">
                  <c:v>1202.3140762499563</c:v>
                </c:pt>
                <c:pt idx="593">
                  <c:v>1204.2061436143867</c:v>
                </c:pt>
                <c:pt idx="594">
                  <c:v>1206.098210978817</c:v>
                </c:pt>
                <c:pt idx="595">
                  <c:v>1207.9902783432481</c:v>
                </c:pt>
                <c:pt idx="596">
                  <c:v>1209.8823457076783</c:v>
                </c:pt>
                <c:pt idx="597">
                  <c:v>1211.7744130721089</c:v>
                </c:pt>
                <c:pt idx="598">
                  <c:v>1213.6664804365396</c:v>
                </c:pt>
                <c:pt idx="599">
                  <c:v>1215.5585478009702</c:v>
                </c:pt>
                <c:pt idx="600">
                  <c:v>1217.4506151654009</c:v>
                </c:pt>
                <c:pt idx="601">
                  <c:v>1219.3426825298313</c:v>
                </c:pt>
                <c:pt idx="602">
                  <c:v>1221.234749894262</c:v>
                </c:pt>
                <c:pt idx="603">
                  <c:v>1223.1268172586922</c:v>
                </c:pt>
                <c:pt idx="604">
                  <c:v>1225.0188846231233</c:v>
                </c:pt>
                <c:pt idx="605">
                  <c:v>1000</c:v>
                </c:pt>
              </c:numCache>
            </c:numRef>
          </c:cat>
          <c:val>
            <c:numRef>
              <c:f>'5. Johnson-Neyman Figure'!$M$7:$M$612</c:f>
              <c:numCache>
                <c:formatCode>General</c:formatCode>
                <c:ptCount val="606"/>
                <c:pt idx="0">
                  <c:v>0</c:v>
                </c:pt>
                <c:pt idx="1">
                  <c:v>0</c:v>
                </c:pt>
                <c:pt idx="2" formatCode="0.000000000">
                  <c:v>2.3160031817196103</c:v>
                </c:pt>
                <c:pt idx="3" formatCode="0.000000000">
                  <c:v>2.3108483150380317</c:v>
                </c:pt>
                <c:pt idx="4" formatCode="0.000000000">
                  <c:v>2.3056942104134457</c:v>
                </c:pt>
                <c:pt idx="5" formatCode="0.000000000">
                  <c:v>2.30054087458719</c:v>
                </c:pt>
                <c:pt idx="6" formatCode="0.000000000">
                  <c:v>2.2953883143783687</c:v>
                </c:pt>
                <c:pt idx="7" formatCode="0.000000000">
                  <c:v>2.290236536684942</c:v>
                </c:pt>
                <c:pt idx="8" formatCode="0.000000000">
                  <c:v>2.2850855484848442</c:v>
                </c:pt>
                <c:pt idx="9" formatCode="0.000000000">
                  <c:v>2.2799353568371092</c:v>
                </c:pt>
                <c:pt idx="10" formatCode="0.000000000">
                  <c:v>2.274785968883025</c:v>
                </c:pt>
                <c:pt idx="11" formatCode="0.000000000">
                  <c:v>2.2696373918472945</c:v>
                </c:pt>
                <c:pt idx="12" formatCode="0.000000000">
                  <c:v>2.2644896330392306</c:v>
                </c:pt>
                <c:pt idx="13" formatCode="0.000000000">
                  <c:v>2.2593426998539599</c:v>
                </c:pt>
                <c:pt idx="14" formatCode="0.000000000">
                  <c:v>2.2541965997736479</c:v>
                </c:pt>
                <c:pt idx="15" formatCode="0.000000000">
                  <c:v>2.2490513403687507</c:v>
                </c:pt>
                <c:pt idx="16" formatCode="0.000000000">
                  <c:v>2.2439069292992819</c:v>
                </c:pt>
                <c:pt idx="17" formatCode="0.000000000">
                  <c:v>2.2387633743161026</c:v>
                </c:pt>
                <c:pt idx="18" formatCode="0.000000000">
                  <c:v>2.2336206832622301</c:v>
                </c:pt>
                <c:pt idx="19" formatCode="0.000000000">
                  <c:v>2.2284788640741779</c:v>
                </c:pt>
                <c:pt idx="20" formatCode="0.000000000">
                  <c:v>2.2233379247833041</c:v>
                </c:pt>
                <c:pt idx="21" formatCode="0.000000000">
                  <c:v>2.2181978735171959</c:v>
                </c:pt>
                <c:pt idx="22" formatCode="0.000000000">
                  <c:v>2.2130587185010673</c:v>
                </c:pt>
                <c:pt idx="23" formatCode="0.000000000">
                  <c:v>2.2079204680591893</c:v>
                </c:pt>
                <c:pt idx="24" formatCode="0.000000000">
                  <c:v>2.2027831306163366</c:v>
                </c:pt>
                <c:pt idx="25" formatCode="0.000000000">
                  <c:v>2.1976467146992635</c:v>
                </c:pt>
                <c:pt idx="26" formatCode="0.000000000">
                  <c:v>2.1925112289382032</c:v>
                </c:pt>
                <c:pt idx="27" formatCode="0.000000000">
                  <c:v>2.1873766820683951</c:v>
                </c:pt>
                <c:pt idx="28" formatCode="0.000000000">
                  <c:v>2.1822430829316346</c:v>
                </c:pt>
                <c:pt idx="29" formatCode="0.000000000">
                  <c:v>2.1771104404778501</c:v>
                </c:pt>
                <c:pt idx="30" formatCode="0.000000000">
                  <c:v>2.1719787637667123</c:v>
                </c:pt>
                <c:pt idx="31" formatCode="0.000000000">
                  <c:v>2.1668480619692634</c:v>
                </c:pt>
                <c:pt idx="32" formatCode="0.000000000">
                  <c:v>2.16171834436958</c:v>
                </c:pt>
                <c:pt idx="33" formatCode="0.000000000">
                  <c:v>2.1565896203664625</c:v>
                </c:pt>
                <c:pt idx="34" formatCode="0.000000000">
                  <c:v>2.1514618994751533</c:v>
                </c:pt>
                <c:pt idx="35" formatCode="0.000000000">
                  <c:v>2.1463351913290882</c:v>
                </c:pt>
                <c:pt idx="36" formatCode="0.000000000">
                  <c:v>2.1412095056816733</c:v>
                </c:pt>
                <c:pt idx="37" formatCode="0.000000000">
                  <c:v>2.1360848524080964</c:v>
                </c:pt>
                <c:pt idx="38" formatCode="0.000000000">
                  <c:v>2.130961241507169</c:v>
                </c:pt>
                <c:pt idx="39" formatCode="0.000000000">
                  <c:v>2.1258386831032006</c:v>
                </c:pt>
                <c:pt idx="40" formatCode="0.000000000">
                  <c:v>2.1207171874479047</c:v>
                </c:pt>
                <c:pt idx="41" formatCode="0.000000000">
                  <c:v>2.1155967649223411</c:v>
                </c:pt>
                <c:pt idx="42" formatCode="0.000000000">
                  <c:v>2.110477426038889</c:v>
                </c:pt>
                <c:pt idx="43" formatCode="0.000000000">
                  <c:v>2.1053591814432582</c:v>
                </c:pt>
                <c:pt idx="44" formatCode="0.000000000">
                  <c:v>2.1002420419165326</c:v>
                </c:pt>
                <c:pt idx="45" formatCode="0.000000000">
                  <c:v>2.0951260183772518</c:v>
                </c:pt>
                <c:pt idx="46" formatCode="0.000000000">
                  <c:v>2.0900111218835296</c:v>
                </c:pt>
                <c:pt idx="47" formatCode="0.000000000">
                  <c:v>2.0848973636352097</c:v>
                </c:pt>
                <c:pt idx="48" formatCode="0.000000000">
                  <c:v>2.0797847549760613</c:v>
                </c:pt>
                <c:pt idx="49" formatCode="0.000000000">
                  <c:v>2.0746733073960093</c:v>
                </c:pt>
                <c:pt idx="50" formatCode="0.000000000">
                  <c:v>2.0695630325334089</c:v>
                </c:pt>
                <c:pt idx="51" formatCode="0.000000000">
                  <c:v>2.0644539421773622</c:v>
                </c:pt>
                <c:pt idx="52" formatCode="0.000000000">
                  <c:v>2.059346048270069</c:v>
                </c:pt>
                <c:pt idx="53" formatCode="0.000000000">
                  <c:v>2.0542393629092293</c:v>
                </c:pt>
                <c:pt idx="54" formatCode="0.000000000">
                  <c:v>2.0491338983504797</c:v>
                </c:pt>
                <c:pt idx="55" formatCode="0.000000000">
                  <c:v>2.044029667009883</c:v>
                </c:pt>
                <c:pt idx="56" formatCode="0.000000000">
                  <c:v>2.0389266814664539</c:v>
                </c:pt>
                <c:pt idx="57" formatCode="0.000000000">
                  <c:v>2.0338249544647393</c:v>
                </c:pt>
                <c:pt idx="58" formatCode="0.000000000">
                  <c:v>2.0287244989174353</c:v>
                </c:pt>
                <c:pt idx="59" formatCode="0.000000000">
                  <c:v>2.023625327908062</c:v>
                </c:pt>
                <c:pt idx="60" formatCode="0.000000000">
                  <c:v>2.018527454693682</c:v>
                </c:pt>
                <c:pt idx="61" formatCode="0.000000000">
                  <c:v>2.0134308927076634</c:v>
                </c:pt>
                <c:pt idx="62" formatCode="0.000000000">
                  <c:v>2.0083356555625076</c:v>
                </c:pt>
                <c:pt idx="63" formatCode="0.000000000">
                  <c:v>2.0032417570527112</c:v>
                </c:pt>
                <c:pt idx="64" formatCode="0.000000000">
                  <c:v>1.9981492111576957</c:v>
                </c:pt>
                <c:pt idx="65" formatCode="0.000000000">
                  <c:v>1.9930580320447793</c:v>
                </c:pt>
                <c:pt idx="66" formatCode="0.000000000">
                  <c:v>1.9879682340722131</c:v>
                </c:pt>
                <c:pt idx="67" formatCode="0.000000000">
                  <c:v>1.9828798317922653</c:v>
                </c:pt>
                <c:pt idx="68" formatCode="0.000000000">
                  <c:v>1.9777928399543683</c:v>
                </c:pt>
                <c:pt idx="69" formatCode="0.000000000">
                  <c:v>1.972707273508318</c:v>
                </c:pt>
                <c:pt idx="70" formatCode="0.000000000">
                  <c:v>1.9676231476075401</c:v>
                </c:pt>
                <c:pt idx="71" formatCode="0.000000000">
                  <c:v>1.9625404776124096</c:v>
                </c:pt>
                <c:pt idx="72" formatCode="0.000000000">
                  <c:v>1.9574592790936358</c:v>
                </c:pt>
                <c:pt idx="73" formatCode="0.000000000">
                  <c:v>1.9523795678357119</c:v>
                </c:pt>
                <c:pt idx="74" formatCode="0.000000000">
                  <c:v>1.9473013598404223</c:v>
                </c:pt>
                <c:pt idx="75" formatCode="0.000000000">
                  <c:v>1.9422246713304236</c:v>
                </c:pt>
                <c:pt idx="76" formatCode="0.000000000">
                  <c:v>1.9371495187528871</c:v>
                </c:pt>
                <c:pt idx="77" formatCode="0.000000000">
                  <c:v>1.9320759187832124</c:v>
                </c:pt>
                <c:pt idx="78" formatCode="0.000000000">
                  <c:v>1.9270038883288072</c:v>
                </c:pt>
                <c:pt idx="79" formatCode="0.000000000">
                  <c:v>1.921933444532943</c:v>
                </c:pt>
                <c:pt idx="80" formatCode="0.000000000">
                  <c:v>1.9168646047786795</c:v>
                </c:pt>
                <c:pt idx="81" formatCode="0.000000000">
                  <c:v>1.9117973866928635</c:v>
                </c:pt>
                <c:pt idx="82" formatCode="0.000000000">
                  <c:v>1.9067318081502065</c:v>
                </c:pt>
                <c:pt idx="83" formatCode="0.000000000">
                  <c:v>1.9016678872774351</c:v>
                </c:pt>
                <c:pt idx="84" formatCode="0.000000000">
                  <c:v>1.8966056424575206</c:v>
                </c:pt>
                <c:pt idx="85" formatCode="0.000000000">
                  <c:v>1.8915450923339931</c:v>
                </c:pt>
                <c:pt idx="86" formatCode="0.000000000">
                  <c:v>1.8864862558153317</c:v>
                </c:pt>
                <c:pt idx="87" formatCode="0.000000000">
                  <c:v>1.8814291520794431</c:v>
                </c:pt>
                <c:pt idx="88" formatCode="0.000000000">
                  <c:v>1.8763738005782202</c:v>
                </c:pt>
                <c:pt idx="89" formatCode="0.000000000">
                  <c:v>1.8713202210421926</c:v>
                </c:pt>
                <c:pt idx="90" formatCode="0.000000000">
                  <c:v>1.8662684334852631</c:v>
                </c:pt>
                <c:pt idx="91" formatCode="0.000000000">
                  <c:v>1.8612184582095361</c:v>
                </c:pt>
                <c:pt idx="92" formatCode="0.000000000">
                  <c:v>1.8561703158102358</c:v>
                </c:pt>
                <c:pt idx="93" formatCode="0.000000000">
                  <c:v>1.8511240271807199</c:v>
                </c:pt>
                <c:pt idx="94" formatCode="0.000000000">
                  <c:v>1.8460796135175941</c:v>
                </c:pt>
                <c:pt idx="95" formatCode="0.000000000">
                  <c:v>1.8410370963259148</c:v>
                </c:pt>
                <c:pt idx="96" formatCode="0.000000000">
                  <c:v>1.8359964974245013</c:v>
                </c:pt>
                <c:pt idx="97" formatCode="0.000000000">
                  <c:v>1.8309578389513432</c:v>
                </c:pt>
                <c:pt idx="98" formatCode="0.000000000">
                  <c:v>1.825921143369118</c:v>
                </c:pt>
                <c:pt idx="99" formatCode="0.000000000">
                  <c:v>1.8208864334708101</c:v>
                </c:pt>
                <c:pt idx="100" formatCode="0.000000000">
                  <c:v>1.8158537323854396</c:v>
                </c:pt>
                <c:pt idx="101" formatCode="0.000000000">
                  <c:v>1.8108230635839018</c:v>
                </c:pt>
                <c:pt idx="102" formatCode="0.000000000">
                  <c:v>1.805794450884922</c:v>
                </c:pt>
                <c:pt idx="103" formatCode="0.000000000">
                  <c:v>1.8007679184611218</c:v>
                </c:pt>
                <c:pt idx="104" formatCode="0.000000000">
                  <c:v>1.7957434908452019</c:v>
                </c:pt>
                <c:pt idx="105" formatCode="0.000000000">
                  <c:v>1.7907211929362501</c:v>
                </c:pt>
                <c:pt idx="106" formatCode="0.000000000">
                  <c:v>1.7857010500061663</c:v>
                </c:pt>
                <c:pt idx="107" formatCode="0.000000000">
                  <c:v>1.7806830877062154</c:v>
                </c:pt>
                <c:pt idx="108" formatCode="0.000000000">
                  <c:v>1.7756673320737042</c:v>
                </c:pt>
                <c:pt idx="109" formatCode="0.000000000">
                  <c:v>1.7706538095387891</c:v>
                </c:pt>
                <c:pt idx="110" formatCode="0.000000000">
                  <c:v>1.7656425469314203</c:v>
                </c:pt>
                <c:pt idx="111" formatCode="0.000000000">
                  <c:v>1.7606335714884103</c:v>
                </c:pt>
                <c:pt idx="112" formatCode="0.000000000">
                  <c:v>1.7556269108606544</c:v>
                </c:pt>
                <c:pt idx="113" formatCode="0.000000000">
                  <c:v>1.7506225931204751</c:v>
                </c:pt>
                <c:pt idx="114" formatCode="0.000000000">
                  <c:v>1.7456206467691249</c:v>
                </c:pt>
                <c:pt idx="115" formatCode="0.000000000">
                  <c:v>1.7406211007444239</c:v>
                </c:pt>
                <c:pt idx="116" formatCode="0.000000000">
                  <c:v>1.7356239844285499</c:v>
                </c:pt>
                <c:pt idx="117" formatCode="0.000000000">
                  <c:v>1.7306293276559825</c:v>
                </c:pt>
                <c:pt idx="118" formatCode="0.000000000">
                  <c:v>1.7256371607215946</c:v>
                </c:pt>
                <c:pt idx="119" formatCode="0.000000000">
                  <c:v>1.7206475143889106</c:v>
                </c:pt>
                <c:pt idx="120" formatCode="0.000000000">
                  <c:v>1.715660419898517</c:v>
                </c:pt>
                <c:pt idx="121" formatCode="0.000000000">
                  <c:v>1.7106759089766395</c:v>
                </c:pt>
                <c:pt idx="122" formatCode="0.000000000">
                  <c:v>1.7056940138438905</c:v>
                </c:pt>
                <c:pt idx="123" formatCode="0.000000000">
                  <c:v>1.7007147672241787</c:v>
                </c:pt>
                <c:pt idx="124" formatCode="0.000000000">
                  <c:v>1.695738202353799</c:v>
                </c:pt>
                <c:pt idx="125" formatCode="0.000000000">
                  <c:v>1.6907643529906937</c:v>
                </c:pt>
                <c:pt idx="126" formatCode="0.000000000">
                  <c:v>1.6857932534238969</c:v>
                </c:pt>
                <c:pt idx="127" formatCode="0.000000000">
                  <c:v>1.6808249384831591</c:v>
                </c:pt>
                <c:pt idx="128" formatCode="0.000000000">
                  <c:v>1.6758594435487584</c:v>
                </c:pt>
                <c:pt idx="129" formatCode="0.000000000">
                  <c:v>1.6708968045615069</c:v>
                </c:pt>
                <c:pt idx="130" formatCode="0.000000000">
                  <c:v>1.6659370580329398</c:v>
                </c:pt>
                <c:pt idx="131" formatCode="0.000000000">
                  <c:v>1.6609802410557113</c:v>
                </c:pt>
                <c:pt idx="132" formatCode="0.000000000">
                  <c:v>1.6560263913141855</c:v>
                </c:pt>
                <c:pt idx="133" formatCode="0.000000000">
                  <c:v>1.6510755470952319</c:v>
                </c:pt>
                <c:pt idx="134" formatCode="0.000000000">
                  <c:v>1.6461277472992308</c:v>
                </c:pt>
                <c:pt idx="135" formatCode="0.000000000">
                  <c:v>1.6411830314512859</c:v>
                </c:pt>
                <c:pt idx="136" formatCode="0.000000000">
                  <c:v>1.6362414397126548</c:v>
                </c:pt>
                <c:pt idx="137" formatCode="0.000000000">
                  <c:v>1.631303012892396</c:v>
                </c:pt>
                <c:pt idx="138" formatCode="0.000000000">
                  <c:v>1.6263677924592423</c:v>
                </c:pt>
                <c:pt idx="139" formatCode="0.000000000">
                  <c:v>1.6214358205536925</c:v>
                </c:pt>
                <c:pt idx="140" formatCode="0.000000000">
                  <c:v>1.6165071400003401</c:v>
                </c:pt>
                <c:pt idx="141" formatCode="0.000000000">
                  <c:v>1.6115817943204325</c:v>
                </c:pt>
                <c:pt idx="142" formatCode="0.000000000">
                  <c:v>1.6066598277446675</c:v>
                </c:pt>
                <c:pt idx="143" formatCode="0.000000000">
                  <c:v>1.6017412852262312</c:v>
                </c:pt>
                <c:pt idx="144" formatCode="0.000000000">
                  <c:v>1.5968262124540806</c:v>
                </c:pt>
                <c:pt idx="145" formatCode="0.000000000">
                  <c:v>1.5919146558664767</c:v>
                </c:pt>
                <c:pt idx="146" formatCode="0.000000000">
                  <c:v>1.5870066626647663</c:v>
                </c:pt>
                <c:pt idx="147" formatCode="0.000000000">
                  <c:v>1.5821022808274234</c:v>
                </c:pt>
                <c:pt idx="148" formatCode="0.000000000">
                  <c:v>1.5772015591243524</c:v>
                </c:pt>
                <c:pt idx="149" formatCode="0.000000000">
                  <c:v>1.5723045471314478</c:v>
                </c:pt>
                <c:pt idx="150" formatCode="0.000000000">
                  <c:v>1.56741129524543</c:v>
                </c:pt>
                <c:pt idx="151" formatCode="0.000000000">
                  <c:v>1.5625218546989457</c:v>
                </c:pt>
                <c:pt idx="152" formatCode="0.000000000">
                  <c:v>1.5576362775759498</c:v>
                </c:pt>
                <c:pt idx="153" formatCode="0.000000000">
                  <c:v>1.5527546168273583</c:v>
                </c:pt>
                <c:pt idx="154" formatCode="0.000000000">
                  <c:v>1.5478769262869869</c:v>
                </c:pt>
                <c:pt idx="155" formatCode="0.000000000">
                  <c:v>1.5430032606877804</c:v>
                </c:pt>
                <c:pt idx="156" formatCode="0.000000000">
                  <c:v>1.5381336756783179</c:v>
                </c:pt>
                <c:pt idx="157" formatCode="0.000000000">
                  <c:v>1.5332682278396248</c:v>
                </c:pt>
                <c:pt idx="158" formatCode="0.000000000">
                  <c:v>1.5284069747022686</c:v>
                </c:pt>
                <c:pt idx="159" formatCode="0.000000000">
                  <c:v>1.5235499747637602</c:v>
                </c:pt>
                <c:pt idx="160" formatCode="0.000000000">
                  <c:v>1.5186972875062539</c:v>
                </c:pt>
                <c:pt idx="161" formatCode="0.000000000">
                  <c:v>1.5138489734145497</c:v>
                </c:pt>
                <c:pt idx="162" formatCode="0.000000000">
                  <c:v>1.5090050939944086</c:v>
                </c:pt>
                <c:pt idx="163" formatCode="0.000000000">
                  <c:v>1.5041657117911695</c:v>
                </c:pt>
                <c:pt idx="164" formatCode="0.000000000">
                  <c:v>1.4993308904086846</c:v>
                </c:pt>
                <c:pt idx="165" formatCode="0.000000000">
                  <c:v>1.4945006945285624</c:v>
                </c:pt>
                <c:pt idx="166" formatCode="0.000000000">
                  <c:v>1.489675189929732</c:v>
                </c:pt>
                <c:pt idx="167" formatCode="0.000000000">
                  <c:v>1.4848544435083235</c:v>
                </c:pt>
                <c:pt idx="168" formatCode="0.000000000">
                  <c:v>1.4800385232978623</c:v>
                </c:pt>
                <c:pt idx="169" formatCode="0.000000000">
                  <c:v>1.4752274984897913</c:v>
                </c:pt>
                <c:pt idx="170" formatCode="0.000000000">
                  <c:v>1.4704214394543058</c:v>
                </c:pt>
                <c:pt idx="171" formatCode="0.000000000">
                  <c:v>1.4656204177615189</c:v>
                </c:pt>
                <c:pt idx="172" formatCode="0.000000000">
                  <c:v>1.4608245062029381</c:v>
                </c:pt>
                <c:pt idx="173" formatCode="0.000000000">
                  <c:v>1.4560337788132705</c:v>
                </c:pt>
                <c:pt idx="174" formatCode="0.000000000">
                  <c:v>1.4512483108925485</c:v>
                </c:pt>
                <c:pt idx="175" formatCode="0.000000000">
                  <c:v>1.4464681790285701</c:v>
                </c:pt>
                <c:pt idx="176" formatCode="0.000000000">
                  <c:v>1.4416934611196632</c:v>
                </c:pt>
                <c:pt idx="177" formatCode="0.000000000">
                  <c:v>1.4369242363977621</c:v>
                </c:pt>
                <c:pt idx="178" formatCode="0.000000000">
                  <c:v>1.4321605854518014</c:v>
                </c:pt>
                <c:pt idx="179" formatCode="0.000000000">
                  <c:v>1.4274025902514156</c:v>
                </c:pt>
                <c:pt idx="180" formatCode="0.000000000">
                  <c:v>1.4226503341709504</c:v>
                </c:pt>
                <c:pt idx="181" formatCode="0.000000000">
                  <c:v>1.4179039020137796</c:v>
                </c:pt>
                <c:pt idx="182" formatCode="0.000000000">
                  <c:v>1.4131633800369072</c:v>
                </c:pt>
                <c:pt idx="183" formatCode="0.000000000">
                  <c:v>1.4084288559758795</c:v>
                </c:pt>
                <c:pt idx="184" formatCode="0.000000000">
                  <c:v>1.4037004190699671</c:v>
                </c:pt>
                <c:pt idx="185" formatCode="0.000000000">
                  <c:v>1.3989781600876361</c:v>
                </c:pt>
                <c:pt idx="186" formatCode="0.000000000">
                  <c:v>1.3942621713522863</c:v>
                </c:pt>
                <c:pt idx="187" formatCode="0.000000000">
                  <c:v>1.3895525467682504</c:v>
                </c:pt>
                <c:pt idx="188" formatCode="0.000000000">
                  <c:v>1.3848493818470442</c:v>
                </c:pt>
                <c:pt idx="189" formatCode="0.000000000">
                  <c:v>1.3801527737338652</c:v>
                </c:pt>
                <c:pt idx="190" formatCode="0.000000000">
                  <c:v>1.3754628212343063</c:v>
                </c:pt>
                <c:pt idx="191" formatCode="0.000000000">
                  <c:v>1.3707796248412976</c:v>
                </c:pt>
                <c:pt idx="192" formatCode="0.000000000">
                  <c:v>1.3661032867622449</c:v>
                </c:pt>
                <c:pt idx="193" formatCode="0.000000000">
                  <c:v>1.3614339109463522</c:v>
                </c:pt>
                <c:pt idx="194" formatCode="0.000000000">
                  <c:v>1.3567716031121217</c:v>
                </c:pt>
                <c:pt idx="195" formatCode="0.000000000">
                  <c:v>1.3521164707749869</c:v>
                </c:pt>
                <c:pt idx="196" formatCode="0.000000000">
                  <c:v>1.3474686232751001</c:v>
                </c:pt>
                <c:pt idx="197" formatCode="0.000000000">
                  <c:v>1.3428281718052093</c:v>
                </c:pt>
                <c:pt idx="198" formatCode="0.000000000">
                  <c:v>1.338195229438635</c:v>
                </c:pt>
                <c:pt idx="199" formatCode="0.000000000">
                  <c:v>1.3335699111573058</c:v>
                </c:pt>
                <c:pt idx="200" formatCode="0.000000000">
                  <c:v>1.3289523338798253</c:v>
                </c:pt>
                <c:pt idx="201" formatCode="0.000000000">
                  <c:v>1.3243426164895553</c:v>
                </c:pt>
                <c:pt idx="202" formatCode="0.000000000">
                  <c:v>1.3197408798626706</c:v>
                </c:pt>
                <c:pt idx="203" formatCode="0.000000000">
                  <c:v>1.315147246896166</c:v>
                </c:pt>
                <c:pt idx="204" formatCode="0.000000000">
                  <c:v>1.3105618425357657</c:v>
                </c:pt>
                <c:pt idx="205" formatCode="0.000000000">
                  <c:v>1.3059847938037188</c:v>
                </c:pt>
                <c:pt idx="206" formatCode="0.000000000">
                  <c:v>1.3014162298264249</c:v>
                </c:pt>
                <c:pt idx="207" formatCode="0.000000000">
                  <c:v>1.2968562818618548</c:v>
                </c:pt>
                <c:pt idx="208" formatCode="0.000000000">
                  <c:v>1.2923050833267324</c:v>
                </c:pt>
                <c:pt idx="209" formatCode="0.000000000">
                  <c:v>1.2877627698234091</c:v>
                </c:pt>
                <c:pt idx="210" formatCode="0.000000000">
                  <c:v>1.2832294791664063</c:v>
                </c:pt>
                <c:pt idx="211" formatCode="0.000000000">
                  <c:v>1.2787053514085591</c:v>
                </c:pt>
                <c:pt idx="212" formatCode="0.000000000">
                  <c:v>1.2741905288667148</c:v>
                </c:pt>
                <c:pt idx="213" formatCode="0.000000000">
                  <c:v>1.2696851561469233</c:v>
                </c:pt>
                <c:pt idx="214" formatCode="0.000000000">
                  <c:v>1.2651893801690608</c:v>
                </c:pt>
                <c:pt idx="215" formatCode="0.000000000">
                  <c:v>1.2607033501908242</c:v>
                </c:pt>
                <c:pt idx="216" formatCode="0.000000000">
                  <c:v>1.2562272178310327</c:v>
                </c:pt>
                <c:pt idx="217" formatCode="0.000000000">
                  <c:v>1.2517611370921595</c:v>
                </c:pt>
                <c:pt idx="218" formatCode="0.000000000">
                  <c:v>1.2473052643820246</c:v>
                </c:pt>
                <c:pt idx="219" formatCode="0.000000000">
                  <c:v>1.2428597585345706</c:v>
                </c:pt>
                <c:pt idx="220" formatCode="0.000000000">
                  <c:v>1.2384247808296411</c:v>
                </c:pt>
                <c:pt idx="221" formatCode="0.000000000">
                  <c:v>1.2340004950116772</c:v>
                </c:pt>
                <c:pt idx="222" formatCode="0.000000000">
                  <c:v>1.2295870673072491</c:v>
                </c:pt>
                <c:pt idx="223" formatCode="0.000000000">
                  <c:v>1.2251846664413164</c:v>
                </c:pt>
                <c:pt idx="224" formatCode="0.000000000">
                  <c:v>1.2207934636521418</c:v>
                </c:pt>
                <c:pt idx="225" formatCode="0.000000000">
                  <c:v>1.2164136327047435</c:v>
                </c:pt>
                <c:pt idx="226" formatCode="0.000000000">
                  <c:v>1.212045349902787</c:v>
                </c:pt>
                <c:pt idx="227" formatCode="0.000000000">
                  <c:v>1.2076887940988195</c:v>
                </c:pt>
                <c:pt idx="228" formatCode="0.000000000">
                  <c:v>1.2033441467027093</c:v>
                </c:pt>
                <c:pt idx="229" formatCode="0.000000000">
                  <c:v>1.1990115916882083</c:v>
                </c:pt>
                <c:pt idx="230" formatCode="0.000000000">
                  <c:v>1.1946913155974923</c:v>
                </c:pt>
                <c:pt idx="231" formatCode="0.000000000">
                  <c:v>1.1903835075435709</c:v>
                </c:pt>
                <c:pt idx="232" formatCode="0.000000000">
                  <c:v>1.1860883592104379</c:v>
                </c:pt>
                <c:pt idx="233" formatCode="0.000000000">
                  <c:v>1.1818060648508164</c:v>
                </c:pt>
                <c:pt idx="234" formatCode="0.000000000">
                  <c:v>1.1775368212813921</c:v>
                </c:pt>
                <c:pt idx="235" formatCode="0.000000000">
                  <c:v>1.1732808278753728</c:v>
                </c:pt>
                <c:pt idx="236" formatCode="0.000000000">
                  <c:v>1.1690382865522506</c:v>
                </c:pt>
                <c:pt idx="237" formatCode="0.000000000">
                  <c:v>1.1648094017645971</c:v>
                </c:pt>
                <c:pt idx="238" formatCode="0.000000000">
                  <c:v>1.1605943804817809</c:v>
                </c:pt>
                <c:pt idx="239" formatCode="0.000000000">
                  <c:v>1.1563934321704241</c:v>
                </c:pt>
                <c:pt idx="240" formatCode="0.000000000">
                  <c:v>1.1522067687714619</c:v>
                </c:pt>
                <c:pt idx="241" formatCode="0.000000000">
                  <c:v>1.1480346046736494</c:v>
                </c:pt>
                <c:pt idx="242" formatCode="0.000000000">
                  <c:v>1.1438771566833479</c:v>
                </c:pt>
                <c:pt idx="243" formatCode="0.000000000">
                  <c:v>1.1397346439904434</c:v>
                </c:pt>
                <c:pt idx="244" formatCode="0.000000000">
                  <c:v>1.1356072881302415</c:v>
                </c:pt>
                <c:pt idx="245" formatCode="0.000000000">
                  <c:v>1.1314953129411549</c:v>
                </c:pt>
                <c:pt idx="246" formatCode="0.000000000">
                  <c:v>1.1273989445180586</c:v>
                </c:pt>
                <c:pt idx="247" formatCode="0.000000000">
                  <c:v>1.1233184111611121</c:v>
                </c:pt>
                <c:pt idx="248" formatCode="0.000000000">
                  <c:v>1.1192539433199278</c:v>
                </c:pt>
                <c:pt idx="249" formatCode="0.000000000">
                  <c:v>1.1152057735328993</c:v>
                </c:pt>
                <c:pt idx="250" formatCode="0.000000000">
                  <c:v>1.1111741363615493</c:v>
                </c:pt>
                <c:pt idx="251" formatCode="0.000000000">
                  <c:v>1.1071592683197422</c:v>
                </c:pt>
                <c:pt idx="252" formatCode="0.000000000">
                  <c:v>1.1031614077976035</c:v>
                </c:pt>
                <c:pt idx="253" formatCode="0.000000000">
                  <c:v>1.0991807949800136</c:v>
                </c:pt>
                <c:pt idx="254" formatCode="0.000000000">
                  <c:v>1.0952176717595361</c:v>
                </c:pt>
                <c:pt idx="255" formatCode="0.000000000">
                  <c:v>1.0912722816436364</c:v>
                </c:pt>
                <c:pt idx="256" formatCode="0.000000000">
                  <c:v>1.0873448696560735</c:v>
                </c:pt>
                <c:pt idx="257" formatCode="0.000000000">
                  <c:v>1.0834356822323543</c:v>
                </c:pt>
                <c:pt idx="258" formatCode="0.000000000">
                  <c:v>1.0795449671091275</c:v>
                </c:pt>
                <c:pt idx="259" formatCode="0.000000000">
                  <c:v>1.0756729732074313</c:v>
                </c:pt>
                <c:pt idx="260" formatCode="0.000000000">
                  <c:v>1.071819950509707</c:v>
                </c:pt>
                <c:pt idx="261" formatCode="0.000000000">
                  <c:v>1.0679861499304957</c:v>
                </c:pt>
                <c:pt idx="262" formatCode="0.000000000">
                  <c:v>1.0641718231807722</c:v>
                </c:pt>
                <c:pt idx="263" formatCode="0.000000000">
                  <c:v>1.0603772226258634</c:v>
                </c:pt>
                <c:pt idx="264" formatCode="0.000000000">
                  <c:v>1.0566026011369214</c:v>
                </c:pt>
                <c:pt idx="265" formatCode="0.000000000">
                  <c:v>1.0528482119359497</c:v>
                </c:pt>
                <c:pt idx="266" formatCode="0.000000000">
                  <c:v>1.0491143084343673</c:v>
                </c:pt>
                <c:pt idx="267" formatCode="0.000000000">
                  <c:v>1.0454011440651692</c:v>
                </c:pt>
                <c:pt idx="268" formatCode="0.000000000">
                  <c:v>1.0417089721087061</c:v>
                </c:pt>
                <c:pt idx="269" formatCode="0.000000000">
                  <c:v>1.0380380455121601</c:v>
                </c:pt>
                <c:pt idx="270" formatCode="0.000000000">
                  <c:v>1.0343886167028211</c:v>
                </c:pt>
                <c:pt idx="271" formatCode="0.000000000">
                  <c:v>1.0307609373952515</c:v>
                </c:pt>
                <c:pt idx="272" formatCode="0.000000000">
                  <c:v>1.0271552583925181</c:v>
                </c:pt>
                <c:pt idx="273" formatCode="0.000000000">
                  <c:v>1.0235718293816349</c:v>
                </c:pt>
                <c:pt idx="274" formatCode="0.000000000">
                  <c:v>1.0200108987234213</c:v>
                </c:pt>
                <c:pt idx="275" formatCode="0.000000000">
                  <c:v>1.0164727132369851</c:v>
                </c:pt>
                <c:pt idx="276" formatCode="0.000000000">
                  <c:v>1.0129575179791095</c:v>
                </c:pt>
                <c:pt idx="277" formatCode="0.000000000">
                  <c:v>1.0094655560187962</c:v>
                </c:pt>
                <c:pt idx="278" formatCode="0.000000000">
                  <c:v>1.0059970682072827</c:v>
                </c:pt>
                <c:pt idx="279" formatCode="0.000000000">
                  <c:v>1.0025522929438826</c:v>
                </c:pt>
                <c:pt idx="280" formatCode="0.000000000">
                  <c:v>0.9991314659379984</c:v>
                </c:pt>
                <c:pt idx="281" formatCode="0.000000000">
                  <c:v>0.9957348199677144</c:v>
                </c:pt>
                <c:pt idx="282" formatCode="0.000000000">
                  <c:v>0.9923625846354005</c:v>
                </c:pt>
                <c:pt idx="283" formatCode="0.000000000">
                  <c:v>0.98901498612076699</c:v>
                </c:pt>
                <c:pt idx="284" formatCode="0.000000000">
                  <c:v>0.98569224693187241</c:v>
                </c:pt>
                <c:pt idx="285" formatCode="0.000000000">
                  <c:v>0.98239458565455906</c:v>
                </c:pt>
                <c:pt idx="286" formatCode="0.000000000">
                  <c:v>0.97912221670090172</c:v>
                </c:pt>
                <c:pt idx="287" formatCode="0.000000000">
                  <c:v>0.97587535005717996</c:v>
                </c:pt>
                <c:pt idx="288" formatCode="0.000000000">
                  <c:v>0.97265419103198503</c:v>
                </c:pt>
                <c:pt idx="289" formatCode="0.000000000">
                  <c:v>0.96945894000506261</c:v>
                </c:pt>
                <c:pt idx="290" formatCode="0.000000000">
                  <c:v>0.96628979217749278</c:v>
                </c:pt>
                <c:pt idx="291" formatCode="0.000000000">
                  <c:v>0.96314693732387346</c:v>
                </c:pt>
                <c:pt idx="292" formatCode="0.000000000">
                  <c:v>0.96003055954714656</c:v>
                </c:pt>
                <c:pt idx="293" formatCode="0.000000000">
                  <c:v>0.95694083703673716</c:v>
                </c:pt>
                <c:pt idx="294" formatCode="0.000000000">
                  <c:v>0.95387794183066821</c:v>
                </c:pt>
                <c:pt idx="295" formatCode="0.000000000">
                  <c:v>0.95084203958235347</c:v>
                </c:pt>
                <c:pt idx="296" formatCode="0.000000000">
                  <c:v>0.9478332893327347</c:v>
                </c:pt>
                <c:pt idx="297" formatCode="0.000000000">
                  <c:v>0.94485184328845262</c:v>
                </c:pt>
                <c:pt idx="298" formatCode="0.000000000">
                  <c:v>0.94189784660673126</c:v>
                </c:pt>
                <c:pt idx="299" formatCode="0.000000000">
                  <c:v>0.93897143718764586</c:v>
                </c:pt>
                <c:pt idx="300" formatCode="0.000000000">
                  <c:v>0.93607274547443953</c:v>
                </c:pt>
                <c:pt idx="301" formatCode="0.000000000">
                  <c:v>0.9332018942625312</c:v>
                </c:pt>
                <c:pt idx="302" formatCode="0.000000000">
                  <c:v>0.93035899851785264</c:v>
                </c:pt>
                <c:pt idx="303" formatCode="0.000000000">
                  <c:v>0.92754416520511218</c:v>
                </c:pt>
                <c:pt idx="304" formatCode="0.000000000">
                  <c:v>0.92475749312657185</c:v>
                </c:pt>
                <c:pt idx="305" formatCode="0.000000000">
                  <c:v>0.92199907277189186</c:v>
                </c:pt>
                <c:pt idx="306" formatCode="0.000000000">
                  <c:v>0.91926898617957309</c:v>
                </c:pt>
                <c:pt idx="307" formatCode="0.000000000">
                  <c:v>0.91656730681047427</c:v>
                </c:pt>
                <c:pt idx="308" formatCode="0.000000000">
                  <c:v>0.91389409943384503</c:v>
                </c:pt>
                <c:pt idx="309" formatCode="0.000000000">
                  <c:v>0.9112494200263126</c:v>
                </c:pt>
                <c:pt idx="310" formatCode="0.000000000">
                  <c:v>0.90863331568415451</c:v>
                </c:pt>
                <c:pt idx="311" formatCode="0.000000000">
                  <c:v>0.90604582454919746</c:v>
                </c:pt>
                <c:pt idx="312" formatCode="0.000000000">
                  <c:v>0.90348697574860903</c:v>
                </c:pt>
                <c:pt idx="313" formatCode="0.000000000">
                  <c:v>0.90095678934878454</c:v>
                </c:pt>
                <c:pt idx="314" formatCode="0.000000000">
                  <c:v>0.89845527632352984</c:v>
                </c:pt>
                <c:pt idx="315" formatCode="0.000000000">
                  <c:v>0.89598243853664283</c:v>
                </c:pt>
                <c:pt idx="316" formatCode="0.000000000">
                  <c:v>0.89353826873894215</c:v>
                </c:pt>
                <c:pt idx="317" formatCode="0.000000000">
                  <c:v>0.8911227505797954</c:v>
                </c:pt>
                <c:pt idx="318" formatCode="0.000000000">
                  <c:v>0.88873585863304527</c:v>
                </c:pt>
                <c:pt idx="319" formatCode="0.000000000">
                  <c:v>0.88637755843730415</c:v>
                </c:pt>
                <c:pt idx="320" formatCode="0.000000000">
                  <c:v>0.88404780655041271</c:v>
                </c:pt>
                <c:pt idx="321" formatCode="0.000000000">
                  <c:v>0.88174655061789098</c:v>
                </c:pt>
                <c:pt idx="322" formatCode="0.000000000">
                  <c:v>0.87947372945513602</c:v>
                </c:pt>
                <c:pt idx="323" formatCode="0.000000000">
                  <c:v>0.87722927314303423</c:v>
                </c:pt>
                <c:pt idx="324" formatCode="0.000000000">
                  <c:v>0.87501310313668124</c:v>
                </c:pt>
                <c:pt idx="325" formatCode="0.000000000">
                  <c:v>0.87282513238679416</c:v>
                </c:pt>
                <c:pt idx="326" formatCode="0.000000000">
                  <c:v>0.87066526547339218</c:v>
                </c:pt>
                <c:pt idx="327" formatCode="0.000000000">
                  <c:v>0.86853339875126823</c:v>
                </c:pt>
                <c:pt idx="328" formatCode="0.000000000">
                  <c:v>0.86642942050675176</c:v>
                </c:pt>
                <c:pt idx="329" formatCode="0.000000000">
                  <c:v>0.8643532111252068</c:v>
                </c:pt>
                <c:pt idx="330" formatCode="0.000000000">
                  <c:v>0.86230464326871681</c:v>
                </c:pt>
                <c:pt idx="331" formatCode="0.000000000">
                  <c:v>0.86028358206333233</c:v>
                </c:pt>
                <c:pt idx="332" formatCode="0.000000000">
                  <c:v>0.85828988529527672</c:v>
                </c:pt>
                <c:pt idx="333" formatCode="0.000000000">
                  <c:v>0.85632340361546366</c:v>
                </c:pt>
                <c:pt idx="334" formatCode="0.000000000">
                  <c:v>0.85438398075167887</c:v>
                </c:pt>
                <c:pt idx="335" formatCode="0.000000000">
                  <c:v>0.85247145372773603</c:v>
                </c:pt>
                <c:pt idx="336" formatCode="0.000000000">
                  <c:v>0.85058565308896772</c:v>
                </c:pt>
                <c:pt idx="337" formatCode="0.000000000">
                  <c:v>0.8487264031333176</c:v>
                </c:pt>
                <c:pt idx="338" formatCode="0.000000000">
                  <c:v>0.84689352214740166</c:v>
                </c:pt>
                <c:pt idx="339" formatCode="0.000000000">
                  <c:v>0.84508682264681978</c:v>
                </c:pt>
                <c:pt idx="340" formatCode="0.000000000">
                  <c:v>0.84330611162005797</c:v>
                </c:pt>
                <c:pt idx="341" formatCode="0.000000000">
                  <c:v>0.84155119077531049</c:v>
                </c:pt>
                <c:pt idx="342" formatCode="0.000000000">
                  <c:v>0.83982185678954679</c:v>
                </c:pt>
                <c:pt idx="343" formatCode="0.000000000">
                  <c:v>0.83811790155920562</c:v>
                </c:pt>
                <c:pt idx="344" formatCode="0.000000000">
                  <c:v>0.83643911245185576</c:v>
                </c:pt>
                <c:pt idx="345" formatCode="0.000000000">
                  <c:v>0.83478527255825008</c:v>
                </c:pt>
                <c:pt idx="346" formatCode="0.000000000">
                  <c:v>0.83315616094413114</c:v>
                </c:pt>
                <c:pt idx="347" formatCode="0.000000000">
                  <c:v>0.83155155290126825</c:v>
                </c:pt>
                <c:pt idx="348" formatCode="0.000000000">
                  <c:v>0.82997122019715741</c:v>
                </c:pt>
                <c:pt idx="349" formatCode="0.000000000">
                  <c:v>0.82841493132285704</c:v>
                </c:pt>
                <c:pt idx="350" formatCode="0.000000000">
                  <c:v>0.82688245173849739</c:v>
                </c:pt>
                <c:pt idx="351" formatCode="0.000000000">
                  <c:v>0.82537354411594677</c:v>
                </c:pt>
                <c:pt idx="352" formatCode="0.000000000">
                  <c:v>0.82388796857825852</c:v>
                </c:pt>
                <c:pt idx="353" formatCode="0.000000000">
                  <c:v>0.8224254829354346</c:v>
                </c:pt>
                <c:pt idx="354" formatCode="0.000000000">
                  <c:v>0.82098584291616628</c:v>
                </c:pt>
                <c:pt idx="355" formatCode="0.000000000">
                  <c:v>0.81956880239517427</c:v>
                </c:pt>
                <c:pt idx="356" formatCode="0.000000000">
                  <c:v>0.8181741136158458</c:v>
                </c:pt>
                <c:pt idx="357" formatCode="0.000000000">
                  <c:v>0.81680152740786249</c:v>
                </c:pt>
                <c:pt idx="358" formatCode="0.000000000">
                  <c:v>0.81545079339956672</c:v>
                </c:pt>
                <c:pt idx="359" formatCode="0.000000000">
                  <c:v>0.81412166022483112</c:v>
                </c:pt>
                <c:pt idx="360" formatCode="0.000000000">
                  <c:v>0.81281387572422414</c:v>
                </c:pt>
                <c:pt idx="361" formatCode="0.000000000">
                  <c:v>0.81152718714027849</c:v>
                </c:pt>
                <c:pt idx="362" formatCode="0.000000000">
                  <c:v>0.81026134130673233</c:v>
                </c:pt>
                <c:pt idx="363" formatCode="0.000000000">
                  <c:v>0.8090160848316037</c:v>
                </c:pt>
                <c:pt idx="364" formatCode="0.000000000">
                  <c:v>0.80779116427400277</c:v>
                </c:pt>
                <c:pt idx="365" formatCode="0.000000000">
                  <c:v>0.80658632631458071</c:v>
                </c:pt>
                <c:pt idx="366" formatCode="0.000000000">
                  <c:v>0.80540131791959446</c:v>
                </c:pt>
                <c:pt idx="367" formatCode="0.000000000">
                  <c:v>0.80423588649852085</c:v>
                </c:pt>
                <c:pt idx="368" formatCode="0.000000000">
                  <c:v>0.80308978005522369</c:v>
                </c:pt>
                <c:pt idx="369" formatCode="0.000000000">
                  <c:v>0.80196274733266915</c:v>
                </c:pt>
                <c:pt idx="370" formatCode="0.000000000">
                  <c:v>0.8008545379512062</c:v>
                </c:pt>
                <c:pt idx="371" formatCode="0.000000000">
                  <c:v>0.79976490254047239</c:v>
                </c:pt>
                <c:pt idx="372" formatCode="0.000000000">
                  <c:v>0.7986935928649499</c:v>
                </c:pt>
                <c:pt idx="373" formatCode="0.000000000">
                  <c:v>0.79764036194326193</c:v>
                </c:pt>
                <c:pt idx="374" formatCode="0.000000000">
                  <c:v>0.7966049641612799</c:v>
                </c:pt>
                <c:pt idx="375" formatCode="0.000000000">
                  <c:v>0.79558715537913693</c:v>
                </c:pt>
                <c:pt idx="376" formatCode="0.000000000">
                  <c:v>0.79458669303224605</c:v>
                </c:pt>
                <c:pt idx="377" formatCode="0.000000000">
                  <c:v>0.79360333622645363</c:v>
                </c:pt>
                <c:pt idx="378" formatCode="0.000000000">
                  <c:v>0.79263684582743299</c:v>
                </c:pt>
                <c:pt idx="379" formatCode="0.000000000">
                  <c:v>0.79168698454444497</c:v>
                </c:pt>
                <c:pt idx="380" formatCode="0.000000000">
                  <c:v>0.79075351700862517</c:v>
                </c:pt>
                <c:pt idx="381" formatCode="0.000000000">
                  <c:v>0.78983620984591263</c:v>
                </c:pt>
                <c:pt idx="382" formatCode="0.000000000">
                  <c:v>0.78893483174478929</c:v>
                </c:pt>
                <c:pt idx="383" formatCode="0.000000000">
                  <c:v>0.78804915351897209</c:v>
                </c:pt>
                <c:pt idx="384" formatCode="0.000000000">
                  <c:v>0.78717894816519651</c:v>
                </c:pt>
                <c:pt idx="385" formatCode="0.000000000">
                  <c:v>0.78632399091628535</c:v>
                </c:pt>
                <c:pt idx="386" formatCode="0.000000000">
                  <c:v>0.78548405928962639</c:v>
                </c:pt>
                <c:pt idx="387" formatCode="0.000000000">
                  <c:v>0.7846589331312348</c:v>
                </c:pt>
                <c:pt idx="388" formatCode="0.000000000">
                  <c:v>0.78384839465556611</c:v>
                </c:pt>
                <c:pt idx="389" formatCode="0.000000000">
                  <c:v>0.78305222848121947</c:v>
                </c:pt>
                <c:pt idx="390" formatCode="0.000000000">
                  <c:v>0.78227022166271154</c:v>
                </c:pt>
                <c:pt idx="391" formatCode="0.000000000">
                  <c:v>0.78150216371847614</c:v>
                </c:pt>
                <c:pt idx="392" formatCode="0.000000000">
                  <c:v>0.78074784665523944</c:v>
                </c:pt>
                <c:pt idx="393" formatCode="0.000000000">
                  <c:v>0.78000706498893069</c:v>
                </c:pt>
                <c:pt idx="394" formatCode="0.000000000">
                  <c:v>0.77927961576228566</c:v>
                </c:pt>
                <c:pt idx="395" formatCode="0.000000000">
                  <c:v>0.77856529855928414</c:v>
                </c:pt>
                <c:pt idx="396" formatCode="0.000000000">
                  <c:v>0.77786391551659018</c:v>
                </c:pt>
                <c:pt idx="397" formatCode="0.000000000">
                  <c:v>0.77717527133211828</c:v>
                </c:pt>
                <c:pt idx="398" formatCode="0.000000000">
                  <c:v>0.77649917327087503</c:v>
                </c:pt>
                <c:pt idx="399" formatCode="0.000000000">
                  <c:v>0.77583543116822418</c:v>
                </c:pt>
                <c:pt idx="400" formatCode="0.000000000">
                  <c:v>0.77518385743070872</c:v>
                </c:pt>
                <c:pt idx="401" formatCode="0.000000000">
                  <c:v>0.7745442670345426</c:v>
                </c:pt>
                <c:pt idx="402" formatCode="0.000000000">
                  <c:v>0.77391647752193249</c:v>
                </c:pt>
                <c:pt idx="403" formatCode="0.000000000">
                  <c:v>0.77330030899532609</c:v>
                </c:pt>
                <c:pt idx="404" formatCode="0.000000000">
                  <c:v>0.77269558410972627</c:v>
                </c:pt>
                <c:pt idx="405" formatCode="0.000000000">
                  <c:v>0.77210212806317413</c:v>
                </c:pt>
                <c:pt idx="406" formatCode="0.000000000">
                  <c:v>0.77151976858552396</c:v>
                </c:pt>
                <c:pt idx="407" formatCode="0.000000000">
                  <c:v>0.77094833592562129</c:v>
                </c:pt>
                <c:pt idx="408" formatCode="0.000000000">
                  <c:v>0.77038766283696791</c:v>
                </c:pt>
                <c:pt idx="409" formatCode="0.000000000">
                  <c:v>0.76983758456199947</c:v>
                </c:pt>
                <c:pt idx="410" formatCode="0.000000000">
                  <c:v>0.76929793881507225</c:v>
                </c:pt>
                <c:pt idx="411" formatCode="0.000000000">
                  <c:v>0.76876856576421804</c:v>
                </c:pt>
                <c:pt idx="412" formatCode="0.000000000">
                  <c:v>0.7682493080118149</c:v>
                </c:pt>
                <c:pt idx="413" formatCode="0.000000000">
                  <c:v>0.76774001057419261</c:v>
                </c:pt>
                <c:pt idx="414" formatCode="0.000000000">
                  <c:v>0.76724052086031658</c:v>
                </c:pt>
                <c:pt idx="415" formatCode="0.000000000">
                  <c:v>0.76675068864958296</c:v>
                </c:pt>
                <c:pt idx="416" formatCode="0.000000000">
                  <c:v>0.76627036606883125</c:v>
                </c:pt>
                <c:pt idx="417" formatCode="0.000000000">
                  <c:v>0.76579940756861897</c:v>
                </c:pt>
                <c:pt idx="418" formatCode="0.000000000">
                  <c:v>0.76533766989884744</c:v>
                </c:pt>
                <c:pt idx="419" formatCode="0.000000000">
                  <c:v>0.7648850120838</c:v>
                </c:pt>
                <c:pt idx="420" formatCode="0.000000000">
                  <c:v>0.76444129539663797</c:v>
                </c:pt>
                <c:pt idx="421" formatCode="0.000000000">
                  <c:v>0.7640063833334394</c:v>
                </c:pt>
                <c:pt idx="422" formatCode="0.000000000">
                  <c:v>0.76358014158680809</c:v>
                </c:pt>
                <c:pt idx="423" formatCode="0.000000000">
                  <c:v>0.76316243801913108</c:v>
                </c:pt>
                <c:pt idx="424" formatCode="0.000000000">
                  <c:v>0.7627531426355153</c:v>
                </c:pt>
                <c:pt idx="425" formatCode="0.000000000">
                  <c:v>0.76235212755646065</c:v>
                </c:pt>
                <c:pt idx="426" formatCode="0.000000000">
                  <c:v>0.7619592669903128</c:v>
                </c:pt>
                <c:pt idx="427" formatCode="0.000000000">
                  <c:v>0.76157443720553331</c:v>
                </c:pt>
                <c:pt idx="428" formatCode="0.000000000">
                  <c:v>0.76119751650282841</c:v>
                </c:pt>
                <c:pt idx="429" formatCode="0.000000000">
                  <c:v>0.76082838518718188</c:v>
                </c:pt>
                <c:pt idx="430" formatCode="0.000000000">
                  <c:v>0.76046692553981332</c:v>
                </c:pt>
                <c:pt idx="431" formatCode="0.000000000">
                  <c:v>0.76011302179010676</c:v>
                </c:pt>
                <c:pt idx="432" formatCode="0.000000000">
                  <c:v>0.75976656008752808</c:v>
                </c:pt>
                <c:pt idx="433" formatCode="0.000000000">
                  <c:v>0.75942742847357514</c:v>
                </c:pt>
                <c:pt idx="434" formatCode="0.000000000">
                  <c:v>0.7590955168537763</c:v>
                </c:pt>
                <c:pt idx="435" formatCode="0.000000000">
                  <c:v>0.7587707169697675</c:v>
                </c:pt>
                <c:pt idx="436" formatCode="0.000000000">
                  <c:v>0.758452922371466</c:v>
                </c:pt>
                <c:pt idx="437" formatCode="0.000000000">
                  <c:v>0.75814202838937328</c:v>
                </c:pt>
                <c:pt idx="438" formatCode="0.000000000">
                  <c:v>0.75783793210701489</c:v>
                </c:pt>
                <c:pt idx="439" formatCode="0.000000000">
                  <c:v>0.75754053233354546</c:v>
                </c:pt>
                <c:pt idx="440" formatCode="0.000000000">
                  <c:v>0.75724972957653303</c:v>
                </c:pt>
                <c:pt idx="441" formatCode="0.000000000">
                  <c:v>0.7569654260149361</c:v>
                </c:pt>
                <c:pt idx="442" formatCode="0.000000000">
                  <c:v>0.7566875254722919</c:v>
                </c:pt>
                <c:pt idx="443" formatCode="0.000000000">
                  <c:v>0.75641593339013036</c:v>
                </c:pt>
                <c:pt idx="444" formatCode="0.000000000">
                  <c:v>0.7561505568016198</c:v>
                </c:pt>
                <c:pt idx="445" formatCode="0.000000000">
                  <c:v>0.75589130430546736</c:v>
                </c:pt>
                <c:pt idx="446" formatCode="0.000000000">
                  <c:v>0.75563808604006744</c:v>
                </c:pt>
                <c:pt idx="447" formatCode="0.000000000">
                  <c:v>0.75539081365792415</c:v>
                </c:pt>
                <c:pt idx="448" formatCode="0.000000000">
                  <c:v>0.7551494003003475</c:v>
                </c:pt>
                <c:pt idx="449" formatCode="0.000000000">
                  <c:v>0.75491376057243353</c:v>
                </c:pt>
                <c:pt idx="450" formatCode="0.000000000">
                  <c:v>0.75468381051833344</c:v>
                </c:pt>
                <c:pt idx="451" formatCode="0.000000000">
                  <c:v>0.75445946759681581</c:v>
                </c:pt>
                <c:pt idx="452" formatCode="0.000000000">
                  <c:v>0.75424065065713253</c:v>
                </c:pt>
                <c:pt idx="453" formatCode="0.000000000">
                  <c:v>0.75402727991519347</c:v>
                </c:pt>
                <c:pt idx="454" formatCode="0.000000000">
                  <c:v>0.75381927693004691</c:v>
                </c:pt>
                <c:pt idx="455" formatCode="0.000000000">
                  <c:v>0.75361656458066584</c:v>
                </c:pt>
                <c:pt idx="456" formatCode="0.000000000">
                  <c:v>0.75341906704306505</c:v>
                </c:pt>
                <c:pt idx="457" formatCode="0.000000000">
                  <c:v>0.75322670976772144</c:v>
                </c:pt>
                <c:pt idx="458" formatCode="0.000000000">
                  <c:v>0.75303941945732278</c:v>
                </c:pt>
                <c:pt idx="459" formatCode="0.000000000">
                  <c:v>0.75285712404483096</c:v>
                </c:pt>
                <c:pt idx="460" formatCode="0.000000000">
                  <c:v>0.7526797526718727</c:v>
                </c:pt>
                <c:pt idx="461" formatCode="0.000000000">
                  <c:v>0.75250723566743916</c:v>
                </c:pt>
                <c:pt idx="462" formatCode="0.000000000">
                  <c:v>0.75233950452692566</c:v>
                </c:pt>
                <c:pt idx="463" formatCode="0.000000000">
                  <c:v>0.75217649189147662</c:v>
                </c:pt>
                <c:pt idx="464" formatCode="0.000000000">
                  <c:v>0.75201813152765906</c:v>
                </c:pt>
                <c:pt idx="465" formatCode="0.000000000">
                  <c:v>0.75186435830745246</c:v>
                </c:pt>
                <c:pt idx="466" formatCode="0.000000000">
                  <c:v>0.75171510818855358</c:v>
                </c:pt>
                <c:pt idx="467" formatCode="0.000000000">
                  <c:v>0.75157031819500708</c:v>
                </c:pt>
                <c:pt idx="468" formatCode="0.000000000">
                  <c:v>0.75142992639814299</c:v>
                </c:pt>
                <c:pt idx="469" formatCode="0.000000000">
                  <c:v>0.75129387189782848</c:v>
                </c:pt>
                <c:pt idx="470" formatCode="0.000000000">
                  <c:v>0.75116209480402685</c:v>
                </c:pt>
                <c:pt idx="471" formatCode="0.000000000">
                  <c:v>0.75103453621867355</c:v>
                </c:pt>
                <c:pt idx="472" formatCode="0.000000000">
                  <c:v>0.75091113821785049</c:v>
                </c:pt>
                <c:pt idx="473" formatCode="0.000000000">
                  <c:v>0.75079184383426201</c:v>
                </c:pt>
                <c:pt idx="474" formatCode="0.000000000">
                  <c:v>0.75067659704001144</c:v>
                </c:pt>
                <c:pt idx="475" formatCode="0.000000000">
                  <c:v>0.75056534272968312</c:v>
                </c:pt>
                <c:pt idx="476" formatCode="0.000000000">
                  <c:v>0.75045802670370154</c:v>
                </c:pt>
                <c:pt idx="477" formatCode="0.000000000">
                  <c:v>0.75035459565199225</c:v>
                </c:pt>
                <c:pt idx="478" formatCode="0.000000000">
                  <c:v>0.75025499713793131</c:v>
                </c:pt>
                <c:pt idx="479" formatCode="0.000000000">
                  <c:v>0.7501591795825695</c:v>
                </c:pt>
                <c:pt idx="480" formatCode="0.000000000">
                  <c:v>0.75006709224914014</c:v>
                </c:pt>
                <c:pt idx="481" formatCode="0.000000000">
                  <c:v>0.74997868522784439</c:v>
                </c:pt>
                <c:pt idx="482" formatCode="0.000000000">
                  <c:v>0.74989390942090983</c:v>
                </c:pt>
                <c:pt idx="483" formatCode="0.000000000">
                  <c:v>0.74981271652792136</c:v>
                </c:pt>
                <c:pt idx="484" formatCode="0.000000000">
                  <c:v>0.74973505903140236</c:v>
                </c:pt>
                <c:pt idx="485" formatCode="0.000000000">
                  <c:v>0.74966089018267767</c:v>
                </c:pt>
                <c:pt idx="486" formatCode="0.000000000">
                  <c:v>0.7495901639879804</c:v>
                </c:pt>
                <c:pt idx="487" formatCode="0.000000000">
                  <c:v>0.74952283519482088</c:v>
                </c:pt>
                <c:pt idx="488" formatCode="0.000000000">
                  <c:v>0.74945885927859945</c:v>
                </c:pt>
                <c:pt idx="489" formatCode="0.000000000">
                  <c:v>0.7493981924294697</c:v>
                </c:pt>
                <c:pt idx="490" formatCode="0.000000000">
                  <c:v>0.74934079153944411</c:v>
                </c:pt>
                <c:pt idx="491" formatCode="0.000000000">
                  <c:v>0.7492866141897363</c:v>
                </c:pt>
                <c:pt idx="492" formatCode="0.000000000">
                  <c:v>0.74923561863834431</c:v>
                </c:pt>
                <c:pt idx="493" formatCode="0.000000000">
                  <c:v>0.74918776380785534</c:v>
                </c:pt>
                <c:pt idx="494" formatCode="0.000000000">
                  <c:v>0.74914300927348698</c:v>
                </c:pt>
                <c:pt idx="495" formatCode="0.000000000">
                  <c:v>0.74910131525134716</c:v>
                </c:pt>
                <c:pt idx="496" formatCode="0.000000000">
                  <c:v>0.74906264258691557</c:v>
                </c:pt>
                <c:pt idx="497" formatCode="0.000000000">
                  <c:v>0.74902695274374731</c:v>
                </c:pt>
                <c:pt idx="498" formatCode="0.000000000">
                  <c:v>0.74899420779237336</c:v>
                </c:pt>
                <c:pt idx="499" formatCode="0.000000000">
                  <c:v>0.74896437039942698</c:v>
                </c:pt>
                <c:pt idx="500" formatCode="0.000000000">
                  <c:v>0.74893740381696727</c:v>
                </c:pt>
                <c:pt idx="501" formatCode="0.000000000">
                  <c:v>0.74891327187200396</c:v>
                </c:pt>
                <c:pt idx="502" formatCode="0.000000000">
                  <c:v>0.74889193895622796</c:v>
                </c:pt>
                <c:pt idx="503" formatCode="0.000000000">
                  <c:v>0.74887337001592202</c:v>
                </c:pt>
                <c:pt idx="504" formatCode="0.000000000">
                  <c:v>0.74885753054207804</c:v>
                </c:pt>
                <c:pt idx="505" formatCode="0.000000000">
                  <c:v>0.74884438656069219</c:v>
                </c:pt>
                <c:pt idx="506" formatCode="0.000000000">
                  <c:v>0.74883390462325194</c:v>
                </c:pt>
                <c:pt idx="507" formatCode="0.000000000">
                  <c:v>0.74882605179739481</c:v>
                </c:pt>
                <c:pt idx="508" formatCode="0.000000000">
                  <c:v>0.74882079565775195</c:v>
                </c:pt>
                <c:pt idx="509" formatCode="0.000000000">
                  <c:v>0.74881810427696283</c:v>
                </c:pt>
                <c:pt idx="510" formatCode="0.000000000">
                  <c:v>0.74881794621686482</c:v>
                </c:pt>
                <c:pt idx="511" formatCode="0.000000000">
                  <c:v>0.74882029051984722</c:v>
                </c:pt>
                <c:pt idx="512" formatCode="0.000000000">
                  <c:v>0.74882510670036717</c:v>
                </c:pt>
                <c:pt idx="513" formatCode="0.000000000">
                  <c:v>0.74883236473663728</c:v>
                </c:pt>
                <c:pt idx="514" formatCode="0.000000000">
                  <c:v>0.74884203506245894</c:v>
                </c:pt>
                <c:pt idx="515" formatCode="0.000000000">
                  <c:v>0.74885408855922519</c:v>
                </c:pt>
                <c:pt idx="516" formatCode="0.000000000">
                  <c:v>0.74886849654806253</c:v>
                </c:pt>
                <c:pt idx="517" formatCode="0.000000000">
                  <c:v>0.7488852307821342</c:v>
                </c:pt>
                <c:pt idx="518" formatCode="0.000000000">
                  <c:v>0.74890426343908112</c:v>
                </c:pt>
                <c:pt idx="519" formatCode="0.000000000">
                  <c:v>0.74892556711361313</c:v>
                </c:pt>
                <c:pt idx="520" formatCode="0.000000000">
                  <c:v>0.74894911481024207</c:v>
                </c:pt>
                <c:pt idx="521" formatCode="0.000000000">
                  <c:v>0.74897487993614453</c:v>
                </c:pt>
                <c:pt idx="522" formatCode="0.000000000">
                  <c:v>0.74900283629417141</c:v>
                </c:pt>
                <c:pt idx="523" formatCode="0.000000000">
                  <c:v>0.74903295807598458</c:v>
                </c:pt>
                <c:pt idx="524" formatCode="0.000000000">
                  <c:v>0.74906521985532692</c:v>
                </c:pt>
                <c:pt idx="525" formatCode="0.000000000">
                  <c:v>0.74909959658141789</c:v>
                </c:pt>
                <c:pt idx="526" formatCode="0.000000000">
                  <c:v>0.74913606357247509</c:v>
                </c:pt>
                <c:pt idx="527" formatCode="0.000000000">
                  <c:v>0.7491745965093618</c:v>
                </c:pt>
                <c:pt idx="528" formatCode="0.000000000">
                  <c:v>0.74921517142935323</c:v>
                </c:pt>
                <c:pt idx="529" formatCode="0.000000000">
                  <c:v>0.74925776472002081</c:v>
                </c:pt>
                <c:pt idx="530" formatCode="0.000000000">
                  <c:v>0.74930235311323168</c:v>
                </c:pt>
                <c:pt idx="531" formatCode="0.000000000">
                  <c:v>0.74934891367926404</c:v>
                </c:pt>
                <c:pt idx="532" formatCode="0.000000000">
                  <c:v>0.74939742382103458</c:v>
                </c:pt>
                <c:pt idx="533" formatCode="0.000000000">
                  <c:v>0.74944786126843066</c:v>
                </c:pt>
                <c:pt idx="534" formatCode="0.000000000">
                  <c:v>0.74950020407275475</c:v>
                </c:pt>
                <c:pt idx="535" formatCode="0.000000000">
                  <c:v>0.74955443060127147</c:v>
                </c:pt>
                <c:pt idx="536" formatCode="0.000000000">
                  <c:v>0.74961051953185764</c:v>
                </c:pt>
                <c:pt idx="537" formatCode="0.000000000">
                  <c:v>0.74966844984775161</c:v>
                </c:pt>
                <c:pt idx="538" formatCode="0.000000000">
                  <c:v>0.74972820083240665</c:v>
                </c:pt>
                <c:pt idx="539" formatCode="0.000000000">
                  <c:v>0.74978975206443621</c:v>
                </c:pt>
                <c:pt idx="540" formatCode="0.000000000">
                  <c:v>0.74985308341265211</c:v>
                </c:pt>
                <c:pt idx="541" formatCode="0.000000000">
                  <c:v>0.74991817503120728</c:v>
                </c:pt>
                <c:pt idx="542" formatCode="0.000000000">
                  <c:v>0.74998500735481377</c:v>
                </c:pt>
                <c:pt idx="543" formatCode="0.000000000">
                  <c:v>0.75005356109406407</c:v>
                </c:pt>
                <c:pt idx="544" formatCode="0.000000000">
                  <c:v>0.75012381723083155</c:v>
                </c:pt>
                <c:pt idx="545" formatCode="0.000000000">
                  <c:v>0.75019575701375962</c:v>
                </c:pt>
                <c:pt idx="546" formatCode="0.000000000">
                  <c:v>0.75026936195383642</c:v>
                </c:pt>
                <c:pt idx="547" formatCode="0.000000000">
                  <c:v>0.75034461382004858</c:v>
                </c:pt>
                <c:pt idx="548" formatCode="0.000000000">
                  <c:v>0.75042149463511998</c:v>
                </c:pt>
                <c:pt idx="549" formatCode="0.000000000">
                  <c:v>0.75049998667132534</c:v>
                </c:pt>
                <c:pt idx="550" formatCode="0.000000000">
                  <c:v>0.7505800724463868</c:v>
                </c:pt>
                <c:pt idx="551" formatCode="0.000000000">
                  <c:v>0.75066173471943831</c:v>
                </c:pt>
                <c:pt idx="552" formatCode="0.000000000">
                  <c:v>0.7507449564870784</c:v>
                </c:pt>
                <c:pt idx="553" formatCode="0.000000000">
                  <c:v>0.75082972097947631</c:v>
                </c:pt>
                <c:pt idx="554" formatCode="0.000000000">
                  <c:v>0.75091601165657207</c:v>
                </c:pt>
                <c:pt idx="555" formatCode="0.000000000">
                  <c:v>0.75100381220432832</c:v>
                </c:pt>
                <c:pt idx="556" formatCode="0.000000000">
                  <c:v>0.75109310653106098</c:v>
                </c:pt>
                <c:pt idx="557" formatCode="0.000000000">
                  <c:v>0.75118387876383574</c:v>
                </c:pt>
                <c:pt idx="558" formatCode="0.000000000">
                  <c:v>0.7512761132449286</c:v>
                </c:pt>
                <c:pt idx="559" formatCode="0.000000000">
                  <c:v>0.7513697945283504</c:v>
                </c:pt>
                <c:pt idx="560" formatCode="0.000000000">
                  <c:v>0.75146490737644034</c:v>
                </c:pt>
                <c:pt idx="561" formatCode="0.000000000">
                  <c:v>0.75156143675651899</c:v>
                </c:pt>
                <c:pt idx="562" formatCode="0.000000000">
                  <c:v>0.75165936783759568</c:v>
                </c:pt>
                <c:pt idx="563" formatCode="0.000000000">
                  <c:v>0.75175868598714801</c:v>
                </c:pt>
                <c:pt idx="564" formatCode="0.000000000">
                  <c:v>0.75185937676794889</c:v>
                </c:pt>
                <c:pt idx="565" formatCode="0.000000000">
                  <c:v>0.75196142593496174</c:v>
                </c:pt>
                <c:pt idx="566" formatCode="0.000000000">
                  <c:v>0.75206481943227821</c:v>
                </c:pt>
                <c:pt idx="567" formatCode="0.000000000">
                  <c:v>0.75216954339012598</c:v>
                </c:pt>
                <c:pt idx="568" formatCode="0.000000000">
                  <c:v>0.75227558412191853</c:v>
                </c:pt>
                <c:pt idx="569" formatCode="0.000000000">
                  <c:v>0.75238292812136665</c:v>
                </c:pt>
                <c:pt idx="570" formatCode="0.000000000">
                  <c:v>0.7524915620596403</c:v>
                </c:pt>
                <c:pt idx="571" formatCode="0.000000000">
                  <c:v>0.75260147278257217</c:v>
                </c:pt>
                <c:pt idx="572" formatCode="0.000000000">
                  <c:v>0.75271264730792498</c:v>
                </c:pt>
                <c:pt idx="573" formatCode="0.000000000">
                  <c:v>0.75282507282270028</c:v>
                </c:pt>
                <c:pt idx="574" formatCode="0.000000000">
                  <c:v>0.75293873668049771</c:v>
                </c:pt>
                <c:pt idx="575" formatCode="0.000000000">
                  <c:v>0.75305362639891504</c:v>
                </c:pt>
                <c:pt idx="576" formatCode="0.000000000">
                  <c:v>0.7531697296570069</c:v>
                </c:pt>
                <c:pt idx="577" formatCode="0.000000000">
                  <c:v>0.75328703429277521</c:v>
                </c:pt>
                <c:pt idx="578" formatCode="0.000000000">
                  <c:v>0.75340552830071406</c:v>
                </c:pt>
                <c:pt idx="579" formatCode="0.000000000">
                  <c:v>0.75352519982939348</c:v>
                </c:pt>
                <c:pt idx="580" formatCode="0.000000000">
                  <c:v>0.75364603717908629</c:v>
                </c:pt>
                <c:pt idx="581" formatCode="0.000000000">
                  <c:v>0.75376802879943738</c:v>
                </c:pt>
                <c:pt idx="582" formatCode="0.000000000">
                  <c:v>0.75389116328717209</c:v>
                </c:pt>
                <c:pt idx="583" formatCode="0.000000000">
                  <c:v>0.75401542938385258</c:v>
                </c:pt>
                <c:pt idx="584" formatCode="0.000000000">
                  <c:v>0.75414081597365923</c:v>
                </c:pt>
                <c:pt idx="585" formatCode="0.000000000">
                  <c:v>0.75426731208122777</c:v>
                </c:pt>
                <c:pt idx="586" formatCode="0.000000000">
                  <c:v>0.75439490686950805</c:v>
                </c:pt>
                <c:pt idx="587" formatCode="0.000000000">
                  <c:v>0.75452358963767241</c:v>
                </c:pt>
                <c:pt idx="588" formatCode="0.000000000">
                  <c:v>0.75465334981905696</c:v>
                </c:pt>
                <c:pt idx="589" formatCode="0.000000000">
                  <c:v>0.75478417697913369</c:v>
                </c:pt>
                <c:pt idx="590" formatCode="0.000000000">
                  <c:v>0.7549160608135238</c:v>
                </c:pt>
                <c:pt idx="591" formatCode="0.000000000">
                  <c:v>0.75504899114604207</c:v>
                </c:pt>
                <c:pt idx="592" formatCode="0.000000000">
                  <c:v>0.7551829579267787</c:v>
                </c:pt>
                <c:pt idx="593" formatCode="0.000000000">
                  <c:v>0.75531795123020951</c:v>
                </c:pt>
                <c:pt idx="594" formatCode="0.000000000">
                  <c:v>0.75545396125334197</c:v>
                </c:pt>
                <c:pt idx="595" formatCode="0.000000000">
                  <c:v>0.75559097831388855</c:v>
                </c:pt>
                <c:pt idx="596" formatCode="0.000000000">
                  <c:v>0.75572899284848105</c:v>
                </c:pt>
                <c:pt idx="597" formatCode="0.000000000">
                  <c:v>0.75586799541090477</c:v>
                </c:pt>
                <c:pt idx="598" formatCode="0.000000000">
                  <c:v>0.7560079766703669</c:v>
                </c:pt>
                <c:pt idx="599" formatCode="0.000000000">
                  <c:v>0.75614892740979833</c:v>
                </c:pt>
                <c:pt idx="600" formatCode="0.000000000">
                  <c:v>0.75629083852417711</c:v>
                </c:pt>
                <c:pt idx="601" formatCode="0.000000000">
                  <c:v>0.75643370101888707</c:v>
                </c:pt>
                <c:pt idx="602" formatCode="0.000000000">
                  <c:v>0.75657750600809859</c:v>
                </c:pt>
                <c:pt idx="603" formatCode="0.000000000">
                  <c:v>0.7567222447131835</c:v>
                </c:pt>
                <c:pt idx="604" formatCode="0.000000000">
                  <c:v>0.7567222447131835</c:v>
                </c:pt>
                <c:pt idx="605">
                  <c:v>0</c:v>
                </c:pt>
              </c:numCache>
            </c:numRef>
          </c:val>
          <c:extLst>
            <c:ext xmlns:c16="http://schemas.microsoft.com/office/drawing/2014/chart" uri="{C3380CC4-5D6E-409C-BE32-E72D297353CC}">
              <c16:uniqueId val="{00000000-E0E7-4445-88EF-BB71C8A402A6}"/>
            </c:ext>
          </c:extLst>
        </c:ser>
        <c:ser>
          <c:idx val="3"/>
          <c:order val="3"/>
          <c:tx>
            <c:strRef>
              <c:f>'5. Johnson-Neyman Figure'!$N$6</c:f>
              <c:strCache>
                <c:ptCount val="1"/>
                <c:pt idx="0">
                  <c:v>Delta Fill</c:v>
                </c:pt>
              </c:strCache>
            </c:strRef>
          </c:tx>
          <c:spPr>
            <a:solidFill>
              <a:schemeClr val="bg1">
                <a:lumMod val="85000"/>
                <a:alpha val="44000"/>
              </a:schemeClr>
            </a:solidFill>
          </c:spPr>
          <c:cat>
            <c:numRef>
              <c:f>'5. Johnson-Neyman Figure'!$L$7:$L$612</c:f>
              <c:numCache>
                <c:formatCode>General</c:formatCode>
                <c:ptCount val="606"/>
                <c:pt idx="0">
                  <c:v>0</c:v>
                </c:pt>
                <c:pt idx="1">
                  <c:v>87.886398600330821</c:v>
                </c:pt>
                <c:pt idx="2">
                  <c:v>87.886398600330821</c:v>
                </c:pt>
                <c:pt idx="3">
                  <c:v>87.886398600330821</c:v>
                </c:pt>
                <c:pt idx="4">
                  <c:v>89.778465964761352</c:v>
                </c:pt>
                <c:pt idx="5">
                  <c:v>91.670533329191969</c:v>
                </c:pt>
                <c:pt idx="6">
                  <c:v>93.5626006936225</c:v>
                </c:pt>
                <c:pt idx="7">
                  <c:v>95.454668058053116</c:v>
                </c:pt>
                <c:pt idx="8">
                  <c:v>97.346735422483647</c:v>
                </c:pt>
                <c:pt idx="9">
                  <c:v>99.238802786914249</c:v>
                </c:pt>
                <c:pt idx="10">
                  <c:v>101.13087015134479</c:v>
                </c:pt>
                <c:pt idx="11">
                  <c:v>103.0229375157754</c:v>
                </c:pt>
                <c:pt idx="12">
                  <c:v>104.91500488020601</c:v>
                </c:pt>
                <c:pt idx="13">
                  <c:v>106.80707224463654</c:v>
                </c:pt>
                <c:pt idx="14">
                  <c:v>108.69913960906717</c:v>
                </c:pt>
                <c:pt idx="15">
                  <c:v>110.59120697349769</c:v>
                </c:pt>
                <c:pt idx="16">
                  <c:v>112.48327433792831</c:v>
                </c:pt>
                <c:pt idx="17">
                  <c:v>114.37534170235884</c:v>
                </c:pt>
                <c:pt idx="18">
                  <c:v>116.26740906678944</c:v>
                </c:pt>
                <c:pt idx="19">
                  <c:v>118.15947643121997</c:v>
                </c:pt>
                <c:pt idx="20">
                  <c:v>120.0515437956506</c:v>
                </c:pt>
                <c:pt idx="21">
                  <c:v>121.94361116008113</c:v>
                </c:pt>
                <c:pt idx="22">
                  <c:v>123.83567852451174</c:v>
                </c:pt>
                <c:pt idx="23">
                  <c:v>125.72774588894227</c:v>
                </c:pt>
                <c:pt idx="24">
                  <c:v>127.61981325337288</c:v>
                </c:pt>
                <c:pt idx="25">
                  <c:v>129.5118806178034</c:v>
                </c:pt>
                <c:pt idx="26">
                  <c:v>131.40394798223403</c:v>
                </c:pt>
                <c:pt idx="27">
                  <c:v>133.29601534666466</c:v>
                </c:pt>
                <c:pt idx="28">
                  <c:v>135.18808271109518</c:v>
                </c:pt>
                <c:pt idx="29">
                  <c:v>137.08015007552578</c:v>
                </c:pt>
                <c:pt idx="30">
                  <c:v>138.9722174399563</c:v>
                </c:pt>
                <c:pt idx="31">
                  <c:v>140.86428480438693</c:v>
                </c:pt>
                <c:pt idx="32">
                  <c:v>142.75635216881747</c:v>
                </c:pt>
                <c:pt idx="33">
                  <c:v>144.64841953324807</c:v>
                </c:pt>
                <c:pt idx="34">
                  <c:v>146.54048689767859</c:v>
                </c:pt>
                <c:pt idx="35">
                  <c:v>148.43255426210922</c:v>
                </c:pt>
                <c:pt idx="36">
                  <c:v>150.32462162653974</c:v>
                </c:pt>
                <c:pt idx="37">
                  <c:v>152.21668899097034</c:v>
                </c:pt>
                <c:pt idx="38">
                  <c:v>154.10875635540089</c:v>
                </c:pt>
                <c:pt idx="39">
                  <c:v>156.00082371983152</c:v>
                </c:pt>
                <c:pt idx="40">
                  <c:v>157.89289108426203</c:v>
                </c:pt>
                <c:pt idx="41">
                  <c:v>159.78495844869263</c:v>
                </c:pt>
                <c:pt idx="42">
                  <c:v>161.67702581312327</c:v>
                </c:pt>
                <c:pt idx="43">
                  <c:v>163.56909317755378</c:v>
                </c:pt>
                <c:pt idx="44">
                  <c:v>165.46116054198441</c:v>
                </c:pt>
                <c:pt idx="45">
                  <c:v>167.35322790641493</c:v>
                </c:pt>
                <c:pt idx="46">
                  <c:v>169.24529527084556</c:v>
                </c:pt>
                <c:pt idx="47">
                  <c:v>171.13736263527608</c:v>
                </c:pt>
                <c:pt idx="48">
                  <c:v>173.02942999970668</c:v>
                </c:pt>
                <c:pt idx="49">
                  <c:v>174.92149736413722</c:v>
                </c:pt>
                <c:pt idx="50">
                  <c:v>176.81356472856785</c:v>
                </c:pt>
                <c:pt idx="51">
                  <c:v>178.70563209299837</c:v>
                </c:pt>
                <c:pt idx="52">
                  <c:v>180.59769945742897</c:v>
                </c:pt>
                <c:pt idx="53">
                  <c:v>182.48976682185952</c:v>
                </c:pt>
                <c:pt idx="54">
                  <c:v>184.38183418629012</c:v>
                </c:pt>
                <c:pt idx="55">
                  <c:v>186.27390155072067</c:v>
                </c:pt>
                <c:pt idx="56">
                  <c:v>188.16596891515127</c:v>
                </c:pt>
                <c:pt idx="57">
                  <c:v>190.0580362795819</c:v>
                </c:pt>
                <c:pt idx="58">
                  <c:v>191.95010364401242</c:v>
                </c:pt>
                <c:pt idx="59">
                  <c:v>193.84217100844302</c:v>
                </c:pt>
                <c:pt idx="60">
                  <c:v>195.73423837287356</c:v>
                </c:pt>
                <c:pt idx="61">
                  <c:v>197.62630573730416</c:v>
                </c:pt>
                <c:pt idx="62">
                  <c:v>199.51837310173471</c:v>
                </c:pt>
                <c:pt idx="63">
                  <c:v>201.41044046616531</c:v>
                </c:pt>
                <c:pt idx="64">
                  <c:v>203.30250783059586</c:v>
                </c:pt>
                <c:pt idx="65">
                  <c:v>205.19457519502649</c:v>
                </c:pt>
                <c:pt idx="66">
                  <c:v>207.086642559457</c:v>
                </c:pt>
                <c:pt idx="67">
                  <c:v>208.97870992388761</c:v>
                </c:pt>
                <c:pt idx="68">
                  <c:v>210.87077728831815</c:v>
                </c:pt>
                <c:pt idx="69">
                  <c:v>212.76284465274875</c:v>
                </c:pt>
                <c:pt idx="70">
                  <c:v>214.65491201717927</c:v>
                </c:pt>
                <c:pt idx="71">
                  <c:v>216.5469793816099</c:v>
                </c:pt>
                <c:pt idx="72">
                  <c:v>218.4390467460405</c:v>
                </c:pt>
                <c:pt idx="73">
                  <c:v>220.33111411047102</c:v>
                </c:pt>
                <c:pt idx="74">
                  <c:v>222.22318147490165</c:v>
                </c:pt>
                <c:pt idx="75">
                  <c:v>224.11524883933217</c:v>
                </c:pt>
                <c:pt idx="76">
                  <c:v>226.00731620376283</c:v>
                </c:pt>
                <c:pt idx="77">
                  <c:v>227.89938356819334</c:v>
                </c:pt>
                <c:pt idx="78">
                  <c:v>229.79145093262395</c:v>
                </c:pt>
                <c:pt idx="79">
                  <c:v>231.68351829705449</c:v>
                </c:pt>
                <c:pt idx="80">
                  <c:v>233.57558566148509</c:v>
                </c:pt>
                <c:pt idx="81">
                  <c:v>235.46765302591561</c:v>
                </c:pt>
                <c:pt idx="82">
                  <c:v>237.35972039034624</c:v>
                </c:pt>
                <c:pt idx="83">
                  <c:v>239.25178775477676</c:v>
                </c:pt>
                <c:pt idx="84">
                  <c:v>241.14385511920736</c:v>
                </c:pt>
                <c:pt idx="85">
                  <c:v>243.03592248363788</c:v>
                </c:pt>
                <c:pt idx="86">
                  <c:v>244.92798984806851</c:v>
                </c:pt>
                <c:pt idx="87">
                  <c:v>246.82005721249911</c:v>
                </c:pt>
                <c:pt idx="88">
                  <c:v>248.71212457692968</c:v>
                </c:pt>
                <c:pt idx="89">
                  <c:v>250.60419194136028</c:v>
                </c:pt>
                <c:pt idx="90">
                  <c:v>252.49625930579083</c:v>
                </c:pt>
                <c:pt idx="91">
                  <c:v>254.38832667022143</c:v>
                </c:pt>
                <c:pt idx="92">
                  <c:v>256.28039403465198</c:v>
                </c:pt>
                <c:pt idx="93">
                  <c:v>258.17246139908258</c:v>
                </c:pt>
                <c:pt idx="94">
                  <c:v>260.06452876351318</c:v>
                </c:pt>
                <c:pt idx="95">
                  <c:v>261.95659612794373</c:v>
                </c:pt>
                <c:pt idx="96">
                  <c:v>263.84866349237421</c:v>
                </c:pt>
                <c:pt idx="97">
                  <c:v>265.74073085680482</c:v>
                </c:pt>
                <c:pt idx="98">
                  <c:v>267.63279822123548</c:v>
                </c:pt>
                <c:pt idx="99">
                  <c:v>269.52486558566596</c:v>
                </c:pt>
                <c:pt idx="100">
                  <c:v>271.41693295009657</c:v>
                </c:pt>
                <c:pt idx="101">
                  <c:v>273.30900031452717</c:v>
                </c:pt>
                <c:pt idx="102">
                  <c:v>275.20106767895777</c:v>
                </c:pt>
                <c:pt idx="103">
                  <c:v>277.09313504338832</c:v>
                </c:pt>
                <c:pt idx="104">
                  <c:v>278.98520240781892</c:v>
                </c:pt>
                <c:pt idx="105">
                  <c:v>280.87726977224952</c:v>
                </c:pt>
                <c:pt idx="106">
                  <c:v>282.76933713668012</c:v>
                </c:pt>
                <c:pt idx="107">
                  <c:v>284.66140450111072</c:v>
                </c:pt>
                <c:pt idx="108">
                  <c:v>286.55347186554138</c:v>
                </c:pt>
                <c:pt idx="109">
                  <c:v>288.44553922997198</c:v>
                </c:pt>
                <c:pt idx="110">
                  <c:v>290.33760659440259</c:v>
                </c:pt>
                <c:pt idx="111">
                  <c:v>292.22967395883319</c:v>
                </c:pt>
                <c:pt idx="112">
                  <c:v>294.12174132326379</c:v>
                </c:pt>
                <c:pt idx="113">
                  <c:v>296.01380868769445</c:v>
                </c:pt>
                <c:pt idx="114">
                  <c:v>297.90587605212505</c:v>
                </c:pt>
                <c:pt idx="115">
                  <c:v>299.79794341655571</c:v>
                </c:pt>
                <c:pt idx="116">
                  <c:v>301.69001078098631</c:v>
                </c:pt>
                <c:pt idx="117">
                  <c:v>303.58207814541692</c:v>
                </c:pt>
                <c:pt idx="118">
                  <c:v>305.47414550984752</c:v>
                </c:pt>
                <c:pt idx="119">
                  <c:v>307.36621287427818</c:v>
                </c:pt>
                <c:pt idx="120">
                  <c:v>309.25828023870878</c:v>
                </c:pt>
                <c:pt idx="121">
                  <c:v>311.15034760313938</c:v>
                </c:pt>
                <c:pt idx="122">
                  <c:v>313.04241496756998</c:v>
                </c:pt>
                <c:pt idx="123">
                  <c:v>314.93448233200058</c:v>
                </c:pt>
                <c:pt idx="124">
                  <c:v>316.82654969643124</c:v>
                </c:pt>
                <c:pt idx="125">
                  <c:v>318.71861706086185</c:v>
                </c:pt>
                <c:pt idx="126">
                  <c:v>320.61068442529245</c:v>
                </c:pt>
                <c:pt idx="127">
                  <c:v>322.50275178972305</c:v>
                </c:pt>
                <c:pt idx="128">
                  <c:v>324.39481915415377</c:v>
                </c:pt>
                <c:pt idx="129">
                  <c:v>326.28688651858437</c:v>
                </c:pt>
                <c:pt idx="130">
                  <c:v>328.17895388301497</c:v>
                </c:pt>
                <c:pt idx="131">
                  <c:v>330.07102124744563</c:v>
                </c:pt>
                <c:pt idx="132">
                  <c:v>331.96308861187629</c:v>
                </c:pt>
                <c:pt idx="133">
                  <c:v>333.85515597630689</c:v>
                </c:pt>
                <c:pt idx="134">
                  <c:v>335.74722334073749</c:v>
                </c:pt>
                <c:pt idx="135">
                  <c:v>337.63929070516809</c:v>
                </c:pt>
                <c:pt idx="136">
                  <c:v>339.5313580695987</c:v>
                </c:pt>
                <c:pt idx="137">
                  <c:v>341.42342543402935</c:v>
                </c:pt>
                <c:pt idx="138">
                  <c:v>343.31549279845996</c:v>
                </c:pt>
                <c:pt idx="139">
                  <c:v>345.20756016289056</c:v>
                </c:pt>
                <c:pt idx="140">
                  <c:v>347.09962752732116</c:v>
                </c:pt>
                <c:pt idx="141">
                  <c:v>348.99169489175176</c:v>
                </c:pt>
                <c:pt idx="142">
                  <c:v>350.88376225618242</c:v>
                </c:pt>
                <c:pt idx="143">
                  <c:v>352.77582962061302</c:v>
                </c:pt>
                <c:pt idx="144">
                  <c:v>354.66789698504363</c:v>
                </c:pt>
                <c:pt idx="145">
                  <c:v>356.55996434947423</c:v>
                </c:pt>
                <c:pt idx="146">
                  <c:v>358.45203171390483</c:v>
                </c:pt>
                <c:pt idx="147">
                  <c:v>360.34409907833549</c:v>
                </c:pt>
                <c:pt idx="148">
                  <c:v>362.23616644276615</c:v>
                </c:pt>
                <c:pt idx="149">
                  <c:v>364.12823380719675</c:v>
                </c:pt>
                <c:pt idx="150">
                  <c:v>366.02030117162735</c:v>
                </c:pt>
                <c:pt idx="151">
                  <c:v>367.91236853605795</c:v>
                </c:pt>
                <c:pt idx="152">
                  <c:v>369.80443590048856</c:v>
                </c:pt>
                <c:pt idx="153">
                  <c:v>371.69650326491922</c:v>
                </c:pt>
                <c:pt idx="154">
                  <c:v>373.58857062934982</c:v>
                </c:pt>
                <c:pt idx="155">
                  <c:v>375.48063799378042</c:v>
                </c:pt>
                <c:pt idx="156">
                  <c:v>377.37270535821102</c:v>
                </c:pt>
                <c:pt idx="157">
                  <c:v>379.26477272264162</c:v>
                </c:pt>
                <c:pt idx="158">
                  <c:v>381.15684008707228</c:v>
                </c:pt>
                <c:pt idx="159">
                  <c:v>383.04890745150288</c:v>
                </c:pt>
                <c:pt idx="160">
                  <c:v>384.94097481593349</c:v>
                </c:pt>
                <c:pt idx="161">
                  <c:v>386.83304218036409</c:v>
                </c:pt>
                <c:pt idx="162">
                  <c:v>388.72510954479469</c:v>
                </c:pt>
                <c:pt idx="163">
                  <c:v>390.61717690922535</c:v>
                </c:pt>
                <c:pt idx="164">
                  <c:v>392.50924427365601</c:v>
                </c:pt>
                <c:pt idx="165">
                  <c:v>394.40131163808661</c:v>
                </c:pt>
                <c:pt idx="166">
                  <c:v>396.29337900251721</c:v>
                </c:pt>
                <c:pt idx="167">
                  <c:v>398.18544636694782</c:v>
                </c:pt>
                <c:pt idx="168">
                  <c:v>400.07751373137842</c:v>
                </c:pt>
                <c:pt idx="169">
                  <c:v>401.96958109580908</c:v>
                </c:pt>
                <c:pt idx="170">
                  <c:v>403.86164846023968</c:v>
                </c:pt>
                <c:pt idx="171">
                  <c:v>405.75371582467028</c:v>
                </c:pt>
                <c:pt idx="172">
                  <c:v>407.64578318910088</c:v>
                </c:pt>
                <c:pt idx="173">
                  <c:v>409.53785055353148</c:v>
                </c:pt>
                <c:pt idx="174">
                  <c:v>411.42991791796214</c:v>
                </c:pt>
                <c:pt idx="175">
                  <c:v>413.3219852823928</c:v>
                </c:pt>
                <c:pt idx="176">
                  <c:v>415.21405264682335</c:v>
                </c:pt>
                <c:pt idx="177">
                  <c:v>417.10612001125401</c:v>
                </c:pt>
                <c:pt idx="178">
                  <c:v>418.99818737568455</c:v>
                </c:pt>
                <c:pt idx="179">
                  <c:v>420.89025474011521</c:v>
                </c:pt>
                <c:pt idx="180">
                  <c:v>422.78232210454581</c:v>
                </c:pt>
                <c:pt idx="181">
                  <c:v>424.67438946897647</c:v>
                </c:pt>
                <c:pt idx="182">
                  <c:v>426.56645683340702</c:v>
                </c:pt>
                <c:pt idx="183">
                  <c:v>428.45852419783768</c:v>
                </c:pt>
                <c:pt idx="184">
                  <c:v>430.35059156226828</c:v>
                </c:pt>
                <c:pt idx="185">
                  <c:v>432.24265892669894</c:v>
                </c:pt>
                <c:pt idx="186">
                  <c:v>434.13472629112948</c:v>
                </c:pt>
                <c:pt idx="187">
                  <c:v>436.02679365556014</c:v>
                </c:pt>
                <c:pt idx="188">
                  <c:v>437.9188610199908</c:v>
                </c:pt>
                <c:pt idx="189">
                  <c:v>439.81092838442135</c:v>
                </c:pt>
                <c:pt idx="190">
                  <c:v>441.702995748852</c:v>
                </c:pt>
                <c:pt idx="191">
                  <c:v>443.59506311328261</c:v>
                </c:pt>
                <c:pt idx="192">
                  <c:v>445.48713047771327</c:v>
                </c:pt>
                <c:pt idx="193">
                  <c:v>447.37919784214381</c:v>
                </c:pt>
                <c:pt idx="194">
                  <c:v>449.27126520657447</c:v>
                </c:pt>
                <c:pt idx="195">
                  <c:v>451.16333257100507</c:v>
                </c:pt>
                <c:pt idx="196">
                  <c:v>453.05539993543573</c:v>
                </c:pt>
                <c:pt idx="197">
                  <c:v>454.94746729986628</c:v>
                </c:pt>
                <c:pt idx="198">
                  <c:v>456.83953466429693</c:v>
                </c:pt>
                <c:pt idx="199">
                  <c:v>458.73160202872748</c:v>
                </c:pt>
                <c:pt idx="200">
                  <c:v>460.62366939315814</c:v>
                </c:pt>
                <c:pt idx="201">
                  <c:v>462.51573675758874</c:v>
                </c:pt>
                <c:pt idx="202">
                  <c:v>464.4078041220194</c:v>
                </c:pt>
                <c:pt idx="203">
                  <c:v>466.29987148644994</c:v>
                </c:pt>
                <c:pt idx="204">
                  <c:v>468.1919388508806</c:v>
                </c:pt>
                <c:pt idx="205">
                  <c:v>470.08400621531126</c:v>
                </c:pt>
                <c:pt idx="206">
                  <c:v>471.97607357974186</c:v>
                </c:pt>
                <c:pt idx="207">
                  <c:v>473.86814094417252</c:v>
                </c:pt>
                <c:pt idx="208">
                  <c:v>475.76020830860307</c:v>
                </c:pt>
                <c:pt idx="209">
                  <c:v>477.65227567303373</c:v>
                </c:pt>
                <c:pt idx="210">
                  <c:v>479.54434303746427</c:v>
                </c:pt>
                <c:pt idx="211">
                  <c:v>481.43641040189493</c:v>
                </c:pt>
                <c:pt idx="212">
                  <c:v>483.32847776632553</c:v>
                </c:pt>
                <c:pt idx="213">
                  <c:v>485.22054513075619</c:v>
                </c:pt>
                <c:pt idx="214">
                  <c:v>487.11261249518674</c:v>
                </c:pt>
                <c:pt idx="215">
                  <c:v>489.0046798596174</c:v>
                </c:pt>
                <c:pt idx="216">
                  <c:v>490.896747224048</c:v>
                </c:pt>
                <c:pt idx="217">
                  <c:v>492.78881458847866</c:v>
                </c:pt>
                <c:pt idx="218">
                  <c:v>494.6808819529092</c:v>
                </c:pt>
                <c:pt idx="219">
                  <c:v>496.57294931733986</c:v>
                </c:pt>
                <c:pt idx="220">
                  <c:v>498.46501668177052</c:v>
                </c:pt>
                <c:pt idx="221">
                  <c:v>500.35708404620107</c:v>
                </c:pt>
                <c:pt idx="222">
                  <c:v>502.24915141063173</c:v>
                </c:pt>
                <c:pt idx="223">
                  <c:v>504.14121877506233</c:v>
                </c:pt>
                <c:pt idx="224">
                  <c:v>506.03328613949299</c:v>
                </c:pt>
                <c:pt idx="225">
                  <c:v>507.92535350392353</c:v>
                </c:pt>
                <c:pt idx="226">
                  <c:v>509.81742086835419</c:v>
                </c:pt>
                <c:pt idx="227">
                  <c:v>511.70948823278479</c:v>
                </c:pt>
                <c:pt idx="228">
                  <c:v>513.60155559721545</c:v>
                </c:pt>
                <c:pt idx="229">
                  <c:v>515.493622961646</c:v>
                </c:pt>
                <c:pt idx="230">
                  <c:v>517.38569032607666</c:v>
                </c:pt>
                <c:pt idx="231">
                  <c:v>519.2777576905072</c:v>
                </c:pt>
                <c:pt idx="232">
                  <c:v>521.16982505493786</c:v>
                </c:pt>
                <c:pt idx="233">
                  <c:v>523.06189241936841</c:v>
                </c:pt>
                <c:pt idx="234">
                  <c:v>524.95395978379906</c:v>
                </c:pt>
                <c:pt idx="235">
                  <c:v>526.84602714822972</c:v>
                </c:pt>
                <c:pt idx="236">
                  <c:v>528.73809451266038</c:v>
                </c:pt>
                <c:pt idx="237">
                  <c:v>530.63016187709104</c:v>
                </c:pt>
                <c:pt idx="238">
                  <c:v>532.52222924152159</c:v>
                </c:pt>
                <c:pt idx="239">
                  <c:v>534.41429660595225</c:v>
                </c:pt>
                <c:pt idx="240">
                  <c:v>536.30636397038279</c:v>
                </c:pt>
                <c:pt idx="241">
                  <c:v>538.19843133481345</c:v>
                </c:pt>
                <c:pt idx="242">
                  <c:v>540.09049869924399</c:v>
                </c:pt>
                <c:pt idx="243">
                  <c:v>541.98256606367465</c:v>
                </c:pt>
                <c:pt idx="244">
                  <c:v>543.8746334281052</c:v>
                </c:pt>
                <c:pt idx="245">
                  <c:v>545.76670079253586</c:v>
                </c:pt>
                <c:pt idx="246">
                  <c:v>547.65876815696652</c:v>
                </c:pt>
                <c:pt idx="247">
                  <c:v>549.55083552139718</c:v>
                </c:pt>
                <c:pt idx="248">
                  <c:v>551.44290288582772</c:v>
                </c:pt>
                <c:pt idx="249">
                  <c:v>553.33497025025838</c:v>
                </c:pt>
                <c:pt idx="250">
                  <c:v>555.22703761468892</c:v>
                </c:pt>
                <c:pt idx="251">
                  <c:v>557.11910497911958</c:v>
                </c:pt>
                <c:pt idx="252">
                  <c:v>559.01117234355024</c:v>
                </c:pt>
                <c:pt idx="253">
                  <c:v>560.90323970798079</c:v>
                </c:pt>
                <c:pt idx="254">
                  <c:v>562.79530707241145</c:v>
                </c:pt>
                <c:pt idx="255">
                  <c:v>564.68737443684199</c:v>
                </c:pt>
                <c:pt idx="256">
                  <c:v>566.57944180127265</c:v>
                </c:pt>
                <c:pt idx="257">
                  <c:v>568.47150916570331</c:v>
                </c:pt>
                <c:pt idx="258">
                  <c:v>570.36357653013397</c:v>
                </c:pt>
                <c:pt idx="259">
                  <c:v>572.25564389456451</c:v>
                </c:pt>
                <c:pt idx="260">
                  <c:v>574.14771125899517</c:v>
                </c:pt>
                <c:pt idx="261">
                  <c:v>576.03977862342572</c:v>
                </c:pt>
                <c:pt idx="262">
                  <c:v>577.93184598785638</c:v>
                </c:pt>
                <c:pt idx="263">
                  <c:v>579.82391335228692</c:v>
                </c:pt>
                <c:pt idx="264">
                  <c:v>581.71598071671758</c:v>
                </c:pt>
                <c:pt idx="265">
                  <c:v>583.60804808114813</c:v>
                </c:pt>
                <c:pt idx="266">
                  <c:v>585.50011544557879</c:v>
                </c:pt>
                <c:pt idx="267">
                  <c:v>587.39218281000944</c:v>
                </c:pt>
                <c:pt idx="268">
                  <c:v>589.2842501744401</c:v>
                </c:pt>
                <c:pt idx="269">
                  <c:v>591.17631753887076</c:v>
                </c:pt>
                <c:pt idx="270">
                  <c:v>593.06838490330131</c:v>
                </c:pt>
                <c:pt idx="271">
                  <c:v>594.96045226773197</c:v>
                </c:pt>
                <c:pt idx="272">
                  <c:v>596.85251963216251</c:v>
                </c:pt>
                <c:pt idx="273">
                  <c:v>598.74458699659317</c:v>
                </c:pt>
                <c:pt idx="274">
                  <c:v>600.63665436102372</c:v>
                </c:pt>
                <c:pt idx="275">
                  <c:v>602.52872172545437</c:v>
                </c:pt>
                <c:pt idx="276">
                  <c:v>604.42078908988492</c:v>
                </c:pt>
                <c:pt idx="277">
                  <c:v>606.31285645431558</c:v>
                </c:pt>
                <c:pt idx="278">
                  <c:v>608.20492381874624</c:v>
                </c:pt>
                <c:pt idx="279">
                  <c:v>610.0969911831769</c:v>
                </c:pt>
                <c:pt idx="280">
                  <c:v>611.98905854760744</c:v>
                </c:pt>
                <c:pt idx="281">
                  <c:v>613.8811259120381</c:v>
                </c:pt>
                <c:pt idx="282">
                  <c:v>615.77319327646865</c:v>
                </c:pt>
                <c:pt idx="283">
                  <c:v>617.66526064089931</c:v>
                </c:pt>
                <c:pt idx="284">
                  <c:v>619.55732800532996</c:v>
                </c:pt>
                <c:pt idx="285">
                  <c:v>621.44939536976051</c:v>
                </c:pt>
                <c:pt idx="286">
                  <c:v>623.34146273419117</c:v>
                </c:pt>
                <c:pt idx="287">
                  <c:v>625.23353009862171</c:v>
                </c:pt>
                <c:pt idx="288">
                  <c:v>627.12559746305237</c:v>
                </c:pt>
                <c:pt idx="289">
                  <c:v>629.01766482748303</c:v>
                </c:pt>
                <c:pt idx="290">
                  <c:v>630.90973219191369</c:v>
                </c:pt>
                <c:pt idx="291">
                  <c:v>632.80179955634424</c:v>
                </c:pt>
                <c:pt idx="292">
                  <c:v>634.69386692077489</c:v>
                </c:pt>
                <c:pt idx="293">
                  <c:v>636.58593428520544</c:v>
                </c:pt>
                <c:pt idx="294">
                  <c:v>638.4780016496361</c:v>
                </c:pt>
                <c:pt idx="295">
                  <c:v>640.37006901406664</c:v>
                </c:pt>
                <c:pt idx="296">
                  <c:v>642.2621363784973</c:v>
                </c:pt>
                <c:pt idx="297">
                  <c:v>644.15420374292785</c:v>
                </c:pt>
                <c:pt idx="298">
                  <c:v>646.04627110735851</c:v>
                </c:pt>
                <c:pt idx="299">
                  <c:v>647.93833847178917</c:v>
                </c:pt>
                <c:pt idx="300">
                  <c:v>649.83040583621982</c:v>
                </c:pt>
                <c:pt idx="301">
                  <c:v>651.72247320065048</c:v>
                </c:pt>
                <c:pt idx="302">
                  <c:v>653.61454056508103</c:v>
                </c:pt>
                <c:pt idx="303">
                  <c:v>655.50660792951169</c:v>
                </c:pt>
                <c:pt idx="304">
                  <c:v>657.39867529394223</c:v>
                </c:pt>
                <c:pt idx="305">
                  <c:v>659.29074265837289</c:v>
                </c:pt>
                <c:pt idx="306">
                  <c:v>661.18281002280344</c:v>
                </c:pt>
                <c:pt idx="307">
                  <c:v>663.0748773872341</c:v>
                </c:pt>
                <c:pt idx="308">
                  <c:v>664.96694475166464</c:v>
                </c:pt>
                <c:pt idx="309">
                  <c:v>666.8590121160953</c:v>
                </c:pt>
                <c:pt idx="310">
                  <c:v>668.75107948052596</c:v>
                </c:pt>
                <c:pt idx="311">
                  <c:v>670.64314684495662</c:v>
                </c:pt>
                <c:pt idx="312">
                  <c:v>672.53521420938716</c:v>
                </c:pt>
                <c:pt idx="313">
                  <c:v>674.42728157381782</c:v>
                </c:pt>
                <c:pt idx="314">
                  <c:v>676.31934893824837</c:v>
                </c:pt>
                <c:pt idx="315">
                  <c:v>678.21141630267903</c:v>
                </c:pt>
                <c:pt idx="316">
                  <c:v>680.10348366710969</c:v>
                </c:pt>
                <c:pt idx="317">
                  <c:v>681.99555103154023</c:v>
                </c:pt>
                <c:pt idx="318">
                  <c:v>683.88761839597089</c:v>
                </c:pt>
                <c:pt idx="319">
                  <c:v>685.77968576040143</c:v>
                </c:pt>
                <c:pt idx="320">
                  <c:v>687.67175312483209</c:v>
                </c:pt>
                <c:pt idx="321">
                  <c:v>689.56382048926275</c:v>
                </c:pt>
                <c:pt idx="322">
                  <c:v>691.45588785369341</c:v>
                </c:pt>
                <c:pt idx="323">
                  <c:v>693.34795521812396</c:v>
                </c:pt>
                <c:pt idx="324">
                  <c:v>695.24002258255462</c:v>
                </c:pt>
                <c:pt idx="325">
                  <c:v>697.13208994698516</c:v>
                </c:pt>
                <c:pt idx="326">
                  <c:v>699.02415731141582</c:v>
                </c:pt>
                <c:pt idx="327">
                  <c:v>700.91622467584637</c:v>
                </c:pt>
                <c:pt idx="328">
                  <c:v>702.80829204027702</c:v>
                </c:pt>
                <c:pt idx="329">
                  <c:v>704.70035940470757</c:v>
                </c:pt>
                <c:pt idx="330">
                  <c:v>706.59242676913823</c:v>
                </c:pt>
                <c:pt idx="331">
                  <c:v>708.48449413356889</c:v>
                </c:pt>
                <c:pt idx="332">
                  <c:v>710.37656149799955</c:v>
                </c:pt>
                <c:pt idx="333">
                  <c:v>712.26862886243021</c:v>
                </c:pt>
                <c:pt idx="334">
                  <c:v>714.16069622686075</c:v>
                </c:pt>
                <c:pt idx="335">
                  <c:v>716.05276359129141</c:v>
                </c:pt>
                <c:pt idx="336">
                  <c:v>717.94483095572195</c:v>
                </c:pt>
                <c:pt idx="337">
                  <c:v>719.83689832015261</c:v>
                </c:pt>
                <c:pt idx="338">
                  <c:v>721.72896568458316</c:v>
                </c:pt>
                <c:pt idx="339">
                  <c:v>723.62103304901382</c:v>
                </c:pt>
                <c:pt idx="340">
                  <c:v>725.51310041344436</c:v>
                </c:pt>
                <c:pt idx="341">
                  <c:v>727.40516777787502</c:v>
                </c:pt>
                <c:pt idx="342">
                  <c:v>729.29723514230568</c:v>
                </c:pt>
                <c:pt idx="343">
                  <c:v>731.18930250673634</c:v>
                </c:pt>
                <c:pt idx="344">
                  <c:v>733.08136987116688</c:v>
                </c:pt>
                <c:pt idx="345">
                  <c:v>734.97343723559754</c:v>
                </c:pt>
                <c:pt idx="346">
                  <c:v>736.86550460002809</c:v>
                </c:pt>
                <c:pt idx="347">
                  <c:v>738.75757196445875</c:v>
                </c:pt>
                <c:pt idx="348">
                  <c:v>740.64963932888941</c:v>
                </c:pt>
                <c:pt idx="349">
                  <c:v>742.54170669331995</c:v>
                </c:pt>
                <c:pt idx="350">
                  <c:v>744.43377405775061</c:v>
                </c:pt>
                <c:pt idx="351">
                  <c:v>746.32584142218116</c:v>
                </c:pt>
                <c:pt idx="352">
                  <c:v>748.21790878661182</c:v>
                </c:pt>
                <c:pt idx="353">
                  <c:v>750.10997615104247</c:v>
                </c:pt>
                <c:pt idx="354">
                  <c:v>752.00204351547313</c:v>
                </c:pt>
                <c:pt idx="355">
                  <c:v>753.89411087990368</c:v>
                </c:pt>
                <c:pt idx="356">
                  <c:v>755.78617824433434</c:v>
                </c:pt>
                <c:pt idx="357">
                  <c:v>757.67824560876488</c:v>
                </c:pt>
                <c:pt idx="358">
                  <c:v>759.57031297319554</c:v>
                </c:pt>
                <c:pt idx="359">
                  <c:v>761.46238033762609</c:v>
                </c:pt>
                <c:pt idx="360">
                  <c:v>763.35444770205675</c:v>
                </c:pt>
                <c:pt idx="361">
                  <c:v>765.24651506648729</c:v>
                </c:pt>
                <c:pt idx="362">
                  <c:v>767.13858243091795</c:v>
                </c:pt>
                <c:pt idx="363">
                  <c:v>769.03064979534861</c:v>
                </c:pt>
                <c:pt idx="364">
                  <c:v>770.92271715977927</c:v>
                </c:pt>
                <c:pt idx="365">
                  <c:v>772.81478452420993</c:v>
                </c:pt>
                <c:pt idx="366">
                  <c:v>774.70685188864047</c:v>
                </c:pt>
                <c:pt idx="367">
                  <c:v>776.59891925307113</c:v>
                </c:pt>
                <c:pt idx="368">
                  <c:v>778.49098661750168</c:v>
                </c:pt>
                <c:pt idx="369">
                  <c:v>780.38305398193233</c:v>
                </c:pt>
                <c:pt idx="370">
                  <c:v>782.27512134636288</c:v>
                </c:pt>
                <c:pt idx="371">
                  <c:v>784.16718871079354</c:v>
                </c:pt>
                <c:pt idx="372">
                  <c:v>786.05925607522408</c:v>
                </c:pt>
                <c:pt idx="373">
                  <c:v>787.95132343965474</c:v>
                </c:pt>
                <c:pt idx="374">
                  <c:v>789.8433908040854</c:v>
                </c:pt>
                <c:pt idx="375">
                  <c:v>791.73545816851606</c:v>
                </c:pt>
                <c:pt idx="376">
                  <c:v>793.62752553294661</c:v>
                </c:pt>
                <c:pt idx="377">
                  <c:v>795.51959289737727</c:v>
                </c:pt>
                <c:pt idx="378">
                  <c:v>797.41166026180781</c:v>
                </c:pt>
                <c:pt idx="379">
                  <c:v>799.30372762623847</c:v>
                </c:pt>
                <c:pt idx="380">
                  <c:v>801.19579499066913</c:v>
                </c:pt>
                <c:pt idx="381">
                  <c:v>803.08786235509967</c:v>
                </c:pt>
                <c:pt idx="382">
                  <c:v>804.97992971953033</c:v>
                </c:pt>
                <c:pt idx="383">
                  <c:v>806.87199708396088</c:v>
                </c:pt>
                <c:pt idx="384">
                  <c:v>808.76406444839154</c:v>
                </c:pt>
                <c:pt idx="385">
                  <c:v>810.6561318128222</c:v>
                </c:pt>
                <c:pt idx="386">
                  <c:v>812.54819917725285</c:v>
                </c:pt>
                <c:pt idx="387">
                  <c:v>814.4402665416834</c:v>
                </c:pt>
                <c:pt idx="388">
                  <c:v>816.33233390611406</c:v>
                </c:pt>
                <c:pt idx="389">
                  <c:v>818.2244012705446</c:v>
                </c:pt>
                <c:pt idx="390">
                  <c:v>820.11646863497515</c:v>
                </c:pt>
                <c:pt idx="391">
                  <c:v>822.00853599940581</c:v>
                </c:pt>
                <c:pt idx="392">
                  <c:v>823.90060336383647</c:v>
                </c:pt>
                <c:pt idx="393">
                  <c:v>825.79267072826713</c:v>
                </c:pt>
                <c:pt idx="394">
                  <c:v>827.68473809269767</c:v>
                </c:pt>
                <c:pt idx="395">
                  <c:v>829.57680545712833</c:v>
                </c:pt>
                <c:pt idx="396">
                  <c:v>831.46887282155899</c:v>
                </c:pt>
                <c:pt idx="397">
                  <c:v>833.36094018598965</c:v>
                </c:pt>
                <c:pt idx="398">
                  <c:v>835.25300755042031</c:v>
                </c:pt>
                <c:pt idx="399">
                  <c:v>837.14507491485074</c:v>
                </c:pt>
                <c:pt idx="400">
                  <c:v>839.0371422792814</c:v>
                </c:pt>
                <c:pt idx="401">
                  <c:v>840.92920964371206</c:v>
                </c:pt>
                <c:pt idx="402">
                  <c:v>842.82127700814272</c:v>
                </c:pt>
                <c:pt idx="403">
                  <c:v>844.71334437257315</c:v>
                </c:pt>
                <c:pt idx="404">
                  <c:v>846.60541173700381</c:v>
                </c:pt>
                <c:pt idx="405">
                  <c:v>848.49747910143446</c:v>
                </c:pt>
                <c:pt idx="406">
                  <c:v>850.38954646586512</c:v>
                </c:pt>
                <c:pt idx="407">
                  <c:v>852.28161383029567</c:v>
                </c:pt>
                <c:pt idx="408">
                  <c:v>854.17368119472633</c:v>
                </c:pt>
                <c:pt idx="409">
                  <c:v>856.06574855915699</c:v>
                </c:pt>
                <c:pt idx="410">
                  <c:v>857.95781592358765</c:v>
                </c:pt>
                <c:pt idx="411">
                  <c:v>859.84988328801808</c:v>
                </c:pt>
                <c:pt idx="412">
                  <c:v>861.74195065244874</c:v>
                </c:pt>
                <c:pt idx="413">
                  <c:v>863.63401801687939</c:v>
                </c:pt>
                <c:pt idx="414">
                  <c:v>865.52608538131005</c:v>
                </c:pt>
                <c:pt idx="415">
                  <c:v>867.41815274574071</c:v>
                </c:pt>
                <c:pt idx="416">
                  <c:v>869.31022011017126</c:v>
                </c:pt>
                <c:pt idx="417">
                  <c:v>871.20228747460192</c:v>
                </c:pt>
                <c:pt idx="418">
                  <c:v>873.09435483903258</c:v>
                </c:pt>
                <c:pt idx="419">
                  <c:v>874.98642220346323</c:v>
                </c:pt>
                <c:pt idx="420">
                  <c:v>876.87848956789367</c:v>
                </c:pt>
                <c:pt idx="421">
                  <c:v>878.77055693232433</c:v>
                </c:pt>
                <c:pt idx="422">
                  <c:v>880.66262429675498</c:v>
                </c:pt>
                <c:pt idx="423">
                  <c:v>882.55469166118564</c:v>
                </c:pt>
                <c:pt idx="424">
                  <c:v>884.44675902561607</c:v>
                </c:pt>
                <c:pt idx="425">
                  <c:v>886.33882639004673</c:v>
                </c:pt>
                <c:pt idx="426">
                  <c:v>888.23089375447739</c:v>
                </c:pt>
                <c:pt idx="427">
                  <c:v>890.12296111890805</c:v>
                </c:pt>
                <c:pt idx="428">
                  <c:v>892.01502848333871</c:v>
                </c:pt>
                <c:pt idx="429">
                  <c:v>893.90709584776926</c:v>
                </c:pt>
                <c:pt idx="430">
                  <c:v>895.79916321219991</c:v>
                </c:pt>
                <c:pt idx="431">
                  <c:v>897.69123057663057</c:v>
                </c:pt>
                <c:pt idx="432">
                  <c:v>899.58329794106123</c:v>
                </c:pt>
                <c:pt idx="433">
                  <c:v>901.47536530549166</c:v>
                </c:pt>
                <c:pt idx="434">
                  <c:v>903.36743266992232</c:v>
                </c:pt>
                <c:pt idx="435">
                  <c:v>905.25950003435298</c:v>
                </c:pt>
                <c:pt idx="436">
                  <c:v>907.15156739878364</c:v>
                </c:pt>
                <c:pt idx="437">
                  <c:v>909.04363476321419</c:v>
                </c:pt>
                <c:pt idx="438">
                  <c:v>910.93570212764484</c:v>
                </c:pt>
                <c:pt idx="439">
                  <c:v>912.8277694920755</c:v>
                </c:pt>
                <c:pt idx="440">
                  <c:v>914.71983685650616</c:v>
                </c:pt>
                <c:pt idx="441">
                  <c:v>916.61190422093659</c:v>
                </c:pt>
                <c:pt idx="442">
                  <c:v>918.50397158536725</c:v>
                </c:pt>
                <c:pt idx="443">
                  <c:v>920.39603894979791</c:v>
                </c:pt>
                <c:pt idx="444">
                  <c:v>922.28810631422857</c:v>
                </c:pt>
                <c:pt idx="445">
                  <c:v>924.18017367865923</c:v>
                </c:pt>
                <c:pt idx="446">
                  <c:v>926.07224104308966</c:v>
                </c:pt>
                <c:pt idx="447">
                  <c:v>927.96430840752032</c:v>
                </c:pt>
                <c:pt idx="448">
                  <c:v>929.85637577195098</c:v>
                </c:pt>
                <c:pt idx="449">
                  <c:v>931.74844313638164</c:v>
                </c:pt>
                <c:pt idx="450">
                  <c:v>933.64051050081218</c:v>
                </c:pt>
                <c:pt idx="451">
                  <c:v>935.53257786524284</c:v>
                </c:pt>
                <c:pt idx="452">
                  <c:v>937.4246452296735</c:v>
                </c:pt>
                <c:pt idx="453">
                  <c:v>939.31671259410416</c:v>
                </c:pt>
                <c:pt idx="454">
                  <c:v>941.20877995853459</c:v>
                </c:pt>
                <c:pt idx="455">
                  <c:v>943.10084732296525</c:v>
                </c:pt>
                <c:pt idx="456">
                  <c:v>944.99291468739591</c:v>
                </c:pt>
                <c:pt idx="457">
                  <c:v>946.88498205182657</c:v>
                </c:pt>
                <c:pt idx="458">
                  <c:v>948.77704941625711</c:v>
                </c:pt>
                <c:pt idx="459">
                  <c:v>950.66911678068777</c:v>
                </c:pt>
                <c:pt idx="460">
                  <c:v>952.56118414511843</c:v>
                </c:pt>
                <c:pt idx="461">
                  <c:v>954.45325150954909</c:v>
                </c:pt>
                <c:pt idx="462">
                  <c:v>956.34531887397975</c:v>
                </c:pt>
                <c:pt idx="463">
                  <c:v>958.23738623841018</c:v>
                </c:pt>
                <c:pt idx="464">
                  <c:v>960.12945360284084</c:v>
                </c:pt>
                <c:pt idx="465">
                  <c:v>962.0215209672715</c:v>
                </c:pt>
                <c:pt idx="466">
                  <c:v>963.91358833170216</c:v>
                </c:pt>
                <c:pt idx="467">
                  <c:v>965.80565569613259</c:v>
                </c:pt>
                <c:pt idx="468">
                  <c:v>967.69772306056325</c:v>
                </c:pt>
                <c:pt idx="469">
                  <c:v>969.58979042499391</c:v>
                </c:pt>
                <c:pt idx="470">
                  <c:v>971.48185778942457</c:v>
                </c:pt>
                <c:pt idx="471">
                  <c:v>973.37392515385511</c:v>
                </c:pt>
                <c:pt idx="472">
                  <c:v>975.26599251828577</c:v>
                </c:pt>
                <c:pt idx="473">
                  <c:v>977.15805988271643</c:v>
                </c:pt>
                <c:pt idx="474">
                  <c:v>979.05012724714709</c:v>
                </c:pt>
                <c:pt idx="475">
                  <c:v>980.94219461157775</c:v>
                </c:pt>
                <c:pt idx="476">
                  <c:v>982.83426197600818</c:v>
                </c:pt>
                <c:pt idx="477">
                  <c:v>984.72632934043884</c:v>
                </c:pt>
                <c:pt idx="478">
                  <c:v>986.6183967048695</c:v>
                </c:pt>
                <c:pt idx="479">
                  <c:v>988.51046406930016</c:v>
                </c:pt>
                <c:pt idx="480">
                  <c:v>990.4025314337307</c:v>
                </c:pt>
                <c:pt idx="481">
                  <c:v>992.29459879816136</c:v>
                </c:pt>
                <c:pt idx="482">
                  <c:v>994.18666616259202</c:v>
                </c:pt>
                <c:pt idx="483">
                  <c:v>996.07873352702268</c:v>
                </c:pt>
                <c:pt idx="484">
                  <c:v>997.97080089145311</c:v>
                </c:pt>
                <c:pt idx="485">
                  <c:v>999.86286825588377</c:v>
                </c:pt>
                <c:pt idx="486">
                  <c:v>1001.7549356203144</c:v>
                </c:pt>
                <c:pt idx="487">
                  <c:v>1003.6470029847451</c:v>
                </c:pt>
                <c:pt idx="488">
                  <c:v>1005.5390703491755</c:v>
                </c:pt>
                <c:pt idx="489">
                  <c:v>1007.4311377136062</c:v>
                </c:pt>
                <c:pt idx="490">
                  <c:v>1009.3232050780368</c:v>
                </c:pt>
                <c:pt idx="491">
                  <c:v>1011.2152724424675</c:v>
                </c:pt>
                <c:pt idx="492">
                  <c:v>1013.1073398068982</c:v>
                </c:pt>
                <c:pt idx="493">
                  <c:v>1014.9994071713287</c:v>
                </c:pt>
                <c:pt idx="494">
                  <c:v>1016.8914745357594</c:v>
                </c:pt>
                <c:pt idx="495">
                  <c:v>1018.78354190019</c:v>
                </c:pt>
                <c:pt idx="496">
                  <c:v>1020.6756092646207</c:v>
                </c:pt>
                <c:pt idx="497">
                  <c:v>1022.5676766290511</c:v>
                </c:pt>
                <c:pt idx="498">
                  <c:v>1024.4597439934819</c:v>
                </c:pt>
                <c:pt idx="499">
                  <c:v>1026.3518113579125</c:v>
                </c:pt>
                <c:pt idx="500">
                  <c:v>1028.2438787223432</c:v>
                </c:pt>
                <c:pt idx="501">
                  <c:v>1030.1359460867736</c:v>
                </c:pt>
                <c:pt idx="502">
                  <c:v>1032.0280134512043</c:v>
                </c:pt>
                <c:pt idx="503">
                  <c:v>1033.9200808156349</c:v>
                </c:pt>
                <c:pt idx="504">
                  <c:v>1035.8121481800656</c:v>
                </c:pt>
                <c:pt idx="505">
                  <c:v>1037.704215544496</c:v>
                </c:pt>
                <c:pt idx="506">
                  <c:v>1039.5962829089267</c:v>
                </c:pt>
                <c:pt idx="507">
                  <c:v>1041.4883502733574</c:v>
                </c:pt>
                <c:pt idx="508">
                  <c:v>1043.3804176377878</c:v>
                </c:pt>
                <c:pt idx="509">
                  <c:v>1045.2724850022184</c:v>
                </c:pt>
                <c:pt idx="510">
                  <c:v>1047.1645523666489</c:v>
                </c:pt>
                <c:pt idx="511">
                  <c:v>1049.0566197310795</c:v>
                </c:pt>
                <c:pt idx="512">
                  <c:v>1050.9486870955102</c:v>
                </c:pt>
                <c:pt idx="513">
                  <c:v>1052.8407544599409</c:v>
                </c:pt>
                <c:pt idx="514">
                  <c:v>1054.7328218243713</c:v>
                </c:pt>
                <c:pt idx="515">
                  <c:v>1056.6248891888019</c:v>
                </c:pt>
                <c:pt idx="516">
                  <c:v>1058.5169565532326</c:v>
                </c:pt>
                <c:pt idx="517">
                  <c:v>1060.409023917663</c:v>
                </c:pt>
                <c:pt idx="518">
                  <c:v>1062.3010912820935</c:v>
                </c:pt>
                <c:pt idx="519">
                  <c:v>1064.1931586465239</c:v>
                </c:pt>
                <c:pt idx="520">
                  <c:v>1066.0852260109546</c:v>
                </c:pt>
                <c:pt idx="521">
                  <c:v>1067.9772933753852</c:v>
                </c:pt>
                <c:pt idx="522">
                  <c:v>1069.8693607398159</c:v>
                </c:pt>
                <c:pt idx="523">
                  <c:v>1071.7614281042465</c:v>
                </c:pt>
                <c:pt idx="524">
                  <c:v>1073.6534954686772</c:v>
                </c:pt>
                <c:pt idx="525">
                  <c:v>1075.5455628331076</c:v>
                </c:pt>
                <c:pt idx="526">
                  <c:v>1077.4376301975383</c:v>
                </c:pt>
                <c:pt idx="527">
                  <c:v>1079.3296975619687</c:v>
                </c:pt>
                <c:pt idx="528">
                  <c:v>1081.2217649263991</c:v>
                </c:pt>
                <c:pt idx="529">
                  <c:v>1083.1138322908298</c:v>
                </c:pt>
                <c:pt idx="530">
                  <c:v>1085.0058996552605</c:v>
                </c:pt>
                <c:pt idx="531">
                  <c:v>1086.8979670196911</c:v>
                </c:pt>
                <c:pt idx="532">
                  <c:v>1088.7900343841216</c:v>
                </c:pt>
                <c:pt idx="533">
                  <c:v>1090.6821017485522</c:v>
                </c:pt>
                <c:pt idx="534">
                  <c:v>1092.5741691129829</c:v>
                </c:pt>
                <c:pt idx="535">
                  <c:v>1094.4662364774135</c:v>
                </c:pt>
                <c:pt idx="536">
                  <c:v>1096.3583038418437</c:v>
                </c:pt>
                <c:pt idx="537">
                  <c:v>1098.2503712062744</c:v>
                </c:pt>
                <c:pt idx="538">
                  <c:v>1100.1424385707051</c:v>
                </c:pt>
                <c:pt idx="539">
                  <c:v>1102.0345059351357</c:v>
                </c:pt>
                <c:pt idx="540">
                  <c:v>1103.9265732995661</c:v>
                </c:pt>
                <c:pt idx="541">
                  <c:v>1105.8186406639968</c:v>
                </c:pt>
                <c:pt idx="542">
                  <c:v>1107.7107080284275</c:v>
                </c:pt>
                <c:pt idx="543">
                  <c:v>1109.6027753928579</c:v>
                </c:pt>
                <c:pt idx="544">
                  <c:v>1111.4948427572886</c:v>
                </c:pt>
                <c:pt idx="545">
                  <c:v>1113.386910121719</c:v>
                </c:pt>
                <c:pt idx="546">
                  <c:v>1115.2789774861496</c:v>
                </c:pt>
                <c:pt idx="547">
                  <c:v>1117.1710448505803</c:v>
                </c:pt>
                <c:pt idx="548">
                  <c:v>1119.063112215011</c:v>
                </c:pt>
                <c:pt idx="549">
                  <c:v>1120.9551795794414</c:v>
                </c:pt>
                <c:pt idx="550">
                  <c:v>1122.8472469438721</c:v>
                </c:pt>
                <c:pt idx="551">
                  <c:v>1124.7393143083025</c:v>
                </c:pt>
                <c:pt idx="552">
                  <c:v>1126.6313816727331</c:v>
                </c:pt>
                <c:pt idx="553">
                  <c:v>1128.5234490371636</c:v>
                </c:pt>
                <c:pt idx="554">
                  <c:v>1130.4155164015942</c:v>
                </c:pt>
                <c:pt idx="555">
                  <c:v>1132.3075837660249</c:v>
                </c:pt>
                <c:pt idx="556">
                  <c:v>1134.1996511304555</c:v>
                </c:pt>
                <c:pt idx="557">
                  <c:v>1136.0917184948862</c:v>
                </c:pt>
                <c:pt idx="558">
                  <c:v>1137.9837858593166</c:v>
                </c:pt>
                <c:pt idx="559">
                  <c:v>1139.8758532237473</c:v>
                </c:pt>
                <c:pt idx="560">
                  <c:v>1141.7679205881777</c:v>
                </c:pt>
                <c:pt idx="561">
                  <c:v>1143.6599879526084</c:v>
                </c:pt>
                <c:pt idx="562">
                  <c:v>1145.5520553170386</c:v>
                </c:pt>
                <c:pt idx="563">
                  <c:v>1147.4441226814693</c:v>
                </c:pt>
                <c:pt idx="564">
                  <c:v>1149.3361900458999</c:v>
                </c:pt>
                <c:pt idx="565">
                  <c:v>1151.2282574103306</c:v>
                </c:pt>
                <c:pt idx="566">
                  <c:v>1153.1203247747612</c:v>
                </c:pt>
                <c:pt idx="567">
                  <c:v>1155.0123921391919</c:v>
                </c:pt>
                <c:pt idx="568">
                  <c:v>1156.9044595036223</c:v>
                </c:pt>
                <c:pt idx="569">
                  <c:v>1158.796526868053</c:v>
                </c:pt>
                <c:pt idx="570">
                  <c:v>1160.6885942324834</c:v>
                </c:pt>
                <c:pt idx="571">
                  <c:v>1162.5806615969138</c:v>
                </c:pt>
                <c:pt idx="572">
                  <c:v>1164.4727289613445</c:v>
                </c:pt>
                <c:pt idx="573">
                  <c:v>1166.3647963257752</c:v>
                </c:pt>
                <c:pt idx="574">
                  <c:v>1168.2568636902058</c:v>
                </c:pt>
                <c:pt idx="575">
                  <c:v>1170.1489310546363</c:v>
                </c:pt>
                <c:pt idx="576">
                  <c:v>1172.0409984190669</c:v>
                </c:pt>
                <c:pt idx="577">
                  <c:v>1173.9330657834976</c:v>
                </c:pt>
                <c:pt idx="578">
                  <c:v>1175.8251331479282</c:v>
                </c:pt>
                <c:pt idx="579">
                  <c:v>1177.7172005123587</c:v>
                </c:pt>
                <c:pt idx="580">
                  <c:v>1179.6092678767891</c:v>
                </c:pt>
                <c:pt idx="581">
                  <c:v>1181.5013352412197</c:v>
                </c:pt>
                <c:pt idx="582">
                  <c:v>1183.3934026056504</c:v>
                </c:pt>
                <c:pt idx="583">
                  <c:v>1185.2854699700811</c:v>
                </c:pt>
                <c:pt idx="584">
                  <c:v>1187.1775373345115</c:v>
                </c:pt>
                <c:pt idx="585">
                  <c:v>1189.0696046989419</c:v>
                </c:pt>
                <c:pt idx="586">
                  <c:v>1190.9616720633726</c:v>
                </c:pt>
                <c:pt idx="587">
                  <c:v>1192.8537394278032</c:v>
                </c:pt>
                <c:pt idx="588">
                  <c:v>1194.7458067922337</c:v>
                </c:pt>
                <c:pt idx="589">
                  <c:v>1196.6378741566643</c:v>
                </c:pt>
                <c:pt idx="590">
                  <c:v>1198.529941521095</c:v>
                </c:pt>
                <c:pt idx="591">
                  <c:v>1200.4220088855257</c:v>
                </c:pt>
                <c:pt idx="592">
                  <c:v>1202.3140762499563</c:v>
                </c:pt>
                <c:pt idx="593">
                  <c:v>1204.2061436143867</c:v>
                </c:pt>
                <c:pt idx="594">
                  <c:v>1206.098210978817</c:v>
                </c:pt>
                <c:pt idx="595">
                  <c:v>1207.9902783432481</c:v>
                </c:pt>
                <c:pt idx="596">
                  <c:v>1209.8823457076783</c:v>
                </c:pt>
                <c:pt idx="597">
                  <c:v>1211.7744130721089</c:v>
                </c:pt>
                <c:pt idx="598">
                  <c:v>1213.6664804365396</c:v>
                </c:pt>
                <c:pt idx="599">
                  <c:v>1215.5585478009702</c:v>
                </c:pt>
                <c:pt idx="600">
                  <c:v>1217.4506151654009</c:v>
                </c:pt>
                <c:pt idx="601">
                  <c:v>1219.3426825298313</c:v>
                </c:pt>
                <c:pt idx="602">
                  <c:v>1221.234749894262</c:v>
                </c:pt>
                <c:pt idx="603">
                  <c:v>1223.1268172586922</c:v>
                </c:pt>
                <c:pt idx="604">
                  <c:v>1225.0188846231233</c:v>
                </c:pt>
                <c:pt idx="605">
                  <c:v>1000</c:v>
                </c:pt>
              </c:numCache>
            </c:numRef>
          </c:cat>
          <c:val>
            <c:numRef>
              <c:f>'5. Johnson-Neyman Figure'!$N$7:$N$612</c:f>
              <c:numCache>
                <c:formatCode>General</c:formatCode>
                <c:ptCount val="606"/>
                <c:pt idx="0">
                  <c:v>0</c:v>
                </c:pt>
                <c:pt idx="1">
                  <c:v>0</c:v>
                </c:pt>
                <c:pt idx="2" formatCode="0.000000000">
                  <c:v>-1.8190599360476976</c:v>
                </c:pt>
                <c:pt idx="3" formatCode="0.000000000">
                  <c:v>-1.8137415005197726</c:v>
                </c:pt>
                <c:pt idx="4" formatCode="0.000000000">
                  <c:v>-1.8084245891058326</c:v>
                </c:pt>
                <c:pt idx="5" formatCode="0.000000000">
                  <c:v>-1.8031092152885539</c:v>
                </c:pt>
                <c:pt idx="6" formatCode="0.000000000">
                  <c:v>-1.797795392706143</c:v>
                </c:pt>
                <c:pt idx="7" formatCode="0.000000000">
                  <c:v>-1.7924831351545221</c:v>
                </c:pt>
                <c:pt idx="8" formatCode="0.000000000">
                  <c:v>-1.7871724565895586</c:v>
                </c:pt>
                <c:pt idx="9" formatCode="0.000000000">
                  <c:v>-1.781863371129321</c:v>
                </c:pt>
                <c:pt idx="10" formatCode="0.000000000">
                  <c:v>-1.7765558930563843</c:v>
                </c:pt>
                <c:pt idx="11" formatCode="0.000000000">
                  <c:v>-1.7712500368201558</c:v>
                </c:pt>
                <c:pt idx="12" formatCode="0.000000000">
                  <c:v>-1.7659458170392606</c:v>
                </c:pt>
                <c:pt idx="13" formatCode="0.000000000">
                  <c:v>-1.7606432485039507</c:v>
                </c:pt>
                <c:pt idx="14" formatCode="0.000000000">
                  <c:v>-1.7553423461785591</c:v>
                </c:pt>
                <c:pt idx="15" formatCode="0.000000000">
                  <c:v>-1.7500431252039974</c:v>
                </c:pt>
                <c:pt idx="16" formatCode="0.000000000">
                  <c:v>-1.7447456009002922</c:v>
                </c:pt>
                <c:pt idx="17" formatCode="0.000000000">
                  <c:v>-1.7394497887691651</c:v>
                </c:pt>
                <c:pt idx="18" formatCode="0.000000000">
                  <c:v>-1.7341557044966527</c:v>
                </c:pt>
                <c:pt idx="19" formatCode="0.000000000">
                  <c:v>-1.7288633639557807</c:v>
                </c:pt>
                <c:pt idx="20" formatCode="0.000000000">
                  <c:v>-1.7235727832092649</c:v>
                </c:pt>
                <c:pt idx="21" formatCode="0.000000000">
                  <c:v>-1.7182839785122805</c:v>
                </c:pt>
                <c:pt idx="22" formatCode="0.000000000">
                  <c:v>-1.7129969663152558</c:v>
                </c:pt>
                <c:pt idx="23" formatCode="0.000000000">
                  <c:v>-1.7077117632667322</c:v>
                </c:pt>
                <c:pt idx="24" formatCode="0.000000000">
                  <c:v>-1.7024283862162588</c:v>
                </c:pt>
                <c:pt idx="25" formatCode="0.000000000">
                  <c:v>-1.6971468522173447</c:v>
                </c:pt>
                <c:pt idx="26" formatCode="0.000000000">
                  <c:v>-1.6918671785304567</c:v>
                </c:pt>
                <c:pt idx="27" formatCode="0.000000000">
                  <c:v>-1.6865893826260727</c:v>
                </c:pt>
                <c:pt idx="28" formatCode="0.000000000">
                  <c:v>-1.6813134821877835</c:v>
                </c:pt>
                <c:pt idx="29" formatCode="0.000000000">
                  <c:v>-1.6760394951154471</c:v>
                </c:pt>
                <c:pt idx="30" formatCode="0.000000000">
                  <c:v>-1.6707674395284038</c:v>
                </c:pt>
                <c:pt idx="31" formatCode="0.000000000">
                  <c:v>-1.665497333768738</c:v>
                </c:pt>
                <c:pt idx="32" formatCode="0.000000000">
                  <c:v>-1.6602291964046034</c:v>
                </c:pt>
                <c:pt idx="33" formatCode="0.000000000">
                  <c:v>-1.6549630462336002</c:v>
                </c:pt>
                <c:pt idx="34" formatCode="0.000000000">
                  <c:v>-1.6496989022862143</c:v>
                </c:pt>
                <c:pt idx="35" formatCode="0.000000000">
                  <c:v>-1.6444367838293168</c:v>
                </c:pt>
                <c:pt idx="36" formatCode="0.000000000">
                  <c:v>-1.639176710369719</c:v>
                </c:pt>
                <c:pt idx="37" formatCode="0.000000000">
                  <c:v>-1.6339187016577972</c:v>
                </c:pt>
                <c:pt idx="38" formatCode="0.000000000">
                  <c:v>-1.6286627776911748</c:v>
                </c:pt>
                <c:pt idx="39" formatCode="0.000000000">
                  <c:v>-1.6234089587184704</c:v>
                </c:pt>
                <c:pt idx="40" formatCode="0.000000000">
                  <c:v>-1.6181572652431102</c:v>
                </c:pt>
                <c:pt idx="41" formatCode="0.000000000">
                  <c:v>-1.6129077180272153</c:v>
                </c:pt>
                <c:pt idx="42" formatCode="0.000000000">
                  <c:v>-1.6076603380955439</c:v>
                </c:pt>
                <c:pt idx="43" formatCode="0.000000000">
                  <c:v>-1.6024151467395145</c:v>
                </c:pt>
                <c:pt idx="44" formatCode="0.000000000">
                  <c:v>-1.5971721655212954</c:v>
                </c:pt>
                <c:pt idx="45" formatCode="0.000000000">
                  <c:v>-1.5919314162779656</c:v>
                </c:pt>
                <c:pt idx="46" formatCode="0.000000000">
                  <c:v>-1.5866929211257537</c:v>
                </c:pt>
                <c:pt idx="47" formatCode="0.000000000">
                  <c:v>-1.5814567024643464</c:v>
                </c:pt>
                <c:pt idx="48" formatCode="0.000000000">
                  <c:v>-1.5762227829812816</c:v>
                </c:pt>
                <c:pt idx="49" formatCode="0.000000000">
                  <c:v>-1.5709911856564096</c:v>
                </c:pt>
                <c:pt idx="50" formatCode="0.000000000">
                  <c:v>-1.5657619337664412</c:v>
                </c:pt>
                <c:pt idx="51" formatCode="0.000000000">
                  <c:v>-1.5605350508895799</c:v>
                </c:pt>
                <c:pt idx="52" formatCode="0.000000000">
                  <c:v>-1.5553105609102258</c:v>
                </c:pt>
                <c:pt idx="53" formatCode="0.000000000">
                  <c:v>-1.5500884880237784</c:v>
                </c:pt>
                <c:pt idx="54" formatCode="0.000000000">
                  <c:v>-1.5448688567415116</c:v>
                </c:pt>
                <c:pt idx="55" formatCode="0.000000000">
                  <c:v>-1.5396516918955505</c:v>
                </c:pt>
                <c:pt idx="56" formatCode="0.000000000">
                  <c:v>-1.5344370186439249</c:v>
                </c:pt>
                <c:pt idx="57" formatCode="0.000000000">
                  <c:v>-1.5292248624757274</c:v>
                </c:pt>
                <c:pt idx="58" formatCode="0.000000000">
                  <c:v>-1.5240152492163519</c:v>
                </c:pt>
                <c:pt idx="59" formatCode="0.000000000">
                  <c:v>-1.5188082050328378</c:v>
                </c:pt>
                <c:pt idx="60" formatCode="0.000000000">
                  <c:v>-1.5136037564393092</c:v>
                </c:pt>
                <c:pt idx="61" formatCode="0.000000000">
                  <c:v>-1.5084019303025045</c:v>
                </c:pt>
                <c:pt idx="62" formatCode="0.000000000">
                  <c:v>-1.5032027538474253</c:v>
                </c:pt>
                <c:pt idx="63" formatCode="0.000000000">
                  <c:v>-1.4980062546630648</c:v>
                </c:pt>
                <c:pt idx="64" formatCode="0.000000000">
                  <c:v>-1.4928124607082656</c:v>
                </c:pt>
                <c:pt idx="65" formatCode="0.000000000">
                  <c:v>-1.4876214003176651</c:v>
                </c:pt>
                <c:pt idx="66" formatCode="0.000000000">
                  <c:v>-1.4824331022077653</c:v>
                </c:pt>
                <c:pt idx="67" formatCode="0.000000000">
                  <c:v>-1.4772475954831021</c:v>
                </c:pt>
                <c:pt idx="68" formatCode="0.000000000">
                  <c:v>-1.4720649096425396</c:v>
                </c:pt>
                <c:pt idx="69" formatCode="0.000000000">
                  <c:v>-1.4668850745856714</c:v>
                </c:pt>
                <c:pt idx="70" formatCode="0.000000000">
                  <c:v>-1.4617081206193481</c:v>
                </c:pt>
                <c:pt idx="71" formatCode="0.000000000">
                  <c:v>-1.456534078464319</c:v>
                </c:pt>
                <c:pt idx="72" formatCode="0.000000000">
                  <c:v>-1.451362979262004</c:v>
                </c:pt>
                <c:pt idx="73" formatCode="0.000000000">
                  <c:v>-1.4461948545813881</c:v>
                </c:pt>
                <c:pt idx="74" formatCode="0.000000000">
                  <c:v>-1.4410297364260414</c:v>
                </c:pt>
                <c:pt idx="75" formatCode="0.000000000">
                  <c:v>-1.4358676572412761</c:v>
                </c:pt>
                <c:pt idx="76" formatCode="0.000000000">
                  <c:v>-1.4307086499214354</c:v>
                </c:pt>
                <c:pt idx="77" formatCode="0.000000000">
                  <c:v>-1.425552747817318</c:v>
                </c:pt>
                <c:pt idx="78" formatCode="0.000000000">
                  <c:v>-1.4203999847437401</c:v>
                </c:pt>
                <c:pt idx="79" formatCode="0.000000000">
                  <c:v>-1.4152503949872437</c:v>
                </c:pt>
                <c:pt idx="80" formatCode="0.000000000">
                  <c:v>-1.4101040133139486</c:v>
                </c:pt>
                <c:pt idx="81" formatCode="0.000000000">
                  <c:v>-1.4049608749775491</c:v>
                </c:pt>
                <c:pt idx="82" formatCode="0.000000000">
                  <c:v>-1.3998210157274675</c:v>
                </c:pt>
                <c:pt idx="83" formatCode="0.000000000">
                  <c:v>-1.3946844718171567</c:v>
                </c:pt>
                <c:pt idx="84" formatCode="0.000000000">
                  <c:v>-1.3895512800125598</c:v>
                </c:pt>
                <c:pt idx="85" formatCode="0.000000000">
                  <c:v>-1.3844214776007373</c:v>
                </c:pt>
                <c:pt idx="86" formatCode="0.000000000">
                  <c:v>-1.3792951023986468</c:v>
                </c:pt>
                <c:pt idx="87" formatCode="0.000000000">
                  <c:v>-1.374172192762102</c:v>
                </c:pt>
                <c:pt idx="88" formatCode="0.000000000">
                  <c:v>-1.3690527875948879</c:v>
                </c:pt>
                <c:pt idx="89" formatCode="0.000000000">
                  <c:v>-1.3639369263580652</c:v>
                </c:pt>
                <c:pt idx="90" formatCode="0.000000000">
                  <c:v>-1.3588246490794385</c:v>
                </c:pt>
                <c:pt idx="91" formatCode="0.000000000">
                  <c:v>-1.3537159963632166</c:v>
                </c:pt>
                <c:pt idx="92" formatCode="0.000000000">
                  <c:v>-1.348611009399848</c:v>
                </c:pt>
                <c:pt idx="93" formatCode="0.000000000">
                  <c:v>-1.3435097299760486</c:v>
                </c:pt>
                <c:pt idx="94" formatCode="0.000000000">
                  <c:v>-1.3384122004850294</c:v>
                </c:pt>
                <c:pt idx="95" formatCode="0.000000000">
                  <c:v>-1.3333184639369029</c:v>
                </c:pt>
                <c:pt idx="96" formatCode="0.000000000">
                  <c:v>-1.3282285639693079</c:v>
                </c:pt>
                <c:pt idx="97" formatCode="0.000000000">
                  <c:v>-1.3231425448582241</c:v>
                </c:pt>
                <c:pt idx="98" formatCode="0.000000000">
                  <c:v>-1.3180604515290062</c:v>
                </c:pt>
                <c:pt idx="99" formatCode="0.000000000">
                  <c:v>-1.3129823295676224</c:v>
                </c:pt>
                <c:pt idx="100" formatCode="0.000000000">
                  <c:v>-1.3079082252321133</c:v>
                </c:pt>
                <c:pt idx="101" formatCode="0.000000000">
                  <c:v>-1.3028381854642701</c:v>
                </c:pt>
                <c:pt idx="102" formatCode="0.000000000">
                  <c:v>-1.2977722579015429</c:v>
                </c:pt>
                <c:pt idx="103" formatCode="0.000000000">
                  <c:v>-1.2927104908891747</c:v>
                </c:pt>
                <c:pt idx="104" formatCode="0.000000000">
                  <c:v>-1.2876529334925668</c:v>
                </c:pt>
                <c:pt idx="105" formatCode="0.000000000">
                  <c:v>-1.2825996355098956</c:v>
                </c:pt>
                <c:pt idx="106" formatCode="0.000000000">
                  <c:v>-1.2775506474849605</c:v>
                </c:pt>
                <c:pt idx="107" formatCode="0.000000000">
                  <c:v>-1.2725060207202912</c:v>
                </c:pt>
                <c:pt idx="108" formatCode="0.000000000">
                  <c:v>-1.2674658072905012</c:v>
                </c:pt>
                <c:pt idx="109" formatCode="0.000000000">
                  <c:v>-1.2624300600559035</c:v>
                </c:pt>
                <c:pt idx="110" formatCode="0.000000000">
                  <c:v>-1.2573988326763978</c:v>
                </c:pt>
                <c:pt idx="111" formatCode="0.000000000">
                  <c:v>-1.2523721796256102</c:v>
                </c:pt>
                <c:pt idx="112" formatCode="0.000000000">
                  <c:v>-1.2473501562053304</c:v>
                </c:pt>
                <c:pt idx="113" formatCode="0.000000000">
                  <c:v>-1.2423328185602043</c:v>
                </c:pt>
                <c:pt idx="114" formatCode="0.000000000">
                  <c:v>-1.2373202236927363</c:v>
                </c:pt>
                <c:pt idx="115" formatCode="0.000000000">
                  <c:v>-1.2323124294785668</c:v>
                </c:pt>
                <c:pt idx="116" formatCode="0.000000000">
                  <c:v>-1.2273094946820513</c:v>
                </c:pt>
                <c:pt idx="117" formatCode="0.000000000">
                  <c:v>-1.2223114789721485</c:v>
                </c:pt>
                <c:pt idx="118" formatCode="0.000000000">
                  <c:v>-1.217318442938605</c:v>
                </c:pt>
                <c:pt idx="119" formatCode="0.000000000">
                  <c:v>-1.2123304481084691</c:v>
                </c:pt>
                <c:pt idx="120" formatCode="0.000000000">
                  <c:v>-1.2073475569629144</c:v>
                </c:pt>
                <c:pt idx="121" formatCode="0.000000000">
                  <c:v>-1.2023698329543917</c:v>
                </c:pt>
                <c:pt idx="122" formatCode="0.000000000">
                  <c:v>-1.1973973405241263</c:v>
                </c:pt>
                <c:pt idx="123" formatCode="0.000000000">
                  <c:v>-1.1924301451199351</c:v>
                </c:pt>
                <c:pt idx="124" formatCode="0.000000000">
                  <c:v>-1.1874683132144082</c:v>
                </c:pt>
                <c:pt idx="125" formatCode="0.000000000">
                  <c:v>-1.1825119123234296</c:v>
                </c:pt>
                <c:pt idx="126" formatCode="0.000000000">
                  <c:v>-1.1775610110250683</c:v>
                </c:pt>
                <c:pt idx="127" formatCode="0.000000000">
                  <c:v>-1.1726156789788247</c:v>
                </c:pt>
                <c:pt idx="128" formatCode="0.000000000">
                  <c:v>-1.1676759869452562</c:v>
                </c:pt>
                <c:pt idx="129" formatCode="0.000000000">
                  <c:v>-1.1627420068059853</c:v>
                </c:pt>
                <c:pt idx="130" formatCode="0.000000000">
                  <c:v>-1.1578138115840835</c:v>
                </c:pt>
                <c:pt idx="131" formatCode="0.000000000">
                  <c:v>-1.1528914754648589</c:v>
                </c:pt>
                <c:pt idx="132" formatCode="0.000000000">
                  <c:v>-1.1479750738170398</c:v>
                </c:pt>
                <c:pt idx="133" formatCode="0.000000000">
                  <c:v>-1.1430646832143649</c:v>
                </c:pt>
                <c:pt idx="134" formatCode="0.000000000">
                  <c:v>-1.1381603814575953</c:v>
                </c:pt>
                <c:pt idx="135" formatCode="0.000000000">
                  <c:v>-1.1332622475969374</c:v>
                </c:pt>
                <c:pt idx="136" formatCode="0.000000000">
                  <c:v>-1.1283703619549073</c:v>
                </c:pt>
                <c:pt idx="137" formatCode="0.000000000">
                  <c:v>-1.1234848061496221</c:v>
                </c:pt>
                <c:pt idx="138" formatCode="0.000000000">
                  <c:v>-1.1186056631185473</c:v>
                </c:pt>
                <c:pt idx="139" formatCode="0.000000000">
                  <c:v>-1.11373301714268</c:v>
                </c:pt>
                <c:pt idx="140" formatCode="0.000000000">
                  <c:v>-1.1088669538712077</c:v>
                </c:pt>
                <c:pt idx="141" formatCode="0.000000000">
                  <c:v>-1.1040075603466248</c:v>
                </c:pt>
                <c:pt idx="142" formatCode="0.000000000">
                  <c:v>-1.099154925030327</c:v>
                </c:pt>
                <c:pt idx="143" formatCode="0.000000000">
                  <c:v>-1.0943091378286867</c:v>
                </c:pt>
                <c:pt idx="144" formatCode="0.000000000">
                  <c:v>-1.0894702901196176</c:v>
                </c:pt>
                <c:pt idx="145" formatCode="0.000000000">
                  <c:v>-1.0846384747796423</c:v>
                </c:pt>
                <c:pt idx="146" formatCode="0.000000000">
                  <c:v>-1.0798137862114539</c:v>
                </c:pt>
                <c:pt idx="147" formatCode="0.000000000">
                  <c:v>-1.0749963203720005</c:v>
                </c:pt>
                <c:pt idx="148" formatCode="0.000000000">
                  <c:v>-1.070186174801091</c:v>
                </c:pt>
                <c:pt idx="149" formatCode="0.000000000">
                  <c:v>-1.0653834486505138</c:v>
                </c:pt>
                <c:pt idx="150" formatCode="0.000000000">
                  <c:v>-1.0605882427137105</c:v>
                </c:pt>
                <c:pt idx="151" formatCode="0.000000000">
                  <c:v>-1.0558006594559743</c:v>
                </c:pt>
                <c:pt idx="152" formatCode="0.000000000">
                  <c:v>-1.0510208030452151</c:v>
                </c:pt>
                <c:pt idx="153" formatCode="0.000000000">
                  <c:v>-1.046248779383264</c:v>
                </c:pt>
                <c:pt idx="154" formatCode="0.000000000">
                  <c:v>-1.0414846961377537</c:v>
                </c:pt>
                <c:pt idx="155" formatCode="0.000000000">
                  <c:v>-1.0367286627745731</c:v>
                </c:pt>
                <c:pt idx="156" formatCode="0.000000000">
                  <c:v>-1.0319807905908802</c:v>
                </c:pt>
                <c:pt idx="157" formatCode="0.000000000">
                  <c:v>-1.0272411927487264</c:v>
                </c:pt>
                <c:pt idx="158" formatCode="0.000000000">
                  <c:v>-1.0225099843092464</c:v>
                </c:pt>
                <c:pt idx="159" formatCode="0.000000000">
                  <c:v>-1.0177872822674621</c:v>
                </c:pt>
                <c:pt idx="160" formatCode="0.000000000">
                  <c:v>-1.0130732055876814</c:v>
                </c:pt>
                <c:pt idx="161" formatCode="0.000000000">
                  <c:v>-1.0083678752395056</c:v>
                </c:pt>
                <c:pt idx="162" formatCode="0.000000000">
                  <c:v>-1.0036714142344558</c:v>
                </c:pt>
                <c:pt idx="163" formatCode="0.000000000">
                  <c:v>-0.99898394766321008</c:v>
                </c:pt>
                <c:pt idx="164" formatCode="0.000000000">
                  <c:v>-0.99430560273347224</c:v>
                </c:pt>
                <c:pt idx="165" formatCode="0.000000000">
                  <c:v>-0.98963650880846021</c:v>
                </c:pt>
                <c:pt idx="166" formatCode="0.000000000">
                  <c:v>-0.98497679744603195</c:v>
                </c:pt>
                <c:pt idx="167" formatCode="0.000000000">
                  <c:v>-0.98032660243844738</c:v>
                </c:pt>
                <c:pt idx="168" formatCode="0.000000000">
                  <c:v>-0.97568605985275703</c:v>
                </c:pt>
                <c:pt idx="169" formatCode="0.000000000">
                  <c:v>-0.97105530807184737</c:v>
                </c:pt>
                <c:pt idx="170" formatCode="0.000000000">
                  <c:v>-0.96643448783610875</c:v>
                </c:pt>
                <c:pt idx="171" formatCode="0.000000000">
                  <c:v>-0.96182374228576739</c:v>
                </c:pt>
                <c:pt idx="172" formatCode="0.000000000">
                  <c:v>-0.95722321700383795</c:v>
                </c:pt>
                <c:pt idx="173" formatCode="0.000000000">
                  <c:v>-0.95263306005973503</c:v>
                </c:pt>
                <c:pt idx="174" formatCode="0.000000000">
                  <c:v>-0.9480534220535235</c:v>
                </c:pt>
                <c:pt idx="175" formatCode="0.000000000">
                  <c:v>-0.94348445616079857</c:v>
                </c:pt>
                <c:pt idx="176" formatCode="0.000000000">
                  <c:v>-0.93892631817821759</c:v>
                </c:pt>
                <c:pt idx="177" formatCode="0.000000000">
                  <c:v>-0.9343791665696477</c:v>
                </c:pt>
                <c:pt idx="178" formatCode="0.000000000">
                  <c:v>-0.92984316251295851</c:v>
                </c:pt>
                <c:pt idx="179" formatCode="0.000000000">
                  <c:v>-0.92531846994741906</c:v>
                </c:pt>
                <c:pt idx="180" formatCode="0.000000000">
                  <c:v>-0.92080525562172122</c:v>
                </c:pt>
                <c:pt idx="181" formatCode="0.000000000">
                  <c:v>-0.91630368914261184</c:v>
                </c:pt>
                <c:pt idx="182" formatCode="0.000000000">
                  <c:v>-0.91181394302409968</c:v>
                </c:pt>
                <c:pt idx="183" formatCode="0.000000000">
                  <c:v>-0.90733619273727628</c:v>
                </c:pt>
                <c:pt idx="184" formatCode="0.000000000">
                  <c:v>-0.90287061676068392</c:v>
                </c:pt>
                <c:pt idx="185" formatCode="0.000000000">
                  <c:v>-0.89841739663125419</c:v>
                </c:pt>
                <c:pt idx="186" formatCode="0.000000000">
                  <c:v>-0.89397671699578707</c:v>
                </c:pt>
                <c:pt idx="187" formatCode="0.000000000">
                  <c:v>-0.88954876566294727</c:v>
                </c:pt>
                <c:pt idx="188" formatCode="0.000000000">
                  <c:v>-0.88513373365576742</c:v>
                </c:pt>
                <c:pt idx="189" formatCode="0.000000000">
                  <c:v>-0.88073181526464195</c:v>
                </c:pt>
                <c:pt idx="190" formatCode="0.000000000">
                  <c:v>-0.8763432081007565</c:v>
                </c:pt>
                <c:pt idx="191" formatCode="0.000000000">
                  <c:v>-0.87196811314997114</c:v>
                </c:pt>
                <c:pt idx="192" formatCode="0.000000000">
                  <c:v>-0.86760673482709816</c:v>
                </c:pt>
                <c:pt idx="193" formatCode="0.000000000">
                  <c:v>-0.86325928103054528</c:v>
                </c:pt>
                <c:pt idx="194" formatCode="0.000000000">
                  <c:v>-0.85892596319731629</c:v>
                </c:pt>
                <c:pt idx="195" formatCode="0.000000000">
                  <c:v>-0.85460699635827897</c:v>
                </c:pt>
                <c:pt idx="196" formatCode="0.000000000">
                  <c:v>-0.85030259919373774</c:v>
                </c:pt>
                <c:pt idx="197" formatCode="0.000000000">
                  <c:v>-0.84601299408918873</c:v>
                </c:pt>
                <c:pt idx="198" formatCode="0.000000000">
                  <c:v>-0.84173840719127213</c:v>
                </c:pt>
                <c:pt idx="199" formatCode="0.000000000">
                  <c:v>-0.83747906846384612</c:v>
                </c:pt>
                <c:pt idx="200" formatCode="0.000000000">
                  <c:v>-0.83323521174411752</c:v>
                </c:pt>
                <c:pt idx="201" formatCode="0.000000000">
                  <c:v>-0.82900707479881008</c:v>
                </c:pt>
                <c:pt idx="202" formatCode="0.000000000">
                  <c:v>-0.82479489938027273</c:v>
                </c:pt>
                <c:pt idx="203" formatCode="0.000000000">
                  <c:v>-0.82059893128249595</c:v>
                </c:pt>
                <c:pt idx="204" formatCode="0.000000000">
                  <c:v>-0.81641942039692772</c:v>
                </c:pt>
                <c:pt idx="205" formatCode="0.000000000">
                  <c:v>-0.81225662076806637</c:v>
                </c:pt>
                <c:pt idx="206" formatCode="0.000000000">
                  <c:v>-0.80811079064871061</c:v>
                </c:pt>
                <c:pt idx="207" formatCode="0.000000000">
                  <c:v>-0.80398219255480285</c:v>
                </c:pt>
                <c:pt idx="208" formatCode="0.000000000">
                  <c:v>-0.79987109331979056</c:v>
                </c:pt>
                <c:pt idx="209" formatCode="0.000000000">
                  <c:v>-0.79577776414837631</c:v>
                </c:pt>
                <c:pt idx="210" formatCode="0.000000000">
                  <c:v>-0.79170248066960269</c:v>
                </c:pt>
                <c:pt idx="211" formatCode="0.000000000">
                  <c:v>-0.78764552298914092</c:v>
                </c:pt>
                <c:pt idx="212" formatCode="0.000000000">
                  <c:v>-0.78360717574068461</c:v>
                </c:pt>
                <c:pt idx="213" formatCode="0.000000000">
                  <c:v>-0.77958772813633426</c:v>
                </c:pt>
                <c:pt idx="214" formatCode="0.000000000">
                  <c:v>-0.77558747401584105</c:v>
                </c:pt>
                <c:pt idx="215" formatCode="0.000000000">
                  <c:v>-0.77160671189460039</c:v>
                </c:pt>
                <c:pt idx="216" formatCode="0.000000000">
                  <c:v>-0.76764574501024985</c:v>
                </c:pt>
                <c:pt idx="217" formatCode="0.000000000">
                  <c:v>-0.76370488136773529</c:v>
                </c:pt>
                <c:pt idx="218" formatCode="0.000000000">
                  <c:v>-0.759784433782698</c:v>
                </c:pt>
                <c:pt idx="219" formatCode="0.000000000">
                  <c:v>-0.75588471992302253</c:v>
                </c:pt>
                <c:pt idx="220" formatCode="0.000000000">
                  <c:v>-0.75200606234839606</c:v>
                </c:pt>
                <c:pt idx="221" formatCode="0.000000000">
                  <c:v>-0.74814878854770006</c:v>
                </c:pt>
                <c:pt idx="222" formatCode="0.000000000">
                  <c:v>-0.74431323097407631</c:v>
                </c:pt>
                <c:pt idx="223" formatCode="0.000000000">
                  <c:v>-0.74049972707744349</c:v>
                </c:pt>
                <c:pt idx="224" formatCode="0.000000000">
                  <c:v>-0.73670861933432663</c:v>
                </c:pt>
                <c:pt idx="225" formatCode="0.000000000">
                  <c:v>-0.73294025527476192</c:v>
                </c:pt>
                <c:pt idx="226" formatCode="0.000000000">
                  <c:v>-0.72919498750608147</c:v>
                </c:pt>
                <c:pt idx="227" formatCode="0.000000000">
                  <c:v>-0.72547317373337883</c:v>
                </c:pt>
                <c:pt idx="228" formatCode="0.000000000">
                  <c:v>-0.72177517677639091</c:v>
                </c:pt>
                <c:pt idx="229" formatCode="0.000000000">
                  <c:v>-0.71810136458262097</c:v>
                </c:pt>
                <c:pt idx="230" formatCode="0.000000000">
                  <c:v>-0.71445211023642141</c:v>
                </c:pt>
                <c:pt idx="231" formatCode="0.000000000">
                  <c:v>-0.71082779196381096</c:v>
                </c:pt>
                <c:pt idx="232" formatCode="0.000000000">
                  <c:v>-0.70722879313277742</c:v>
                </c:pt>
                <c:pt idx="233" formatCode="0.000000000">
                  <c:v>-0.7036555022487665</c:v>
                </c:pt>
                <c:pt idx="234" formatCode="0.000000000">
                  <c:v>-0.7001083129451503</c:v>
                </c:pt>
                <c:pt idx="235" formatCode="0.000000000">
                  <c:v>-0.69658762396834428</c:v>
                </c:pt>
                <c:pt idx="236" formatCode="0.000000000">
                  <c:v>-0.6930938391573318</c:v>
                </c:pt>
                <c:pt idx="237" formatCode="0.000000000">
                  <c:v>-0.68962736741725728</c:v>
                </c:pt>
                <c:pt idx="238" formatCode="0.000000000">
                  <c:v>-0.68618862268685721</c:v>
                </c:pt>
                <c:pt idx="239" formatCode="0.000000000">
                  <c:v>-0.68277802389937614</c:v>
                </c:pt>
                <c:pt idx="240" formatCode="0.000000000">
                  <c:v>-0.67939599493668368</c:v>
                </c:pt>
                <c:pt idx="241" formatCode="0.000000000">
                  <c:v>-0.67604296457629121</c:v>
                </c:pt>
                <c:pt idx="242" formatCode="0.000000000">
                  <c:v>-0.67271936643092045</c:v>
                </c:pt>
                <c:pt idx="243" formatCode="0.000000000">
                  <c:v>-0.66942563888034423</c:v>
                </c:pt>
                <c:pt idx="244" formatCode="0.000000000">
                  <c:v>-0.66616222499517219</c:v>
                </c:pt>
                <c:pt idx="245" formatCode="0.000000000">
                  <c:v>-0.6629295724522315</c:v>
                </c:pt>
                <c:pt idx="246" formatCode="0.000000000">
                  <c:v>-0.65972813344127124</c:v>
                </c:pt>
                <c:pt idx="247" formatCode="0.000000000">
                  <c:v>-0.65655836456261085</c:v>
                </c:pt>
                <c:pt idx="248" formatCode="0.000000000">
                  <c:v>-0.65342072671547413</c:v>
                </c:pt>
                <c:pt idx="249" formatCode="0.000000000">
                  <c:v>-0.6503156849766496</c:v>
                </c:pt>
                <c:pt idx="250" formatCode="0.000000000">
                  <c:v>-0.64724370846918189</c:v>
                </c:pt>
                <c:pt idx="251" formatCode="0.000000000">
                  <c:v>-0.64420527022080021</c:v>
                </c:pt>
                <c:pt idx="252" formatCode="0.000000000">
                  <c:v>-0.64120084701175495</c:v>
                </c:pt>
                <c:pt idx="253" formatCode="0.000000000">
                  <c:v>-0.63823091921180763</c:v>
                </c:pt>
                <c:pt idx="254" formatCode="0.000000000">
                  <c:v>-0.635295970606085</c:v>
                </c:pt>
                <c:pt idx="255" formatCode="0.000000000">
                  <c:v>-0.63239648820951766</c:v>
                </c:pt>
                <c:pt idx="256" formatCode="0.000000000">
                  <c:v>-0.62953296206962417</c:v>
                </c:pt>
                <c:pt idx="257" formatCode="0.000000000">
                  <c:v>-0.62670588505741831</c:v>
                </c:pt>
                <c:pt idx="258" formatCode="0.000000000">
                  <c:v>-0.62391575264619714</c:v>
                </c:pt>
                <c:pt idx="259" formatCode="0.000000000">
                  <c:v>-0.62116306267803667</c:v>
                </c:pt>
                <c:pt idx="260" formatCode="0.000000000">
                  <c:v>-0.61844831511782061</c:v>
                </c:pt>
                <c:pt idx="261" formatCode="0.000000000">
                  <c:v>-0.61577201179463037</c:v>
                </c:pt>
                <c:pt idx="262" formatCode="0.000000000">
                  <c:v>-0.61313465613041584</c:v>
                </c:pt>
                <c:pt idx="263" formatCode="0.000000000">
                  <c:v>-0.61053675285583031</c:v>
                </c:pt>
                <c:pt idx="264" formatCode="0.000000000">
                  <c:v>-0.6079788077131788</c:v>
                </c:pt>
                <c:pt idx="265" formatCode="0.000000000">
                  <c:v>-0.60546132714646772</c:v>
                </c:pt>
                <c:pt idx="266" formatCode="0.000000000">
                  <c:v>-0.60298481797853531</c:v>
                </c:pt>
                <c:pt idx="267" formatCode="0.000000000">
                  <c:v>-0.60054978707537099</c:v>
                </c:pt>
                <c:pt idx="268" formatCode="0.000000000">
                  <c:v>-0.59815674099767735</c:v>
                </c:pt>
                <c:pt idx="269" formatCode="0.000000000">
                  <c:v>-0.5958061856398178</c:v>
                </c:pt>
                <c:pt idx="270" formatCode="0.000000000">
                  <c:v>-0.59349862585637236</c:v>
                </c:pt>
                <c:pt idx="271" formatCode="0.000000000">
                  <c:v>-0.5912345650764651</c:v>
                </c:pt>
                <c:pt idx="272" formatCode="0.000000000">
                  <c:v>-0.58901450490623086</c:v>
                </c:pt>
                <c:pt idx="273" formatCode="0.000000000">
                  <c:v>-0.58683894471969689</c:v>
                </c:pt>
                <c:pt idx="274" formatCode="0.000000000">
                  <c:v>-0.58470838123850166</c:v>
                </c:pt>
                <c:pt idx="275" formatCode="0.000000000">
                  <c:v>-0.5826233081008616</c:v>
                </c:pt>
                <c:pt idx="276" formatCode="0.000000000">
                  <c:v>-0.58058421542034289</c:v>
                </c:pt>
                <c:pt idx="277" formatCode="0.000000000">
                  <c:v>-0.5785915893349487</c:v>
                </c:pt>
                <c:pt idx="278" formatCode="0.000000000">
                  <c:v>-0.57664591154715394</c:v>
                </c:pt>
                <c:pt idx="279" formatCode="0.000000000">
                  <c:v>-0.5747476588555861</c:v>
                </c:pt>
                <c:pt idx="280" formatCode="0.000000000">
                  <c:v>-0.57289730267905004</c:v>
                </c:pt>
                <c:pt idx="281" formatCode="0.000000000">
                  <c:v>-0.57109530857371449</c:v>
                </c:pt>
                <c:pt idx="282" formatCode="0.000000000">
                  <c:v>-0.56934213574431869</c:v>
                </c:pt>
                <c:pt idx="283" formatCode="0.000000000">
                  <c:v>-0.56763823655028411</c:v>
                </c:pt>
                <c:pt idx="284" formatCode="0.000000000">
                  <c:v>-0.56598405600772739</c:v>
                </c:pt>
                <c:pt idx="285" formatCode="0.000000000">
                  <c:v>-0.56438003128833314</c:v>
                </c:pt>
                <c:pt idx="286" formatCode="0.000000000">
                  <c:v>-0.56282659121625045</c:v>
                </c:pt>
                <c:pt idx="287" formatCode="0.000000000">
                  <c:v>-0.56132415576403938</c:v>
                </c:pt>
                <c:pt idx="288" formatCode="0.000000000">
                  <c:v>-0.55987313554888196</c:v>
                </c:pt>
                <c:pt idx="289" formatCode="0.000000000">
                  <c:v>-0.55847393133026957</c:v>
                </c:pt>
                <c:pt idx="290" formatCode="0.000000000">
                  <c:v>-0.55712693351036191</c:v>
                </c:pt>
                <c:pt idx="291" formatCode="0.000000000">
                  <c:v>-0.55583252163835573</c:v>
                </c:pt>
                <c:pt idx="292" formatCode="0.000000000">
                  <c:v>-0.55459106392013435</c:v>
                </c:pt>
                <c:pt idx="293" formatCode="0.000000000">
                  <c:v>-0.55340291673454756</c:v>
                </c:pt>
                <c:pt idx="294" formatCode="0.000000000">
                  <c:v>-0.5522684241576421</c:v>
                </c:pt>
                <c:pt idx="295" formatCode="0.000000000">
                  <c:v>-0.55118791749624507</c:v>
                </c:pt>
                <c:pt idx="296" formatCode="0.000000000">
                  <c:v>-0.55016171483223997</c:v>
                </c:pt>
                <c:pt idx="297" formatCode="0.000000000">
                  <c:v>-0.54919012057890781</c:v>
                </c:pt>
                <c:pt idx="298" formatCode="0.000000000">
                  <c:v>-0.54827342505069754</c:v>
                </c:pt>
                <c:pt idx="299" formatCode="0.000000000">
                  <c:v>-0.54741190404775919</c:v>
                </c:pt>
                <c:pt idx="300" formatCode="0.000000000">
                  <c:v>-0.54660581845657896</c:v>
                </c:pt>
                <c:pt idx="301" formatCode="0.000000000">
                  <c:v>-0.5458554138679943</c:v>
                </c:pt>
                <c:pt idx="302" formatCode="0.000000000">
                  <c:v>-0.54516092021386964</c:v>
                </c:pt>
                <c:pt idx="303" formatCode="0.000000000">
                  <c:v>-0.54452255142362116</c:v>
                </c:pt>
                <c:pt idx="304" formatCode="0.000000000">
                  <c:v>-0.54394050510177294</c:v>
                </c:pt>
                <c:pt idx="305" formatCode="0.000000000">
                  <c:v>-0.54341496222764496</c:v>
                </c:pt>
                <c:pt idx="306" formatCode="0.000000000">
                  <c:v>-0.54294608687823986</c:v>
                </c:pt>
                <c:pt idx="307" formatCode="0.000000000">
                  <c:v>-0.54253402597527467</c:v>
                </c:pt>
                <c:pt idx="308" formatCode="0.000000000">
                  <c:v>-0.54217890905724864</c:v>
                </c:pt>
                <c:pt idx="309" formatCode="0.000000000">
                  <c:v>-0.54188084807741577</c:v>
                </c:pt>
                <c:pt idx="310" formatCode="0.000000000">
                  <c:v>-0.54163993722833204</c:v>
                </c:pt>
                <c:pt idx="311" formatCode="0.000000000">
                  <c:v>-0.54145625279365039</c:v>
                </c:pt>
                <c:pt idx="312" formatCode="0.000000000">
                  <c:v>-0.54132985302770598</c:v>
                </c:pt>
                <c:pt idx="313" formatCode="0.000000000">
                  <c:v>-0.54126077806328898</c:v>
                </c:pt>
                <c:pt idx="314" formatCode="0.000000000">
                  <c:v>-0.54124904984801203</c:v>
                </c:pt>
                <c:pt idx="315" formatCode="0.000000000">
                  <c:v>-0.54129467210947046</c:v>
                </c:pt>
                <c:pt idx="316" formatCode="0.000000000">
                  <c:v>-0.54139763034930111</c:v>
                </c:pt>
                <c:pt idx="317" formatCode="0.000000000">
                  <c:v>-0.54155789186624004</c:v>
                </c:pt>
                <c:pt idx="318" formatCode="0.000000000">
                  <c:v>-0.54177540580797223</c:v>
                </c:pt>
                <c:pt idx="319" formatCode="0.000000000">
                  <c:v>-0.54205010325172243</c:v>
                </c:pt>
                <c:pt idx="320" formatCode="0.000000000">
                  <c:v>-0.54238189731317155</c:v>
                </c:pt>
                <c:pt idx="321" formatCode="0.000000000">
                  <c:v>-0.54277068328336053</c:v>
                </c:pt>
                <c:pt idx="322" formatCode="0.000000000">
                  <c:v>-0.54321633879308306</c:v>
                </c:pt>
                <c:pt idx="323" formatCode="0.000000000">
                  <c:v>-0.54371872400411192</c:v>
                </c:pt>
                <c:pt idx="324" formatCode="0.000000000">
                  <c:v>-0.54427768182663794</c:v>
                </c:pt>
                <c:pt idx="325" formatCode="0.000000000">
                  <c:v>-0.54489303816209622</c:v>
                </c:pt>
                <c:pt idx="326" formatCode="0.000000000">
                  <c:v>-0.54556460217052472</c:v>
                </c:pt>
                <c:pt idx="327" formatCode="0.000000000">
                  <c:v>-0.54629216656150925</c:v>
                </c:pt>
                <c:pt idx="328" formatCode="0.000000000">
                  <c:v>-0.54707550790770831</c:v>
                </c:pt>
                <c:pt idx="329" formatCode="0.000000000">
                  <c:v>-0.54791438697985084</c:v>
                </c:pt>
                <c:pt idx="330" formatCode="0.000000000">
                  <c:v>-0.5488085491021033</c:v>
                </c:pt>
                <c:pt idx="331" formatCode="0.000000000">
                  <c:v>-0.54975772452656679</c:v>
                </c:pt>
                <c:pt idx="332" formatCode="0.000000000">
                  <c:v>-0.55076162882568758</c:v>
                </c:pt>
                <c:pt idx="333" formatCode="0.000000000">
                  <c:v>-0.5518199633012939</c:v>
                </c:pt>
                <c:pt idx="334" formatCode="0.000000000">
                  <c:v>-0.55293241540895677</c:v>
                </c:pt>
                <c:pt idx="335" formatCode="0.000000000">
                  <c:v>-0.55409865919630308</c:v>
                </c:pt>
                <c:pt idx="336" formatCode="0.000000000">
                  <c:v>-0.5553183557539989</c:v>
                </c:pt>
                <c:pt idx="337" formatCode="0.000000000">
                  <c:v>-0.55659115367793111</c:v>
                </c:pt>
                <c:pt idx="338" formatCode="0.000000000">
                  <c:v>-0.55791668954133167</c:v>
                </c:pt>
                <c:pt idx="339" formatCode="0.000000000">
                  <c:v>-0.55929458837539991</c:v>
                </c:pt>
                <c:pt idx="340" formatCode="0.000000000">
                  <c:v>-0.56072446415710875</c:v>
                </c:pt>
                <c:pt idx="341" formatCode="0.000000000">
                  <c:v>-0.56220592030284622</c:v>
                </c:pt>
                <c:pt idx="342" formatCode="0.000000000">
                  <c:v>-0.56373855016655128</c:v>
                </c:pt>
                <c:pt idx="343" formatCode="0.000000000">
                  <c:v>-0.56532193754110094</c:v>
                </c:pt>
                <c:pt idx="344" formatCode="0.000000000">
                  <c:v>-0.56695565716163365</c:v>
                </c:pt>
                <c:pt idx="345" formatCode="0.000000000">
                  <c:v>-0.56863927520965474</c:v>
                </c:pt>
                <c:pt idx="346" formatCode="0.000000000">
                  <c:v>-0.5703723498166493</c:v>
                </c:pt>
                <c:pt idx="347" formatCode="0.000000000">
                  <c:v>-0.57215443156615553</c:v>
                </c:pt>
                <c:pt idx="348" formatCode="0.000000000">
                  <c:v>-0.57398506399316629</c:v>
                </c:pt>
                <c:pt idx="349" formatCode="0.000000000">
                  <c:v>-0.57586378407979799</c:v>
                </c:pt>
                <c:pt idx="350" formatCode="0.000000000">
                  <c:v>-0.57779012274631114</c:v>
                </c:pt>
                <c:pt idx="351" formatCode="0.000000000">
                  <c:v>-0.57976360533644189</c:v>
                </c:pt>
                <c:pt idx="352" formatCode="0.000000000">
                  <c:v>-0.58178375209629785</c:v>
                </c:pt>
                <c:pt idx="353" formatCode="0.000000000">
                  <c:v>-0.58385007864588245</c:v>
                </c:pt>
                <c:pt idx="354" formatCode="0.000000000">
                  <c:v>-0.5859620964425778</c:v>
                </c:pt>
                <c:pt idx="355" formatCode="0.000000000">
                  <c:v>-0.58811931323582622</c:v>
                </c:pt>
                <c:pt idx="356" formatCode="0.000000000">
                  <c:v>-0.59032123351240173</c:v>
                </c:pt>
                <c:pt idx="357" formatCode="0.000000000">
                  <c:v>-0.59256735893166756</c:v>
                </c:pt>
                <c:pt idx="358" formatCode="0.000000000">
                  <c:v>-0.59485718875030802</c:v>
                </c:pt>
                <c:pt idx="359" formatCode="0.000000000">
                  <c:v>-0.59719022023606927</c:v>
                </c:pt>
                <c:pt idx="360" formatCode="0.000000000">
                  <c:v>-0.59956594907008776</c:v>
                </c:pt>
                <c:pt idx="361" formatCode="0.000000000">
                  <c:v>-0.6019838697374289</c:v>
                </c:pt>
                <c:pt idx="362" formatCode="0.000000000">
                  <c:v>-0.60444347590556857</c:v>
                </c:pt>
                <c:pt idx="363" formatCode="0.000000000">
                  <c:v>-0.60694426079054375</c:v>
                </c:pt>
                <c:pt idx="364" formatCode="0.000000000">
                  <c:v>-0.60948571751057434</c:v>
                </c:pt>
                <c:pt idx="365" formatCode="0.000000000">
                  <c:v>-0.61206733942696268</c:v>
                </c:pt>
                <c:pt idx="366" formatCode="0.000000000">
                  <c:v>-0.61468862047222217</c:v>
                </c:pt>
                <c:pt idx="367" formatCode="0.000000000">
                  <c:v>-0.61734905546530738</c:v>
                </c:pt>
                <c:pt idx="368" formatCode="0.000000000">
                  <c:v>-0.62004814041394551</c:v>
                </c:pt>
                <c:pt idx="369" formatCode="0.000000000">
                  <c:v>-0.62278537280406887</c:v>
                </c:pt>
                <c:pt idx="370" formatCode="0.000000000">
                  <c:v>-0.62556025187637498</c:v>
                </c:pt>
                <c:pt idx="371" formatCode="0.000000000">
                  <c:v>-0.6283722788901398</c:v>
                </c:pt>
                <c:pt idx="372" formatCode="0.000000000">
                  <c:v>-0.63122095737432726</c:v>
                </c:pt>
                <c:pt idx="373" formatCode="0.000000000">
                  <c:v>-0.63410579336618333</c:v>
                </c:pt>
                <c:pt idx="374" formatCode="0.000000000">
                  <c:v>-0.63702629563745172</c:v>
                </c:pt>
                <c:pt idx="375" formatCode="0.000000000">
                  <c:v>-0.63998197590839823</c:v>
                </c:pt>
                <c:pt idx="376" formatCode="0.000000000">
                  <c:v>-0.6429723490498489</c:v>
                </c:pt>
                <c:pt idx="377" formatCode="0.000000000">
                  <c:v>-0.64599693327349605</c:v>
                </c:pt>
                <c:pt idx="378" formatCode="0.000000000">
                  <c:v>-0.64905525031068723</c:v>
                </c:pt>
                <c:pt idx="379" formatCode="0.000000000">
                  <c:v>-0.65214682557994363</c:v>
                </c:pt>
                <c:pt idx="380" formatCode="0.000000000">
                  <c:v>-0.65527118834353648</c:v>
                </c:pt>
                <c:pt idx="381" formatCode="0.000000000">
                  <c:v>-0.65842787185334339</c:v>
                </c:pt>
                <c:pt idx="382" formatCode="0.000000000">
                  <c:v>-0.66161641348632916</c:v>
                </c:pt>
                <c:pt idx="383" formatCode="0.000000000">
                  <c:v>-0.6648363548699272</c:v>
                </c:pt>
                <c:pt idx="384" formatCode="0.000000000">
                  <c:v>-0.66808724199760849</c:v>
                </c:pt>
                <c:pt idx="385" formatCode="0.000000000">
                  <c:v>-0.67136862533501818</c:v>
                </c:pt>
                <c:pt idx="386" formatCode="0.000000000">
                  <c:v>-0.6746800599169327</c:v>
                </c:pt>
                <c:pt idx="387" formatCode="0.000000000">
                  <c:v>-0.67802110543538197</c:v>
                </c:pt>
                <c:pt idx="388" formatCode="0.000000000">
                  <c:v>-0.68139132631927701</c:v>
                </c:pt>
                <c:pt idx="389" formatCode="0.000000000">
                  <c:v>-0.68479029180581574</c:v>
                </c:pt>
                <c:pt idx="390" formatCode="0.000000000">
                  <c:v>-0.68821757600403233</c:v>
                </c:pt>
                <c:pt idx="391" formatCode="0.000000000">
                  <c:v>-0.69167275795079397</c:v>
                </c:pt>
                <c:pt idx="392" formatCode="0.000000000">
                  <c:v>-0.69515542165955257</c:v>
                </c:pt>
                <c:pt idx="393" formatCode="0.000000000">
                  <c:v>-0.69866515616216751</c:v>
                </c:pt>
                <c:pt idx="394" formatCode="0.000000000">
                  <c:v>-0.7022015555441099</c:v>
                </c:pt>
                <c:pt idx="395" formatCode="0.000000000">
                  <c:v>-0.7057642189733393</c:v>
                </c:pt>
                <c:pt idx="396" formatCode="0.000000000">
                  <c:v>-0.70935275072318338</c:v>
                </c:pt>
                <c:pt idx="397" formatCode="0.000000000">
                  <c:v>-0.71296676018947203</c:v>
                </c:pt>
                <c:pt idx="398" formatCode="0.000000000">
                  <c:v>-0.71660586190221798</c:v>
                </c:pt>
                <c:pt idx="399" formatCode="0.000000000">
                  <c:v>-0.72026967553214871</c:v>
                </c:pt>
                <c:pt idx="400" formatCode="0.000000000">
                  <c:v>-0.7239578258923498</c:v>
                </c:pt>
                <c:pt idx="401" formatCode="0.000000000">
                  <c:v>-0.72766994293525</c:v>
                </c:pt>
                <c:pt idx="402" formatCode="0.000000000">
                  <c:v>-0.73140566174526223</c:v>
                </c:pt>
                <c:pt idx="403" formatCode="0.000000000">
                  <c:v>-0.73516462252728187</c:v>
                </c:pt>
                <c:pt idx="404" formatCode="0.000000000">
                  <c:v>-0.73894647059131424</c:v>
                </c:pt>
                <c:pt idx="405" formatCode="0.000000000">
                  <c:v>-0.7427508563334424</c:v>
                </c:pt>
                <c:pt idx="406" formatCode="0.000000000">
                  <c:v>-0.7465774352133745</c:v>
                </c:pt>
                <c:pt idx="407" formatCode="0.000000000">
                  <c:v>-0.7504258677288016</c:v>
                </c:pt>
                <c:pt idx="408" formatCode="0.000000000">
                  <c:v>-0.75429581938672685</c:v>
                </c:pt>
                <c:pt idx="409" formatCode="0.000000000">
                  <c:v>-0.7581869606720224</c:v>
                </c:pt>
                <c:pt idx="410" formatCode="0.000000000">
                  <c:v>-0.76209896701340041</c:v>
                </c:pt>
                <c:pt idx="411" formatCode="0.000000000">
                  <c:v>-0.76603151874692443</c:v>
                </c:pt>
                <c:pt idx="412" formatCode="0.000000000">
                  <c:v>-0.76998430107735016</c:v>
                </c:pt>
                <c:pt idx="413" formatCode="0.000000000">
                  <c:v>-0.77395700403733803</c:v>
                </c:pt>
                <c:pt idx="414" formatCode="0.000000000">
                  <c:v>-0.7779493224448184</c:v>
                </c:pt>
                <c:pt idx="415" formatCode="0.000000000">
                  <c:v>-0.78196095585858316</c:v>
                </c:pt>
                <c:pt idx="416" formatCode="0.000000000">
                  <c:v>-0.7859916085323122</c:v>
                </c:pt>
                <c:pt idx="417" formatCode="0.000000000">
                  <c:v>-0.79004098936712008</c:v>
                </c:pt>
                <c:pt idx="418" formatCode="0.000000000">
                  <c:v>-0.79410881186280946</c:v>
                </c:pt>
                <c:pt idx="419" formatCode="0.000000000">
                  <c:v>-0.79819479406794658</c:v>
                </c:pt>
                <c:pt idx="420" formatCode="0.000000000">
                  <c:v>-0.80229865852885496</c:v>
                </c:pt>
                <c:pt idx="421" formatCode="0.000000000">
                  <c:v>-0.80642013223769027</c:v>
                </c:pt>
                <c:pt idx="422" formatCode="0.000000000">
                  <c:v>-0.8105589465796601</c:v>
                </c:pt>
                <c:pt idx="423" formatCode="0.000000000">
                  <c:v>-0.81471483727953808</c:v>
                </c:pt>
                <c:pt idx="424" formatCode="0.000000000">
                  <c:v>-0.81888754434753896</c:v>
                </c:pt>
                <c:pt idx="425" formatCode="0.000000000">
                  <c:v>-0.8230768120246621</c:v>
                </c:pt>
                <c:pt idx="426" formatCode="0.000000000">
                  <c:v>-0.82728238872759885</c:v>
                </c:pt>
                <c:pt idx="427" formatCode="0.000000000">
                  <c:v>-0.83150402699327186</c:v>
                </c:pt>
                <c:pt idx="428" formatCode="0.000000000">
                  <c:v>-0.83574148342309451</c:v>
                </c:pt>
                <c:pt idx="429" formatCode="0.000000000">
                  <c:v>-0.83999451862703389</c:v>
                </c:pt>
                <c:pt idx="430" formatCode="0.000000000">
                  <c:v>-0.84426289716752922</c:v>
                </c:pt>
                <c:pt idx="431" formatCode="0.000000000">
                  <c:v>-0.8485463875033481</c:v>
                </c:pt>
                <c:pt idx="432" formatCode="0.000000000">
                  <c:v>-0.85284476193342318</c:v>
                </c:pt>
                <c:pt idx="433" formatCode="0.000000000">
                  <c:v>-0.85715779654074975</c:v>
                </c:pt>
                <c:pt idx="434" formatCode="0.000000000">
                  <c:v>-0.86148527113638407</c:v>
                </c:pt>
                <c:pt idx="435" formatCode="0.000000000">
                  <c:v>-0.86582696920359892</c:v>
                </c:pt>
                <c:pt idx="436" formatCode="0.000000000">
                  <c:v>-0.87018267784222836</c:v>
                </c:pt>
                <c:pt idx="437" formatCode="0.000000000">
                  <c:v>-0.87455218771327536</c:v>
                </c:pt>
                <c:pt idx="438" formatCode="0.000000000">
                  <c:v>-0.87893529298379058</c:v>
                </c:pt>
                <c:pt idx="439" formatCode="0.000000000">
                  <c:v>-0.88333179127208417</c:v>
                </c:pt>
                <c:pt idx="440" formatCode="0.000000000">
                  <c:v>-0.88774148359329175</c:v>
                </c:pt>
                <c:pt idx="441" formatCode="0.000000000">
                  <c:v>-0.89216417430533035</c:v>
                </c:pt>
                <c:pt idx="442" formatCode="0.000000000">
                  <c:v>-0.89659967105527394</c:v>
                </c:pt>
                <c:pt idx="443" formatCode="0.000000000">
                  <c:v>-0.9010477847261833</c:v>
                </c:pt>
                <c:pt idx="444" formatCode="0.000000000">
                  <c:v>-0.90550832938439463</c:v>
                </c:pt>
                <c:pt idx="445" formatCode="0.000000000">
                  <c:v>-0.90998112222732219</c:v>
                </c:pt>
                <c:pt idx="446" formatCode="0.000000000">
                  <c:v>-0.91446598353175435</c:v>
                </c:pt>
                <c:pt idx="447" formatCode="0.000000000">
                  <c:v>-0.91896273660270023</c:v>
                </c:pt>
                <c:pt idx="448" formatCode="0.000000000">
                  <c:v>-0.92347120772277935</c:v>
                </c:pt>
                <c:pt idx="449" formatCode="0.000000000">
                  <c:v>-0.92799122610218387</c:v>
                </c:pt>
                <c:pt idx="450" formatCode="0.000000000">
                  <c:v>-0.93252262382921569</c:v>
                </c:pt>
                <c:pt idx="451" formatCode="0.000000000">
                  <c:v>-0.93706523582141288</c:v>
                </c:pt>
                <c:pt idx="452" formatCode="0.000000000">
                  <c:v>-0.94161889977727875</c:v>
                </c:pt>
                <c:pt idx="453" formatCode="0.000000000">
                  <c:v>-0.94618345612863264</c:v>
                </c:pt>
                <c:pt idx="454" formatCode="0.000000000">
                  <c:v>-0.95075874799357196</c:v>
                </c:pt>
                <c:pt idx="455" formatCode="0.000000000">
                  <c:v>-0.95534462113004226</c:v>
                </c:pt>
                <c:pt idx="456" formatCode="0.000000000">
                  <c:v>-0.95994092389007313</c:v>
                </c:pt>
                <c:pt idx="457" formatCode="0.000000000">
                  <c:v>-0.9645475071746179</c:v>
                </c:pt>
                <c:pt idx="458" formatCode="0.000000000">
                  <c:v>-0.96916422438905303</c:v>
                </c:pt>
                <c:pt idx="459" formatCode="0.000000000">
                  <c:v>-0.97379093139930184</c:v>
                </c:pt>
                <c:pt idx="460" formatCode="0.000000000">
                  <c:v>-0.97842748648861777</c:v>
                </c:pt>
                <c:pt idx="461" formatCode="0.000000000">
                  <c:v>-0.98307375031498268</c:v>
                </c:pt>
                <c:pt idx="462" formatCode="0.000000000">
                  <c:v>-0.98772958586918813</c:v>
                </c:pt>
                <c:pt idx="463" formatCode="0.000000000">
                  <c:v>-0.99239485843352249</c:v>
                </c:pt>
                <c:pt idx="464" formatCode="0.000000000">
                  <c:v>-0.99706943554111982</c:v>
                </c:pt>
                <c:pt idx="465" formatCode="0.000000000">
                  <c:v>-1.0017531869359386</c:v>
                </c:pt>
                <c:pt idx="466" formatCode="0.000000000">
                  <c:v>-1.0064459845333733</c:v>
                </c:pt>
                <c:pt idx="467" formatCode="0.000000000">
                  <c:v>-1.0111477023815127</c:v>
                </c:pt>
                <c:pt idx="468" formatCode="0.000000000">
                  <c:v>-1.015858216623017</c:v>
                </c:pt>
                <c:pt idx="469" formatCode="0.000000000">
                  <c:v>-1.02057740545762</c:v>
                </c:pt>
                <c:pt idx="470" formatCode="0.000000000">
                  <c:v>-1.0253051491052492</c:v>
                </c:pt>
                <c:pt idx="471" formatCode="0.000000000">
                  <c:v>-1.030041329769775</c:v>
                </c:pt>
                <c:pt idx="472" formatCode="0.000000000">
                  <c:v>-1.0347858316033609</c:v>
                </c:pt>
                <c:pt idx="473" formatCode="0.000000000">
                  <c:v>-1.0395385406714164</c:v>
                </c:pt>
                <c:pt idx="474" formatCode="0.000000000">
                  <c:v>-1.0442993449181477</c:v>
                </c:pt>
                <c:pt idx="475" formatCode="0.000000000">
                  <c:v>-1.0490681341327235</c:v>
                </c:pt>
                <c:pt idx="476" formatCode="0.000000000">
                  <c:v>-1.0538447999159923</c:v>
                </c:pt>
                <c:pt idx="477" formatCode="0.000000000">
                  <c:v>-1.0586292356478062</c:v>
                </c:pt>
                <c:pt idx="478" formatCode="0.000000000">
                  <c:v>-1.0634213364549168</c:v>
                </c:pt>
                <c:pt idx="479" formatCode="0.000000000">
                  <c:v>-1.0682209991794256</c:v>
                </c:pt>
                <c:pt idx="480" formatCode="0.000000000">
                  <c:v>-1.0730281223477989</c:v>
                </c:pt>
                <c:pt idx="481" formatCode="0.000000000">
                  <c:v>-1.0778426061404398</c:v>
                </c:pt>
                <c:pt idx="482" formatCode="0.000000000">
                  <c:v>-1.0826643523618031</c:v>
                </c:pt>
                <c:pt idx="483" formatCode="0.000000000">
                  <c:v>-1.0874932644110586</c:v>
                </c:pt>
                <c:pt idx="484" formatCode="0.000000000">
                  <c:v>-1.0923292472532526</c:v>
                </c:pt>
                <c:pt idx="485" formatCode="0.000000000">
                  <c:v>-1.0971722073910357</c:v>
                </c:pt>
                <c:pt idx="486" formatCode="0.000000000">
                  <c:v>-1.1020220528368736</c:v>
                </c:pt>
                <c:pt idx="487" formatCode="0.000000000">
                  <c:v>-1.106878693085787</c:v>
                </c:pt>
                <c:pt idx="488" formatCode="0.000000000">
                  <c:v>-1.1117420390885762</c:v>
                </c:pt>
                <c:pt idx="489" formatCode="0.000000000">
                  <c:v>-1.1166120032255491</c:v>
                </c:pt>
                <c:pt idx="490" formatCode="0.000000000">
                  <c:v>-1.1214884992807304</c:v>
                </c:pt>
                <c:pt idx="491" formatCode="0.000000000">
                  <c:v>-1.1263714424165467</c:v>
                </c:pt>
                <c:pt idx="492" formatCode="0.000000000">
                  <c:v>-1.1312607491489952</c:v>
                </c:pt>
                <c:pt idx="493" formatCode="0.000000000">
                  <c:v>-1.1361563373232497</c:v>
                </c:pt>
                <c:pt idx="494" formatCode="0.000000000">
                  <c:v>-1.1410581260897454</c:v>
                </c:pt>
                <c:pt idx="495" formatCode="0.000000000">
                  <c:v>-1.1459660358806978</c:v>
                </c:pt>
                <c:pt idx="496" formatCode="0.000000000">
                  <c:v>-1.1508799883870671</c:v>
                </c:pt>
                <c:pt idx="497" formatCode="0.000000000">
                  <c:v>-1.155799906535963</c:v>
                </c:pt>
                <c:pt idx="498" formatCode="0.000000000">
                  <c:v>-1.1607257144684475</c:v>
                </c:pt>
                <c:pt idx="499" formatCode="0.000000000">
                  <c:v>-1.1656573375177868</c:v>
                </c:pt>
                <c:pt idx="500" formatCode="0.000000000">
                  <c:v>-1.1705947021880998</c:v>
                </c:pt>
                <c:pt idx="501" formatCode="0.000000000">
                  <c:v>-1.1755377361334056</c:v>
                </c:pt>
                <c:pt idx="502" formatCode="0.000000000">
                  <c:v>-1.1804863681370861</c:v>
                </c:pt>
                <c:pt idx="503" formatCode="0.000000000">
                  <c:v>-1.1854405280917062</c:v>
                </c:pt>
                <c:pt idx="504" formatCode="0.000000000">
                  <c:v>-1.1904001469792507</c:v>
                </c:pt>
                <c:pt idx="505" formatCode="0.000000000">
                  <c:v>-1.1953651568517114</c:v>
                </c:pt>
                <c:pt idx="506" formatCode="0.000000000">
                  <c:v>-1.2003354908120634</c:v>
                </c:pt>
                <c:pt idx="507" formatCode="0.000000000">
                  <c:v>-1.2053110829955811</c:v>
                </c:pt>
                <c:pt idx="508" formatCode="0.000000000">
                  <c:v>-1.2102918685515274</c:v>
                </c:pt>
                <c:pt idx="509" formatCode="0.000000000">
                  <c:v>-1.2152777836251816</c:v>
                </c:pt>
                <c:pt idx="510" formatCode="0.000000000">
                  <c:v>-1.2202687653402176</c:v>
                </c:pt>
                <c:pt idx="511" formatCode="0.000000000">
                  <c:v>-1.2252647517814144</c:v>
                </c:pt>
                <c:pt idx="512" formatCode="0.000000000">
                  <c:v>-1.2302656819776867</c:v>
                </c:pt>
                <c:pt idx="513" formatCode="0.000000000">
                  <c:v>-1.2352714958854594</c:v>
                </c:pt>
                <c:pt idx="514" formatCode="0.000000000">
                  <c:v>-1.2402821343723347</c:v>
                </c:pt>
                <c:pt idx="515" formatCode="0.000000000">
                  <c:v>-1.2452975392010996</c:v>
                </c:pt>
                <c:pt idx="516" formatCode="0.000000000">
                  <c:v>-1.2503176530140068</c:v>
                </c:pt>
                <c:pt idx="517" formatCode="0.000000000">
                  <c:v>-1.2553424193173817</c:v>
                </c:pt>
                <c:pt idx="518" formatCode="0.000000000">
                  <c:v>-1.2603717824665079</c:v>
                </c:pt>
                <c:pt idx="519" formatCode="0.000000000">
                  <c:v>-1.265405687650804</c:v>
                </c:pt>
                <c:pt idx="520" formatCode="0.000000000">
                  <c:v>-1.2704440808792943</c:v>
                </c:pt>
                <c:pt idx="521" formatCode="0.000000000">
                  <c:v>-1.2754869089663312</c:v>
                </c:pt>
                <c:pt idx="522" formatCode="0.000000000">
                  <c:v>-1.2805341195176174</c:v>
                </c:pt>
                <c:pt idx="523" formatCode="0.000000000">
                  <c:v>-1.2855856609164762</c:v>
                </c:pt>
                <c:pt idx="524" formatCode="0.000000000">
                  <c:v>-1.2906414823103933</c:v>
                </c:pt>
                <c:pt idx="525" formatCode="0.000000000">
                  <c:v>-1.2957015335978068</c:v>
                </c:pt>
                <c:pt idx="526" formatCode="0.000000000">
                  <c:v>-1.3007657654151537</c:v>
                </c:pt>
                <c:pt idx="527" formatCode="0.000000000">
                  <c:v>-1.3058341291241595</c:v>
                </c:pt>
                <c:pt idx="528" formatCode="0.000000000">
                  <c:v>-1.3109065767993739</c:v>
                </c:pt>
                <c:pt idx="529" formatCode="0.000000000">
                  <c:v>-1.3159830612159416</c:v>
                </c:pt>
                <c:pt idx="530" formatCode="0.000000000">
                  <c:v>-1.3210635358375957</c:v>
                </c:pt>
                <c:pt idx="531" formatCode="0.000000000">
                  <c:v>-1.3261479548048929</c:v>
                </c:pt>
                <c:pt idx="532" formatCode="0.000000000">
                  <c:v>-1.331236272923666</c:v>
                </c:pt>
                <c:pt idx="533" formatCode="0.000000000">
                  <c:v>-1.3363284456536906</c:v>
                </c:pt>
                <c:pt idx="534" formatCode="0.000000000">
                  <c:v>-1.3414244290975708</c:v>
                </c:pt>
                <c:pt idx="535" formatCode="0.000000000">
                  <c:v>-1.3465241799898366</c:v>
                </c:pt>
                <c:pt idx="536" formatCode="0.000000000">
                  <c:v>-1.3516276556862405</c:v>
                </c:pt>
                <c:pt idx="537" formatCode="0.000000000">
                  <c:v>-1.3567348141532609</c:v>
                </c:pt>
                <c:pt idx="538" formatCode="0.000000000">
                  <c:v>-1.3618456139578035</c:v>
                </c:pt>
                <c:pt idx="539" formatCode="0.000000000">
                  <c:v>-1.3669600142570946</c:v>
                </c:pt>
                <c:pt idx="540" formatCode="0.000000000">
                  <c:v>-1.3720779747887588</c:v>
                </c:pt>
                <c:pt idx="541" formatCode="0.000000000">
                  <c:v>-1.3771994558611016</c:v>
                </c:pt>
                <c:pt idx="542" formatCode="0.000000000">
                  <c:v>-1.382324418343547</c:v>
                </c:pt>
                <c:pt idx="543" formatCode="0.000000000">
                  <c:v>-1.3874528236572792</c:v>
                </c:pt>
                <c:pt idx="544" formatCode="0.000000000">
                  <c:v>-1.3925846337660466</c:v>
                </c:pt>
                <c:pt idx="545" formatCode="0.000000000">
                  <c:v>-1.3977198111671347</c:v>
                </c:pt>
                <c:pt idx="546" formatCode="0.000000000">
                  <c:v>-1.4028583188825203</c:v>
                </c:pt>
                <c:pt idx="547" formatCode="0.000000000">
                  <c:v>-1.4080001204501771</c:v>
                </c:pt>
                <c:pt idx="548" formatCode="0.000000000">
                  <c:v>-1.4131451799155523</c:v>
                </c:pt>
                <c:pt idx="549" formatCode="0.000000000">
                  <c:v>-1.4182934618231955</c:v>
                </c:pt>
                <c:pt idx="550" formatCode="0.000000000">
                  <c:v>-1.4234449312085509</c:v>
                </c:pt>
                <c:pt idx="551" formatCode="0.000000000">
                  <c:v>-1.4285995535898854</c:v>
                </c:pt>
                <c:pt idx="552" formatCode="0.000000000">
                  <c:v>-1.4337572949603981</c:v>
                </c:pt>
                <c:pt idx="553" formatCode="0.000000000">
                  <c:v>-1.4389181217804254</c:v>
                </c:pt>
                <c:pt idx="554" formatCode="0.000000000">
                  <c:v>-1.4440820009698494</c:v>
                </c:pt>
                <c:pt idx="555" formatCode="0.000000000">
                  <c:v>-1.4492488999005944</c:v>
                </c:pt>
                <c:pt idx="556" formatCode="0.000000000">
                  <c:v>-1.4544187863892921</c:v>
                </c:pt>
                <c:pt idx="557" formatCode="0.000000000">
                  <c:v>-1.4595916286900741</c:v>
                </c:pt>
                <c:pt idx="558" formatCode="0.000000000">
                  <c:v>-1.4647673954874922</c:v>
                </c:pt>
                <c:pt idx="559" formatCode="0.000000000">
                  <c:v>-1.4699460558895674</c:v>
                </c:pt>
                <c:pt idx="560" formatCode="0.000000000">
                  <c:v>-1.4751275794209797</c:v>
                </c:pt>
                <c:pt idx="561" formatCode="0.000000000">
                  <c:v>-1.4803119360163695</c:v>
                </c:pt>
                <c:pt idx="562" formatCode="0.000000000">
                  <c:v>-1.4854990960137544</c:v>
                </c:pt>
                <c:pt idx="563" formatCode="0.000000000">
                  <c:v>-1.4906890301480915</c:v>
                </c:pt>
                <c:pt idx="564" formatCode="0.000000000">
                  <c:v>-1.4958817095449257</c:v>
                </c:pt>
                <c:pt idx="565" formatCode="0.000000000">
                  <c:v>-1.5010771057141838</c:v>
                </c:pt>
                <c:pt idx="566" formatCode="0.000000000">
                  <c:v>-1.5062751905440492</c:v>
                </c:pt>
                <c:pt idx="567" formatCode="0.000000000">
                  <c:v>-1.5114759362949763</c:v>
                </c:pt>
                <c:pt idx="568" formatCode="0.000000000">
                  <c:v>-1.5166793155937939</c:v>
                </c:pt>
                <c:pt idx="569" formatCode="0.000000000">
                  <c:v>-1.5218853014279226</c:v>
                </c:pt>
                <c:pt idx="570" formatCode="0.000000000">
                  <c:v>-1.5270938671397014</c:v>
                </c:pt>
                <c:pt idx="571" formatCode="0.000000000">
                  <c:v>-1.5323049864207976</c:v>
                </c:pt>
                <c:pt idx="572" formatCode="0.000000000">
                  <c:v>-1.5375186333067357</c:v>
                </c:pt>
                <c:pt idx="573" formatCode="0.000000000">
                  <c:v>-1.5427347821715187</c:v>
                </c:pt>
                <c:pt idx="574" formatCode="0.000000000">
                  <c:v>-1.5479534077223451</c:v>
                </c:pt>
                <c:pt idx="575" formatCode="0.000000000">
                  <c:v>-1.5531744849944122</c:v>
                </c:pt>
                <c:pt idx="576" formatCode="0.000000000">
                  <c:v>-1.5583979893458284</c:v>
                </c:pt>
                <c:pt idx="577" formatCode="0.000000000">
                  <c:v>-1.5636238964525966</c:v>
                </c:pt>
                <c:pt idx="578" formatCode="0.000000000">
                  <c:v>-1.5688521823037067</c:v>
                </c:pt>
                <c:pt idx="579" formatCode="0.000000000">
                  <c:v>-1.574082823196298</c:v>
                </c:pt>
                <c:pt idx="580" formatCode="0.000000000">
                  <c:v>-1.5793157957309161</c:v>
                </c:pt>
                <c:pt idx="581" formatCode="0.000000000">
                  <c:v>-1.5845510768068498</c:v>
                </c:pt>
                <c:pt idx="582" formatCode="0.000000000">
                  <c:v>-1.5897886436175517</c:v>
                </c:pt>
                <c:pt idx="583" formatCode="0.000000000">
                  <c:v>-1.5950284736461451</c:v>
                </c:pt>
                <c:pt idx="584" formatCode="0.000000000">
                  <c:v>-1.6002705446609908</c:v>
                </c:pt>
                <c:pt idx="585" formatCode="0.000000000">
                  <c:v>-1.6055148347113595</c:v>
                </c:pt>
                <c:pt idx="586" formatCode="0.000000000">
                  <c:v>-1.6107613221231525</c:v>
                </c:pt>
                <c:pt idx="587" formatCode="0.000000000">
                  <c:v>-1.6160099854947136</c:v>
                </c:pt>
                <c:pt idx="588" formatCode="0.000000000">
                  <c:v>-1.6212608036927143</c:v>
                </c:pt>
                <c:pt idx="589" formatCode="0.000000000">
                  <c:v>-1.6265137558481002</c:v>
                </c:pt>
                <c:pt idx="590" formatCode="0.000000000">
                  <c:v>-1.6317688213521129</c:v>
                </c:pt>
                <c:pt idx="591" formatCode="0.000000000">
                  <c:v>-1.6370259798523819</c:v>
                </c:pt>
                <c:pt idx="592" formatCode="0.000000000">
                  <c:v>-1.6422852112490876</c:v>
                </c:pt>
                <c:pt idx="593" formatCode="0.000000000">
                  <c:v>-1.6475464956911816</c:v>
                </c:pt>
                <c:pt idx="594" formatCode="0.000000000">
                  <c:v>-1.6528098135726781</c:v>
                </c:pt>
                <c:pt idx="595" formatCode="0.000000000">
                  <c:v>-1.6580751455290046</c:v>
                </c:pt>
                <c:pt idx="596" formatCode="0.000000000">
                  <c:v>-1.6633424724334203</c:v>
                </c:pt>
                <c:pt idx="597" formatCode="0.000000000">
                  <c:v>-1.6686117753935001</c:v>
                </c:pt>
                <c:pt idx="598" formatCode="0.000000000">
                  <c:v>-1.6738830357476568</c:v>
                </c:pt>
                <c:pt idx="599" formatCode="0.000000000">
                  <c:v>-1.6791562350617522</c:v>
                </c:pt>
                <c:pt idx="600" formatCode="0.000000000">
                  <c:v>-1.6844313551257422</c:v>
                </c:pt>
                <c:pt idx="601" formatCode="0.000000000">
                  <c:v>-1.6897083779503945</c:v>
                </c:pt>
                <c:pt idx="602" formatCode="0.000000000">
                  <c:v>-1.69498728576405</c:v>
                </c:pt>
                <c:pt idx="603" formatCode="0.000000000">
                  <c:v>-1.7002680610094505</c:v>
                </c:pt>
                <c:pt idx="604">
                  <c:v>0</c:v>
                </c:pt>
                <c:pt idx="605">
                  <c:v>0</c:v>
                </c:pt>
              </c:numCache>
            </c:numRef>
          </c:val>
          <c:extLst>
            <c:ext xmlns:c16="http://schemas.microsoft.com/office/drawing/2014/chart" uri="{C3380CC4-5D6E-409C-BE32-E72D297353CC}">
              <c16:uniqueId val="{00000001-E0E7-4445-88EF-BB71C8A402A6}"/>
            </c:ext>
          </c:extLst>
        </c:ser>
        <c:dLbls>
          <c:showLegendKey val="0"/>
          <c:showVal val="0"/>
          <c:showCatName val="0"/>
          <c:showSerName val="0"/>
          <c:showPercent val="0"/>
          <c:showBubbleSize val="0"/>
        </c:dLbls>
        <c:axId val="218294816"/>
        <c:axId val="463582520"/>
      </c:areaChart>
      <c:scatterChart>
        <c:scatterStyle val="lineMarker"/>
        <c:varyColors val="0"/>
        <c:ser>
          <c:idx val="0"/>
          <c:order val="0"/>
          <c:tx>
            <c:strRef>
              <c:f>'5. Johnson-Neyman Figure'!$G$8</c:f>
              <c:strCache>
                <c:ptCount val="1"/>
                <c:pt idx="0">
                  <c:v>CI Lower Limit</c:v>
                </c:pt>
              </c:strCache>
            </c:strRef>
          </c:tx>
          <c:spPr>
            <a:ln>
              <a:solidFill>
                <a:schemeClr val="bg1">
                  <a:lumMod val="85000"/>
                </a:schemeClr>
              </a:solidFill>
            </a:ln>
          </c:spPr>
          <c:marker>
            <c:symbol val="none"/>
          </c:marker>
          <c:xVal>
            <c:numRef>
              <c:f>'5. Johnson-Neyman Figure'!$K$10:$K$610</c:f>
              <c:numCache>
                <c:formatCode>General</c:formatCode>
                <c:ptCount val="601"/>
                <c:pt idx="0">
                  <c:v>2.4394319930016541</c:v>
                </c:pt>
                <c:pt idx="1">
                  <c:v>2.4488923298238068</c:v>
                </c:pt>
                <c:pt idx="2">
                  <c:v>2.4583526666459599</c:v>
                </c:pt>
                <c:pt idx="3">
                  <c:v>2.4678130034681125</c:v>
                </c:pt>
                <c:pt idx="4">
                  <c:v>2.4772733402902656</c:v>
                </c:pt>
                <c:pt idx="5">
                  <c:v>2.4867336771124182</c:v>
                </c:pt>
                <c:pt idx="6">
                  <c:v>2.4961940139345713</c:v>
                </c:pt>
                <c:pt idx="7">
                  <c:v>2.5056543507567239</c:v>
                </c:pt>
                <c:pt idx="8">
                  <c:v>2.515114687578877</c:v>
                </c:pt>
                <c:pt idx="9">
                  <c:v>2.5245750244010301</c:v>
                </c:pt>
                <c:pt idx="10">
                  <c:v>2.5340353612231827</c:v>
                </c:pt>
                <c:pt idx="11">
                  <c:v>2.5434956980453358</c:v>
                </c:pt>
                <c:pt idx="12">
                  <c:v>2.5529560348674885</c:v>
                </c:pt>
                <c:pt idx="13">
                  <c:v>2.5624163716896415</c:v>
                </c:pt>
                <c:pt idx="14">
                  <c:v>2.5718767085117942</c:v>
                </c:pt>
                <c:pt idx="15">
                  <c:v>2.5813370453339473</c:v>
                </c:pt>
                <c:pt idx="16">
                  <c:v>2.5907973821560999</c:v>
                </c:pt>
                <c:pt idx="17">
                  <c:v>2.600257718978253</c:v>
                </c:pt>
                <c:pt idx="18">
                  <c:v>2.6097180558004056</c:v>
                </c:pt>
                <c:pt idx="19">
                  <c:v>2.6191783926225587</c:v>
                </c:pt>
                <c:pt idx="20">
                  <c:v>2.6286387294447113</c:v>
                </c:pt>
                <c:pt idx="21">
                  <c:v>2.6380990662668644</c:v>
                </c:pt>
                <c:pt idx="22">
                  <c:v>2.647559403089017</c:v>
                </c:pt>
                <c:pt idx="23">
                  <c:v>2.6570197399111701</c:v>
                </c:pt>
                <c:pt idx="24">
                  <c:v>2.6664800767333232</c:v>
                </c:pt>
                <c:pt idx="25">
                  <c:v>2.6759404135554758</c:v>
                </c:pt>
                <c:pt idx="26">
                  <c:v>2.6854007503776289</c:v>
                </c:pt>
                <c:pt idx="27">
                  <c:v>2.6948610871997816</c:v>
                </c:pt>
                <c:pt idx="28">
                  <c:v>2.7043214240219347</c:v>
                </c:pt>
                <c:pt idx="29">
                  <c:v>2.7137817608440873</c:v>
                </c:pt>
                <c:pt idx="30">
                  <c:v>2.7232420976662404</c:v>
                </c:pt>
                <c:pt idx="31">
                  <c:v>2.732702434488393</c:v>
                </c:pt>
                <c:pt idx="32">
                  <c:v>2.7421627713105461</c:v>
                </c:pt>
                <c:pt idx="33">
                  <c:v>2.7516231081326987</c:v>
                </c:pt>
                <c:pt idx="34">
                  <c:v>2.7610834449548518</c:v>
                </c:pt>
                <c:pt idx="35">
                  <c:v>2.7705437817770044</c:v>
                </c:pt>
                <c:pt idx="36">
                  <c:v>2.7800041185991575</c:v>
                </c:pt>
                <c:pt idx="37">
                  <c:v>2.7894644554213102</c:v>
                </c:pt>
                <c:pt idx="38">
                  <c:v>2.7989247922434632</c:v>
                </c:pt>
                <c:pt idx="39">
                  <c:v>2.8083851290656163</c:v>
                </c:pt>
                <c:pt idx="40">
                  <c:v>2.817845465887769</c:v>
                </c:pt>
                <c:pt idx="41">
                  <c:v>2.827305802709922</c:v>
                </c:pt>
                <c:pt idx="42">
                  <c:v>2.8367661395320747</c:v>
                </c:pt>
                <c:pt idx="43">
                  <c:v>2.8462264763542278</c:v>
                </c:pt>
                <c:pt idx="44">
                  <c:v>2.8556868131763804</c:v>
                </c:pt>
                <c:pt idx="45">
                  <c:v>2.8651471499985335</c:v>
                </c:pt>
                <c:pt idx="46">
                  <c:v>2.8746074868206861</c:v>
                </c:pt>
                <c:pt idx="47">
                  <c:v>2.8840678236428392</c:v>
                </c:pt>
                <c:pt idx="48">
                  <c:v>2.8935281604649918</c:v>
                </c:pt>
                <c:pt idx="49">
                  <c:v>2.9029884972871449</c:v>
                </c:pt>
                <c:pt idx="50">
                  <c:v>2.9124488341092976</c:v>
                </c:pt>
                <c:pt idx="51">
                  <c:v>2.9219091709314506</c:v>
                </c:pt>
                <c:pt idx="52">
                  <c:v>2.9313695077536033</c:v>
                </c:pt>
                <c:pt idx="53">
                  <c:v>2.9408298445757564</c:v>
                </c:pt>
                <c:pt idx="54">
                  <c:v>2.9502901813979094</c:v>
                </c:pt>
                <c:pt idx="55">
                  <c:v>2.9597505182200621</c:v>
                </c:pt>
                <c:pt idx="56">
                  <c:v>2.9692108550422152</c:v>
                </c:pt>
                <c:pt idx="57">
                  <c:v>2.9786711918643678</c:v>
                </c:pt>
                <c:pt idx="58">
                  <c:v>2.9881315286865209</c:v>
                </c:pt>
                <c:pt idx="59">
                  <c:v>2.9975918655086735</c:v>
                </c:pt>
                <c:pt idx="60">
                  <c:v>3.0070522023308266</c:v>
                </c:pt>
                <c:pt idx="61">
                  <c:v>3.0165125391529792</c:v>
                </c:pt>
                <c:pt idx="62">
                  <c:v>3.0259728759751323</c:v>
                </c:pt>
                <c:pt idx="63">
                  <c:v>3.035433212797285</c:v>
                </c:pt>
                <c:pt idx="64">
                  <c:v>3.044893549619438</c:v>
                </c:pt>
                <c:pt idx="65">
                  <c:v>3.0543538864415907</c:v>
                </c:pt>
                <c:pt idx="66">
                  <c:v>3.0638142232637438</c:v>
                </c:pt>
                <c:pt idx="67">
                  <c:v>3.0732745600858964</c:v>
                </c:pt>
                <c:pt idx="68">
                  <c:v>3.0827348969080495</c:v>
                </c:pt>
                <c:pt idx="69">
                  <c:v>3.0921952337302026</c:v>
                </c:pt>
                <c:pt idx="70">
                  <c:v>3.1016555705523552</c:v>
                </c:pt>
                <c:pt idx="71">
                  <c:v>3.1111159073745083</c:v>
                </c:pt>
                <c:pt idx="72">
                  <c:v>3.1205762441966609</c:v>
                </c:pt>
                <c:pt idx="73">
                  <c:v>3.130036581018814</c:v>
                </c:pt>
                <c:pt idx="74">
                  <c:v>3.1394969178409666</c:v>
                </c:pt>
                <c:pt idx="75">
                  <c:v>3.1489572546631197</c:v>
                </c:pt>
                <c:pt idx="76">
                  <c:v>3.1584175914852723</c:v>
                </c:pt>
                <c:pt idx="77">
                  <c:v>3.1678779283074254</c:v>
                </c:pt>
                <c:pt idx="78">
                  <c:v>3.1773382651295781</c:v>
                </c:pt>
                <c:pt idx="79">
                  <c:v>3.1867986019517311</c:v>
                </c:pt>
                <c:pt idx="80">
                  <c:v>3.1962589387738838</c:v>
                </c:pt>
                <c:pt idx="81">
                  <c:v>3.2057192755960369</c:v>
                </c:pt>
                <c:pt idx="82">
                  <c:v>3.2151796124181895</c:v>
                </c:pt>
                <c:pt idx="83">
                  <c:v>3.2246399492403426</c:v>
                </c:pt>
                <c:pt idx="84">
                  <c:v>3.2341002860624957</c:v>
                </c:pt>
                <c:pt idx="85">
                  <c:v>3.2435606228846483</c:v>
                </c:pt>
                <c:pt idx="86">
                  <c:v>3.2530209597068014</c:v>
                </c:pt>
                <c:pt idx="87">
                  <c:v>3.262481296528954</c:v>
                </c:pt>
                <c:pt idx="88">
                  <c:v>3.2719416333511071</c:v>
                </c:pt>
                <c:pt idx="89">
                  <c:v>3.2814019701732597</c:v>
                </c:pt>
                <c:pt idx="90">
                  <c:v>3.2908623069954128</c:v>
                </c:pt>
                <c:pt idx="91">
                  <c:v>3.3003226438175659</c:v>
                </c:pt>
                <c:pt idx="92">
                  <c:v>3.3097829806397185</c:v>
                </c:pt>
                <c:pt idx="93">
                  <c:v>3.3192433174618712</c:v>
                </c:pt>
                <c:pt idx="94">
                  <c:v>3.3287036542840243</c:v>
                </c:pt>
                <c:pt idx="95">
                  <c:v>3.3381639911061773</c:v>
                </c:pt>
                <c:pt idx="96">
                  <c:v>3.34762432792833</c:v>
                </c:pt>
                <c:pt idx="97">
                  <c:v>3.3570846647504826</c:v>
                </c:pt>
                <c:pt idx="98">
                  <c:v>3.3665450015726357</c:v>
                </c:pt>
                <c:pt idx="99">
                  <c:v>3.3760053383947888</c:v>
                </c:pt>
                <c:pt idx="100">
                  <c:v>3.3854656752169414</c:v>
                </c:pt>
                <c:pt idx="101">
                  <c:v>3.3949260120390945</c:v>
                </c:pt>
                <c:pt idx="102">
                  <c:v>3.4043863488612476</c:v>
                </c:pt>
                <c:pt idx="103">
                  <c:v>3.4138466856834007</c:v>
                </c:pt>
                <c:pt idx="104">
                  <c:v>3.4233070225055537</c:v>
                </c:pt>
                <c:pt idx="105">
                  <c:v>3.4327673593277068</c:v>
                </c:pt>
                <c:pt idx="106">
                  <c:v>3.4422276961498599</c:v>
                </c:pt>
                <c:pt idx="107">
                  <c:v>3.451688032972013</c:v>
                </c:pt>
                <c:pt idx="108">
                  <c:v>3.4611483697941661</c:v>
                </c:pt>
                <c:pt idx="109">
                  <c:v>3.4706087066163192</c:v>
                </c:pt>
                <c:pt idx="110">
                  <c:v>3.4800690434384722</c:v>
                </c:pt>
                <c:pt idx="111">
                  <c:v>3.4895293802606253</c:v>
                </c:pt>
                <c:pt idx="112">
                  <c:v>3.4989897170827784</c:v>
                </c:pt>
                <c:pt idx="113">
                  <c:v>3.5084500539049315</c:v>
                </c:pt>
                <c:pt idx="114">
                  <c:v>3.5179103907270846</c:v>
                </c:pt>
                <c:pt idx="115">
                  <c:v>3.5273707275492376</c:v>
                </c:pt>
                <c:pt idx="116">
                  <c:v>3.5368310643713907</c:v>
                </c:pt>
                <c:pt idx="117">
                  <c:v>3.5462914011935438</c:v>
                </c:pt>
                <c:pt idx="118">
                  <c:v>3.5557517380156969</c:v>
                </c:pt>
                <c:pt idx="119">
                  <c:v>3.56521207483785</c:v>
                </c:pt>
                <c:pt idx="120">
                  <c:v>3.574672411660003</c:v>
                </c:pt>
                <c:pt idx="121">
                  <c:v>3.5841327484821561</c:v>
                </c:pt>
                <c:pt idx="122">
                  <c:v>3.5935930853043092</c:v>
                </c:pt>
                <c:pt idx="123">
                  <c:v>3.6030534221264623</c:v>
                </c:pt>
                <c:pt idx="124">
                  <c:v>3.6125137589486154</c:v>
                </c:pt>
                <c:pt idx="125">
                  <c:v>3.6219740957707689</c:v>
                </c:pt>
                <c:pt idx="126">
                  <c:v>3.631434432592922</c:v>
                </c:pt>
                <c:pt idx="127">
                  <c:v>3.6408947694150751</c:v>
                </c:pt>
                <c:pt idx="128">
                  <c:v>3.6503551062372281</c:v>
                </c:pt>
                <c:pt idx="129">
                  <c:v>3.6598154430593812</c:v>
                </c:pt>
                <c:pt idx="130">
                  <c:v>3.6692757798815343</c:v>
                </c:pt>
                <c:pt idx="131">
                  <c:v>3.6787361167036874</c:v>
                </c:pt>
                <c:pt idx="132">
                  <c:v>3.6881964535258405</c:v>
                </c:pt>
                <c:pt idx="133">
                  <c:v>3.6976567903479935</c:v>
                </c:pt>
                <c:pt idx="134">
                  <c:v>3.7071171271701466</c:v>
                </c:pt>
                <c:pt idx="135">
                  <c:v>3.7165774639922997</c:v>
                </c:pt>
                <c:pt idx="136">
                  <c:v>3.7260378008144528</c:v>
                </c:pt>
                <c:pt idx="137">
                  <c:v>3.7354981376366059</c:v>
                </c:pt>
                <c:pt idx="138">
                  <c:v>3.744958474458759</c:v>
                </c:pt>
                <c:pt idx="139">
                  <c:v>3.754418811280912</c:v>
                </c:pt>
                <c:pt idx="140">
                  <c:v>3.7638791481030651</c:v>
                </c:pt>
                <c:pt idx="141">
                  <c:v>3.7733394849252182</c:v>
                </c:pt>
                <c:pt idx="142">
                  <c:v>3.7827998217473713</c:v>
                </c:pt>
                <c:pt idx="143">
                  <c:v>3.7922601585695244</c:v>
                </c:pt>
                <c:pt idx="144">
                  <c:v>3.8017204953916774</c:v>
                </c:pt>
                <c:pt idx="145">
                  <c:v>3.8111808322138305</c:v>
                </c:pt>
                <c:pt idx="146">
                  <c:v>3.8206411690359836</c:v>
                </c:pt>
                <c:pt idx="147">
                  <c:v>3.8301015058581367</c:v>
                </c:pt>
                <c:pt idx="148">
                  <c:v>3.8395618426802898</c:v>
                </c:pt>
                <c:pt idx="149">
                  <c:v>3.8490221795024429</c:v>
                </c:pt>
                <c:pt idx="150">
                  <c:v>3.8584825163245959</c:v>
                </c:pt>
                <c:pt idx="151">
                  <c:v>3.867942853146749</c:v>
                </c:pt>
                <c:pt idx="152">
                  <c:v>3.8774031899689021</c:v>
                </c:pt>
                <c:pt idx="153">
                  <c:v>3.8868635267910552</c:v>
                </c:pt>
                <c:pt idx="154">
                  <c:v>3.8963238636132083</c:v>
                </c:pt>
                <c:pt idx="155">
                  <c:v>3.9057842004353613</c:v>
                </c:pt>
                <c:pt idx="156">
                  <c:v>3.9152445372575144</c:v>
                </c:pt>
                <c:pt idx="157">
                  <c:v>3.9247048740796675</c:v>
                </c:pt>
                <c:pt idx="158">
                  <c:v>3.9341652109018206</c:v>
                </c:pt>
                <c:pt idx="159">
                  <c:v>3.9436255477239737</c:v>
                </c:pt>
                <c:pt idx="160">
                  <c:v>3.9530858845461267</c:v>
                </c:pt>
                <c:pt idx="161">
                  <c:v>3.9625462213682798</c:v>
                </c:pt>
                <c:pt idx="162">
                  <c:v>3.9720065581904329</c:v>
                </c:pt>
                <c:pt idx="163">
                  <c:v>3.981466895012586</c:v>
                </c:pt>
                <c:pt idx="164">
                  <c:v>3.9909272318347391</c:v>
                </c:pt>
                <c:pt idx="165">
                  <c:v>4.0003875686568922</c:v>
                </c:pt>
                <c:pt idx="166">
                  <c:v>4.0098479054790452</c:v>
                </c:pt>
                <c:pt idx="167">
                  <c:v>4.0193082423011983</c:v>
                </c:pt>
                <c:pt idx="168">
                  <c:v>4.0287685791233514</c:v>
                </c:pt>
                <c:pt idx="169">
                  <c:v>4.0382289159455045</c:v>
                </c:pt>
                <c:pt idx="170">
                  <c:v>4.0476892527676576</c:v>
                </c:pt>
                <c:pt idx="171">
                  <c:v>4.0571495895898106</c:v>
                </c:pt>
                <c:pt idx="172">
                  <c:v>4.0666099264119637</c:v>
                </c:pt>
                <c:pt idx="173">
                  <c:v>4.0760702632341168</c:v>
                </c:pt>
                <c:pt idx="174">
                  <c:v>4.0855306000562699</c:v>
                </c:pt>
                <c:pt idx="175">
                  <c:v>4.094990936878423</c:v>
                </c:pt>
                <c:pt idx="176">
                  <c:v>4.1044512737005761</c:v>
                </c:pt>
                <c:pt idx="177">
                  <c:v>4.1139116105227291</c:v>
                </c:pt>
                <c:pt idx="178">
                  <c:v>4.1233719473448822</c:v>
                </c:pt>
                <c:pt idx="179">
                  <c:v>4.1328322841670353</c:v>
                </c:pt>
                <c:pt idx="180">
                  <c:v>4.1422926209891884</c:v>
                </c:pt>
                <c:pt idx="181">
                  <c:v>4.1517529578113415</c:v>
                </c:pt>
                <c:pt idx="182">
                  <c:v>4.1612132946334945</c:v>
                </c:pt>
                <c:pt idx="183">
                  <c:v>4.1706736314556476</c:v>
                </c:pt>
                <c:pt idx="184">
                  <c:v>4.1801339682778007</c:v>
                </c:pt>
                <c:pt idx="185">
                  <c:v>4.1895943050999538</c:v>
                </c:pt>
                <c:pt idx="186">
                  <c:v>4.1990546419221069</c:v>
                </c:pt>
                <c:pt idx="187">
                  <c:v>4.2085149787442599</c:v>
                </c:pt>
                <c:pt idx="188">
                  <c:v>4.217975315566413</c:v>
                </c:pt>
                <c:pt idx="189">
                  <c:v>4.2274356523885661</c:v>
                </c:pt>
                <c:pt idx="190">
                  <c:v>4.2368959892107192</c:v>
                </c:pt>
                <c:pt idx="191">
                  <c:v>4.2463563260328723</c:v>
                </c:pt>
                <c:pt idx="192">
                  <c:v>4.2558166628550254</c:v>
                </c:pt>
                <c:pt idx="193">
                  <c:v>4.2652769996771784</c:v>
                </c:pt>
                <c:pt idx="194">
                  <c:v>4.2747373364993315</c:v>
                </c:pt>
                <c:pt idx="195">
                  <c:v>4.2841976733214846</c:v>
                </c:pt>
                <c:pt idx="196">
                  <c:v>4.2936580101436377</c:v>
                </c:pt>
                <c:pt idx="197">
                  <c:v>4.3031183469657908</c:v>
                </c:pt>
                <c:pt idx="198">
                  <c:v>4.3125786837879438</c:v>
                </c:pt>
                <c:pt idx="199">
                  <c:v>4.3220390206100969</c:v>
                </c:pt>
                <c:pt idx="200">
                  <c:v>4.33149935743225</c:v>
                </c:pt>
                <c:pt idx="201">
                  <c:v>4.3409596942544031</c:v>
                </c:pt>
                <c:pt idx="202">
                  <c:v>4.3504200310765562</c:v>
                </c:pt>
                <c:pt idx="203">
                  <c:v>4.3598803678987093</c:v>
                </c:pt>
                <c:pt idx="204">
                  <c:v>4.3693407047208623</c:v>
                </c:pt>
                <c:pt idx="205">
                  <c:v>4.3788010415430154</c:v>
                </c:pt>
                <c:pt idx="206">
                  <c:v>4.3882613783651685</c:v>
                </c:pt>
                <c:pt idx="207">
                  <c:v>4.3977217151873216</c:v>
                </c:pt>
                <c:pt idx="208">
                  <c:v>4.4071820520094747</c:v>
                </c:pt>
                <c:pt idx="209">
                  <c:v>4.4166423888316277</c:v>
                </c:pt>
                <c:pt idx="210">
                  <c:v>4.4261027256537808</c:v>
                </c:pt>
                <c:pt idx="211">
                  <c:v>4.4355630624759339</c:v>
                </c:pt>
                <c:pt idx="212">
                  <c:v>4.445023399298087</c:v>
                </c:pt>
                <c:pt idx="213">
                  <c:v>4.4544837361202401</c:v>
                </c:pt>
                <c:pt idx="214">
                  <c:v>4.4639440729423931</c:v>
                </c:pt>
                <c:pt idx="215">
                  <c:v>4.4734044097645462</c:v>
                </c:pt>
                <c:pt idx="216">
                  <c:v>4.4828647465866993</c:v>
                </c:pt>
                <c:pt idx="217">
                  <c:v>4.4923250834088524</c:v>
                </c:pt>
                <c:pt idx="218">
                  <c:v>4.5017854202310055</c:v>
                </c:pt>
                <c:pt idx="219">
                  <c:v>4.5112457570531586</c:v>
                </c:pt>
                <c:pt idx="220">
                  <c:v>4.5207060938753116</c:v>
                </c:pt>
                <c:pt idx="221">
                  <c:v>4.5301664306974647</c:v>
                </c:pt>
                <c:pt idx="222">
                  <c:v>4.5396267675196178</c:v>
                </c:pt>
                <c:pt idx="223">
                  <c:v>4.5490871043417709</c:v>
                </c:pt>
                <c:pt idx="224">
                  <c:v>4.558547441163924</c:v>
                </c:pt>
                <c:pt idx="225">
                  <c:v>4.568007777986077</c:v>
                </c:pt>
                <c:pt idx="226">
                  <c:v>4.5774681148082301</c:v>
                </c:pt>
                <c:pt idx="227">
                  <c:v>4.5869284516303832</c:v>
                </c:pt>
                <c:pt idx="228">
                  <c:v>4.5963887884525363</c:v>
                </c:pt>
                <c:pt idx="229">
                  <c:v>4.6058491252746894</c:v>
                </c:pt>
                <c:pt idx="230">
                  <c:v>4.6153094620968425</c:v>
                </c:pt>
                <c:pt idx="231">
                  <c:v>4.6247697989189955</c:v>
                </c:pt>
                <c:pt idx="232">
                  <c:v>4.6342301357411486</c:v>
                </c:pt>
                <c:pt idx="233">
                  <c:v>4.6436904725633017</c:v>
                </c:pt>
                <c:pt idx="234">
                  <c:v>4.6531508093854548</c:v>
                </c:pt>
                <c:pt idx="235">
                  <c:v>4.6626111462076079</c:v>
                </c:pt>
                <c:pt idx="236">
                  <c:v>4.6720714830297609</c:v>
                </c:pt>
                <c:pt idx="237">
                  <c:v>4.681531819851914</c:v>
                </c:pt>
                <c:pt idx="238">
                  <c:v>4.6909921566740671</c:v>
                </c:pt>
                <c:pt idx="239">
                  <c:v>4.7004524934962202</c:v>
                </c:pt>
                <c:pt idx="240">
                  <c:v>4.7099128303183733</c:v>
                </c:pt>
                <c:pt idx="241">
                  <c:v>4.7193731671405263</c:v>
                </c:pt>
                <c:pt idx="242">
                  <c:v>4.7288335039626794</c:v>
                </c:pt>
                <c:pt idx="243">
                  <c:v>4.7382938407848325</c:v>
                </c:pt>
                <c:pt idx="244">
                  <c:v>4.7477541776069856</c:v>
                </c:pt>
                <c:pt idx="245">
                  <c:v>4.7572145144291387</c:v>
                </c:pt>
                <c:pt idx="246">
                  <c:v>4.7666748512512918</c:v>
                </c:pt>
                <c:pt idx="247">
                  <c:v>4.7761351880734448</c:v>
                </c:pt>
                <c:pt idx="248">
                  <c:v>4.7855955248955979</c:v>
                </c:pt>
                <c:pt idx="249">
                  <c:v>4.795055861717751</c:v>
                </c:pt>
                <c:pt idx="250">
                  <c:v>4.8045161985399041</c:v>
                </c:pt>
                <c:pt idx="251">
                  <c:v>4.8139765353620572</c:v>
                </c:pt>
                <c:pt idx="252">
                  <c:v>4.8234368721842102</c:v>
                </c:pt>
                <c:pt idx="253">
                  <c:v>4.8328972090063633</c:v>
                </c:pt>
                <c:pt idx="254">
                  <c:v>4.8423575458285164</c:v>
                </c:pt>
                <c:pt idx="255">
                  <c:v>4.8518178826506695</c:v>
                </c:pt>
                <c:pt idx="256">
                  <c:v>4.8612782194728226</c:v>
                </c:pt>
                <c:pt idx="257">
                  <c:v>4.8707385562949757</c:v>
                </c:pt>
                <c:pt idx="258">
                  <c:v>4.8801988931171287</c:v>
                </c:pt>
                <c:pt idx="259">
                  <c:v>4.8896592299392818</c:v>
                </c:pt>
                <c:pt idx="260">
                  <c:v>4.8991195667614349</c:v>
                </c:pt>
                <c:pt idx="261">
                  <c:v>4.908579903583588</c:v>
                </c:pt>
                <c:pt idx="262">
                  <c:v>4.9180402404057411</c:v>
                </c:pt>
                <c:pt idx="263">
                  <c:v>4.9275005772278941</c:v>
                </c:pt>
                <c:pt idx="264">
                  <c:v>4.9369609140500472</c:v>
                </c:pt>
                <c:pt idx="265">
                  <c:v>4.9464212508722003</c:v>
                </c:pt>
                <c:pt idx="266">
                  <c:v>4.9558815876943534</c:v>
                </c:pt>
                <c:pt idx="267">
                  <c:v>4.9653419245165065</c:v>
                </c:pt>
                <c:pt idx="268">
                  <c:v>4.9748022613386595</c:v>
                </c:pt>
                <c:pt idx="269">
                  <c:v>4.9842625981608126</c:v>
                </c:pt>
                <c:pt idx="270">
                  <c:v>4.9937229349829657</c:v>
                </c:pt>
                <c:pt idx="271">
                  <c:v>5.0031832718051188</c:v>
                </c:pt>
                <c:pt idx="272">
                  <c:v>5.0126436086272719</c:v>
                </c:pt>
                <c:pt idx="273">
                  <c:v>5.022103945449425</c:v>
                </c:pt>
                <c:pt idx="274">
                  <c:v>5.031564282271578</c:v>
                </c:pt>
                <c:pt idx="275">
                  <c:v>5.0410246190937311</c:v>
                </c:pt>
                <c:pt idx="276">
                  <c:v>5.0504849559158842</c:v>
                </c:pt>
                <c:pt idx="277">
                  <c:v>5.0599452927380373</c:v>
                </c:pt>
                <c:pt idx="278">
                  <c:v>5.0694056295601904</c:v>
                </c:pt>
                <c:pt idx="279">
                  <c:v>5.0788659663823434</c:v>
                </c:pt>
                <c:pt idx="280">
                  <c:v>5.0883263032044965</c:v>
                </c:pt>
                <c:pt idx="281">
                  <c:v>5.0977866400266496</c:v>
                </c:pt>
                <c:pt idx="282">
                  <c:v>5.1072469768488027</c:v>
                </c:pt>
                <c:pt idx="283">
                  <c:v>5.1167073136709558</c:v>
                </c:pt>
                <c:pt idx="284">
                  <c:v>5.1261676504931089</c:v>
                </c:pt>
                <c:pt idx="285">
                  <c:v>5.1356279873152619</c:v>
                </c:pt>
                <c:pt idx="286">
                  <c:v>5.145088324137415</c:v>
                </c:pt>
                <c:pt idx="287">
                  <c:v>5.1545486609595681</c:v>
                </c:pt>
                <c:pt idx="288">
                  <c:v>5.1640089977817212</c:v>
                </c:pt>
                <c:pt idx="289">
                  <c:v>5.1734693346038743</c:v>
                </c:pt>
                <c:pt idx="290">
                  <c:v>5.1829296714260273</c:v>
                </c:pt>
                <c:pt idx="291">
                  <c:v>5.1923900082481804</c:v>
                </c:pt>
                <c:pt idx="292">
                  <c:v>5.2018503450703335</c:v>
                </c:pt>
                <c:pt idx="293">
                  <c:v>5.2113106818924866</c:v>
                </c:pt>
                <c:pt idx="294">
                  <c:v>5.2207710187146397</c:v>
                </c:pt>
                <c:pt idx="295">
                  <c:v>5.2302313555367927</c:v>
                </c:pt>
                <c:pt idx="296">
                  <c:v>5.2396916923589458</c:v>
                </c:pt>
                <c:pt idx="297">
                  <c:v>5.2491520291810989</c:v>
                </c:pt>
                <c:pt idx="298">
                  <c:v>5.258612366003252</c:v>
                </c:pt>
                <c:pt idx="299">
                  <c:v>5.2680727028254051</c:v>
                </c:pt>
                <c:pt idx="300">
                  <c:v>5.2775330396475582</c:v>
                </c:pt>
                <c:pt idx="301">
                  <c:v>5.2869933764697112</c:v>
                </c:pt>
                <c:pt idx="302">
                  <c:v>5.2964537132918643</c:v>
                </c:pt>
                <c:pt idx="303">
                  <c:v>5.3059140501140174</c:v>
                </c:pt>
                <c:pt idx="304">
                  <c:v>5.3153743869361705</c:v>
                </c:pt>
                <c:pt idx="305">
                  <c:v>5.3248347237583236</c:v>
                </c:pt>
                <c:pt idx="306">
                  <c:v>5.3342950605804766</c:v>
                </c:pt>
                <c:pt idx="307">
                  <c:v>5.3437553974026297</c:v>
                </c:pt>
                <c:pt idx="308">
                  <c:v>5.3532157342247828</c:v>
                </c:pt>
                <c:pt idx="309">
                  <c:v>5.3626760710469359</c:v>
                </c:pt>
                <c:pt idx="310">
                  <c:v>5.372136407869089</c:v>
                </c:pt>
                <c:pt idx="311">
                  <c:v>5.3815967446912421</c:v>
                </c:pt>
                <c:pt idx="312">
                  <c:v>5.3910570815133951</c:v>
                </c:pt>
                <c:pt idx="313">
                  <c:v>5.4005174183355482</c:v>
                </c:pt>
                <c:pt idx="314">
                  <c:v>5.4099777551577013</c:v>
                </c:pt>
                <c:pt idx="315">
                  <c:v>5.4194380919798544</c:v>
                </c:pt>
                <c:pt idx="316">
                  <c:v>5.4288984288020075</c:v>
                </c:pt>
                <c:pt idx="317">
                  <c:v>5.4383587656241605</c:v>
                </c:pt>
                <c:pt idx="318">
                  <c:v>5.4478191024463136</c:v>
                </c:pt>
                <c:pt idx="319">
                  <c:v>5.4572794392684667</c:v>
                </c:pt>
                <c:pt idx="320">
                  <c:v>5.4667397760906198</c:v>
                </c:pt>
                <c:pt idx="321">
                  <c:v>5.4762001129127729</c:v>
                </c:pt>
                <c:pt idx="322">
                  <c:v>5.4856604497349259</c:v>
                </c:pt>
                <c:pt idx="323">
                  <c:v>5.495120786557079</c:v>
                </c:pt>
                <c:pt idx="324">
                  <c:v>5.5045811233792321</c:v>
                </c:pt>
                <c:pt idx="325">
                  <c:v>5.5140414602013852</c:v>
                </c:pt>
                <c:pt idx="326">
                  <c:v>5.5235017970235383</c:v>
                </c:pt>
                <c:pt idx="327">
                  <c:v>5.5329621338456914</c:v>
                </c:pt>
                <c:pt idx="328">
                  <c:v>5.5424224706678444</c:v>
                </c:pt>
                <c:pt idx="329">
                  <c:v>5.5518828074899975</c:v>
                </c:pt>
                <c:pt idx="330">
                  <c:v>5.5613431443121506</c:v>
                </c:pt>
                <c:pt idx="331">
                  <c:v>5.5708034811343037</c:v>
                </c:pt>
                <c:pt idx="332">
                  <c:v>5.5802638179564568</c:v>
                </c:pt>
                <c:pt idx="333">
                  <c:v>5.5897241547786098</c:v>
                </c:pt>
                <c:pt idx="334">
                  <c:v>5.5991844916007629</c:v>
                </c:pt>
                <c:pt idx="335">
                  <c:v>5.608644828422916</c:v>
                </c:pt>
                <c:pt idx="336">
                  <c:v>5.6181051652450691</c:v>
                </c:pt>
                <c:pt idx="337">
                  <c:v>5.6275655020672222</c:v>
                </c:pt>
                <c:pt idx="338">
                  <c:v>5.6370258388893753</c:v>
                </c:pt>
                <c:pt idx="339">
                  <c:v>5.6464861757115283</c:v>
                </c:pt>
                <c:pt idx="340">
                  <c:v>5.6559465125336814</c:v>
                </c:pt>
                <c:pt idx="341">
                  <c:v>5.6654068493558345</c:v>
                </c:pt>
                <c:pt idx="342">
                  <c:v>5.6748671861779876</c:v>
                </c:pt>
                <c:pt idx="343">
                  <c:v>5.6843275230001407</c:v>
                </c:pt>
                <c:pt idx="344">
                  <c:v>5.6937878598222937</c:v>
                </c:pt>
                <c:pt idx="345">
                  <c:v>5.7032481966444468</c:v>
                </c:pt>
                <c:pt idx="346">
                  <c:v>5.7127085334665999</c:v>
                </c:pt>
                <c:pt idx="347">
                  <c:v>5.722168870288753</c:v>
                </c:pt>
                <c:pt idx="348">
                  <c:v>5.7316292071109061</c:v>
                </c:pt>
                <c:pt idx="349">
                  <c:v>5.7410895439330591</c:v>
                </c:pt>
                <c:pt idx="350">
                  <c:v>5.7505498807552122</c:v>
                </c:pt>
                <c:pt idx="351">
                  <c:v>5.7600102175773653</c:v>
                </c:pt>
                <c:pt idx="352">
                  <c:v>5.7694705543995184</c:v>
                </c:pt>
                <c:pt idx="353">
                  <c:v>5.7789308912216715</c:v>
                </c:pt>
                <c:pt idx="354">
                  <c:v>5.7883912280438246</c:v>
                </c:pt>
                <c:pt idx="355">
                  <c:v>5.7978515648659776</c:v>
                </c:pt>
                <c:pt idx="356">
                  <c:v>5.8073119016881307</c:v>
                </c:pt>
                <c:pt idx="357">
                  <c:v>5.8167722385102838</c:v>
                </c:pt>
                <c:pt idx="358">
                  <c:v>5.8262325753324369</c:v>
                </c:pt>
                <c:pt idx="359">
                  <c:v>5.83569291215459</c:v>
                </c:pt>
                <c:pt idx="360">
                  <c:v>5.845153248976743</c:v>
                </c:pt>
                <c:pt idx="361">
                  <c:v>5.8546135857988961</c:v>
                </c:pt>
                <c:pt idx="362">
                  <c:v>5.8640739226210492</c:v>
                </c:pt>
                <c:pt idx="363">
                  <c:v>5.8735342594432023</c:v>
                </c:pt>
                <c:pt idx="364">
                  <c:v>5.8829945962653554</c:v>
                </c:pt>
                <c:pt idx="365">
                  <c:v>5.8924549330875085</c:v>
                </c:pt>
                <c:pt idx="366">
                  <c:v>5.9019152699096615</c:v>
                </c:pt>
                <c:pt idx="367">
                  <c:v>5.9113756067318146</c:v>
                </c:pt>
                <c:pt idx="368">
                  <c:v>5.9208359435539677</c:v>
                </c:pt>
                <c:pt idx="369">
                  <c:v>5.9302962803761208</c:v>
                </c:pt>
                <c:pt idx="370">
                  <c:v>5.9397566171982739</c:v>
                </c:pt>
                <c:pt idx="371">
                  <c:v>5.9492169540204269</c:v>
                </c:pt>
                <c:pt idx="372">
                  <c:v>5.95867729084258</c:v>
                </c:pt>
                <c:pt idx="373">
                  <c:v>5.9681376276647331</c:v>
                </c:pt>
                <c:pt idx="374">
                  <c:v>5.9775979644868862</c:v>
                </c:pt>
                <c:pt idx="375">
                  <c:v>5.9870583013090393</c:v>
                </c:pt>
                <c:pt idx="376">
                  <c:v>5.9965186381311923</c:v>
                </c:pt>
                <c:pt idx="377">
                  <c:v>6.0059789749533454</c:v>
                </c:pt>
                <c:pt idx="378">
                  <c:v>6.0154393117754985</c:v>
                </c:pt>
                <c:pt idx="379">
                  <c:v>6.0248996485976516</c:v>
                </c:pt>
                <c:pt idx="380">
                  <c:v>6.0343599854198047</c:v>
                </c:pt>
                <c:pt idx="381">
                  <c:v>6.0438203222419578</c:v>
                </c:pt>
                <c:pt idx="382">
                  <c:v>6.0532806590641108</c:v>
                </c:pt>
                <c:pt idx="383">
                  <c:v>6.0627409958862639</c:v>
                </c:pt>
                <c:pt idx="384">
                  <c:v>6.072201332708417</c:v>
                </c:pt>
                <c:pt idx="385">
                  <c:v>6.0816616695305701</c:v>
                </c:pt>
                <c:pt idx="386">
                  <c:v>6.0911220063527232</c:v>
                </c:pt>
                <c:pt idx="387">
                  <c:v>6.1005823431748762</c:v>
                </c:pt>
                <c:pt idx="388">
                  <c:v>6.1100426799970293</c:v>
                </c:pt>
                <c:pt idx="389">
                  <c:v>6.1195030168191824</c:v>
                </c:pt>
                <c:pt idx="390">
                  <c:v>6.1289633536413355</c:v>
                </c:pt>
                <c:pt idx="391">
                  <c:v>6.1384236904634886</c:v>
                </c:pt>
                <c:pt idx="392">
                  <c:v>6.1478840272856417</c:v>
                </c:pt>
                <c:pt idx="393">
                  <c:v>6.1573443641077947</c:v>
                </c:pt>
                <c:pt idx="394">
                  <c:v>6.1668047009299478</c:v>
                </c:pt>
                <c:pt idx="395">
                  <c:v>6.1762650377521009</c:v>
                </c:pt>
                <c:pt idx="396">
                  <c:v>6.185725374574254</c:v>
                </c:pt>
                <c:pt idx="397">
                  <c:v>6.1951857113964071</c:v>
                </c:pt>
                <c:pt idx="398">
                  <c:v>6.2046460482185601</c:v>
                </c:pt>
                <c:pt idx="399">
                  <c:v>6.2141063850407132</c:v>
                </c:pt>
                <c:pt idx="400">
                  <c:v>6.2235667218628663</c:v>
                </c:pt>
                <c:pt idx="401">
                  <c:v>6.2330270586850194</c:v>
                </c:pt>
                <c:pt idx="402">
                  <c:v>6.2424873955071725</c:v>
                </c:pt>
                <c:pt idx="403">
                  <c:v>6.2519477323293255</c:v>
                </c:pt>
                <c:pt idx="404">
                  <c:v>6.2614080691514786</c:v>
                </c:pt>
                <c:pt idx="405">
                  <c:v>6.2708684059736317</c:v>
                </c:pt>
                <c:pt idx="406">
                  <c:v>6.2803287427957848</c:v>
                </c:pt>
                <c:pt idx="407">
                  <c:v>6.2897890796179379</c:v>
                </c:pt>
                <c:pt idx="408">
                  <c:v>6.299249416440091</c:v>
                </c:pt>
                <c:pt idx="409">
                  <c:v>6.308709753262244</c:v>
                </c:pt>
                <c:pt idx="410">
                  <c:v>6.3181700900843971</c:v>
                </c:pt>
                <c:pt idx="411">
                  <c:v>6.3276304269065502</c:v>
                </c:pt>
                <c:pt idx="412">
                  <c:v>6.3370907637287033</c:v>
                </c:pt>
                <c:pt idx="413">
                  <c:v>6.3465511005508564</c:v>
                </c:pt>
                <c:pt idx="414">
                  <c:v>6.3560114373730094</c:v>
                </c:pt>
                <c:pt idx="415">
                  <c:v>6.3654717741951625</c:v>
                </c:pt>
                <c:pt idx="416">
                  <c:v>6.3749321110173156</c:v>
                </c:pt>
                <c:pt idx="417">
                  <c:v>6.3843924478394687</c:v>
                </c:pt>
                <c:pt idx="418">
                  <c:v>6.3938527846616218</c:v>
                </c:pt>
                <c:pt idx="419">
                  <c:v>6.4033131214837749</c:v>
                </c:pt>
                <c:pt idx="420">
                  <c:v>6.4127734583059279</c:v>
                </c:pt>
                <c:pt idx="421">
                  <c:v>6.422233795128081</c:v>
                </c:pt>
                <c:pt idx="422">
                  <c:v>6.4316941319502341</c:v>
                </c:pt>
                <c:pt idx="423">
                  <c:v>6.4411544687723872</c:v>
                </c:pt>
                <c:pt idx="424">
                  <c:v>6.4506148055945403</c:v>
                </c:pt>
                <c:pt idx="425">
                  <c:v>6.4600751424166933</c:v>
                </c:pt>
                <c:pt idx="426">
                  <c:v>6.4695354792388464</c:v>
                </c:pt>
                <c:pt idx="427">
                  <c:v>6.4789958160609995</c:v>
                </c:pt>
                <c:pt idx="428">
                  <c:v>6.4884561528831526</c:v>
                </c:pt>
                <c:pt idx="429">
                  <c:v>6.4979164897053057</c:v>
                </c:pt>
                <c:pt idx="430">
                  <c:v>6.5073768265274587</c:v>
                </c:pt>
                <c:pt idx="431">
                  <c:v>6.5168371633496118</c:v>
                </c:pt>
                <c:pt idx="432">
                  <c:v>6.5262975001717649</c:v>
                </c:pt>
                <c:pt idx="433">
                  <c:v>6.535757836993918</c:v>
                </c:pt>
                <c:pt idx="434">
                  <c:v>6.5452181738160711</c:v>
                </c:pt>
                <c:pt idx="435">
                  <c:v>6.5546785106382242</c:v>
                </c:pt>
                <c:pt idx="436">
                  <c:v>6.5641388474603772</c:v>
                </c:pt>
                <c:pt idx="437">
                  <c:v>6.5735991842825303</c:v>
                </c:pt>
                <c:pt idx="438">
                  <c:v>6.5830595211046834</c:v>
                </c:pt>
                <c:pt idx="439">
                  <c:v>6.5925198579268365</c:v>
                </c:pt>
                <c:pt idx="440">
                  <c:v>6.6019801947489896</c:v>
                </c:pt>
                <c:pt idx="441">
                  <c:v>6.6114405315711426</c:v>
                </c:pt>
                <c:pt idx="442">
                  <c:v>6.6209008683932957</c:v>
                </c:pt>
                <c:pt idx="443">
                  <c:v>6.6303612052154488</c:v>
                </c:pt>
                <c:pt idx="444">
                  <c:v>6.6398215420376019</c:v>
                </c:pt>
                <c:pt idx="445">
                  <c:v>6.649281878859755</c:v>
                </c:pt>
                <c:pt idx="446">
                  <c:v>6.658742215681908</c:v>
                </c:pt>
                <c:pt idx="447">
                  <c:v>6.6682025525040611</c:v>
                </c:pt>
                <c:pt idx="448">
                  <c:v>6.6776628893262142</c:v>
                </c:pt>
                <c:pt idx="449">
                  <c:v>6.6871232261483673</c:v>
                </c:pt>
                <c:pt idx="450">
                  <c:v>6.6965835629705204</c:v>
                </c:pt>
                <c:pt idx="451">
                  <c:v>6.7060438997926735</c:v>
                </c:pt>
                <c:pt idx="452">
                  <c:v>6.7155042366148265</c:v>
                </c:pt>
                <c:pt idx="453">
                  <c:v>6.7249645734369796</c:v>
                </c:pt>
                <c:pt idx="454">
                  <c:v>6.7344249102591327</c:v>
                </c:pt>
                <c:pt idx="455">
                  <c:v>6.7438852470812858</c:v>
                </c:pt>
                <c:pt idx="456">
                  <c:v>6.7533455839034389</c:v>
                </c:pt>
                <c:pt idx="457">
                  <c:v>6.7628059207255919</c:v>
                </c:pt>
                <c:pt idx="458">
                  <c:v>6.772266257547745</c:v>
                </c:pt>
                <c:pt idx="459">
                  <c:v>6.7817265943698981</c:v>
                </c:pt>
                <c:pt idx="460">
                  <c:v>6.7911869311920512</c:v>
                </c:pt>
                <c:pt idx="461">
                  <c:v>6.8006472680142043</c:v>
                </c:pt>
                <c:pt idx="462">
                  <c:v>6.8101076048363574</c:v>
                </c:pt>
                <c:pt idx="463">
                  <c:v>6.8195679416585104</c:v>
                </c:pt>
                <c:pt idx="464">
                  <c:v>6.8290282784806635</c:v>
                </c:pt>
                <c:pt idx="465">
                  <c:v>6.8384886153028166</c:v>
                </c:pt>
                <c:pt idx="466">
                  <c:v>6.8479489521249697</c:v>
                </c:pt>
                <c:pt idx="467">
                  <c:v>6.8574092889471228</c:v>
                </c:pt>
                <c:pt idx="468">
                  <c:v>6.8668696257692758</c:v>
                </c:pt>
                <c:pt idx="469">
                  <c:v>6.8763299625914289</c:v>
                </c:pt>
                <c:pt idx="470">
                  <c:v>6.885790299413582</c:v>
                </c:pt>
                <c:pt idx="471">
                  <c:v>6.8952506362357351</c:v>
                </c:pt>
                <c:pt idx="472">
                  <c:v>6.9047109730578882</c:v>
                </c:pt>
                <c:pt idx="473">
                  <c:v>6.9141713098800412</c:v>
                </c:pt>
                <c:pt idx="474">
                  <c:v>6.9236316467021943</c:v>
                </c:pt>
                <c:pt idx="475">
                  <c:v>6.9330919835243474</c:v>
                </c:pt>
                <c:pt idx="476">
                  <c:v>6.9425523203465005</c:v>
                </c:pt>
                <c:pt idx="477">
                  <c:v>6.9520126571686536</c:v>
                </c:pt>
                <c:pt idx="478">
                  <c:v>6.9614729939908067</c:v>
                </c:pt>
                <c:pt idx="479">
                  <c:v>6.9709333308129597</c:v>
                </c:pt>
                <c:pt idx="480">
                  <c:v>6.9803936676351128</c:v>
                </c:pt>
                <c:pt idx="481">
                  <c:v>6.9898540044572659</c:v>
                </c:pt>
                <c:pt idx="482">
                  <c:v>6.999314341279419</c:v>
                </c:pt>
                <c:pt idx="483">
                  <c:v>7.0087746781015721</c:v>
                </c:pt>
                <c:pt idx="484">
                  <c:v>7.0182350149237251</c:v>
                </c:pt>
                <c:pt idx="485">
                  <c:v>7.0276953517458782</c:v>
                </c:pt>
                <c:pt idx="486">
                  <c:v>7.0371556885680313</c:v>
                </c:pt>
                <c:pt idx="487">
                  <c:v>7.0466160253901844</c:v>
                </c:pt>
                <c:pt idx="488">
                  <c:v>7.0560763622123375</c:v>
                </c:pt>
                <c:pt idx="489">
                  <c:v>7.0655366990344906</c:v>
                </c:pt>
                <c:pt idx="490">
                  <c:v>7.0749970358566436</c:v>
                </c:pt>
                <c:pt idx="491">
                  <c:v>7.0844573726787967</c:v>
                </c:pt>
                <c:pt idx="492">
                  <c:v>7.0939177095009498</c:v>
                </c:pt>
                <c:pt idx="493">
                  <c:v>7.1033780463231029</c:v>
                </c:pt>
                <c:pt idx="494">
                  <c:v>7.112838383145256</c:v>
                </c:pt>
                <c:pt idx="495">
                  <c:v>7.122298719967409</c:v>
                </c:pt>
                <c:pt idx="496">
                  <c:v>7.1317590567895621</c:v>
                </c:pt>
                <c:pt idx="497">
                  <c:v>7.1412193936117152</c:v>
                </c:pt>
                <c:pt idx="498">
                  <c:v>7.1506797304338683</c:v>
                </c:pt>
                <c:pt idx="499">
                  <c:v>7.1601400672560214</c:v>
                </c:pt>
                <c:pt idx="500">
                  <c:v>7.1696004040781744</c:v>
                </c:pt>
                <c:pt idx="501">
                  <c:v>7.1790607409003275</c:v>
                </c:pt>
                <c:pt idx="502">
                  <c:v>7.1885210777224806</c:v>
                </c:pt>
                <c:pt idx="503">
                  <c:v>7.1979814145446337</c:v>
                </c:pt>
                <c:pt idx="504">
                  <c:v>7.2074417513667868</c:v>
                </c:pt>
                <c:pt idx="505">
                  <c:v>7.216902088188939</c:v>
                </c:pt>
                <c:pt idx="506">
                  <c:v>7.226362425011092</c:v>
                </c:pt>
                <c:pt idx="507">
                  <c:v>7.2358227618332451</c:v>
                </c:pt>
                <c:pt idx="508">
                  <c:v>7.2452830986553973</c:v>
                </c:pt>
                <c:pt idx="509">
                  <c:v>7.2547434354775504</c:v>
                </c:pt>
                <c:pt idx="510">
                  <c:v>7.2642037722997035</c:v>
                </c:pt>
                <c:pt idx="511">
                  <c:v>7.2736641091218566</c:v>
                </c:pt>
                <c:pt idx="512">
                  <c:v>7.2831244459440097</c:v>
                </c:pt>
                <c:pt idx="513">
                  <c:v>7.2925847827661627</c:v>
                </c:pt>
                <c:pt idx="514">
                  <c:v>7.3020451195883149</c:v>
                </c:pt>
                <c:pt idx="515">
                  <c:v>7.311505456410468</c:v>
                </c:pt>
                <c:pt idx="516">
                  <c:v>7.3209657932326202</c:v>
                </c:pt>
                <c:pt idx="517">
                  <c:v>7.3304261300547733</c:v>
                </c:pt>
                <c:pt idx="518">
                  <c:v>7.3398864668769264</c:v>
                </c:pt>
                <c:pt idx="519">
                  <c:v>7.3493468036990794</c:v>
                </c:pt>
                <c:pt idx="520">
                  <c:v>7.3588071405212325</c:v>
                </c:pt>
                <c:pt idx="521">
                  <c:v>7.3682674773433856</c:v>
                </c:pt>
                <c:pt idx="522">
                  <c:v>7.3777278141655378</c:v>
                </c:pt>
                <c:pt idx="523">
                  <c:v>7.3871881509876909</c:v>
                </c:pt>
                <c:pt idx="524">
                  <c:v>7.396648487809844</c:v>
                </c:pt>
                <c:pt idx="525">
                  <c:v>7.4061088246319962</c:v>
                </c:pt>
                <c:pt idx="526">
                  <c:v>7.4155691614541492</c:v>
                </c:pt>
                <c:pt idx="527">
                  <c:v>7.4250294982763023</c:v>
                </c:pt>
                <c:pt idx="528">
                  <c:v>7.4344898350984554</c:v>
                </c:pt>
                <c:pt idx="529">
                  <c:v>7.4439501719206085</c:v>
                </c:pt>
                <c:pt idx="530">
                  <c:v>7.4534105087427616</c:v>
                </c:pt>
                <c:pt idx="531">
                  <c:v>7.4628708455649138</c:v>
                </c:pt>
                <c:pt idx="532">
                  <c:v>7.4723311823870668</c:v>
                </c:pt>
                <c:pt idx="533">
                  <c:v>7.481791519209219</c:v>
                </c:pt>
                <c:pt idx="534">
                  <c:v>7.4912518560313721</c:v>
                </c:pt>
                <c:pt idx="535">
                  <c:v>7.5007121928535252</c:v>
                </c:pt>
                <c:pt idx="536">
                  <c:v>7.5101725296756783</c:v>
                </c:pt>
                <c:pt idx="537">
                  <c:v>7.5196328664978314</c:v>
                </c:pt>
                <c:pt idx="538">
                  <c:v>7.5290932033199844</c:v>
                </c:pt>
                <c:pt idx="539">
                  <c:v>7.5385535401421375</c:v>
                </c:pt>
                <c:pt idx="540">
                  <c:v>7.5480138769642897</c:v>
                </c:pt>
                <c:pt idx="541">
                  <c:v>7.5574742137864428</c:v>
                </c:pt>
                <c:pt idx="542">
                  <c:v>7.566934550608595</c:v>
                </c:pt>
                <c:pt idx="543">
                  <c:v>7.5763948874307481</c:v>
                </c:pt>
                <c:pt idx="544">
                  <c:v>7.5858552242529012</c:v>
                </c:pt>
                <c:pt idx="545">
                  <c:v>7.5953155610750542</c:v>
                </c:pt>
                <c:pt idx="546">
                  <c:v>7.6047758978972073</c:v>
                </c:pt>
                <c:pt idx="547">
                  <c:v>7.6142362347193604</c:v>
                </c:pt>
                <c:pt idx="548">
                  <c:v>7.6236965715415126</c:v>
                </c:pt>
                <c:pt idx="549">
                  <c:v>7.6331569083636657</c:v>
                </c:pt>
                <c:pt idx="550">
                  <c:v>7.6426172451858179</c:v>
                </c:pt>
                <c:pt idx="551">
                  <c:v>7.6520775820079709</c:v>
                </c:pt>
                <c:pt idx="552">
                  <c:v>7.661537918830124</c:v>
                </c:pt>
                <c:pt idx="553">
                  <c:v>7.6709982556522771</c:v>
                </c:pt>
                <c:pt idx="554">
                  <c:v>7.6804585924744302</c:v>
                </c:pt>
                <c:pt idx="555">
                  <c:v>7.6899189292965833</c:v>
                </c:pt>
                <c:pt idx="556">
                  <c:v>7.6993792661187364</c:v>
                </c:pt>
                <c:pt idx="557">
                  <c:v>7.7088396029408885</c:v>
                </c:pt>
                <c:pt idx="558">
                  <c:v>7.7182999397630416</c:v>
                </c:pt>
                <c:pt idx="559">
                  <c:v>7.7277602765851938</c:v>
                </c:pt>
                <c:pt idx="560">
                  <c:v>7.7372206134073469</c:v>
                </c:pt>
                <c:pt idx="561">
                  <c:v>7.7466809502295</c:v>
                </c:pt>
                <c:pt idx="562">
                  <c:v>7.7561412870516531</c:v>
                </c:pt>
                <c:pt idx="563">
                  <c:v>7.7656016238738061</c:v>
                </c:pt>
                <c:pt idx="564">
                  <c:v>7.7750619606959592</c:v>
                </c:pt>
                <c:pt idx="565">
                  <c:v>7.7845222975181114</c:v>
                </c:pt>
                <c:pt idx="566">
                  <c:v>7.7939826343402645</c:v>
                </c:pt>
                <c:pt idx="567">
                  <c:v>7.8034429711624167</c:v>
                </c:pt>
                <c:pt idx="568">
                  <c:v>7.8129033079845698</c:v>
                </c:pt>
                <c:pt idx="569">
                  <c:v>7.8223636448067229</c:v>
                </c:pt>
                <c:pt idx="570">
                  <c:v>7.8318239816288759</c:v>
                </c:pt>
                <c:pt idx="571">
                  <c:v>7.841284318451029</c:v>
                </c:pt>
                <c:pt idx="572">
                  <c:v>7.8507446552731821</c:v>
                </c:pt>
                <c:pt idx="573">
                  <c:v>7.8602049920953352</c:v>
                </c:pt>
                <c:pt idx="574">
                  <c:v>7.8696653289174874</c:v>
                </c:pt>
                <c:pt idx="575">
                  <c:v>7.8791256657396405</c:v>
                </c:pt>
                <c:pt idx="576">
                  <c:v>7.8885860025617927</c:v>
                </c:pt>
                <c:pt idx="577">
                  <c:v>7.8980463393839457</c:v>
                </c:pt>
                <c:pt idx="578">
                  <c:v>7.9075066762060988</c:v>
                </c:pt>
                <c:pt idx="579">
                  <c:v>7.9169670130282519</c:v>
                </c:pt>
                <c:pt idx="580">
                  <c:v>7.926427349850405</c:v>
                </c:pt>
                <c:pt idx="581">
                  <c:v>7.9358876866725581</c:v>
                </c:pt>
                <c:pt idx="582">
                  <c:v>7.9453480234947103</c:v>
                </c:pt>
                <c:pt idx="583">
                  <c:v>7.9548083603168633</c:v>
                </c:pt>
                <c:pt idx="584">
                  <c:v>7.9642686971390164</c:v>
                </c:pt>
                <c:pt idx="585">
                  <c:v>7.9737290339611686</c:v>
                </c:pt>
                <c:pt idx="586">
                  <c:v>7.9831893707833217</c:v>
                </c:pt>
                <c:pt idx="587">
                  <c:v>7.9926497076054748</c:v>
                </c:pt>
                <c:pt idx="588">
                  <c:v>8.0021100444276279</c:v>
                </c:pt>
                <c:pt idx="589">
                  <c:v>8.0115703812497809</c:v>
                </c:pt>
                <c:pt idx="590">
                  <c:v>8.021030718071934</c:v>
                </c:pt>
                <c:pt idx="591">
                  <c:v>8.0304910548940853</c:v>
                </c:pt>
                <c:pt idx="592">
                  <c:v>8.0399513917162402</c:v>
                </c:pt>
                <c:pt idx="593">
                  <c:v>8.0494117285383915</c:v>
                </c:pt>
                <c:pt idx="594">
                  <c:v>8.0588720653605446</c:v>
                </c:pt>
                <c:pt idx="595">
                  <c:v>8.0683324021826976</c:v>
                </c:pt>
                <c:pt idx="596">
                  <c:v>8.0777927390048507</c:v>
                </c:pt>
                <c:pt idx="597">
                  <c:v>8.0872530758270038</c:v>
                </c:pt>
                <c:pt idx="598">
                  <c:v>8.0967134126491569</c:v>
                </c:pt>
                <c:pt idx="599">
                  <c:v>8.10617374947131</c:v>
                </c:pt>
                <c:pt idx="600">
                  <c:v>8.1156340862934613</c:v>
                </c:pt>
              </c:numCache>
            </c:numRef>
          </c:xVal>
          <c:yVal>
            <c:numRef>
              <c:f>'5. Johnson-Neyman Figure'!$G$10:$G$610</c:f>
              <c:numCache>
                <c:formatCode>0.00</c:formatCode>
                <c:ptCount val="601"/>
                <c:pt idx="0">
                  <c:v>0.497106814518259</c:v>
                </c:pt>
                <c:pt idx="1">
                  <c:v>0.49726962130761299</c:v>
                </c:pt>
                <c:pt idx="2">
                  <c:v>0.49743165929863609</c:v>
                </c:pt>
                <c:pt idx="3">
                  <c:v>0.4975929216722258</c:v>
                </c:pt>
                <c:pt idx="4">
                  <c:v>0.49775340153042003</c:v>
                </c:pt>
                <c:pt idx="5">
                  <c:v>0.49791309189528576</c:v>
                </c:pt>
                <c:pt idx="6">
                  <c:v>0.4980719857077881</c:v>
                </c:pt>
                <c:pt idx="7">
                  <c:v>0.49823007582664069</c:v>
                </c:pt>
                <c:pt idx="8">
                  <c:v>0.49838735502713871</c:v>
                </c:pt>
                <c:pt idx="9">
                  <c:v>0.49854381599996989</c:v>
                </c:pt>
                <c:pt idx="10">
                  <c:v>0.49869945135000915</c:v>
                </c:pt>
                <c:pt idx="11">
                  <c:v>0.49885425359508884</c:v>
                </c:pt>
                <c:pt idx="12">
                  <c:v>0.49900821516475324</c:v>
                </c:pt>
                <c:pt idx="13">
                  <c:v>0.49916132839898975</c:v>
                </c:pt>
                <c:pt idx="14">
                  <c:v>0.49931358554693761</c:v>
                </c:pt>
                <c:pt idx="15">
                  <c:v>0.49946497876557738</c:v>
                </c:pt>
                <c:pt idx="16">
                  <c:v>0.49961550011839728</c:v>
                </c:pt>
                <c:pt idx="17">
                  <c:v>0.49976514157403917</c:v>
                </c:pt>
                <c:pt idx="18">
                  <c:v>0.49991389500491545</c:v>
                </c:pt>
                <c:pt idx="19">
                  <c:v>0.50006175218581161</c:v>
                </c:pt>
                <c:pt idx="20">
                  <c:v>0.50020870479245705</c:v>
                </c:pt>
                <c:pt idx="21">
                  <c:v>0.50035474440007766</c:v>
                </c:pt>
                <c:pt idx="22">
                  <c:v>0.50049986248191891</c:v>
                </c:pt>
                <c:pt idx="23">
                  <c:v>0.50064405040774651</c:v>
                </c:pt>
                <c:pt idx="24">
                  <c:v>0.50078729944232236</c:v>
                </c:pt>
                <c:pt idx="25">
                  <c:v>0.50092960074385107</c:v>
                </c:pt>
                <c:pt idx="26">
                  <c:v>0.50107094536240304</c:v>
                </c:pt>
                <c:pt idx="27">
                  <c:v>0.5012113242383085</c:v>
                </c:pt>
                <c:pt idx="28">
                  <c:v>0.5013507282005254</c:v>
                </c:pt>
                <c:pt idx="29">
                  <c:v>0.50148914796497646</c:v>
                </c:pt>
                <c:pt idx="30">
                  <c:v>0.50162657413286227</c:v>
                </c:pt>
                <c:pt idx="31">
                  <c:v>0.50176299718893902</c:v>
                </c:pt>
                <c:pt idx="32">
                  <c:v>0.50189840749977155</c:v>
                </c:pt>
                <c:pt idx="33">
                  <c:v>0.50203279531195444</c:v>
                </c:pt>
                <c:pt idx="34">
                  <c:v>0.50216615075029913</c:v>
                </c:pt>
                <c:pt idx="35">
                  <c:v>0.50229846381599419</c:v>
                </c:pt>
                <c:pt idx="36">
                  <c:v>0.50242972438473033</c:v>
                </c:pt>
                <c:pt idx="37">
                  <c:v>0.5025599222047944</c:v>
                </c:pt>
                <c:pt idx="38">
                  <c:v>0.50268904689512561</c:v>
                </c:pt>
                <c:pt idx="39">
                  <c:v>0.50281708794334512</c:v>
                </c:pt>
                <c:pt idx="40">
                  <c:v>0.5029440347037436</c:v>
                </c:pt>
                <c:pt idx="41">
                  <c:v>0.50306987639523726</c:v>
                </c:pt>
                <c:pt idx="42">
                  <c:v>0.50319460209928624</c:v>
                </c:pt>
                <c:pt idx="43">
                  <c:v>0.503318200757776</c:v>
                </c:pt>
                <c:pt idx="44">
                  <c:v>0.50344066117086317</c:v>
                </c:pt>
                <c:pt idx="45">
                  <c:v>0.5035619719947797</c:v>
                </c:pt>
                <c:pt idx="46">
                  <c:v>0.5036821217395997</c:v>
                </c:pt>
                <c:pt idx="47">
                  <c:v>0.50380109876696777</c:v>
                </c:pt>
                <c:pt idx="48">
                  <c:v>0.50391889128778233</c:v>
                </c:pt>
                <c:pt idx="49">
                  <c:v>0.50403548735984305</c:v>
                </c:pt>
                <c:pt idx="50">
                  <c:v>0.50415087488545085</c:v>
                </c:pt>
                <c:pt idx="51">
                  <c:v>0.5042650416089679</c:v>
                </c:pt>
                <c:pt idx="52">
                  <c:v>0.50437797511433247</c:v>
                </c:pt>
                <c:pt idx="53">
                  <c:v>0.50448966282252905</c:v>
                </c:pt>
                <c:pt idx="54">
                  <c:v>0.50460009198901201</c:v>
                </c:pt>
                <c:pt idx="55">
                  <c:v>0.50470924970108344</c:v>
                </c:pt>
                <c:pt idx="56">
                  <c:v>0.50481712287522418</c:v>
                </c:pt>
                <c:pt idx="57">
                  <c:v>0.50492369825437289</c:v>
                </c:pt>
                <c:pt idx="58">
                  <c:v>0.50502896240515882</c:v>
                </c:pt>
                <c:pt idx="59">
                  <c:v>0.50513290171508241</c:v>
                </c:pt>
                <c:pt idx="60">
                  <c:v>0.50523550238964643</c:v>
                </c:pt>
                <c:pt idx="61">
                  <c:v>0.50533675044943016</c:v>
                </c:pt>
                <c:pt idx="62">
                  <c:v>0.50543663172711417</c:v>
                </c:pt>
                <c:pt idx="63">
                  <c:v>0.50553513186444787</c:v>
                </c:pt>
                <c:pt idx="64">
                  <c:v>0.5056322363091631</c:v>
                </c:pt>
                <c:pt idx="65">
                  <c:v>0.50572793031182872</c:v>
                </c:pt>
                <c:pt idx="66">
                  <c:v>0.50582219892264646</c:v>
                </c:pt>
                <c:pt idx="67">
                  <c:v>0.50591502698819213</c:v>
                </c:pt>
                <c:pt idx="68">
                  <c:v>0.50600639914809054</c:v>
                </c:pt>
                <c:pt idx="69">
                  <c:v>0.50609629983163174</c:v>
                </c:pt>
                <c:pt idx="70">
                  <c:v>0.50618471325432368</c:v>
                </c:pt>
                <c:pt idx="71">
                  <c:v>0.50627162341438103</c:v>
                </c:pt>
                <c:pt idx="72">
                  <c:v>0.50635701408914757</c:v>
                </c:pt>
                <c:pt idx="73">
                  <c:v>0.50644086883145156</c:v>
                </c:pt>
                <c:pt idx="74">
                  <c:v>0.5065231709658945</c:v>
                </c:pt>
                <c:pt idx="75">
                  <c:v>0.50660390358506713</c:v>
                </c:pt>
                <c:pt idx="76">
                  <c:v>0.50668304954569932</c:v>
                </c:pt>
                <c:pt idx="77">
                  <c:v>0.50676059146473096</c:v>
                </c:pt>
                <c:pt idx="78">
                  <c:v>0.50683651171531441</c:v>
                </c:pt>
                <c:pt idx="79">
                  <c:v>0.50691079242273884</c:v>
                </c:pt>
                <c:pt idx="80">
                  <c:v>0.50698341546027836</c:v>
                </c:pt>
                <c:pt idx="81">
                  <c:v>0.50705436244496083</c:v>
                </c:pt>
                <c:pt idx="82">
                  <c:v>0.50712361473325596</c:v>
                </c:pt>
                <c:pt idx="83">
                  <c:v>0.50719115341668475</c:v>
                </c:pt>
                <c:pt idx="84">
                  <c:v>0.50725695931734116</c:v>
                </c:pt>
                <c:pt idx="85">
                  <c:v>0.50732101298333243</c:v>
                </c:pt>
                <c:pt idx="86">
                  <c:v>0.50738329468412746</c:v>
                </c:pt>
                <c:pt idx="87">
                  <c:v>0.50744378440582449</c:v>
                </c:pt>
                <c:pt idx="88">
                  <c:v>0.50750246184631942</c:v>
                </c:pt>
                <c:pt idx="89">
                  <c:v>0.50755930641038782</c:v>
                </c:pt>
                <c:pt idx="90">
                  <c:v>0.50761429720467122</c:v>
                </c:pt>
                <c:pt idx="91">
                  <c:v>0.50766741303256468</c:v>
                </c:pt>
                <c:pt idx="92">
                  <c:v>0.50771863238901194</c:v>
                </c:pt>
                <c:pt idx="93">
                  <c:v>0.50776793345519333</c:v>
                </c:pt>
                <c:pt idx="94">
                  <c:v>0.5078152940931191</c:v>
                </c:pt>
                <c:pt idx="95">
                  <c:v>0.50786069184011173</c:v>
                </c:pt>
                <c:pt idx="96">
                  <c:v>0.50790410390318785</c:v>
                </c:pt>
                <c:pt idx="97">
                  <c:v>0.50794550715332643</c:v>
                </c:pt>
                <c:pt idx="98">
                  <c:v>0.50798487811963156</c:v>
                </c:pt>
                <c:pt idx="99">
                  <c:v>0.50802219298337892</c:v>
                </c:pt>
                <c:pt idx="100">
                  <c:v>0.50805742757194705</c:v>
                </c:pt>
                <c:pt idx="101">
                  <c:v>0.50809055735263509</c:v>
                </c:pt>
                <c:pt idx="102">
                  <c:v>0.50812155742635456</c:v>
                </c:pt>
                <c:pt idx="103">
                  <c:v>0.50815040252120569</c:v>
                </c:pt>
                <c:pt idx="104">
                  <c:v>0.50817706698592424</c:v>
                </c:pt>
                <c:pt idx="105">
                  <c:v>0.50820152478320302</c:v>
                </c:pt>
                <c:pt idx="106">
                  <c:v>0.50822374948288562</c:v>
                </c:pt>
                <c:pt idx="107">
                  <c:v>0.50824371425502257</c:v>
                </c:pt>
                <c:pt idx="108">
                  <c:v>0.50826139186279995</c:v>
                </c:pt>
                <c:pt idx="109">
                  <c:v>0.50827675465532407</c:v>
                </c:pt>
                <c:pt idx="110">
                  <c:v>0.5082897745602708</c:v>
                </c:pt>
                <c:pt idx="111">
                  <c:v>0.50830042307638856</c:v>
                </c:pt>
                <c:pt idx="112">
                  <c:v>0.50830867126585699</c:v>
                </c:pt>
                <c:pt idx="113">
                  <c:v>0.50831448974649862</c:v>
                </c:pt>
                <c:pt idx="114">
                  <c:v>0.50831784868383401</c:v>
                </c:pt>
                <c:pt idx="115">
                  <c:v>0.50831871778298943</c:v>
                </c:pt>
                <c:pt idx="116">
                  <c:v>0.50831706628044138</c:v>
                </c:pt>
                <c:pt idx="117">
                  <c:v>0.50831286293560274</c:v>
                </c:pt>
                <c:pt idx="118">
                  <c:v>0.50830607602224764</c:v>
                </c:pt>
                <c:pt idx="119">
                  <c:v>0.50829667331976425</c:v>
                </c:pt>
                <c:pt idx="120">
                  <c:v>0.50828462210424363</c:v>
                </c:pt>
                <c:pt idx="121">
                  <c:v>0.50826988913939086</c:v>
                </c:pt>
                <c:pt idx="122">
                  <c:v>0.50825244066726405</c:v>
                </c:pt>
                <c:pt idx="123">
                  <c:v>0.50823224239882858</c:v>
                </c:pt>
                <c:pt idx="124">
                  <c:v>0.50820925950433449</c:v>
                </c:pt>
                <c:pt idx="125">
                  <c:v>0.50818345660350217</c:v>
                </c:pt>
                <c:pt idx="126">
                  <c:v>0.50815479775552164</c:v>
                </c:pt>
                <c:pt idx="127">
                  <c:v>0.50812324644885642</c:v>
                </c:pt>
                <c:pt idx="128">
                  <c:v>0.50808876559085236</c:v>
                </c:pt>
                <c:pt idx="129">
                  <c:v>0.50805131749714572</c:v>
                </c:pt>
                <c:pt idx="130">
                  <c:v>0.50801086388086691</c:v>
                </c:pt>
                <c:pt idx="131">
                  <c:v>0.50796736584163549</c:v>
                </c:pt>
                <c:pt idx="132">
                  <c:v>0.50792078385434847</c:v>
                </c:pt>
                <c:pt idx="133">
                  <c:v>0.50787107775774765</c:v>
                </c:pt>
                <c:pt idx="134">
                  <c:v>0.50781820674277378</c:v>
                </c:pt>
                <c:pt idx="135">
                  <c:v>0.50776212934069509</c:v>
                </c:pt>
                <c:pt idx="136">
                  <c:v>0.50770280341101237</c:v>
                </c:pt>
                <c:pt idx="137">
                  <c:v>0.50764018612913253</c:v>
                </c:pt>
                <c:pt idx="138">
                  <c:v>0.50757423397380763</c:v>
                </c:pt>
                <c:pt idx="139">
                  <c:v>0.50750490271434068</c:v>
                </c:pt>
                <c:pt idx="140">
                  <c:v>0.50743214739754439</c:v>
                </c:pt>
                <c:pt idx="141">
                  <c:v>0.50735592233446314</c:v>
                </c:pt>
                <c:pt idx="142">
                  <c:v>0.50727618108683448</c:v>
                </c:pt>
                <c:pt idx="143">
                  <c:v>0.50719287645331257</c:v>
                </c:pt>
                <c:pt idx="144">
                  <c:v>0.50710596045542278</c:v>
                </c:pt>
                <c:pt idx="145">
                  <c:v>0.50701538432326143</c:v>
                </c:pt>
                <c:pt idx="146">
                  <c:v>0.50692109848093403</c:v>
                </c:pt>
                <c:pt idx="147">
                  <c:v>0.50682305253171944</c:v>
                </c:pt>
                <c:pt idx="148">
                  <c:v>0.50672119524297121</c:v>
                </c:pt>
                <c:pt idx="149">
                  <c:v>0.50661547453073474</c:v>
                </c:pt>
                <c:pt idx="150">
                  <c:v>0.50650583744409439</c:v>
                </c:pt>
                <c:pt idx="151">
                  <c:v>0.50639223014923318</c:v>
                </c:pt>
                <c:pt idx="152">
                  <c:v>0.50627459791320739</c:v>
                </c:pt>
                <c:pt idx="153">
                  <c:v>0.50615288508743772</c:v>
                </c:pt>
                <c:pt idx="154">
                  <c:v>0.50602703509089841</c:v>
                </c:pt>
                <c:pt idx="155">
                  <c:v>0.50589699039302205</c:v>
                </c:pt>
                <c:pt idx="156">
                  <c:v>0.50576269249629813</c:v>
                </c:pt>
                <c:pt idx="157">
                  <c:v>0.50562408191857244</c:v>
                </c:pt>
                <c:pt idx="158">
                  <c:v>0.50548109817504416</c:v>
                </c:pt>
                <c:pt idx="159">
                  <c:v>0.5053336797599528</c:v>
                </c:pt>
                <c:pt idx="160">
                  <c:v>0.50518176412795945</c:v>
                </c:pt>
                <c:pt idx="161">
                  <c:v>0.50502528767521238</c:v>
                </c:pt>
                <c:pt idx="162">
                  <c:v>0.50486418572010217</c:v>
                </c:pt>
                <c:pt idx="163">
                  <c:v>0.50469839248370008</c:v>
                </c:pt>
                <c:pt idx="164">
                  <c:v>0.50452784106987614</c:v>
                </c:pt>
                <c:pt idx="165">
                  <c:v>0.50435246344510531</c:v>
                </c:pt>
                <c:pt idx="166">
                  <c:v>0.50417219041794392</c:v>
                </c:pt>
                <c:pt idx="167">
                  <c:v>0.50398695161819707</c:v>
                </c:pt>
                <c:pt idx="168">
                  <c:v>0.50379667547575147</c:v>
                </c:pt>
                <c:pt idx="169">
                  <c:v>0.50360128919910019</c:v>
                </c:pt>
                <c:pt idx="170">
                  <c:v>0.50340071875353543</c:v>
                </c:pt>
                <c:pt idx="171">
                  <c:v>0.50319488883902497</c:v>
                </c:pt>
                <c:pt idx="172">
                  <c:v>0.50298372286777149</c:v>
                </c:pt>
                <c:pt idx="173">
                  <c:v>0.50276714294144564</c:v>
                </c:pt>
                <c:pt idx="174">
                  <c:v>0.50254506982811442</c:v>
                </c:pt>
                <c:pt idx="175">
                  <c:v>0.50231742293884285</c:v>
                </c:pt>
                <c:pt idx="176">
                  <c:v>0.50208412030399652</c:v>
                </c:pt>
                <c:pt idx="177">
                  <c:v>0.50184507854922922</c:v>
                </c:pt>
                <c:pt idx="178">
                  <c:v>0.50160021287116774</c:v>
                </c:pt>
                <c:pt idx="179">
                  <c:v>0.50134943701280754</c:v>
                </c:pt>
                <c:pt idx="180">
                  <c:v>0.50109266323860324</c:v>
                </c:pt>
                <c:pt idx="181">
                  <c:v>0.5008298023092832</c:v>
                </c:pt>
                <c:pt idx="182">
                  <c:v>0.5005607634563819</c:v>
                </c:pt>
                <c:pt idx="183">
                  <c:v>0.50028545435649918</c:v>
                </c:pt>
                <c:pt idx="184">
                  <c:v>0.50000378110530308</c:v>
                </c:pt>
                <c:pt idx="185">
                  <c:v>0.49971564819127673</c:v>
                </c:pt>
                <c:pt idx="186">
                  <c:v>0.4994209584692233</c:v>
                </c:pt>
                <c:pt idx="187">
                  <c:v>0.49911961313354986</c:v>
                </c:pt>
                <c:pt idx="188">
                  <c:v>0.49881151169132643</c:v>
                </c:pt>
                <c:pt idx="189">
                  <c:v>0.49849655193514675</c:v>
                </c:pt>
                <c:pt idx="190">
                  <c:v>0.49817462991580697</c:v>
                </c:pt>
                <c:pt idx="191">
                  <c:v>0.49784563991480552</c:v>
                </c:pt>
                <c:pt idx="192">
                  <c:v>0.49750947441670795</c:v>
                </c:pt>
                <c:pt idx="193">
                  <c:v>0.49716602408136235</c:v>
                </c:pt>
                <c:pt idx="194">
                  <c:v>0.49681517771602052</c:v>
                </c:pt>
                <c:pt idx="195">
                  <c:v>0.49645682224736282</c:v>
                </c:pt>
                <c:pt idx="196">
                  <c:v>0.49609084269345971</c:v>
                </c:pt>
                <c:pt idx="197">
                  <c:v>0.49571712213570773</c:v>
                </c:pt>
                <c:pt idx="198">
                  <c:v>0.49533554169074528</c:v>
                </c:pt>
                <c:pt idx="199">
                  <c:v>0.49494598048239785</c:v>
                </c:pt>
                <c:pt idx="200">
                  <c:v>0.49454831561367008</c:v>
                </c:pt>
                <c:pt idx="201">
                  <c:v>0.49414242213883802</c:v>
                </c:pt>
                <c:pt idx="202">
                  <c:v>0.49372817303565236</c:v>
                </c:pt>
                <c:pt idx="203">
                  <c:v>0.4933054391777143</c:v>
                </c:pt>
                <c:pt idx="204">
                  <c:v>0.4928740893070519</c:v>
                </c:pt>
                <c:pt idx="205">
                  <c:v>0.49243399000694194</c:v>
                </c:pt>
                <c:pt idx="206">
                  <c:v>0.49198500567503278</c:v>
                </c:pt>
                <c:pt idx="207">
                  <c:v>0.49152699849680365</c:v>
                </c:pt>
                <c:pt idx="208">
                  <c:v>0.4910598284194182</c:v>
                </c:pt>
                <c:pt idx="209">
                  <c:v>0.49058335312603024</c:v>
                </c:pt>
                <c:pt idx="210">
                  <c:v>0.49009742801058909</c:v>
                </c:pt>
                <c:pt idx="211">
                  <c:v>0.48960190615321969</c:v>
                </c:pt>
                <c:pt idx="212">
                  <c:v>0.4890966382962238</c:v>
                </c:pt>
                <c:pt idx="213">
                  <c:v>0.48858147282078285</c:v>
                </c:pt>
                <c:pt idx="214">
                  <c:v>0.48805625572442424</c:v>
                </c:pt>
                <c:pt idx="215">
                  <c:v>0.4875208305993266</c:v>
                </c:pt>
                <c:pt idx="216">
                  <c:v>0.48697503861154806</c:v>
                </c:pt>
                <c:pt idx="217">
                  <c:v>0.48641871848124507</c:v>
                </c:pt>
                <c:pt idx="218">
                  <c:v>0.48585170646397713</c:v>
                </c:pt>
                <c:pt idx="219">
                  <c:v>0.48527383633317273</c:v>
                </c:pt>
                <c:pt idx="220">
                  <c:v>0.48468493936387291</c:v>
                </c:pt>
                <c:pt idx="221">
                  <c:v>0.48408484431781523</c:v>
                </c:pt>
                <c:pt idx="222">
                  <c:v>0.48347337742998148</c:v>
                </c:pt>
                <c:pt idx="223">
                  <c:v>0.48285036239670559</c:v>
                </c:pt>
                <c:pt idx="224">
                  <c:v>0.48221562036544069</c:v>
                </c:pt>
                <c:pt idx="225">
                  <c:v>0.48156896992631837</c:v>
                </c:pt>
                <c:pt idx="226">
                  <c:v>0.48091022710558728</c:v>
                </c:pt>
                <c:pt idx="227">
                  <c:v>0.48023920536107084</c:v>
                </c:pt>
                <c:pt idx="228">
                  <c:v>0.47955571557975996</c:v>
                </c:pt>
                <c:pt idx="229">
                  <c:v>0.47885956607766039</c:v>
                </c:pt>
                <c:pt idx="230">
                  <c:v>0.47815056260204997</c:v>
                </c:pt>
                <c:pt idx="231">
                  <c:v>0.47742850833624184</c:v>
                </c:pt>
                <c:pt idx="232">
                  <c:v>0.47669320390702852</c:v>
                </c:pt>
                <c:pt idx="233">
                  <c:v>0.47594444739491881</c:v>
                </c:pt>
                <c:pt idx="234">
                  <c:v>0.4751820343473398</c:v>
                </c:pt>
                <c:pt idx="235">
                  <c:v>0.47440575779492372</c:v>
                </c:pt>
                <c:pt idx="236">
                  <c:v>0.47361540827104798</c:v>
                </c:pt>
                <c:pt idx="237">
                  <c:v>0.47281077383477815</c:v>
                </c:pt>
                <c:pt idx="238">
                  <c:v>0.47199164009735817</c:v>
                </c:pt>
                <c:pt idx="239">
                  <c:v>0.47115779025242743</c:v>
                </c:pt>
                <c:pt idx="240">
                  <c:v>0.47030900511009921</c:v>
                </c:pt>
                <c:pt idx="241">
                  <c:v>0.46944506313506923</c:v>
                </c:pt>
                <c:pt idx="242">
                  <c:v>0.46856574048892341</c:v>
                </c:pt>
                <c:pt idx="243">
                  <c:v>0.46767081107678732</c:v>
                </c:pt>
                <c:pt idx="244">
                  <c:v>0.46676004659850123</c:v>
                </c:pt>
                <c:pt idx="245">
                  <c:v>0.4658332166044537</c:v>
                </c:pt>
                <c:pt idx="246">
                  <c:v>0.46489008855624969</c:v>
                </c:pt>
                <c:pt idx="247">
                  <c:v>0.46393042789236738</c:v>
                </c:pt>
                <c:pt idx="248">
                  <c:v>0.462953998098942</c:v>
                </c:pt>
                <c:pt idx="249">
                  <c:v>0.46196056078584863</c:v>
                </c:pt>
                <c:pt idx="250">
                  <c:v>0.46094987576820595</c:v>
                </c:pt>
                <c:pt idx="251">
                  <c:v>0.45992170115345116</c:v>
                </c:pt>
                <c:pt idx="252">
                  <c:v>0.45887579343411872</c:v>
                </c:pt>
                <c:pt idx="253">
                  <c:v>0.45781190758644924</c:v>
                </c:pt>
                <c:pt idx="254">
                  <c:v>0.45672979717493595</c:v>
                </c:pt>
                <c:pt idx="255">
                  <c:v>0.45562921446293037</c:v>
                </c:pt>
                <c:pt idx="256">
                  <c:v>0.4545099105293946</c:v>
                </c:pt>
                <c:pt idx="257">
                  <c:v>0.45337163539188641</c:v>
                </c:pt>
                <c:pt idx="258">
                  <c:v>0.45221413813586525</c:v>
                </c:pt>
                <c:pt idx="259">
                  <c:v>0.45103716705035635</c:v>
                </c:pt>
                <c:pt idx="260">
                  <c:v>0.44984046977003311</c:v>
                </c:pt>
                <c:pt idx="261">
                  <c:v>0.44862379342374259</c:v>
                </c:pt>
                <c:pt idx="262">
                  <c:v>0.44738688478948191</c:v>
                </c:pt>
                <c:pt idx="263">
                  <c:v>0.446129490455832</c:v>
                </c:pt>
                <c:pt idx="264">
                  <c:v>0.44485135698979816</c:v>
                </c:pt>
                <c:pt idx="265">
                  <c:v>0.44355223111102876</c:v>
                </c:pt>
                <c:pt idx="266">
                  <c:v>0.4422318598723422</c:v>
                </c:pt>
                <c:pt idx="267">
                  <c:v>0.44088999084644875</c:v>
                </c:pt>
                <c:pt idx="268">
                  <c:v>0.43952637231878644</c:v>
                </c:pt>
                <c:pt idx="269">
                  <c:v>0.43814075348628723</c:v>
                </c:pt>
                <c:pt idx="270">
                  <c:v>0.4367328846619381</c:v>
                </c:pt>
                <c:pt idx="271">
                  <c:v>0.43530251748491972</c:v>
                </c:pt>
                <c:pt idx="272">
                  <c:v>0.43384940513612352</c:v>
                </c:pt>
                <c:pt idx="273">
                  <c:v>0.43237330255876655</c:v>
                </c:pt>
                <c:pt idx="274">
                  <c:v>0.43087396668384742</c:v>
                </c:pt>
                <c:pt idx="275">
                  <c:v>0.4293511566601288</c:v>
                </c:pt>
                <c:pt idx="276">
                  <c:v>0.4278046340882965</c:v>
                </c:pt>
                <c:pt idx="277">
                  <c:v>0.42623416325894836</c:v>
                </c:pt>
                <c:pt idx="278">
                  <c:v>0.42463951139399991</c:v>
                </c:pt>
                <c:pt idx="279">
                  <c:v>0.42302044889108176</c:v>
                </c:pt>
                <c:pt idx="280">
                  <c:v>0.42137674957048288</c:v>
                </c:pt>
                <c:pt idx="281">
                  <c:v>0.41970819092414502</c:v>
                </c:pt>
                <c:pt idx="282">
                  <c:v>0.41801455436622598</c:v>
                </c:pt>
                <c:pt idx="283">
                  <c:v>0.41629562548465127</c:v>
                </c:pt>
                <c:pt idx="284">
                  <c:v>0.41455119429314052</c:v>
                </c:pt>
                <c:pt idx="285">
                  <c:v>0.41278105548310307</c:v>
                </c:pt>
                <c:pt idx="286">
                  <c:v>0.4109850086747931</c:v>
                </c:pt>
                <c:pt idx="287">
                  <c:v>0.40916285866713087</c:v>
                </c:pt>
                <c:pt idx="288">
                  <c:v>0.40731441568551779</c:v>
                </c:pt>
                <c:pt idx="289">
                  <c:v>0.4054394956270122</c:v>
                </c:pt>
                <c:pt idx="290">
                  <c:v>0.40353792030218966</c:v>
                </c:pt>
                <c:pt idx="291">
                  <c:v>0.40160951767302605</c:v>
                </c:pt>
                <c:pt idx="292">
                  <c:v>0.3996541220861084</c:v>
                </c:pt>
                <c:pt idx="293">
                  <c:v>0.39767157450049473</c:v>
                </c:pt>
                <c:pt idx="294">
                  <c:v>0.39566172270954481</c:v>
                </c:pt>
                <c:pt idx="295">
                  <c:v>0.39362442155603372</c:v>
                </c:pt>
                <c:pt idx="296">
                  <c:v>0.39155953313988662</c:v>
                </c:pt>
                <c:pt idx="297">
                  <c:v>0.38946692701786056</c:v>
                </c:pt>
                <c:pt idx="298">
                  <c:v>0.3873464803945369</c:v>
                </c:pt>
                <c:pt idx="299">
                  <c:v>0.38519807830398295</c:v>
                </c:pt>
                <c:pt idx="300">
                  <c:v>0.38302161378149097</c:v>
                </c:pt>
                <c:pt idx="301">
                  <c:v>0.38081698802479896</c:v>
                </c:pt>
                <c:pt idx="302">
                  <c:v>0.3785841105442469</c:v>
                </c:pt>
                <c:pt idx="303">
                  <c:v>0.37632289930133317</c:v>
                </c:pt>
                <c:pt idx="304">
                  <c:v>0.37403328083519954</c:v>
                </c:pt>
                <c:pt idx="305">
                  <c:v>0.37171519037659639</c:v>
                </c:pt>
                <c:pt idx="306">
                  <c:v>0.36936857194889688</c:v>
                </c:pt>
                <c:pt idx="307">
                  <c:v>0.36699337845582247</c:v>
                </c:pt>
                <c:pt idx="308">
                  <c:v>0.36458957175554707</c:v>
                </c:pt>
                <c:pt idx="309">
                  <c:v>0.36215712272090306</c:v>
                </c:pt>
                <c:pt idx="310">
                  <c:v>0.35969601128549555</c:v>
                </c:pt>
                <c:pt idx="311">
                  <c:v>0.35720622647551786</c:v>
                </c:pt>
                <c:pt idx="312">
                  <c:v>0.35468776642717237</c:v>
                </c:pt>
                <c:pt idx="313">
                  <c:v>0.35214063838964099</c:v>
                </c:pt>
                <c:pt idx="314">
                  <c:v>0.34956485871355542</c:v>
                </c:pt>
                <c:pt idx="315">
                  <c:v>0.34696045282507304</c:v>
                </c:pt>
                <c:pt idx="316">
                  <c:v>0.34432745518558178</c:v>
                </c:pt>
                <c:pt idx="317">
                  <c:v>0.34166590923724122</c:v>
                </c:pt>
                <c:pt idx="318">
                  <c:v>0.33897586733453039</c:v>
                </c:pt>
                <c:pt idx="319">
                  <c:v>0.33625739066205301</c:v>
                </c:pt>
                <c:pt idx="320">
                  <c:v>0.33351054913892231</c:v>
                </c:pt>
                <c:pt idx="321">
                  <c:v>0.3307354213100433</c:v>
                </c:pt>
                <c:pt idx="322">
                  <c:v>0.32793209422469799</c:v>
                </c:pt>
                <c:pt idx="323">
                  <c:v>0.32510066330286741</c:v>
                </c:pt>
                <c:pt idx="324">
                  <c:v>0.32224123218975903</c:v>
                </c:pt>
                <c:pt idx="325">
                  <c:v>0.3193539125990435</c:v>
                </c:pt>
                <c:pt idx="326">
                  <c:v>0.31643882414535596</c:v>
                </c:pt>
                <c:pt idx="327">
                  <c:v>0.3134960941666135</c:v>
                </c:pt>
                <c:pt idx="328">
                  <c:v>0.31052585753676548</c:v>
                </c:pt>
                <c:pt idx="329">
                  <c:v>0.30752825646958915</c:v>
                </c:pt>
                <c:pt idx="330">
                  <c:v>0.3045034403141697</c:v>
                </c:pt>
                <c:pt idx="331">
                  <c:v>0.30145156534272205</c:v>
                </c:pt>
                <c:pt idx="332">
                  <c:v>0.29837279453143295</c:v>
                </c:pt>
                <c:pt idx="333">
                  <c:v>0.29526729733496876</c:v>
                </c:pt>
                <c:pt idx="334">
                  <c:v>0.29213524945538649</c:v>
                </c:pt>
                <c:pt idx="335">
                  <c:v>0.28897683260607004</c:v>
                </c:pt>
                <c:pt idx="336">
                  <c:v>0.28579223427141992</c:v>
                </c:pt>
                <c:pt idx="337">
                  <c:v>0.28258164746294923</c:v>
                </c:pt>
                <c:pt idx="338">
                  <c:v>0.27934527047246427</c:v>
                </c:pt>
                <c:pt idx="339">
                  <c:v>0.27608330662299557</c:v>
                </c:pt>
                <c:pt idx="340">
                  <c:v>0.27279596401810469</c:v>
                </c:pt>
                <c:pt idx="341">
                  <c:v>0.26948345529022211</c:v>
                </c:pt>
                <c:pt idx="342">
                  <c:v>0.26614599734859529</c:v>
                </c:pt>
                <c:pt idx="343">
                  <c:v>0.26278381112748178</c:v>
                </c:pt>
                <c:pt idx="344">
                  <c:v>0.25939712133511278</c:v>
                </c:pt>
                <c:pt idx="345">
                  <c:v>0.25598615620399107</c:v>
                </c:pt>
                <c:pt idx="346">
                  <c:v>0.25255114724305905</c:v>
                </c:pt>
                <c:pt idx="347">
                  <c:v>0.24909232899218631</c:v>
                </c:pt>
                <c:pt idx="348">
                  <c:v>0.24560993877950488</c:v>
                </c:pt>
                <c:pt idx="349">
                  <c:v>0.24210421648196062</c:v>
                </c:pt>
                <c:pt idx="350">
                  <c:v>0.23857540428955215</c:v>
                </c:pt>
                <c:pt idx="351">
                  <c:v>0.23502374647358842</c:v>
                </c:pt>
                <c:pt idx="352">
                  <c:v>0.23144948915934804</c:v>
                </c:pt>
                <c:pt idx="353">
                  <c:v>0.22785288010344407</c:v>
                </c:pt>
                <c:pt idx="354">
                  <c:v>0.22423416847619493</c:v>
                </c:pt>
                <c:pt idx="355">
                  <c:v>0.22059360464925876</c:v>
                </c:pt>
                <c:pt idx="356">
                  <c:v>0.21693143998876185</c:v>
                </c:pt>
                <c:pt idx="357">
                  <c:v>0.21324792665413639</c:v>
                </c:pt>
                <c:pt idx="358">
                  <c:v>0.20954331740284959</c:v>
                </c:pt>
                <c:pt idx="359">
                  <c:v>0.2058178654011637</c:v>
                </c:pt>
                <c:pt idx="360">
                  <c:v>0.20207182404106</c:v>
                </c:pt>
                <c:pt idx="361">
                  <c:v>0.19830544676342848</c:v>
                </c:pt>
                <c:pt idx="362">
                  <c:v>0.19451898688761798</c:v>
                </c:pt>
                <c:pt idx="363">
                  <c:v>0.19071269744737235</c:v>
                </c:pt>
                <c:pt idx="364">
                  <c:v>0.18688683103321352</c:v>
                </c:pt>
                <c:pt idx="365">
                  <c:v>0.18304163964127812</c:v>
                </c:pt>
                <c:pt idx="366">
                  <c:v>0.17917737452860022</c:v>
                </c:pt>
                <c:pt idx="367">
                  <c:v>0.17529428607483116</c:v>
                </c:pt>
                <c:pt idx="368">
                  <c:v>0.17139262365033259</c:v>
                </c:pt>
                <c:pt idx="369">
                  <c:v>0.16747263549062258</c:v>
                </c:pt>
                <c:pt idx="370">
                  <c:v>0.1635345685770786</c:v>
                </c:pt>
                <c:pt idx="371">
                  <c:v>0.15957866852382818</c:v>
                </c:pt>
                <c:pt idx="372">
                  <c:v>0.15560517947073871</c:v>
                </c:pt>
                <c:pt idx="373">
                  <c:v>0.15161434398239715</c:v>
                </c:pt>
                <c:pt idx="374">
                  <c:v>0.14760640295295757</c:v>
                </c:pt>
                <c:pt idx="375">
                  <c:v>0.14358159551674576</c:v>
                </c:pt>
                <c:pt idx="376">
                  <c:v>0.13954015896450139</c:v>
                </c:pt>
                <c:pt idx="377">
                  <c:v>0.13548232866508869</c:v>
                </c:pt>
                <c:pt idx="378">
                  <c:v>0.13140833799256918</c:v>
                </c:pt>
                <c:pt idx="379">
                  <c:v>0.12731841825846013</c:v>
                </c:pt>
                <c:pt idx="380">
                  <c:v>0.12321279864904489</c:v>
                </c:pt>
                <c:pt idx="381">
                  <c:v>0.11909170616758796</c:v>
                </c:pt>
                <c:pt idx="382">
                  <c:v>0.11495536558126712</c:v>
                </c:pt>
                <c:pt idx="383">
                  <c:v>0.11080399937269375</c:v>
                </c:pt>
                <c:pt idx="384">
                  <c:v>0.10663782769585284</c:v>
                </c:pt>
                <c:pt idx="385">
                  <c:v>0.10245706833628909</c:v>
                </c:pt>
                <c:pt idx="386">
                  <c:v>9.8261936675403727E-2</c:v>
                </c:pt>
                <c:pt idx="387">
                  <c:v>9.4052645658679157E-2</c:v>
                </c:pt>
                <c:pt idx="388">
                  <c:v>8.9829405767682169E-2</c:v>
                </c:pt>
                <c:pt idx="389">
                  <c:v>8.5592424995686867E-2</c:v>
                </c:pt>
                <c:pt idx="390">
                  <c:v>8.1341908826763176E-2</c:v>
                </c:pt>
                <c:pt idx="391">
                  <c:v>7.7078060218175704E-2</c:v>
                </c:pt>
                <c:pt idx="392">
                  <c:v>7.2801079585944894E-2</c:v>
                </c:pt>
                <c:pt idx="393">
                  <c:v>6.8511164793406798E-2</c:v>
                </c:pt>
                <c:pt idx="394">
                  <c:v>6.4208511142646196E-2</c:v>
                </c:pt>
                <c:pt idx="395">
                  <c:v>5.9893311368657109E-2</c:v>
                </c:pt>
                <c:pt idx="396">
                  <c:v>5.5565755636075465E-2</c:v>
                </c:pt>
                <c:pt idx="397">
                  <c:v>5.1226031538358918E-2</c:v>
                </c:pt>
                <c:pt idx="398">
                  <c:v>4.6874324099292652E-2</c:v>
                </c:pt>
                <c:pt idx="399">
                  <c:v>4.2510815776670319E-2</c:v>
                </c:pt>
                <c:pt idx="400">
                  <c:v>3.8135686468044161E-2</c:v>
                </c:pt>
                <c:pt idx="401">
                  <c:v>3.3749113518412033E-2</c:v>
                </c:pt>
                <c:pt idx="402">
                  <c:v>2.9351271729731676E-2</c:v>
                </c:pt>
                <c:pt idx="403">
                  <c:v>2.4942333372149517E-2</c:v>
                </c:pt>
                <c:pt idx="404">
                  <c:v>2.0522468196819743E-2</c:v>
                </c:pt>
                <c:pt idx="405">
                  <c:v>1.6091843450241006E-2</c:v>
                </c:pt>
                <c:pt idx="406">
                  <c:v>1.1650623889977063E-2</c:v>
                </c:pt>
                <c:pt idx="407">
                  <c:v>7.198971801671783E-3</c:v>
                </c:pt>
                <c:pt idx="408">
                  <c:v>2.737047017293659E-3</c:v>
                </c:pt>
                <c:pt idx="409">
                  <c:v>-1.7349930655352064E-3</c:v>
                </c:pt>
                <c:pt idx="410">
                  <c:v>-6.2169934631454149E-3</c:v>
                </c:pt>
                <c:pt idx="411">
                  <c:v>-1.070880158450177E-2</c:v>
                </c:pt>
                <c:pt idx="412">
                  <c:v>-1.5210267209000261E-2</c:v>
                </c:pt>
                <c:pt idx="413">
                  <c:v>-1.9721242463480892E-2</c:v>
                </c:pt>
                <c:pt idx="414">
                  <c:v>-2.4241581798501166E-2</c:v>
                </c:pt>
                <c:pt idx="415">
                  <c:v>-2.8771141963961966E-2</c:v>
                </c:pt>
                <c:pt idx="416">
                  <c:v>-3.3309781984146636E-2</c:v>
                </c:pt>
                <c:pt idx="417">
                  <c:v>-3.7857363132217048E-2</c:v>
                </c:pt>
                <c:pt idx="418">
                  <c:v>-4.2413748904250814E-2</c:v>
                </c:pt>
                <c:pt idx="419">
                  <c:v>-4.6978804992852008E-2</c:v>
                </c:pt>
                <c:pt idx="420">
                  <c:v>-5.1552399260406945E-2</c:v>
                </c:pt>
                <c:pt idx="421">
                  <c:v>-5.6134401712023663E-2</c:v>
                </c:pt>
                <c:pt idx="422">
                  <c:v>-6.0724684468201395E-2</c:v>
                </c:pt>
                <c:pt idx="423">
                  <c:v>-6.5323121737285994E-2</c:v>
                </c:pt>
                <c:pt idx="424">
                  <c:v>-6.99295897877385E-2</c:v>
                </c:pt>
                <c:pt idx="425">
                  <c:v>-7.4543966920266047E-2</c:v>
                </c:pt>
                <c:pt idx="426">
                  <c:v>-7.9166133439852016E-2</c:v>
                </c:pt>
                <c:pt idx="427">
                  <c:v>-8.3795971627715848E-2</c:v>
                </c:pt>
                <c:pt idx="428">
                  <c:v>-8.8433365713241341E-2</c:v>
                </c:pt>
                <c:pt idx="429">
                  <c:v>-9.3078201845895103E-2</c:v>
                </c:pt>
                <c:pt idx="430">
                  <c:v>-9.7730368067174667E-2</c:v>
                </c:pt>
                <c:pt idx="431">
                  <c:v>-0.10238975428260783</c:v>
                </c:pt>
                <c:pt idx="432">
                  <c:v>-0.10705625223383142</c:v>
                </c:pt>
                <c:pt idx="433">
                  <c:v>-0.11172975547076242</c:v>
                </c:pt>
                <c:pt idx="434">
                  <c:v>-0.11641015932390208</c:v>
                </c:pt>
                <c:pt idx="435">
                  <c:v>-0.12109736087677569</c:v>
                </c:pt>
                <c:pt idx="436">
                  <c:v>-0.12579125893853871</c:v>
                </c:pt>
                <c:pt idx="437">
                  <c:v>-0.13049175401675872</c:v>
                </c:pt>
                <c:pt idx="438">
                  <c:v>-0.13519874829039419</c:v>
                </c:pt>
                <c:pt idx="439">
                  <c:v>-0.13991214558298204</c:v>
                </c:pt>
                <c:pt idx="440">
                  <c:v>-0.144631851336053</c:v>
                </c:pt>
                <c:pt idx="441">
                  <c:v>-0.14935777258277483</c:v>
                </c:pt>
                <c:pt idx="442">
                  <c:v>-0.15408981792185478</c:v>
                </c:pt>
                <c:pt idx="443">
                  <c:v>-0.15882789749168691</c:v>
                </c:pt>
                <c:pt idx="444">
                  <c:v>-0.16357192294477613</c:v>
                </c:pt>
                <c:pt idx="445">
                  <c:v>-0.16832180742243186</c:v>
                </c:pt>
                <c:pt idx="446">
                  <c:v>-0.17307746552975034</c:v>
                </c:pt>
                <c:pt idx="447">
                  <c:v>-0.17783881331088225</c:v>
                </c:pt>
                <c:pt idx="448">
                  <c:v>-0.18260576822459706</c:v>
                </c:pt>
                <c:pt idx="449">
                  <c:v>-0.18737824912014622</c:v>
                </c:pt>
                <c:pt idx="450">
                  <c:v>-0.19215617621343911</c:v>
                </c:pt>
                <c:pt idx="451">
                  <c:v>-0.196939471063525</c:v>
                </c:pt>
                <c:pt idx="452">
                  <c:v>-0.20172805654937648</c:v>
                </c:pt>
                <c:pt idx="453">
                  <c:v>-0.20652185684700808</c:v>
                </c:pt>
                <c:pt idx="454">
                  <c:v>-0.21132079740689647</c:v>
                </c:pt>
                <c:pt idx="455">
                  <c:v>-0.21612480493173025</c:v>
                </c:pt>
                <c:pt idx="456">
                  <c:v>-0.22093380735447082</c:v>
                </c:pt>
                <c:pt idx="457">
                  <c:v>-0.22574773381674501</c:v>
                </c:pt>
                <c:pt idx="458">
                  <c:v>-0.23056651464754346</c:v>
                </c:pt>
                <c:pt idx="459">
                  <c:v>-0.23539008134226252</c:v>
                </c:pt>
                <c:pt idx="460">
                  <c:v>-0.24021836654204592</c:v>
                </c:pt>
                <c:pt idx="461">
                  <c:v>-0.2450513040134607</c:v>
                </c:pt>
                <c:pt idx="462">
                  <c:v>-0.24988882862848616</c:v>
                </c:pt>
                <c:pt idx="463">
                  <c:v>-0.25473087634481972</c:v>
                </c:pt>
                <c:pt idx="464">
                  <c:v>-0.25957738418650567</c:v>
                </c:pt>
                <c:pt idx="465">
                  <c:v>-0.26442829022487402</c:v>
                </c:pt>
                <c:pt idx="466">
                  <c:v>-0.26928353355979151</c:v>
                </c:pt>
                <c:pt idx="467">
                  <c:v>-0.27414305430122232</c:v>
                </c:pt>
                <c:pt idx="468">
                  <c:v>-0.27900679355110147</c:v>
                </c:pt>
                <c:pt idx="469">
                  <c:v>-0.28387469338551041</c:v>
                </c:pt>
                <c:pt idx="470">
                  <c:v>-0.28874669683715437</c:v>
                </c:pt>
                <c:pt idx="471">
                  <c:v>-0.29362274787813625</c:v>
                </c:pt>
                <c:pt idx="472">
                  <c:v>-0.29850279140304037</c:v>
                </c:pt>
                <c:pt idx="473">
                  <c:v>-0.30338677321229079</c:v>
                </c:pt>
                <c:pt idx="474">
                  <c:v>-0.30827463999581395</c:v>
                </c:pt>
                <c:pt idx="475">
                  <c:v>-0.31316633931698545</c:v>
                </c:pt>
                <c:pt idx="476">
                  <c:v>-0.31806181959685609</c:v>
                </c:pt>
                <c:pt idx="477">
                  <c:v>-0.32296103009865873</c:v>
                </c:pt>
                <c:pt idx="478">
                  <c:v>-0.32786392091259542</c:v>
                </c:pt>
                <c:pt idx="479">
                  <c:v>-0.33277044294089331</c:v>
                </c:pt>
                <c:pt idx="480">
                  <c:v>-0.33768054788313728</c:v>
                </c:pt>
                <c:pt idx="481">
                  <c:v>-0.34259418822185028</c:v>
                </c:pt>
                <c:pt idx="482">
                  <c:v>-0.34751131720835804</c:v>
                </c:pt>
                <c:pt idx="483">
                  <c:v>-0.3524318888488932</c:v>
                </c:pt>
                <c:pt idx="484">
                  <c:v>-0.35735585789096613</c:v>
                </c:pt>
                <c:pt idx="485">
                  <c:v>-0.36228317980997671</c:v>
                </c:pt>
                <c:pt idx="486">
                  <c:v>-0.3672138107960794</c:v>
                </c:pt>
                <c:pt idx="487">
                  <c:v>-0.37214770774128625</c:v>
                </c:pt>
                <c:pt idx="488">
                  <c:v>-0.37708482822681044</c:v>
                </c:pt>
                <c:pt idx="489">
                  <c:v>-0.3820251305106509</c:v>
                </c:pt>
                <c:pt idx="490">
                  <c:v>-0.38696857351539438</c:v>
                </c:pt>
                <c:pt idx="491">
                  <c:v>-0.39191511681625846</c:v>
                </c:pt>
                <c:pt idx="492">
                  <c:v>-0.39686472062935063</c:v>
                </c:pt>
                <c:pt idx="493">
                  <c:v>-0.40181734580015149</c:v>
                </c:pt>
                <c:pt idx="494">
                  <c:v>-0.40677295379221567</c:v>
                </c:pt>
                <c:pt idx="495">
                  <c:v>-0.41173150667607417</c:v>
                </c:pt>
                <c:pt idx="496">
                  <c:v>-0.41669296711835979</c:v>
                </c:pt>
                <c:pt idx="497">
                  <c:v>-0.42165729837113253</c:v>
                </c:pt>
                <c:pt idx="498">
                  <c:v>-0.42662446426140166</c:v>
                </c:pt>
                <c:pt idx="499">
                  <c:v>-0.43159442918085811</c:v>
                </c:pt>
                <c:pt idx="500">
                  <c:v>-0.43656715807578417</c:v>
                </c:pt>
                <c:pt idx="501">
                  <c:v>-0.44154261643717263</c:v>
                </c:pt>
                <c:pt idx="502">
                  <c:v>-0.44652077029101922</c:v>
                </c:pt>
                <c:pt idx="503">
                  <c:v>-0.45150158618881142</c:v>
                </c:pt>
                <c:pt idx="504">
                  <c:v>-0.45648503119818629</c:v>
                </c:pt>
                <c:pt idx="505">
                  <c:v>-0.46147107289377542</c:v>
                </c:pt>
                <c:pt idx="506">
                  <c:v>-0.46645967934821875</c:v>
                </c:pt>
                <c:pt idx="507">
                  <c:v>-0.47145081912335274</c:v>
                </c:pt>
                <c:pt idx="508">
                  <c:v>-0.47644446126156714</c:v>
                </c:pt>
                <c:pt idx="509">
                  <c:v>-0.48144057527731954</c:v>
                </c:pt>
                <c:pt idx="510">
                  <c:v>-0.48643913114882209</c:v>
                </c:pt>
                <c:pt idx="511">
                  <c:v>-0.49144009930987576</c:v>
                </c:pt>
                <c:pt idx="512">
                  <c:v>-0.49644345064187445</c:v>
                </c:pt>
                <c:pt idx="513">
                  <c:v>-0.50144915646594423</c:v>
                </c:pt>
                <c:pt idx="514">
                  <c:v>-0.50645718853524746</c:v>
                </c:pt>
                <c:pt idx="515">
                  <c:v>-0.51146751902742682</c:v>
                </c:pt>
                <c:pt idx="516">
                  <c:v>-0.51648012053719083</c:v>
                </c:pt>
                <c:pt idx="517">
                  <c:v>-0.52149496606905221</c:v>
                </c:pt>
                <c:pt idx="518">
                  <c:v>-0.52651202903018668</c:v>
                </c:pt>
                <c:pt idx="519">
                  <c:v>-0.531531283223446</c:v>
                </c:pt>
                <c:pt idx="520">
                  <c:v>-0.53655270284049161</c:v>
                </c:pt>
                <c:pt idx="521">
                  <c:v>-0.5415762624550664</c:v>
                </c:pt>
                <c:pt idx="522">
                  <c:v>-0.54660193701638893</c:v>
                </c:pt>
                <c:pt idx="523">
                  <c:v>-0.55162970184267857</c:v>
                </c:pt>
                <c:pt idx="524">
                  <c:v>-0.55665953261479773</c:v>
                </c:pt>
                <c:pt idx="525">
                  <c:v>-0.56169140537002071</c:v>
                </c:pt>
                <c:pt idx="526">
                  <c:v>-0.56672529649592074</c:v>
                </c:pt>
                <c:pt idx="527">
                  <c:v>-0.57176118272436405</c:v>
                </c:pt>
                <c:pt idx="528">
                  <c:v>-0.57679904112562885</c:v>
                </c:pt>
                <c:pt idx="529">
                  <c:v>-0.58183884910263139</c:v>
                </c:pt>
                <c:pt idx="530">
                  <c:v>-0.58688058438525992</c:v>
                </c:pt>
                <c:pt idx="531">
                  <c:v>-0.59192422502481601</c:v>
                </c:pt>
                <c:pt idx="532">
                  <c:v>-0.59696974938856517</c:v>
                </c:pt>
                <c:pt idx="533">
                  <c:v>-0.6020171361543829</c:v>
                </c:pt>
                <c:pt idx="534">
                  <c:v>-0.60706636430550931</c:v>
                </c:pt>
                <c:pt idx="535">
                  <c:v>-0.6121174131253968</c:v>
                </c:pt>
                <c:pt idx="536">
                  <c:v>-0.61717026219265836</c:v>
                </c:pt>
                <c:pt idx="537">
                  <c:v>-0.6222248913761067</c:v>
                </c:pt>
                <c:pt idx="538">
                  <c:v>-0.62728128082989432</c:v>
                </c:pt>
                <c:pt idx="539">
                  <c:v>-0.63233941098873325</c:v>
                </c:pt>
                <c:pt idx="540">
                  <c:v>-0.63739926256321511</c:v>
                </c:pt>
                <c:pt idx="541">
                  <c:v>-0.64246081653521503</c:v>
                </c:pt>
                <c:pt idx="542">
                  <c:v>-0.64752405415337511</c:v>
                </c:pt>
                <c:pt idx="543">
                  <c:v>-0.65258895692868391</c:v>
                </c:pt>
                <c:pt idx="544">
                  <c:v>-0.65765550663012851</c:v>
                </c:pt>
                <c:pt idx="545">
                  <c:v>-0.66272368528043235</c:v>
                </c:pt>
                <c:pt idx="546">
                  <c:v>-0.66779347515187015</c:v>
                </c:pt>
                <c:pt idx="547">
                  <c:v>-0.67286485876216406</c:v>
                </c:pt>
                <c:pt idx="548">
                  <c:v>-0.67793781887044713</c:v>
                </c:pt>
                <c:pt idx="549">
                  <c:v>-0.68301233847331966</c:v>
                </c:pt>
                <c:pt idx="550">
                  <c:v>-0.68808840080094913</c:v>
                </c:pt>
                <c:pt idx="551">
                  <c:v>-0.69316598931327733</c:v>
                </c:pt>
                <c:pt idx="552">
                  <c:v>-0.69824508769626603</c:v>
                </c:pt>
                <c:pt idx="553">
                  <c:v>-0.70332567985823113</c:v>
                </c:pt>
                <c:pt idx="554">
                  <c:v>-0.70840774992623834</c:v>
                </c:pt>
                <c:pt idx="555">
                  <c:v>-0.71349128224256364</c:v>
                </c:pt>
                <c:pt idx="556">
                  <c:v>-0.71857626136121699</c:v>
                </c:pt>
                <c:pt idx="557">
                  <c:v>-0.72366267204453938</c:v>
                </c:pt>
                <c:pt idx="558">
                  <c:v>-0.72875049925985047</c:v>
                </c:pt>
                <c:pt idx="559">
                  <c:v>-0.73383972817615872</c:v>
                </c:pt>
                <c:pt idx="560">
                  <c:v>-0.7389303441609435</c:v>
                </c:pt>
                <c:pt idx="561">
                  <c:v>-0.74402233277697682</c:v>
                </c:pt>
                <c:pt idx="562">
                  <c:v>-0.74911567977922211</c:v>
                </c:pt>
                <c:pt idx="563">
                  <c:v>-0.75421037111177103</c:v>
                </c:pt>
                <c:pt idx="564">
                  <c:v>-0.75930639290485036</c:v>
                </c:pt>
                <c:pt idx="565">
                  <c:v>-0.76440373147187535</c:v>
                </c:pt>
                <c:pt idx="566">
                  <c:v>-0.76950237330655591</c:v>
                </c:pt>
                <c:pt idx="567">
                  <c:v>-0.77460230508006112</c:v>
                </c:pt>
                <c:pt idx="568">
                  <c:v>-0.77970351363822543</c:v>
                </c:pt>
                <c:pt idx="569">
                  <c:v>-0.78480598599881068</c:v>
                </c:pt>
                <c:pt idx="570">
                  <c:v>-0.78990970934881843</c:v>
                </c:pt>
                <c:pt idx="571">
                  <c:v>-0.79501467104184742</c:v>
                </c:pt>
                <c:pt idx="572">
                  <c:v>-0.8001208585954972</c:v>
                </c:pt>
                <c:pt idx="573">
                  <c:v>-0.8052282596888215</c:v>
                </c:pt>
                <c:pt idx="574">
                  <c:v>-0.81033686215982137</c:v>
                </c:pt>
                <c:pt idx="575">
                  <c:v>-0.81544665400299265</c:v>
                </c:pt>
                <c:pt idx="576">
                  <c:v>-0.82055762336690452</c:v>
                </c:pt>
                <c:pt idx="577">
                  <c:v>-0.82566975855182978</c:v>
                </c:pt>
                <c:pt idx="578">
                  <c:v>-0.83078304800741243</c:v>
                </c:pt>
                <c:pt idx="579">
                  <c:v>-0.83589748033037958</c:v>
                </c:pt>
                <c:pt idx="580">
                  <c:v>-0.84101304426229251</c:v>
                </c:pt>
                <c:pt idx="581">
                  <c:v>-0.84612972868733161</c:v>
                </c:pt>
                <c:pt idx="582">
                  <c:v>-0.8512475226301317</c:v>
                </c:pt>
                <c:pt idx="583">
                  <c:v>-0.85636641525364443</c:v>
                </c:pt>
                <c:pt idx="584">
                  <c:v>-0.86148639585704123</c:v>
                </c:pt>
                <c:pt idx="585">
                  <c:v>-0.86660745387365734</c:v>
                </c:pt>
                <c:pt idx="586">
                  <c:v>-0.87172957886896651</c:v>
                </c:pt>
                <c:pt idx="587">
                  <c:v>-0.87685276053858907</c:v>
                </c:pt>
                <c:pt idx="588">
                  <c:v>-0.88197698870633978</c:v>
                </c:pt>
                <c:pt idx="589">
                  <c:v>-0.88710225332230885</c:v>
                </c:pt>
                <c:pt idx="590">
                  <c:v>-0.89222854446097211</c:v>
                </c:pt>
                <c:pt idx="591">
                  <c:v>-0.89735585231933612</c:v>
                </c:pt>
                <c:pt idx="592">
                  <c:v>-0.90248416721511604</c:v>
                </c:pt>
                <c:pt idx="593">
                  <c:v>-0.90761347958493921</c:v>
                </c:pt>
                <c:pt idx="594">
                  <c:v>-0.91274377998259537</c:v>
                </c:pt>
                <c:pt idx="595">
                  <c:v>-0.91787505907728995</c:v>
                </c:pt>
                <c:pt idx="596">
                  <c:v>-0.92300730765195382</c:v>
                </c:pt>
                <c:pt idx="597">
                  <c:v>-0.92814051660156505</c:v>
                </c:pt>
                <c:pt idx="598">
                  <c:v>-0.93327467693150745</c:v>
                </c:pt>
                <c:pt idx="599">
                  <c:v>-0.93840977975595141</c:v>
                </c:pt>
                <c:pt idx="600">
                  <c:v>-0.94354581629626699</c:v>
                </c:pt>
              </c:numCache>
            </c:numRef>
          </c:yVal>
          <c:smooth val="0"/>
          <c:extLst>
            <c:ext xmlns:c16="http://schemas.microsoft.com/office/drawing/2014/chart" uri="{C3380CC4-5D6E-409C-BE32-E72D297353CC}">
              <c16:uniqueId val="{00000002-E0E7-4445-88EF-BB71C8A402A6}"/>
            </c:ext>
          </c:extLst>
        </c:ser>
        <c:ser>
          <c:idx val="1"/>
          <c:order val="1"/>
          <c:tx>
            <c:strRef>
              <c:f>'5. Johnson-Neyman Figure'!$I$8</c:f>
              <c:strCache>
                <c:ptCount val="1"/>
                <c:pt idx="0">
                  <c:v>CI Upper Limit</c:v>
                </c:pt>
              </c:strCache>
            </c:strRef>
          </c:tx>
          <c:spPr>
            <a:ln>
              <a:solidFill>
                <a:schemeClr val="bg1">
                  <a:lumMod val="85000"/>
                </a:schemeClr>
              </a:solidFill>
            </a:ln>
          </c:spPr>
          <c:marker>
            <c:symbol val="none"/>
          </c:marker>
          <c:xVal>
            <c:numRef>
              <c:f>'5. Johnson-Neyman Figure'!$K$10:$K$610</c:f>
              <c:numCache>
                <c:formatCode>General</c:formatCode>
                <c:ptCount val="601"/>
                <c:pt idx="0">
                  <c:v>2.4394319930016541</c:v>
                </c:pt>
                <c:pt idx="1">
                  <c:v>2.4488923298238068</c:v>
                </c:pt>
                <c:pt idx="2">
                  <c:v>2.4583526666459599</c:v>
                </c:pt>
                <c:pt idx="3">
                  <c:v>2.4678130034681125</c:v>
                </c:pt>
                <c:pt idx="4">
                  <c:v>2.4772733402902656</c:v>
                </c:pt>
                <c:pt idx="5">
                  <c:v>2.4867336771124182</c:v>
                </c:pt>
                <c:pt idx="6">
                  <c:v>2.4961940139345713</c:v>
                </c:pt>
                <c:pt idx="7">
                  <c:v>2.5056543507567239</c:v>
                </c:pt>
                <c:pt idx="8">
                  <c:v>2.515114687578877</c:v>
                </c:pt>
                <c:pt idx="9">
                  <c:v>2.5245750244010301</c:v>
                </c:pt>
                <c:pt idx="10">
                  <c:v>2.5340353612231827</c:v>
                </c:pt>
                <c:pt idx="11">
                  <c:v>2.5434956980453358</c:v>
                </c:pt>
                <c:pt idx="12">
                  <c:v>2.5529560348674885</c:v>
                </c:pt>
                <c:pt idx="13">
                  <c:v>2.5624163716896415</c:v>
                </c:pt>
                <c:pt idx="14">
                  <c:v>2.5718767085117942</c:v>
                </c:pt>
                <c:pt idx="15">
                  <c:v>2.5813370453339473</c:v>
                </c:pt>
                <c:pt idx="16">
                  <c:v>2.5907973821560999</c:v>
                </c:pt>
                <c:pt idx="17">
                  <c:v>2.600257718978253</c:v>
                </c:pt>
                <c:pt idx="18">
                  <c:v>2.6097180558004056</c:v>
                </c:pt>
                <c:pt idx="19">
                  <c:v>2.6191783926225587</c:v>
                </c:pt>
                <c:pt idx="20">
                  <c:v>2.6286387294447113</c:v>
                </c:pt>
                <c:pt idx="21">
                  <c:v>2.6380990662668644</c:v>
                </c:pt>
                <c:pt idx="22">
                  <c:v>2.647559403089017</c:v>
                </c:pt>
                <c:pt idx="23">
                  <c:v>2.6570197399111701</c:v>
                </c:pt>
                <c:pt idx="24">
                  <c:v>2.6664800767333232</c:v>
                </c:pt>
                <c:pt idx="25">
                  <c:v>2.6759404135554758</c:v>
                </c:pt>
                <c:pt idx="26">
                  <c:v>2.6854007503776289</c:v>
                </c:pt>
                <c:pt idx="27">
                  <c:v>2.6948610871997816</c:v>
                </c:pt>
                <c:pt idx="28">
                  <c:v>2.7043214240219347</c:v>
                </c:pt>
                <c:pt idx="29">
                  <c:v>2.7137817608440873</c:v>
                </c:pt>
                <c:pt idx="30">
                  <c:v>2.7232420976662404</c:v>
                </c:pt>
                <c:pt idx="31">
                  <c:v>2.732702434488393</c:v>
                </c:pt>
                <c:pt idx="32">
                  <c:v>2.7421627713105461</c:v>
                </c:pt>
                <c:pt idx="33">
                  <c:v>2.7516231081326987</c:v>
                </c:pt>
                <c:pt idx="34">
                  <c:v>2.7610834449548518</c:v>
                </c:pt>
                <c:pt idx="35">
                  <c:v>2.7705437817770044</c:v>
                </c:pt>
                <c:pt idx="36">
                  <c:v>2.7800041185991575</c:v>
                </c:pt>
                <c:pt idx="37">
                  <c:v>2.7894644554213102</c:v>
                </c:pt>
                <c:pt idx="38">
                  <c:v>2.7989247922434632</c:v>
                </c:pt>
                <c:pt idx="39">
                  <c:v>2.8083851290656163</c:v>
                </c:pt>
                <c:pt idx="40">
                  <c:v>2.817845465887769</c:v>
                </c:pt>
                <c:pt idx="41">
                  <c:v>2.827305802709922</c:v>
                </c:pt>
                <c:pt idx="42">
                  <c:v>2.8367661395320747</c:v>
                </c:pt>
                <c:pt idx="43">
                  <c:v>2.8462264763542278</c:v>
                </c:pt>
                <c:pt idx="44">
                  <c:v>2.8556868131763804</c:v>
                </c:pt>
                <c:pt idx="45">
                  <c:v>2.8651471499985335</c:v>
                </c:pt>
                <c:pt idx="46">
                  <c:v>2.8746074868206861</c:v>
                </c:pt>
                <c:pt idx="47">
                  <c:v>2.8840678236428392</c:v>
                </c:pt>
                <c:pt idx="48">
                  <c:v>2.8935281604649918</c:v>
                </c:pt>
                <c:pt idx="49">
                  <c:v>2.9029884972871449</c:v>
                </c:pt>
                <c:pt idx="50">
                  <c:v>2.9124488341092976</c:v>
                </c:pt>
                <c:pt idx="51">
                  <c:v>2.9219091709314506</c:v>
                </c:pt>
                <c:pt idx="52">
                  <c:v>2.9313695077536033</c:v>
                </c:pt>
                <c:pt idx="53">
                  <c:v>2.9408298445757564</c:v>
                </c:pt>
                <c:pt idx="54">
                  <c:v>2.9502901813979094</c:v>
                </c:pt>
                <c:pt idx="55">
                  <c:v>2.9597505182200621</c:v>
                </c:pt>
                <c:pt idx="56">
                  <c:v>2.9692108550422152</c:v>
                </c:pt>
                <c:pt idx="57">
                  <c:v>2.9786711918643678</c:v>
                </c:pt>
                <c:pt idx="58">
                  <c:v>2.9881315286865209</c:v>
                </c:pt>
                <c:pt idx="59">
                  <c:v>2.9975918655086735</c:v>
                </c:pt>
                <c:pt idx="60">
                  <c:v>3.0070522023308266</c:v>
                </c:pt>
                <c:pt idx="61">
                  <c:v>3.0165125391529792</c:v>
                </c:pt>
                <c:pt idx="62">
                  <c:v>3.0259728759751323</c:v>
                </c:pt>
                <c:pt idx="63">
                  <c:v>3.035433212797285</c:v>
                </c:pt>
                <c:pt idx="64">
                  <c:v>3.044893549619438</c:v>
                </c:pt>
                <c:pt idx="65">
                  <c:v>3.0543538864415907</c:v>
                </c:pt>
                <c:pt idx="66">
                  <c:v>3.0638142232637438</c:v>
                </c:pt>
                <c:pt idx="67">
                  <c:v>3.0732745600858964</c:v>
                </c:pt>
                <c:pt idx="68">
                  <c:v>3.0827348969080495</c:v>
                </c:pt>
                <c:pt idx="69">
                  <c:v>3.0921952337302026</c:v>
                </c:pt>
                <c:pt idx="70">
                  <c:v>3.1016555705523552</c:v>
                </c:pt>
                <c:pt idx="71">
                  <c:v>3.1111159073745083</c:v>
                </c:pt>
                <c:pt idx="72">
                  <c:v>3.1205762441966609</c:v>
                </c:pt>
                <c:pt idx="73">
                  <c:v>3.130036581018814</c:v>
                </c:pt>
                <c:pt idx="74">
                  <c:v>3.1394969178409666</c:v>
                </c:pt>
                <c:pt idx="75">
                  <c:v>3.1489572546631197</c:v>
                </c:pt>
                <c:pt idx="76">
                  <c:v>3.1584175914852723</c:v>
                </c:pt>
                <c:pt idx="77">
                  <c:v>3.1678779283074254</c:v>
                </c:pt>
                <c:pt idx="78">
                  <c:v>3.1773382651295781</c:v>
                </c:pt>
                <c:pt idx="79">
                  <c:v>3.1867986019517311</c:v>
                </c:pt>
                <c:pt idx="80">
                  <c:v>3.1962589387738838</c:v>
                </c:pt>
                <c:pt idx="81">
                  <c:v>3.2057192755960369</c:v>
                </c:pt>
                <c:pt idx="82">
                  <c:v>3.2151796124181895</c:v>
                </c:pt>
                <c:pt idx="83">
                  <c:v>3.2246399492403426</c:v>
                </c:pt>
                <c:pt idx="84">
                  <c:v>3.2341002860624957</c:v>
                </c:pt>
                <c:pt idx="85">
                  <c:v>3.2435606228846483</c:v>
                </c:pt>
                <c:pt idx="86">
                  <c:v>3.2530209597068014</c:v>
                </c:pt>
                <c:pt idx="87">
                  <c:v>3.262481296528954</c:v>
                </c:pt>
                <c:pt idx="88">
                  <c:v>3.2719416333511071</c:v>
                </c:pt>
                <c:pt idx="89">
                  <c:v>3.2814019701732597</c:v>
                </c:pt>
                <c:pt idx="90">
                  <c:v>3.2908623069954128</c:v>
                </c:pt>
                <c:pt idx="91">
                  <c:v>3.3003226438175659</c:v>
                </c:pt>
                <c:pt idx="92">
                  <c:v>3.3097829806397185</c:v>
                </c:pt>
                <c:pt idx="93">
                  <c:v>3.3192433174618712</c:v>
                </c:pt>
                <c:pt idx="94">
                  <c:v>3.3287036542840243</c:v>
                </c:pt>
                <c:pt idx="95">
                  <c:v>3.3381639911061773</c:v>
                </c:pt>
                <c:pt idx="96">
                  <c:v>3.34762432792833</c:v>
                </c:pt>
                <c:pt idx="97">
                  <c:v>3.3570846647504826</c:v>
                </c:pt>
                <c:pt idx="98">
                  <c:v>3.3665450015726357</c:v>
                </c:pt>
                <c:pt idx="99">
                  <c:v>3.3760053383947888</c:v>
                </c:pt>
                <c:pt idx="100">
                  <c:v>3.3854656752169414</c:v>
                </c:pt>
                <c:pt idx="101">
                  <c:v>3.3949260120390945</c:v>
                </c:pt>
                <c:pt idx="102">
                  <c:v>3.4043863488612476</c:v>
                </c:pt>
                <c:pt idx="103">
                  <c:v>3.4138466856834007</c:v>
                </c:pt>
                <c:pt idx="104">
                  <c:v>3.4233070225055537</c:v>
                </c:pt>
                <c:pt idx="105">
                  <c:v>3.4327673593277068</c:v>
                </c:pt>
                <c:pt idx="106">
                  <c:v>3.4422276961498599</c:v>
                </c:pt>
                <c:pt idx="107">
                  <c:v>3.451688032972013</c:v>
                </c:pt>
                <c:pt idx="108">
                  <c:v>3.4611483697941661</c:v>
                </c:pt>
                <c:pt idx="109">
                  <c:v>3.4706087066163192</c:v>
                </c:pt>
                <c:pt idx="110">
                  <c:v>3.4800690434384722</c:v>
                </c:pt>
                <c:pt idx="111">
                  <c:v>3.4895293802606253</c:v>
                </c:pt>
                <c:pt idx="112">
                  <c:v>3.4989897170827784</c:v>
                </c:pt>
                <c:pt idx="113">
                  <c:v>3.5084500539049315</c:v>
                </c:pt>
                <c:pt idx="114">
                  <c:v>3.5179103907270846</c:v>
                </c:pt>
                <c:pt idx="115">
                  <c:v>3.5273707275492376</c:v>
                </c:pt>
                <c:pt idx="116">
                  <c:v>3.5368310643713907</c:v>
                </c:pt>
                <c:pt idx="117">
                  <c:v>3.5462914011935438</c:v>
                </c:pt>
                <c:pt idx="118">
                  <c:v>3.5557517380156969</c:v>
                </c:pt>
                <c:pt idx="119">
                  <c:v>3.56521207483785</c:v>
                </c:pt>
                <c:pt idx="120">
                  <c:v>3.574672411660003</c:v>
                </c:pt>
                <c:pt idx="121">
                  <c:v>3.5841327484821561</c:v>
                </c:pt>
                <c:pt idx="122">
                  <c:v>3.5935930853043092</c:v>
                </c:pt>
                <c:pt idx="123">
                  <c:v>3.6030534221264623</c:v>
                </c:pt>
                <c:pt idx="124">
                  <c:v>3.6125137589486154</c:v>
                </c:pt>
                <c:pt idx="125">
                  <c:v>3.6219740957707689</c:v>
                </c:pt>
                <c:pt idx="126">
                  <c:v>3.631434432592922</c:v>
                </c:pt>
                <c:pt idx="127">
                  <c:v>3.6408947694150751</c:v>
                </c:pt>
                <c:pt idx="128">
                  <c:v>3.6503551062372281</c:v>
                </c:pt>
                <c:pt idx="129">
                  <c:v>3.6598154430593812</c:v>
                </c:pt>
                <c:pt idx="130">
                  <c:v>3.6692757798815343</c:v>
                </c:pt>
                <c:pt idx="131">
                  <c:v>3.6787361167036874</c:v>
                </c:pt>
                <c:pt idx="132">
                  <c:v>3.6881964535258405</c:v>
                </c:pt>
                <c:pt idx="133">
                  <c:v>3.6976567903479935</c:v>
                </c:pt>
                <c:pt idx="134">
                  <c:v>3.7071171271701466</c:v>
                </c:pt>
                <c:pt idx="135">
                  <c:v>3.7165774639922997</c:v>
                </c:pt>
                <c:pt idx="136">
                  <c:v>3.7260378008144528</c:v>
                </c:pt>
                <c:pt idx="137">
                  <c:v>3.7354981376366059</c:v>
                </c:pt>
                <c:pt idx="138">
                  <c:v>3.744958474458759</c:v>
                </c:pt>
                <c:pt idx="139">
                  <c:v>3.754418811280912</c:v>
                </c:pt>
                <c:pt idx="140">
                  <c:v>3.7638791481030651</c:v>
                </c:pt>
                <c:pt idx="141">
                  <c:v>3.7733394849252182</c:v>
                </c:pt>
                <c:pt idx="142">
                  <c:v>3.7827998217473713</c:v>
                </c:pt>
                <c:pt idx="143">
                  <c:v>3.7922601585695244</c:v>
                </c:pt>
                <c:pt idx="144">
                  <c:v>3.8017204953916774</c:v>
                </c:pt>
                <c:pt idx="145">
                  <c:v>3.8111808322138305</c:v>
                </c:pt>
                <c:pt idx="146">
                  <c:v>3.8206411690359836</c:v>
                </c:pt>
                <c:pt idx="147">
                  <c:v>3.8301015058581367</c:v>
                </c:pt>
                <c:pt idx="148">
                  <c:v>3.8395618426802898</c:v>
                </c:pt>
                <c:pt idx="149">
                  <c:v>3.8490221795024429</c:v>
                </c:pt>
                <c:pt idx="150">
                  <c:v>3.8584825163245959</c:v>
                </c:pt>
                <c:pt idx="151">
                  <c:v>3.867942853146749</c:v>
                </c:pt>
                <c:pt idx="152">
                  <c:v>3.8774031899689021</c:v>
                </c:pt>
                <c:pt idx="153">
                  <c:v>3.8868635267910552</c:v>
                </c:pt>
                <c:pt idx="154">
                  <c:v>3.8963238636132083</c:v>
                </c:pt>
                <c:pt idx="155">
                  <c:v>3.9057842004353613</c:v>
                </c:pt>
                <c:pt idx="156">
                  <c:v>3.9152445372575144</c:v>
                </c:pt>
                <c:pt idx="157">
                  <c:v>3.9247048740796675</c:v>
                </c:pt>
                <c:pt idx="158">
                  <c:v>3.9341652109018206</c:v>
                </c:pt>
                <c:pt idx="159">
                  <c:v>3.9436255477239737</c:v>
                </c:pt>
                <c:pt idx="160">
                  <c:v>3.9530858845461267</c:v>
                </c:pt>
                <c:pt idx="161">
                  <c:v>3.9625462213682798</c:v>
                </c:pt>
                <c:pt idx="162">
                  <c:v>3.9720065581904329</c:v>
                </c:pt>
                <c:pt idx="163">
                  <c:v>3.981466895012586</c:v>
                </c:pt>
                <c:pt idx="164">
                  <c:v>3.9909272318347391</c:v>
                </c:pt>
                <c:pt idx="165">
                  <c:v>4.0003875686568922</c:v>
                </c:pt>
                <c:pt idx="166">
                  <c:v>4.0098479054790452</c:v>
                </c:pt>
                <c:pt idx="167">
                  <c:v>4.0193082423011983</c:v>
                </c:pt>
                <c:pt idx="168">
                  <c:v>4.0287685791233514</c:v>
                </c:pt>
                <c:pt idx="169">
                  <c:v>4.0382289159455045</c:v>
                </c:pt>
                <c:pt idx="170">
                  <c:v>4.0476892527676576</c:v>
                </c:pt>
                <c:pt idx="171">
                  <c:v>4.0571495895898106</c:v>
                </c:pt>
                <c:pt idx="172">
                  <c:v>4.0666099264119637</c:v>
                </c:pt>
                <c:pt idx="173">
                  <c:v>4.0760702632341168</c:v>
                </c:pt>
                <c:pt idx="174">
                  <c:v>4.0855306000562699</c:v>
                </c:pt>
                <c:pt idx="175">
                  <c:v>4.094990936878423</c:v>
                </c:pt>
                <c:pt idx="176">
                  <c:v>4.1044512737005761</c:v>
                </c:pt>
                <c:pt idx="177">
                  <c:v>4.1139116105227291</c:v>
                </c:pt>
                <c:pt idx="178">
                  <c:v>4.1233719473448822</c:v>
                </c:pt>
                <c:pt idx="179">
                  <c:v>4.1328322841670353</c:v>
                </c:pt>
                <c:pt idx="180">
                  <c:v>4.1422926209891884</c:v>
                </c:pt>
                <c:pt idx="181">
                  <c:v>4.1517529578113415</c:v>
                </c:pt>
                <c:pt idx="182">
                  <c:v>4.1612132946334945</c:v>
                </c:pt>
                <c:pt idx="183">
                  <c:v>4.1706736314556476</c:v>
                </c:pt>
                <c:pt idx="184">
                  <c:v>4.1801339682778007</c:v>
                </c:pt>
                <c:pt idx="185">
                  <c:v>4.1895943050999538</c:v>
                </c:pt>
                <c:pt idx="186">
                  <c:v>4.1990546419221069</c:v>
                </c:pt>
                <c:pt idx="187">
                  <c:v>4.2085149787442599</c:v>
                </c:pt>
                <c:pt idx="188">
                  <c:v>4.217975315566413</c:v>
                </c:pt>
                <c:pt idx="189">
                  <c:v>4.2274356523885661</c:v>
                </c:pt>
                <c:pt idx="190">
                  <c:v>4.2368959892107192</c:v>
                </c:pt>
                <c:pt idx="191">
                  <c:v>4.2463563260328723</c:v>
                </c:pt>
                <c:pt idx="192">
                  <c:v>4.2558166628550254</c:v>
                </c:pt>
                <c:pt idx="193">
                  <c:v>4.2652769996771784</c:v>
                </c:pt>
                <c:pt idx="194">
                  <c:v>4.2747373364993315</c:v>
                </c:pt>
                <c:pt idx="195">
                  <c:v>4.2841976733214846</c:v>
                </c:pt>
                <c:pt idx="196">
                  <c:v>4.2936580101436377</c:v>
                </c:pt>
                <c:pt idx="197">
                  <c:v>4.3031183469657908</c:v>
                </c:pt>
                <c:pt idx="198">
                  <c:v>4.3125786837879438</c:v>
                </c:pt>
                <c:pt idx="199">
                  <c:v>4.3220390206100969</c:v>
                </c:pt>
                <c:pt idx="200">
                  <c:v>4.33149935743225</c:v>
                </c:pt>
                <c:pt idx="201">
                  <c:v>4.3409596942544031</c:v>
                </c:pt>
                <c:pt idx="202">
                  <c:v>4.3504200310765562</c:v>
                </c:pt>
                <c:pt idx="203">
                  <c:v>4.3598803678987093</c:v>
                </c:pt>
                <c:pt idx="204">
                  <c:v>4.3693407047208623</c:v>
                </c:pt>
                <c:pt idx="205">
                  <c:v>4.3788010415430154</c:v>
                </c:pt>
                <c:pt idx="206">
                  <c:v>4.3882613783651685</c:v>
                </c:pt>
                <c:pt idx="207">
                  <c:v>4.3977217151873216</c:v>
                </c:pt>
                <c:pt idx="208">
                  <c:v>4.4071820520094747</c:v>
                </c:pt>
                <c:pt idx="209">
                  <c:v>4.4166423888316277</c:v>
                </c:pt>
                <c:pt idx="210">
                  <c:v>4.4261027256537808</c:v>
                </c:pt>
                <c:pt idx="211">
                  <c:v>4.4355630624759339</c:v>
                </c:pt>
                <c:pt idx="212">
                  <c:v>4.445023399298087</c:v>
                </c:pt>
                <c:pt idx="213">
                  <c:v>4.4544837361202401</c:v>
                </c:pt>
                <c:pt idx="214">
                  <c:v>4.4639440729423931</c:v>
                </c:pt>
                <c:pt idx="215">
                  <c:v>4.4734044097645462</c:v>
                </c:pt>
                <c:pt idx="216">
                  <c:v>4.4828647465866993</c:v>
                </c:pt>
                <c:pt idx="217">
                  <c:v>4.4923250834088524</c:v>
                </c:pt>
                <c:pt idx="218">
                  <c:v>4.5017854202310055</c:v>
                </c:pt>
                <c:pt idx="219">
                  <c:v>4.5112457570531586</c:v>
                </c:pt>
                <c:pt idx="220">
                  <c:v>4.5207060938753116</c:v>
                </c:pt>
                <c:pt idx="221">
                  <c:v>4.5301664306974647</c:v>
                </c:pt>
                <c:pt idx="222">
                  <c:v>4.5396267675196178</c:v>
                </c:pt>
                <c:pt idx="223">
                  <c:v>4.5490871043417709</c:v>
                </c:pt>
                <c:pt idx="224">
                  <c:v>4.558547441163924</c:v>
                </c:pt>
                <c:pt idx="225">
                  <c:v>4.568007777986077</c:v>
                </c:pt>
                <c:pt idx="226">
                  <c:v>4.5774681148082301</c:v>
                </c:pt>
                <c:pt idx="227">
                  <c:v>4.5869284516303832</c:v>
                </c:pt>
                <c:pt idx="228">
                  <c:v>4.5963887884525363</c:v>
                </c:pt>
                <c:pt idx="229">
                  <c:v>4.6058491252746894</c:v>
                </c:pt>
                <c:pt idx="230">
                  <c:v>4.6153094620968425</c:v>
                </c:pt>
                <c:pt idx="231">
                  <c:v>4.6247697989189955</c:v>
                </c:pt>
                <c:pt idx="232">
                  <c:v>4.6342301357411486</c:v>
                </c:pt>
                <c:pt idx="233">
                  <c:v>4.6436904725633017</c:v>
                </c:pt>
                <c:pt idx="234">
                  <c:v>4.6531508093854548</c:v>
                </c:pt>
                <c:pt idx="235">
                  <c:v>4.6626111462076079</c:v>
                </c:pt>
                <c:pt idx="236">
                  <c:v>4.6720714830297609</c:v>
                </c:pt>
                <c:pt idx="237">
                  <c:v>4.681531819851914</c:v>
                </c:pt>
                <c:pt idx="238">
                  <c:v>4.6909921566740671</c:v>
                </c:pt>
                <c:pt idx="239">
                  <c:v>4.7004524934962202</c:v>
                </c:pt>
                <c:pt idx="240">
                  <c:v>4.7099128303183733</c:v>
                </c:pt>
                <c:pt idx="241">
                  <c:v>4.7193731671405263</c:v>
                </c:pt>
                <c:pt idx="242">
                  <c:v>4.7288335039626794</c:v>
                </c:pt>
                <c:pt idx="243">
                  <c:v>4.7382938407848325</c:v>
                </c:pt>
                <c:pt idx="244">
                  <c:v>4.7477541776069856</c:v>
                </c:pt>
                <c:pt idx="245">
                  <c:v>4.7572145144291387</c:v>
                </c:pt>
                <c:pt idx="246">
                  <c:v>4.7666748512512918</c:v>
                </c:pt>
                <c:pt idx="247">
                  <c:v>4.7761351880734448</c:v>
                </c:pt>
                <c:pt idx="248">
                  <c:v>4.7855955248955979</c:v>
                </c:pt>
                <c:pt idx="249">
                  <c:v>4.795055861717751</c:v>
                </c:pt>
                <c:pt idx="250">
                  <c:v>4.8045161985399041</c:v>
                </c:pt>
                <c:pt idx="251">
                  <c:v>4.8139765353620572</c:v>
                </c:pt>
                <c:pt idx="252">
                  <c:v>4.8234368721842102</c:v>
                </c:pt>
                <c:pt idx="253">
                  <c:v>4.8328972090063633</c:v>
                </c:pt>
                <c:pt idx="254">
                  <c:v>4.8423575458285164</c:v>
                </c:pt>
                <c:pt idx="255">
                  <c:v>4.8518178826506695</c:v>
                </c:pt>
                <c:pt idx="256">
                  <c:v>4.8612782194728226</c:v>
                </c:pt>
                <c:pt idx="257">
                  <c:v>4.8707385562949757</c:v>
                </c:pt>
                <c:pt idx="258">
                  <c:v>4.8801988931171287</c:v>
                </c:pt>
                <c:pt idx="259">
                  <c:v>4.8896592299392818</c:v>
                </c:pt>
                <c:pt idx="260">
                  <c:v>4.8991195667614349</c:v>
                </c:pt>
                <c:pt idx="261">
                  <c:v>4.908579903583588</c:v>
                </c:pt>
                <c:pt idx="262">
                  <c:v>4.9180402404057411</c:v>
                </c:pt>
                <c:pt idx="263">
                  <c:v>4.9275005772278941</c:v>
                </c:pt>
                <c:pt idx="264">
                  <c:v>4.9369609140500472</c:v>
                </c:pt>
                <c:pt idx="265">
                  <c:v>4.9464212508722003</c:v>
                </c:pt>
                <c:pt idx="266">
                  <c:v>4.9558815876943534</c:v>
                </c:pt>
                <c:pt idx="267">
                  <c:v>4.9653419245165065</c:v>
                </c:pt>
                <c:pt idx="268">
                  <c:v>4.9748022613386595</c:v>
                </c:pt>
                <c:pt idx="269">
                  <c:v>4.9842625981608126</c:v>
                </c:pt>
                <c:pt idx="270">
                  <c:v>4.9937229349829657</c:v>
                </c:pt>
                <c:pt idx="271">
                  <c:v>5.0031832718051188</c:v>
                </c:pt>
                <c:pt idx="272">
                  <c:v>5.0126436086272719</c:v>
                </c:pt>
                <c:pt idx="273">
                  <c:v>5.022103945449425</c:v>
                </c:pt>
                <c:pt idx="274">
                  <c:v>5.031564282271578</c:v>
                </c:pt>
                <c:pt idx="275">
                  <c:v>5.0410246190937311</c:v>
                </c:pt>
                <c:pt idx="276">
                  <c:v>5.0504849559158842</c:v>
                </c:pt>
                <c:pt idx="277">
                  <c:v>5.0599452927380373</c:v>
                </c:pt>
                <c:pt idx="278">
                  <c:v>5.0694056295601904</c:v>
                </c:pt>
                <c:pt idx="279">
                  <c:v>5.0788659663823434</c:v>
                </c:pt>
                <c:pt idx="280">
                  <c:v>5.0883263032044965</c:v>
                </c:pt>
                <c:pt idx="281">
                  <c:v>5.0977866400266496</c:v>
                </c:pt>
                <c:pt idx="282">
                  <c:v>5.1072469768488027</c:v>
                </c:pt>
                <c:pt idx="283">
                  <c:v>5.1167073136709558</c:v>
                </c:pt>
                <c:pt idx="284">
                  <c:v>5.1261676504931089</c:v>
                </c:pt>
                <c:pt idx="285">
                  <c:v>5.1356279873152619</c:v>
                </c:pt>
                <c:pt idx="286">
                  <c:v>5.145088324137415</c:v>
                </c:pt>
                <c:pt idx="287">
                  <c:v>5.1545486609595681</c:v>
                </c:pt>
                <c:pt idx="288">
                  <c:v>5.1640089977817212</c:v>
                </c:pt>
                <c:pt idx="289">
                  <c:v>5.1734693346038743</c:v>
                </c:pt>
                <c:pt idx="290">
                  <c:v>5.1829296714260273</c:v>
                </c:pt>
                <c:pt idx="291">
                  <c:v>5.1923900082481804</c:v>
                </c:pt>
                <c:pt idx="292">
                  <c:v>5.2018503450703335</c:v>
                </c:pt>
                <c:pt idx="293">
                  <c:v>5.2113106818924866</c:v>
                </c:pt>
                <c:pt idx="294">
                  <c:v>5.2207710187146397</c:v>
                </c:pt>
                <c:pt idx="295">
                  <c:v>5.2302313555367927</c:v>
                </c:pt>
                <c:pt idx="296">
                  <c:v>5.2396916923589458</c:v>
                </c:pt>
                <c:pt idx="297">
                  <c:v>5.2491520291810989</c:v>
                </c:pt>
                <c:pt idx="298">
                  <c:v>5.258612366003252</c:v>
                </c:pt>
                <c:pt idx="299">
                  <c:v>5.2680727028254051</c:v>
                </c:pt>
                <c:pt idx="300">
                  <c:v>5.2775330396475582</c:v>
                </c:pt>
                <c:pt idx="301">
                  <c:v>5.2869933764697112</c:v>
                </c:pt>
                <c:pt idx="302">
                  <c:v>5.2964537132918643</c:v>
                </c:pt>
                <c:pt idx="303">
                  <c:v>5.3059140501140174</c:v>
                </c:pt>
                <c:pt idx="304">
                  <c:v>5.3153743869361705</c:v>
                </c:pt>
                <c:pt idx="305">
                  <c:v>5.3248347237583236</c:v>
                </c:pt>
                <c:pt idx="306">
                  <c:v>5.3342950605804766</c:v>
                </c:pt>
                <c:pt idx="307">
                  <c:v>5.3437553974026297</c:v>
                </c:pt>
                <c:pt idx="308">
                  <c:v>5.3532157342247828</c:v>
                </c:pt>
                <c:pt idx="309">
                  <c:v>5.3626760710469359</c:v>
                </c:pt>
                <c:pt idx="310">
                  <c:v>5.372136407869089</c:v>
                </c:pt>
                <c:pt idx="311">
                  <c:v>5.3815967446912421</c:v>
                </c:pt>
                <c:pt idx="312">
                  <c:v>5.3910570815133951</c:v>
                </c:pt>
                <c:pt idx="313">
                  <c:v>5.4005174183355482</c:v>
                </c:pt>
                <c:pt idx="314">
                  <c:v>5.4099777551577013</c:v>
                </c:pt>
                <c:pt idx="315">
                  <c:v>5.4194380919798544</c:v>
                </c:pt>
                <c:pt idx="316">
                  <c:v>5.4288984288020075</c:v>
                </c:pt>
                <c:pt idx="317">
                  <c:v>5.4383587656241605</c:v>
                </c:pt>
                <c:pt idx="318">
                  <c:v>5.4478191024463136</c:v>
                </c:pt>
                <c:pt idx="319">
                  <c:v>5.4572794392684667</c:v>
                </c:pt>
                <c:pt idx="320">
                  <c:v>5.4667397760906198</c:v>
                </c:pt>
                <c:pt idx="321">
                  <c:v>5.4762001129127729</c:v>
                </c:pt>
                <c:pt idx="322">
                  <c:v>5.4856604497349259</c:v>
                </c:pt>
                <c:pt idx="323">
                  <c:v>5.495120786557079</c:v>
                </c:pt>
                <c:pt idx="324">
                  <c:v>5.5045811233792321</c:v>
                </c:pt>
                <c:pt idx="325">
                  <c:v>5.5140414602013852</c:v>
                </c:pt>
                <c:pt idx="326">
                  <c:v>5.5235017970235383</c:v>
                </c:pt>
                <c:pt idx="327">
                  <c:v>5.5329621338456914</c:v>
                </c:pt>
                <c:pt idx="328">
                  <c:v>5.5424224706678444</c:v>
                </c:pt>
                <c:pt idx="329">
                  <c:v>5.5518828074899975</c:v>
                </c:pt>
                <c:pt idx="330">
                  <c:v>5.5613431443121506</c:v>
                </c:pt>
                <c:pt idx="331">
                  <c:v>5.5708034811343037</c:v>
                </c:pt>
                <c:pt idx="332">
                  <c:v>5.5802638179564568</c:v>
                </c:pt>
                <c:pt idx="333">
                  <c:v>5.5897241547786098</c:v>
                </c:pt>
                <c:pt idx="334">
                  <c:v>5.5991844916007629</c:v>
                </c:pt>
                <c:pt idx="335">
                  <c:v>5.608644828422916</c:v>
                </c:pt>
                <c:pt idx="336">
                  <c:v>5.6181051652450691</c:v>
                </c:pt>
                <c:pt idx="337">
                  <c:v>5.6275655020672222</c:v>
                </c:pt>
                <c:pt idx="338">
                  <c:v>5.6370258388893753</c:v>
                </c:pt>
                <c:pt idx="339">
                  <c:v>5.6464861757115283</c:v>
                </c:pt>
                <c:pt idx="340">
                  <c:v>5.6559465125336814</c:v>
                </c:pt>
                <c:pt idx="341">
                  <c:v>5.6654068493558345</c:v>
                </c:pt>
                <c:pt idx="342">
                  <c:v>5.6748671861779876</c:v>
                </c:pt>
                <c:pt idx="343">
                  <c:v>5.6843275230001407</c:v>
                </c:pt>
                <c:pt idx="344">
                  <c:v>5.6937878598222937</c:v>
                </c:pt>
                <c:pt idx="345">
                  <c:v>5.7032481966444468</c:v>
                </c:pt>
                <c:pt idx="346">
                  <c:v>5.7127085334665999</c:v>
                </c:pt>
                <c:pt idx="347">
                  <c:v>5.722168870288753</c:v>
                </c:pt>
                <c:pt idx="348">
                  <c:v>5.7316292071109061</c:v>
                </c:pt>
                <c:pt idx="349">
                  <c:v>5.7410895439330591</c:v>
                </c:pt>
                <c:pt idx="350">
                  <c:v>5.7505498807552122</c:v>
                </c:pt>
                <c:pt idx="351">
                  <c:v>5.7600102175773653</c:v>
                </c:pt>
                <c:pt idx="352">
                  <c:v>5.7694705543995184</c:v>
                </c:pt>
                <c:pt idx="353">
                  <c:v>5.7789308912216715</c:v>
                </c:pt>
                <c:pt idx="354">
                  <c:v>5.7883912280438246</c:v>
                </c:pt>
                <c:pt idx="355">
                  <c:v>5.7978515648659776</c:v>
                </c:pt>
                <c:pt idx="356">
                  <c:v>5.8073119016881307</c:v>
                </c:pt>
                <c:pt idx="357">
                  <c:v>5.8167722385102838</c:v>
                </c:pt>
                <c:pt idx="358">
                  <c:v>5.8262325753324369</c:v>
                </c:pt>
                <c:pt idx="359">
                  <c:v>5.83569291215459</c:v>
                </c:pt>
                <c:pt idx="360">
                  <c:v>5.845153248976743</c:v>
                </c:pt>
                <c:pt idx="361">
                  <c:v>5.8546135857988961</c:v>
                </c:pt>
                <c:pt idx="362">
                  <c:v>5.8640739226210492</c:v>
                </c:pt>
                <c:pt idx="363">
                  <c:v>5.8735342594432023</c:v>
                </c:pt>
                <c:pt idx="364">
                  <c:v>5.8829945962653554</c:v>
                </c:pt>
                <c:pt idx="365">
                  <c:v>5.8924549330875085</c:v>
                </c:pt>
                <c:pt idx="366">
                  <c:v>5.9019152699096615</c:v>
                </c:pt>
                <c:pt idx="367">
                  <c:v>5.9113756067318146</c:v>
                </c:pt>
                <c:pt idx="368">
                  <c:v>5.9208359435539677</c:v>
                </c:pt>
                <c:pt idx="369">
                  <c:v>5.9302962803761208</c:v>
                </c:pt>
                <c:pt idx="370">
                  <c:v>5.9397566171982739</c:v>
                </c:pt>
                <c:pt idx="371">
                  <c:v>5.9492169540204269</c:v>
                </c:pt>
                <c:pt idx="372">
                  <c:v>5.95867729084258</c:v>
                </c:pt>
                <c:pt idx="373">
                  <c:v>5.9681376276647331</c:v>
                </c:pt>
                <c:pt idx="374">
                  <c:v>5.9775979644868862</c:v>
                </c:pt>
                <c:pt idx="375">
                  <c:v>5.9870583013090393</c:v>
                </c:pt>
                <c:pt idx="376">
                  <c:v>5.9965186381311923</c:v>
                </c:pt>
                <c:pt idx="377">
                  <c:v>6.0059789749533454</c:v>
                </c:pt>
                <c:pt idx="378">
                  <c:v>6.0154393117754985</c:v>
                </c:pt>
                <c:pt idx="379">
                  <c:v>6.0248996485976516</c:v>
                </c:pt>
                <c:pt idx="380">
                  <c:v>6.0343599854198047</c:v>
                </c:pt>
                <c:pt idx="381">
                  <c:v>6.0438203222419578</c:v>
                </c:pt>
                <c:pt idx="382">
                  <c:v>6.0532806590641108</c:v>
                </c:pt>
                <c:pt idx="383">
                  <c:v>6.0627409958862639</c:v>
                </c:pt>
                <c:pt idx="384">
                  <c:v>6.072201332708417</c:v>
                </c:pt>
                <c:pt idx="385">
                  <c:v>6.0816616695305701</c:v>
                </c:pt>
                <c:pt idx="386">
                  <c:v>6.0911220063527232</c:v>
                </c:pt>
                <c:pt idx="387">
                  <c:v>6.1005823431748762</c:v>
                </c:pt>
                <c:pt idx="388">
                  <c:v>6.1100426799970293</c:v>
                </c:pt>
                <c:pt idx="389">
                  <c:v>6.1195030168191824</c:v>
                </c:pt>
                <c:pt idx="390">
                  <c:v>6.1289633536413355</c:v>
                </c:pt>
                <c:pt idx="391">
                  <c:v>6.1384236904634886</c:v>
                </c:pt>
                <c:pt idx="392">
                  <c:v>6.1478840272856417</c:v>
                </c:pt>
                <c:pt idx="393">
                  <c:v>6.1573443641077947</c:v>
                </c:pt>
                <c:pt idx="394">
                  <c:v>6.1668047009299478</c:v>
                </c:pt>
                <c:pt idx="395">
                  <c:v>6.1762650377521009</c:v>
                </c:pt>
                <c:pt idx="396">
                  <c:v>6.185725374574254</c:v>
                </c:pt>
                <c:pt idx="397">
                  <c:v>6.1951857113964071</c:v>
                </c:pt>
                <c:pt idx="398">
                  <c:v>6.2046460482185601</c:v>
                </c:pt>
                <c:pt idx="399">
                  <c:v>6.2141063850407132</c:v>
                </c:pt>
                <c:pt idx="400">
                  <c:v>6.2235667218628663</c:v>
                </c:pt>
                <c:pt idx="401">
                  <c:v>6.2330270586850194</c:v>
                </c:pt>
                <c:pt idx="402">
                  <c:v>6.2424873955071725</c:v>
                </c:pt>
                <c:pt idx="403">
                  <c:v>6.2519477323293255</c:v>
                </c:pt>
                <c:pt idx="404">
                  <c:v>6.2614080691514786</c:v>
                </c:pt>
                <c:pt idx="405">
                  <c:v>6.2708684059736317</c:v>
                </c:pt>
                <c:pt idx="406">
                  <c:v>6.2803287427957848</c:v>
                </c:pt>
                <c:pt idx="407">
                  <c:v>6.2897890796179379</c:v>
                </c:pt>
                <c:pt idx="408">
                  <c:v>6.299249416440091</c:v>
                </c:pt>
                <c:pt idx="409">
                  <c:v>6.308709753262244</c:v>
                </c:pt>
                <c:pt idx="410">
                  <c:v>6.3181700900843971</c:v>
                </c:pt>
                <c:pt idx="411">
                  <c:v>6.3276304269065502</c:v>
                </c:pt>
                <c:pt idx="412">
                  <c:v>6.3370907637287033</c:v>
                </c:pt>
                <c:pt idx="413">
                  <c:v>6.3465511005508564</c:v>
                </c:pt>
                <c:pt idx="414">
                  <c:v>6.3560114373730094</c:v>
                </c:pt>
                <c:pt idx="415">
                  <c:v>6.3654717741951625</c:v>
                </c:pt>
                <c:pt idx="416">
                  <c:v>6.3749321110173156</c:v>
                </c:pt>
                <c:pt idx="417">
                  <c:v>6.3843924478394687</c:v>
                </c:pt>
                <c:pt idx="418">
                  <c:v>6.3938527846616218</c:v>
                </c:pt>
                <c:pt idx="419">
                  <c:v>6.4033131214837749</c:v>
                </c:pt>
                <c:pt idx="420">
                  <c:v>6.4127734583059279</c:v>
                </c:pt>
                <c:pt idx="421">
                  <c:v>6.422233795128081</c:v>
                </c:pt>
                <c:pt idx="422">
                  <c:v>6.4316941319502341</c:v>
                </c:pt>
                <c:pt idx="423">
                  <c:v>6.4411544687723872</c:v>
                </c:pt>
                <c:pt idx="424">
                  <c:v>6.4506148055945403</c:v>
                </c:pt>
                <c:pt idx="425">
                  <c:v>6.4600751424166933</c:v>
                </c:pt>
                <c:pt idx="426">
                  <c:v>6.4695354792388464</c:v>
                </c:pt>
                <c:pt idx="427">
                  <c:v>6.4789958160609995</c:v>
                </c:pt>
                <c:pt idx="428">
                  <c:v>6.4884561528831526</c:v>
                </c:pt>
                <c:pt idx="429">
                  <c:v>6.4979164897053057</c:v>
                </c:pt>
                <c:pt idx="430">
                  <c:v>6.5073768265274587</c:v>
                </c:pt>
                <c:pt idx="431">
                  <c:v>6.5168371633496118</c:v>
                </c:pt>
                <c:pt idx="432">
                  <c:v>6.5262975001717649</c:v>
                </c:pt>
                <c:pt idx="433">
                  <c:v>6.535757836993918</c:v>
                </c:pt>
                <c:pt idx="434">
                  <c:v>6.5452181738160711</c:v>
                </c:pt>
                <c:pt idx="435">
                  <c:v>6.5546785106382242</c:v>
                </c:pt>
                <c:pt idx="436">
                  <c:v>6.5641388474603772</c:v>
                </c:pt>
                <c:pt idx="437">
                  <c:v>6.5735991842825303</c:v>
                </c:pt>
                <c:pt idx="438">
                  <c:v>6.5830595211046834</c:v>
                </c:pt>
                <c:pt idx="439">
                  <c:v>6.5925198579268365</c:v>
                </c:pt>
                <c:pt idx="440">
                  <c:v>6.6019801947489896</c:v>
                </c:pt>
                <c:pt idx="441">
                  <c:v>6.6114405315711426</c:v>
                </c:pt>
                <c:pt idx="442">
                  <c:v>6.6209008683932957</c:v>
                </c:pt>
                <c:pt idx="443">
                  <c:v>6.6303612052154488</c:v>
                </c:pt>
                <c:pt idx="444">
                  <c:v>6.6398215420376019</c:v>
                </c:pt>
                <c:pt idx="445">
                  <c:v>6.649281878859755</c:v>
                </c:pt>
                <c:pt idx="446">
                  <c:v>6.658742215681908</c:v>
                </c:pt>
                <c:pt idx="447">
                  <c:v>6.6682025525040611</c:v>
                </c:pt>
                <c:pt idx="448">
                  <c:v>6.6776628893262142</c:v>
                </c:pt>
                <c:pt idx="449">
                  <c:v>6.6871232261483673</c:v>
                </c:pt>
                <c:pt idx="450">
                  <c:v>6.6965835629705204</c:v>
                </c:pt>
                <c:pt idx="451">
                  <c:v>6.7060438997926735</c:v>
                </c:pt>
                <c:pt idx="452">
                  <c:v>6.7155042366148265</c:v>
                </c:pt>
                <c:pt idx="453">
                  <c:v>6.7249645734369796</c:v>
                </c:pt>
                <c:pt idx="454">
                  <c:v>6.7344249102591327</c:v>
                </c:pt>
                <c:pt idx="455">
                  <c:v>6.7438852470812858</c:v>
                </c:pt>
                <c:pt idx="456">
                  <c:v>6.7533455839034389</c:v>
                </c:pt>
                <c:pt idx="457">
                  <c:v>6.7628059207255919</c:v>
                </c:pt>
                <c:pt idx="458">
                  <c:v>6.772266257547745</c:v>
                </c:pt>
                <c:pt idx="459">
                  <c:v>6.7817265943698981</c:v>
                </c:pt>
                <c:pt idx="460">
                  <c:v>6.7911869311920512</c:v>
                </c:pt>
                <c:pt idx="461">
                  <c:v>6.8006472680142043</c:v>
                </c:pt>
                <c:pt idx="462">
                  <c:v>6.8101076048363574</c:v>
                </c:pt>
                <c:pt idx="463">
                  <c:v>6.8195679416585104</c:v>
                </c:pt>
                <c:pt idx="464">
                  <c:v>6.8290282784806635</c:v>
                </c:pt>
                <c:pt idx="465">
                  <c:v>6.8384886153028166</c:v>
                </c:pt>
                <c:pt idx="466">
                  <c:v>6.8479489521249697</c:v>
                </c:pt>
                <c:pt idx="467">
                  <c:v>6.8574092889471228</c:v>
                </c:pt>
                <c:pt idx="468">
                  <c:v>6.8668696257692758</c:v>
                </c:pt>
                <c:pt idx="469">
                  <c:v>6.8763299625914289</c:v>
                </c:pt>
                <c:pt idx="470">
                  <c:v>6.885790299413582</c:v>
                </c:pt>
                <c:pt idx="471">
                  <c:v>6.8952506362357351</c:v>
                </c:pt>
                <c:pt idx="472">
                  <c:v>6.9047109730578882</c:v>
                </c:pt>
                <c:pt idx="473">
                  <c:v>6.9141713098800412</c:v>
                </c:pt>
                <c:pt idx="474">
                  <c:v>6.9236316467021943</c:v>
                </c:pt>
                <c:pt idx="475">
                  <c:v>6.9330919835243474</c:v>
                </c:pt>
                <c:pt idx="476">
                  <c:v>6.9425523203465005</c:v>
                </c:pt>
                <c:pt idx="477">
                  <c:v>6.9520126571686536</c:v>
                </c:pt>
                <c:pt idx="478">
                  <c:v>6.9614729939908067</c:v>
                </c:pt>
                <c:pt idx="479">
                  <c:v>6.9709333308129597</c:v>
                </c:pt>
                <c:pt idx="480">
                  <c:v>6.9803936676351128</c:v>
                </c:pt>
                <c:pt idx="481">
                  <c:v>6.9898540044572659</c:v>
                </c:pt>
                <c:pt idx="482">
                  <c:v>6.999314341279419</c:v>
                </c:pt>
                <c:pt idx="483">
                  <c:v>7.0087746781015721</c:v>
                </c:pt>
                <c:pt idx="484">
                  <c:v>7.0182350149237251</c:v>
                </c:pt>
                <c:pt idx="485">
                  <c:v>7.0276953517458782</c:v>
                </c:pt>
                <c:pt idx="486">
                  <c:v>7.0371556885680313</c:v>
                </c:pt>
                <c:pt idx="487">
                  <c:v>7.0466160253901844</c:v>
                </c:pt>
                <c:pt idx="488">
                  <c:v>7.0560763622123375</c:v>
                </c:pt>
                <c:pt idx="489">
                  <c:v>7.0655366990344906</c:v>
                </c:pt>
                <c:pt idx="490">
                  <c:v>7.0749970358566436</c:v>
                </c:pt>
                <c:pt idx="491">
                  <c:v>7.0844573726787967</c:v>
                </c:pt>
                <c:pt idx="492">
                  <c:v>7.0939177095009498</c:v>
                </c:pt>
                <c:pt idx="493">
                  <c:v>7.1033780463231029</c:v>
                </c:pt>
                <c:pt idx="494">
                  <c:v>7.112838383145256</c:v>
                </c:pt>
                <c:pt idx="495">
                  <c:v>7.122298719967409</c:v>
                </c:pt>
                <c:pt idx="496">
                  <c:v>7.1317590567895621</c:v>
                </c:pt>
                <c:pt idx="497">
                  <c:v>7.1412193936117152</c:v>
                </c:pt>
                <c:pt idx="498">
                  <c:v>7.1506797304338683</c:v>
                </c:pt>
                <c:pt idx="499">
                  <c:v>7.1601400672560214</c:v>
                </c:pt>
                <c:pt idx="500">
                  <c:v>7.1696004040781744</c:v>
                </c:pt>
                <c:pt idx="501">
                  <c:v>7.1790607409003275</c:v>
                </c:pt>
                <c:pt idx="502">
                  <c:v>7.1885210777224806</c:v>
                </c:pt>
                <c:pt idx="503">
                  <c:v>7.1979814145446337</c:v>
                </c:pt>
                <c:pt idx="504">
                  <c:v>7.2074417513667868</c:v>
                </c:pt>
                <c:pt idx="505">
                  <c:v>7.216902088188939</c:v>
                </c:pt>
                <c:pt idx="506">
                  <c:v>7.226362425011092</c:v>
                </c:pt>
                <c:pt idx="507">
                  <c:v>7.2358227618332451</c:v>
                </c:pt>
                <c:pt idx="508">
                  <c:v>7.2452830986553973</c:v>
                </c:pt>
                <c:pt idx="509">
                  <c:v>7.2547434354775504</c:v>
                </c:pt>
                <c:pt idx="510">
                  <c:v>7.2642037722997035</c:v>
                </c:pt>
                <c:pt idx="511">
                  <c:v>7.2736641091218566</c:v>
                </c:pt>
                <c:pt idx="512">
                  <c:v>7.2831244459440097</c:v>
                </c:pt>
                <c:pt idx="513">
                  <c:v>7.2925847827661627</c:v>
                </c:pt>
                <c:pt idx="514">
                  <c:v>7.3020451195883149</c:v>
                </c:pt>
                <c:pt idx="515">
                  <c:v>7.311505456410468</c:v>
                </c:pt>
                <c:pt idx="516">
                  <c:v>7.3209657932326202</c:v>
                </c:pt>
                <c:pt idx="517">
                  <c:v>7.3304261300547733</c:v>
                </c:pt>
                <c:pt idx="518">
                  <c:v>7.3398864668769264</c:v>
                </c:pt>
                <c:pt idx="519">
                  <c:v>7.3493468036990794</c:v>
                </c:pt>
                <c:pt idx="520">
                  <c:v>7.3588071405212325</c:v>
                </c:pt>
                <c:pt idx="521">
                  <c:v>7.3682674773433856</c:v>
                </c:pt>
                <c:pt idx="522">
                  <c:v>7.3777278141655378</c:v>
                </c:pt>
                <c:pt idx="523">
                  <c:v>7.3871881509876909</c:v>
                </c:pt>
                <c:pt idx="524">
                  <c:v>7.396648487809844</c:v>
                </c:pt>
                <c:pt idx="525">
                  <c:v>7.4061088246319962</c:v>
                </c:pt>
                <c:pt idx="526">
                  <c:v>7.4155691614541492</c:v>
                </c:pt>
                <c:pt idx="527">
                  <c:v>7.4250294982763023</c:v>
                </c:pt>
                <c:pt idx="528">
                  <c:v>7.4344898350984554</c:v>
                </c:pt>
                <c:pt idx="529">
                  <c:v>7.4439501719206085</c:v>
                </c:pt>
                <c:pt idx="530">
                  <c:v>7.4534105087427616</c:v>
                </c:pt>
                <c:pt idx="531">
                  <c:v>7.4628708455649138</c:v>
                </c:pt>
                <c:pt idx="532">
                  <c:v>7.4723311823870668</c:v>
                </c:pt>
                <c:pt idx="533">
                  <c:v>7.481791519209219</c:v>
                </c:pt>
                <c:pt idx="534">
                  <c:v>7.4912518560313721</c:v>
                </c:pt>
                <c:pt idx="535">
                  <c:v>7.5007121928535252</c:v>
                </c:pt>
                <c:pt idx="536">
                  <c:v>7.5101725296756783</c:v>
                </c:pt>
                <c:pt idx="537">
                  <c:v>7.5196328664978314</c:v>
                </c:pt>
                <c:pt idx="538">
                  <c:v>7.5290932033199844</c:v>
                </c:pt>
                <c:pt idx="539">
                  <c:v>7.5385535401421375</c:v>
                </c:pt>
                <c:pt idx="540">
                  <c:v>7.5480138769642897</c:v>
                </c:pt>
                <c:pt idx="541">
                  <c:v>7.5574742137864428</c:v>
                </c:pt>
                <c:pt idx="542">
                  <c:v>7.566934550608595</c:v>
                </c:pt>
                <c:pt idx="543">
                  <c:v>7.5763948874307481</c:v>
                </c:pt>
                <c:pt idx="544">
                  <c:v>7.5858552242529012</c:v>
                </c:pt>
                <c:pt idx="545">
                  <c:v>7.5953155610750542</c:v>
                </c:pt>
                <c:pt idx="546">
                  <c:v>7.6047758978972073</c:v>
                </c:pt>
                <c:pt idx="547">
                  <c:v>7.6142362347193604</c:v>
                </c:pt>
                <c:pt idx="548">
                  <c:v>7.6236965715415126</c:v>
                </c:pt>
                <c:pt idx="549">
                  <c:v>7.6331569083636657</c:v>
                </c:pt>
                <c:pt idx="550">
                  <c:v>7.6426172451858179</c:v>
                </c:pt>
                <c:pt idx="551">
                  <c:v>7.6520775820079709</c:v>
                </c:pt>
                <c:pt idx="552">
                  <c:v>7.661537918830124</c:v>
                </c:pt>
                <c:pt idx="553">
                  <c:v>7.6709982556522771</c:v>
                </c:pt>
                <c:pt idx="554">
                  <c:v>7.6804585924744302</c:v>
                </c:pt>
                <c:pt idx="555">
                  <c:v>7.6899189292965833</c:v>
                </c:pt>
                <c:pt idx="556">
                  <c:v>7.6993792661187364</c:v>
                </c:pt>
                <c:pt idx="557">
                  <c:v>7.7088396029408885</c:v>
                </c:pt>
                <c:pt idx="558">
                  <c:v>7.7182999397630416</c:v>
                </c:pt>
                <c:pt idx="559">
                  <c:v>7.7277602765851938</c:v>
                </c:pt>
                <c:pt idx="560">
                  <c:v>7.7372206134073469</c:v>
                </c:pt>
                <c:pt idx="561">
                  <c:v>7.7466809502295</c:v>
                </c:pt>
                <c:pt idx="562">
                  <c:v>7.7561412870516531</c:v>
                </c:pt>
                <c:pt idx="563">
                  <c:v>7.7656016238738061</c:v>
                </c:pt>
                <c:pt idx="564">
                  <c:v>7.7750619606959592</c:v>
                </c:pt>
                <c:pt idx="565">
                  <c:v>7.7845222975181114</c:v>
                </c:pt>
                <c:pt idx="566">
                  <c:v>7.7939826343402645</c:v>
                </c:pt>
                <c:pt idx="567">
                  <c:v>7.8034429711624167</c:v>
                </c:pt>
                <c:pt idx="568">
                  <c:v>7.8129033079845698</c:v>
                </c:pt>
                <c:pt idx="569">
                  <c:v>7.8223636448067229</c:v>
                </c:pt>
                <c:pt idx="570">
                  <c:v>7.8318239816288759</c:v>
                </c:pt>
                <c:pt idx="571">
                  <c:v>7.841284318451029</c:v>
                </c:pt>
                <c:pt idx="572">
                  <c:v>7.8507446552731821</c:v>
                </c:pt>
                <c:pt idx="573">
                  <c:v>7.8602049920953352</c:v>
                </c:pt>
                <c:pt idx="574">
                  <c:v>7.8696653289174874</c:v>
                </c:pt>
                <c:pt idx="575">
                  <c:v>7.8791256657396405</c:v>
                </c:pt>
                <c:pt idx="576">
                  <c:v>7.8885860025617927</c:v>
                </c:pt>
                <c:pt idx="577">
                  <c:v>7.8980463393839457</c:v>
                </c:pt>
                <c:pt idx="578">
                  <c:v>7.9075066762060988</c:v>
                </c:pt>
                <c:pt idx="579">
                  <c:v>7.9169670130282519</c:v>
                </c:pt>
                <c:pt idx="580">
                  <c:v>7.926427349850405</c:v>
                </c:pt>
                <c:pt idx="581">
                  <c:v>7.9358876866725581</c:v>
                </c:pt>
                <c:pt idx="582">
                  <c:v>7.9453480234947103</c:v>
                </c:pt>
                <c:pt idx="583">
                  <c:v>7.9548083603168633</c:v>
                </c:pt>
                <c:pt idx="584">
                  <c:v>7.9642686971390164</c:v>
                </c:pt>
                <c:pt idx="585">
                  <c:v>7.9737290339611686</c:v>
                </c:pt>
                <c:pt idx="586">
                  <c:v>7.9831893707833217</c:v>
                </c:pt>
                <c:pt idx="587">
                  <c:v>7.9926497076054748</c:v>
                </c:pt>
                <c:pt idx="588">
                  <c:v>8.0021100444276279</c:v>
                </c:pt>
                <c:pt idx="589">
                  <c:v>8.0115703812497809</c:v>
                </c:pt>
                <c:pt idx="590">
                  <c:v>8.021030718071934</c:v>
                </c:pt>
                <c:pt idx="591">
                  <c:v>8.0304910548940853</c:v>
                </c:pt>
                <c:pt idx="592">
                  <c:v>8.0399513917162402</c:v>
                </c:pt>
                <c:pt idx="593">
                  <c:v>8.0494117285383915</c:v>
                </c:pt>
                <c:pt idx="594">
                  <c:v>8.0588720653605446</c:v>
                </c:pt>
                <c:pt idx="595">
                  <c:v>8.0683324021826976</c:v>
                </c:pt>
                <c:pt idx="596">
                  <c:v>8.0777927390048507</c:v>
                </c:pt>
                <c:pt idx="597">
                  <c:v>8.0872530758270038</c:v>
                </c:pt>
                <c:pt idx="598">
                  <c:v>8.0967134126491569</c:v>
                </c:pt>
                <c:pt idx="599">
                  <c:v>8.10617374947131</c:v>
                </c:pt>
                <c:pt idx="600">
                  <c:v>8.1156340862934613</c:v>
                </c:pt>
              </c:numCache>
            </c:numRef>
          </c:xVal>
          <c:yVal>
            <c:numRef>
              <c:f>'5. Johnson-Neyman Figure'!$I$10:$I$610</c:f>
              <c:numCache>
                <c:formatCode>0.00</c:formatCode>
                <c:ptCount val="601"/>
                <c:pt idx="0">
                  <c:v>2.3108483150380317</c:v>
                </c:pt>
                <c:pt idx="1">
                  <c:v>2.3056942104134457</c:v>
                </c:pt>
                <c:pt idx="2">
                  <c:v>2.30054087458719</c:v>
                </c:pt>
                <c:pt idx="3">
                  <c:v>2.2953883143783687</c:v>
                </c:pt>
                <c:pt idx="4">
                  <c:v>2.290236536684942</c:v>
                </c:pt>
                <c:pt idx="5">
                  <c:v>2.2850855484848442</c:v>
                </c:pt>
                <c:pt idx="6">
                  <c:v>2.2799353568371092</c:v>
                </c:pt>
                <c:pt idx="7">
                  <c:v>2.274785968883025</c:v>
                </c:pt>
                <c:pt idx="8">
                  <c:v>2.2696373918472945</c:v>
                </c:pt>
                <c:pt idx="9">
                  <c:v>2.2644896330392306</c:v>
                </c:pt>
                <c:pt idx="10">
                  <c:v>2.2593426998539599</c:v>
                </c:pt>
                <c:pt idx="11">
                  <c:v>2.2541965997736479</c:v>
                </c:pt>
                <c:pt idx="12">
                  <c:v>2.2490513403687507</c:v>
                </c:pt>
                <c:pt idx="13">
                  <c:v>2.2439069292992819</c:v>
                </c:pt>
                <c:pt idx="14">
                  <c:v>2.2387633743161026</c:v>
                </c:pt>
                <c:pt idx="15">
                  <c:v>2.2336206832622301</c:v>
                </c:pt>
                <c:pt idx="16">
                  <c:v>2.2284788640741779</c:v>
                </c:pt>
                <c:pt idx="17">
                  <c:v>2.2233379247833041</c:v>
                </c:pt>
                <c:pt idx="18">
                  <c:v>2.2181978735171959</c:v>
                </c:pt>
                <c:pt idx="19">
                  <c:v>2.2130587185010673</c:v>
                </c:pt>
                <c:pt idx="20">
                  <c:v>2.2079204680591893</c:v>
                </c:pt>
                <c:pt idx="21">
                  <c:v>2.2027831306163366</c:v>
                </c:pt>
                <c:pt idx="22">
                  <c:v>2.1976467146992635</c:v>
                </c:pt>
                <c:pt idx="23">
                  <c:v>2.1925112289382032</c:v>
                </c:pt>
                <c:pt idx="24">
                  <c:v>2.1873766820683951</c:v>
                </c:pt>
                <c:pt idx="25">
                  <c:v>2.1822430829316346</c:v>
                </c:pt>
                <c:pt idx="26">
                  <c:v>2.1771104404778501</c:v>
                </c:pt>
                <c:pt idx="27">
                  <c:v>2.1719787637667123</c:v>
                </c:pt>
                <c:pt idx="28">
                  <c:v>2.1668480619692634</c:v>
                </c:pt>
                <c:pt idx="29">
                  <c:v>2.16171834436958</c:v>
                </c:pt>
                <c:pt idx="30">
                  <c:v>2.1565896203664625</c:v>
                </c:pt>
                <c:pt idx="31">
                  <c:v>2.1514618994751533</c:v>
                </c:pt>
                <c:pt idx="32">
                  <c:v>2.1463351913290882</c:v>
                </c:pt>
                <c:pt idx="33">
                  <c:v>2.1412095056816733</c:v>
                </c:pt>
                <c:pt idx="34">
                  <c:v>2.1360848524080964</c:v>
                </c:pt>
                <c:pt idx="35">
                  <c:v>2.130961241507169</c:v>
                </c:pt>
                <c:pt idx="36">
                  <c:v>2.1258386831032006</c:v>
                </c:pt>
                <c:pt idx="37">
                  <c:v>2.1207171874479047</c:v>
                </c:pt>
                <c:pt idx="38">
                  <c:v>2.1155967649223411</c:v>
                </c:pt>
                <c:pt idx="39">
                  <c:v>2.110477426038889</c:v>
                </c:pt>
                <c:pt idx="40">
                  <c:v>2.1053591814432582</c:v>
                </c:pt>
                <c:pt idx="41">
                  <c:v>2.1002420419165326</c:v>
                </c:pt>
                <c:pt idx="42">
                  <c:v>2.0951260183772518</c:v>
                </c:pt>
                <c:pt idx="43">
                  <c:v>2.0900111218835296</c:v>
                </c:pt>
                <c:pt idx="44">
                  <c:v>2.0848973636352097</c:v>
                </c:pt>
                <c:pt idx="45">
                  <c:v>2.0797847549760613</c:v>
                </c:pt>
                <c:pt idx="46">
                  <c:v>2.0746733073960093</c:v>
                </c:pt>
                <c:pt idx="47">
                  <c:v>2.0695630325334089</c:v>
                </c:pt>
                <c:pt idx="48">
                  <c:v>2.0644539421773622</c:v>
                </c:pt>
                <c:pt idx="49">
                  <c:v>2.059346048270069</c:v>
                </c:pt>
                <c:pt idx="50">
                  <c:v>2.0542393629092293</c:v>
                </c:pt>
                <c:pt idx="51">
                  <c:v>2.0491338983504797</c:v>
                </c:pt>
                <c:pt idx="52">
                  <c:v>2.044029667009883</c:v>
                </c:pt>
                <c:pt idx="53">
                  <c:v>2.0389266814664539</c:v>
                </c:pt>
                <c:pt idx="54">
                  <c:v>2.0338249544647393</c:v>
                </c:pt>
                <c:pt idx="55">
                  <c:v>2.0287244989174353</c:v>
                </c:pt>
                <c:pt idx="56">
                  <c:v>2.023625327908062</c:v>
                </c:pt>
                <c:pt idx="57">
                  <c:v>2.018527454693682</c:v>
                </c:pt>
                <c:pt idx="58">
                  <c:v>2.0134308927076634</c:v>
                </c:pt>
                <c:pt idx="59">
                  <c:v>2.0083356555625076</c:v>
                </c:pt>
                <c:pt idx="60">
                  <c:v>2.0032417570527112</c:v>
                </c:pt>
                <c:pt idx="61">
                  <c:v>1.9981492111576957</c:v>
                </c:pt>
                <c:pt idx="62">
                  <c:v>1.9930580320447793</c:v>
                </c:pt>
                <c:pt idx="63">
                  <c:v>1.9879682340722131</c:v>
                </c:pt>
                <c:pt idx="64">
                  <c:v>1.9828798317922653</c:v>
                </c:pt>
                <c:pt idx="65">
                  <c:v>1.9777928399543683</c:v>
                </c:pt>
                <c:pt idx="66">
                  <c:v>1.972707273508318</c:v>
                </c:pt>
                <c:pt idx="67">
                  <c:v>1.9676231476075401</c:v>
                </c:pt>
                <c:pt idx="68">
                  <c:v>1.9625404776124096</c:v>
                </c:pt>
                <c:pt idx="69">
                  <c:v>1.9574592790936358</c:v>
                </c:pt>
                <c:pt idx="70">
                  <c:v>1.9523795678357119</c:v>
                </c:pt>
                <c:pt idx="71">
                  <c:v>1.9473013598404223</c:v>
                </c:pt>
                <c:pt idx="72">
                  <c:v>1.9422246713304236</c:v>
                </c:pt>
                <c:pt idx="73">
                  <c:v>1.9371495187528871</c:v>
                </c:pt>
                <c:pt idx="74">
                  <c:v>1.9320759187832124</c:v>
                </c:pt>
                <c:pt idx="75">
                  <c:v>1.9270038883288072</c:v>
                </c:pt>
                <c:pt idx="76">
                  <c:v>1.921933444532943</c:v>
                </c:pt>
                <c:pt idx="77">
                  <c:v>1.9168646047786795</c:v>
                </c:pt>
                <c:pt idx="78">
                  <c:v>1.9117973866928635</c:v>
                </c:pt>
                <c:pt idx="79">
                  <c:v>1.9067318081502065</c:v>
                </c:pt>
                <c:pt idx="80">
                  <c:v>1.9016678872774351</c:v>
                </c:pt>
                <c:pt idx="81">
                  <c:v>1.8966056424575206</c:v>
                </c:pt>
                <c:pt idx="82">
                  <c:v>1.8915450923339931</c:v>
                </c:pt>
                <c:pt idx="83">
                  <c:v>1.8864862558153317</c:v>
                </c:pt>
                <c:pt idx="84">
                  <c:v>1.8814291520794431</c:v>
                </c:pt>
                <c:pt idx="85">
                  <c:v>1.8763738005782202</c:v>
                </c:pt>
                <c:pt idx="86">
                  <c:v>1.8713202210421926</c:v>
                </c:pt>
                <c:pt idx="87">
                  <c:v>1.8662684334852631</c:v>
                </c:pt>
                <c:pt idx="88">
                  <c:v>1.8612184582095361</c:v>
                </c:pt>
                <c:pt idx="89">
                  <c:v>1.8561703158102358</c:v>
                </c:pt>
                <c:pt idx="90">
                  <c:v>1.8511240271807199</c:v>
                </c:pt>
                <c:pt idx="91">
                  <c:v>1.8460796135175941</c:v>
                </c:pt>
                <c:pt idx="92">
                  <c:v>1.8410370963259148</c:v>
                </c:pt>
                <c:pt idx="93">
                  <c:v>1.8359964974245013</c:v>
                </c:pt>
                <c:pt idx="94">
                  <c:v>1.8309578389513432</c:v>
                </c:pt>
                <c:pt idx="95">
                  <c:v>1.825921143369118</c:v>
                </c:pt>
                <c:pt idx="96">
                  <c:v>1.8208864334708101</c:v>
                </c:pt>
                <c:pt idx="97">
                  <c:v>1.8158537323854396</c:v>
                </c:pt>
                <c:pt idx="98">
                  <c:v>1.8108230635839018</c:v>
                </c:pt>
                <c:pt idx="99">
                  <c:v>1.805794450884922</c:v>
                </c:pt>
                <c:pt idx="100">
                  <c:v>1.8007679184611218</c:v>
                </c:pt>
                <c:pt idx="101">
                  <c:v>1.7957434908452019</c:v>
                </c:pt>
                <c:pt idx="102">
                  <c:v>1.7907211929362501</c:v>
                </c:pt>
                <c:pt idx="103">
                  <c:v>1.7857010500061663</c:v>
                </c:pt>
                <c:pt idx="104">
                  <c:v>1.7806830877062154</c:v>
                </c:pt>
                <c:pt idx="105">
                  <c:v>1.7756673320737042</c:v>
                </c:pt>
                <c:pt idx="106">
                  <c:v>1.7706538095387891</c:v>
                </c:pt>
                <c:pt idx="107">
                  <c:v>1.7656425469314203</c:v>
                </c:pt>
                <c:pt idx="108">
                  <c:v>1.7606335714884103</c:v>
                </c:pt>
                <c:pt idx="109">
                  <c:v>1.7556269108606544</c:v>
                </c:pt>
                <c:pt idx="110">
                  <c:v>1.7506225931204751</c:v>
                </c:pt>
                <c:pt idx="111">
                  <c:v>1.7456206467691249</c:v>
                </c:pt>
                <c:pt idx="112">
                  <c:v>1.7406211007444239</c:v>
                </c:pt>
                <c:pt idx="113">
                  <c:v>1.7356239844285499</c:v>
                </c:pt>
                <c:pt idx="114">
                  <c:v>1.7306293276559825</c:v>
                </c:pt>
                <c:pt idx="115">
                  <c:v>1.7256371607215946</c:v>
                </c:pt>
                <c:pt idx="116">
                  <c:v>1.7206475143889106</c:v>
                </c:pt>
                <c:pt idx="117">
                  <c:v>1.715660419898517</c:v>
                </c:pt>
                <c:pt idx="118">
                  <c:v>1.7106759089766395</c:v>
                </c:pt>
                <c:pt idx="119">
                  <c:v>1.7056940138438905</c:v>
                </c:pt>
                <c:pt idx="120">
                  <c:v>1.7007147672241787</c:v>
                </c:pt>
                <c:pt idx="121">
                  <c:v>1.695738202353799</c:v>
                </c:pt>
                <c:pt idx="122">
                  <c:v>1.6907643529906937</c:v>
                </c:pt>
                <c:pt idx="123">
                  <c:v>1.6857932534238969</c:v>
                </c:pt>
                <c:pt idx="124">
                  <c:v>1.6808249384831591</c:v>
                </c:pt>
                <c:pt idx="125">
                  <c:v>1.6758594435487584</c:v>
                </c:pt>
                <c:pt idx="126">
                  <c:v>1.6708968045615069</c:v>
                </c:pt>
                <c:pt idx="127">
                  <c:v>1.6659370580329398</c:v>
                </c:pt>
                <c:pt idx="128">
                  <c:v>1.6609802410557113</c:v>
                </c:pt>
                <c:pt idx="129">
                  <c:v>1.6560263913141855</c:v>
                </c:pt>
                <c:pt idx="130">
                  <c:v>1.6510755470952319</c:v>
                </c:pt>
                <c:pt idx="131">
                  <c:v>1.6461277472992308</c:v>
                </c:pt>
                <c:pt idx="132">
                  <c:v>1.6411830314512859</c:v>
                </c:pt>
                <c:pt idx="133">
                  <c:v>1.6362414397126548</c:v>
                </c:pt>
                <c:pt idx="134">
                  <c:v>1.631303012892396</c:v>
                </c:pt>
                <c:pt idx="135">
                  <c:v>1.6263677924592423</c:v>
                </c:pt>
                <c:pt idx="136">
                  <c:v>1.6214358205536925</c:v>
                </c:pt>
                <c:pt idx="137">
                  <c:v>1.6165071400003401</c:v>
                </c:pt>
                <c:pt idx="138">
                  <c:v>1.6115817943204325</c:v>
                </c:pt>
                <c:pt idx="139">
                  <c:v>1.6066598277446675</c:v>
                </c:pt>
                <c:pt idx="140">
                  <c:v>1.6017412852262312</c:v>
                </c:pt>
                <c:pt idx="141">
                  <c:v>1.5968262124540806</c:v>
                </c:pt>
                <c:pt idx="142">
                  <c:v>1.5919146558664767</c:v>
                </c:pt>
                <c:pt idx="143">
                  <c:v>1.5870066626647663</c:v>
                </c:pt>
                <c:pt idx="144">
                  <c:v>1.5821022808274234</c:v>
                </c:pt>
                <c:pt idx="145">
                  <c:v>1.5772015591243524</c:v>
                </c:pt>
                <c:pt idx="146">
                  <c:v>1.5723045471314478</c:v>
                </c:pt>
                <c:pt idx="147">
                  <c:v>1.56741129524543</c:v>
                </c:pt>
                <c:pt idx="148">
                  <c:v>1.5625218546989457</c:v>
                </c:pt>
                <c:pt idx="149">
                  <c:v>1.5576362775759498</c:v>
                </c:pt>
                <c:pt idx="150">
                  <c:v>1.5527546168273583</c:v>
                </c:pt>
                <c:pt idx="151">
                  <c:v>1.5478769262869869</c:v>
                </c:pt>
                <c:pt idx="152">
                  <c:v>1.5430032606877804</c:v>
                </c:pt>
                <c:pt idx="153">
                  <c:v>1.5381336756783179</c:v>
                </c:pt>
                <c:pt idx="154">
                  <c:v>1.5332682278396248</c:v>
                </c:pt>
                <c:pt idx="155">
                  <c:v>1.5284069747022686</c:v>
                </c:pt>
                <c:pt idx="156">
                  <c:v>1.5235499747637602</c:v>
                </c:pt>
                <c:pt idx="157">
                  <c:v>1.5186972875062539</c:v>
                </c:pt>
                <c:pt idx="158">
                  <c:v>1.5138489734145497</c:v>
                </c:pt>
                <c:pt idx="159">
                  <c:v>1.5090050939944086</c:v>
                </c:pt>
                <c:pt idx="160">
                  <c:v>1.5041657117911695</c:v>
                </c:pt>
                <c:pt idx="161">
                  <c:v>1.4993308904086846</c:v>
                </c:pt>
                <c:pt idx="162">
                  <c:v>1.4945006945285624</c:v>
                </c:pt>
                <c:pt idx="163">
                  <c:v>1.489675189929732</c:v>
                </c:pt>
                <c:pt idx="164">
                  <c:v>1.4848544435083235</c:v>
                </c:pt>
                <c:pt idx="165">
                  <c:v>1.4800385232978623</c:v>
                </c:pt>
                <c:pt idx="166">
                  <c:v>1.4752274984897913</c:v>
                </c:pt>
                <c:pt idx="167">
                  <c:v>1.4704214394543058</c:v>
                </c:pt>
                <c:pt idx="168">
                  <c:v>1.4656204177615189</c:v>
                </c:pt>
                <c:pt idx="169">
                  <c:v>1.4608245062029381</c:v>
                </c:pt>
                <c:pt idx="170">
                  <c:v>1.4560337788132705</c:v>
                </c:pt>
                <c:pt idx="171">
                  <c:v>1.4512483108925485</c:v>
                </c:pt>
                <c:pt idx="172">
                  <c:v>1.4464681790285701</c:v>
                </c:pt>
                <c:pt idx="173">
                  <c:v>1.4416934611196632</c:v>
                </c:pt>
                <c:pt idx="174">
                  <c:v>1.4369242363977621</c:v>
                </c:pt>
                <c:pt idx="175">
                  <c:v>1.4321605854518014</c:v>
                </c:pt>
                <c:pt idx="176">
                  <c:v>1.4274025902514156</c:v>
                </c:pt>
                <c:pt idx="177">
                  <c:v>1.4226503341709504</c:v>
                </c:pt>
                <c:pt idx="178">
                  <c:v>1.4179039020137796</c:v>
                </c:pt>
                <c:pt idx="179">
                  <c:v>1.4131633800369072</c:v>
                </c:pt>
                <c:pt idx="180">
                  <c:v>1.4084288559758795</c:v>
                </c:pt>
                <c:pt idx="181">
                  <c:v>1.4037004190699671</c:v>
                </c:pt>
                <c:pt idx="182">
                  <c:v>1.3989781600876361</c:v>
                </c:pt>
                <c:pt idx="183">
                  <c:v>1.3942621713522863</c:v>
                </c:pt>
                <c:pt idx="184">
                  <c:v>1.3895525467682504</c:v>
                </c:pt>
                <c:pt idx="185">
                  <c:v>1.3848493818470442</c:v>
                </c:pt>
                <c:pt idx="186">
                  <c:v>1.3801527737338652</c:v>
                </c:pt>
                <c:pt idx="187">
                  <c:v>1.3754628212343063</c:v>
                </c:pt>
                <c:pt idx="188">
                  <c:v>1.3707796248412976</c:v>
                </c:pt>
                <c:pt idx="189">
                  <c:v>1.3661032867622449</c:v>
                </c:pt>
                <c:pt idx="190">
                  <c:v>1.3614339109463522</c:v>
                </c:pt>
                <c:pt idx="191">
                  <c:v>1.3567716031121217</c:v>
                </c:pt>
                <c:pt idx="192">
                  <c:v>1.3521164707749869</c:v>
                </c:pt>
                <c:pt idx="193">
                  <c:v>1.3474686232751001</c:v>
                </c:pt>
                <c:pt idx="194">
                  <c:v>1.3428281718052093</c:v>
                </c:pt>
                <c:pt idx="195">
                  <c:v>1.338195229438635</c:v>
                </c:pt>
                <c:pt idx="196">
                  <c:v>1.3335699111573058</c:v>
                </c:pt>
                <c:pt idx="197">
                  <c:v>1.3289523338798253</c:v>
                </c:pt>
                <c:pt idx="198">
                  <c:v>1.3243426164895553</c:v>
                </c:pt>
                <c:pt idx="199">
                  <c:v>1.3197408798626706</c:v>
                </c:pt>
                <c:pt idx="200">
                  <c:v>1.315147246896166</c:v>
                </c:pt>
                <c:pt idx="201">
                  <c:v>1.3105618425357657</c:v>
                </c:pt>
                <c:pt idx="202">
                  <c:v>1.3059847938037188</c:v>
                </c:pt>
                <c:pt idx="203">
                  <c:v>1.3014162298264249</c:v>
                </c:pt>
                <c:pt idx="204">
                  <c:v>1.2968562818618548</c:v>
                </c:pt>
                <c:pt idx="205">
                  <c:v>1.2923050833267324</c:v>
                </c:pt>
                <c:pt idx="206">
                  <c:v>1.2877627698234091</c:v>
                </c:pt>
                <c:pt idx="207">
                  <c:v>1.2832294791664063</c:v>
                </c:pt>
                <c:pt idx="208">
                  <c:v>1.2787053514085591</c:v>
                </c:pt>
                <c:pt idx="209">
                  <c:v>1.2741905288667148</c:v>
                </c:pt>
                <c:pt idx="210">
                  <c:v>1.2696851561469233</c:v>
                </c:pt>
                <c:pt idx="211">
                  <c:v>1.2651893801690608</c:v>
                </c:pt>
                <c:pt idx="212">
                  <c:v>1.2607033501908242</c:v>
                </c:pt>
                <c:pt idx="213">
                  <c:v>1.2562272178310327</c:v>
                </c:pt>
                <c:pt idx="214">
                  <c:v>1.2517611370921595</c:v>
                </c:pt>
                <c:pt idx="215">
                  <c:v>1.2473052643820246</c:v>
                </c:pt>
                <c:pt idx="216">
                  <c:v>1.2428597585345706</c:v>
                </c:pt>
                <c:pt idx="217">
                  <c:v>1.2384247808296411</c:v>
                </c:pt>
                <c:pt idx="218">
                  <c:v>1.2340004950116772</c:v>
                </c:pt>
                <c:pt idx="219">
                  <c:v>1.2295870673072491</c:v>
                </c:pt>
                <c:pt idx="220">
                  <c:v>1.2251846664413164</c:v>
                </c:pt>
                <c:pt idx="221">
                  <c:v>1.2207934636521418</c:v>
                </c:pt>
                <c:pt idx="222">
                  <c:v>1.2164136327047435</c:v>
                </c:pt>
                <c:pt idx="223">
                  <c:v>1.212045349902787</c:v>
                </c:pt>
                <c:pt idx="224">
                  <c:v>1.2076887940988195</c:v>
                </c:pt>
                <c:pt idx="225">
                  <c:v>1.2033441467027093</c:v>
                </c:pt>
                <c:pt idx="226">
                  <c:v>1.1990115916882083</c:v>
                </c:pt>
                <c:pt idx="227">
                  <c:v>1.1946913155974923</c:v>
                </c:pt>
                <c:pt idx="228">
                  <c:v>1.1903835075435709</c:v>
                </c:pt>
                <c:pt idx="229">
                  <c:v>1.1860883592104379</c:v>
                </c:pt>
                <c:pt idx="230">
                  <c:v>1.1818060648508164</c:v>
                </c:pt>
                <c:pt idx="231">
                  <c:v>1.1775368212813921</c:v>
                </c:pt>
                <c:pt idx="232">
                  <c:v>1.1732808278753728</c:v>
                </c:pt>
                <c:pt idx="233">
                  <c:v>1.1690382865522506</c:v>
                </c:pt>
                <c:pt idx="234">
                  <c:v>1.1648094017645971</c:v>
                </c:pt>
                <c:pt idx="235">
                  <c:v>1.1605943804817809</c:v>
                </c:pt>
                <c:pt idx="236">
                  <c:v>1.1563934321704241</c:v>
                </c:pt>
                <c:pt idx="237">
                  <c:v>1.1522067687714619</c:v>
                </c:pt>
                <c:pt idx="238">
                  <c:v>1.1480346046736494</c:v>
                </c:pt>
                <c:pt idx="239">
                  <c:v>1.1438771566833479</c:v>
                </c:pt>
                <c:pt idx="240">
                  <c:v>1.1397346439904434</c:v>
                </c:pt>
                <c:pt idx="241">
                  <c:v>1.1356072881302415</c:v>
                </c:pt>
                <c:pt idx="242">
                  <c:v>1.1314953129411549</c:v>
                </c:pt>
                <c:pt idx="243">
                  <c:v>1.1273989445180586</c:v>
                </c:pt>
                <c:pt idx="244">
                  <c:v>1.1233184111611121</c:v>
                </c:pt>
                <c:pt idx="245">
                  <c:v>1.1192539433199278</c:v>
                </c:pt>
                <c:pt idx="246">
                  <c:v>1.1152057735328993</c:v>
                </c:pt>
                <c:pt idx="247">
                  <c:v>1.1111741363615493</c:v>
                </c:pt>
                <c:pt idx="248">
                  <c:v>1.1071592683197422</c:v>
                </c:pt>
                <c:pt idx="249">
                  <c:v>1.1031614077976035</c:v>
                </c:pt>
                <c:pt idx="250">
                  <c:v>1.0991807949800136</c:v>
                </c:pt>
                <c:pt idx="251">
                  <c:v>1.0952176717595361</c:v>
                </c:pt>
                <c:pt idx="252">
                  <c:v>1.0912722816436364</c:v>
                </c:pt>
                <c:pt idx="253">
                  <c:v>1.0873448696560735</c:v>
                </c:pt>
                <c:pt idx="254">
                  <c:v>1.0834356822323543</c:v>
                </c:pt>
                <c:pt idx="255">
                  <c:v>1.0795449671091275</c:v>
                </c:pt>
                <c:pt idx="256">
                  <c:v>1.0756729732074313</c:v>
                </c:pt>
                <c:pt idx="257">
                  <c:v>1.071819950509707</c:v>
                </c:pt>
                <c:pt idx="258">
                  <c:v>1.0679861499304957</c:v>
                </c:pt>
                <c:pt idx="259">
                  <c:v>1.0641718231807722</c:v>
                </c:pt>
                <c:pt idx="260">
                  <c:v>1.0603772226258634</c:v>
                </c:pt>
                <c:pt idx="261">
                  <c:v>1.0566026011369214</c:v>
                </c:pt>
                <c:pt idx="262">
                  <c:v>1.0528482119359497</c:v>
                </c:pt>
                <c:pt idx="263">
                  <c:v>1.0491143084343673</c:v>
                </c:pt>
                <c:pt idx="264">
                  <c:v>1.0454011440651692</c:v>
                </c:pt>
                <c:pt idx="265">
                  <c:v>1.0417089721087061</c:v>
                </c:pt>
                <c:pt idx="266">
                  <c:v>1.0380380455121601</c:v>
                </c:pt>
                <c:pt idx="267">
                  <c:v>1.0343886167028211</c:v>
                </c:pt>
                <c:pt idx="268">
                  <c:v>1.0307609373952515</c:v>
                </c:pt>
                <c:pt idx="269">
                  <c:v>1.0271552583925181</c:v>
                </c:pt>
                <c:pt idx="270">
                  <c:v>1.0235718293816349</c:v>
                </c:pt>
                <c:pt idx="271">
                  <c:v>1.0200108987234213</c:v>
                </c:pt>
                <c:pt idx="272">
                  <c:v>1.0164727132369851</c:v>
                </c:pt>
                <c:pt idx="273">
                  <c:v>1.0129575179791095</c:v>
                </c:pt>
                <c:pt idx="274">
                  <c:v>1.0094655560187962</c:v>
                </c:pt>
                <c:pt idx="275">
                  <c:v>1.0059970682072827</c:v>
                </c:pt>
                <c:pt idx="276">
                  <c:v>1.0025522929438826</c:v>
                </c:pt>
                <c:pt idx="277">
                  <c:v>0.9991314659379984</c:v>
                </c:pt>
                <c:pt idx="278">
                  <c:v>0.9957348199677144</c:v>
                </c:pt>
                <c:pt idx="279">
                  <c:v>0.9923625846354005</c:v>
                </c:pt>
                <c:pt idx="280">
                  <c:v>0.98901498612076699</c:v>
                </c:pt>
                <c:pt idx="281">
                  <c:v>0.98569224693187241</c:v>
                </c:pt>
                <c:pt idx="282">
                  <c:v>0.98239458565455906</c:v>
                </c:pt>
                <c:pt idx="283">
                  <c:v>0.97912221670090172</c:v>
                </c:pt>
                <c:pt idx="284">
                  <c:v>0.97587535005717996</c:v>
                </c:pt>
                <c:pt idx="285">
                  <c:v>0.97265419103198503</c:v>
                </c:pt>
                <c:pt idx="286">
                  <c:v>0.96945894000506261</c:v>
                </c:pt>
                <c:pt idx="287">
                  <c:v>0.96628979217749278</c:v>
                </c:pt>
                <c:pt idx="288">
                  <c:v>0.96314693732387346</c:v>
                </c:pt>
                <c:pt idx="289">
                  <c:v>0.96003055954714656</c:v>
                </c:pt>
                <c:pt idx="290">
                  <c:v>0.95694083703673716</c:v>
                </c:pt>
                <c:pt idx="291">
                  <c:v>0.95387794183066821</c:v>
                </c:pt>
                <c:pt idx="292">
                  <c:v>0.95084203958235347</c:v>
                </c:pt>
                <c:pt idx="293">
                  <c:v>0.9478332893327347</c:v>
                </c:pt>
                <c:pt idx="294">
                  <c:v>0.94485184328845262</c:v>
                </c:pt>
                <c:pt idx="295">
                  <c:v>0.94189784660673126</c:v>
                </c:pt>
                <c:pt idx="296">
                  <c:v>0.93897143718764586</c:v>
                </c:pt>
                <c:pt idx="297">
                  <c:v>0.93607274547443953</c:v>
                </c:pt>
                <c:pt idx="298">
                  <c:v>0.9332018942625312</c:v>
                </c:pt>
                <c:pt idx="299">
                  <c:v>0.93035899851785264</c:v>
                </c:pt>
                <c:pt idx="300">
                  <c:v>0.92754416520511218</c:v>
                </c:pt>
                <c:pt idx="301">
                  <c:v>0.92475749312657185</c:v>
                </c:pt>
                <c:pt idx="302">
                  <c:v>0.92199907277189186</c:v>
                </c:pt>
                <c:pt idx="303">
                  <c:v>0.91926898617957309</c:v>
                </c:pt>
                <c:pt idx="304">
                  <c:v>0.91656730681047427</c:v>
                </c:pt>
                <c:pt idx="305">
                  <c:v>0.91389409943384503</c:v>
                </c:pt>
                <c:pt idx="306">
                  <c:v>0.9112494200263126</c:v>
                </c:pt>
                <c:pt idx="307">
                  <c:v>0.90863331568415451</c:v>
                </c:pt>
                <c:pt idx="308">
                  <c:v>0.90604582454919746</c:v>
                </c:pt>
                <c:pt idx="309">
                  <c:v>0.90348697574860903</c:v>
                </c:pt>
                <c:pt idx="310">
                  <c:v>0.90095678934878454</c:v>
                </c:pt>
                <c:pt idx="311">
                  <c:v>0.89845527632352984</c:v>
                </c:pt>
                <c:pt idx="312">
                  <c:v>0.89598243853664283</c:v>
                </c:pt>
                <c:pt idx="313">
                  <c:v>0.89353826873894215</c:v>
                </c:pt>
                <c:pt idx="314">
                  <c:v>0.8911227505797954</c:v>
                </c:pt>
                <c:pt idx="315">
                  <c:v>0.88873585863304527</c:v>
                </c:pt>
                <c:pt idx="316">
                  <c:v>0.88637755843730415</c:v>
                </c:pt>
                <c:pt idx="317">
                  <c:v>0.88404780655041271</c:v>
                </c:pt>
                <c:pt idx="318">
                  <c:v>0.88174655061789098</c:v>
                </c:pt>
                <c:pt idx="319">
                  <c:v>0.87947372945513602</c:v>
                </c:pt>
                <c:pt idx="320">
                  <c:v>0.87722927314303423</c:v>
                </c:pt>
                <c:pt idx="321">
                  <c:v>0.87501310313668124</c:v>
                </c:pt>
                <c:pt idx="322">
                  <c:v>0.87282513238679416</c:v>
                </c:pt>
                <c:pt idx="323">
                  <c:v>0.87066526547339218</c:v>
                </c:pt>
                <c:pt idx="324">
                  <c:v>0.86853339875126823</c:v>
                </c:pt>
                <c:pt idx="325">
                  <c:v>0.86642942050675176</c:v>
                </c:pt>
                <c:pt idx="326">
                  <c:v>0.8643532111252068</c:v>
                </c:pt>
                <c:pt idx="327">
                  <c:v>0.86230464326871681</c:v>
                </c:pt>
                <c:pt idx="328">
                  <c:v>0.86028358206333233</c:v>
                </c:pt>
                <c:pt idx="329">
                  <c:v>0.85828988529527672</c:v>
                </c:pt>
                <c:pt idx="330">
                  <c:v>0.85632340361546366</c:v>
                </c:pt>
                <c:pt idx="331">
                  <c:v>0.85438398075167887</c:v>
                </c:pt>
                <c:pt idx="332">
                  <c:v>0.85247145372773603</c:v>
                </c:pt>
                <c:pt idx="333">
                  <c:v>0.85058565308896772</c:v>
                </c:pt>
                <c:pt idx="334">
                  <c:v>0.8487264031333176</c:v>
                </c:pt>
                <c:pt idx="335">
                  <c:v>0.84689352214740166</c:v>
                </c:pt>
                <c:pt idx="336">
                  <c:v>0.84508682264681978</c:v>
                </c:pt>
                <c:pt idx="337">
                  <c:v>0.84330611162005797</c:v>
                </c:pt>
                <c:pt idx="338">
                  <c:v>0.84155119077531049</c:v>
                </c:pt>
                <c:pt idx="339">
                  <c:v>0.83982185678954679</c:v>
                </c:pt>
                <c:pt idx="340">
                  <c:v>0.83811790155920562</c:v>
                </c:pt>
                <c:pt idx="341">
                  <c:v>0.83643911245185576</c:v>
                </c:pt>
                <c:pt idx="342">
                  <c:v>0.83478527255825008</c:v>
                </c:pt>
                <c:pt idx="343">
                  <c:v>0.83315616094413114</c:v>
                </c:pt>
                <c:pt idx="344">
                  <c:v>0.83155155290126825</c:v>
                </c:pt>
                <c:pt idx="345">
                  <c:v>0.82997122019715741</c:v>
                </c:pt>
                <c:pt idx="346">
                  <c:v>0.82841493132285704</c:v>
                </c:pt>
                <c:pt idx="347">
                  <c:v>0.82688245173849739</c:v>
                </c:pt>
                <c:pt idx="348">
                  <c:v>0.82537354411594677</c:v>
                </c:pt>
                <c:pt idx="349">
                  <c:v>0.82388796857825852</c:v>
                </c:pt>
                <c:pt idx="350">
                  <c:v>0.8224254829354346</c:v>
                </c:pt>
                <c:pt idx="351">
                  <c:v>0.82098584291616628</c:v>
                </c:pt>
                <c:pt idx="352">
                  <c:v>0.81956880239517427</c:v>
                </c:pt>
                <c:pt idx="353">
                  <c:v>0.8181741136158458</c:v>
                </c:pt>
                <c:pt idx="354">
                  <c:v>0.81680152740786249</c:v>
                </c:pt>
                <c:pt idx="355">
                  <c:v>0.81545079339956672</c:v>
                </c:pt>
                <c:pt idx="356">
                  <c:v>0.81412166022483112</c:v>
                </c:pt>
                <c:pt idx="357">
                  <c:v>0.81281387572422414</c:v>
                </c:pt>
                <c:pt idx="358">
                  <c:v>0.81152718714027849</c:v>
                </c:pt>
                <c:pt idx="359">
                  <c:v>0.81026134130673233</c:v>
                </c:pt>
                <c:pt idx="360">
                  <c:v>0.8090160848316037</c:v>
                </c:pt>
                <c:pt idx="361">
                  <c:v>0.80779116427400277</c:v>
                </c:pt>
                <c:pt idx="362">
                  <c:v>0.80658632631458071</c:v>
                </c:pt>
                <c:pt idx="363">
                  <c:v>0.80540131791959446</c:v>
                </c:pt>
                <c:pt idx="364">
                  <c:v>0.80423588649852085</c:v>
                </c:pt>
                <c:pt idx="365">
                  <c:v>0.80308978005522369</c:v>
                </c:pt>
                <c:pt idx="366">
                  <c:v>0.80196274733266915</c:v>
                </c:pt>
                <c:pt idx="367">
                  <c:v>0.8008545379512062</c:v>
                </c:pt>
                <c:pt idx="368">
                  <c:v>0.79976490254047239</c:v>
                </c:pt>
                <c:pt idx="369">
                  <c:v>0.7986935928649499</c:v>
                </c:pt>
                <c:pt idx="370">
                  <c:v>0.79764036194326193</c:v>
                </c:pt>
                <c:pt idx="371">
                  <c:v>0.7966049641612799</c:v>
                </c:pt>
                <c:pt idx="372">
                  <c:v>0.79558715537913693</c:v>
                </c:pt>
                <c:pt idx="373">
                  <c:v>0.79458669303224605</c:v>
                </c:pt>
                <c:pt idx="374">
                  <c:v>0.79360333622645363</c:v>
                </c:pt>
                <c:pt idx="375">
                  <c:v>0.79263684582743299</c:v>
                </c:pt>
                <c:pt idx="376">
                  <c:v>0.79168698454444497</c:v>
                </c:pt>
                <c:pt idx="377">
                  <c:v>0.79075351700862517</c:v>
                </c:pt>
                <c:pt idx="378">
                  <c:v>0.78983620984591263</c:v>
                </c:pt>
                <c:pt idx="379">
                  <c:v>0.78893483174478929</c:v>
                </c:pt>
                <c:pt idx="380">
                  <c:v>0.78804915351897209</c:v>
                </c:pt>
                <c:pt idx="381">
                  <c:v>0.78717894816519651</c:v>
                </c:pt>
                <c:pt idx="382">
                  <c:v>0.78632399091628535</c:v>
                </c:pt>
                <c:pt idx="383">
                  <c:v>0.78548405928962639</c:v>
                </c:pt>
                <c:pt idx="384">
                  <c:v>0.7846589331312348</c:v>
                </c:pt>
                <c:pt idx="385">
                  <c:v>0.78384839465556611</c:v>
                </c:pt>
                <c:pt idx="386">
                  <c:v>0.78305222848121947</c:v>
                </c:pt>
                <c:pt idx="387">
                  <c:v>0.78227022166271154</c:v>
                </c:pt>
                <c:pt idx="388">
                  <c:v>0.78150216371847614</c:v>
                </c:pt>
                <c:pt idx="389">
                  <c:v>0.78074784665523944</c:v>
                </c:pt>
                <c:pt idx="390">
                  <c:v>0.78000706498893069</c:v>
                </c:pt>
                <c:pt idx="391">
                  <c:v>0.77927961576228566</c:v>
                </c:pt>
                <c:pt idx="392">
                  <c:v>0.77856529855928414</c:v>
                </c:pt>
                <c:pt idx="393">
                  <c:v>0.77786391551659018</c:v>
                </c:pt>
                <c:pt idx="394">
                  <c:v>0.77717527133211828</c:v>
                </c:pt>
                <c:pt idx="395">
                  <c:v>0.77649917327087503</c:v>
                </c:pt>
                <c:pt idx="396">
                  <c:v>0.77583543116822418</c:v>
                </c:pt>
                <c:pt idx="397">
                  <c:v>0.77518385743070872</c:v>
                </c:pt>
                <c:pt idx="398">
                  <c:v>0.7745442670345426</c:v>
                </c:pt>
                <c:pt idx="399">
                  <c:v>0.77391647752193249</c:v>
                </c:pt>
                <c:pt idx="400">
                  <c:v>0.77330030899532609</c:v>
                </c:pt>
                <c:pt idx="401">
                  <c:v>0.77269558410972627</c:v>
                </c:pt>
                <c:pt idx="402">
                  <c:v>0.77210212806317413</c:v>
                </c:pt>
                <c:pt idx="403">
                  <c:v>0.77151976858552396</c:v>
                </c:pt>
                <c:pt idx="404">
                  <c:v>0.77094833592562129</c:v>
                </c:pt>
                <c:pt idx="405">
                  <c:v>0.77038766283696791</c:v>
                </c:pt>
                <c:pt idx="406">
                  <c:v>0.76983758456199947</c:v>
                </c:pt>
                <c:pt idx="407">
                  <c:v>0.76929793881507225</c:v>
                </c:pt>
                <c:pt idx="408">
                  <c:v>0.76876856576421804</c:v>
                </c:pt>
                <c:pt idx="409">
                  <c:v>0.7682493080118149</c:v>
                </c:pt>
                <c:pt idx="410">
                  <c:v>0.76774001057419261</c:v>
                </c:pt>
                <c:pt idx="411">
                  <c:v>0.76724052086031658</c:v>
                </c:pt>
                <c:pt idx="412">
                  <c:v>0.76675068864958296</c:v>
                </c:pt>
                <c:pt idx="413">
                  <c:v>0.76627036606883125</c:v>
                </c:pt>
                <c:pt idx="414">
                  <c:v>0.76579940756861897</c:v>
                </c:pt>
                <c:pt idx="415">
                  <c:v>0.76533766989884744</c:v>
                </c:pt>
                <c:pt idx="416">
                  <c:v>0.7648850120838</c:v>
                </c:pt>
                <c:pt idx="417">
                  <c:v>0.76444129539663797</c:v>
                </c:pt>
                <c:pt idx="418">
                  <c:v>0.7640063833334394</c:v>
                </c:pt>
                <c:pt idx="419">
                  <c:v>0.76358014158680809</c:v>
                </c:pt>
                <c:pt idx="420">
                  <c:v>0.76316243801913108</c:v>
                </c:pt>
                <c:pt idx="421">
                  <c:v>0.7627531426355153</c:v>
                </c:pt>
                <c:pt idx="422">
                  <c:v>0.76235212755646065</c:v>
                </c:pt>
                <c:pt idx="423">
                  <c:v>0.7619592669903128</c:v>
                </c:pt>
                <c:pt idx="424">
                  <c:v>0.76157443720553331</c:v>
                </c:pt>
                <c:pt idx="425">
                  <c:v>0.76119751650282841</c:v>
                </c:pt>
                <c:pt idx="426">
                  <c:v>0.76082838518718188</c:v>
                </c:pt>
                <c:pt idx="427">
                  <c:v>0.76046692553981332</c:v>
                </c:pt>
                <c:pt idx="428">
                  <c:v>0.76011302179010676</c:v>
                </c:pt>
                <c:pt idx="429">
                  <c:v>0.75976656008752808</c:v>
                </c:pt>
                <c:pt idx="430">
                  <c:v>0.75942742847357514</c:v>
                </c:pt>
                <c:pt idx="431">
                  <c:v>0.7590955168537763</c:v>
                </c:pt>
                <c:pt idx="432">
                  <c:v>0.7587707169697675</c:v>
                </c:pt>
                <c:pt idx="433">
                  <c:v>0.758452922371466</c:v>
                </c:pt>
                <c:pt idx="434">
                  <c:v>0.75814202838937328</c:v>
                </c:pt>
                <c:pt idx="435">
                  <c:v>0.75783793210701489</c:v>
                </c:pt>
                <c:pt idx="436">
                  <c:v>0.75754053233354546</c:v>
                </c:pt>
                <c:pt idx="437">
                  <c:v>0.75724972957653303</c:v>
                </c:pt>
                <c:pt idx="438">
                  <c:v>0.7569654260149361</c:v>
                </c:pt>
                <c:pt idx="439">
                  <c:v>0.7566875254722919</c:v>
                </c:pt>
                <c:pt idx="440">
                  <c:v>0.75641593339013036</c:v>
                </c:pt>
                <c:pt idx="441">
                  <c:v>0.7561505568016198</c:v>
                </c:pt>
                <c:pt idx="442">
                  <c:v>0.75589130430546736</c:v>
                </c:pt>
                <c:pt idx="443">
                  <c:v>0.75563808604006744</c:v>
                </c:pt>
                <c:pt idx="444">
                  <c:v>0.75539081365792415</c:v>
                </c:pt>
                <c:pt idx="445">
                  <c:v>0.7551494003003475</c:v>
                </c:pt>
                <c:pt idx="446">
                  <c:v>0.75491376057243353</c:v>
                </c:pt>
                <c:pt idx="447">
                  <c:v>0.75468381051833344</c:v>
                </c:pt>
                <c:pt idx="448">
                  <c:v>0.75445946759681581</c:v>
                </c:pt>
                <c:pt idx="449">
                  <c:v>0.75424065065713253</c:v>
                </c:pt>
                <c:pt idx="450">
                  <c:v>0.75402727991519347</c:v>
                </c:pt>
                <c:pt idx="451">
                  <c:v>0.75381927693004691</c:v>
                </c:pt>
                <c:pt idx="452">
                  <c:v>0.75361656458066584</c:v>
                </c:pt>
                <c:pt idx="453">
                  <c:v>0.75341906704306505</c:v>
                </c:pt>
                <c:pt idx="454">
                  <c:v>0.75322670976772144</c:v>
                </c:pt>
                <c:pt idx="455">
                  <c:v>0.75303941945732278</c:v>
                </c:pt>
                <c:pt idx="456">
                  <c:v>0.75285712404483096</c:v>
                </c:pt>
                <c:pt idx="457">
                  <c:v>0.7526797526718727</c:v>
                </c:pt>
                <c:pt idx="458">
                  <c:v>0.75250723566743916</c:v>
                </c:pt>
                <c:pt idx="459">
                  <c:v>0.75233950452692566</c:v>
                </c:pt>
                <c:pt idx="460">
                  <c:v>0.75217649189147662</c:v>
                </c:pt>
                <c:pt idx="461">
                  <c:v>0.75201813152765906</c:v>
                </c:pt>
                <c:pt idx="462">
                  <c:v>0.75186435830745246</c:v>
                </c:pt>
                <c:pt idx="463">
                  <c:v>0.75171510818855358</c:v>
                </c:pt>
                <c:pt idx="464">
                  <c:v>0.75157031819500708</c:v>
                </c:pt>
                <c:pt idx="465">
                  <c:v>0.75142992639814299</c:v>
                </c:pt>
                <c:pt idx="466">
                  <c:v>0.75129387189782848</c:v>
                </c:pt>
                <c:pt idx="467">
                  <c:v>0.75116209480402685</c:v>
                </c:pt>
                <c:pt idx="468">
                  <c:v>0.75103453621867355</c:v>
                </c:pt>
                <c:pt idx="469">
                  <c:v>0.75091113821785049</c:v>
                </c:pt>
                <c:pt idx="470">
                  <c:v>0.75079184383426201</c:v>
                </c:pt>
                <c:pt idx="471">
                  <c:v>0.75067659704001144</c:v>
                </c:pt>
                <c:pt idx="472">
                  <c:v>0.75056534272968312</c:v>
                </c:pt>
                <c:pt idx="473">
                  <c:v>0.75045802670370154</c:v>
                </c:pt>
                <c:pt idx="474">
                  <c:v>0.75035459565199225</c:v>
                </c:pt>
                <c:pt idx="475">
                  <c:v>0.75025499713793131</c:v>
                </c:pt>
                <c:pt idx="476">
                  <c:v>0.7501591795825695</c:v>
                </c:pt>
                <c:pt idx="477">
                  <c:v>0.75006709224914014</c:v>
                </c:pt>
                <c:pt idx="478">
                  <c:v>0.74997868522784439</c:v>
                </c:pt>
                <c:pt idx="479">
                  <c:v>0.74989390942090983</c:v>
                </c:pt>
                <c:pt idx="480">
                  <c:v>0.74981271652792136</c:v>
                </c:pt>
                <c:pt idx="481">
                  <c:v>0.74973505903140236</c:v>
                </c:pt>
                <c:pt idx="482">
                  <c:v>0.74966089018267767</c:v>
                </c:pt>
                <c:pt idx="483">
                  <c:v>0.7495901639879804</c:v>
                </c:pt>
                <c:pt idx="484">
                  <c:v>0.74952283519482088</c:v>
                </c:pt>
                <c:pt idx="485">
                  <c:v>0.74945885927859945</c:v>
                </c:pt>
                <c:pt idx="486">
                  <c:v>0.7493981924294697</c:v>
                </c:pt>
                <c:pt idx="487">
                  <c:v>0.74934079153944411</c:v>
                </c:pt>
                <c:pt idx="488">
                  <c:v>0.7492866141897363</c:v>
                </c:pt>
                <c:pt idx="489">
                  <c:v>0.74923561863834431</c:v>
                </c:pt>
                <c:pt idx="490">
                  <c:v>0.74918776380785534</c:v>
                </c:pt>
                <c:pt idx="491">
                  <c:v>0.74914300927348698</c:v>
                </c:pt>
                <c:pt idx="492">
                  <c:v>0.74910131525134716</c:v>
                </c:pt>
                <c:pt idx="493">
                  <c:v>0.74906264258691557</c:v>
                </c:pt>
                <c:pt idx="494">
                  <c:v>0.74902695274374731</c:v>
                </c:pt>
                <c:pt idx="495">
                  <c:v>0.74899420779237336</c:v>
                </c:pt>
                <c:pt idx="496">
                  <c:v>0.74896437039942698</c:v>
                </c:pt>
                <c:pt idx="497">
                  <c:v>0.74893740381696727</c:v>
                </c:pt>
                <c:pt idx="498">
                  <c:v>0.74891327187200396</c:v>
                </c:pt>
                <c:pt idx="499">
                  <c:v>0.74889193895622796</c:v>
                </c:pt>
                <c:pt idx="500">
                  <c:v>0.74887337001592202</c:v>
                </c:pt>
                <c:pt idx="501">
                  <c:v>0.74885753054207804</c:v>
                </c:pt>
                <c:pt idx="502">
                  <c:v>0.74884438656069219</c:v>
                </c:pt>
                <c:pt idx="503">
                  <c:v>0.74883390462325194</c:v>
                </c:pt>
                <c:pt idx="504">
                  <c:v>0.74882605179739481</c:v>
                </c:pt>
                <c:pt idx="505">
                  <c:v>0.74882079565775195</c:v>
                </c:pt>
                <c:pt idx="506">
                  <c:v>0.74881810427696283</c:v>
                </c:pt>
                <c:pt idx="507">
                  <c:v>0.74881794621686482</c:v>
                </c:pt>
                <c:pt idx="508">
                  <c:v>0.74882029051984722</c:v>
                </c:pt>
                <c:pt idx="509">
                  <c:v>0.74882510670036717</c:v>
                </c:pt>
                <c:pt idx="510">
                  <c:v>0.74883236473663728</c:v>
                </c:pt>
                <c:pt idx="511">
                  <c:v>0.74884203506245894</c:v>
                </c:pt>
                <c:pt idx="512">
                  <c:v>0.74885408855922519</c:v>
                </c:pt>
                <c:pt idx="513">
                  <c:v>0.74886849654806253</c:v>
                </c:pt>
                <c:pt idx="514">
                  <c:v>0.7488852307821342</c:v>
                </c:pt>
                <c:pt idx="515">
                  <c:v>0.74890426343908112</c:v>
                </c:pt>
                <c:pt idx="516">
                  <c:v>0.74892556711361313</c:v>
                </c:pt>
                <c:pt idx="517">
                  <c:v>0.74894911481024207</c:v>
                </c:pt>
                <c:pt idx="518">
                  <c:v>0.74897487993614453</c:v>
                </c:pt>
                <c:pt idx="519">
                  <c:v>0.74900283629417141</c:v>
                </c:pt>
                <c:pt idx="520">
                  <c:v>0.74903295807598458</c:v>
                </c:pt>
                <c:pt idx="521">
                  <c:v>0.74906521985532692</c:v>
                </c:pt>
                <c:pt idx="522">
                  <c:v>0.74909959658141789</c:v>
                </c:pt>
                <c:pt idx="523">
                  <c:v>0.74913606357247509</c:v>
                </c:pt>
                <c:pt idx="524">
                  <c:v>0.7491745965093618</c:v>
                </c:pt>
                <c:pt idx="525">
                  <c:v>0.74921517142935323</c:v>
                </c:pt>
                <c:pt idx="526">
                  <c:v>0.74925776472002081</c:v>
                </c:pt>
                <c:pt idx="527">
                  <c:v>0.74930235311323168</c:v>
                </c:pt>
                <c:pt idx="528">
                  <c:v>0.74934891367926404</c:v>
                </c:pt>
                <c:pt idx="529">
                  <c:v>0.74939742382103458</c:v>
                </c:pt>
                <c:pt idx="530">
                  <c:v>0.74944786126843066</c:v>
                </c:pt>
                <c:pt idx="531">
                  <c:v>0.74950020407275475</c:v>
                </c:pt>
                <c:pt idx="532">
                  <c:v>0.74955443060127147</c:v>
                </c:pt>
                <c:pt idx="533">
                  <c:v>0.74961051953185764</c:v>
                </c:pt>
                <c:pt idx="534">
                  <c:v>0.74966844984775161</c:v>
                </c:pt>
                <c:pt idx="535">
                  <c:v>0.74972820083240665</c:v>
                </c:pt>
                <c:pt idx="536">
                  <c:v>0.74978975206443621</c:v>
                </c:pt>
                <c:pt idx="537">
                  <c:v>0.74985308341265211</c:v>
                </c:pt>
                <c:pt idx="538">
                  <c:v>0.74991817503120728</c:v>
                </c:pt>
                <c:pt idx="539">
                  <c:v>0.74998500735481377</c:v>
                </c:pt>
                <c:pt idx="540">
                  <c:v>0.75005356109406407</c:v>
                </c:pt>
                <c:pt idx="541">
                  <c:v>0.75012381723083155</c:v>
                </c:pt>
                <c:pt idx="542">
                  <c:v>0.75019575701375962</c:v>
                </c:pt>
                <c:pt idx="543">
                  <c:v>0.75026936195383642</c:v>
                </c:pt>
                <c:pt idx="544">
                  <c:v>0.75034461382004858</c:v>
                </c:pt>
                <c:pt idx="545">
                  <c:v>0.75042149463511998</c:v>
                </c:pt>
                <c:pt idx="546">
                  <c:v>0.75049998667132534</c:v>
                </c:pt>
                <c:pt idx="547">
                  <c:v>0.7505800724463868</c:v>
                </c:pt>
                <c:pt idx="548">
                  <c:v>0.75066173471943831</c:v>
                </c:pt>
                <c:pt idx="549">
                  <c:v>0.7507449564870784</c:v>
                </c:pt>
                <c:pt idx="550">
                  <c:v>0.75082972097947631</c:v>
                </c:pt>
                <c:pt idx="551">
                  <c:v>0.75091601165657207</c:v>
                </c:pt>
                <c:pt idx="552">
                  <c:v>0.75100381220432832</c:v>
                </c:pt>
                <c:pt idx="553">
                  <c:v>0.75109310653106098</c:v>
                </c:pt>
                <c:pt idx="554">
                  <c:v>0.75118387876383574</c:v>
                </c:pt>
                <c:pt idx="555">
                  <c:v>0.7512761132449286</c:v>
                </c:pt>
                <c:pt idx="556">
                  <c:v>0.7513697945283504</c:v>
                </c:pt>
                <c:pt idx="557">
                  <c:v>0.75146490737644034</c:v>
                </c:pt>
                <c:pt idx="558">
                  <c:v>0.75156143675651899</c:v>
                </c:pt>
                <c:pt idx="559">
                  <c:v>0.75165936783759568</c:v>
                </c:pt>
                <c:pt idx="560">
                  <c:v>0.75175868598714801</c:v>
                </c:pt>
                <c:pt idx="561">
                  <c:v>0.75185937676794889</c:v>
                </c:pt>
                <c:pt idx="562">
                  <c:v>0.75196142593496174</c:v>
                </c:pt>
                <c:pt idx="563">
                  <c:v>0.75206481943227821</c:v>
                </c:pt>
                <c:pt idx="564">
                  <c:v>0.75216954339012598</c:v>
                </c:pt>
                <c:pt idx="565">
                  <c:v>0.75227558412191853</c:v>
                </c:pt>
                <c:pt idx="566">
                  <c:v>0.75238292812136665</c:v>
                </c:pt>
                <c:pt idx="567">
                  <c:v>0.7524915620596403</c:v>
                </c:pt>
                <c:pt idx="568">
                  <c:v>0.75260147278257217</c:v>
                </c:pt>
                <c:pt idx="569">
                  <c:v>0.75271264730792498</c:v>
                </c:pt>
                <c:pt idx="570">
                  <c:v>0.75282507282270028</c:v>
                </c:pt>
                <c:pt idx="571">
                  <c:v>0.75293873668049771</c:v>
                </c:pt>
                <c:pt idx="572">
                  <c:v>0.75305362639891504</c:v>
                </c:pt>
                <c:pt idx="573">
                  <c:v>0.7531697296570069</c:v>
                </c:pt>
                <c:pt idx="574">
                  <c:v>0.75328703429277521</c:v>
                </c:pt>
                <c:pt idx="575">
                  <c:v>0.75340552830071406</c:v>
                </c:pt>
                <c:pt idx="576">
                  <c:v>0.75352519982939348</c:v>
                </c:pt>
                <c:pt idx="577">
                  <c:v>0.75364603717908629</c:v>
                </c:pt>
                <c:pt idx="578">
                  <c:v>0.75376802879943738</c:v>
                </c:pt>
                <c:pt idx="579">
                  <c:v>0.75389116328717209</c:v>
                </c:pt>
                <c:pt idx="580">
                  <c:v>0.75401542938385258</c:v>
                </c:pt>
                <c:pt idx="581">
                  <c:v>0.75414081597365923</c:v>
                </c:pt>
                <c:pt idx="582">
                  <c:v>0.75426731208122777</c:v>
                </c:pt>
                <c:pt idx="583">
                  <c:v>0.75439490686950805</c:v>
                </c:pt>
                <c:pt idx="584">
                  <c:v>0.75452358963767241</c:v>
                </c:pt>
                <c:pt idx="585">
                  <c:v>0.75465334981905696</c:v>
                </c:pt>
                <c:pt idx="586">
                  <c:v>0.75478417697913369</c:v>
                </c:pt>
                <c:pt idx="587">
                  <c:v>0.7549160608135238</c:v>
                </c:pt>
                <c:pt idx="588">
                  <c:v>0.75504899114604207</c:v>
                </c:pt>
                <c:pt idx="589">
                  <c:v>0.7551829579267787</c:v>
                </c:pt>
                <c:pt idx="590">
                  <c:v>0.75531795123020951</c:v>
                </c:pt>
                <c:pt idx="591">
                  <c:v>0.75545396125334197</c:v>
                </c:pt>
                <c:pt idx="592">
                  <c:v>0.75559097831388855</c:v>
                </c:pt>
                <c:pt idx="593">
                  <c:v>0.75572899284848105</c:v>
                </c:pt>
                <c:pt idx="594">
                  <c:v>0.75586799541090477</c:v>
                </c:pt>
                <c:pt idx="595">
                  <c:v>0.7560079766703669</c:v>
                </c:pt>
                <c:pt idx="596">
                  <c:v>0.75614892740979833</c:v>
                </c:pt>
                <c:pt idx="597">
                  <c:v>0.75629083852417711</c:v>
                </c:pt>
                <c:pt idx="598">
                  <c:v>0.75643370101888707</c:v>
                </c:pt>
                <c:pt idx="599">
                  <c:v>0.75657750600809859</c:v>
                </c:pt>
                <c:pt idx="600">
                  <c:v>0.7567222447131835</c:v>
                </c:pt>
              </c:numCache>
            </c:numRef>
          </c:yVal>
          <c:smooth val="0"/>
          <c:extLst>
            <c:ext xmlns:c16="http://schemas.microsoft.com/office/drawing/2014/chart" uri="{C3380CC4-5D6E-409C-BE32-E72D297353CC}">
              <c16:uniqueId val="{00000003-E0E7-4445-88EF-BB71C8A402A6}"/>
            </c:ext>
          </c:extLst>
        </c:ser>
        <c:ser>
          <c:idx val="4"/>
          <c:order val="4"/>
          <c:tx>
            <c:strRef>
              <c:f>'5. Johnson-Neyman Figure'!$H$8</c:f>
              <c:strCache>
                <c:ptCount val="1"/>
                <c:pt idx="0">
                  <c:v>Simple Slope</c:v>
                </c:pt>
              </c:strCache>
            </c:strRef>
          </c:tx>
          <c:spPr>
            <a:ln w="38100">
              <a:solidFill>
                <a:schemeClr val="tx1"/>
              </a:solidFill>
              <a:prstDash val="sysDot"/>
            </a:ln>
          </c:spPr>
          <c:marker>
            <c:symbol val="none"/>
          </c:marker>
          <c:xVal>
            <c:numRef>
              <c:f>'5. Johnson-Neyman Figure'!$K$10:$K$610</c:f>
              <c:numCache>
                <c:formatCode>General</c:formatCode>
                <c:ptCount val="601"/>
                <c:pt idx="0">
                  <c:v>2.4394319930016541</c:v>
                </c:pt>
                <c:pt idx="1">
                  <c:v>2.4488923298238068</c:v>
                </c:pt>
                <c:pt idx="2">
                  <c:v>2.4583526666459599</c:v>
                </c:pt>
                <c:pt idx="3">
                  <c:v>2.4678130034681125</c:v>
                </c:pt>
                <c:pt idx="4">
                  <c:v>2.4772733402902656</c:v>
                </c:pt>
                <c:pt idx="5">
                  <c:v>2.4867336771124182</c:v>
                </c:pt>
                <c:pt idx="6">
                  <c:v>2.4961940139345713</c:v>
                </c:pt>
                <c:pt idx="7">
                  <c:v>2.5056543507567239</c:v>
                </c:pt>
                <c:pt idx="8">
                  <c:v>2.515114687578877</c:v>
                </c:pt>
                <c:pt idx="9">
                  <c:v>2.5245750244010301</c:v>
                </c:pt>
                <c:pt idx="10">
                  <c:v>2.5340353612231827</c:v>
                </c:pt>
                <c:pt idx="11">
                  <c:v>2.5434956980453358</c:v>
                </c:pt>
                <c:pt idx="12">
                  <c:v>2.5529560348674885</c:v>
                </c:pt>
                <c:pt idx="13">
                  <c:v>2.5624163716896415</c:v>
                </c:pt>
                <c:pt idx="14">
                  <c:v>2.5718767085117942</c:v>
                </c:pt>
                <c:pt idx="15">
                  <c:v>2.5813370453339473</c:v>
                </c:pt>
                <c:pt idx="16">
                  <c:v>2.5907973821560999</c:v>
                </c:pt>
                <c:pt idx="17">
                  <c:v>2.600257718978253</c:v>
                </c:pt>
                <c:pt idx="18">
                  <c:v>2.6097180558004056</c:v>
                </c:pt>
                <c:pt idx="19">
                  <c:v>2.6191783926225587</c:v>
                </c:pt>
                <c:pt idx="20">
                  <c:v>2.6286387294447113</c:v>
                </c:pt>
                <c:pt idx="21">
                  <c:v>2.6380990662668644</c:v>
                </c:pt>
                <c:pt idx="22">
                  <c:v>2.647559403089017</c:v>
                </c:pt>
                <c:pt idx="23">
                  <c:v>2.6570197399111701</c:v>
                </c:pt>
                <c:pt idx="24">
                  <c:v>2.6664800767333232</c:v>
                </c:pt>
                <c:pt idx="25">
                  <c:v>2.6759404135554758</c:v>
                </c:pt>
                <c:pt idx="26">
                  <c:v>2.6854007503776289</c:v>
                </c:pt>
                <c:pt idx="27">
                  <c:v>2.6948610871997816</c:v>
                </c:pt>
                <c:pt idx="28">
                  <c:v>2.7043214240219347</c:v>
                </c:pt>
                <c:pt idx="29">
                  <c:v>2.7137817608440873</c:v>
                </c:pt>
                <c:pt idx="30">
                  <c:v>2.7232420976662404</c:v>
                </c:pt>
                <c:pt idx="31">
                  <c:v>2.732702434488393</c:v>
                </c:pt>
                <c:pt idx="32">
                  <c:v>2.7421627713105461</c:v>
                </c:pt>
                <c:pt idx="33">
                  <c:v>2.7516231081326987</c:v>
                </c:pt>
                <c:pt idx="34">
                  <c:v>2.7610834449548518</c:v>
                </c:pt>
                <c:pt idx="35">
                  <c:v>2.7705437817770044</c:v>
                </c:pt>
                <c:pt idx="36">
                  <c:v>2.7800041185991575</c:v>
                </c:pt>
                <c:pt idx="37">
                  <c:v>2.7894644554213102</c:v>
                </c:pt>
                <c:pt idx="38">
                  <c:v>2.7989247922434632</c:v>
                </c:pt>
                <c:pt idx="39">
                  <c:v>2.8083851290656163</c:v>
                </c:pt>
                <c:pt idx="40">
                  <c:v>2.817845465887769</c:v>
                </c:pt>
                <c:pt idx="41">
                  <c:v>2.827305802709922</c:v>
                </c:pt>
                <c:pt idx="42">
                  <c:v>2.8367661395320747</c:v>
                </c:pt>
                <c:pt idx="43">
                  <c:v>2.8462264763542278</c:v>
                </c:pt>
                <c:pt idx="44">
                  <c:v>2.8556868131763804</c:v>
                </c:pt>
                <c:pt idx="45">
                  <c:v>2.8651471499985335</c:v>
                </c:pt>
                <c:pt idx="46">
                  <c:v>2.8746074868206861</c:v>
                </c:pt>
                <c:pt idx="47">
                  <c:v>2.8840678236428392</c:v>
                </c:pt>
                <c:pt idx="48">
                  <c:v>2.8935281604649918</c:v>
                </c:pt>
                <c:pt idx="49">
                  <c:v>2.9029884972871449</c:v>
                </c:pt>
                <c:pt idx="50">
                  <c:v>2.9124488341092976</c:v>
                </c:pt>
                <c:pt idx="51">
                  <c:v>2.9219091709314506</c:v>
                </c:pt>
                <c:pt idx="52">
                  <c:v>2.9313695077536033</c:v>
                </c:pt>
                <c:pt idx="53">
                  <c:v>2.9408298445757564</c:v>
                </c:pt>
                <c:pt idx="54">
                  <c:v>2.9502901813979094</c:v>
                </c:pt>
                <c:pt idx="55">
                  <c:v>2.9597505182200621</c:v>
                </c:pt>
                <c:pt idx="56">
                  <c:v>2.9692108550422152</c:v>
                </c:pt>
                <c:pt idx="57">
                  <c:v>2.9786711918643678</c:v>
                </c:pt>
                <c:pt idx="58">
                  <c:v>2.9881315286865209</c:v>
                </c:pt>
                <c:pt idx="59">
                  <c:v>2.9975918655086735</c:v>
                </c:pt>
                <c:pt idx="60">
                  <c:v>3.0070522023308266</c:v>
                </c:pt>
                <c:pt idx="61">
                  <c:v>3.0165125391529792</c:v>
                </c:pt>
                <c:pt idx="62">
                  <c:v>3.0259728759751323</c:v>
                </c:pt>
                <c:pt idx="63">
                  <c:v>3.035433212797285</c:v>
                </c:pt>
                <c:pt idx="64">
                  <c:v>3.044893549619438</c:v>
                </c:pt>
                <c:pt idx="65">
                  <c:v>3.0543538864415907</c:v>
                </c:pt>
                <c:pt idx="66">
                  <c:v>3.0638142232637438</c:v>
                </c:pt>
                <c:pt idx="67">
                  <c:v>3.0732745600858964</c:v>
                </c:pt>
                <c:pt idx="68">
                  <c:v>3.0827348969080495</c:v>
                </c:pt>
                <c:pt idx="69">
                  <c:v>3.0921952337302026</c:v>
                </c:pt>
                <c:pt idx="70">
                  <c:v>3.1016555705523552</c:v>
                </c:pt>
                <c:pt idx="71">
                  <c:v>3.1111159073745083</c:v>
                </c:pt>
                <c:pt idx="72">
                  <c:v>3.1205762441966609</c:v>
                </c:pt>
                <c:pt idx="73">
                  <c:v>3.130036581018814</c:v>
                </c:pt>
                <c:pt idx="74">
                  <c:v>3.1394969178409666</c:v>
                </c:pt>
                <c:pt idx="75">
                  <c:v>3.1489572546631197</c:v>
                </c:pt>
                <c:pt idx="76">
                  <c:v>3.1584175914852723</c:v>
                </c:pt>
                <c:pt idx="77">
                  <c:v>3.1678779283074254</c:v>
                </c:pt>
                <c:pt idx="78">
                  <c:v>3.1773382651295781</c:v>
                </c:pt>
                <c:pt idx="79">
                  <c:v>3.1867986019517311</c:v>
                </c:pt>
                <c:pt idx="80">
                  <c:v>3.1962589387738838</c:v>
                </c:pt>
                <c:pt idx="81">
                  <c:v>3.2057192755960369</c:v>
                </c:pt>
                <c:pt idx="82">
                  <c:v>3.2151796124181895</c:v>
                </c:pt>
                <c:pt idx="83">
                  <c:v>3.2246399492403426</c:v>
                </c:pt>
                <c:pt idx="84">
                  <c:v>3.2341002860624957</c:v>
                </c:pt>
                <c:pt idx="85">
                  <c:v>3.2435606228846483</c:v>
                </c:pt>
                <c:pt idx="86">
                  <c:v>3.2530209597068014</c:v>
                </c:pt>
                <c:pt idx="87">
                  <c:v>3.262481296528954</c:v>
                </c:pt>
                <c:pt idx="88">
                  <c:v>3.2719416333511071</c:v>
                </c:pt>
                <c:pt idx="89">
                  <c:v>3.2814019701732597</c:v>
                </c:pt>
                <c:pt idx="90">
                  <c:v>3.2908623069954128</c:v>
                </c:pt>
                <c:pt idx="91">
                  <c:v>3.3003226438175659</c:v>
                </c:pt>
                <c:pt idx="92">
                  <c:v>3.3097829806397185</c:v>
                </c:pt>
                <c:pt idx="93">
                  <c:v>3.3192433174618712</c:v>
                </c:pt>
                <c:pt idx="94">
                  <c:v>3.3287036542840243</c:v>
                </c:pt>
                <c:pt idx="95">
                  <c:v>3.3381639911061773</c:v>
                </c:pt>
                <c:pt idx="96">
                  <c:v>3.34762432792833</c:v>
                </c:pt>
                <c:pt idx="97">
                  <c:v>3.3570846647504826</c:v>
                </c:pt>
                <c:pt idx="98">
                  <c:v>3.3665450015726357</c:v>
                </c:pt>
                <c:pt idx="99">
                  <c:v>3.3760053383947888</c:v>
                </c:pt>
                <c:pt idx="100">
                  <c:v>3.3854656752169414</c:v>
                </c:pt>
                <c:pt idx="101">
                  <c:v>3.3949260120390945</c:v>
                </c:pt>
                <c:pt idx="102">
                  <c:v>3.4043863488612476</c:v>
                </c:pt>
                <c:pt idx="103">
                  <c:v>3.4138466856834007</c:v>
                </c:pt>
                <c:pt idx="104">
                  <c:v>3.4233070225055537</c:v>
                </c:pt>
                <c:pt idx="105">
                  <c:v>3.4327673593277068</c:v>
                </c:pt>
                <c:pt idx="106">
                  <c:v>3.4422276961498599</c:v>
                </c:pt>
                <c:pt idx="107">
                  <c:v>3.451688032972013</c:v>
                </c:pt>
                <c:pt idx="108">
                  <c:v>3.4611483697941661</c:v>
                </c:pt>
                <c:pt idx="109">
                  <c:v>3.4706087066163192</c:v>
                </c:pt>
                <c:pt idx="110">
                  <c:v>3.4800690434384722</c:v>
                </c:pt>
                <c:pt idx="111">
                  <c:v>3.4895293802606253</c:v>
                </c:pt>
                <c:pt idx="112">
                  <c:v>3.4989897170827784</c:v>
                </c:pt>
                <c:pt idx="113">
                  <c:v>3.5084500539049315</c:v>
                </c:pt>
                <c:pt idx="114">
                  <c:v>3.5179103907270846</c:v>
                </c:pt>
                <c:pt idx="115">
                  <c:v>3.5273707275492376</c:v>
                </c:pt>
                <c:pt idx="116">
                  <c:v>3.5368310643713907</c:v>
                </c:pt>
                <c:pt idx="117">
                  <c:v>3.5462914011935438</c:v>
                </c:pt>
                <c:pt idx="118">
                  <c:v>3.5557517380156969</c:v>
                </c:pt>
                <c:pt idx="119">
                  <c:v>3.56521207483785</c:v>
                </c:pt>
                <c:pt idx="120">
                  <c:v>3.574672411660003</c:v>
                </c:pt>
                <c:pt idx="121">
                  <c:v>3.5841327484821561</c:v>
                </c:pt>
                <c:pt idx="122">
                  <c:v>3.5935930853043092</c:v>
                </c:pt>
                <c:pt idx="123">
                  <c:v>3.6030534221264623</c:v>
                </c:pt>
                <c:pt idx="124">
                  <c:v>3.6125137589486154</c:v>
                </c:pt>
                <c:pt idx="125">
                  <c:v>3.6219740957707689</c:v>
                </c:pt>
                <c:pt idx="126">
                  <c:v>3.631434432592922</c:v>
                </c:pt>
                <c:pt idx="127">
                  <c:v>3.6408947694150751</c:v>
                </c:pt>
                <c:pt idx="128">
                  <c:v>3.6503551062372281</c:v>
                </c:pt>
                <c:pt idx="129">
                  <c:v>3.6598154430593812</c:v>
                </c:pt>
                <c:pt idx="130">
                  <c:v>3.6692757798815343</c:v>
                </c:pt>
                <c:pt idx="131">
                  <c:v>3.6787361167036874</c:v>
                </c:pt>
                <c:pt idx="132">
                  <c:v>3.6881964535258405</c:v>
                </c:pt>
                <c:pt idx="133">
                  <c:v>3.6976567903479935</c:v>
                </c:pt>
                <c:pt idx="134">
                  <c:v>3.7071171271701466</c:v>
                </c:pt>
                <c:pt idx="135">
                  <c:v>3.7165774639922997</c:v>
                </c:pt>
                <c:pt idx="136">
                  <c:v>3.7260378008144528</c:v>
                </c:pt>
                <c:pt idx="137">
                  <c:v>3.7354981376366059</c:v>
                </c:pt>
                <c:pt idx="138">
                  <c:v>3.744958474458759</c:v>
                </c:pt>
                <c:pt idx="139">
                  <c:v>3.754418811280912</c:v>
                </c:pt>
                <c:pt idx="140">
                  <c:v>3.7638791481030651</c:v>
                </c:pt>
                <c:pt idx="141">
                  <c:v>3.7733394849252182</c:v>
                </c:pt>
                <c:pt idx="142">
                  <c:v>3.7827998217473713</c:v>
                </c:pt>
                <c:pt idx="143">
                  <c:v>3.7922601585695244</c:v>
                </c:pt>
                <c:pt idx="144">
                  <c:v>3.8017204953916774</c:v>
                </c:pt>
                <c:pt idx="145">
                  <c:v>3.8111808322138305</c:v>
                </c:pt>
                <c:pt idx="146">
                  <c:v>3.8206411690359836</c:v>
                </c:pt>
                <c:pt idx="147">
                  <c:v>3.8301015058581367</c:v>
                </c:pt>
                <c:pt idx="148">
                  <c:v>3.8395618426802898</c:v>
                </c:pt>
                <c:pt idx="149">
                  <c:v>3.8490221795024429</c:v>
                </c:pt>
                <c:pt idx="150">
                  <c:v>3.8584825163245959</c:v>
                </c:pt>
                <c:pt idx="151">
                  <c:v>3.867942853146749</c:v>
                </c:pt>
                <c:pt idx="152">
                  <c:v>3.8774031899689021</c:v>
                </c:pt>
                <c:pt idx="153">
                  <c:v>3.8868635267910552</c:v>
                </c:pt>
                <c:pt idx="154">
                  <c:v>3.8963238636132083</c:v>
                </c:pt>
                <c:pt idx="155">
                  <c:v>3.9057842004353613</c:v>
                </c:pt>
                <c:pt idx="156">
                  <c:v>3.9152445372575144</c:v>
                </c:pt>
                <c:pt idx="157">
                  <c:v>3.9247048740796675</c:v>
                </c:pt>
                <c:pt idx="158">
                  <c:v>3.9341652109018206</c:v>
                </c:pt>
                <c:pt idx="159">
                  <c:v>3.9436255477239737</c:v>
                </c:pt>
                <c:pt idx="160">
                  <c:v>3.9530858845461267</c:v>
                </c:pt>
                <c:pt idx="161">
                  <c:v>3.9625462213682798</c:v>
                </c:pt>
                <c:pt idx="162">
                  <c:v>3.9720065581904329</c:v>
                </c:pt>
                <c:pt idx="163">
                  <c:v>3.981466895012586</c:v>
                </c:pt>
                <c:pt idx="164">
                  <c:v>3.9909272318347391</c:v>
                </c:pt>
                <c:pt idx="165">
                  <c:v>4.0003875686568922</c:v>
                </c:pt>
                <c:pt idx="166">
                  <c:v>4.0098479054790452</c:v>
                </c:pt>
                <c:pt idx="167">
                  <c:v>4.0193082423011983</c:v>
                </c:pt>
                <c:pt idx="168">
                  <c:v>4.0287685791233514</c:v>
                </c:pt>
                <c:pt idx="169">
                  <c:v>4.0382289159455045</c:v>
                </c:pt>
                <c:pt idx="170">
                  <c:v>4.0476892527676576</c:v>
                </c:pt>
                <c:pt idx="171">
                  <c:v>4.0571495895898106</c:v>
                </c:pt>
                <c:pt idx="172">
                  <c:v>4.0666099264119637</c:v>
                </c:pt>
                <c:pt idx="173">
                  <c:v>4.0760702632341168</c:v>
                </c:pt>
                <c:pt idx="174">
                  <c:v>4.0855306000562699</c:v>
                </c:pt>
                <c:pt idx="175">
                  <c:v>4.094990936878423</c:v>
                </c:pt>
                <c:pt idx="176">
                  <c:v>4.1044512737005761</c:v>
                </c:pt>
                <c:pt idx="177">
                  <c:v>4.1139116105227291</c:v>
                </c:pt>
                <c:pt idx="178">
                  <c:v>4.1233719473448822</c:v>
                </c:pt>
                <c:pt idx="179">
                  <c:v>4.1328322841670353</c:v>
                </c:pt>
                <c:pt idx="180">
                  <c:v>4.1422926209891884</c:v>
                </c:pt>
                <c:pt idx="181">
                  <c:v>4.1517529578113415</c:v>
                </c:pt>
                <c:pt idx="182">
                  <c:v>4.1612132946334945</c:v>
                </c:pt>
                <c:pt idx="183">
                  <c:v>4.1706736314556476</c:v>
                </c:pt>
                <c:pt idx="184">
                  <c:v>4.1801339682778007</c:v>
                </c:pt>
                <c:pt idx="185">
                  <c:v>4.1895943050999538</c:v>
                </c:pt>
                <c:pt idx="186">
                  <c:v>4.1990546419221069</c:v>
                </c:pt>
                <c:pt idx="187">
                  <c:v>4.2085149787442599</c:v>
                </c:pt>
                <c:pt idx="188">
                  <c:v>4.217975315566413</c:v>
                </c:pt>
                <c:pt idx="189">
                  <c:v>4.2274356523885661</c:v>
                </c:pt>
                <c:pt idx="190">
                  <c:v>4.2368959892107192</c:v>
                </c:pt>
                <c:pt idx="191">
                  <c:v>4.2463563260328723</c:v>
                </c:pt>
                <c:pt idx="192">
                  <c:v>4.2558166628550254</c:v>
                </c:pt>
                <c:pt idx="193">
                  <c:v>4.2652769996771784</c:v>
                </c:pt>
                <c:pt idx="194">
                  <c:v>4.2747373364993315</c:v>
                </c:pt>
                <c:pt idx="195">
                  <c:v>4.2841976733214846</c:v>
                </c:pt>
                <c:pt idx="196">
                  <c:v>4.2936580101436377</c:v>
                </c:pt>
                <c:pt idx="197">
                  <c:v>4.3031183469657908</c:v>
                </c:pt>
                <c:pt idx="198">
                  <c:v>4.3125786837879438</c:v>
                </c:pt>
                <c:pt idx="199">
                  <c:v>4.3220390206100969</c:v>
                </c:pt>
                <c:pt idx="200">
                  <c:v>4.33149935743225</c:v>
                </c:pt>
                <c:pt idx="201">
                  <c:v>4.3409596942544031</c:v>
                </c:pt>
                <c:pt idx="202">
                  <c:v>4.3504200310765562</c:v>
                </c:pt>
                <c:pt idx="203">
                  <c:v>4.3598803678987093</c:v>
                </c:pt>
                <c:pt idx="204">
                  <c:v>4.3693407047208623</c:v>
                </c:pt>
                <c:pt idx="205">
                  <c:v>4.3788010415430154</c:v>
                </c:pt>
                <c:pt idx="206">
                  <c:v>4.3882613783651685</c:v>
                </c:pt>
                <c:pt idx="207">
                  <c:v>4.3977217151873216</c:v>
                </c:pt>
                <c:pt idx="208">
                  <c:v>4.4071820520094747</c:v>
                </c:pt>
                <c:pt idx="209">
                  <c:v>4.4166423888316277</c:v>
                </c:pt>
                <c:pt idx="210">
                  <c:v>4.4261027256537808</c:v>
                </c:pt>
                <c:pt idx="211">
                  <c:v>4.4355630624759339</c:v>
                </c:pt>
                <c:pt idx="212">
                  <c:v>4.445023399298087</c:v>
                </c:pt>
                <c:pt idx="213">
                  <c:v>4.4544837361202401</c:v>
                </c:pt>
                <c:pt idx="214">
                  <c:v>4.4639440729423931</c:v>
                </c:pt>
                <c:pt idx="215">
                  <c:v>4.4734044097645462</c:v>
                </c:pt>
                <c:pt idx="216">
                  <c:v>4.4828647465866993</c:v>
                </c:pt>
                <c:pt idx="217">
                  <c:v>4.4923250834088524</c:v>
                </c:pt>
                <c:pt idx="218">
                  <c:v>4.5017854202310055</c:v>
                </c:pt>
                <c:pt idx="219">
                  <c:v>4.5112457570531586</c:v>
                </c:pt>
                <c:pt idx="220">
                  <c:v>4.5207060938753116</c:v>
                </c:pt>
                <c:pt idx="221">
                  <c:v>4.5301664306974647</c:v>
                </c:pt>
                <c:pt idx="222">
                  <c:v>4.5396267675196178</c:v>
                </c:pt>
                <c:pt idx="223">
                  <c:v>4.5490871043417709</c:v>
                </c:pt>
                <c:pt idx="224">
                  <c:v>4.558547441163924</c:v>
                </c:pt>
                <c:pt idx="225">
                  <c:v>4.568007777986077</c:v>
                </c:pt>
                <c:pt idx="226">
                  <c:v>4.5774681148082301</c:v>
                </c:pt>
                <c:pt idx="227">
                  <c:v>4.5869284516303832</c:v>
                </c:pt>
                <c:pt idx="228">
                  <c:v>4.5963887884525363</c:v>
                </c:pt>
                <c:pt idx="229">
                  <c:v>4.6058491252746894</c:v>
                </c:pt>
                <c:pt idx="230">
                  <c:v>4.6153094620968425</c:v>
                </c:pt>
                <c:pt idx="231">
                  <c:v>4.6247697989189955</c:v>
                </c:pt>
                <c:pt idx="232">
                  <c:v>4.6342301357411486</c:v>
                </c:pt>
                <c:pt idx="233">
                  <c:v>4.6436904725633017</c:v>
                </c:pt>
                <c:pt idx="234">
                  <c:v>4.6531508093854548</c:v>
                </c:pt>
                <c:pt idx="235">
                  <c:v>4.6626111462076079</c:v>
                </c:pt>
                <c:pt idx="236">
                  <c:v>4.6720714830297609</c:v>
                </c:pt>
                <c:pt idx="237">
                  <c:v>4.681531819851914</c:v>
                </c:pt>
                <c:pt idx="238">
                  <c:v>4.6909921566740671</c:v>
                </c:pt>
                <c:pt idx="239">
                  <c:v>4.7004524934962202</c:v>
                </c:pt>
                <c:pt idx="240">
                  <c:v>4.7099128303183733</c:v>
                </c:pt>
                <c:pt idx="241">
                  <c:v>4.7193731671405263</c:v>
                </c:pt>
                <c:pt idx="242">
                  <c:v>4.7288335039626794</c:v>
                </c:pt>
                <c:pt idx="243">
                  <c:v>4.7382938407848325</c:v>
                </c:pt>
                <c:pt idx="244">
                  <c:v>4.7477541776069856</c:v>
                </c:pt>
                <c:pt idx="245">
                  <c:v>4.7572145144291387</c:v>
                </c:pt>
                <c:pt idx="246">
                  <c:v>4.7666748512512918</c:v>
                </c:pt>
                <c:pt idx="247">
                  <c:v>4.7761351880734448</c:v>
                </c:pt>
                <c:pt idx="248">
                  <c:v>4.7855955248955979</c:v>
                </c:pt>
                <c:pt idx="249">
                  <c:v>4.795055861717751</c:v>
                </c:pt>
                <c:pt idx="250">
                  <c:v>4.8045161985399041</c:v>
                </c:pt>
                <c:pt idx="251">
                  <c:v>4.8139765353620572</c:v>
                </c:pt>
                <c:pt idx="252">
                  <c:v>4.8234368721842102</c:v>
                </c:pt>
                <c:pt idx="253">
                  <c:v>4.8328972090063633</c:v>
                </c:pt>
                <c:pt idx="254">
                  <c:v>4.8423575458285164</c:v>
                </c:pt>
                <c:pt idx="255">
                  <c:v>4.8518178826506695</c:v>
                </c:pt>
                <c:pt idx="256">
                  <c:v>4.8612782194728226</c:v>
                </c:pt>
                <c:pt idx="257">
                  <c:v>4.8707385562949757</c:v>
                </c:pt>
                <c:pt idx="258">
                  <c:v>4.8801988931171287</c:v>
                </c:pt>
                <c:pt idx="259">
                  <c:v>4.8896592299392818</c:v>
                </c:pt>
                <c:pt idx="260">
                  <c:v>4.8991195667614349</c:v>
                </c:pt>
                <c:pt idx="261">
                  <c:v>4.908579903583588</c:v>
                </c:pt>
                <c:pt idx="262">
                  <c:v>4.9180402404057411</c:v>
                </c:pt>
                <c:pt idx="263">
                  <c:v>4.9275005772278941</c:v>
                </c:pt>
                <c:pt idx="264">
                  <c:v>4.9369609140500472</c:v>
                </c:pt>
                <c:pt idx="265">
                  <c:v>4.9464212508722003</c:v>
                </c:pt>
                <c:pt idx="266">
                  <c:v>4.9558815876943534</c:v>
                </c:pt>
                <c:pt idx="267">
                  <c:v>4.9653419245165065</c:v>
                </c:pt>
                <c:pt idx="268">
                  <c:v>4.9748022613386595</c:v>
                </c:pt>
                <c:pt idx="269">
                  <c:v>4.9842625981608126</c:v>
                </c:pt>
                <c:pt idx="270">
                  <c:v>4.9937229349829657</c:v>
                </c:pt>
                <c:pt idx="271">
                  <c:v>5.0031832718051188</c:v>
                </c:pt>
                <c:pt idx="272">
                  <c:v>5.0126436086272719</c:v>
                </c:pt>
                <c:pt idx="273">
                  <c:v>5.022103945449425</c:v>
                </c:pt>
                <c:pt idx="274">
                  <c:v>5.031564282271578</c:v>
                </c:pt>
                <c:pt idx="275">
                  <c:v>5.0410246190937311</c:v>
                </c:pt>
                <c:pt idx="276">
                  <c:v>5.0504849559158842</c:v>
                </c:pt>
                <c:pt idx="277">
                  <c:v>5.0599452927380373</c:v>
                </c:pt>
                <c:pt idx="278">
                  <c:v>5.0694056295601904</c:v>
                </c:pt>
                <c:pt idx="279">
                  <c:v>5.0788659663823434</c:v>
                </c:pt>
                <c:pt idx="280">
                  <c:v>5.0883263032044965</c:v>
                </c:pt>
                <c:pt idx="281">
                  <c:v>5.0977866400266496</c:v>
                </c:pt>
                <c:pt idx="282">
                  <c:v>5.1072469768488027</c:v>
                </c:pt>
                <c:pt idx="283">
                  <c:v>5.1167073136709558</c:v>
                </c:pt>
                <c:pt idx="284">
                  <c:v>5.1261676504931089</c:v>
                </c:pt>
                <c:pt idx="285">
                  <c:v>5.1356279873152619</c:v>
                </c:pt>
                <c:pt idx="286">
                  <c:v>5.145088324137415</c:v>
                </c:pt>
                <c:pt idx="287">
                  <c:v>5.1545486609595681</c:v>
                </c:pt>
                <c:pt idx="288">
                  <c:v>5.1640089977817212</c:v>
                </c:pt>
                <c:pt idx="289">
                  <c:v>5.1734693346038743</c:v>
                </c:pt>
                <c:pt idx="290">
                  <c:v>5.1829296714260273</c:v>
                </c:pt>
                <c:pt idx="291">
                  <c:v>5.1923900082481804</c:v>
                </c:pt>
                <c:pt idx="292">
                  <c:v>5.2018503450703335</c:v>
                </c:pt>
                <c:pt idx="293">
                  <c:v>5.2113106818924866</c:v>
                </c:pt>
                <c:pt idx="294">
                  <c:v>5.2207710187146397</c:v>
                </c:pt>
                <c:pt idx="295">
                  <c:v>5.2302313555367927</c:v>
                </c:pt>
                <c:pt idx="296">
                  <c:v>5.2396916923589458</c:v>
                </c:pt>
                <c:pt idx="297">
                  <c:v>5.2491520291810989</c:v>
                </c:pt>
                <c:pt idx="298">
                  <c:v>5.258612366003252</c:v>
                </c:pt>
                <c:pt idx="299">
                  <c:v>5.2680727028254051</c:v>
                </c:pt>
                <c:pt idx="300">
                  <c:v>5.2775330396475582</c:v>
                </c:pt>
                <c:pt idx="301">
                  <c:v>5.2869933764697112</c:v>
                </c:pt>
                <c:pt idx="302">
                  <c:v>5.2964537132918643</c:v>
                </c:pt>
                <c:pt idx="303">
                  <c:v>5.3059140501140174</c:v>
                </c:pt>
                <c:pt idx="304">
                  <c:v>5.3153743869361705</c:v>
                </c:pt>
                <c:pt idx="305">
                  <c:v>5.3248347237583236</c:v>
                </c:pt>
                <c:pt idx="306">
                  <c:v>5.3342950605804766</c:v>
                </c:pt>
                <c:pt idx="307">
                  <c:v>5.3437553974026297</c:v>
                </c:pt>
                <c:pt idx="308">
                  <c:v>5.3532157342247828</c:v>
                </c:pt>
                <c:pt idx="309">
                  <c:v>5.3626760710469359</c:v>
                </c:pt>
                <c:pt idx="310">
                  <c:v>5.372136407869089</c:v>
                </c:pt>
                <c:pt idx="311">
                  <c:v>5.3815967446912421</c:v>
                </c:pt>
                <c:pt idx="312">
                  <c:v>5.3910570815133951</c:v>
                </c:pt>
                <c:pt idx="313">
                  <c:v>5.4005174183355482</c:v>
                </c:pt>
                <c:pt idx="314">
                  <c:v>5.4099777551577013</c:v>
                </c:pt>
                <c:pt idx="315">
                  <c:v>5.4194380919798544</c:v>
                </c:pt>
                <c:pt idx="316">
                  <c:v>5.4288984288020075</c:v>
                </c:pt>
                <c:pt idx="317">
                  <c:v>5.4383587656241605</c:v>
                </c:pt>
                <c:pt idx="318">
                  <c:v>5.4478191024463136</c:v>
                </c:pt>
                <c:pt idx="319">
                  <c:v>5.4572794392684667</c:v>
                </c:pt>
                <c:pt idx="320">
                  <c:v>5.4667397760906198</c:v>
                </c:pt>
                <c:pt idx="321">
                  <c:v>5.4762001129127729</c:v>
                </c:pt>
                <c:pt idx="322">
                  <c:v>5.4856604497349259</c:v>
                </c:pt>
                <c:pt idx="323">
                  <c:v>5.495120786557079</c:v>
                </c:pt>
                <c:pt idx="324">
                  <c:v>5.5045811233792321</c:v>
                </c:pt>
                <c:pt idx="325">
                  <c:v>5.5140414602013852</c:v>
                </c:pt>
                <c:pt idx="326">
                  <c:v>5.5235017970235383</c:v>
                </c:pt>
                <c:pt idx="327">
                  <c:v>5.5329621338456914</c:v>
                </c:pt>
                <c:pt idx="328">
                  <c:v>5.5424224706678444</c:v>
                </c:pt>
                <c:pt idx="329">
                  <c:v>5.5518828074899975</c:v>
                </c:pt>
                <c:pt idx="330">
                  <c:v>5.5613431443121506</c:v>
                </c:pt>
                <c:pt idx="331">
                  <c:v>5.5708034811343037</c:v>
                </c:pt>
                <c:pt idx="332">
                  <c:v>5.5802638179564568</c:v>
                </c:pt>
                <c:pt idx="333">
                  <c:v>5.5897241547786098</c:v>
                </c:pt>
                <c:pt idx="334">
                  <c:v>5.5991844916007629</c:v>
                </c:pt>
                <c:pt idx="335">
                  <c:v>5.608644828422916</c:v>
                </c:pt>
                <c:pt idx="336">
                  <c:v>5.6181051652450691</c:v>
                </c:pt>
                <c:pt idx="337">
                  <c:v>5.6275655020672222</c:v>
                </c:pt>
                <c:pt idx="338">
                  <c:v>5.6370258388893753</c:v>
                </c:pt>
                <c:pt idx="339">
                  <c:v>5.6464861757115283</c:v>
                </c:pt>
                <c:pt idx="340">
                  <c:v>5.6559465125336814</c:v>
                </c:pt>
                <c:pt idx="341">
                  <c:v>5.6654068493558345</c:v>
                </c:pt>
                <c:pt idx="342">
                  <c:v>5.6748671861779876</c:v>
                </c:pt>
                <c:pt idx="343">
                  <c:v>5.6843275230001407</c:v>
                </c:pt>
                <c:pt idx="344">
                  <c:v>5.6937878598222937</c:v>
                </c:pt>
                <c:pt idx="345">
                  <c:v>5.7032481966444468</c:v>
                </c:pt>
                <c:pt idx="346">
                  <c:v>5.7127085334665999</c:v>
                </c:pt>
                <c:pt idx="347">
                  <c:v>5.722168870288753</c:v>
                </c:pt>
                <c:pt idx="348">
                  <c:v>5.7316292071109061</c:v>
                </c:pt>
                <c:pt idx="349">
                  <c:v>5.7410895439330591</c:v>
                </c:pt>
                <c:pt idx="350">
                  <c:v>5.7505498807552122</c:v>
                </c:pt>
                <c:pt idx="351">
                  <c:v>5.7600102175773653</c:v>
                </c:pt>
                <c:pt idx="352">
                  <c:v>5.7694705543995184</c:v>
                </c:pt>
                <c:pt idx="353">
                  <c:v>5.7789308912216715</c:v>
                </c:pt>
                <c:pt idx="354">
                  <c:v>5.7883912280438246</c:v>
                </c:pt>
                <c:pt idx="355">
                  <c:v>5.7978515648659776</c:v>
                </c:pt>
                <c:pt idx="356">
                  <c:v>5.8073119016881307</c:v>
                </c:pt>
                <c:pt idx="357">
                  <c:v>5.8167722385102838</c:v>
                </c:pt>
                <c:pt idx="358">
                  <c:v>5.8262325753324369</c:v>
                </c:pt>
                <c:pt idx="359">
                  <c:v>5.83569291215459</c:v>
                </c:pt>
                <c:pt idx="360">
                  <c:v>5.845153248976743</c:v>
                </c:pt>
                <c:pt idx="361">
                  <c:v>5.8546135857988961</c:v>
                </c:pt>
                <c:pt idx="362">
                  <c:v>5.8640739226210492</c:v>
                </c:pt>
                <c:pt idx="363">
                  <c:v>5.8735342594432023</c:v>
                </c:pt>
                <c:pt idx="364">
                  <c:v>5.8829945962653554</c:v>
                </c:pt>
                <c:pt idx="365">
                  <c:v>5.8924549330875085</c:v>
                </c:pt>
                <c:pt idx="366">
                  <c:v>5.9019152699096615</c:v>
                </c:pt>
                <c:pt idx="367">
                  <c:v>5.9113756067318146</c:v>
                </c:pt>
                <c:pt idx="368">
                  <c:v>5.9208359435539677</c:v>
                </c:pt>
                <c:pt idx="369">
                  <c:v>5.9302962803761208</c:v>
                </c:pt>
                <c:pt idx="370">
                  <c:v>5.9397566171982739</c:v>
                </c:pt>
                <c:pt idx="371">
                  <c:v>5.9492169540204269</c:v>
                </c:pt>
                <c:pt idx="372">
                  <c:v>5.95867729084258</c:v>
                </c:pt>
                <c:pt idx="373">
                  <c:v>5.9681376276647331</c:v>
                </c:pt>
                <c:pt idx="374">
                  <c:v>5.9775979644868862</c:v>
                </c:pt>
                <c:pt idx="375">
                  <c:v>5.9870583013090393</c:v>
                </c:pt>
                <c:pt idx="376">
                  <c:v>5.9965186381311923</c:v>
                </c:pt>
                <c:pt idx="377">
                  <c:v>6.0059789749533454</c:v>
                </c:pt>
                <c:pt idx="378">
                  <c:v>6.0154393117754985</c:v>
                </c:pt>
                <c:pt idx="379">
                  <c:v>6.0248996485976516</c:v>
                </c:pt>
                <c:pt idx="380">
                  <c:v>6.0343599854198047</c:v>
                </c:pt>
                <c:pt idx="381">
                  <c:v>6.0438203222419578</c:v>
                </c:pt>
                <c:pt idx="382">
                  <c:v>6.0532806590641108</c:v>
                </c:pt>
                <c:pt idx="383">
                  <c:v>6.0627409958862639</c:v>
                </c:pt>
                <c:pt idx="384">
                  <c:v>6.072201332708417</c:v>
                </c:pt>
                <c:pt idx="385">
                  <c:v>6.0816616695305701</c:v>
                </c:pt>
                <c:pt idx="386">
                  <c:v>6.0911220063527232</c:v>
                </c:pt>
                <c:pt idx="387">
                  <c:v>6.1005823431748762</c:v>
                </c:pt>
                <c:pt idx="388">
                  <c:v>6.1100426799970293</c:v>
                </c:pt>
                <c:pt idx="389">
                  <c:v>6.1195030168191824</c:v>
                </c:pt>
                <c:pt idx="390">
                  <c:v>6.1289633536413355</c:v>
                </c:pt>
                <c:pt idx="391">
                  <c:v>6.1384236904634886</c:v>
                </c:pt>
                <c:pt idx="392">
                  <c:v>6.1478840272856417</c:v>
                </c:pt>
                <c:pt idx="393">
                  <c:v>6.1573443641077947</c:v>
                </c:pt>
                <c:pt idx="394">
                  <c:v>6.1668047009299478</c:v>
                </c:pt>
                <c:pt idx="395">
                  <c:v>6.1762650377521009</c:v>
                </c:pt>
                <c:pt idx="396">
                  <c:v>6.185725374574254</c:v>
                </c:pt>
                <c:pt idx="397">
                  <c:v>6.1951857113964071</c:v>
                </c:pt>
                <c:pt idx="398">
                  <c:v>6.2046460482185601</c:v>
                </c:pt>
                <c:pt idx="399">
                  <c:v>6.2141063850407132</c:v>
                </c:pt>
                <c:pt idx="400">
                  <c:v>6.2235667218628663</c:v>
                </c:pt>
                <c:pt idx="401">
                  <c:v>6.2330270586850194</c:v>
                </c:pt>
                <c:pt idx="402">
                  <c:v>6.2424873955071725</c:v>
                </c:pt>
                <c:pt idx="403">
                  <c:v>6.2519477323293255</c:v>
                </c:pt>
                <c:pt idx="404">
                  <c:v>6.2614080691514786</c:v>
                </c:pt>
                <c:pt idx="405">
                  <c:v>6.2708684059736317</c:v>
                </c:pt>
                <c:pt idx="406">
                  <c:v>6.2803287427957848</c:v>
                </c:pt>
                <c:pt idx="407">
                  <c:v>6.2897890796179379</c:v>
                </c:pt>
                <c:pt idx="408">
                  <c:v>6.299249416440091</c:v>
                </c:pt>
                <c:pt idx="409">
                  <c:v>6.308709753262244</c:v>
                </c:pt>
                <c:pt idx="410">
                  <c:v>6.3181700900843971</c:v>
                </c:pt>
                <c:pt idx="411">
                  <c:v>6.3276304269065502</c:v>
                </c:pt>
                <c:pt idx="412">
                  <c:v>6.3370907637287033</c:v>
                </c:pt>
                <c:pt idx="413">
                  <c:v>6.3465511005508564</c:v>
                </c:pt>
                <c:pt idx="414">
                  <c:v>6.3560114373730094</c:v>
                </c:pt>
                <c:pt idx="415">
                  <c:v>6.3654717741951625</c:v>
                </c:pt>
                <c:pt idx="416">
                  <c:v>6.3749321110173156</c:v>
                </c:pt>
                <c:pt idx="417">
                  <c:v>6.3843924478394687</c:v>
                </c:pt>
                <c:pt idx="418">
                  <c:v>6.3938527846616218</c:v>
                </c:pt>
                <c:pt idx="419">
                  <c:v>6.4033131214837749</c:v>
                </c:pt>
                <c:pt idx="420">
                  <c:v>6.4127734583059279</c:v>
                </c:pt>
                <c:pt idx="421">
                  <c:v>6.422233795128081</c:v>
                </c:pt>
                <c:pt idx="422">
                  <c:v>6.4316941319502341</c:v>
                </c:pt>
                <c:pt idx="423">
                  <c:v>6.4411544687723872</c:v>
                </c:pt>
                <c:pt idx="424">
                  <c:v>6.4506148055945403</c:v>
                </c:pt>
                <c:pt idx="425">
                  <c:v>6.4600751424166933</c:v>
                </c:pt>
                <c:pt idx="426">
                  <c:v>6.4695354792388464</c:v>
                </c:pt>
                <c:pt idx="427">
                  <c:v>6.4789958160609995</c:v>
                </c:pt>
                <c:pt idx="428">
                  <c:v>6.4884561528831526</c:v>
                </c:pt>
                <c:pt idx="429">
                  <c:v>6.4979164897053057</c:v>
                </c:pt>
                <c:pt idx="430">
                  <c:v>6.5073768265274587</c:v>
                </c:pt>
                <c:pt idx="431">
                  <c:v>6.5168371633496118</c:v>
                </c:pt>
                <c:pt idx="432">
                  <c:v>6.5262975001717649</c:v>
                </c:pt>
                <c:pt idx="433">
                  <c:v>6.535757836993918</c:v>
                </c:pt>
                <c:pt idx="434">
                  <c:v>6.5452181738160711</c:v>
                </c:pt>
                <c:pt idx="435">
                  <c:v>6.5546785106382242</c:v>
                </c:pt>
                <c:pt idx="436">
                  <c:v>6.5641388474603772</c:v>
                </c:pt>
                <c:pt idx="437">
                  <c:v>6.5735991842825303</c:v>
                </c:pt>
                <c:pt idx="438">
                  <c:v>6.5830595211046834</c:v>
                </c:pt>
                <c:pt idx="439">
                  <c:v>6.5925198579268365</c:v>
                </c:pt>
                <c:pt idx="440">
                  <c:v>6.6019801947489896</c:v>
                </c:pt>
                <c:pt idx="441">
                  <c:v>6.6114405315711426</c:v>
                </c:pt>
                <c:pt idx="442">
                  <c:v>6.6209008683932957</c:v>
                </c:pt>
                <c:pt idx="443">
                  <c:v>6.6303612052154488</c:v>
                </c:pt>
                <c:pt idx="444">
                  <c:v>6.6398215420376019</c:v>
                </c:pt>
                <c:pt idx="445">
                  <c:v>6.649281878859755</c:v>
                </c:pt>
                <c:pt idx="446">
                  <c:v>6.658742215681908</c:v>
                </c:pt>
                <c:pt idx="447">
                  <c:v>6.6682025525040611</c:v>
                </c:pt>
                <c:pt idx="448">
                  <c:v>6.6776628893262142</c:v>
                </c:pt>
                <c:pt idx="449">
                  <c:v>6.6871232261483673</c:v>
                </c:pt>
                <c:pt idx="450">
                  <c:v>6.6965835629705204</c:v>
                </c:pt>
                <c:pt idx="451">
                  <c:v>6.7060438997926735</c:v>
                </c:pt>
                <c:pt idx="452">
                  <c:v>6.7155042366148265</c:v>
                </c:pt>
                <c:pt idx="453">
                  <c:v>6.7249645734369796</c:v>
                </c:pt>
                <c:pt idx="454">
                  <c:v>6.7344249102591327</c:v>
                </c:pt>
                <c:pt idx="455">
                  <c:v>6.7438852470812858</c:v>
                </c:pt>
                <c:pt idx="456">
                  <c:v>6.7533455839034389</c:v>
                </c:pt>
                <c:pt idx="457">
                  <c:v>6.7628059207255919</c:v>
                </c:pt>
                <c:pt idx="458">
                  <c:v>6.772266257547745</c:v>
                </c:pt>
                <c:pt idx="459">
                  <c:v>6.7817265943698981</c:v>
                </c:pt>
                <c:pt idx="460">
                  <c:v>6.7911869311920512</c:v>
                </c:pt>
                <c:pt idx="461">
                  <c:v>6.8006472680142043</c:v>
                </c:pt>
                <c:pt idx="462">
                  <c:v>6.8101076048363574</c:v>
                </c:pt>
                <c:pt idx="463">
                  <c:v>6.8195679416585104</c:v>
                </c:pt>
                <c:pt idx="464">
                  <c:v>6.8290282784806635</c:v>
                </c:pt>
                <c:pt idx="465">
                  <c:v>6.8384886153028166</c:v>
                </c:pt>
                <c:pt idx="466">
                  <c:v>6.8479489521249697</c:v>
                </c:pt>
                <c:pt idx="467">
                  <c:v>6.8574092889471228</c:v>
                </c:pt>
                <c:pt idx="468">
                  <c:v>6.8668696257692758</c:v>
                </c:pt>
                <c:pt idx="469">
                  <c:v>6.8763299625914289</c:v>
                </c:pt>
                <c:pt idx="470">
                  <c:v>6.885790299413582</c:v>
                </c:pt>
                <c:pt idx="471">
                  <c:v>6.8952506362357351</c:v>
                </c:pt>
                <c:pt idx="472">
                  <c:v>6.9047109730578882</c:v>
                </c:pt>
                <c:pt idx="473">
                  <c:v>6.9141713098800412</c:v>
                </c:pt>
                <c:pt idx="474">
                  <c:v>6.9236316467021943</c:v>
                </c:pt>
                <c:pt idx="475">
                  <c:v>6.9330919835243474</c:v>
                </c:pt>
                <c:pt idx="476">
                  <c:v>6.9425523203465005</c:v>
                </c:pt>
                <c:pt idx="477">
                  <c:v>6.9520126571686536</c:v>
                </c:pt>
                <c:pt idx="478">
                  <c:v>6.9614729939908067</c:v>
                </c:pt>
                <c:pt idx="479">
                  <c:v>6.9709333308129597</c:v>
                </c:pt>
                <c:pt idx="480">
                  <c:v>6.9803936676351128</c:v>
                </c:pt>
                <c:pt idx="481">
                  <c:v>6.9898540044572659</c:v>
                </c:pt>
                <c:pt idx="482">
                  <c:v>6.999314341279419</c:v>
                </c:pt>
                <c:pt idx="483">
                  <c:v>7.0087746781015721</c:v>
                </c:pt>
                <c:pt idx="484">
                  <c:v>7.0182350149237251</c:v>
                </c:pt>
                <c:pt idx="485">
                  <c:v>7.0276953517458782</c:v>
                </c:pt>
                <c:pt idx="486">
                  <c:v>7.0371556885680313</c:v>
                </c:pt>
                <c:pt idx="487">
                  <c:v>7.0466160253901844</c:v>
                </c:pt>
                <c:pt idx="488">
                  <c:v>7.0560763622123375</c:v>
                </c:pt>
                <c:pt idx="489">
                  <c:v>7.0655366990344906</c:v>
                </c:pt>
                <c:pt idx="490">
                  <c:v>7.0749970358566436</c:v>
                </c:pt>
                <c:pt idx="491">
                  <c:v>7.0844573726787967</c:v>
                </c:pt>
                <c:pt idx="492">
                  <c:v>7.0939177095009498</c:v>
                </c:pt>
                <c:pt idx="493">
                  <c:v>7.1033780463231029</c:v>
                </c:pt>
                <c:pt idx="494">
                  <c:v>7.112838383145256</c:v>
                </c:pt>
                <c:pt idx="495">
                  <c:v>7.122298719967409</c:v>
                </c:pt>
                <c:pt idx="496">
                  <c:v>7.1317590567895621</c:v>
                </c:pt>
                <c:pt idx="497">
                  <c:v>7.1412193936117152</c:v>
                </c:pt>
                <c:pt idx="498">
                  <c:v>7.1506797304338683</c:v>
                </c:pt>
                <c:pt idx="499">
                  <c:v>7.1601400672560214</c:v>
                </c:pt>
                <c:pt idx="500">
                  <c:v>7.1696004040781744</c:v>
                </c:pt>
                <c:pt idx="501">
                  <c:v>7.1790607409003275</c:v>
                </c:pt>
                <c:pt idx="502">
                  <c:v>7.1885210777224806</c:v>
                </c:pt>
                <c:pt idx="503">
                  <c:v>7.1979814145446337</c:v>
                </c:pt>
                <c:pt idx="504">
                  <c:v>7.2074417513667868</c:v>
                </c:pt>
                <c:pt idx="505">
                  <c:v>7.216902088188939</c:v>
                </c:pt>
                <c:pt idx="506">
                  <c:v>7.226362425011092</c:v>
                </c:pt>
                <c:pt idx="507">
                  <c:v>7.2358227618332451</c:v>
                </c:pt>
                <c:pt idx="508">
                  <c:v>7.2452830986553973</c:v>
                </c:pt>
                <c:pt idx="509">
                  <c:v>7.2547434354775504</c:v>
                </c:pt>
                <c:pt idx="510">
                  <c:v>7.2642037722997035</c:v>
                </c:pt>
                <c:pt idx="511">
                  <c:v>7.2736641091218566</c:v>
                </c:pt>
                <c:pt idx="512">
                  <c:v>7.2831244459440097</c:v>
                </c:pt>
                <c:pt idx="513">
                  <c:v>7.2925847827661627</c:v>
                </c:pt>
                <c:pt idx="514">
                  <c:v>7.3020451195883149</c:v>
                </c:pt>
                <c:pt idx="515">
                  <c:v>7.311505456410468</c:v>
                </c:pt>
                <c:pt idx="516">
                  <c:v>7.3209657932326202</c:v>
                </c:pt>
                <c:pt idx="517">
                  <c:v>7.3304261300547733</c:v>
                </c:pt>
                <c:pt idx="518">
                  <c:v>7.3398864668769264</c:v>
                </c:pt>
                <c:pt idx="519">
                  <c:v>7.3493468036990794</c:v>
                </c:pt>
                <c:pt idx="520">
                  <c:v>7.3588071405212325</c:v>
                </c:pt>
                <c:pt idx="521">
                  <c:v>7.3682674773433856</c:v>
                </c:pt>
                <c:pt idx="522">
                  <c:v>7.3777278141655378</c:v>
                </c:pt>
                <c:pt idx="523">
                  <c:v>7.3871881509876909</c:v>
                </c:pt>
                <c:pt idx="524">
                  <c:v>7.396648487809844</c:v>
                </c:pt>
                <c:pt idx="525">
                  <c:v>7.4061088246319962</c:v>
                </c:pt>
                <c:pt idx="526">
                  <c:v>7.4155691614541492</c:v>
                </c:pt>
                <c:pt idx="527">
                  <c:v>7.4250294982763023</c:v>
                </c:pt>
                <c:pt idx="528">
                  <c:v>7.4344898350984554</c:v>
                </c:pt>
                <c:pt idx="529">
                  <c:v>7.4439501719206085</c:v>
                </c:pt>
                <c:pt idx="530">
                  <c:v>7.4534105087427616</c:v>
                </c:pt>
                <c:pt idx="531">
                  <c:v>7.4628708455649138</c:v>
                </c:pt>
                <c:pt idx="532">
                  <c:v>7.4723311823870668</c:v>
                </c:pt>
                <c:pt idx="533">
                  <c:v>7.481791519209219</c:v>
                </c:pt>
                <c:pt idx="534">
                  <c:v>7.4912518560313721</c:v>
                </c:pt>
                <c:pt idx="535">
                  <c:v>7.5007121928535252</c:v>
                </c:pt>
                <c:pt idx="536">
                  <c:v>7.5101725296756783</c:v>
                </c:pt>
                <c:pt idx="537">
                  <c:v>7.5196328664978314</c:v>
                </c:pt>
                <c:pt idx="538">
                  <c:v>7.5290932033199844</c:v>
                </c:pt>
                <c:pt idx="539">
                  <c:v>7.5385535401421375</c:v>
                </c:pt>
                <c:pt idx="540">
                  <c:v>7.5480138769642897</c:v>
                </c:pt>
                <c:pt idx="541">
                  <c:v>7.5574742137864428</c:v>
                </c:pt>
                <c:pt idx="542">
                  <c:v>7.566934550608595</c:v>
                </c:pt>
                <c:pt idx="543">
                  <c:v>7.5763948874307481</c:v>
                </c:pt>
                <c:pt idx="544">
                  <c:v>7.5858552242529012</c:v>
                </c:pt>
                <c:pt idx="545">
                  <c:v>7.5953155610750542</c:v>
                </c:pt>
                <c:pt idx="546">
                  <c:v>7.6047758978972073</c:v>
                </c:pt>
                <c:pt idx="547">
                  <c:v>7.6142362347193604</c:v>
                </c:pt>
                <c:pt idx="548">
                  <c:v>7.6236965715415126</c:v>
                </c:pt>
                <c:pt idx="549">
                  <c:v>7.6331569083636657</c:v>
                </c:pt>
                <c:pt idx="550">
                  <c:v>7.6426172451858179</c:v>
                </c:pt>
                <c:pt idx="551">
                  <c:v>7.6520775820079709</c:v>
                </c:pt>
                <c:pt idx="552">
                  <c:v>7.661537918830124</c:v>
                </c:pt>
                <c:pt idx="553">
                  <c:v>7.6709982556522771</c:v>
                </c:pt>
                <c:pt idx="554">
                  <c:v>7.6804585924744302</c:v>
                </c:pt>
                <c:pt idx="555">
                  <c:v>7.6899189292965833</c:v>
                </c:pt>
                <c:pt idx="556">
                  <c:v>7.6993792661187364</c:v>
                </c:pt>
                <c:pt idx="557">
                  <c:v>7.7088396029408885</c:v>
                </c:pt>
                <c:pt idx="558">
                  <c:v>7.7182999397630416</c:v>
                </c:pt>
                <c:pt idx="559">
                  <c:v>7.7277602765851938</c:v>
                </c:pt>
                <c:pt idx="560">
                  <c:v>7.7372206134073469</c:v>
                </c:pt>
                <c:pt idx="561">
                  <c:v>7.7466809502295</c:v>
                </c:pt>
                <c:pt idx="562">
                  <c:v>7.7561412870516531</c:v>
                </c:pt>
                <c:pt idx="563">
                  <c:v>7.7656016238738061</c:v>
                </c:pt>
                <c:pt idx="564">
                  <c:v>7.7750619606959592</c:v>
                </c:pt>
                <c:pt idx="565">
                  <c:v>7.7845222975181114</c:v>
                </c:pt>
                <c:pt idx="566">
                  <c:v>7.7939826343402645</c:v>
                </c:pt>
                <c:pt idx="567">
                  <c:v>7.8034429711624167</c:v>
                </c:pt>
                <c:pt idx="568">
                  <c:v>7.8129033079845698</c:v>
                </c:pt>
                <c:pt idx="569">
                  <c:v>7.8223636448067229</c:v>
                </c:pt>
                <c:pt idx="570">
                  <c:v>7.8318239816288759</c:v>
                </c:pt>
                <c:pt idx="571">
                  <c:v>7.841284318451029</c:v>
                </c:pt>
                <c:pt idx="572">
                  <c:v>7.8507446552731821</c:v>
                </c:pt>
                <c:pt idx="573">
                  <c:v>7.8602049920953352</c:v>
                </c:pt>
                <c:pt idx="574">
                  <c:v>7.8696653289174874</c:v>
                </c:pt>
                <c:pt idx="575">
                  <c:v>7.8791256657396405</c:v>
                </c:pt>
                <c:pt idx="576">
                  <c:v>7.8885860025617927</c:v>
                </c:pt>
                <c:pt idx="577">
                  <c:v>7.8980463393839457</c:v>
                </c:pt>
                <c:pt idx="578">
                  <c:v>7.9075066762060988</c:v>
                </c:pt>
                <c:pt idx="579">
                  <c:v>7.9169670130282519</c:v>
                </c:pt>
                <c:pt idx="580">
                  <c:v>7.926427349850405</c:v>
                </c:pt>
                <c:pt idx="581">
                  <c:v>7.9358876866725581</c:v>
                </c:pt>
                <c:pt idx="582">
                  <c:v>7.9453480234947103</c:v>
                </c:pt>
                <c:pt idx="583">
                  <c:v>7.9548083603168633</c:v>
                </c:pt>
                <c:pt idx="584">
                  <c:v>7.9642686971390164</c:v>
                </c:pt>
                <c:pt idx="585">
                  <c:v>7.9737290339611686</c:v>
                </c:pt>
                <c:pt idx="586">
                  <c:v>7.9831893707833217</c:v>
                </c:pt>
                <c:pt idx="587">
                  <c:v>7.9926497076054748</c:v>
                </c:pt>
                <c:pt idx="588">
                  <c:v>8.0021100444276279</c:v>
                </c:pt>
                <c:pt idx="589">
                  <c:v>8.0115703812497809</c:v>
                </c:pt>
                <c:pt idx="590">
                  <c:v>8.021030718071934</c:v>
                </c:pt>
                <c:pt idx="591">
                  <c:v>8.0304910548940853</c:v>
                </c:pt>
                <c:pt idx="592">
                  <c:v>8.0399513917162402</c:v>
                </c:pt>
                <c:pt idx="593">
                  <c:v>8.0494117285383915</c:v>
                </c:pt>
                <c:pt idx="594">
                  <c:v>8.0588720653605446</c:v>
                </c:pt>
                <c:pt idx="595">
                  <c:v>8.0683324021826976</c:v>
                </c:pt>
                <c:pt idx="596">
                  <c:v>8.0777927390048507</c:v>
                </c:pt>
                <c:pt idx="597">
                  <c:v>8.0872530758270038</c:v>
                </c:pt>
                <c:pt idx="598">
                  <c:v>8.0967134126491569</c:v>
                </c:pt>
                <c:pt idx="599">
                  <c:v>8.10617374947131</c:v>
                </c:pt>
                <c:pt idx="600">
                  <c:v>8.1156340862934613</c:v>
                </c:pt>
              </c:numCache>
            </c:numRef>
          </c:xVal>
          <c:yVal>
            <c:numRef>
              <c:f>'5. Johnson-Neyman Figure'!$H$10:$H$610</c:f>
              <c:numCache>
                <c:formatCode>0.00</c:formatCode>
                <c:ptCount val="601"/>
                <c:pt idx="0">
                  <c:v>1.4039775647781454</c:v>
                </c:pt>
                <c:pt idx="1">
                  <c:v>1.4014819158605294</c:v>
                </c:pt>
                <c:pt idx="2">
                  <c:v>1.3989862669429132</c:v>
                </c:pt>
                <c:pt idx="3">
                  <c:v>1.3964906180252972</c:v>
                </c:pt>
                <c:pt idx="4">
                  <c:v>1.3939949691076809</c:v>
                </c:pt>
                <c:pt idx="5">
                  <c:v>1.3914993201900649</c:v>
                </c:pt>
                <c:pt idx="6">
                  <c:v>1.3890036712724487</c:v>
                </c:pt>
                <c:pt idx="7">
                  <c:v>1.3865080223548327</c:v>
                </c:pt>
                <c:pt idx="8">
                  <c:v>1.3840123734372165</c:v>
                </c:pt>
                <c:pt idx="9">
                  <c:v>1.3815167245196003</c:v>
                </c:pt>
                <c:pt idx="10">
                  <c:v>1.3790210756019845</c:v>
                </c:pt>
                <c:pt idx="11">
                  <c:v>1.3765254266843683</c:v>
                </c:pt>
                <c:pt idx="12">
                  <c:v>1.3740297777667521</c:v>
                </c:pt>
                <c:pt idx="13">
                  <c:v>1.3715341288491358</c:v>
                </c:pt>
                <c:pt idx="14">
                  <c:v>1.3690384799315201</c:v>
                </c:pt>
                <c:pt idx="15">
                  <c:v>1.3665428310139038</c:v>
                </c:pt>
                <c:pt idx="16">
                  <c:v>1.3640471820962876</c:v>
                </c:pt>
                <c:pt idx="17">
                  <c:v>1.3615515331786716</c:v>
                </c:pt>
                <c:pt idx="18">
                  <c:v>1.3590558842610556</c:v>
                </c:pt>
                <c:pt idx="19">
                  <c:v>1.3565602353434394</c:v>
                </c:pt>
                <c:pt idx="20">
                  <c:v>1.3540645864258232</c:v>
                </c:pt>
                <c:pt idx="21">
                  <c:v>1.3515689375082072</c:v>
                </c:pt>
                <c:pt idx="22">
                  <c:v>1.3490732885905912</c:v>
                </c:pt>
                <c:pt idx="23">
                  <c:v>1.3465776396729749</c:v>
                </c:pt>
                <c:pt idx="24">
                  <c:v>1.3440819907553587</c:v>
                </c:pt>
                <c:pt idx="25">
                  <c:v>1.3415863418377427</c:v>
                </c:pt>
                <c:pt idx="26">
                  <c:v>1.3390906929201265</c:v>
                </c:pt>
                <c:pt idx="27">
                  <c:v>1.3365950440025105</c:v>
                </c:pt>
                <c:pt idx="28">
                  <c:v>1.3340993950848943</c:v>
                </c:pt>
                <c:pt idx="29">
                  <c:v>1.3316037461672783</c:v>
                </c:pt>
                <c:pt idx="30">
                  <c:v>1.3291080972496623</c:v>
                </c:pt>
                <c:pt idx="31">
                  <c:v>1.3266124483320461</c:v>
                </c:pt>
                <c:pt idx="32">
                  <c:v>1.3241167994144298</c:v>
                </c:pt>
                <c:pt idx="33">
                  <c:v>1.3216211504968138</c:v>
                </c:pt>
                <c:pt idx="34">
                  <c:v>1.3191255015791978</c:v>
                </c:pt>
                <c:pt idx="35">
                  <c:v>1.3166298526615816</c:v>
                </c:pt>
                <c:pt idx="36">
                  <c:v>1.3141342037439654</c:v>
                </c:pt>
                <c:pt idx="37">
                  <c:v>1.3116385548263496</c:v>
                </c:pt>
                <c:pt idx="38">
                  <c:v>1.3091429059087334</c:v>
                </c:pt>
                <c:pt idx="39">
                  <c:v>1.3066472569911172</c:v>
                </c:pt>
                <c:pt idx="40">
                  <c:v>1.3041516080735009</c:v>
                </c:pt>
                <c:pt idx="41">
                  <c:v>1.3016559591558849</c:v>
                </c:pt>
                <c:pt idx="42">
                  <c:v>1.2991603102382689</c:v>
                </c:pt>
                <c:pt idx="43">
                  <c:v>1.2966646613206527</c:v>
                </c:pt>
                <c:pt idx="44">
                  <c:v>1.2941690124030365</c:v>
                </c:pt>
                <c:pt idx="45">
                  <c:v>1.2916733634854205</c:v>
                </c:pt>
                <c:pt idx="46">
                  <c:v>1.2891777145678045</c:v>
                </c:pt>
                <c:pt idx="47">
                  <c:v>1.2866820656501883</c:v>
                </c:pt>
                <c:pt idx="48">
                  <c:v>1.2841864167325723</c:v>
                </c:pt>
                <c:pt idx="49">
                  <c:v>1.2816907678149561</c:v>
                </c:pt>
                <c:pt idx="50">
                  <c:v>1.2791951188973401</c:v>
                </c:pt>
                <c:pt idx="51">
                  <c:v>1.2766994699797238</c:v>
                </c:pt>
                <c:pt idx="52">
                  <c:v>1.2742038210621078</c:v>
                </c:pt>
                <c:pt idx="53">
                  <c:v>1.2717081721444916</c:v>
                </c:pt>
                <c:pt idx="54">
                  <c:v>1.2692125232268756</c:v>
                </c:pt>
                <c:pt idx="55">
                  <c:v>1.2667168743092594</c:v>
                </c:pt>
                <c:pt idx="56">
                  <c:v>1.2642212253916432</c:v>
                </c:pt>
                <c:pt idx="57">
                  <c:v>1.2617255764740274</c:v>
                </c:pt>
                <c:pt idx="58">
                  <c:v>1.2592299275564112</c:v>
                </c:pt>
                <c:pt idx="59">
                  <c:v>1.2567342786387949</c:v>
                </c:pt>
                <c:pt idx="60">
                  <c:v>1.2542386297211787</c:v>
                </c:pt>
                <c:pt idx="61">
                  <c:v>1.2517429808035629</c:v>
                </c:pt>
                <c:pt idx="62">
                  <c:v>1.2492473318859467</c:v>
                </c:pt>
                <c:pt idx="63">
                  <c:v>1.2467516829683305</c:v>
                </c:pt>
                <c:pt idx="64">
                  <c:v>1.2442560340507143</c:v>
                </c:pt>
                <c:pt idx="65">
                  <c:v>1.2417603851330985</c:v>
                </c:pt>
                <c:pt idx="66">
                  <c:v>1.2392647362154823</c:v>
                </c:pt>
                <c:pt idx="67">
                  <c:v>1.2367690872978661</c:v>
                </c:pt>
                <c:pt idx="68">
                  <c:v>1.2342734383802501</c:v>
                </c:pt>
                <c:pt idx="69">
                  <c:v>1.2317777894626338</c:v>
                </c:pt>
                <c:pt idx="70">
                  <c:v>1.2292821405450178</c:v>
                </c:pt>
                <c:pt idx="71">
                  <c:v>1.2267864916274016</c:v>
                </c:pt>
                <c:pt idx="72">
                  <c:v>1.2242908427097856</c:v>
                </c:pt>
                <c:pt idx="73">
                  <c:v>1.2217951937921694</c:v>
                </c:pt>
                <c:pt idx="74">
                  <c:v>1.2192995448745534</c:v>
                </c:pt>
                <c:pt idx="75">
                  <c:v>1.2168038959569372</c:v>
                </c:pt>
                <c:pt idx="76">
                  <c:v>1.2143082470393212</c:v>
                </c:pt>
                <c:pt idx="77">
                  <c:v>1.2118125981217052</c:v>
                </c:pt>
                <c:pt idx="78">
                  <c:v>1.2093169492040889</c:v>
                </c:pt>
                <c:pt idx="79">
                  <c:v>1.2068213002864727</c:v>
                </c:pt>
                <c:pt idx="80">
                  <c:v>1.2043256513688567</c:v>
                </c:pt>
                <c:pt idx="81">
                  <c:v>1.2018300024512407</c:v>
                </c:pt>
                <c:pt idx="82">
                  <c:v>1.1993343535336245</c:v>
                </c:pt>
                <c:pt idx="83">
                  <c:v>1.1968387046160083</c:v>
                </c:pt>
                <c:pt idx="84">
                  <c:v>1.1943430556983921</c:v>
                </c:pt>
                <c:pt idx="85">
                  <c:v>1.1918474067807763</c:v>
                </c:pt>
                <c:pt idx="86">
                  <c:v>1.1893517578631601</c:v>
                </c:pt>
                <c:pt idx="87">
                  <c:v>1.1868561089455438</c:v>
                </c:pt>
                <c:pt idx="88">
                  <c:v>1.1843604600279278</c:v>
                </c:pt>
                <c:pt idx="89">
                  <c:v>1.1818648111103118</c:v>
                </c:pt>
                <c:pt idx="90">
                  <c:v>1.1793691621926956</c:v>
                </c:pt>
                <c:pt idx="91">
                  <c:v>1.1768735132750794</c:v>
                </c:pt>
                <c:pt idx="92">
                  <c:v>1.1743778643574634</c:v>
                </c:pt>
                <c:pt idx="93">
                  <c:v>1.1718822154398474</c:v>
                </c:pt>
                <c:pt idx="94">
                  <c:v>1.1693865665222312</c:v>
                </c:pt>
                <c:pt idx="95">
                  <c:v>1.1668909176046149</c:v>
                </c:pt>
                <c:pt idx="96">
                  <c:v>1.1643952686869989</c:v>
                </c:pt>
                <c:pt idx="97">
                  <c:v>1.1618996197693829</c:v>
                </c:pt>
                <c:pt idx="98">
                  <c:v>1.1594039708517667</c:v>
                </c:pt>
                <c:pt idx="99">
                  <c:v>1.1569083219341505</c:v>
                </c:pt>
                <c:pt idx="100">
                  <c:v>1.1544126730165345</c:v>
                </c:pt>
                <c:pt idx="101">
                  <c:v>1.1519170240989185</c:v>
                </c:pt>
                <c:pt idx="102">
                  <c:v>1.1494213751813023</c:v>
                </c:pt>
                <c:pt idx="103">
                  <c:v>1.1469257262636861</c:v>
                </c:pt>
                <c:pt idx="104">
                  <c:v>1.1444300773460698</c:v>
                </c:pt>
                <c:pt idx="105">
                  <c:v>1.1419344284284536</c:v>
                </c:pt>
                <c:pt idx="106">
                  <c:v>1.1394387795108374</c:v>
                </c:pt>
                <c:pt idx="107">
                  <c:v>1.1369431305932214</c:v>
                </c:pt>
                <c:pt idx="108">
                  <c:v>1.1344474816756052</c:v>
                </c:pt>
                <c:pt idx="109">
                  <c:v>1.1319518327579892</c:v>
                </c:pt>
                <c:pt idx="110">
                  <c:v>1.1294561838403729</c:v>
                </c:pt>
                <c:pt idx="111">
                  <c:v>1.1269605349227567</c:v>
                </c:pt>
                <c:pt idx="112">
                  <c:v>1.1244648860051405</c:v>
                </c:pt>
                <c:pt idx="113">
                  <c:v>1.1219692370875243</c:v>
                </c:pt>
                <c:pt idx="114">
                  <c:v>1.1194735881699083</c:v>
                </c:pt>
                <c:pt idx="115">
                  <c:v>1.1169779392522921</c:v>
                </c:pt>
                <c:pt idx="116">
                  <c:v>1.1144822903346761</c:v>
                </c:pt>
                <c:pt idx="117">
                  <c:v>1.1119866414170598</c:v>
                </c:pt>
                <c:pt idx="118">
                  <c:v>1.1094909924994436</c:v>
                </c:pt>
                <c:pt idx="119">
                  <c:v>1.1069953435818274</c:v>
                </c:pt>
                <c:pt idx="120">
                  <c:v>1.1044996946642112</c:v>
                </c:pt>
                <c:pt idx="121">
                  <c:v>1.1020040457465949</c:v>
                </c:pt>
                <c:pt idx="122">
                  <c:v>1.0995083968289789</c:v>
                </c:pt>
                <c:pt idx="123">
                  <c:v>1.0970127479113627</c:v>
                </c:pt>
                <c:pt idx="124">
                  <c:v>1.0945170989937467</c:v>
                </c:pt>
                <c:pt idx="125">
                  <c:v>1.0920214500761303</c:v>
                </c:pt>
                <c:pt idx="126">
                  <c:v>1.0895258011585143</c:v>
                </c:pt>
                <c:pt idx="127">
                  <c:v>1.0870301522408981</c:v>
                </c:pt>
                <c:pt idx="128">
                  <c:v>1.0845345033232818</c:v>
                </c:pt>
                <c:pt idx="129">
                  <c:v>1.0820388544056656</c:v>
                </c:pt>
                <c:pt idx="130">
                  <c:v>1.0795432054880494</c:v>
                </c:pt>
                <c:pt idx="131">
                  <c:v>1.0770475565704332</c:v>
                </c:pt>
                <c:pt idx="132">
                  <c:v>1.0745519076528172</c:v>
                </c:pt>
                <c:pt idx="133">
                  <c:v>1.0720562587352012</c:v>
                </c:pt>
                <c:pt idx="134">
                  <c:v>1.0695606098175849</c:v>
                </c:pt>
                <c:pt idx="135">
                  <c:v>1.0670649608999687</c:v>
                </c:pt>
                <c:pt idx="136">
                  <c:v>1.0645693119823525</c:v>
                </c:pt>
                <c:pt idx="137">
                  <c:v>1.0620736630647363</c:v>
                </c:pt>
                <c:pt idx="138">
                  <c:v>1.0595780141471201</c:v>
                </c:pt>
                <c:pt idx="139">
                  <c:v>1.0570823652295041</c:v>
                </c:pt>
                <c:pt idx="140">
                  <c:v>1.0545867163118878</c:v>
                </c:pt>
                <c:pt idx="141">
                  <c:v>1.0520910673942718</c:v>
                </c:pt>
                <c:pt idx="142">
                  <c:v>1.0495954184766556</c:v>
                </c:pt>
                <c:pt idx="143">
                  <c:v>1.0470997695590394</c:v>
                </c:pt>
                <c:pt idx="144">
                  <c:v>1.0446041206414232</c:v>
                </c:pt>
                <c:pt idx="145">
                  <c:v>1.0421084717238069</c:v>
                </c:pt>
                <c:pt idx="146">
                  <c:v>1.0396128228061909</c:v>
                </c:pt>
                <c:pt idx="147">
                  <c:v>1.0371171738885747</c:v>
                </c:pt>
                <c:pt idx="148">
                  <c:v>1.0346215249709585</c:v>
                </c:pt>
                <c:pt idx="149">
                  <c:v>1.0321258760533423</c:v>
                </c:pt>
                <c:pt idx="150">
                  <c:v>1.0296302271357263</c:v>
                </c:pt>
                <c:pt idx="151">
                  <c:v>1.0271345782181101</c:v>
                </c:pt>
                <c:pt idx="152">
                  <c:v>1.0246389293004938</c:v>
                </c:pt>
                <c:pt idx="153">
                  <c:v>1.0221432803828778</c:v>
                </c:pt>
                <c:pt idx="154">
                  <c:v>1.0196476314652616</c:v>
                </c:pt>
                <c:pt idx="155">
                  <c:v>1.0171519825476454</c:v>
                </c:pt>
                <c:pt idx="156">
                  <c:v>1.0146563336300292</c:v>
                </c:pt>
                <c:pt idx="157">
                  <c:v>1.0121606847124132</c:v>
                </c:pt>
                <c:pt idx="158">
                  <c:v>1.0096650357947969</c:v>
                </c:pt>
                <c:pt idx="159">
                  <c:v>1.0071693868771807</c:v>
                </c:pt>
                <c:pt idx="160">
                  <c:v>1.0046737379595645</c:v>
                </c:pt>
                <c:pt idx="161">
                  <c:v>1.0021780890419485</c:v>
                </c:pt>
                <c:pt idx="162">
                  <c:v>0.99968244012433227</c:v>
                </c:pt>
                <c:pt idx="163">
                  <c:v>0.99718679120671605</c:v>
                </c:pt>
                <c:pt idx="164">
                  <c:v>0.99469114228909983</c:v>
                </c:pt>
                <c:pt idx="165">
                  <c:v>0.99219549337148383</c:v>
                </c:pt>
                <c:pt idx="166">
                  <c:v>0.98969984445386761</c:v>
                </c:pt>
                <c:pt idx="167">
                  <c:v>0.98720419553625138</c:v>
                </c:pt>
                <c:pt idx="168">
                  <c:v>0.98470854661863516</c:v>
                </c:pt>
                <c:pt idx="169">
                  <c:v>0.98221289770101916</c:v>
                </c:pt>
                <c:pt idx="170">
                  <c:v>0.97971724878340294</c:v>
                </c:pt>
                <c:pt idx="171">
                  <c:v>0.97722159986578672</c:v>
                </c:pt>
                <c:pt idx="172">
                  <c:v>0.97472595094817072</c:v>
                </c:pt>
                <c:pt idx="173">
                  <c:v>0.97223030203055449</c:v>
                </c:pt>
                <c:pt idx="174">
                  <c:v>0.96973465311293827</c:v>
                </c:pt>
                <c:pt idx="175">
                  <c:v>0.96723900419532205</c:v>
                </c:pt>
                <c:pt idx="176">
                  <c:v>0.96474335527770605</c:v>
                </c:pt>
                <c:pt idx="177">
                  <c:v>0.96224770636008983</c:v>
                </c:pt>
                <c:pt idx="178">
                  <c:v>0.95975205744247361</c:v>
                </c:pt>
                <c:pt idx="179">
                  <c:v>0.95725640852485738</c:v>
                </c:pt>
                <c:pt idx="180">
                  <c:v>0.95476075960724138</c:v>
                </c:pt>
                <c:pt idx="181">
                  <c:v>0.95226511068962516</c:v>
                </c:pt>
                <c:pt idx="182">
                  <c:v>0.94976946177200894</c:v>
                </c:pt>
                <c:pt idx="183">
                  <c:v>0.94727381285439272</c:v>
                </c:pt>
                <c:pt idx="184">
                  <c:v>0.94477816393677672</c:v>
                </c:pt>
                <c:pt idx="185">
                  <c:v>0.94228251501916049</c:v>
                </c:pt>
                <c:pt idx="186">
                  <c:v>0.93978686610154427</c:v>
                </c:pt>
                <c:pt idx="187">
                  <c:v>0.93729121718392805</c:v>
                </c:pt>
                <c:pt idx="188">
                  <c:v>0.93479556826631205</c:v>
                </c:pt>
                <c:pt idx="189">
                  <c:v>0.93229991934869583</c:v>
                </c:pt>
                <c:pt idx="190">
                  <c:v>0.9298042704310796</c:v>
                </c:pt>
                <c:pt idx="191">
                  <c:v>0.9273086215134636</c:v>
                </c:pt>
                <c:pt idx="192">
                  <c:v>0.92481297259584738</c:v>
                </c:pt>
                <c:pt idx="193">
                  <c:v>0.92231732367823116</c:v>
                </c:pt>
                <c:pt idx="194">
                  <c:v>0.91982167476061494</c:v>
                </c:pt>
                <c:pt idx="195">
                  <c:v>0.91732602584299894</c:v>
                </c:pt>
                <c:pt idx="196">
                  <c:v>0.91483037692538272</c:v>
                </c:pt>
                <c:pt idx="197">
                  <c:v>0.91233472800776649</c:v>
                </c:pt>
                <c:pt idx="198">
                  <c:v>0.90983907909015027</c:v>
                </c:pt>
                <c:pt idx="199">
                  <c:v>0.90734343017253427</c:v>
                </c:pt>
                <c:pt idx="200">
                  <c:v>0.90484778125491805</c:v>
                </c:pt>
                <c:pt idx="201">
                  <c:v>0.90235213233730183</c:v>
                </c:pt>
                <c:pt idx="202">
                  <c:v>0.8998564834196856</c:v>
                </c:pt>
                <c:pt idx="203">
                  <c:v>0.8973608345020696</c:v>
                </c:pt>
                <c:pt idx="204">
                  <c:v>0.89486518558445338</c:v>
                </c:pt>
                <c:pt idx="205">
                  <c:v>0.89236953666683716</c:v>
                </c:pt>
                <c:pt idx="206">
                  <c:v>0.88987388774922094</c:v>
                </c:pt>
                <c:pt idx="207">
                  <c:v>0.88737823883160494</c:v>
                </c:pt>
                <c:pt idx="208">
                  <c:v>0.88488258991398872</c:v>
                </c:pt>
                <c:pt idx="209">
                  <c:v>0.88238694099637249</c:v>
                </c:pt>
                <c:pt idx="210">
                  <c:v>0.87989129207875627</c:v>
                </c:pt>
                <c:pt idx="211">
                  <c:v>0.87739564316114027</c:v>
                </c:pt>
                <c:pt idx="212">
                  <c:v>0.87489999424352405</c:v>
                </c:pt>
                <c:pt idx="213">
                  <c:v>0.87240434532590783</c:v>
                </c:pt>
                <c:pt idx="214">
                  <c:v>0.86990869640829183</c:v>
                </c:pt>
                <c:pt idx="215">
                  <c:v>0.8674130474906756</c:v>
                </c:pt>
                <c:pt idx="216">
                  <c:v>0.86491739857305938</c:v>
                </c:pt>
                <c:pt idx="217">
                  <c:v>0.86242174965544316</c:v>
                </c:pt>
                <c:pt idx="218">
                  <c:v>0.85992610073782716</c:v>
                </c:pt>
                <c:pt idx="219">
                  <c:v>0.85743045182021094</c:v>
                </c:pt>
                <c:pt idx="220">
                  <c:v>0.85493480290259471</c:v>
                </c:pt>
                <c:pt idx="221">
                  <c:v>0.85243915398497849</c:v>
                </c:pt>
                <c:pt idx="222">
                  <c:v>0.84994350506736249</c:v>
                </c:pt>
                <c:pt idx="223">
                  <c:v>0.84744785614974627</c:v>
                </c:pt>
                <c:pt idx="224">
                  <c:v>0.84495220723213005</c:v>
                </c:pt>
                <c:pt idx="225">
                  <c:v>0.84245655831451383</c:v>
                </c:pt>
                <c:pt idx="226">
                  <c:v>0.83996090939689783</c:v>
                </c:pt>
                <c:pt idx="227">
                  <c:v>0.8374652604792816</c:v>
                </c:pt>
                <c:pt idx="228">
                  <c:v>0.83496961156166538</c:v>
                </c:pt>
                <c:pt idx="229">
                  <c:v>0.83247396264404916</c:v>
                </c:pt>
                <c:pt idx="230">
                  <c:v>0.82997831372643316</c:v>
                </c:pt>
                <c:pt idx="231">
                  <c:v>0.82748266480881694</c:v>
                </c:pt>
                <c:pt idx="232">
                  <c:v>0.82498701589120071</c:v>
                </c:pt>
                <c:pt idx="233">
                  <c:v>0.82249136697358471</c:v>
                </c:pt>
                <c:pt idx="234">
                  <c:v>0.81999571805596849</c:v>
                </c:pt>
                <c:pt idx="235">
                  <c:v>0.81750006913835227</c:v>
                </c:pt>
                <c:pt idx="236">
                  <c:v>0.81500442022073605</c:v>
                </c:pt>
                <c:pt idx="237">
                  <c:v>0.81250877130312005</c:v>
                </c:pt>
                <c:pt idx="238">
                  <c:v>0.81001312238550383</c:v>
                </c:pt>
                <c:pt idx="239">
                  <c:v>0.8075174734678876</c:v>
                </c:pt>
                <c:pt idx="240">
                  <c:v>0.80502182455027138</c:v>
                </c:pt>
                <c:pt idx="241">
                  <c:v>0.80252617563265538</c:v>
                </c:pt>
                <c:pt idx="242">
                  <c:v>0.80003052671503916</c:v>
                </c:pt>
                <c:pt idx="243">
                  <c:v>0.79753487779742294</c:v>
                </c:pt>
                <c:pt idx="244">
                  <c:v>0.79503922887980671</c:v>
                </c:pt>
                <c:pt idx="245">
                  <c:v>0.79254357996219071</c:v>
                </c:pt>
                <c:pt idx="246">
                  <c:v>0.79004793104457449</c:v>
                </c:pt>
                <c:pt idx="247">
                  <c:v>0.78755228212695827</c:v>
                </c:pt>
                <c:pt idx="248">
                  <c:v>0.78505663320934205</c:v>
                </c:pt>
                <c:pt idx="249">
                  <c:v>0.78256098429172605</c:v>
                </c:pt>
                <c:pt idx="250">
                  <c:v>0.78006533537410983</c:v>
                </c:pt>
                <c:pt idx="251">
                  <c:v>0.7775696864564936</c:v>
                </c:pt>
                <c:pt idx="252">
                  <c:v>0.7750740375388776</c:v>
                </c:pt>
                <c:pt idx="253">
                  <c:v>0.77257838862126138</c:v>
                </c:pt>
                <c:pt idx="254">
                  <c:v>0.77008273970364516</c:v>
                </c:pt>
                <c:pt idx="255">
                  <c:v>0.76758709078602894</c:v>
                </c:pt>
                <c:pt idx="256">
                  <c:v>0.76509144186841294</c:v>
                </c:pt>
                <c:pt idx="257">
                  <c:v>0.76259579295079671</c:v>
                </c:pt>
                <c:pt idx="258">
                  <c:v>0.76010014403318049</c:v>
                </c:pt>
                <c:pt idx="259">
                  <c:v>0.75760449511556427</c:v>
                </c:pt>
                <c:pt idx="260">
                  <c:v>0.75510884619794827</c:v>
                </c:pt>
                <c:pt idx="261">
                  <c:v>0.75261319728033205</c:v>
                </c:pt>
                <c:pt idx="262">
                  <c:v>0.75011754836271582</c:v>
                </c:pt>
                <c:pt idx="263">
                  <c:v>0.7476218994450996</c:v>
                </c:pt>
                <c:pt idx="264">
                  <c:v>0.7451262505274836</c:v>
                </c:pt>
                <c:pt idx="265">
                  <c:v>0.74263060160986738</c:v>
                </c:pt>
                <c:pt idx="266">
                  <c:v>0.74013495269225116</c:v>
                </c:pt>
                <c:pt idx="267">
                  <c:v>0.73763930377463494</c:v>
                </c:pt>
                <c:pt idx="268">
                  <c:v>0.73514365485701894</c:v>
                </c:pt>
                <c:pt idx="269">
                  <c:v>0.73264800593940271</c:v>
                </c:pt>
                <c:pt idx="270">
                  <c:v>0.73015235702178649</c:v>
                </c:pt>
                <c:pt idx="271">
                  <c:v>0.72765670810417049</c:v>
                </c:pt>
                <c:pt idx="272">
                  <c:v>0.72516105918655427</c:v>
                </c:pt>
                <c:pt idx="273">
                  <c:v>0.72266541026893805</c:v>
                </c:pt>
                <c:pt idx="274">
                  <c:v>0.72016976135132182</c:v>
                </c:pt>
                <c:pt idx="275">
                  <c:v>0.71767411243370582</c:v>
                </c:pt>
                <c:pt idx="276">
                  <c:v>0.7151784635160896</c:v>
                </c:pt>
                <c:pt idx="277">
                  <c:v>0.71268281459847338</c:v>
                </c:pt>
                <c:pt idx="278">
                  <c:v>0.71018716568085716</c:v>
                </c:pt>
                <c:pt idx="279">
                  <c:v>0.70769151676324116</c:v>
                </c:pt>
                <c:pt idx="280">
                  <c:v>0.70519586784562494</c:v>
                </c:pt>
                <c:pt idx="281">
                  <c:v>0.70270021892800871</c:v>
                </c:pt>
                <c:pt idx="282">
                  <c:v>0.70020457001039249</c:v>
                </c:pt>
                <c:pt idx="283">
                  <c:v>0.69770892109277649</c:v>
                </c:pt>
                <c:pt idx="284">
                  <c:v>0.69521327217516027</c:v>
                </c:pt>
                <c:pt idx="285">
                  <c:v>0.69271762325754405</c:v>
                </c:pt>
                <c:pt idx="286">
                  <c:v>0.69022197433992782</c:v>
                </c:pt>
                <c:pt idx="287">
                  <c:v>0.68772632542231182</c:v>
                </c:pt>
                <c:pt idx="288">
                  <c:v>0.6852306765046956</c:v>
                </c:pt>
                <c:pt idx="289">
                  <c:v>0.68273502758707938</c:v>
                </c:pt>
                <c:pt idx="290">
                  <c:v>0.68023937866946338</c:v>
                </c:pt>
                <c:pt idx="291">
                  <c:v>0.67774372975184716</c:v>
                </c:pt>
                <c:pt idx="292">
                  <c:v>0.67524808083423093</c:v>
                </c:pt>
                <c:pt idx="293">
                  <c:v>0.67275243191661471</c:v>
                </c:pt>
                <c:pt idx="294">
                  <c:v>0.67025678299899871</c:v>
                </c:pt>
                <c:pt idx="295">
                  <c:v>0.66776113408138249</c:v>
                </c:pt>
                <c:pt idx="296">
                  <c:v>0.66526548516376627</c:v>
                </c:pt>
                <c:pt idx="297">
                  <c:v>0.66276983624615005</c:v>
                </c:pt>
                <c:pt idx="298">
                  <c:v>0.66027418732853405</c:v>
                </c:pt>
                <c:pt idx="299">
                  <c:v>0.65777853841091782</c:v>
                </c:pt>
                <c:pt idx="300">
                  <c:v>0.6552828894933016</c:v>
                </c:pt>
                <c:pt idx="301">
                  <c:v>0.65278724057568538</c:v>
                </c:pt>
                <c:pt idx="302">
                  <c:v>0.65029159165806938</c:v>
                </c:pt>
                <c:pt idx="303">
                  <c:v>0.64779594274045316</c:v>
                </c:pt>
                <c:pt idx="304">
                  <c:v>0.64530029382283693</c:v>
                </c:pt>
                <c:pt idx="305">
                  <c:v>0.64280464490522071</c:v>
                </c:pt>
                <c:pt idx="306">
                  <c:v>0.64030899598760471</c:v>
                </c:pt>
                <c:pt idx="307">
                  <c:v>0.63781334706998849</c:v>
                </c:pt>
                <c:pt idx="308">
                  <c:v>0.63531769815237227</c:v>
                </c:pt>
                <c:pt idx="309">
                  <c:v>0.63282204923475605</c:v>
                </c:pt>
                <c:pt idx="310">
                  <c:v>0.63032640031714005</c:v>
                </c:pt>
                <c:pt idx="311">
                  <c:v>0.62783075139952382</c:v>
                </c:pt>
                <c:pt idx="312">
                  <c:v>0.6253351024819076</c:v>
                </c:pt>
                <c:pt idx="313">
                  <c:v>0.6228394535642916</c:v>
                </c:pt>
                <c:pt idx="314">
                  <c:v>0.62034380464667538</c:v>
                </c:pt>
                <c:pt idx="315">
                  <c:v>0.61784815572905916</c:v>
                </c:pt>
                <c:pt idx="316">
                  <c:v>0.61535250681144293</c:v>
                </c:pt>
                <c:pt idx="317">
                  <c:v>0.61285685789382693</c:v>
                </c:pt>
                <c:pt idx="318">
                  <c:v>0.61036120897621071</c:v>
                </c:pt>
                <c:pt idx="319">
                  <c:v>0.60786556005859449</c:v>
                </c:pt>
                <c:pt idx="320">
                  <c:v>0.60536991114097827</c:v>
                </c:pt>
                <c:pt idx="321">
                  <c:v>0.60287426222336227</c:v>
                </c:pt>
                <c:pt idx="322">
                  <c:v>0.60037861330574605</c:v>
                </c:pt>
                <c:pt idx="323">
                  <c:v>0.59788296438812982</c:v>
                </c:pt>
                <c:pt idx="324">
                  <c:v>0.5953873154705136</c:v>
                </c:pt>
                <c:pt idx="325">
                  <c:v>0.5928916665528976</c:v>
                </c:pt>
                <c:pt idx="326">
                  <c:v>0.59039601763528138</c:v>
                </c:pt>
                <c:pt idx="327">
                  <c:v>0.58790036871766516</c:v>
                </c:pt>
                <c:pt idx="328">
                  <c:v>0.58540471980004893</c:v>
                </c:pt>
                <c:pt idx="329">
                  <c:v>0.58290907088243293</c:v>
                </c:pt>
                <c:pt idx="330">
                  <c:v>0.58041342196481671</c:v>
                </c:pt>
                <c:pt idx="331">
                  <c:v>0.57791777304720049</c:v>
                </c:pt>
                <c:pt idx="332">
                  <c:v>0.57542212412958449</c:v>
                </c:pt>
                <c:pt idx="333">
                  <c:v>0.57292647521196827</c:v>
                </c:pt>
                <c:pt idx="334">
                  <c:v>0.57043082629435204</c:v>
                </c:pt>
                <c:pt idx="335">
                  <c:v>0.56793517737673582</c:v>
                </c:pt>
                <c:pt idx="336">
                  <c:v>0.56543952845911982</c:v>
                </c:pt>
                <c:pt idx="337">
                  <c:v>0.5629438795415036</c:v>
                </c:pt>
                <c:pt idx="338">
                  <c:v>0.56044823062388738</c:v>
                </c:pt>
                <c:pt idx="339">
                  <c:v>0.55795258170627116</c:v>
                </c:pt>
                <c:pt idx="340">
                  <c:v>0.55545693278865516</c:v>
                </c:pt>
                <c:pt idx="341">
                  <c:v>0.55296128387103893</c:v>
                </c:pt>
                <c:pt idx="342">
                  <c:v>0.55046563495342271</c:v>
                </c:pt>
                <c:pt idx="343">
                  <c:v>0.54796998603580649</c:v>
                </c:pt>
                <c:pt idx="344">
                  <c:v>0.54547433711819049</c:v>
                </c:pt>
                <c:pt idx="345">
                  <c:v>0.54297868820057427</c:v>
                </c:pt>
                <c:pt idx="346">
                  <c:v>0.54048303928295804</c:v>
                </c:pt>
                <c:pt idx="347">
                  <c:v>0.53798739036534182</c:v>
                </c:pt>
                <c:pt idx="348">
                  <c:v>0.53549174144772582</c:v>
                </c:pt>
                <c:pt idx="349">
                  <c:v>0.5329960925301096</c:v>
                </c:pt>
                <c:pt idx="350">
                  <c:v>0.53050044361249338</c:v>
                </c:pt>
                <c:pt idx="351">
                  <c:v>0.52800479469487738</c:v>
                </c:pt>
                <c:pt idx="352">
                  <c:v>0.52550914577726116</c:v>
                </c:pt>
                <c:pt idx="353">
                  <c:v>0.52301349685964493</c:v>
                </c:pt>
                <c:pt idx="354">
                  <c:v>0.52051784794202871</c:v>
                </c:pt>
                <c:pt idx="355">
                  <c:v>0.51802219902441271</c:v>
                </c:pt>
                <c:pt idx="356">
                  <c:v>0.51552655010679649</c:v>
                </c:pt>
                <c:pt idx="357">
                  <c:v>0.51303090118918027</c:v>
                </c:pt>
                <c:pt idx="358">
                  <c:v>0.51053525227156404</c:v>
                </c:pt>
                <c:pt idx="359">
                  <c:v>0.50803960335394804</c:v>
                </c:pt>
                <c:pt idx="360">
                  <c:v>0.50554395443633182</c:v>
                </c:pt>
                <c:pt idx="361">
                  <c:v>0.5030483055187156</c:v>
                </c:pt>
                <c:pt idx="362">
                  <c:v>0.50055265660109938</c:v>
                </c:pt>
                <c:pt idx="363">
                  <c:v>0.49805700768348338</c:v>
                </c:pt>
                <c:pt idx="364">
                  <c:v>0.49556135876586715</c:v>
                </c:pt>
                <c:pt idx="365">
                  <c:v>0.49306570984825093</c:v>
                </c:pt>
                <c:pt idx="366">
                  <c:v>0.49057006093063471</c:v>
                </c:pt>
                <c:pt idx="367">
                  <c:v>0.48807441201301871</c:v>
                </c:pt>
                <c:pt idx="368">
                  <c:v>0.48557876309540249</c:v>
                </c:pt>
                <c:pt idx="369">
                  <c:v>0.48308311417778627</c:v>
                </c:pt>
                <c:pt idx="370">
                  <c:v>0.48058746526017027</c:v>
                </c:pt>
                <c:pt idx="371">
                  <c:v>0.47809181634255404</c:v>
                </c:pt>
                <c:pt idx="372">
                  <c:v>0.47559616742493782</c:v>
                </c:pt>
                <c:pt idx="373">
                  <c:v>0.4731005185073216</c:v>
                </c:pt>
                <c:pt idx="374">
                  <c:v>0.4706048695897056</c:v>
                </c:pt>
                <c:pt idx="375">
                  <c:v>0.46810922067208938</c:v>
                </c:pt>
                <c:pt idx="376">
                  <c:v>0.46561357175447315</c:v>
                </c:pt>
                <c:pt idx="377">
                  <c:v>0.46311792283685693</c:v>
                </c:pt>
                <c:pt idx="378">
                  <c:v>0.46062227391924093</c:v>
                </c:pt>
                <c:pt idx="379">
                  <c:v>0.45812662500162471</c:v>
                </c:pt>
                <c:pt idx="380">
                  <c:v>0.45563097608400849</c:v>
                </c:pt>
                <c:pt idx="381">
                  <c:v>0.45313532716639227</c:v>
                </c:pt>
                <c:pt idx="382">
                  <c:v>0.45063967824877627</c:v>
                </c:pt>
                <c:pt idx="383">
                  <c:v>0.44814402933116004</c:v>
                </c:pt>
                <c:pt idx="384">
                  <c:v>0.44564838041354382</c:v>
                </c:pt>
                <c:pt idx="385">
                  <c:v>0.4431527314959276</c:v>
                </c:pt>
                <c:pt idx="386">
                  <c:v>0.4406570825783116</c:v>
                </c:pt>
                <c:pt idx="387">
                  <c:v>0.43816143366069538</c:v>
                </c:pt>
                <c:pt idx="388">
                  <c:v>0.43566578474307915</c:v>
                </c:pt>
                <c:pt idx="389">
                  <c:v>0.43317013582546315</c:v>
                </c:pt>
                <c:pt idx="390">
                  <c:v>0.43067448690784693</c:v>
                </c:pt>
                <c:pt idx="391">
                  <c:v>0.42817883799023071</c:v>
                </c:pt>
                <c:pt idx="392">
                  <c:v>0.42568318907261449</c:v>
                </c:pt>
                <c:pt idx="393">
                  <c:v>0.42318754015499849</c:v>
                </c:pt>
                <c:pt idx="394">
                  <c:v>0.42069189123738226</c:v>
                </c:pt>
                <c:pt idx="395">
                  <c:v>0.41819624231976604</c:v>
                </c:pt>
                <c:pt idx="396">
                  <c:v>0.41570059340214982</c:v>
                </c:pt>
                <c:pt idx="397">
                  <c:v>0.41320494448453382</c:v>
                </c:pt>
                <c:pt idx="398">
                  <c:v>0.4107092955669176</c:v>
                </c:pt>
                <c:pt idx="399">
                  <c:v>0.40821364664930138</c:v>
                </c:pt>
                <c:pt idx="400">
                  <c:v>0.40571799773168515</c:v>
                </c:pt>
                <c:pt idx="401">
                  <c:v>0.40322234881406915</c:v>
                </c:pt>
                <c:pt idx="402">
                  <c:v>0.40072669989645293</c:v>
                </c:pt>
                <c:pt idx="403">
                  <c:v>0.39823105097883671</c:v>
                </c:pt>
                <c:pt idx="404">
                  <c:v>0.39573540206122049</c:v>
                </c:pt>
                <c:pt idx="405">
                  <c:v>0.39323975314360449</c:v>
                </c:pt>
                <c:pt idx="406">
                  <c:v>0.39074410422598826</c:v>
                </c:pt>
                <c:pt idx="407">
                  <c:v>0.38824845530837204</c:v>
                </c:pt>
                <c:pt idx="408">
                  <c:v>0.38575280639075582</c:v>
                </c:pt>
                <c:pt idx="409">
                  <c:v>0.38325715747313982</c:v>
                </c:pt>
                <c:pt idx="410">
                  <c:v>0.3807615085555236</c:v>
                </c:pt>
                <c:pt idx="411">
                  <c:v>0.37826585963790738</c:v>
                </c:pt>
                <c:pt idx="412">
                  <c:v>0.37577021072029138</c:v>
                </c:pt>
                <c:pt idx="413">
                  <c:v>0.37327456180267515</c:v>
                </c:pt>
                <c:pt idx="414">
                  <c:v>0.37077891288505893</c:v>
                </c:pt>
                <c:pt idx="415">
                  <c:v>0.36828326396744271</c:v>
                </c:pt>
                <c:pt idx="416">
                  <c:v>0.36578761504982671</c:v>
                </c:pt>
                <c:pt idx="417">
                  <c:v>0.36329196613221049</c:v>
                </c:pt>
                <c:pt idx="418">
                  <c:v>0.36079631721459426</c:v>
                </c:pt>
                <c:pt idx="419">
                  <c:v>0.35830066829697804</c:v>
                </c:pt>
                <c:pt idx="420">
                  <c:v>0.35580501937936204</c:v>
                </c:pt>
                <c:pt idx="421">
                  <c:v>0.35330937046174582</c:v>
                </c:pt>
                <c:pt idx="422">
                  <c:v>0.3508137215441296</c:v>
                </c:pt>
                <c:pt idx="423">
                  <c:v>0.34831807262651338</c:v>
                </c:pt>
                <c:pt idx="424">
                  <c:v>0.34582242370889738</c:v>
                </c:pt>
                <c:pt idx="425">
                  <c:v>0.34332677479128115</c:v>
                </c:pt>
                <c:pt idx="426">
                  <c:v>0.34083112587366493</c:v>
                </c:pt>
                <c:pt idx="427">
                  <c:v>0.33833547695604871</c:v>
                </c:pt>
                <c:pt idx="428">
                  <c:v>0.33583982803843271</c:v>
                </c:pt>
                <c:pt idx="429">
                  <c:v>0.33334417912081649</c:v>
                </c:pt>
                <c:pt idx="430">
                  <c:v>0.33084853020320026</c:v>
                </c:pt>
                <c:pt idx="431">
                  <c:v>0.32835288128558426</c:v>
                </c:pt>
                <c:pt idx="432">
                  <c:v>0.32585723236796804</c:v>
                </c:pt>
                <c:pt idx="433">
                  <c:v>0.32336158345035182</c:v>
                </c:pt>
                <c:pt idx="434">
                  <c:v>0.3208659345327356</c:v>
                </c:pt>
                <c:pt idx="435">
                  <c:v>0.3183702856151196</c:v>
                </c:pt>
                <c:pt idx="436">
                  <c:v>0.31587463669750337</c:v>
                </c:pt>
                <c:pt idx="437">
                  <c:v>0.31337898777988715</c:v>
                </c:pt>
                <c:pt idx="438">
                  <c:v>0.31088333886227093</c:v>
                </c:pt>
                <c:pt idx="439">
                  <c:v>0.30838768994465493</c:v>
                </c:pt>
                <c:pt idx="440">
                  <c:v>0.30589204102703871</c:v>
                </c:pt>
                <c:pt idx="441">
                  <c:v>0.30339639210942249</c:v>
                </c:pt>
                <c:pt idx="442">
                  <c:v>0.30090074319180626</c:v>
                </c:pt>
                <c:pt idx="443">
                  <c:v>0.29840509427419026</c:v>
                </c:pt>
                <c:pt idx="444">
                  <c:v>0.29590944535657404</c:v>
                </c:pt>
                <c:pt idx="445">
                  <c:v>0.29341379643895782</c:v>
                </c:pt>
                <c:pt idx="446">
                  <c:v>0.2909181475213416</c:v>
                </c:pt>
                <c:pt idx="447">
                  <c:v>0.2884224986037256</c:v>
                </c:pt>
                <c:pt idx="448">
                  <c:v>0.28592684968610937</c:v>
                </c:pt>
                <c:pt idx="449">
                  <c:v>0.28343120076849315</c:v>
                </c:pt>
                <c:pt idx="450">
                  <c:v>0.28093555185087715</c:v>
                </c:pt>
                <c:pt idx="451">
                  <c:v>0.27843990293326093</c:v>
                </c:pt>
                <c:pt idx="452">
                  <c:v>0.27594425401564471</c:v>
                </c:pt>
                <c:pt idx="453">
                  <c:v>0.27344860509802849</c:v>
                </c:pt>
                <c:pt idx="454">
                  <c:v>0.27095295618041249</c:v>
                </c:pt>
                <c:pt idx="455">
                  <c:v>0.26845730726279626</c:v>
                </c:pt>
                <c:pt idx="456">
                  <c:v>0.26596165834518004</c:v>
                </c:pt>
                <c:pt idx="457">
                  <c:v>0.26346600942756382</c:v>
                </c:pt>
                <c:pt idx="458">
                  <c:v>0.26097036050994782</c:v>
                </c:pt>
                <c:pt idx="459">
                  <c:v>0.2584747115923316</c:v>
                </c:pt>
                <c:pt idx="460">
                  <c:v>0.25597906267471537</c:v>
                </c:pt>
                <c:pt idx="461">
                  <c:v>0.25348341375709915</c:v>
                </c:pt>
                <c:pt idx="462">
                  <c:v>0.25098776483948315</c:v>
                </c:pt>
                <c:pt idx="463">
                  <c:v>0.24849211592186693</c:v>
                </c:pt>
                <c:pt idx="464">
                  <c:v>0.24599646700425071</c:v>
                </c:pt>
                <c:pt idx="465">
                  <c:v>0.24350081808663449</c:v>
                </c:pt>
                <c:pt idx="466">
                  <c:v>0.24100516916901848</c:v>
                </c:pt>
                <c:pt idx="467">
                  <c:v>0.23850952025140226</c:v>
                </c:pt>
                <c:pt idx="468">
                  <c:v>0.23601387133378604</c:v>
                </c:pt>
                <c:pt idx="469">
                  <c:v>0.23351822241617004</c:v>
                </c:pt>
                <c:pt idx="470">
                  <c:v>0.23102257349855382</c:v>
                </c:pt>
                <c:pt idx="471">
                  <c:v>0.2285269245809376</c:v>
                </c:pt>
                <c:pt idx="472">
                  <c:v>0.22603127566332137</c:v>
                </c:pt>
                <c:pt idx="473">
                  <c:v>0.22353562674570537</c:v>
                </c:pt>
                <c:pt idx="474">
                  <c:v>0.22103997782808915</c:v>
                </c:pt>
                <c:pt idx="475">
                  <c:v>0.21854432891047293</c:v>
                </c:pt>
                <c:pt idx="476">
                  <c:v>0.21604867999285671</c:v>
                </c:pt>
                <c:pt idx="477">
                  <c:v>0.21355303107524071</c:v>
                </c:pt>
                <c:pt idx="478">
                  <c:v>0.21105738215762448</c:v>
                </c:pt>
                <c:pt idx="479">
                  <c:v>0.20856173324000826</c:v>
                </c:pt>
                <c:pt idx="480">
                  <c:v>0.20606608432239204</c:v>
                </c:pt>
                <c:pt idx="481">
                  <c:v>0.20357043540477604</c:v>
                </c:pt>
                <c:pt idx="482">
                  <c:v>0.20107478648715982</c:v>
                </c:pt>
                <c:pt idx="483">
                  <c:v>0.1985791375695436</c:v>
                </c:pt>
                <c:pt idx="484">
                  <c:v>0.19608348865192737</c:v>
                </c:pt>
                <c:pt idx="485">
                  <c:v>0.19358783973431137</c:v>
                </c:pt>
                <c:pt idx="486">
                  <c:v>0.19109219081669515</c:v>
                </c:pt>
                <c:pt idx="487">
                  <c:v>0.18859654189907893</c:v>
                </c:pt>
                <c:pt idx="488">
                  <c:v>0.18610089298146293</c:v>
                </c:pt>
                <c:pt idx="489">
                  <c:v>0.18360524406384671</c:v>
                </c:pt>
                <c:pt idx="490">
                  <c:v>0.18110959514623048</c:v>
                </c:pt>
                <c:pt idx="491">
                  <c:v>0.17861394622861426</c:v>
                </c:pt>
                <c:pt idx="492">
                  <c:v>0.17611829731099826</c:v>
                </c:pt>
                <c:pt idx="493">
                  <c:v>0.17362264839338204</c:v>
                </c:pt>
                <c:pt idx="494">
                  <c:v>0.17112699947576582</c:v>
                </c:pt>
                <c:pt idx="495">
                  <c:v>0.1686313505581496</c:v>
                </c:pt>
                <c:pt idx="496">
                  <c:v>0.1661357016405336</c:v>
                </c:pt>
                <c:pt idx="497">
                  <c:v>0.16364005272291737</c:v>
                </c:pt>
                <c:pt idx="498">
                  <c:v>0.16114440380530115</c:v>
                </c:pt>
                <c:pt idx="499">
                  <c:v>0.15864875488768493</c:v>
                </c:pt>
                <c:pt idx="500">
                  <c:v>0.15615310597006893</c:v>
                </c:pt>
                <c:pt idx="501">
                  <c:v>0.15365745705245271</c:v>
                </c:pt>
                <c:pt idx="502">
                  <c:v>0.15116180813483648</c:v>
                </c:pt>
                <c:pt idx="503">
                  <c:v>0.14866615921722026</c:v>
                </c:pt>
                <c:pt idx="504">
                  <c:v>0.14617051029960426</c:v>
                </c:pt>
                <c:pt idx="505">
                  <c:v>0.14367486138198826</c:v>
                </c:pt>
                <c:pt idx="506">
                  <c:v>0.14117921246437204</c:v>
                </c:pt>
                <c:pt idx="507">
                  <c:v>0.13868356354675604</c:v>
                </c:pt>
                <c:pt idx="508">
                  <c:v>0.13618791462914004</c:v>
                </c:pt>
                <c:pt idx="509">
                  <c:v>0.13369226571152382</c:v>
                </c:pt>
                <c:pt idx="510">
                  <c:v>0.13119661679390759</c:v>
                </c:pt>
                <c:pt idx="511">
                  <c:v>0.12870096787629159</c:v>
                </c:pt>
                <c:pt idx="512">
                  <c:v>0.12620531895867537</c:v>
                </c:pt>
                <c:pt idx="513">
                  <c:v>0.12370967004105915</c:v>
                </c:pt>
                <c:pt idx="514">
                  <c:v>0.12121402112344337</c:v>
                </c:pt>
                <c:pt idx="515">
                  <c:v>0.11871837220582715</c:v>
                </c:pt>
                <c:pt idx="516">
                  <c:v>0.11622272328821115</c:v>
                </c:pt>
                <c:pt idx="517">
                  <c:v>0.11372707437059493</c:v>
                </c:pt>
                <c:pt idx="518">
                  <c:v>0.11123142545297893</c:v>
                </c:pt>
                <c:pt idx="519">
                  <c:v>0.1087357765353627</c:v>
                </c:pt>
                <c:pt idx="520">
                  <c:v>0.10624012761774648</c:v>
                </c:pt>
                <c:pt idx="521">
                  <c:v>0.10374447870013026</c:v>
                </c:pt>
                <c:pt idx="522">
                  <c:v>0.10124882978251448</c:v>
                </c:pt>
                <c:pt idx="523">
                  <c:v>9.875318086489826E-2</c:v>
                </c:pt>
                <c:pt idx="524">
                  <c:v>9.6257531947282038E-2</c:v>
                </c:pt>
                <c:pt idx="525">
                  <c:v>9.376188302966626E-2</c:v>
                </c:pt>
                <c:pt idx="526">
                  <c:v>9.1266234112050038E-2</c:v>
                </c:pt>
                <c:pt idx="527">
                  <c:v>8.8770585194433815E-2</c:v>
                </c:pt>
                <c:pt idx="528">
                  <c:v>8.6274936276817593E-2</c:v>
                </c:pt>
                <c:pt idx="529">
                  <c:v>8.3779287359201593E-2</c:v>
                </c:pt>
                <c:pt idx="530">
                  <c:v>8.1283638441585371E-2</c:v>
                </c:pt>
                <c:pt idx="531">
                  <c:v>7.8787989523969371E-2</c:v>
                </c:pt>
                <c:pt idx="532">
                  <c:v>7.6292340606353148E-2</c:v>
                </c:pt>
                <c:pt idx="533">
                  <c:v>7.379669168873737E-2</c:v>
                </c:pt>
                <c:pt idx="534">
                  <c:v>7.1301042771121148E-2</c:v>
                </c:pt>
                <c:pt idx="535">
                  <c:v>6.8805393853504926E-2</c:v>
                </c:pt>
                <c:pt idx="536">
                  <c:v>6.6309744935888926E-2</c:v>
                </c:pt>
                <c:pt idx="537">
                  <c:v>6.3814096018272704E-2</c:v>
                </c:pt>
                <c:pt idx="538">
                  <c:v>6.1318447100656481E-2</c:v>
                </c:pt>
                <c:pt idx="539">
                  <c:v>5.8822798183040259E-2</c:v>
                </c:pt>
                <c:pt idx="540">
                  <c:v>5.6327149265424481E-2</c:v>
                </c:pt>
                <c:pt idx="541">
                  <c:v>5.3831500347808259E-2</c:v>
                </c:pt>
                <c:pt idx="542">
                  <c:v>5.1335851430192259E-2</c:v>
                </c:pt>
                <c:pt idx="543">
                  <c:v>4.8840202512576258E-2</c:v>
                </c:pt>
                <c:pt idx="544">
                  <c:v>4.6344553594960036E-2</c:v>
                </c:pt>
                <c:pt idx="545">
                  <c:v>4.3848904677343814E-2</c:v>
                </c:pt>
                <c:pt idx="546">
                  <c:v>4.1353255759727592E-2</c:v>
                </c:pt>
                <c:pt idx="547">
                  <c:v>3.885760684211137E-2</c:v>
                </c:pt>
                <c:pt idx="548">
                  <c:v>3.6361957924495591E-2</c:v>
                </c:pt>
                <c:pt idx="549">
                  <c:v>3.3866309006879369E-2</c:v>
                </c:pt>
                <c:pt idx="550">
                  <c:v>3.1370660089263591E-2</c:v>
                </c:pt>
                <c:pt idx="551">
                  <c:v>2.8875011171647369E-2</c:v>
                </c:pt>
                <c:pt idx="552">
                  <c:v>2.6379362254031147E-2</c:v>
                </c:pt>
                <c:pt idx="553">
                  <c:v>2.3883713336414925E-2</c:v>
                </c:pt>
                <c:pt idx="554">
                  <c:v>2.1388064418798702E-2</c:v>
                </c:pt>
                <c:pt idx="555">
                  <c:v>1.889241550118248E-2</c:v>
                </c:pt>
                <c:pt idx="556">
                  <c:v>1.6396766583566702E-2</c:v>
                </c:pt>
                <c:pt idx="557">
                  <c:v>1.390111766595048E-2</c:v>
                </c:pt>
                <c:pt idx="558">
                  <c:v>1.1405468748334258E-2</c:v>
                </c:pt>
                <c:pt idx="559">
                  <c:v>8.9098198307184795E-3</c:v>
                </c:pt>
                <c:pt idx="560">
                  <c:v>6.4141709131022573E-3</c:v>
                </c:pt>
                <c:pt idx="561">
                  <c:v>3.9185219954860351E-3</c:v>
                </c:pt>
                <c:pt idx="562">
                  <c:v>1.4228730778698129E-3</c:v>
                </c:pt>
                <c:pt idx="563">
                  <c:v>-1.0727758397464093E-3</c:v>
                </c:pt>
                <c:pt idx="564">
                  <c:v>-3.5684247573621874E-3</c:v>
                </c:pt>
                <c:pt idx="565">
                  <c:v>-6.0640736749784097E-3</c:v>
                </c:pt>
                <c:pt idx="566">
                  <c:v>-8.5597225925946319E-3</c:v>
                </c:pt>
                <c:pt idx="567">
                  <c:v>-1.105537151021041E-2</c:v>
                </c:pt>
                <c:pt idx="568">
                  <c:v>-1.3551020427826632E-2</c:v>
                </c:pt>
                <c:pt idx="569">
                  <c:v>-1.6046669345442854E-2</c:v>
                </c:pt>
                <c:pt idx="570">
                  <c:v>-1.8542318263059077E-2</c:v>
                </c:pt>
                <c:pt idx="571">
                  <c:v>-2.1037967180674855E-2</c:v>
                </c:pt>
                <c:pt idx="572">
                  <c:v>-2.3533616098291077E-2</c:v>
                </c:pt>
                <c:pt idx="573">
                  <c:v>-2.6029265015907299E-2</c:v>
                </c:pt>
                <c:pt idx="574">
                  <c:v>-2.8524913933523077E-2</c:v>
                </c:pt>
                <c:pt idx="575">
                  <c:v>-3.1020562851139299E-2</c:v>
                </c:pt>
                <c:pt idx="576">
                  <c:v>-3.3516211768755522E-2</c:v>
                </c:pt>
                <c:pt idx="577">
                  <c:v>-3.6011860686371744E-2</c:v>
                </c:pt>
                <c:pt idx="578">
                  <c:v>-3.8507509603987522E-2</c:v>
                </c:pt>
                <c:pt idx="579">
                  <c:v>-4.1003158521603744E-2</c:v>
                </c:pt>
                <c:pt idx="580">
                  <c:v>-4.3498807439219966E-2</c:v>
                </c:pt>
                <c:pt idx="581">
                  <c:v>-4.5994456356836189E-2</c:v>
                </c:pt>
                <c:pt idx="582">
                  <c:v>-4.8490105274451967E-2</c:v>
                </c:pt>
                <c:pt idx="583">
                  <c:v>-5.0985754192068189E-2</c:v>
                </c:pt>
                <c:pt idx="584">
                  <c:v>-5.3481403109684411E-2</c:v>
                </c:pt>
                <c:pt idx="585">
                  <c:v>-5.5977052027300189E-2</c:v>
                </c:pt>
                <c:pt idx="586">
                  <c:v>-5.8472700944916411E-2</c:v>
                </c:pt>
                <c:pt idx="587">
                  <c:v>-6.0968349862532634E-2</c:v>
                </c:pt>
                <c:pt idx="588">
                  <c:v>-6.3463998780148856E-2</c:v>
                </c:pt>
                <c:pt idx="589">
                  <c:v>-6.5959647697765078E-2</c:v>
                </c:pt>
                <c:pt idx="590">
                  <c:v>-6.84552966153813E-2</c:v>
                </c:pt>
                <c:pt idx="591">
                  <c:v>-7.0950945532997078E-2</c:v>
                </c:pt>
                <c:pt idx="592">
                  <c:v>-7.3446594450613745E-2</c:v>
                </c:pt>
                <c:pt idx="593">
                  <c:v>-7.5942243368229079E-2</c:v>
                </c:pt>
                <c:pt idx="594">
                  <c:v>-7.8437892285845301E-2</c:v>
                </c:pt>
                <c:pt idx="595">
                  <c:v>-8.0933541203461523E-2</c:v>
                </c:pt>
                <c:pt idx="596">
                  <c:v>-8.3429190121077745E-2</c:v>
                </c:pt>
                <c:pt idx="597">
                  <c:v>-8.5924839038693968E-2</c:v>
                </c:pt>
                <c:pt idx="598">
                  <c:v>-8.842048795631019E-2</c:v>
                </c:pt>
                <c:pt idx="599">
                  <c:v>-9.0916136873926412E-2</c:v>
                </c:pt>
                <c:pt idx="600">
                  <c:v>-9.3411785791541746E-2</c:v>
                </c:pt>
              </c:numCache>
            </c:numRef>
          </c:yVal>
          <c:smooth val="0"/>
          <c:extLst>
            <c:ext xmlns:c16="http://schemas.microsoft.com/office/drawing/2014/chart" uri="{C3380CC4-5D6E-409C-BE32-E72D297353CC}">
              <c16:uniqueId val="{00000004-E0E7-4445-88EF-BB71C8A402A6}"/>
            </c:ext>
          </c:extLst>
        </c:ser>
        <c:ser>
          <c:idx val="5"/>
          <c:order val="5"/>
          <c:tx>
            <c:v>Region of Significance Marker 1</c:v>
          </c:tx>
          <c:spPr>
            <a:ln w="6350" cmpd="sng">
              <a:solidFill>
                <a:schemeClr val="tx1"/>
              </a:solidFill>
            </a:ln>
          </c:spPr>
          <c:marker>
            <c:symbol val="none"/>
          </c:marker>
          <c:dPt>
            <c:idx val="154"/>
            <c:bubble3D val="0"/>
            <c:spPr>
              <a:ln w="3175" cmpd="sng">
                <a:solidFill>
                  <a:schemeClr val="tx1"/>
                </a:solidFill>
              </a:ln>
            </c:spPr>
            <c:extLst>
              <c:ext xmlns:c16="http://schemas.microsoft.com/office/drawing/2014/chart" uri="{C3380CC4-5D6E-409C-BE32-E72D297353CC}">
                <c16:uniqueId val="{00000006-E0E7-4445-88EF-BB71C8A402A6}"/>
              </c:ext>
            </c:extLst>
          </c:dPt>
          <c:dPt>
            <c:idx val="307"/>
            <c:bubble3D val="0"/>
            <c:spPr>
              <a:ln w="6350" cmpd="sng">
                <a:noFill/>
              </a:ln>
            </c:spPr>
            <c:extLst>
              <c:ext xmlns:c16="http://schemas.microsoft.com/office/drawing/2014/chart" uri="{C3380CC4-5D6E-409C-BE32-E72D297353CC}">
                <c16:uniqueId val="{00000008-E0E7-4445-88EF-BB71C8A402A6}"/>
              </c:ext>
            </c:extLst>
          </c:dPt>
          <c:dPt>
            <c:idx val="391"/>
            <c:bubble3D val="0"/>
            <c:spPr>
              <a:ln w="6350" cmpd="sng">
                <a:solidFill>
                  <a:schemeClr val="tx1"/>
                </a:solidFill>
                <a:headEnd type="none"/>
              </a:ln>
            </c:spPr>
            <c:extLst>
              <c:ext xmlns:c16="http://schemas.microsoft.com/office/drawing/2014/chart" uri="{C3380CC4-5D6E-409C-BE32-E72D297353CC}">
                <c16:uniqueId val="{0000000A-E0E7-4445-88EF-BB71C8A402A6}"/>
              </c:ext>
            </c:extLst>
          </c:dPt>
          <c:trendline>
            <c:spPr>
              <a:ln>
                <a:noFill/>
              </a:ln>
            </c:spPr>
            <c:trendlineType val="linear"/>
            <c:dispRSqr val="0"/>
            <c:dispEq val="0"/>
          </c:trendline>
          <c:trendline>
            <c:trendlineType val="linear"/>
            <c:dispRSqr val="0"/>
            <c:dispEq val="0"/>
          </c:trendline>
          <c:xVal>
            <c:numRef>
              <c:f>'5. Johnson-Neyman Figure'!$B$28:$B$29</c:f>
              <c:numCache>
                <c:formatCode>General</c:formatCode>
                <c:ptCount val="2"/>
                <c:pt idx="0">
                  <c:v>0</c:v>
                </c:pt>
                <c:pt idx="1">
                  <c:v>0</c:v>
                </c:pt>
              </c:numCache>
            </c:numRef>
          </c:xVal>
          <c:yVal>
            <c:numRef>
              <c:f>'5. Johnson-Neyman Figure'!$C$28:$C$29</c:f>
              <c:numCache>
                <c:formatCode>0</c:formatCode>
                <c:ptCount val="2"/>
                <c:pt idx="0">
                  <c:v>10000000000000</c:v>
                </c:pt>
                <c:pt idx="1">
                  <c:v>-10000000000000</c:v>
                </c:pt>
              </c:numCache>
            </c:numRef>
          </c:yVal>
          <c:smooth val="0"/>
          <c:extLst>
            <c:ext xmlns:c16="http://schemas.microsoft.com/office/drawing/2014/chart" uri="{C3380CC4-5D6E-409C-BE32-E72D297353CC}">
              <c16:uniqueId val="{0000000B-E0E7-4445-88EF-BB71C8A402A6}"/>
            </c:ext>
          </c:extLst>
        </c:ser>
        <c:ser>
          <c:idx val="6"/>
          <c:order val="6"/>
          <c:tx>
            <c:v>Region of Significance Marker 2</c:v>
          </c:tx>
          <c:spPr>
            <a:ln w="12700">
              <a:solidFill>
                <a:schemeClr val="tx1"/>
              </a:solidFill>
            </a:ln>
          </c:spPr>
          <c:marker>
            <c:symbol val="none"/>
          </c:marker>
          <c:xVal>
            <c:numRef>
              <c:f>'5. Johnson-Neyman Figure'!$B$30:$B$31</c:f>
              <c:numCache>
                <c:formatCode>General</c:formatCode>
                <c:ptCount val="2"/>
                <c:pt idx="0">
                  <c:v>6.3050419966729461</c:v>
                </c:pt>
                <c:pt idx="1">
                  <c:v>6.3050419966729461</c:v>
                </c:pt>
              </c:numCache>
            </c:numRef>
          </c:xVal>
          <c:yVal>
            <c:numRef>
              <c:f>'5. Johnson-Neyman Figure'!$C$30:$C$31</c:f>
              <c:numCache>
                <c:formatCode>0</c:formatCode>
                <c:ptCount val="2"/>
                <c:pt idx="0">
                  <c:v>10000000000000</c:v>
                </c:pt>
                <c:pt idx="1">
                  <c:v>-10000000000000</c:v>
                </c:pt>
              </c:numCache>
            </c:numRef>
          </c:yVal>
          <c:smooth val="0"/>
          <c:extLst>
            <c:ext xmlns:c16="http://schemas.microsoft.com/office/drawing/2014/chart" uri="{C3380CC4-5D6E-409C-BE32-E72D297353CC}">
              <c16:uniqueId val="{0000000C-E0E7-4445-88EF-BB71C8A402A6}"/>
            </c:ext>
          </c:extLst>
        </c:ser>
        <c:dLbls>
          <c:showLegendKey val="0"/>
          <c:showVal val="0"/>
          <c:showCatName val="0"/>
          <c:showSerName val="0"/>
          <c:showPercent val="0"/>
          <c:showBubbleSize val="0"/>
        </c:dLbls>
        <c:axId val="467529864"/>
        <c:axId val="463573936"/>
      </c:scatterChart>
      <c:valAx>
        <c:axId val="467529864"/>
        <c:scaling>
          <c:orientation val="minMax"/>
          <c:max val="7"/>
          <c:min val="2"/>
        </c:scaling>
        <c:delete val="0"/>
        <c:axPos val="b"/>
        <c:title>
          <c:tx>
            <c:rich>
              <a:bodyPr/>
              <a:lstStyle/>
              <a:p>
                <a:pPr>
                  <a:defRPr/>
                </a:pPr>
                <a:r>
                  <a:rPr lang="en-US"/>
                  <a:t>Mental toughness</a:t>
                </a:r>
              </a:p>
            </c:rich>
          </c:tx>
          <c:layout>
            <c:manualLayout>
              <c:xMode val="edge"/>
              <c:yMode val="edge"/>
              <c:x val="0.39387906354903868"/>
              <c:y val="0.95878954875784106"/>
            </c:manualLayout>
          </c:layout>
          <c:overlay val="0"/>
        </c:title>
        <c:numFmt formatCode="0.00" sourceLinked="0"/>
        <c:majorTickMark val="cross"/>
        <c:minorTickMark val="none"/>
        <c:tickLblPos val="nextTo"/>
        <c:spPr>
          <a:ln/>
        </c:spPr>
        <c:txPr>
          <a:bodyPr rot="-5400000" vert="horz"/>
          <a:lstStyle/>
          <a:p>
            <a:pPr>
              <a:defRPr/>
            </a:pPr>
            <a:endParaRPr lang="en-US"/>
          </a:p>
        </c:txPr>
        <c:crossAx val="463573936"/>
        <c:crosses val="autoZero"/>
        <c:crossBetween val="midCat"/>
        <c:majorUnit val="0.5"/>
      </c:valAx>
      <c:valAx>
        <c:axId val="463573936"/>
        <c:scaling>
          <c:orientation val="minMax"/>
          <c:max val="3"/>
          <c:min val="-1"/>
        </c:scaling>
        <c:delete val="0"/>
        <c:axPos val="l"/>
        <c:title>
          <c:tx>
            <c:rich>
              <a:bodyPr/>
              <a:lstStyle/>
              <a:p>
                <a:pPr>
                  <a:defRPr/>
                </a:pPr>
                <a:r>
                  <a:rPr lang="en-US"/>
                  <a:t>Emotional exhaustion on sleep problem</a:t>
                </a:r>
              </a:p>
            </c:rich>
          </c:tx>
          <c:layout>
            <c:manualLayout>
              <c:xMode val="edge"/>
              <c:yMode val="edge"/>
              <c:x val="5.4707639169830529E-3"/>
              <c:y val="0.15022709114836566"/>
            </c:manualLayout>
          </c:layout>
          <c:overlay val="0"/>
        </c:title>
        <c:numFmt formatCode="0.00" sourceLinked="0"/>
        <c:majorTickMark val="cross"/>
        <c:minorTickMark val="none"/>
        <c:tickLblPos val="nextTo"/>
        <c:spPr>
          <a:ln/>
        </c:spPr>
        <c:crossAx val="467529864"/>
        <c:crosses val="autoZero"/>
        <c:crossBetween val="midCat"/>
        <c:majorUnit val="0.4"/>
      </c:valAx>
      <c:valAx>
        <c:axId val="463582520"/>
        <c:scaling>
          <c:orientation val="minMax"/>
        </c:scaling>
        <c:delete val="1"/>
        <c:axPos val="r"/>
        <c:numFmt formatCode="General" sourceLinked="1"/>
        <c:majorTickMark val="out"/>
        <c:minorTickMark val="none"/>
        <c:tickLblPos val="nextTo"/>
        <c:crossAx val="218294816"/>
        <c:crosses val="max"/>
        <c:crossBetween val="between"/>
      </c:valAx>
      <c:dateAx>
        <c:axId val="218294816"/>
        <c:scaling>
          <c:orientation val="minMax"/>
        </c:scaling>
        <c:delete val="1"/>
        <c:axPos val="b"/>
        <c:numFmt formatCode="General" sourceLinked="1"/>
        <c:majorTickMark val="out"/>
        <c:minorTickMark val="none"/>
        <c:tickLblPos val="nextTo"/>
        <c:crossAx val="463582520"/>
        <c:crosses val="autoZero"/>
        <c:auto val="0"/>
        <c:lblOffset val="100"/>
        <c:baseTimeUnit val="days"/>
      </c:date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227C-9455-4E7B-88B6-26D58F113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94210-CB45-4AF4-9AE4-845AE2F4C869}">
  <ds:schemaRefs>
    <ds:schemaRef ds:uri="http://schemas.microsoft.com/sharepoint/v3/contenttype/forms"/>
  </ds:schemaRefs>
</ds:datastoreItem>
</file>

<file path=customXml/itemProps3.xml><?xml version="1.0" encoding="utf-8"?>
<ds:datastoreItem xmlns:ds="http://schemas.openxmlformats.org/officeDocument/2006/customXml" ds:itemID="{C3D0CB73-7C8D-4AD2-89DF-2F9ADA796537}">
  <ds:schemaRefs>
    <ds:schemaRef ds:uri="http://schemas.microsoft.com/office/2006/documentManagement/types"/>
    <ds:schemaRef ds:uri="7657b7af-29bc-44ca-92cf-865e5fb068b6"/>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A1524D-8AC9-439E-9BE1-5375A37A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unxiao (PESS)</dc:creator>
  <cp:keywords/>
  <dc:description/>
  <cp:lastModifiedBy>Ruth Mardall (R.Mardall)</cp:lastModifiedBy>
  <cp:revision>2</cp:revision>
  <cp:lastPrinted>2020-05-28T12:52:00Z</cp:lastPrinted>
  <dcterms:created xsi:type="dcterms:W3CDTF">2020-05-28T12:55:00Z</dcterms:created>
  <dcterms:modified xsi:type="dcterms:W3CDTF">2020-05-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13661591/apa</vt:lpwstr>
  </property>
  <property fmtid="{D5CDD505-2E9C-101B-9397-08002B2CF9AE}" pid="9" name="Mendeley Recent Style Name 3_1">
    <vt:lpwstr>American Psychological Association 6th edition - Yanjie Zhang</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disability-and-rehabilitation</vt:lpwstr>
  </property>
  <property fmtid="{D5CDD505-2E9C-101B-9397-08002B2CF9AE}" pid="13" name="Mendeley Recent Style Name 5_1">
    <vt:lpwstr>Disability and Rehabilita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nternational-journal-of-environmental-research-and-public-health</vt:lpwstr>
  </property>
  <property fmtid="{D5CDD505-2E9C-101B-9397-08002B2CF9AE}" pid="17" name="Mendeley Recent Style Name 7_1">
    <vt:lpwstr>International Journal of Environmental Research and Public Health</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9f08f0a-577e-37c6-881f-e399dbbb6597</vt:lpwstr>
  </property>
  <property fmtid="{D5CDD505-2E9C-101B-9397-08002B2CF9AE}" pid="25" name="ContentTypeId">
    <vt:lpwstr>0x0101009BD6388293B0D74A9FCEBA0213AEFB09</vt:lpwstr>
  </property>
</Properties>
</file>